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761C7" w14:textId="2FE49383" w:rsidR="00D05D82" w:rsidRPr="00D073CA" w:rsidRDefault="00633386" w:rsidP="00D05D82">
      <w:pPr>
        <w:pStyle w:val="1"/>
        <w:spacing w:before="100" w:beforeAutospacing="1" w:afterLines="100" w:after="360" w:line="240" w:lineRule="auto"/>
        <w:jc w:val="center"/>
        <w:rPr>
          <w:rFonts w:ascii="Consolas" w:eastAsia="Noto Sans TC" w:hAnsi="Consolas" w:cs="Arial"/>
          <w:b w:val="0"/>
          <w:bCs w:val="0"/>
          <w:sz w:val="48"/>
          <w:szCs w:val="48"/>
        </w:rPr>
      </w:pPr>
      <w:r w:rsidRPr="00D073CA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C</w:t>
      </w:r>
      <w:r w:rsidRPr="00D073CA">
        <w:rPr>
          <w:rFonts w:ascii="Consolas" w:eastAsia="Noto Sans TC" w:hAnsi="Consolas" w:cs="Arial"/>
          <w:b w:val="0"/>
          <w:bCs w:val="0"/>
          <w:sz w:val="48"/>
          <w:szCs w:val="48"/>
        </w:rPr>
        <w:t xml:space="preserve">hapter </w:t>
      </w:r>
      <w:r w:rsidR="004938F7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4</w:t>
      </w:r>
      <w:r w:rsidRPr="00D073CA">
        <w:rPr>
          <w:rFonts w:ascii="Consolas" w:eastAsia="Noto Sans TC" w:hAnsi="Consolas" w:cs="Arial"/>
          <w:b w:val="0"/>
          <w:bCs w:val="0"/>
          <w:sz w:val="48"/>
          <w:szCs w:val="48"/>
        </w:rPr>
        <w:t>：</w:t>
      </w:r>
      <w:r w:rsidR="007A7112" w:rsidRPr="007A7112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本機</w:t>
      </w:r>
      <w:r w:rsidR="007A7112" w:rsidRPr="007A7112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 xml:space="preserve"> LLM Vision </w:t>
      </w:r>
      <w:r w:rsidR="007A7112" w:rsidRPr="007A7112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整合應用</w:t>
      </w: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D05D82" w:rsidRPr="00676ACA" w14:paraId="1D3553F1" w14:textId="77777777" w:rsidTr="00ED61CE">
        <w:trPr>
          <w:trHeight w:val="680"/>
        </w:trPr>
        <w:tc>
          <w:tcPr>
            <w:tcW w:w="5000" w:type="pct"/>
            <w:shd w:val="clear" w:color="auto" w:fill="595959" w:themeFill="text1" w:themeFillTint="A6"/>
          </w:tcPr>
          <w:p w14:paraId="57DEE649" w14:textId="77777777" w:rsidR="00D05D82" w:rsidRPr="00676ACA" w:rsidRDefault="00D05D82" w:rsidP="00ED61CE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本章重點</w:t>
            </w:r>
          </w:p>
        </w:tc>
      </w:tr>
      <w:tr w:rsidR="00D05D82" w:rsidRPr="00676ACA" w14:paraId="755C718E" w14:textId="77777777" w:rsidTr="00ED61CE">
        <w:trPr>
          <w:trHeight w:val="680"/>
        </w:trPr>
        <w:tc>
          <w:tcPr>
            <w:tcW w:w="5000" w:type="pct"/>
            <w:vAlign w:val="center"/>
          </w:tcPr>
          <w:p w14:paraId="21E1FABA" w14:textId="771B157F" w:rsidR="00D05D82" w:rsidRPr="00676ACA" w:rsidRDefault="003049DD" w:rsidP="00DE0FA6">
            <w:pPr>
              <w:spacing w:beforeLines="50" w:before="180" w:afterLines="50" w:after="180" w:line="0" w:lineRule="atLeast"/>
              <w:ind w:leftChars="68" w:left="163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學習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3049DD">
              <w:rPr>
                <w:rFonts w:ascii="Consolas" w:eastAsia="Noto Sans TC" w:hAnsi="Consolas" w:cs="Arial" w:hint="eastAsia"/>
                <w:szCs w:val="24"/>
              </w:rPr>
              <w:t>LLM</w:t>
            </w:r>
            <w:r w:rsidR="000F0581">
              <w:rPr>
                <w:rFonts w:ascii="Noto Sans TC" w:eastAsia="Noto Sans TC" w:hAnsi="Noto Sans TC" w:cs="Arial" w:hint="eastAsia"/>
                <w:szCs w:val="24"/>
              </w:rPr>
              <w:t>、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LLM </w:t>
            </w:r>
            <w:r w:rsidRPr="003049DD">
              <w:rPr>
                <w:rFonts w:ascii="Consolas" w:eastAsia="Noto Sans TC" w:hAnsi="Consolas" w:cs="Arial" w:hint="eastAsia"/>
                <w:szCs w:val="24"/>
              </w:rPr>
              <w:t>Vision</w:t>
            </w:r>
            <w:r w:rsidR="000F0581" w:rsidRPr="000F0581">
              <w:rPr>
                <w:rFonts w:ascii="Consolas" w:eastAsia="Noto Sans TC" w:hAnsi="Consolas" w:cs="Arial" w:hint="eastAsia"/>
                <w:szCs w:val="24"/>
              </w:rPr>
              <w:t>、</w:t>
            </w:r>
            <w:r w:rsidR="000F0581" w:rsidRPr="000F0581">
              <w:rPr>
                <w:rFonts w:ascii="Consolas" w:eastAsia="Noto Sans TC" w:hAnsi="Consolas" w:cs="Arial" w:hint="eastAsia"/>
                <w:szCs w:val="24"/>
              </w:rPr>
              <w:t xml:space="preserve">Streamlit </w:t>
            </w:r>
            <w:r w:rsidR="00AC0A18">
              <w:rPr>
                <w:rFonts w:ascii="Consolas" w:eastAsia="Noto Sans TC" w:hAnsi="Consolas" w:cs="Arial" w:hint="eastAsia"/>
                <w:szCs w:val="24"/>
              </w:rPr>
              <w:t>的</w:t>
            </w:r>
            <w:r w:rsidRPr="003049DD">
              <w:rPr>
                <w:rFonts w:ascii="Consolas" w:eastAsia="Noto Sans TC" w:hAnsi="Consolas" w:cs="Arial" w:hint="eastAsia"/>
                <w:szCs w:val="24"/>
              </w:rPr>
              <w:t>整合應用</w:t>
            </w:r>
            <w:r w:rsidR="00BC1AA4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  <w:tr w:rsidR="00D05D82" w:rsidRPr="00676ACA" w14:paraId="41DCD31D" w14:textId="77777777" w:rsidTr="00ED61CE">
        <w:trPr>
          <w:trHeight w:val="794"/>
        </w:trPr>
        <w:tc>
          <w:tcPr>
            <w:tcW w:w="5000" w:type="pct"/>
            <w:shd w:val="clear" w:color="auto" w:fill="595959" w:themeFill="text1" w:themeFillTint="A6"/>
          </w:tcPr>
          <w:p w14:paraId="767D596E" w14:textId="77777777" w:rsidR="00D05D82" w:rsidRPr="00676ACA" w:rsidRDefault="00D05D82" w:rsidP="00ED61CE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準備材料</w:t>
            </w:r>
          </w:p>
        </w:tc>
      </w:tr>
      <w:tr w:rsidR="00D05D82" w:rsidRPr="00676ACA" w14:paraId="262069E1" w14:textId="77777777" w:rsidTr="00ED61CE">
        <w:trPr>
          <w:trHeight w:val="2729"/>
        </w:trPr>
        <w:tc>
          <w:tcPr>
            <w:tcW w:w="5000" w:type="pct"/>
            <w:vAlign w:val="center"/>
          </w:tcPr>
          <w:p w14:paraId="4F9BC6A4" w14:textId="77777777" w:rsidR="00D05D82" w:rsidRPr="00676ACA" w:rsidRDefault="00D05D82" w:rsidP="00ED61CE">
            <w:pPr>
              <w:spacing w:line="0" w:lineRule="atLeast"/>
              <w:jc w:val="center"/>
              <w:rPr>
                <w:rFonts w:ascii="Consolas" w:eastAsia="Noto Sans TC" w:hAnsi="Consolas" w:cs="Arial"/>
                <w:noProof/>
                <w:szCs w:val="24"/>
              </w:rPr>
            </w:pPr>
            <w:r w:rsidRPr="00676ACA">
              <w:rPr>
                <w:rFonts w:ascii="Consolas" w:eastAsia="Noto Sans TC" w:hAnsi="Consolas" w:cs="Arial"/>
                <w:noProof/>
                <w:szCs w:val="24"/>
              </w:rPr>
              <w:drawing>
                <wp:inline distT="0" distB="0" distL="0" distR="0" wp14:anchorId="6438CD65" wp14:editId="722C789A">
                  <wp:extent cx="1728000" cy="1440000"/>
                  <wp:effectExtent l="0" t="0" r="0" b="0"/>
                  <wp:docPr id="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9835AA-005F-44FD-9121-DCACFED308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2">
                            <a:extLst>
                              <a:ext uri="{FF2B5EF4-FFF2-40B4-BE49-F238E27FC236}">
                                <a16:creationId xmlns:a16="http://schemas.microsoft.com/office/drawing/2014/main" id="{BF9835AA-005F-44FD-9121-DCACFED308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D82" w:rsidRPr="00676ACA" w14:paraId="17A527C9" w14:textId="77777777" w:rsidTr="00ED61CE">
        <w:trPr>
          <w:trHeight w:val="20"/>
        </w:trPr>
        <w:tc>
          <w:tcPr>
            <w:tcW w:w="5000" w:type="pct"/>
            <w:vAlign w:val="center"/>
          </w:tcPr>
          <w:p w14:paraId="448AB095" w14:textId="00AF638C" w:rsidR="00D05D82" w:rsidRPr="00676ACA" w:rsidRDefault="009B7281" w:rsidP="00ED61CE">
            <w:pPr>
              <w:spacing w:beforeLines="50" w:before="180" w:afterLines="50" w:after="180"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可</w:t>
            </w:r>
            <w:r w:rsidR="00D05D82" w:rsidRPr="00676ACA">
              <w:rPr>
                <w:rFonts w:ascii="Consolas" w:eastAsia="Noto Sans TC" w:hAnsi="Consolas" w:cs="Arial"/>
                <w:szCs w:val="24"/>
              </w:rPr>
              <w:t>上網的電腦</w:t>
            </w:r>
            <w:r w:rsidR="006B1367" w:rsidRPr="00676ACA">
              <w:rPr>
                <w:rFonts w:ascii="Consolas" w:eastAsia="Noto Sans TC" w:hAnsi="Consolas" w:cs="Arial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szCs w:val="24"/>
              </w:rPr>
              <w:t>含攝影鏡頭</w:t>
            </w:r>
            <w:r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</w:tr>
      <w:tr w:rsidR="00D05D82" w:rsidRPr="00676ACA" w14:paraId="6FA95C44" w14:textId="77777777" w:rsidTr="00ED61CE">
        <w:tc>
          <w:tcPr>
            <w:tcW w:w="5000" w:type="pct"/>
            <w:shd w:val="clear" w:color="auto" w:fill="595959" w:themeFill="text1" w:themeFillTint="A6"/>
          </w:tcPr>
          <w:p w14:paraId="35F413D3" w14:textId="77777777" w:rsidR="00D05D82" w:rsidRPr="00676ACA" w:rsidRDefault="00D05D82" w:rsidP="00ED61CE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學習目標</w:t>
            </w:r>
          </w:p>
        </w:tc>
      </w:tr>
      <w:tr w:rsidR="00D05D82" w:rsidRPr="00676ACA" w14:paraId="5F0CF7E1" w14:textId="77777777" w:rsidTr="00ED61CE">
        <w:trPr>
          <w:trHeight w:val="1587"/>
        </w:trPr>
        <w:tc>
          <w:tcPr>
            <w:tcW w:w="5000" w:type="pct"/>
            <w:vAlign w:val="center"/>
          </w:tcPr>
          <w:p w14:paraId="4F459C01" w14:textId="1EE37B87" w:rsidR="00D05D82" w:rsidRPr="007A3D9E" w:rsidRDefault="007A3D9E" w:rsidP="007A3D9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Lines="50" w:before="180"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認識生成式</w:t>
            </w:r>
            <w:r>
              <w:rPr>
                <w:rFonts w:ascii="Consolas" w:eastAsia="Noto Sans TC" w:hAnsi="Consolas" w:cs="Arial" w:hint="eastAsia"/>
              </w:rPr>
              <w:t xml:space="preserve"> AI </w:t>
            </w:r>
            <w:r>
              <w:rPr>
                <w:rFonts w:ascii="Consolas" w:eastAsia="Noto Sans TC" w:hAnsi="Consolas" w:cs="Arial" w:hint="eastAsia"/>
              </w:rPr>
              <w:t>與</w:t>
            </w:r>
            <w:r>
              <w:rPr>
                <w:rFonts w:ascii="Consolas" w:eastAsia="Noto Sans TC" w:hAnsi="Consolas" w:cs="Arial" w:hint="eastAsia"/>
              </w:rPr>
              <w:t xml:space="preserve"> LLM</w:t>
            </w:r>
            <w:r w:rsidR="00D05D82" w:rsidRPr="007A3D9E">
              <w:rPr>
                <w:rFonts w:ascii="Consolas" w:eastAsia="Noto Sans TC" w:hAnsi="Consolas" w:cs="Arial"/>
              </w:rPr>
              <w:t>。</w:t>
            </w:r>
          </w:p>
          <w:p w14:paraId="3C7EC395" w14:textId="13C01DB4" w:rsidR="00D05D82" w:rsidRDefault="007A3D9E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 xml:space="preserve">LLM API </w:t>
            </w:r>
            <w:r>
              <w:rPr>
                <w:rFonts w:ascii="Consolas" w:eastAsia="Noto Sans TC" w:hAnsi="Consolas" w:cs="Arial" w:hint="eastAsia"/>
                <w:szCs w:val="24"/>
              </w:rPr>
              <w:t>服務</w:t>
            </w:r>
            <w:r>
              <w:rPr>
                <w:rFonts w:ascii="Consolas" w:eastAsia="Noto Sans TC" w:hAnsi="Consolas" w:cs="Arial" w:hint="eastAsia"/>
                <w:szCs w:val="24"/>
              </w:rPr>
              <w:t>Groq API</w:t>
            </w:r>
            <w:r w:rsidR="00D05D82" w:rsidRPr="00676ACA">
              <w:rPr>
                <w:rFonts w:ascii="Consolas" w:eastAsia="Noto Sans TC" w:hAnsi="Consolas" w:cs="Arial"/>
                <w:szCs w:val="24"/>
              </w:rPr>
              <w:t>。</w:t>
            </w:r>
          </w:p>
          <w:p w14:paraId="4FB5CC00" w14:textId="67FE3E93" w:rsidR="008518A2" w:rsidRDefault="007A3D9E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使用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Ollama </w:t>
            </w:r>
            <w:r>
              <w:rPr>
                <w:rFonts w:ascii="Consolas" w:eastAsia="Noto Sans TC" w:hAnsi="Consolas" w:cs="Arial" w:hint="eastAsia"/>
                <w:szCs w:val="24"/>
              </w:rPr>
              <w:t>打造本機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LLM</w:t>
            </w:r>
            <w:r w:rsidR="008518A2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0D2D330B" w14:textId="4ADAA4CC" w:rsidR="008518A2" w:rsidRDefault="007A3D9E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 xml:space="preserve">AI </w:t>
            </w:r>
            <w:r>
              <w:rPr>
                <w:rFonts w:ascii="Consolas" w:eastAsia="Noto Sans TC" w:hAnsi="Consolas" w:cs="Arial" w:hint="eastAsia"/>
                <w:szCs w:val="24"/>
              </w:rPr>
              <w:t>電腦視覺實戰</w:t>
            </w:r>
            <w:r w:rsidRPr="008518A2">
              <w:rPr>
                <w:rFonts w:ascii="Consolas" w:eastAsia="Noto Sans TC" w:hAnsi="Consolas" w:cs="Arial" w:hint="eastAsia"/>
                <w:szCs w:val="24"/>
              </w:rPr>
              <w:t>：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Llama-Vision </w:t>
            </w:r>
            <w:r>
              <w:rPr>
                <w:rFonts w:ascii="Consolas" w:eastAsia="Noto Sans TC" w:hAnsi="Consolas" w:cs="Arial" w:hint="eastAsia"/>
                <w:szCs w:val="24"/>
              </w:rPr>
              <w:t>視覺分析助手</w:t>
            </w:r>
            <w:r w:rsidR="008518A2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53C4A183" w14:textId="73460CB1" w:rsidR="007A3D9E" w:rsidRDefault="007A3D9E" w:rsidP="007A3D9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 xml:space="preserve">AI </w:t>
            </w:r>
            <w:r>
              <w:rPr>
                <w:rFonts w:ascii="Consolas" w:eastAsia="Noto Sans TC" w:hAnsi="Consolas" w:cs="Arial" w:hint="eastAsia"/>
                <w:szCs w:val="24"/>
              </w:rPr>
              <w:t>電腦視覺實戰</w:t>
            </w:r>
            <w:r w:rsidRPr="008518A2">
              <w:rPr>
                <w:rFonts w:ascii="Consolas" w:eastAsia="Noto Sans TC" w:hAnsi="Consolas" w:cs="Arial" w:hint="eastAsia"/>
                <w:szCs w:val="24"/>
              </w:rPr>
              <w:t>：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Llama-Vision </w:t>
            </w:r>
            <w:r>
              <w:rPr>
                <w:rFonts w:ascii="Consolas" w:eastAsia="Noto Sans TC" w:hAnsi="Consolas" w:cs="Arial" w:hint="eastAsia"/>
                <w:szCs w:val="24"/>
              </w:rPr>
              <w:t>車牌辨識。</w:t>
            </w:r>
          </w:p>
          <w:p w14:paraId="3F093397" w14:textId="6E356435" w:rsidR="00D05D82" w:rsidRPr="007A3D9E" w:rsidRDefault="007A3D9E" w:rsidP="007A3D9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Lines="50" w:after="180"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 xml:space="preserve">AI </w:t>
            </w:r>
            <w:r>
              <w:rPr>
                <w:rFonts w:ascii="Consolas" w:eastAsia="Noto Sans TC" w:hAnsi="Consolas" w:cs="Arial" w:hint="eastAsia"/>
                <w:szCs w:val="24"/>
              </w:rPr>
              <w:t>電腦視覺實戰</w:t>
            </w:r>
            <w:r w:rsidRPr="008518A2">
              <w:rPr>
                <w:rFonts w:ascii="Consolas" w:eastAsia="Noto Sans TC" w:hAnsi="Consolas" w:cs="Arial" w:hint="eastAsia"/>
                <w:szCs w:val="24"/>
              </w:rPr>
              <w:t>：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Llama-Vision </w:t>
            </w:r>
            <w:r>
              <w:rPr>
                <w:rFonts w:ascii="Consolas" w:eastAsia="Noto Sans TC" w:hAnsi="Consolas" w:cs="Arial" w:hint="eastAsia"/>
                <w:szCs w:val="24"/>
              </w:rPr>
              <w:t>路況分析。</w:t>
            </w:r>
          </w:p>
        </w:tc>
      </w:tr>
    </w:tbl>
    <w:p w14:paraId="0F8E4C48" w14:textId="77777777" w:rsidR="00D05D82" w:rsidRPr="00676ACA" w:rsidRDefault="00D05D82" w:rsidP="00D05D82">
      <w:pPr>
        <w:widowControl/>
        <w:rPr>
          <w:rFonts w:ascii="Consolas" w:eastAsia="Noto Sans TC" w:hAnsi="Consolas"/>
          <w:szCs w:val="24"/>
        </w:rPr>
      </w:pPr>
      <w:r w:rsidRPr="00676ACA">
        <w:rPr>
          <w:rFonts w:ascii="Consolas" w:eastAsia="Noto Sans TC" w:hAnsi="Consolas"/>
          <w:szCs w:val="24"/>
        </w:rPr>
        <w:br w:type="page"/>
      </w:r>
    </w:p>
    <w:p w14:paraId="61111BF4" w14:textId="4E3BFDE0" w:rsidR="00D05D82" w:rsidRPr="003132E4" w:rsidRDefault="004938F7" w:rsidP="00D05D82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4</w:t>
      </w:r>
      <w:r w:rsidR="00D05D82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-1.  </w:t>
      </w:r>
      <w:r w:rsidR="00461A17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認識</w:t>
      </w:r>
      <w:r w:rsidR="005C5E82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生成式</w:t>
      </w:r>
      <w:r w:rsidR="005C5E82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AI </w:t>
      </w:r>
      <w:r w:rsidR="005C5E82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與</w:t>
      </w:r>
      <w:r w:rsidR="005C5E82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LLM</w:t>
      </w:r>
    </w:p>
    <w:p w14:paraId="2D4DD712" w14:textId="0A5E27D9" w:rsidR="005C5E82" w:rsidRPr="005C5E82" w:rsidRDefault="005C5E82" w:rsidP="005C5E8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4E5DF7">
        <w:rPr>
          <w:rFonts w:ascii="Consolas" w:eastAsia="Noto Sans TC" w:hAnsi="Consolas" w:cs="Arial" w:hint="eastAsia"/>
          <w:color w:val="EE0000"/>
          <w:szCs w:val="24"/>
        </w:rPr>
        <w:t>生成式</w:t>
      </w:r>
      <w:r w:rsidRPr="004E5DF7">
        <w:rPr>
          <w:rFonts w:ascii="Consolas" w:eastAsia="Noto Sans TC" w:hAnsi="Consolas" w:cs="Arial" w:hint="eastAsia"/>
          <w:color w:val="EE0000"/>
          <w:szCs w:val="24"/>
        </w:rPr>
        <w:t xml:space="preserve"> AI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C5E82">
        <w:rPr>
          <w:rFonts w:ascii="Consolas" w:eastAsia="Noto Sans TC" w:hAnsi="Consolas" w:cs="Arial" w:hint="eastAsia"/>
          <w:szCs w:val="24"/>
        </w:rPr>
        <w:t xml:space="preserve">(Generative AI) </w:t>
      </w:r>
      <w:r w:rsidRPr="005C5E82">
        <w:rPr>
          <w:rFonts w:ascii="Consolas" w:eastAsia="Noto Sans TC" w:hAnsi="Consolas" w:cs="Arial" w:hint="eastAsia"/>
          <w:szCs w:val="24"/>
        </w:rPr>
        <w:t>是目前當紅的資訊科技，其中在語言處理領域，背後的大腦是</w:t>
      </w:r>
      <w:r w:rsidRPr="005C5E82">
        <w:rPr>
          <w:rFonts w:ascii="Consolas" w:eastAsia="Noto Sans TC" w:hAnsi="Consolas" w:cs="Arial" w:hint="eastAsia"/>
          <w:szCs w:val="24"/>
        </w:rPr>
        <w:t xml:space="preserve"> </w:t>
      </w:r>
      <w:r w:rsidRPr="004E5DF7">
        <w:rPr>
          <w:rFonts w:ascii="Consolas" w:eastAsia="Noto Sans TC" w:hAnsi="Consolas" w:cs="Arial" w:hint="eastAsia"/>
          <w:color w:val="EE0000"/>
          <w:szCs w:val="24"/>
        </w:rPr>
        <w:t>大語言模型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C5E82">
        <w:rPr>
          <w:rFonts w:ascii="Consolas" w:eastAsia="Noto Sans TC" w:hAnsi="Consolas" w:cs="Arial" w:hint="eastAsia"/>
          <w:szCs w:val="24"/>
        </w:rPr>
        <w:t>(Large Language Model, LLM)</w:t>
      </w:r>
      <w:r w:rsidRPr="005C5E82">
        <w:rPr>
          <w:rFonts w:ascii="Consolas" w:eastAsia="Noto Sans TC" w:hAnsi="Consolas" w:cs="Arial" w:hint="eastAsia"/>
          <w:szCs w:val="24"/>
        </w:rPr>
        <w:t>，為生成式</w:t>
      </w:r>
      <w:r w:rsidRPr="005C5E82">
        <w:rPr>
          <w:rFonts w:ascii="Consolas" w:eastAsia="Noto Sans TC" w:hAnsi="Consolas" w:cs="Arial" w:hint="eastAsia"/>
          <w:szCs w:val="24"/>
        </w:rPr>
        <w:t xml:space="preserve"> AI </w:t>
      </w:r>
      <w:r w:rsidRPr="005C5E82">
        <w:rPr>
          <w:rFonts w:ascii="Consolas" w:eastAsia="Noto Sans TC" w:hAnsi="Consolas" w:cs="Arial" w:hint="eastAsia"/>
          <w:szCs w:val="24"/>
        </w:rPr>
        <w:t>提供語言理解與生成的能力。</w:t>
      </w:r>
    </w:p>
    <w:p w14:paraId="5BFF6DDA" w14:textId="6420AA2F" w:rsidR="00D05D82" w:rsidRPr="00F67EB1" w:rsidRDefault="00D57707" w:rsidP="00D05D82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生成式</w:t>
      </w:r>
      <w:r>
        <w:rPr>
          <w:rFonts w:ascii="Consolas" w:eastAsia="Noto Sans TC" w:hAnsi="Consolas" w:cs="Arial" w:hint="eastAsia"/>
          <w:sz w:val="32"/>
          <w:szCs w:val="32"/>
        </w:rPr>
        <w:t xml:space="preserve"> AI</w:t>
      </w:r>
    </w:p>
    <w:p w14:paraId="26D79D5D" w14:textId="5D063A9B" w:rsidR="00461A17" w:rsidRPr="007B1820" w:rsidRDefault="0094714D" w:rsidP="00F67EB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生成式</w:t>
      </w:r>
      <w:r>
        <w:rPr>
          <w:rFonts w:ascii="Consolas" w:eastAsia="Noto Sans TC" w:hAnsi="Consolas" w:cs="Arial" w:hint="eastAsia"/>
          <w:szCs w:val="24"/>
        </w:rPr>
        <w:t xml:space="preserve"> AI </w:t>
      </w:r>
      <w:r>
        <w:rPr>
          <w:rFonts w:ascii="Consolas" w:eastAsia="Noto Sans TC" w:hAnsi="Consolas" w:cs="Arial" w:hint="eastAsia"/>
          <w:szCs w:val="24"/>
        </w:rPr>
        <w:t>是一種能夠根據內容，自動產生出文字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影像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音樂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程式碼等創作內容的技術</w:t>
      </w:r>
      <w:r w:rsidR="00A85FFE">
        <w:rPr>
          <w:rFonts w:ascii="Consolas" w:eastAsia="Noto Sans TC" w:hAnsi="Consolas" w:cs="Arial" w:hint="eastAsia"/>
          <w:szCs w:val="24"/>
        </w:rPr>
        <w:t>。</w:t>
      </w:r>
      <w:r w:rsidR="007B1820">
        <w:rPr>
          <w:rFonts w:ascii="Consolas" w:eastAsia="Noto Sans TC" w:hAnsi="Consolas" w:cs="Arial" w:hint="eastAsia"/>
          <w:szCs w:val="24"/>
        </w:rPr>
        <w:t>例如</w:t>
      </w:r>
      <w:r w:rsidR="007B1820" w:rsidRPr="00676ACA">
        <w:rPr>
          <w:rFonts w:ascii="Consolas" w:eastAsia="Noto Sans TC" w:hAnsi="Consolas" w:cs="Arial"/>
          <w:szCs w:val="24"/>
        </w:rPr>
        <w:t>：</w:t>
      </w:r>
      <w:r w:rsidR="007B1820">
        <w:rPr>
          <w:rFonts w:ascii="Consolas" w:eastAsia="Noto Sans TC" w:hAnsi="Consolas" w:cs="Arial" w:hint="eastAsia"/>
          <w:szCs w:val="24"/>
        </w:rPr>
        <w:t>撰寫一篇文章設計</w:t>
      </w:r>
      <w:r w:rsidR="007B1820">
        <w:rPr>
          <w:rFonts w:ascii="Noto Sans TC" w:eastAsia="Noto Sans TC" w:hAnsi="Noto Sans TC" w:cs="Arial" w:hint="eastAsia"/>
          <w:szCs w:val="24"/>
        </w:rPr>
        <w:t>、</w:t>
      </w:r>
      <w:r w:rsidR="007B1820">
        <w:rPr>
          <w:rFonts w:ascii="Consolas" w:eastAsia="Noto Sans TC" w:hAnsi="Consolas" w:cs="Arial" w:hint="eastAsia"/>
          <w:szCs w:val="24"/>
        </w:rPr>
        <w:t>一幅圖案</w:t>
      </w:r>
      <w:r w:rsidR="007B1820">
        <w:rPr>
          <w:rFonts w:ascii="Noto Sans TC" w:eastAsia="Noto Sans TC" w:hAnsi="Noto Sans TC" w:cs="Arial" w:hint="eastAsia"/>
          <w:szCs w:val="24"/>
        </w:rPr>
        <w:t>、</w:t>
      </w:r>
      <w:r w:rsidR="007B1820">
        <w:rPr>
          <w:rFonts w:ascii="Consolas" w:eastAsia="Noto Sans TC" w:hAnsi="Consolas" w:cs="Arial" w:hint="eastAsia"/>
          <w:szCs w:val="24"/>
        </w:rPr>
        <w:t>編寫一段程式碼等。</w:t>
      </w:r>
    </w:p>
    <w:p w14:paraId="50532F3F" w14:textId="77777777" w:rsidR="008A31C7" w:rsidRPr="007B1820" w:rsidRDefault="008A31C7" w:rsidP="00F67EB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4B5AB8D9" w14:textId="77A055BD" w:rsidR="007F40A7" w:rsidRDefault="00421B08" w:rsidP="00F67EB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生成式</w:t>
      </w:r>
      <w:r>
        <w:rPr>
          <w:rFonts w:ascii="Consolas" w:eastAsia="Noto Sans TC" w:hAnsi="Consolas" w:cs="Arial" w:hint="eastAsia"/>
          <w:szCs w:val="24"/>
        </w:rPr>
        <w:t xml:space="preserve"> AI </w:t>
      </w:r>
      <w:r>
        <w:rPr>
          <w:rFonts w:ascii="Consolas" w:eastAsia="Noto Sans TC" w:hAnsi="Consolas" w:cs="Arial" w:hint="eastAsia"/>
          <w:szCs w:val="24"/>
        </w:rPr>
        <w:t>的運作原理是依靠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大型語言模型等機器學習模型，主要使用深度學習技術，從大量資料中學習結構和模式，</w:t>
      </w:r>
      <w:r w:rsidR="00C87241">
        <w:rPr>
          <w:rFonts w:ascii="Consolas" w:eastAsia="Noto Sans TC" w:hAnsi="Consolas" w:cs="Arial" w:hint="eastAsia"/>
          <w:szCs w:val="24"/>
        </w:rPr>
        <w:t>然後依據這些模式來產生新的內容。廣泛運用在聊天機器人</w:t>
      </w:r>
      <w:r w:rsidR="00C87241">
        <w:rPr>
          <w:rFonts w:ascii="Noto Sans TC" w:eastAsia="Noto Sans TC" w:hAnsi="Noto Sans TC" w:cs="Arial" w:hint="eastAsia"/>
          <w:szCs w:val="24"/>
        </w:rPr>
        <w:t>、</w:t>
      </w:r>
      <w:r w:rsidR="00C87241">
        <w:rPr>
          <w:rFonts w:ascii="Consolas" w:eastAsia="Noto Sans TC" w:hAnsi="Consolas" w:cs="Arial" w:hint="eastAsia"/>
          <w:szCs w:val="24"/>
        </w:rPr>
        <w:t>語音生成</w:t>
      </w:r>
      <w:r w:rsidR="00C87241">
        <w:rPr>
          <w:rFonts w:ascii="Noto Sans TC" w:eastAsia="Noto Sans TC" w:hAnsi="Noto Sans TC" w:cs="Arial" w:hint="eastAsia"/>
          <w:szCs w:val="24"/>
        </w:rPr>
        <w:t>、</w:t>
      </w:r>
      <w:r w:rsidR="00C87241">
        <w:rPr>
          <w:rFonts w:ascii="Consolas" w:eastAsia="Noto Sans TC" w:hAnsi="Consolas" w:cs="Arial" w:hint="eastAsia"/>
          <w:szCs w:val="24"/>
        </w:rPr>
        <w:t>內容創作</w:t>
      </w:r>
      <w:r w:rsidR="00C87241">
        <w:rPr>
          <w:rFonts w:ascii="Noto Sans TC" w:eastAsia="Noto Sans TC" w:hAnsi="Noto Sans TC" w:cs="Arial" w:hint="eastAsia"/>
          <w:szCs w:val="24"/>
        </w:rPr>
        <w:t>、</w:t>
      </w:r>
      <w:r w:rsidR="00C87241">
        <w:rPr>
          <w:rFonts w:ascii="Consolas" w:eastAsia="Noto Sans TC" w:hAnsi="Consolas" w:cs="Arial" w:hint="eastAsia"/>
          <w:szCs w:val="24"/>
        </w:rPr>
        <w:t>資料增強等領域。</w:t>
      </w:r>
    </w:p>
    <w:p w14:paraId="7DEB1989" w14:textId="77777777" w:rsidR="00B11CAF" w:rsidRDefault="00B11CAF" w:rsidP="00F67EB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44ADD03E" w14:textId="775DDD1A" w:rsidR="00B11CAF" w:rsidRDefault="00B11CAF" w:rsidP="00B11CAF">
      <w:pPr>
        <w:spacing w:afterLines="50" w:after="180"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表一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B11CAF">
        <w:rPr>
          <w:rFonts w:ascii="Consolas" w:eastAsia="Noto Sans TC" w:hAnsi="Consolas" w:cs="Arial"/>
          <w:szCs w:val="24"/>
        </w:rPr>
        <w:t>常見生成式</w:t>
      </w:r>
      <w:r w:rsidRPr="00B11CAF">
        <w:rPr>
          <w:rFonts w:ascii="Consolas" w:eastAsia="Noto Sans TC" w:hAnsi="Consolas" w:cs="Arial"/>
          <w:szCs w:val="24"/>
        </w:rPr>
        <w:t xml:space="preserve"> AI </w:t>
      </w:r>
      <w:r w:rsidRPr="00B11CAF">
        <w:rPr>
          <w:rFonts w:ascii="Consolas" w:eastAsia="Noto Sans TC" w:hAnsi="Consolas" w:cs="Arial"/>
          <w:szCs w:val="24"/>
        </w:rPr>
        <w:t>技術總覽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3686"/>
        <w:gridCol w:w="1609"/>
      </w:tblGrid>
      <w:tr w:rsidR="004E760D" w:rsidRPr="004E760D" w14:paraId="07A8D9BC" w14:textId="0E163E49" w:rsidTr="004B2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61FBFC0" w14:textId="2112856B" w:rsidR="004E760D" w:rsidRPr="004E760D" w:rsidRDefault="004E760D" w:rsidP="004E760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類別</w:t>
            </w:r>
          </w:p>
        </w:tc>
        <w:tc>
          <w:tcPr>
            <w:tcW w:w="2977" w:type="dxa"/>
            <w:vAlign w:val="center"/>
          </w:tcPr>
          <w:p w14:paraId="4B0C05D0" w14:textId="48EF934C" w:rsidR="004E760D" w:rsidRPr="004E760D" w:rsidRDefault="004E760D" w:rsidP="004E760D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主要用途</w:t>
            </w: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 xml:space="preserve"> / </w:t>
            </w: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功能</w:t>
            </w:r>
          </w:p>
        </w:tc>
        <w:tc>
          <w:tcPr>
            <w:tcW w:w="3686" w:type="dxa"/>
            <w:vAlign w:val="center"/>
          </w:tcPr>
          <w:p w14:paraId="2747C6F8" w14:textId="28288F04" w:rsidR="004E760D" w:rsidRPr="004E760D" w:rsidRDefault="004E760D" w:rsidP="004E760D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產出內容</w:t>
            </w:r>
          </w:p>
        </w:tc>
        <w:tc>
          <w:tcPr>
            <w:tcW w:w="1609" w:type="dxa"/>
            <w:vAlign w:val="center"/>
          </w:tcPr>
          <w:p w14:paraId="06604067" w14:textId="0D8DC6A4" w:rsidR="004E760D" w:rsidRPr="004E760D" w:rsidRDefault="004E760D" w:rsidP="004E760D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是否開源</w:t>
            </w:r>
          </w:p>
        </w:tc>
      </w:tr>
      <w:tr w:rsidR="004E760D" w:rsidRPr="004E760D" w14:paraId="1B0EFF61" w14:textId="359366A4" w:rsidTr="004B2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  <w:vAlign w:val="center"/>
          </w:tcPr>
          <w:p w14:paraId="73B5B944" w14:textId="4EA605D6" w:rsidR="004E760D" w:rsidRPr="004E760D" w:rsidRDefault="004E760D" w:rsidP="004E760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文字生成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D9159D8" w14:textId="0D96EEBC" w:rsidR="004E760D" w:rsidRPr="004E760D" w:rsidRDefault="004E760D" w:rsidP="004E760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文章撰寫、聊天、翻譯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C307BEC" w14:textId="745B6C3F" w:rsidR="004E760D" w:rsidRPr="004E760D" w:rsidRDefault="004E760D" w:rsidP="004E760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GPT-4 / Claude 3 / Gemini / ChatGLM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72D57665" w14:textId="7CB3AD51" w:rsidR="004E760D" w:rsidRPr="004E760D" w:rsidRDefault="004E760D" w:rsidP="004E760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部分</w:t>
            </w:r>
          </w:p>
        </w:tc>
      </w:tr>
      <w:tr w:rsidR="004E760D" w:rsidRPr="004E760D" w14:paraId="32B2C941" w14:textId="022BF236" w:rsidTr="004B2458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967DC6B" w14:textId="1AA14BC2" w:rsidR="004E760D" w:rsidRPr="004E760D" w:rsidRDefault="004E760D" w:rsidP="004E760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圖片生成</w:t>
            </w:r>
          </w:p>
        </w:tc>
        <w:tc>
          <w:tcPr>
            <w:tcW w:w="2977" w:type="dxa"/>
            <w:vAlign w:val="center"/>
          </w:tcPr>
          <w:p w14:paraId="107FC6D9" w14:textId="3E3C305C" w:rsidR="004E760D" w:rsidRPr="004E760D" w:rsidRDefault="004E760D" w:rsidP="004E760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插畫、設計、視覺創作</w:t>
            </w:r>
          </w:p>
        </w:tc>
        <w:tc>
          <w:tcPr>
            <w:tcW w:w="3686" w:type="dxa"/>
            <w:vAlign w:val="center"/>
          </w:tcPr>
          <w:p w14:paraId="10FC1B5F" w14:textId="7C197B92" w:rsidR="004E760D" w:rsidRPr="004E760D" w:rsidRDefault="004E760D" w:rsidP="004E760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DALL·E / Midjourney / Stable Diffusion</w:t>
            </w:r>
          </w:p>
        </w:tc>
        <w:tc>
          <w:tcPr>
            <w:tcW w:w="1609" w:type="dxa"/>
            <w:vAlign w:val="center"/>
          </w:tcPr>
          <w:p w14:paraId="6AF7BC49" w14:textId="7880B466" w:rsidR="004E760D" w:rsidRPr="004E760D" w:rsidRDefault="004E760D" w:rsidP="004E760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Segoe UI Emoji" w:eastAsia="Noto Sans TC" w:hAnsi="Segoe UI Emoji" w:cs="Segoe UI Emoji"/>
                <w:szCs w:val="24"/>
              </w:rPr>
              <w:t>✅</w:t>
            </w:r>
            <w:r w:rsidR="00212956">
              <w:rPr>
                <w:rFonts w:ascii="Segoe UI Emoji" w:eastAsia="Noto Sans TC" w:hAnsi="Segoe UI Emoji" w:cs="Segoe UI Emoji" w:hint="eastAsia"/>
                <w:szCs w:val="24"/>
              </w:rPr>
              <w:t xml:space="preserve"> (</w:t>
            </w:r>
            <w:r w:rsidRPr="004E760D">
              <w:rPr>
                <w:rFonts w:ascii="Consolas" w:eastAsia="Noto Sans TC" w:hAnsi="Consolas" w:cs="Arial"/>
                <w:szCs w:val="24"/>
              </w:rPr>
              <w:t>SD</w:t>
            </w:r>
            <w:r w:rsidR="00212956"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</w:tr>
      <w:tr w:rsidR="004E760D" w:rsidRPr="004E760D" w14:paraId="114D47CE" w14:textId="3CFF1EFA" w:rsidTr="004B2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  <w:vAlign w:val="center"/>
          </w:tcPr>
          <w:p w14:paraId="0FDF8FDE" w14:textId="0F8E0A8A" w:rsidR="004E760D" w:rsidRPr="004E760D" w:rsidRDefault="004E760D" w:rsidP="004E760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影片生成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E9EF58B" w14:textId="6307060A" w:rsidR="004E760D" w:rsidRPr="004E760D" w:rsidRDefault="004E760D" w:rsidP="004E760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 xml:space="preserve">AI </w:t>
            </w:r>
            <w:r w:rsidRPr="004E760D">
              <w:rPr>
                <w:rFonts w:ascii="Consolas" w:eastAsia="Noto Sans TC" w:hAnsi="Consolas" w:cs="Arial"/>
                <w:szCs w:val="24"/>
              </w:rPr>
              <w:t>動畫、短片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33E8A53" w14:textId="3846C576" w:rsidR="004E760D" w:rsidRPr="004E760D" w:rsidRDefault="004E760D" w:rsidP="004E760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Runway Gen-2 / Sora / Pika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254414D" w14:textId="08B31897" w:rsidR="004E760D" w:rsidRPr="004E760D" w:rsidRDefault="00945393" w:rsidP="004E760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945393">
              <w:rPr>
                <w:rFonts w:ascii="Segoe UI Emoji" w:eastAsia="Noto Sans TC" w:hAnsi="Segoe UI Emoji" w:cs="Segoe UI Emoji"/>
                <w:szCs w:val="24"/>
              </w:rPr>
              <w:t>❌</w:t>
            </w:r>
          </w:p>
        </w:tc>
      </w:tr>
      <w:tr w:rsidR="004E760D" w:rsidRPr="004E760D" w14:paraId="72B75045" w14:textId="1559F0B4" w:rsidTr="004B2458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C85F69" w14:textId="154157A1" w:rsidR="004E760D" w:rsidRPr="004E760D" w:rsidRDefault="004E760D" w:rsidP="004E760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語音生成</w:t>
            </w:r>
          </w:p>
        </w:tc>
        <w:tc>
          <w:tcPr>
            <w:tcW w:w="2977" w:type="dxa"/>
            <w:vAlign w:val="center"/>
          </w:tcPr>
          <w:p w14:paraId="0E012B1F" w14:textId="2D1E1CC5" w:rsidR="004E760D" w:rsidRPr="004E760D" w:rsidRDefault="004E760D" w:rsidP="004E760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TTS</w:t>
            </w:r>
            <w:r w:rsidR="00336A15">
              <w:rPr>
                <w:rFonts w:ascii="Consolas" w:eastAsia="Noto Sans TC" w:hAnsi="Consolas" w:cs="Arial" w:hint="eastAsia"/>
                <w:szCs w:val="24"/>
              </w:rPr>
              <w:t xml:space="preserve"> (</w:t>
            </w:r>
            <w:r w:rsidRPr="004E760D">
              <w:rPr>
                <w:rFonts w:ascii="Consolas" w:eastAsia="Noto Sans TC" w:hAnsi="Consolas" w:cs="Arial"/>
                <w:szCs w:val="24"/>
              </w:rPr>
              <w:t>語音合成</w:t>
            </w:r>
            <w:r w:rsidR="00336A15">
              <w:rPr>
                <w:rFonts w:ascii="Consolas" w:eastAsia="Noto Sans TC" w:hAnsi="Consolas" w:cs="Arial" w:hint="eastAsia"/>
                <w:szCs w:val="24"/>
              </w:rPr>
              <w:t>)</w:t>
            </w:r>
            <w:r w:rsidRPr="004E760D">
              <w:rPr>
                <w:rFonts w:ascii="Consolas" w:eastAsia="Noto Sans TC" w:hAnsi="Consolas" w:cs="Arial"/>
                <w:szCs w:val="24"/>
              </w:rPr>
              <w:t>、換聲</w:t>
            </w:r>
          </w:p>
        </w:tc>
        <w:tc>
          <w:tcPr>
            <w:tcW w:w="3686" w:type="dxa"/>
            <w:vAlign w:val="center"/>
          </w:tcPr>
          <w:p w14:paraId="5DDFEDEC" w14:textId="1907CFD4" w:rsidR="004E760D" w:rsidRPr="004E760D" w:rsidRDefault="004E760D" w:rsidP="004E760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ElevenLabs / VALL-E / Bark</w:t>
            </w:r>
          </w:p>
        </w:tc>
        <w:tc>
          <w:tcPr>
            <w:tcW w:w="1609" w:type="dxa"/>
            <w:vAlign w:val="center"/>
          </w:tcPr>
          <w:p w14:paraId="3673F90A" w14:textId="2E717074" w:rsidR="004E760D" w:rsidRPr="004E760D" w:rsidRDefault="004E760D" w:rsidP="004E760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部分</w:t>
            </w:r>
          </w:p>
        </w:tc>
      </w:tr>
      <w:tr w:rsidR="004E760D" w:rsidRPr="004E760D" w14:paraId="6F5491E3" w14:textId="1A25D1B2" w:rsidTr="004B2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  <w:vAlign w:val="center"/>
          </w:tcPr>
          <w:p w14:paraId="7D8F6997" w14:textId="0331BE7B" w:rsidR="004E760D" w:rsidRPr="004E760D" w:rsidRDefault="004E760D" w:rsidP="004E760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音樂生成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1D2AFE2" w14:textId="5E23C0BB" w:rsidR="004E760D" w:rsidRPr="004E760D" w:rsidRDefault="004E760D" w:rsidP="004E760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自動作曲、背景音樂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AB2257B" w14:textId="03D8A8BB" w:rsidR="004E760D" w:rsidRPr="004E760D" w:rsidRDefault="004E760D" w:rsidP="004E760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Suno / Jukebox / MusicLM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37EA6412" w14:textId="50F3E0D1" w:rsidR="004E760D" w:rsidRPr="004E760D" w:rsidRDefault="004E760D" w:rsidP="004E760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部分</w:t>
            </w:r>
          </w:p>
        </w:tc>
      </w:tr>
      <w:tr w:rsidR="004E760D" w:rsidRPr="004E760D" w14:paraId="43D4B532" w14:textId="360DC82D" w:rsidTr="004B2458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A6D96C3" w14:textId="61730613" w:rsidR="004E760D" w:rsidRPr="004E760D" w:rsidRDefault="004E760D" w:rsidP="004E760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程式碼生成</w:t>
            </w:r>
          </w:p>
        </w:tc>
        <w:tc>
          <w:tcPr>
            <w:tcW w:w="2977" w:type="dxa"/>
            <w:vAlign w:val="center"/>
          </w:tcPr>
          <w:p w14:paraId="793D715B" w14:textId="05B2E4E3" w:rsidR="004E760D" w:rsidRPr="004E760D" w:rsidRDefault="004E760D" w:rsidP="004E760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自動寫程式、除錯、補全</w:t>
            </w:r>
          </w:p>
        </w:tc>
        <w:tc>
          <w:tcPr>
            <w:tcW w:w="3686" w:type="dxa"/>
            <w:vAlign w:val="center"/>
          </w:tcPr>
          <w:p w14:paraId="4532AAF1" w14:textId="55643209" w:rsidR="004E760D" w:rsidRPr="004E760D" w:rsidRDefault="004E760D" w:rsidP="004E760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GitHub Copilot / GPT-4 / CodeWhisperer</w:t>
            </w:r>
          </w:p>
        </w:tc>
        <w:tc>
          <w:tcPr>
            <w:tcW w:w="1609" w:type="dxa"/>
            <w:vAlign w:val="center"/>
          </w:tcPr>
          <w:p w14:paraId="49C544AF" w14:textId="28448701" w:rsidR="004E760D" w:rsidRPr="004E760D" w:rsidRDefault="00945393" w:rsidP="004E760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945393">
              <w:rPr>
                <w:rFonts w:ascii="Segoe UI Emoji" w:eastAsia="Noto Sans TC" w:hAnsi="Segoe UI Emoji" w:cs="Segoe UI Emoji"/>
                <w:szCs w:val="24"/>
              </w:rPr>
              <w:t>❌</w:t>
            </w:r>
          </w:p>
        </w:tc>
      </w:tr>
      <w:tr w:rsidR="004E760D" w:rsidRPr="004E760D" w14:paraId="62E7C8AC" w14:textId="2FE8BB5A" w:rsidTr="004B2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  <w:vAlign w:val="center"/>
          </w:tcPr>
          <w:p w14:paraId="52380A3E" w14:textId="2345A9BE" w:rsidR="004E760D" w:rsidRPr="004E760D" w:rsidRDefault="004E760D" w:rsidP="004E760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虛擬人生成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AEDC683" w14:textId="6A577C5E" w:rsidR="004E760D" w:rsidRPr="004E760D" w:rsidRDefault="004E760D" w:rsidP="004E760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 xml:space="preserve">AI </w:t>
            </w:r>
            <w:r w:rsidRPr="004E760D">
              <w:rPr>
                <w:rFonts w:ascii="Consolas" w:eastAsia="Noto Sans TC" w:hAnsi="Consolas" w:cs="Arial"/>
                <w:szCs w:val="24"/>
              </w:rPr>
              <w:t>主播、虛擬代言人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EE56F33" w14:textId="6DB3013A" w:rsidR="004E760D" w:rsidRPr="004E760D" w:rsidRDefault="004E760D" w:rsidP="004E760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Synthesia / HeyGen / DeepBrain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0E683401" w14:textId="4918F4A7" w:rsidR="004E760D" w:rsidRPr="004E760D" w:rsidRDefault="00945393" w:rsidP="004E760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945393">
              <w:rPr>
                <w:rFonts w:ascii="Segoe UI Emoji" w:eastAsia="Noto Sans TC" w:hAnsi="Segoe UI Emoji" w:cs="Segoe UI Emoji"/>
                <w:szCs w:val="24"/>
              </w:rPr>
              <w:t>❌</w:t>
            </w:r>
          </w:p>
        </w:tc>
      </w:tr>
      <w:tr w:rsidR="004E760D" w:rsidRPr="004E760D" w14:paraId="3177177A" w14:textId="77777777" w:rsidTr="004B2458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FFFF" w:themeFill="background1"/>
            <w:vAlign w:val="center"/>
          </w:tcPr>
          <w:p w14:paraId="5B295E2A" w14:textId="3833480B" w:rsidR="004E760D" w:rsidRPr="004E760D" w:rsidRDefault="004E760D" w:rsidP="004E760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數據合成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0E5596" w14:textId="25EA42C6" w:rsidR="004E760D" w:rsidRPr="004E760D" w:rsidRDefault="004E760D" w:rsidP="004E760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模擬資料、測試資料生成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9F63DA7" w14:textId="4A10C3B6" w:rsidR="004E760D" w:rsidRPr="004E760D" w:rsidRDefault="004E760D" w:rsidP="004E760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Gretel / Mostly AI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46A7E132" w14:textId="145527F9" w:rsidR="004E760D" w:rsidRPr="004E760D" w:rsidRDefault="004E760D" w:rsidP="004E760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Segoe UI Emoji" w:eastAsia="Noto Sans TC" w:hAnsi="Segoe UI Emoji" w:cs="Segoe UI Emoji"/>
                <w:szCs w:val="24"/>
              </w:rPr>
              <w:t>✅</w:t>
            </w:r>
            <w:r w:rsidR="000367B5">
              <w:rPr>
                <w:rFonts w:ascii="Segoe UI Emoji" w:eastAsia="Noto Sans TC" w:hAnsi="Segoe UI Emoji" w:cs="Segoe UI Emoji" w:hint="eastAsia"/>
                <w:szCs w:val="24"/>
              </w:rPr>
              <w:t xml:space="preserve"> (</w:t>
            </w:r>
            <w:r w:rsidRPr="004E760D">
              <w:rPr>
                <w:rFonts w:ascii="Consolas" w:eastAsia="Noto Sans TC" w:hAnsi="Consolas" w:cs="Arial"/>
                <w:szCs w:val="24"/>
              </w:rPr>
              <w:t>部分</w:t>
            </w:r>
            <w:r w:rsidR="000367B5"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</w:tr>
      <w:tr w:rsidR="004E760D" w:rsidRPr="004E760D" w14:paraId="4D9183D1" w14:textId="77777777" w:rsidTr="004B2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  <w:vAlign w:val="center"/>
          </w:tcPr>
          <w:p w14:paraId="6D31B56E" w14:textId="0308F16B" w:rsidR="004E760D" w:rsidRPr="004E760D" w:rsidRDefault="004E760D" w:rsidP="004E760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多模態生成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70A21F7" w14:textId="369D3386" w:rsidR="004E760D" w:rsidRPr="004E760D" w:rsidRDefault="004E760D" w:rsidP="004E760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圖片</w:t>
            </w:r>
            <w:r w:rsidR="00036054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4E760D">
              <w:rPr>
                <w:rFonts w:ascii="Consolas" w:eastAsia="Noto Sans TC" w:hAnsi="Consolas" w:cs="Arial"/>
                <w:szCs w:val="24"/>
              </w:rPr>
              <w:t>+</w:t>
            </w:r>
            <w:r w:rsidR="00036054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4E760D">
              <w:rPr>
                <w:rFonts w:ascii="Consolas" w:eastAsia="Noto Sans TC" w:hAnsi="Consolas" w:cs="Arial"/>
                <w:szCs w:val="24"/>
              </w:rPr>
              <w:t>文字</w:t>
            </w:r>
            <w:r w:rsidR="00036054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4E760D">
              <w:rPr>
                <w:rFonts w:ascii="Consolas" w:eastAsia="Noto Sans TC" w:hAnsi="Consolas" w:cs="Arial"/>
                <w:szCs w:val="24"/>
              </w:rPr>
              <w:t>+</w:t>
            </w:r>
            <w:r w:rsidR="00036054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4E760D">
              <w:rPr>
                <w:rFonts w:ascii="Consolas" w:eastAsia="Noto Sans TC" w:hAnsi="Consolas" w:cs="Arial"/>
                <w:szCs w:val="24"/>
              </w:rPr>
              <w:t>語音整合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AC5D4E0" w14:textId="4CCEF3CE" w:rsidR="004E760D" w:rsidRPr="004E760D" w:rsidRDefault="004E760D" w:rsidP="004E760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GPT-4o / Gemini / Claude 3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2846E8B" w14:textId="72E14C47" w:rsidR="004E760D" w:rsidRPr="004E760D" w:rsidRDefault="00945393" w:rsidP="004E760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945393">
              <w:rPr>
                <w:rFonts w:ascii="Segoe UI Emoji" w:eastAsia="Noto Sans TC" w:hAnsi="Segoe UI Emoji" w:cs="Segoe UI Emoji"/>
                <w:szCs w:val="24"/>
              </w:rPr>
              <w:t>❌</w:t>
            </w:r>
          </w:p>
        </w:tc>
      </w:tr>
      <w:tr w:rsidR="004E760D" w:rsidRPr="004E760D" w14:paraId="5366C48B" w14:textId="77777777" w:rsidTr="004B2458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FFFF" w:themeFill="background1"/>
            <w:vAlign w:val="center"/>
          </w:tcPr>
          <w:p w14:paraId="33E4D06A" w14:textId="3DE293E9" w:rsidR="004E760D" w:rsidRPr="004E760D" w:rsidRDefault="004E760D" w:rsidP="004E760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 xml:space="preserve">3D </w:t>
            </w: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模型生成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C1C41B4" w14:textId="622A5B51" w:rsidR="004E760D" w:rsidRPr="004E760D" w:rsidRDefault="004E760D" w:rsidP="004E760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建模、</w:t>
            </w:r>
            <w:r w:rsidRPr="004E760D">
              <w:rPr>
                <w:rFonts w:ascii="Consolas" w:eastAsia="Noto Sans TC" w:hAnsi="Consolas" w:cs="Arial"/>
                <w:szCs w:val="24"/>
              </w:rPr>
              <w:t xml:space="preserve">AR/VR </w:t>
            </w:r>
            <w:r w:rsidRPr="004E760D">
              <w:rPr>
                <w:rFonts w:ascii="Consolas" w:eastAsia="Noto Sans TC" w:hAnsi="Consolas" w:cs="Arial"/>
                <w:szCs w:val="24"/>
              </w:rPr>
              <w:t>資產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311965F" w14:textId="4D877278" w:rsidR="004E760D" w:rsidRPr="004E760D" w:rsidRDefault="004E760D" w:rsidP="004E760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Consolas" w:eastAsia="Noto Sans TC" w:hAnsi="Consolas" w:cs="Arial"/>
                <w:szCs w:val="24"/>
              </w:rPr>
              <w:t>Luma AI / DreamFusion / Meshy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14:paraId="24C27748" w14:textId="54F609B2" w:rsidR="004E760D" w:rsidRPr="004E760D" w:rsidRDefault="004E760D" w:rsidP="004E760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E760D">
              <w:rPr>
                <w:rFonts w:ascii="Segoe UI Emoji" w:eastAsia="Noto Sans TC" w:hAnsi="Segoe UI Emoji" w:cs="Segoe UI Emoji"/>
                <w:szCs w:val="24"/>
              </w:rPr>
              <w:t>✅</w:t>
            </w:r>
            <w:r w:rsidR="000367B5">
              <w:rPr>
                <w:rFonts w:ascii="Segoe UI Emoji" w:eastAsia="Noto Sans TC" w:hAnsi="Segoe UI Emoji" w:cs="Segoe UI Emoji" w:hint="eastAsia"/>
                <w:szCs w:val="24"/>
              </w:rPr>
              <w:t xml:space="preserve"> (</w:t>
            </w:r>
            <w:r w:rsidRPr="004E760D">
              <w:rPr>
                <w:rFonts w:ascii="Consolas" w:eastAsia="Noto Sans TC" w:hAnsi="Consolas" w:cs="Arial"/>
                <w:szCs w:val="24"/>
              </w:rPr>
              <w:t>部分</w:t>
            </w:r>
            <w:r w:rsidR="000367B5"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</w:tr>
    </w:tbl>
    <w:p w14:paraId="09BBF97F" w14:textId="7CB93159" w:rsidR="00C5053E" w:rsidRPr="00C5053E" w:rsidRDefault="00C5053E" w:rsidP="00B74A45">
      <w:pPr>
        <w:pStyle w:val="a8"/>
        <w:numPr>
          <w:ilvl w:val="0"/>
          <w:numId w:val="5"/>
        </w:numPr>
        <w:spacing w:line="0" w:lineRule="atLeast"/>
        <w:ind w:leftChars="0" w:left="406" w:hanging="406"/>
        <w:jc w:val="both"/>
        <w:rPr>
          <w:rFonts w:ascii="Consolas" w:eastAsia="Noto Sans TC" w:hAnsi="Consolas" w:cs="Arial"/>
          <w:szCs w:val="24"/>
        </w:rPr>
      </w:pPr>
      <w:r w:rsidRPr="00C5053E">
        <w:rPr>
          <w:rFonts w:ascii="Consolas" w:eastAsia="Noto Sans TC" w:hAnsi="Consolas" w:cs="Arial"/>
          <w:szCs w:val="24"/>
        </w:rPr>
        <w:t>Stable Diffusion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C5053E">
        <w:rPr>
          <w:rFonts w:ascii="Consolas" w:eastAsia="Noto Sans TC" w:hAnsi="Consolas" w:cs="Arial"/>
          <w:szCs w:val="24"/>
        </w:rPr>
        <w:t>穩定擴散模型</w:t>
      </w:r>
      <w:r>
        <w:rPr>
          <w:rFonts w:ascii="Consolas" w:eastAsia="Noto Sans TC" w:hAnsi="Consolas" w:cs="Arial" w:hint="eastAsia"/>
          <w:szCs w:val="24"/>
        </w:rPr>
        <w:t>)</w:t>
      </w:r>
      <w:r w:rsidRPr="00C5053E">
        <w:rPr>
          <w:rFonts w:ascii="Consolas" w:eastAsia="Noto Sans TC" w:hAnsi="Consolas" w:cs="Arial" w:hint="eastAsia"/>
          <w:szCs w:val="24"/>
        </w:rPr>
        <w:t>：</w:t>
      </w:r>
      <w:r w:rsidRPr="00C5053E">
        <w:rPr>
          <w:rFonts w:ascii="Consolas" w:eastAsia="Noto Sans TC" w:hAnsi="Consolas" w:cs="Arial" w:hint="eastAsia"/>
          <w:szCs w:val="24"/>
        </w:rPr>
        <w:t>Stable Diffusion</w:t>
      </w:r>
      <w:r w:rsidR="00360B05">
        <w:rPr>
          <w:rFonts w:ascii="Consolas" w:eastAsia="Noto Sans TC" w:hAnsi="Consolas" w:cs="Arial" w:hint="eastAsia"/>
          <w:szCs w:val="24"/>
        </w:rPr>
        <w:t xml:space="preserve"> (</w:t>
      </w:r>
      <w:r w:rsidRPr="00C5053E">
        <w:rPr>
          <w:rFonts w:ascii="Consolas" w:eastAsia="Noto Sans TC" w:hAnsi="Consolas" w:cs="Arial" w:hint="eastAsia"/>
          <w:szCs w:val="24"/>
        </w:rPr>
        <w:t>SD</w:t>
      </w:r>
      <w:r w:rsidR="00360B05">
        <w:rPr>
          <w:rFonts w:ascii="Consolas" w:eastAsia="Noto Sans TC" w:hAnsi="Consolas" w:cs="Arial" w:hint="eastAsia"/>
          <w:szCs w:val="24"/>
        </w:rPr>
        <w:t xml:space="preserve">) </w:t>
      </w:r>
      <w:r w:rsidRPr="00C5053E">
        <w:rPr>
          <w:rFonts w:ascii="Consolas" w:eastAsia="Noto Sans TC" w:hAnsi="Consolas" w:cs="Arial" w:hint="eastAsia"/>
          <w:szCs w:val="24"/>
        </w:rPr>
        <w:t>是一種由</w:t>
      </w:r>
      <w:r w:rsidRPr="00C5053E">
        <w:rPr>
          <w:rFonts w:ascii="Consolas" w:eastAsia="Noto Sans TC" w:hAnsi="Consolas" w:cs="Arial" w:hint="eastAsia"/>
          <w:szCs w:val="24"/>
        </w:rPr>
        <w:t xml:space="preserve"> Stability AI </w:t>
      </w:r>
      <w:r w:rsidRPr="00C5053E">
        <w:rPr>
          <w:rFonts w:ascii="Consolas" w:eastAsia="Noto Sans TC" w:hAnsi="Consolas" w:cs="Arial" w:hint="eastAsia"/>
          <w:szCs w:val="24"/>
        </w:rPr>
        <w:t>主導開發的</w:t>
      </w:r>
      <w:r w:rsidRPr="00C5053E">
        <w:rPr>
          <w:rFonts w:ascii="Consolas" w:eastAsia="Noto Sans TC" w:hAnsi="Consolas" w:cs="Arial" w:hint="eastAsia"/>
          <w:szCs w:val="24"/>
        </w:rPr>
        <w:t xml:space="preserve"> </w:t>
      </w:r>
      <w:r w:rsidRPr="00C5053E">
        <w:rPr>
          <w:rFonts w:ascii="Consolas" w:eastAsia="Noto Sans TC" w:hAnsi="Consolas" w:cs="Arial" w:hint="eastAsia"/>
          <w:szCs w:val="24"/>
        </w:rPr>
        <w:t>開源圖像生成模型，它可以根據文字描述（</w:t>
      </w:r>
      <w:r w:rsidRPr="00C5053E">
        <w:rPr>
          <w:rFonts w:ascii="Consolas" w:eastAsia="Noto Sans TC" w:hAnsi="Consolas" w:cs="Arial" w:hint="eastAsia"/>
          <w:szCs w:val="24"/>
        </w:rPr>
        <w:t>Text-to-Image</w:t>
      </w:r>
      <w:r w:rsidRPr="00C5053E">
        <w:rPr>
          <w:rFonts w:ascii="Consolas" w:eastAsia="Noto Sans TC" w:hAnsi="Consolas" w:cs="Arial" w:hint="eastAsia"/>
          <w:szCs w:val="24"/>
        </w:rPr>
        <w:t>）來生成高品質圖片</w:t>
      </w:r>
      <w:r>
        <w:rPr>
          <w:rFonts w:ascii="Consolas" w:eastAsia="Noto Sans TC" w:hAnsi="Consolas" w:cs="Arial" w:hint="eastAsia"/>
          <w:szCs w:val="24"/>
        </w:rPr>
        <w:t>，通常是開源的。</w:t>
      </w:r>
    </w:p>
    <w:p w14:paraId="5378344F" w14:textId="0059A282" w:rsidR="006968D6" w:rsidRPr="00F67EB1" w:rsidRDefault="00D57707" w:rsidP="006968D6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 xml:space="preserve">LLM </w:t>
      </w:r>
      <w:r>
        <w:rPr>
          <w:rFonts w:ascii="Consolas" w:eastAsia="Noto Sans TC" w:hAnsi="Consolas" w:cs="Arial" w:hint="eastAsia"/>
          <w:sz w:val="32"/>
          <w:szCs w:val="32"/>
        </w:rPr>
        <w:t>大</w:t>
      </w:r>
      <w:r w:rsidR="00C87241">
        <w:rPr>
          <w:rFonts w:ascii="Consolas" w:eastAsia="Noto Sans TC" w:hAnsi="Consolas" w:cs="Arial" w:hint="eastAsia"/>
          <w:sz w:val="32"/>
          <w:szCs w:val="32"/>
        </w:rPr>
        <w:t>型</w:t>
      </w:r>
      <w:r>
        <w:rPr>
          <w:rFonts w:ascii="Consolas" w:eastAsia="Noto Sans TC" w:hAnsi="Consolas" w:cs="Arial" w:hint="eastAsia"/>
          <w:sz w:val="32"/>
          <w:szCs w:val="32"/>
        </w:rPr>
        <w:t>語言模型</w:t>
      </w:r>
    </w:p>
    <w:p w14:paraId="7E4FE742" w14:textId="452D8F5C" w:rsidR="00AF4245" w:rsidRDefault="00C87241" w:rsidP="00AF42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LLM </w:t>
      </w:r>
      <w:r>
        <w:rPr>
          <w:rFonts w:ascii="Consolas" w:eastAsia="Noto Sans TC" w:hAnsi="Consolas" w:cs="Arial" w:hint="eastAsia"/>
          <w:szCs w:val="24"/>
        </w:rPr>
        <w:t>是一種自然語言處理</w:t>
      </w:r>
      <w:r>
        <w:rPr>
          <w:rFonts w:ascii="Consolas" w:eastAsia="Noto Sans TC" w:hAnsi="Consolas" w:cs="Arial" w:hint="eastAsia"/>
          <w:szCs w:val="24"/>
        </w:rPr>
        <w:t xml:space="preserve"> (NLP)</w:t>
      </w:r>
      <w:r>
        <w:rPr>
          <w:rFonts w:ascii="Consolas" w:eastAsia="Noto Sans TC" w:hAnsi="Consolas" w:cs="Arial" w:hint="eastAsia"/>
          <w:szCs w:val="24"/>
        </w:rPr>
        <w:t>，透過學習巨量的文字資料，來掌握語言結構和內容邏輯，進而建立出對人類語言深刻理解。然後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就能將這些學習的知識應用在生成各種形式的內容</w:t>
      </w:r>
      <w:r w:rsidR="00C5053E">
        <w:rPr>
          <w:rFonts w:ascii="Consolas" w:eastAsia="Noto Sans TC" w:hAnsi="Consolas" w:cs="Arial" w:hint="eastAsia"/>
          <w:szCs w:val="24"/>
        </w:rPr>
        <w:t>。</w:t>
      </w:r>
    </w:p>
    <w:p w14:paraId="7E858804" w14:textId="77777777" w:rsidR="00342434" w:rsidRDefault="00342434" w:rsidP="00AF42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9AA4927" w14:textId="31A4E8B6" w:rsidR="00342434" w:rsidRDefault="00342434" w:rsidP="00AF42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基本上，</w:t>
      </w:r>
      <w:r>
        <w:rPr>
          <w:rFonts w:ascii="Consolas" w:eastAsia="Noto Sans TC" w:hAnsi="Consolas" w:cs="Arial" w:hint="eastAsia"/>
          <w:szCs w:val="24"/>
        </w:rPr>
        <w:t xml:space="preserve">LLM </w:t>
      </w:r>
      <w:r>
        <w:rPr>
          <w:rFonts w:ascii="Consolas" w:eastAsia="Noto Sans TC" w:hAnsi="Consolas" w:cs="Arial" w:hint="eastAsia"/>
          <w:szCs w:val="24"/>
        </w:rPr>
        <w:t>可執行多種與語言相關的任務，例如</w:t>
      </w:r>
      <w:r w:rsidRPr="00676ACA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文字生成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翻譯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摘要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情感分析等。</w:t>
      </w:r>
      <w:r w:rsidR="00DB5F44">
        <w:rPr>
          <w:rFonts w:ascii="Consolas" w:eastAsia="Noto Sans TC" w:hAnsi="Consolas" w:cs="Arial" w:hint="eastAsia"/>
          <w:szCs w:val="24"/>
        </w:rPr>
        <w:t xml:space="preserve">LLM </w:t>
      </w:r>
      <w:r w:rsidR="00DB5F44">
        <w:rPr>
          <w:rFonts w:ascii="Consolas" w:eastAsia="Noto Sans TC" w:hAnsi="Consolas" w:cs="Arial" w:hint="eastAsia"/>
          <w:szCs w:val="24"/>
        </w:rPr>
        <w:t>能夠</w:t>
      </w:r>
      <w:r w:rsidR="004E5DF7">
        <w:rPr>
          <w:rFonts w:ascii="Consolas" w:eastAsia="Noto Sans TC" w:hAnsi="Consolas" w:cs="Arial" w:hint="eastAsia"/>
          <w:szCs w:val="24"/>
        </w:rPr>
        <w:t>根據輸入的文字，稱為</w:t>
      </w:r>
      <w:r w:rsidR="004E5DF7" w:rsidRPr="004E5DF7">
        <w:rPr>
          <w:rFonts w:ascii="Consolas" w:eastAsia="Noto Sans TC" w:hAnsi="Consolas" w:cs="Arial" w:hint="eastAsia"/>
          <w:color w:val="EE0000"/>
          <w:szCs w:val="24"/>
        </w:rPr>
        <w:t>提示詞</w:t>
      </w:r>
      <w:r w:rsidR="004E5DF7">
        <w:rPr>
          <w:rFonts w:ascii="Consolas" w:eastAsia="Noto Sans TC" w:hAnsi="Consolas" w:cs="Arial" w:hint="eastAsia"/>
          <w:szCs w:val="24"/>
        </w:rPr>
        <w:t xml:space="preserve"> (Prompts) </w:t>
      </w:r>
      <w:r w:rsidR="004E5DF7">
        <w:rPr>
          <w:rFonts w:ascii="Consolas" w:eastAsia="Noto Sans TC" w:hAnsi="Consolas" w:cs="Arial" w:hint="eastAsia"/>
          <w:szCs w:val="24"/>
        </w:rPr>
        <w:t>來提供合適的回答，模擬出人性化的對話內容。</w:t>
      </w:r>
    </w:p>
    <w:p w14:paraId="27FA6412" w14:textId="77777777" w:rsidR="004E5DF7" w:rsidRDefault="004E5DF7" w:rsidP="00AF42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80055EE" w14:textId="491536F0" w:rsidR="000049CA" w:rsidRDefault="004E5DF7" w:rsidP="00AF42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生成式</w:t>
      </w:r>
      <w:r>
        <w:rPr>
          <w:rFonts w:ascii="Consolas" w:eastAsia="Noto Sans TC" w:hAnsi="Consolas" w:cs="Arial" w:hint="eastAsia"/>
          <w:szCs w:val="24"/>
        </w:rPr>
        <w:t xml:space="preserve"> AI </w:t>
      </w:r>
      <w:r>
        <w:rPr>
          <w:rFonts w:ascii="Consolas" w:eastAsia="Noto Sans TC" w:hAnsi="Consolas" w:cs="Arial" w:hint="eastAsia"/>
          <w:szCs w:val="24"/>
        </w:rPr>
        <w:t>正式依賴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作為其核心技術。目前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的發展不僅提升了</w:t>
      </w:r>
      <w:r>
        <w:rPr>
          <w:rFonts w:ascii="Consolas" w:eastAsia="Noto Sans TC" w:hAnsi="Consolas" w:cs="Arial" w:hint="eastAsia"/>
          <w:szCs w:val="24"/>
        </w:rPr>
        <w:t xml:space="preserve"> AI </w:t>
      </w:r>
      <w:r>
        <w:rPr>
          <w:rFonts w:ascii="Consolas" w:eastAsia="Noto Sans TC" w:hAnsi="Consolas" w:cs="Arial" w:hint="eastAsia"/>
          <w:szCs w:val="24"/>
        </w:rPr>
        <w:t>的溝通能力，更讓自然語言處理更貼近我們使用的真實語言。例如</w:t>
      </w:r>
      <w:r w:rsidRPr="00676ACA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 xml:space="preserve">ChatGPT </w:t>
      </w:r>
      <w:r>
        <w:rPr>
          <w:rFonts w:ascii="Consolas" w:eastAsia="Noto Sans TC" w:hAnsi="Consolas" w:cs="Arial" w:hint="eastAsia"/>
          <w:szCs w:val="24"/>
        </w:rPr>
        <w:t>等聊天機器人就是透過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分析使用者的提問，並產生對應的回應內容。</w:t>
      </w:r>
    </w:p>
    <w:p w14:paraId="6DDE3AB6" w14:textId="77777777" w:rsidR="002B27C4" w:rsidRDefault="002B27C4" w:rsidP="00AF42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330875D" w14:textId="0490F267" w:rsidR="002B27C4" w:rsidRDefault="002B27C4" w:rsidP="002B27C4">
      <w:pPr>
        <w:spacing w:afterLines="50" w:after="180"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表二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2B27C4">
        <w:rPr>
          <w:rFonts w:ascii="Consolas" w:eastAsia="Noto Sans TC" w:hAnsi="Consolas" w:cs="Arial"/>
          <w:szCs w:val="24"/>
        </w:rPr>
        <w:t>常見大型語言模型（</w:t>
      </w:r>
      <w:r w:rsidRPr="002B27C4">
        <w:rPr>
          <w:rFonts w:ascii="Consolas" w:eastAsia="Noto Sans TC" w:hAnsi="Consolas" w:cs="Arial"/>
          <w:szCs w:val="24"/>
        </w:rPr>
        <w:t>LLM</w:t>
      </w:r>
      <w:r w:rsidRPr="002B27C4">
        <w:rPr>
          <w:rFonts w:ascii="Consolas" w:eastAsia="Noto Sans TC" w:hAnsi="Consolas" w:cs="Arial"/>
          <w:szCs w:val="24"/>
        </w:rPr>
        <w:t>）總覽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421"/>
        <w:gridCol w:w="2501"/>
        <w:gridCol w:w="1318"/>
        <w:gridCol w:w="2410"/>
        <w:gridCol w:w="2318"/>
      </w:tblGrid>
      <w:tr w:rsidR="00945393" w:rsidRPr="003864DE" w14:paraId="173AE39D" w14:textId="549C69F4" w:rsidTr="00945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Align w:val="center"/>
          </w:tcPr>
          <w:p w14:paraId="67C5D107" w14:textId="13774712" w:rsidR="00945393" w:rsidRPr="003864DE" w:rsidRDefault="00945393" w:rsidP="00945393">
            <w:pPr>
              <w:widowControl/>
              <w:jc w:val="center"/>
              <w:rPr>
                <w:rFonts w:ascii="Consolas" w:hAnsi="Consolas"/>
                <w:b w:val="0"/>
                <w:bCs w:val="0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color w:val="auto"/>
                <w:szCs w:val="24"/>
              </w:rPr>
              <w:t>模型名稱</w:t>
            </w:r>
          </w:p>
        </w:tc>
        <w:tc>
          <w:tcPr>
            <w:tcW w:w="2501" w:type="dxa"/>
            <w:vAlign w:val="center"/>
          </w:tcPr>
          <w:p w14:paraId="2AF0D602" w14:textId="511DF083" w:rsidR="00945393" w:rsidRPr="003864DE" w:rsidRDefault="00945393" w:rsidP="00FE7B5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>開發者</w:t>
            </w:r>
          </w:p>
        </w:tc>
        <w:tc>
          <w:tcPr>
            <w:tcW w:w="1318" w:type="dxa"/>
            <w:vAlign w:val="center"/>
          </w:tcPr>
          <w:p w14:paraId="744EC3BE" w14:textId="1BBD5429" w:rsidR="00945393" w:rsidRPr="003864DE" w:rsidRDefault="00945393" w:rsidP="00FE7B5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>是否開源</w:t>
            </w:r>
          </w:p>
        </w:tc>
        <w:tc>
          <w:tcPr>
            <w:tcW w:w="2410" w:type="dxa"/>
            <w:vAlign w:val="center"/>
          </w:tcPr>
          <w:p w14:paraId="0CB858FF" w14:textId="1411DFF9" w:rsidR="00945393" w:rsidRPr="003864DE" w:rsidRDefault="00945393" w:rsidP="00FE7B5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>特點簡述</w:t>
            </w:r>
          </w:p>
        </w:tc>
        <w:tc>
          <w:tcPr>
            <w:tcW w:w="2318" w:type="dxa"/>
          </w:tcPr>
          <w:p w14:paraId="0F99A1C4" w14:textId="4CBC803D" w:rsidR="00945393" w:rsidRPr="003864DE" w:rsidRDefault="00945393" w:rsidP="00FE7B5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適用場景</w:t>
            </w:r>
          </w:p>
        </w:tc>
      </w:tr>
      <w:tr w:rsidR="00945393" w:rsidRPr="003864DE" w14:paraId="519FCFFB" w14:textId="13DF93CE" w:rsidTr="00C5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D9D9D9" w:themeFill="background1" w:themeFillShade="D9"/>
            <w:vAlign w:val="center"/>
          </w:tcPr>
          <w:p w14:paraId="493AC19F" w14:textId="443C0F24" w:rsidR="00945393" w:rsidRPr="003864DE" w:rsidRDefault="00945393" w:rsidP="00FE7B5E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>GPT-4 / GPT-4o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6E22C474" w14:textId="13D8465C" w:rsidR="00945393" w:rsidRPr="003864DE" w:rsidRDefault="00945393" w:rsidP="00FE7B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OpenAI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46D79239" w14:textId="56700688" w:rsidR="00945393" w:rsidRPr="003864DE" w:rsidRDefault="00945393" w:rsidP="00DE3E6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Segoe UI Emoji" w:eastAsia="Noto Sans TC" w:hAnsi="Segoe UI Emoji" w:cs="Segoe UI Emoji"/>
                <w:szCs w:val="24"/>
              </w:rPr>
              <w:t>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71166C1" w14:textId="66D2821F" w:rsidR="00945393" w:rsidRPr="003864DE" w:rsidRDefault="00945393" w:rsidP="00C5053E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多模態、推理強、多語言支援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0335F0C6" w14:textId="75509676" w:rsidR="00945393" w:rsidRPr="003864DE" w:rsidRDefault="00945393" w:rsidP="00C5053E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對話、問答、商業應用</w:t>
            </w:r>
          </w:p>
        </w:tc>
      </w:tr>
      <w:tr w:rsidR="00945393" w:rsidRPr="003864DE" w14:paraId="54A963B9" w14:textId="4762927A" w:rsidTr="00C5053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Align w:val="center"/>
          </w:tcPr>
          <w:p w14:paraId="7AFAB02A" w14:textId="3369251E" w:rsidR="00945393" w:rsidRPr="003864DE" w:rsidRDefault="00945393" w:rsidP="00FE7B5E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>Claude 3</w:t>
            </w:r>
          </w:p>
        </w:tc>
        <w:tc>
          <w:tcPr>
            <w:tcW w:w="2501" w:type="dxa"/>
            <w:vAlign w:val="center"/>
          </w:tcPr>
          <w:p w14:paraId="7E452F3E" w14:textId="3B83DAE3" w:rsidR="00945393" w:rsidRPr="003864DE" w:rsidRDefault="00945393" w:rsidP="00FE7B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Anthropic</w:t>
            </w:r>
          </w:p>
        </w:tc>
        <w:tc>
          <w:tcPr>
            <w:tcW w:w="1318" w:type="dxa"/>
            <w:vAlign w:val="center"/>
          </w:tcPr>
          <w:p w14:paraId="3F32649F" w14:textId="46189511" w:rsidR="00945393" w:rsidRPr="003864DE" w:rsidRDefault="00945393" w:rsidP="00DE3E6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Segoe UI Emoji" w:eastAsia="Noto Sans TC" w:hAnsi="Segoe UI Emoji" w:cs="Segoe UI Emoji"/>
                <w:szCs w:val="24"/>
              </w:rPr>
              <w:t>❌</w:t>
            </w:r>
          </w:p>
        </w:tc>
        <w:tc>
          <w:tcPr>
            <w:tcW w:w="2410" w:type="dxa"/>
            <w:vAlign w:val="center"/>
          </w:tcPr>
          <w:p w14:paraId="0B4AEE6C" w14:textId="0418B7AF" w:rsidR="00945393" w:rsidRPr="003864DE" w:rsidRDefault="00945393" w:rsidP="00C5053E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Segoe UI Emoji"/>
                <w:szCs w:val="24"/>
              </w:rPr>
              <w:t>安全性高、上下文長達</w:t>
            </w:r>
            <w:r w:rsidRPr="003864DE">
              <w:rPr>
                <w:rFonts w:ascii="Consolas" w:eastAsia="Noto Sans TC" w:hAnsi="Consolas" w:cs="Segoe UI Emoji"/>
                <w:szCs w:val="24"/>
              </w:rPr>
              <w:t xml:space="preserve"> 100k tokens</w:t>
            </w:r>
          </w:p>
        </w:tc>
        <w:tc>
          <w:tcPr>
            <w:tcW w:w="2318" w:type="dxa"/>
            <w:vAlign w:val="center"/>
          </w:tcPr>
          <w:p w14:paraId="2B9A3528" w14:textId="609AC97F" w:rsidR="00945393" w:rsidRPr="003864DE" w:rsidRDefault="00945393" w:rsidP="00C5053E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Segoe UI Emoji"/>
                <w:szCs w:val="24"/>
              </w:rPr>
            </w:pPr>
            <w:r w:rsidRPr="003864DE">
              <w:rPr>
                <w:rFonts w:ascii="Consolas" w:eastAsia="Noto Sans TC" w:hAnsi="Consolas" w:cs="Segoe UI Emoji"/>
                <w:szCs w:val="24"/>
              </w:rPr>
              <w:t>法律、寫作、長文推理</w:t>
            </w:r>
          </w:p>
        </w:tc>
      </w:tr>
      <w:tr w:rsidR="00945393" w:rsidRPr="003864DE" w14:paraId="316CF4F5" w14:textId="55F5FA0D" w:rsidTr="00C5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D9D9D9" w:themeFill="background1" w:themeFillShade="D9"/>
            <w:vAlign w:val="center"/>
          </w:tcPr>
          <w:p w14:paraId="01639CC8" w14:textId="7F92F422" w:rsidR="00945393" w:rsidRPr="003864DE" w:rsidRDefault="00945393" w:rsidP="00FE7B5E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>Gemini 1.5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65825FB3" w14:textId="00E5D2D6" w:rsidR="00945393" w:rsidRPr="003864DE" w:rsidRDefault="00945393" w:rsidP="00FE7B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Google DeepMind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559E34F6" w14:textId="2FE733F0" w:rsidR="00945393" w:rsidRPr="003864DE" w:rsidRDefault="00945393" w:rsidP="00DE3E6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Segoe UI Emoji" w:eastAsia="Noto Sans TC" w:hAnsi="Segoe UI Emoji" w:cs="Segoe UI Emoji"/>
                <w:szCs w:val="24"/>
              </w:rPr>
              <w:t>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162ABFE" w14:textId="4E87A55E" w:rsidR="00945393" w:rsidRPr="003864DE" w:rsidRDefault="00945393" w:rsidP="00C5053E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與</w:t>
            </w:r>
            <w:r w:rsidRPr="003864DE">
              <w:rPr>
                <w:rFonts w:ascii="Consolas" w:eastAsia="Noto Sans TC" w:hAnsi="Consolas" w:cs="Arial"/>
                <w:szCs w:val="24"/>
              </w:rPr>
              <w:t xml:space="preserve"> Google </w:t>
            </w:r>
            <w:r w:rsidRPr="003864DE">
              <w:rPr>
                <w:rFonts w:ascii="Consolas" w:eastAsia="Noto Sans TC" w:hAnsi="Consolas" w:cs="Arial"/>
                <w:szCs w:val="24"/>
              </w:rPr>
              <w:t>生態整合、多模態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5886993E" w14:textId="26B0FBA6" w:rsidR="00945393" w:rsidRPr="003864DE" w:rsidRDefault="00945393" w:rsidP="00C5053E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搜尋、學習輔助</w:t>
            </w:r>
          </w:p>
        </w:tc>
      </w:tr>
      <w:tr w:rsidR="00945393" w:rsidRPr="003864DE" w14:paraId="2D406305" w14:textId="3EB1B52B" w:rsidTr="00C5053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Align w:val="center"/>
          </w:tcPr>
          <w:p w14:paraId="3BFE31FF" w14:textId="5C3E5CA6" w:rsidR="00945393" w:rsidRPr="00A23EE1" w:rsidRDefault="00C5053E" w:rsidP="00FE7B5E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A23EE1">
              <w:rPr>
                <w:rFonts w:ascii="Consolas" w:eastAsia="Noto Sans TC" w:hAnsi="Consolas" w:cs="Arial"/>
                <w:b w:val="0"/>
                <w:bCs w:val="0"/>
                <w:szCs w:val="24"/>
                <w:highlight w:val="yellow"/>
              </w:rPr>
              <w:t>L</w:t>
            </w:r>
            <w:r w:rsidR="006D3F44" w:rsidRPr="00A23EE1">
              <w:rPr>
                <w:rFonts w:ascii="Consolas" w:eastAsia="Noto Sans TC" w:hAnsi="Consolas" w:cs="Arial"/>
                <w:b w:val="0"/>
                <w:bCs w:val="0"/>
                <w:szCs w:val="24"/>
                <w:highlight w:val="yellow"/>
              </w:rPr>
              <w:t>l</w:t>
            </w:r>
            <w:r w:rsidRPr="00A23EE1">
              <w:rPr>
                <w:rFonts w:ascii="Consolas" w:eastAsia="Noto Sans TC" w:hAnsi="Consolas" w:cs="Arial"/>
                <w:b w:val="0"/>
                <w:bCs w:val="0"/>
                <w:szCs w:val="24"/>
                <w:highlight w:val="yellow"/>
              </w:rPr>
              <w:t>aMA 3</w:t>
            </w:r>
            <w:r w:rsidR="002F30DF" w:rsidRPr="002F30DF">
              <w:rPr>
                <w:rFonts w:ascii="Consolas" w:eastAsia="Noto Sans TC" w:hAnsi="Consolas" w:cs="Arial" w:hint="eastAsia"/>
                <w:b w:val="0"/>
                <w:bCs w:val="0"/>
                <w:szCs w:val="24"/>
                <w:highlight w:val="yellow"/>
              </w:rPr>
              <w:t>/4</w:t>
            </w:r>
          </w:p>
        </w:tc>
        <w:tc>
          <w:tcPr>
            <w:tcW w:w="2501" w:type="dxa"/>
            <w:vAlign w:val="center"/>
          </w:tcPr>
          <w:p w14:paraId="21D0D90F" w14:textId="5F34FC04" w:rsidR="00945393" w:rsidRPr="00A23EE1" w:rsidRDefault="00C5053E" w:rsidP="00FE7B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A23EE1">
              <w:rPr>
                <w:rFonts w:ascii="Consolas" w:eastAsia="Noto Sans TC" w:hAnsi="Consolas" w:cs="Arial"/>
                <w:szCs w:val="24"/>
              </w:rPr>
              <w:t>Meta</w:t>
            </w:r>
          </w:p>
        </w:tc>
        <w:tc>
          <w:tcPr>
            <w:tcW w:w="1318" w:type="dxa"/>
            <w:vAlign w:val="center"/>
          </w:tcPr>
          <w:p w14:paraId="6423CA9F" w14:textId="4772609F" w:rsidR="00945393" w:rsidRPr="00A23EE1" w:rsidRDefault="00C5053E" w:rsidP="00DE3E6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A23EE1">
              <w:rPr>
                <w:rFonts w:ascii="Segoe UI Emoji" w:eastAsia="Noto Sans TC" w:hAnsi="Segoe UI Emoji" w:cs="Segoe UI Emoji"/>
                <w:szCs w:val="24"/>
              </w:rPr>
              <w:t>✅</w:t>
            </w:r>
          </w:p>
        </w:tc>
        <w:tc>
          <w:tcPr>
            <w:tcW w:w="2410" w:type="dxa"/>
            <w:vAlign w:val="center"/>
          </w:tcPr>
          <w:p w14:paraId="4C211C1D" w14:textId="2F15B75D" w:rsidR="00945393" w:rsidRPr="00A23EE1" w:rsidRDefault="00C5053E" w:rsidP="00C5053E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A23EE1">
              <w:rPr>
                <w:rFonts w:ascii="Consolas" w:eastAsia="Noto Sans TC" w:hAnsi="Consolas" w:cs="Arial"/>
                <w:szCs w:val="24"/>
              </w:rPr>
              <w:t>高效能開源，可自</w:t>
            </w:r>
            <w:r w:rsidR="00091DAF" w:rsidRPr="00A23EE1">
              <w:rPr>
                <w:rFonts w:ascii="Consolas" w:eastAsia="Noto Sans TC" w:hAnsi="Consolas" w:cs="Arial" w:hint="eastAsia"/>
                <w:szCs w:val="24"/>
              </w:rPr>
              <w:t>行</w:t>
            </w:r>
            <w:r w:rsidRPr="00A23EE1">
              <w:rPr>
                <w:rFonts w:ascii="Consolas" w:eastAsia="Noto Sans TC" w:hAnsi="Consolas" w:cs="Arial"/>
                <w:szCs w:val="24"/>
              </w:rPr>
              <w:t>架部署</w:t>
            </w:r>
          </w:p>
        </w:tc>
        <w:tc>
          <w:tcPr>
            <w:tcW w:w="2318" w:type="dxa"/>
            <w:vAlign w:val="center"/>
          </w:tcPr>
          <w:p w14:paraId="427FFDB3" w14:textId="226B9D79" w:rsidR="00945393" w:rsidRPr="00A23EE1" w:rsidRDefault="00C5053E" w:rsidP="00C5053E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A23EE1">
              <w:rPr>
                <w:rFonts w:ascii="Consolas" w:eastAsia="Noto Sans TC" w:hAnsi="Consolas" w:cs="Arial"/>
                <w:szCs w:val="24"/>
              </w:rPr>
              <w:t>研究、自訂</w:t>
            </w:r>
            <w:r w:rsidRPr="00A23EE1">
              <w:rPr>
                <w:rFonts w:ascii="Consolas" w:eastAsia="Noto Sans TC" w:hAnsi="Consolas" w:cs="Arial"/>
                <w:szCs w:val="24"/>
              </w:rPr>
              <w:t xml:space="preserve"> AI </w:t>
            </w:r>
            <w:r w:rsidRPr="00A23EE1">
              <w:rPr>
                <w:rFonts w:ascii="Consolas" w:eastAsia="Noto Sans TC" w:hAnsi="Consolas" w:cs="Arial"/>
                <w:szCs w:val="24"/>
              </w:rPr>
              <w:t>助理</w:t>
            </w:r>
          </w:p>
        </w:tc>
      </w:tr>
      <w:tr w:rsidR="00945393" w:rsidRPr="003864DE" w14:paraId="15460815" w14:textId="43349604" w:rsidTr="00C5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D9D9D9" w:themeFill="background1" w:themeFillShade="D9"/>
            <w:vAlign w:val="center"/>
          </w:tcPr>
          <w:p w14:paraId="1A239288" w14:textId="018F21F4" w:rsidR="00945393" w:rsidRPr="003864DE" w:rsidRDefault="00C5053E" w:rsidP="00FE7B5E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>Mixtral 8x7B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61B92B78" w14:textId="498281D3" w:rsidR="00945393" w:rsidRPr="003864DE" w:rsidRDefault="00C5053E" w:rsidP="00FE7B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Mistral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17C5800D" w14:textId="30765AFE" w:rsidR="00945393" w:rsidRPr="003864DE" w:rsidRDefault="00C5053E" w:rsidP="00DE3E6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Segoe UI Emoji" w:eastAsia="Noto Sans TC" w:hAnsi="Segoe UI Emoji" w:cs="Segoe UI Emoji"/>
                <w:szCs w:val="24"/>
              </w:rPr>
              <w:t>✅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ECE23F4" w14:textId="6ED78847" w:rsidR="00945393" w:rsidRPr="003864DE" w:rsidRDefault="00C5053E" w:rsidP="00C5053E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 xml:space="preserve">MoE </w:t>
            </w:r>
            <w:r w:rsidRPr="003864DE">
              <w:rPr>
                <w:rFonts w:ascii="Consolas" w:eastAsia="Noto Sans TC" w:hAnsi="Consolas" w:cs="Arial"/>
                <w:szCs w:val="24"/>
              </w:rPr>
              <w:t>架構，高效能且資源節省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536BF710" w14:textId="483D5D04" w:rsidR="00945393" w:rsidRPr="003864DE" w:rsidRDefault="00C5053E" w:rsidP="00C5053E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RAG</w:t>
            </w:r>
            <w:r w:rsidRPr="003864DE">
              <w:rPr>
                <w:rFonts w:ascii="Consolas" w:eastAsia="Noto Sans TC" w:hAnsi="Consolas" w:cs="Arial"/>
                <w:szCs w:val="24"/>
              </w:rPr>
              <w:t>、程式、企業內部應用</w:t>
            </w:r>
          </w:p>
        </w:tc>
      </w:tr>
      <w:tr w:rsidR="00945393" w:rsidRPr="003864DE" w14:paraId="2D0EAE98" w14:textId="6FF1F1F5" w:rsidTr="00C5053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Align w:val="center"/>
          </w:tcPr>
          <w:p w14:paraId="3AB0C933" w14:textId="412743D7" w:rsidR="00945393" w:rsidRPr="003864DE" w:rsidRDefault="00C5053E" w:rsidP="00FE7B5E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>Command-R+</w:t>
            </w:r>
          </w:p>
        </w:tc>
        <w:tc>
          <w:tcPr>
            <w:tcW w:w="2501" w:type="dxa"/>
            <w:vAlign w:val="center"/>
          </w:tcPr>
          <w:p w14:paraId="2B236C84" w14:textId="67530E7C" w:rsidR="00945393" w:rsidRPr="003864DE" w:rsidRDefault="00C5053E" w:rsidP="00FE7B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Cohere</w:t>
            </w:r>
          </w:p>
        </w:tc>
        <w:tc>
          <w:tcPr>
            <w:tcW w:w="1318" w:type="dxa"/>
            <w:vAlign w:val="center"/>
          </w:tcPr>
          <w:p w14:paraId="0906C645" w14:textId="3FE8DBC7" w:rsidR="00945393" w:rsidRPr="003864DE" w:rsidRDefault="00C5053E" w:rsidP="00DE3E6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Segoe UI Emoji" w:eastAsia="Noto Sans TC" w:hAnsi="Segoe UI Emoji" w:cs="Segoe UI Emoji"/>
                <w:szCs w:val="24"/>
              </w:rPr>
              <w:t>✅</w:t>
            </w:r>
          </w:p>
        </w:tc>
        <w:tc>
          <w:tcPr>
            <w:tcW w:w="2410" w:type="dxa"/>
            <w:vAlign w:val="center"/>
          </w:tcPr>
          <w:p w14:paraId="63F0EF06" w14:textId="54750195" w:rsidR="00945393" w:rsidRPr="003864DE" w:rsidRDefault="00C5053E" w:rsidP="00C5053E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對文件問答與知識檢索特別強</w:t>
            </w:r>
          </w:p>
        </w:tc>
        <w:tc>
          <w:tcPr>
            <w:tcW w:w="2318" w:type="dxa"/>
            <w:vAlign w:val="center"/>
          </w:tcPr>
          <w:p w14:paraId="2FDC3958" w14:textId="5966ABC7" w:rsidR="00945393" w:rsidRPr="003864DE" w:rsidRDefault="00C5053E" w:rsidP="00C5053E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文件搜尋、客服助手</w:t>
            </w:r>
          </w:p>
        </w:tc>
      </w:tr>
      <w:tr w:rsidR="00945393" w:rsidRPr="003864DE" w14:paraId="0D37EA35" w14:textId="2E90A9D4" w:rsidTr="00C5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D9D9D9" w:themeFill="background1" w:themeFillShade="D9"/>
            <w:vAlign w:val="center"/>
          </w:tcPr>
          <w:p w14:paraId="274CC8E6" w14:textId="28F8B606" w:rsidR="00945393" w:rsidRPr="003864DE" w:rsidRDefault="00C5053E" w:rsidP="00FE7B5E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 xml:space="preserve">Qwen </w:t>
            </w: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>系列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47C3E490" w14:textId="5A35F869" w:rsidR="00945393" w:rsidRPr="003864DE" w:rsidRDefault="00C5053E" w:rsidP="00FE7B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阿里巴巴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41244D51" w14:textId="4F07A3ED" w:rsidR="00945393" w:rsidRPr="003864DE" w:rsidRDefault="00C5053E" w:rsidP="00DE3E6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Segoe UI Emoji" w:eastAsia="Noto Sans TC" w:hAnsi="Segoe UI Emoji" w:cs="Segoe UI Emoji"/>
                <w:szCs w:val="24"/>
              </w:rPr>
              <w:t>✅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8B6F092" w14:textId="3CFD397D" w:rsidR="00945393" w:rsidRPr="003864DE" w:rsidRDefault="00C5053E" w:rsidP="00C5053E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中文能力強、多模態版本可用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7ED00114" w14:textId="79785315" w:rsidR="00945393" w:rsidRPr="003864DE" w:rsidRDefault="00C5053E" w:rsidP="00C5053E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中文對話、自動摘要</w:t>
            </w:r>
          </w:p>
        </w:tc>
      </w:tr>
      <w:tr w:rsidR="00C5053E" w:rsidRPr="003864DE" w14:paraId="64F34925" w14:textId="0CC65F05" w:rsidTr="00C5053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FFFFFF" w:themeFill="background1"/>
            <w:vAlign w:val="center"/>
          </w:tcPr>
          <w:p w14:paraId="3520AC93" w14:textId="1E710F6D" w:rsidR="00C5053E" w:rsidRPr="003864DE" w:rsidRDefault="00C5053E" w:rsidP="00C5053E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>ChatGLM 3</w:t>
            </w:r>
          </w:p>
        </w:tc>
        <w:tc>
          <w:tcPr>
            <w:tcW w:w="2501" w:type="dxa"/>
            <w:shd w:val="clear" w:color="auto" w:fill="FFFFFF" w:themeFill="background1"/>
            <w:vAlign w:val="center"/>
          </w:tcPr>
          <w:p w14:paraId="41895B85" w14:textId="70F051AC" w:rsidR="00C5053E" w:rsidRPr="003864DE" w:rsidRDefault="00C5053E" w:rsidP="00C5053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清華</w:t>
            </w:r>
            <w:r w:rsidRPr="003864DE">
              <w:rPr>
                <w:rFonts w:ascii="Consolas" w:eastAsia="Noto Sans TC" w:hAnsi="Consolas" w:cs="Arial"/>
                <w:szCs w:val="24"/>
              </w:rPr>
              <w:t xml:space="preserve"> / </w:t>
            </w:r>
            <w:r w:rsidRPr="003864DE">
              <w:rPr>
                <w:rFonts w:ascii="Consolas" w:eastAsia="Noto Sans TC" w:hAnsi="Consolas" w:cs="Arial"/>
                <w:szCs w:val="24"/>
              </w:rPr>
              <w:t>智譜</w:t>
            </w:r>
            <w:r w:rsidRPr="003864DE">
              <w:rPr>
                <w:rFonts w:ascii="Consolas" w:eastAsia="Noto Sans TC" w:hAnsi="Consolas" w:cs="Arial"/>
                <w:szCs w:val="24"/>
              </w:rPr>
              <w:t>AI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4D88C82B" w14:textId="023405C3" w:rsidR="00C5053E" w:rsidRPr="003864DE" w:rsidRDefault="00C5053E" w:rsidP="00C5053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Segoe UI Emoji" w:eastAsia="Noto Sans TC" w:hAnsi="Segoe UI Emoji" w:cs="Segoe UI Emoji"/>
                <w:szCs w:val="24"/>
              </w:rPr>
              <w:t>✅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3740512" w14:textId="1877C77C" w:rsidR="00C5053E" w:rsidRPr="003864DE" w:rsidRDefault="00C5053E" w:rsidP="00C5053E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中文表現好，支援本地推理</w:t>
            </w: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14:paraId="3137F4F2" w14:textId="5352C809" w:rsidR="00C5053E" w:rsidRPr="003864DE" w:rsidRDefault="00C5053E" w:rsidP="00C5053E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Segoe UI Emoji"/>
                <w:szCs w:val="24"/>
              </w:rPr>
            </w:pPr>
            <w:r w:rsidRPr="003864DE">
              <w:rPr>
                <w:rFonts w:ascii="Consolas" w:eastAsia="Noto Sans TC" w:hAnsi="Consolas" w:cs="Segoe UI Emoji"/>
                <w:szCs w:val="24"/>
              </w:rPr>
              <w:t>教育、企業部署</w:t>
            </w:r>
          </w:p>
        </w:tc>
      </w:tr>
      <w:tr w:rsidR="00945393" w:rsidRPr="003864DE" w14:paraId="48501324" w14:textId="4ABCAF3F" w:rsidTr="00C5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D9D9D9" w:themeFill="background1" w:themeFillShade="D9"/>
            <w:vAlign w:val="center"/>
          </w:tcPr>
          <w:p w14:paraId="644A06D4" w14:textId="408C978A" w:rsidR="00945393" w:rsidRPr="003864DE" w:rsidRDefault="00C5053E" w:rsidP="00FE7B5E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>Baichuan 2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06F4CC8F" w14:textId="4DD3F464" w:rsidR="00945393" w:rsidRPr="003864DE" w:rsidRDefault="00C5053E" w:rsidP="00FE7B5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百川智能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78583FBF" w14:textId="3B9631DC" w:rsidR="00945393" w:rsidRPr="003864DE" w:rsidRDefault="00C5053E" w:rsidP="00DE3E6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Segoe UI Emoji" w:eastAsia="Noto Sans TC" w:hAnsi="Segoe UI Emoji" w:cs="Segoe UI Emoji"/>
                <w:szCs w:val="24"/>
              </w:rPr>
              <w:t>✅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C926C42" w14:textId="19D6DB4D" w:rsidR="00945393" w:rsidRPr="003864DE" w:rsidRDefault="00C5053E" w:rsidP="00C5053E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支援中英文，開源社群活躍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439BDABB" w14:textId="65AC0F0D" w:rsidR="00945393" w:rsidRPr="003864DE" w:rsidRDefault="00C5053E" w:rsidP="00C5053E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雙語應用、學術研究</w:t>
            </w:r>
          </w:p>
        </w:tc>
      </w:tr>
      <w:tr w:rsidR="00945393" w:rsidRPr="003864DE" w14:paraId="058EE53E" w14:textId="4D22FF6A" w:rsidTr="00C5053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FFFFFF" w:themeFill="background1"/>
            <w:vAlign w:val="center"/>
          </w:tcPr>
          <w:p w14:paraId="42FB2CF6" w14:textId="4F5FAC26" w:rsidR="00945393" w:rsidRPr="003864DE" w:rsidRDefault="00C5053E" w:rsidP="00FE7B5E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3864DE">
              <w:rPr>
                <w:rFonts w:ascii="Consolas" w:eastAsia="Noto Sans TC" w:hAnsi="Consolas" w:cs="Arial"/>
                <w:b w:val="0"/>
                <w:bCs w:val="0"/>
                <w:szCs w:val="24"/>
              </w:rPr>
              <w:t>Grok</w:t>
            </w:r>
          </w:p>
        </w:tc>
        <w:tc>
          <w:tcPr>
            <w:tcW w:w="2501" w:type="dxa"/>
            <w:shd w:val="clear" w:color="auto" w:fill="FFFFFF" w:themeFill="background1"/>
            <w:vAlign w:val="center"/>
          </w:tcPr>
          <w:p w14:paraId="38F8ADE3" w14:textId="1E30ED84" w:rsidR="00945393" w:rsidRPr="003864DE" w:rsidRDefault="00C5053E" w:rsidP="00FE7B5E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Consolas" w:eastAsia="Noto Sans TC" w:hAnsi="Consolas" w:cs="Arial"/>
                <w:szCs w:val="24"/>
              </w:rPr>
              <w:t>xAI / Elon Musk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3733B31C" w14:textId="19A3DE07" w:rsidR="00945393" w:rsidRPr="003864DE" w:rsidRDefault="00C5053E" w:rsidP="00DE3E60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864DE">
              <w:rPr>
                <w:rFonts w:ascii="Segoe UI Emoji" w:eastAsia="Noto Sans TC" w:hAnsi="Segoe UI Emoji" w:cs="Segoe UI Emoji"/>
                <w:szCs w:val="24"/>
              </w:rPr>
              <w:t>❌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C74B8BA" w14:textId="20FB591B" w:rsidR="00C5053E" w:rsidRPr="003864DE" w:rsidRDefault="00C5053E" w:rsidP="00C5053E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Segoe UI Emoji"/>
                <w:vanish/>
                <w:szCs w:val="24"/>
              </w:rPr>
            </w:pPr>
            <w:r w:rsidRPr="003864DE">
              <w:rPr>
                <w:rFonts w:ascii="Consolas" w:eastAsia="Noto Sans TC" w:hAnsi="Consolas" w:cs="Segoe UI Emoji"/>
                <w:szCs w:val="24"/>
              </w:rPr>
              <w:t>整合</w:t>
            </w:r>
            <w:r w:rsidRPr="003864DE">
              <w:rPr>
                <w:rFonts w:ascii="Consolas" w:eastAsia="Noto Sans TC" w:hAnsi="Consolas" w:cs="Segoe UI Emoji"/>
                <w:szCs w:val="24"/>
              </w:rPr>
              <w:t xml:space="preserve"> X</w:t>
            </w:r>
            <w:r w:rsidR="00C15647" w:rsidRPr="003864DE">
              <w:rPr>
                <w:rFonts w:ascii="Consolas" w:eastAsia="Noto Sans TC" w:hAnsi="Consolas" w:cs="Segoe UI Emoji"/>
                <w:szCs w:val="24"/>
              </w:rPr>
              <w:t xml:space="preserve"> (</w:t>
            </w:r>
            <w:r w:rsidRPr="003864DE">
              <w:rPr>
                <w:rFonts w:ascii="Consolas" w:eastAsia="Noto Sans TC" w:hAnsi="Consolas" w:cs="Segoe UI Emoji"/>
                <w:szCs w:val="24"/>
              </w:rPr>
              <w:t>推特</w:t>
            </w:r>
            <w:r w:rsidR="00C15647" w:rsidRPr="003864DE">
              <w:rPr>
                <w:rFonts w:ascii="Consolas" w:eastAsia="Noto Sans TC" w:hAnsi="Consolas" w:cs="Segoe UI Emoji"/>
                <w:szCs w:val="24"/>
              </w:rPr>
              <w:t xml:space="preserve">) </w:t>
            </w:r>
            <w:r w:rsidRPr="003864DE">
              <w:rPr>
                <w:rFonts w:ascii="Consolas" w:eastAsia="Noto Sans TC" w:hAnsi="Consolas" w:cs="Segoe UI Emoji"/>
                <w:szCs w:val="24"/>
              </w:rPr>
              <w:t>平台</w:t>
            </w:r>
          </w:p>
          <w:p w14:paraId="556B0440" w14:textId="1737C55D" w:rsidR="00945393" w:rsidRPr="003864DE" w:rsidRDefault="00945393" w:rsidP="00C5053E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14:paraId="52AD6A49" w14:textId="426BDE96" w:rsidR="00945393" w:rsidRPr="003864DE" w:rsidRDefault="00C5053E" w:rsidP="00C5053E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Segoe UI Emoji"/>
                <w:szCs w:val="24"/>
              </w:rPr>
            </w:pPr>
            <w:r w:rsidRPr="003864DE">
              <w:rPr>
                <w:rFonts w:ascii="Consolas" w:eastAsia="Noto Sans TC" w:hAnsi="Consolas" w:cs="Segoe UI Emoji"/>
                <w:szCs w:val="24"/>
              </w:rPr>
              <w:t>輿情、社交回應生成</w:t>
            </w:r>
          </w:p>
        </w:tc>
      </w:tr>
    </w:tbl>
    <w:p w14:paraId="0DF3A120" w14:textId="5B68749D" w:rsidR="000049CA" w:rsidRPr="003132E4" w:rsidRDefault="004938F7" w:rsidP="000049CA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4</w:t>
      </w:r>
      <w:r w:rsidR="000049CA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 w:rsidR="000049CA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2</w:t>
      </w:r>
      <w:r w:rsidR="000049CA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 w:rsidR="000049CA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LLM API </w:t>
      </w:r>
      <w:r w:rsidR="000049CA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服務</w:t>
      </w:r>
      <w:r w:rsidR="000049CA">
        <w:rPr>
          <w:rFonts w:ascii="Noto Sans TC" w:eastAsia="Noto Sans TC" w:hAnsi="Noto Sans TC" w:cs="Arial" w:hint="eastAsia"/>
          <w:b w:val="0"/>
          <w:bCs w:val="0"/>
          <w:color w:val="FFFFFF" w:themeColor="background1"/>
          <w:sz w:val="36"/>
          <w:szCs w:val="36"/>
        </w:rPr>
        <w:t>：</w:t>
      </w:r>
      <w:r w:rsidR="000049CA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Groq API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55"/>
        <w:gridCol w:w="2313"/>
      </w:tblGrid>
      <w:tr w:rsidR="004A695C" w14:paraId="696E5BCA" w14:textId="77777777" w:rsidTr="004A695C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1E0221A" w14:textId="38F1E5AA" w:rsidR="004A695C" w:rsidRDefault="004A695C" w:rsidP="000049CA">
            <w:pPr>
              <w:spacing w:line="0" w:lineRule="atLeast"/>
              <w:jc w:val="both"/>
              <w:rPr>
                <w:rFonts w:ascii="Consolas" w:eastAsia="Noto Sans TC" w:hAnsi="Consolas" w:cs="Arial"/>
                <w:szCs w:val="24"/>
              </w:rPr>
            </w:pPr>
            <w:r w:rsidRPr="000049CA">
              <w:rPr>
                <w:rFonts w:ascii="Consolas" w:eastAsia="Noto Sans TC" w:hAnsi="Consolas" w:cs="Arial" w:hint="eastAsia"/>
                <w:szCs w:val="24"/>
              </w:rPr>
              <w:t>Groq AP</w:t>
            </w:r>
            <w:r>
              <w:rPr>
                <w:rFonts w:ascii="Consolas" w:eastAsia="Noto Sans TC" w:hAnsi="Consolas" w:cs="Arial" w:hint="eastAsia"/>
                <w:szCs w:val="24"/>
              </w:rPr>
              <w:t>I</w:t>
            </w:r>
            <w:r w:rsidRPr="000049CA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0049CA">
              <w:rPr>
                <w:rFonts w:ascii="Consolas" w:eastAsia="Noto Sans TC" w:hAnsi="Consolas" w:cs="Arial" w:hint="eastAsia"/>
                <w:szCs w:val="24"/>
              </w:rPr>
              <w:t>是一種</w:t>
            </w:r>
            <w:r>
              <w:rPr>
                <w:rFonts w:ascii="Consolas" w:eastAsia="Noto Sans TC" w:hAnsi="Consolas" w:cs="Arial" w:hint="eastAsia"/>
                <w:szCs w:val="24"/>
              </w:rPr>
              <w:t>基於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LLM </w:t>
            </w:r>
            <w:r>
              <w:rPr>
                <w:rFonts w:ascii="Consolas" w:eastAsia="Noto Sans TC" w:hAnsi="Consolas" w:cs="Arial" w:hint="eastAsia"/>
                <w:szCs w:val="24"/>
              </w:rPr>
              <w:t>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API </w:t>
            </w:r>
            <w:r>
              <w:rPr>
                <w:rFonts w:ascii="Consolas" w:eastAsia="Noto Sans TC" w:hAnsi="Consolas" w:cs="Arial" w:hint="eastAsia"/>
                <w:szCs w:val="24"/>
              </w:rPr>
              <w:t>服務，一個免費的線上開源語言模型</w:t>
            </w:r>
            <w:r w:rsidR="00635F90" w:rsidRPr="00635F90">
              <w:rPr>
                <w:rFonts w:ascii="Consolas" w:eastAsia="Noto Sans TC" w:hAnsi="Consolas" w:cs="Arial" w:hint="eastAsia"/>
                <w:szCs w:val="24"/>
                <w:u w:val="single"/>
              </w:rPr>
              <w:t>運行</w:t>
            </w:r>
            <w:r>
              <w:rPr>
                <w:rFonts w:ascii="Consolas" w:eastAsia="Noto Sans TC" w:hAnsi="Consolas" w:cs="Arial" w:hint="eastAsia"/>
                <w:szCs w:val="24"/>
              </w:rPr>
              <w:t>平台</w:t>
            </w:r>
            <w:r w:rsidRPr="000049CA">
              <w:rPr>
                <w:rFonts w:ascii="Consolas" w:eastAsia="Noto Sans TC" w:hAnsi="Consolas" w:cs="Arial" w:hint="eastAsia"/>
                <w:szCs w:val="24"/>
              </w:rPr>
              <w:t>。</w:t>
            </w:r>
            <w:r>
              <w:rPr>
                <w:rFonts w:ascii="Consolas" w:eastAsia="Noto Sans TC" w:hAnsi="Consolas" w:cs="Arial" w:hint="eastAsia"/>
                <w:szCs w:val="24"/>
              </w:rPr>
              <w:t>其使用的是自行研發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LPU (</w:t>
            </w:r>
            <w:r>
              <w:rPr>
                <w:rFonts w:ascii="Consolas" w:eastAsia="Noto Sans TC" w:hAnsi="Consolas" w:cs="Arial"/>
                <w:szCs w:val="24"/>
              </w:rPr>
              <w:t>L</w:t>
            </w:r>
            <w:r>
              <w:rPr>
                <w:rFonts w:ascii="Consolas" w:eastAsia="Noto Sans TC" w:hAnsi="Consolas" w:cs="Arial" w:hint="eastAsia"/>
                <w:szCs w:val="24"/>
              </w:rPr>
              <w:t>anguage Processing Unit)</w:t>
            </w:r>
            <w:r>
              <w:rPr>
                <w:rFonts w:ascii="Consolas" w:eastAsia="Noto Sans TC" w:hAnsi="Consolas" w:cs="Arial" w:hint="eastAsia"/>
                <w:szCs w:val="24"/>
              </w:rPr>
              <w:t>，而非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GPU</w:t>
            </w:r>
            <w:r>
              <w:rPr>
                <w:rFonts w:ascii="Consolas" w:eastAsia="Noto Sans TC" w:hAnsi="Consolas" w:cs="Arial" w:hint="eastAsia"/>
                <w:szCs w:val="24"/>
              </w:rPr>
              <w:t>，能夠以更少的硬體資源，提供更佳的推理速度。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14:paraId="7E890413" w14:textId="744B58CC" w:rsidR="004A695C" w:rsidRDefault="004A695C" w:rsidP="004A695C">
            <w:pPr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720BE4" wp14:editId="582B2F1D">
                  <wp:extent cx="1364548" cy="1256031"/>
                  <wp:effectExtent l="0" t="0" r="7620" b="1270"/>
                  <wp:docPr id="282419057" name="圖片 4" descr="groq c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roq c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998" cy="12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E3C7D" w14:textId="4D82C914" w:rsidR="00644A2C" w:rsidRDefault="004938F7" w:rsidP="00EC0FA6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4</w:t>
      </w:r>
      <w:r w:rsidR="00644A2C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644A2C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="00644A2C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-1. </w:t>
      </w:r>
      <w:r w:rsidR="00644A2C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Groq </w:t>
      </w:r>
      <w:r w:rsidR="00644A2C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的基本使用</w:t>
      </w:r>
    </w:p>
    <w:p w14:paraId="702387C2" w14:textId="129BE37B" w:rsidR="00644A2C" w:rsidRDefault="00644A2C" w:rsidP="00644A2C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目前，</w:t>
      </w:r>
      <w:bookmarkStart w:id="0" w:name="_Hlk207027748"/>
      <w:r>
        <w:rPr>
          <w:rFonts w:ascii="Consolas" w:eastAsia="Noto Sans TC" w:hAnsi="Consolas" w:cs="Arial" w:hint="eastAsia"/>
          <w:szCs w:val="24"/>
        </w:rPr>
        <w:t>G</w:t>
      </w:r>
      <w:r>
        <w:rPr>
          <w:rFonts w:ascii="Consolas" w:eastAsia="Noto Sans TC" w:hAnsi="Consolas" w:cs="Arial"/>
          <w:szCs w:val="24"/>
        </w:rPr>
        <w:t>r</w:t>
      </w:r>
      <w:r>
        <w:rPr>
          <w:rFonts w:ascii="Consolas" w:eastAsia="Noto Sans TC" w:hAnsi="Consolas" w:cs="Arial" w:hint="eastAsia"/>
          <w:szCs w:val="24"/>
        </w:rPr>
        <w:t>oq</w:t>
      </w:r>
      <w:bookmarkEnd w:id="0"/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平台可提供免費註冊，直接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G</w:t>
      </w:r>
      <w:r>
        <w:rPr>
          <w:rFonts w:ascii="Consolas" w:eastAsia="Noto Sans TC" w:hAnsi="Consolas" w:cs="Arial" w:hint="eastAsia"/>
          <w:szCs w:val="24"/>
        </w:rPr>
        <w:t xml:space="preserve">oogle </w:t>
      </w:r>
      <w:r>
        <w:rPr>
          <w:rFonts w:ascii="Consolas" w:eastAsia="Noto Sans TC" w:hAnsi="Consolas" w:cs="Arial" w:hint="eastAsia"/>
          <w:szCs w:val="24"/>
        </w:rPr>
        <w:t>或</w:t>
      </w:r>
      <w:r>
        <w:rPr>
          <w:rFonts w:ascii="Consolas" w:eastAsia="Noto Sans TC" w:hAnsi="Consolas" w:cs="Arial" w:hint="eastAsia"/>
          <w:szCs w:val="24"/>
        </w:rPr>
        <w:t xml:space="preserve"> GitHub </w:t>
      </w:r>
      <w:r>
        <w:rPr>
          <w:rFonts w:ascii="Consolas" w:eastAsia="Noto Sans TC" w:hAnsi="Consolas" w:cs="Arial" w:hint="eastAsia"/>
          <w:szCs w:val="24"/>
        </w:rPr>
        <w:t>帳號登入</w:t>
      </w:r>
      <w:r>
        <w:rPr>
          <w:rFonts w:ascii="Consolas" w:eastAsia="Noto Sans TC" w:hAnsi="Consolas" w:cs="Arial" w:hint="eastAsia"/>
          <w:szCs w:val="24"/>
        </w:rPr>
        <w:t xml:space="preserve"> Groq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46FE37A6" w14:textId="061FE583" w:rsidR="0086051C" w:rsidRPr="0086051C" w:rsidRDefault="0086051C" w:rsidP="0086051C">
      <w:pPr>
        <w:pStyle w:val="a8"/>
        <w:numPr>
          <w:ilvl w:val="0"/>
          <w:numId w:val="5"/>
        </w:numPr>
        <w:spacing w:line="0" w:lineRule="atLeast"/>
        <w:ind w:leftChars="0" w:left="406" w:hanging="406"/>
        <w:jc w:val="both"/>
        <w:rPr>
          <w:rFonts w:ascii="Consolas" w:eastAsia="Noto Sans TC" w:hAnsi="Consolas" w:cs="Arial"/>
          <w:szCs w:val="24"/>
        </w:rPr>
      </w:pPr>
      <w:r w:rsidRPr="0086051C">
        <w:rPr>
          <w:rFonts w:ascii="Consolas" w:eastAsia="Noto Sans TC" w:hAnsi="Consolas" w:cs="Arial" w:hint="eastAsia"/>
          <w:szCs w:val="24"/>
        </w:rPr>
        <w:t xml:space="preserve">Groq </w:t>
      </w:r>
      <w:r w:rsidRPr="0086051C">
        <w:rPr>
          <w:rFonts w:ascii="Consolas" w:eastAsia="Noto Sans TC" w:hAnsi="Consolas" w:cs="Arial" w:hint="eastAsia"/>
          <w:szCs w:val="24"/>
        </w:rPr>
        <w:t>有</w:t>
      </w:r>
      <w:r w:rsidRPr="0086051C">
        <w:rPr>
          <w:rFonts w:ascii="Consolas" w:eastAsia="Noto Sans TC" w:hAnsi="Consolas" w:cs="Arial" w:hint="eastAsia"/>
          <w:szCs w:val="24"/>
        </w:rPr>
        <w:t xml:space="preserve"> </w:t>
      </w:r>
      <w:r w:rsidRPr="0086051C">
        <w:rPr>
          <w:rFonts w:ascii="Consolas" w:eastAsia="Noto Sans TC" w:hAnsi="Consolas" w:cs="Arial" w:hint="eastAsia"/>
          <w:szCs w:val="24"/>
        </w:rPr>
        <w:t>免費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86051C">
        <w:rPr>
          <w:rFonts w:ascii="Consolas" w:eastAsia="Noto Sans TC" w:hAnsi="Consolas" w:cs="Arial" w:hint="eastAsia"/>
          <w:szCs w:val="24"/>
        </w:rPr>
        <w:t>Free</w:t>
      </w:r>
      <w:r>
        <w:rPr>
          <w:rFonts w:ascii="Consolas" w:eastAsia="Noto Sans TC" w:hAnsi="Consolas" w:cs="Arial" w:hint="eastAsia"/>
          <w:szCs w:val="24"/>
        </w:rPr>
        <w:t xml:space="preserve">) </w:t>
      </w:r>
      <w:r w:rsidRPr="0086051C">
        <w:rPr>
          <w:rFonts w:ascii="Consolas" w:eastAsia="Noto Sans TC" w:hAnsi="Consolas" w:cs="Arial" w:hint="eastAsia"/>
          <w:szCs w:val="24"/>
        </w:rPr>
        <w:t>階層</w:t>
      </w:r>
      <w:r>
        <w:rPr>
          <w:rFonts w:ascii="Consolas" w:eastAsia="Noto Sans TC" w:hAnsi="Consolas" w:cs="Arial" w:hint="eastAsia"/>
          <w:szCs w:val="24"/>
        </w:rPr>
        <w:t>，</w:t>
      </w:r>
      <w:r w:rsidRPr="0086051C">
        <w:rPr>
          <w:rFonts w:ascii="Consolas" w:eastAsia="Noto Sans TC" w:hAnsi="Consolas" w:cs="Arial" w:hint="eastAsia"/>
          <w:szCs w:val="24"/>
        </w:rPr>
        <w:t>讓開發者可以開始測試與探索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545B4C10" w14:textId="77777777" w:rsidR="0086051C" w:rsidRPr="0086051C" w:rsidRDefault="0086051C" w:rsidP="0086051C">
      <w:pPr>
        <w:pStyle w:val="a8"/>
        <w:numPr>
          <w:ilvl w:val="0"/>
          <w:numId w:val="5"/>
        </w:numPr>
        <w:spacing w:line="0" w:lineRule="atLeast"/>
        <w:ind w:leftChars="0" w:left="406" w:hanging="406"/>
        <w:jc w:val="both"/>
        <w:rPr>
          <w:rFonts w:ascii="Consolas" w:eastAsia="Noto Sans TC" w:hAnsi="Consolas" w:cs="Arial"/>
          <w:szCs w:val="24"/>
        </w:rPr>
      </w:pPr>
      <w:r w:rsidRPr="0086051C">
        <w:rPr>
          <w:rFonts w:ascii="Consolas" w:eastAsia="Noto Sans TC" w:hAnsi="Consolas" w:cs="Arial" w:hint="eastAsia"/>
          <w:szCs w:val="24"/>
        </w:rPr>
        <w:t>當你使用量變大、想要更高的</w:t>
      </w:r>
      <w:r w:rsidRPr="0086051C">
        <w:rPr>
          <w:rFonts w:ascii="Consolas" w:eastAsia="Noto Sans TC" w:hAnsi="Consolas" w:cs="Arial" w:hint="eastAsia"/>
          <w:szCs w:val="24"/>
        </w:rPr>
        <w:t xml:space="preserve"> token </w:t>
      </w:r>
      <w:r w:rsidRPr="0086051C">
        <w:rPr>
          <w:rFonts w:ascii="Consolas" w:eastAsia="Noto Sans TC" w:hAnsi="Consolas" w:cs="Arial" w:hint="eastAsia"/>
          <w:szCs w:val="24"/>
        </w:rPr>
        <w:t>限額、更多流量或更多模型，就會轉到</w:t>
      </w:r>
      <w:r w:rsidRPr="0086051C">
        <w:rPr>
          <w:rFonts w:ascii="Consolas" w:eastAsia="Noto Sans TC" w:hAnsi="Consolas" w:cs="Arial" w:hint="eastAsia"/>
          <w:szCs w:val="24"/>
        </w:rPr>
        <w:t xml:space="preserve"> Developer / Paid </w:t>
      </w:r>
      <w:r w:rsidRPr="0086051C">
        <w:rPr>
          <w:rFonts w:ascii="Consolas" w:eastAsia="Noto Sans TC" w:hAnsi="Consolas" w:cs="Arial" w:hint="eastAsia"/>
          <w:szCs w:val="24"/>
        </w:rPr>
        <w:t>階層，依照你實際用的</w:t>
      </w:r>
      <w:r w:rsidRPr="0086051C">
        <w:rPr>
          <w:rFonts w:ascii="Consolas" w:eastAsia="Noto Sans TC" w:hAnsi="Consolas" w:cs="Arial" w:hint="eastAsia"/>
          <w:szCs w:val="24"/>
        </w:rPr>
        <w:t xml:space="preserve"> token </w:t>
      </w:r>
      <w:r w:rsidRPr="0086051C">
        <w:rPr>
          <w:rFonts w:ascii="Consolas" w:eastAsia="Noto Sans TC" w:hAnsi="Consolas" w:cs="Arial" w:hint="eastAsia"/>
          <w:szCs w:val="24"/>
        </w:rPr>
        <w:t>數量付費。</w:t>
      </w:r>
    </w:p>
    <w:p w14:paraId="50BE637A" w14:textId="273140AE" w:rsidR="0086051C" w:rsidRPr="0086051C" w:rsidRDefault="0086051C" w:rsidP="0086051C">
      <w:pPr>
        <w:pStyle w:val="a8"/>
        <w:numPr>
          <w:ilvl w:val="0"/>
          <w:numId w:val="5"/>
        </w:numPr>
        <w:spacing w:line="0" w:lineRule="atLeast"/>
        <w:ind w:leftChars="0" w:left="406" w:hanging="406"/>
        <w:jc w:val="both"/>
        <w:rPr>
          <w:rFonts w:ascii="Consolas" w:eastAsia="Noto Sans TC" w:hAnsi="Consolas" w:cs="Arial"/>
          <w:szCs w:val="24"/>
        </w:rPr>
      </w:pPr>
      <w:r w:rsidRPr="0086051C">
        <w:rPr>
          <w:rFonts w:ascii="Consolas" w:eastAsia="Noto Sans TC" w:hAnsi="Consolas" w:cs="Arial" w:hint="eastAsia"/>
          <w:szCs w:val="24"/>
        </w:rPr>
        <w:t>最高階的用戶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86051C">
        <w:rPr>
          <w:rFonts w:ascii="Consolas" w:eastAsia="Noto Sans TC" w:hAnsi="Consolas" w:cs="Arial" w:hint="eastAsia"/>
          <w:szCs w:val="24"/>
        </w:rPr>
        <w:t>企業等</w:t>
      </w:r>
      <w:r>
        <w:rPr>
          <w:rFonts w:ascii="Consolas" w:eastAsia="Noto Sans TC" w:hAnsi="Consolas" w:cs="Arial" w:hint="eastAsia"/>
          <w:szCs w:val="24"/>
        </w:rPr>
        <w:t xml:space="preserve">) </w:t>
      </w:r>
      <w:r w:rsidRPr="0086051C">
        <w:rPr>
          <w:rFonts w:ascii="Consolas" w:eastAsia="Noto Sans TC" w:hAnsi="Consolas" w:cs="Arial" w:hint="eastAsia"/>
          <w:szCs w:val="24"/>
        </w:rPr>
        <w:t>可有</w:t>
      </w:r>
      <w:r w:rsidRPr="0086051C">
        <w:rPr>
          <w:rFonts w:ascii="Consolas" w:eastAsia="Noto Sans TC" w:hAnsi="Consolas" w:cs="Arial" w:hint="eastAsia"/>
          <w:szCs w:val="24"/>
        </w:rPr>
        <w:t xml:space="preserve"> Enterprise </w:t>
      </w:r>
      <w:r w:rsidRPr="0086051C">
        <w:rPr>
          <w:rFonts w:ascii="Consolas" w:eastAsia="Noto Sans TC" w:hAnsi="Consolas" w:cs="Arial" w:hint="eastAsia"/>
          <w:szCs w:val="24"/>
        </w:rPr>
        <w:t>層級，提供客製化方案與專屬支持。</w:t>
      </w:r>
    </w:p>
    <w:p w14:paraId="7B9455CB" w14:textId="3EE0B883" w:rsidR="000049CA" w:rsidRPr="00F67EB1" w:rsidRDefault="00644A2C" w:rsidP="00EC0FA6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644A2C">
        <w:rPr>
          <w:rFonts w:ascii="Consolas" w:eastAsia="Noto Sans TC" w:hAnsi="Consolas" w:cs="Arial" w:hint="eastAsia"/>
          <w:sz w:val="32"/>
          <w:szCs w:val="32"/>
        </w:rPr>
        <w:t>註冊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644A2C">
        <w:rPr>
          <w:rFonts w:ascii="Consolas" w:eastAsia="Noto Sans TC" w:hAnsi="Consolas" w:cs="Arial"/>
          <w:sz w:val="32"/>
          <w:szCs w:val="32"/>
        </w:rPr>
        <w:t>Groq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>
        <w:rPr>
          <w:rFonts w:ascii="Consolas" w:eastAsia="Noto Sans TC" w:hAnsi="Consolas" w:cs="Arial" w:hint="eastAsia"/>
          <w:sz w:val="32"/>
          <w:szCs w:val="32"/>
        </w:rPr>
        <w:t>帳號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7C1825" w:rsidRPr="0050759E" w14:paraId="3CF068F5" w14:textId="77777777" w:rsidTr="00630594">
        <w:trPr>
          <w:trHeight w:val="450"/>
        </w:trPr>
        <w:tc>
          <w:tcPr>
            <w:tcW w:w="568" w:type="pct"/>
            <w:shd w:val="clear" w:color="auto" w:fill="000000" w:themeFill="text1"/>
            <w:vAlign w:val="center"/>
          </w:tcPr>
          <w:p w14:paraId="264C1BB2" w14:textId="77777777" w:rsidR="007C1825" w:rsidRPr="0050759E" w:rsidRDefault="007C1825" w:rsidP="00630594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2" w:type="pct"/>
            <w:vMerge w:val="restart"/>
            <w:tcBorders>
              <w:left w:val="nil"/>
            </w:tcBorders>
            <w:vAlign w:val="center"/>
          </w:tcPr>
          <w:p w14:paraId="50CF54AE" w14:textId="79AC5B4B" w:rsidR="007C1825" w:rsidRPr="00475611" w:rsidRDefault="007C1825" w:rsidP="0063059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進入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hyperlink r:id="rId10" w:history="1">
              <w:r w:rsidRPr="00517036">
                <w:rPr>
                  <w:rStyle w:val="ab"/>
                  <w:rFonts w:ascii="Consolas" w:eastAsia="Noto Sans TC" w:hAnsi="Consolas" w:cs="Arial" w:hint="eastAsia"/>
                  <w:szCs w:val="24"/>
                </w:rPr>
                <w:t>https://console.groq.com/login</w:t>
              </w:r>
            </w:hyperlink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網頁後，按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4A695C">
              <w:rPr>
                <w:rFonts w:ascii="Consolas" w:eastAsia="Noto Sans TC" w:hAnsi="Consolas" w:cs="Arial" w:hint="eastAsia"/>
                <w:szCs w:val="24"/>
                <w:u w:val="single"/>
              </w:rPr>
              <w:t>Login with Google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鈕，即可使用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Google </w:t>
            </w:r>
            <w:r>
              <w:rPr>
                <w:rFonts w:ascii="Consolas" w:eastAsia="Noto Sans TC" w:hAnsi="Consolas" w:cs="Arial" w:hint="eastAsia"/>
                <w:szCs w:val="24"/>
              </w:rPr>
              <w:t>帳號來註冊與登入。</w:t>
            </w:r>
          </w:p>
        </w:tc>
      </w:tr>
      <w:tr w:rsidR="007C1825" w:rsidRPr="0050759E" w14:paraId="44B6C308" w14:textId="77777777" w:rsidTr="00630594">
        <w:trPr>
          <w:trHeight w:val="450"/>
        </w:trPr>
        <w:tc>
          <w:tcPr>
            <w:tcW w:w="568" w:type="pct"/>
            <w:vAlign w:val="center"/>
          </w:tcPr>
          <w:p w14:paraId="6DF75F5C" w14:textId="77777777" w:rsidR="007C1825" w:rsidRDefault="007C1825" w:rsidP="00630594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4432" w:type="pct"/>
            <w:vMerge/>
            <w:tcBorders>
              <w:left w:val="nil"/>
            </w:tcBorders>
            <w:vAlign w:val="center"/>
          </w:tcPr>
          <w:p w14:paraId="46123CE4" w14:textId="77777777" w:rsidR="007C1825" w:rsidRDefault="007C1825" w:rsidP="0063059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</w:p>
        </w:tc>
      </w:tr>
    </w:tbl>
    <w:p w14:paraId="60A0BCFE" w14:textId="77777777" w:rsidR="000049CA" w:rsidRDefault="000049CA" w:rsidP="000049C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80485F2" w14:textId="7B0B751A" w:rsidR="00D4272A" w:rsidRDefault="00D4272A" w:rsidP="009D6D3D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F694783" wp14:editId="7ADAAA19">
            <wp:extent cx="6336030" cy="3521710"/>
            <wp:effectExtent l="0" t="0" r="7620" b="2540"/>
            <wp:docPr id="12116834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4F0D" w14:textId="77777777" w:rsidR="00D4272A" w:rsidRDefault="00D4272A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4F47770F" w14:textId="2BF3D365" w:rsidR="00D4272A" w:rsidRDefault="00D4272A" w:rsidP="00EC0FA6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644A2C">
        <w:rPr>
          <w:rFonts w:ascii="Consolas" w:eastAsia="Noto Sans TC" w:hAnsi="Consolas" w:cs="Arial"/>
          <w:sz w:val="32"/>
          <w:szCs w:val="32"/>
        </w:rPr>
        <w:lastRenderedPageBreak/>
        <w:t>Groq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>
        <w:rPr>
          <w:rFonts w:ascii="Consolas" w:eastAsia="Noto Sans TC" w:hAnsi="Consolas" w:cs="Arial" w:hint="eastAsia"/>
          <w:sz w:val="32"/>
          <w:szCs w:val="32"/>
        </w:rPr>
        <w:t>的基本使用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A0307C" w:rsidRPr="0050759E" w14:paraId="5688CB59" w14:textId="77777777" w:rsidTr="00630594">
        <w:trPr>
          <w:trHeight w:val="450"/>
        </w:trPr>
        <w:tc>
          <w:tcPr>
            <w:tcW w:w="568" w:type="pct"/>
            <w:shd w:val="clear" w:color="auto" w:fill="000000" w:themeFill="text1"/>
            <w:vAlign w:val="center"/>
          </w:tcPr>
          <w:p w14:paraId="52D63EE0" w14:textId="77777777" w:rsidR="00A0307C" w:rsidRPr="0050759E" w:rsidRDefault="00A0307C" w:rsidP="00630594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0036EF59" w14:textId="290CB62C" w:rsidR="006F507B" w:rsidRPr="0017006B" w:rsidRDefault="00EC0FA6" w:rsidP="006F507B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點</w:t>
            </w:r>
            <w:r w:rsidR="00A0307C">
              <w:rPr>
                <w:rFonts w:ascii="Consolas" w:eastAsia="Noto Sans TC" w:hAnsi="Consolas" w:cs="Arial" w:hint="eastAsia"/>
                <w:szCs w:val="24"/>
              </w:rPr>
              <w:t>選</w:t>
            </w:r>
            <w:r w:rsidR="00A0307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A0307C" w:rsidRPr="0025605E">
              <w:rPr>
                <w:rFonts w:ascii="Consolas" w:eastAsia="Noto Sans TC" w:hAnsi="Consolas" w:cs="Arial" w:hint="eastAsia"/>
                <w:szCs w:val="24"/>
                <w:u w:val="single"/>
              </w:rPr>
              <w:t>Playground</w:t>
            </w:r>
            <w:r w:rsidR="00A0307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A0307C">
              <w:rPr>
                <w:rFonts w:ascii="Consolas" w:eastAsia="Noto Sans TC" w:hAnsi="Consolas" w:cs="Arial" w:hint="eastAsia"/>
                <w:szCs w:val="24"/>
              </w:rPr>
              <w:t>後，選擇模型，例如</w:t>
            </w:r>
            <w:r w:rsidR="00A0307C" w:rsidRPr="0017006B">
              <w:rPr>
                <w:rFonts w:ascii="Consolas" w:eastAsia="Noto Sans TC" w:hAnsi="Consolas" w:cs="Arial" w:hint="eastAsia"/>
                <w:szCs w:val="24"/>
              </w:rPr>
              <w:t>：</w:t>
            </w:r>
            <w:r w:rsidR="009D6D3D" w:rsidRPr="009D6D3D">
              <w:rPr>
                <w:rFonts w:ascii="Consolas" w:eastAsia="Noto Sans TC" w:hAnsi="Consolas" w:cs="Arial" w:hint="eastAsia"/>
                <w:color w:val="EE0000"/>
                <w:szCs w:val="24"/>
              </w:rPr>
              <w:t>llama-3.1-8b</w:t>
            </w:r>
            <w:r w:rsidR="00A0307C" w:rsidRPr="0017006B">
              <w:rPr>
                <w:rFonts w:ascii="Consolas" w:eastAsia="Noto Sans TC" w:hAnsi="Consolas" w:cs="Arial" w:hint="eastAsia"/>
                <w:color w:val="EE0000"/>
                <w:szCs w:val="24"/>
              </w:rPr>
              <w:t>-</w:t>
            </w:r>
            <w:r w:rsidR="009D6D3D">
              <w:rPr>
                <w:rFonts w:ascii="Consolas" w:eastAsia="Noto Sans TC" w:hAnsi="Consolas" w:cs="Arial" w:hint="eastAsia"/>
                <w:color w:val="EE0000"/>
                <w:szCs w:val="24"/>
              </w:rPr>
              <w:t>instant</w:t>
            </w:r>
            <w:r w:rsidR="0017006B" w:rsidRPr="0017006B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01A28508" w14:textId="3CDD92F6" w:rsidR="00A0307C" w:rsidRDefault="00A0307C" w:rsidP="00CE334E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1CB6918" w14:textId="1B5BC554" w:rsidR="00C6605E" w:rsidRDefault="0025605E" w:rsidP="009D6D3D">
      <w:pPr>
        <w:widowControl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A8FC7" wp14:editId="238D60ED">
                <wp:simplePos x="0" y="0"/>
                <wp:positionH relativeFrom="column">
                  <wp:posOffset>3660775</wp:posOffset>
                </wp:positionH>
                <wp:positionV relativeFrom="paragraph">
                  <wp:posOffset>1204900</wp:posOffset>
                </wp:positionV>
                <wp:extent cx="1314450" cy="146050"/>
                <wp:effectExtent l="19050" t="19050" r="19050" b="25400"/>
                <wp:wrapNone/>
                <wp:docPr id="67578592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6DDB2" id="矩形 1" o:spid="_x0000_s1026" style="position:absolute;margin-left:288.25pt;margin-top:94.85pt;width:103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" filled="f" strokecolor="#e00" strokeweight="2.25pt"/>
            </w:pict>
          </mc:Fallback>
        </mc:AlternateContent>
      </w:r>
      <w:r w:rsidR="00CE334E">
        <w:rPr>
          <w:noProof/>
        </w:rPr>
        <w:drawing>
          <wp:inline distT="0" distB="0" distL="0" distR="0" wp14:anchorId="4BD1F24C" wp14:editId="29F9F648">
            <wp:extent cx="6234649" cy="3466465"/>
            <wp:effectExtent l="0" t="0" r="0" b="635"/>
            <wp:docPr id="149205804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58043" name="圖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49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F0214" w14:textId="77777777" w:rsidR="00CE334E" w:rsidRDefault="00CE334E">
      <w:pPr>
        <w:widowControl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EC0FA6" w:rsidRPr="0050759E" w14:paraId="1994F227" w14:textId="77777777" w:rsidTr="00EC0FA6">
        <w:trPr>
          <w:trHeight w:val="451"/>
        </w:trPr>
        <w:tc>
          <w:tcPr>
            <w:tcW w:w="568" w:type="pct"/>
            <w:shd w:val="clear" w:color="auto" w:fill="000000" w:themeFill="text1"/>
            <w:vAlign w:val="center"/>
          </w:tcPr>
          <w:p w14:paraId="00D91E83" w14:textId="1DD1B244" w:rsidR="00EC0FA6" w:rsidRPr="0050759E" w:rsidRDefault="00EC0FA6" w:rsidP="00FE7B5E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2" w:type="pct"/>
            <w:vMerge w:val="restart"/>
            <w:tcBorders>
              <w:left w:val="nil"/>
            </w:tcBorders>
            <w:vAlign w:val="center"/>
          </w:tcPr>
          <w:p w14:paraId="247437FF" w14:textId="682B22E5" w:rsidR="00EC0FA6" w:rsidRPr="006F507B" w:rsidRDefault="00EC0FA6" w:rsidP="00EC0FA6">
            <w:pPr>
              <w:spacing w:line="0" w:lineRule="atLeast"/>
              <w:ind w:leftChars="72" w:left="173"/>
              <w:jc w:val="both"/>
              <w:rPr>
                <w:rFonts w:ascii="Noto Sans TC" w:eastAsia="Noto Sans TC" w:hAnsi="Noto Sans TC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如同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ChatGPI</w:t>
            </w:r>
            <w:r>
              <w:rPr>
                <w:rFonts w:ascii="Consolas" w:eastAsia="Noto Sans TC" w:hAnsi="Consolas" w:cs="Arial" w:hint="eastAsia"/>
                <w:szCs w:val="24"/>
              </w:rPr>
              <w:t>，</w:t>
            </w:r>
            <w:r w:rsidRPr="00EC0FA6">
              <w:rPr>
                <w:rFonts w:ascii="Consolas" w:eastAsia="Noto Sans TC" w:hAnsi="Consolas" w:cs="Arial" w:hint="eastAsia"/>
                <w:szCs w:val="24"/>
              </w:rPr>
              <w:t>輸入</w:t>
            </w:r>
            <w:r>
              <w:rPr>
                <w:rFonts w:ascii="Noto Sans TC" w:eastAsia="Noto Sans TC" w:hAnsi="Noto Sans TC" w:cs="Arial" w:hint="eastAsia"/>
                <w:szCs w:val="24"/>
              </w:rPr>
              <w:t xml:space="preserve">『 </w:t>
            </w:r>
            <w:r w:rsidRPr="009D6D3D">
              <w:rPr>
                <w:rFonts w:ascii="Consolas" w:eastAsia="Noto Sans TC" w:hAnsi="Consolas" w:cs="Arial"/>
                <w:color w:val="EE0000"/>
                <w:szCs w:val="24"/>
              </w:rPr>
              <w:t>請使用繁體中文和台灣用語來說明</w:t>
            </w:r>
            <w:r w:rsidRPr="009D6D3D">
              <w:rPr>
                <w:rFonts w:ascii="Consolas" w:eastAsia="Noto Sans TC" w:hAnsi="Consolas" w:cs="Arial"/>
                <w:color w:val="EE0000"/>
                <w:szCs w:val="24"/>
              </w:rPr>
              <w:t xml:space="preserve"> Python </w:t>
            </w:r>
            <w:r w:rsidRPr="009D6D3D">
              <w:rPr>
                <w:rFonts w:ascii="Consolas" w:eastAsia="Noto Sans TC" w:hAnsi="Consolas" w:cs="Arial"/>
                <w:color w:val="EE0000"/>
                <w:szCs w:val="24"/>
              </w:rPr>
              <w:t>是如何使用</w:t>
            </w:r>
            <w:r w:rsidRPr="009D6D3D">
              <w:rPr>
                <w:rFonts w:ascii="Consolas" w:eastAsia="Noto Sans TC" w:hAnsi="Consolas" w:cs="Arial"/>
                <w:color w:val="EE0000"/>
                <w:szCs w:val="24"/>
              </w:rPr>
              <w:t xml:space="preserve"> Groq API?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EC0FA6">
              <w:rPr>
                <w:rFonts w:ascii="Consolas" w:eastAsia="Noto Sans TC" w:hAnsi="Consolas" w:cs="Arial" w:hint="eastAsia"/>
                <w:szCs w:val="24"/>
              </w:rPr>
              <w:t>』，就能與</w:t>
            </w:r>
            <w:r w:rsidRPr="00EC0FA6">
              <w:rPr>
                <w:rFonts w:ascii="Consolas" w:eastAsia="Noto Sans TC" w:hAnsi="Consolas" w:cs="Arial" w:hint="eastAsia"/>
                <w:szCs w:val="24"/>
              </w:rPr>
              <w:t xml:space="preserve"> LLM </w:t>
            </w:r>
            <w:r w:rsidRPr="00EC0FA6">
              <w:rPr>
                <w:rFonts w:ascii="Consolas" w:eastAsia="Noto Sans TC" w:hAnsi="Consolas" w:cs="Arial" w:hint="eastAsia"/>
                <w:szCs w:val="24"/>
              </w:rPr>
              <w:t>進行對話。</w:t>
            </w:r>
          </w:p>
        </w:tc>
      </w:tr>
      <w:tr w:rsidR="00EC0FA6" w:rsidRPr="0050759E" w14:paraId="512DDF19" w14:textId="77777777" w:rsidTr="00EC0FA6">
        <w:trPr>
          <w:trHeight w:val="452"/>
        </w:trPr>
        <w:tc>
          <w:tcPr>
            <w:tcW w:w="568" w:type="pct"/>
            <w:shd w:val="clear" w:color="auto" w:fill="FFFFFF" w:themeFill="background1"/>
            <w:vAlign w:val="center"/>
          </w:tcPr>
          <w:p w14:paraId="0E85E354" w14:textId="77777777" w:rsidR="00EC0FA6" w:rsidRDefault="00EC0FA6" w:rsidP="00FE7B5E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4432" w:type="pct"/>
            <w:vMerge/>
            <w:tcBorders>
              <w:left w:val="nil"/>
            </w:tcBorders>
            <w:vAlign w:val="center"/>
          </w:tcPr>
          <w:p w14:paraId="416EC2A4" w14:textId="77777777" w:rsidR="00EC0FA6" w:rsidRDefault="00EC0FA6" w:rsidP="00EC0FA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</w:p>
        </w:tc>
      </w:tr>
    </w:tbl>
    <w:p w14:paraId="5BDDB6EB" w14:textId="2194439E" w:rsidR="00EC0FA6" w:rsidRPr="00EC0FA6" w:rsidRDefault="00EC0FA6">
      <w:pPr>
        <w:widowControl/>
        <w:rPr>
          <w:rFonts w:ascii="Consolas" w:eastAsia="Noto Sans TC" w:hAnsi="Consolas" w:cs="Arial"/>
          <w:szCs w:val="24"/>
        </w:rPr>
      </w:pPr>
    </w:p>
    <w:p w14:paraId="7FC24601" w14:textId="70BFC56C" w:rsidR="004938F7" w:rsidRDefault="009D6D3D" w:rsidP="009D6D3D">
      <w:pPr>
        <w:widowControl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B2182E" wp14:editId="5B1DB2E7">
                <wp:simplePos x="0" y="0"/>
                <wp:positionH relativeFrom="column">
                  <wp:posOffset>2311095</wp:posOffset>
                </wp:positionH>
                <wp:positionV relativeFrom="paragraph">
                  <wp:posOffset>3198495</wp:posOffset>
                </wp:positionV>
                <wp:extent cx="720000" cy="180000"/>
                <wp:effectExtent l="19050" t="19050" r="23495" b="10795"/>
                <wp:wrapNone/>
                <wp:docPr id="11885483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D60C3" id="矩形 1" o:spid="_x0000_s1026" style="position:absolute;margin-left:182pt;margin-top:251.85pt;width:56.7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" filled="f" strokecolor="#e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CBEEE" wp14:editId="4E58D258">
                <wp:simplePos x="0" y="0"/>
                <wp:positionH relativeFrom="column">
                  <wp:posOffset>340995</wp:posOffset>
                </wp:positionH>
                <wp:positionV relativeFrom="paragraph">
                  <wp:posOffset>1913890</wp:posOffset>
                </wp:positionV>
                <wp:extent cx="1980000" cy="158750"/>
                <wp:effectExtent l="19050" t="19050" r="20320" b="12700"/>
                <wp:wrapNone/>
                <wp:docPr id="100772184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F8149" id="矩形 1" o:spid="_x0000_s1026" style="position:absolute;margin-left:26.85pt;margin-top:150.7pt;width:155.9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" filled="f" strokecolor="#e00" strokeweight="2.25pt"/>
            </w:pict>
          </mc:Fallback>
        </mc:AlternateContent>
      </w:r>
      <w:r w:rsidR="00EC0FA6">
        <w:rPr>
          <w:noProof/>
        </w:rPr>
        <w:drawing>
          <wp:inline distT="0" distB="0" distL="0" distR="0" wp14:anchorId="02CD4E28" wp14:editId="718BD3C2">
            <wp:extent cx="6234649" cy="3466465"/>
            <wp:effectExtent l="0" t="0" r="0" b="635"/>
            <wp:docPr id="151945204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52049" name="圖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49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B247" w14:textId="77777777" w:rsidR="004938F7" w:rsidRDefault="004938F7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0" w:type="auto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64"/>
      </w:tblGrid>
      <w:tr w:rsidR="008C16CC" w:rsidRPr="00820CBF" w14:paraId="04FD8885" w14:textId="77777777" w:rsidTr="00E067D5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</w:tcBorders>
            <w:shd w:val="clear" w:color="auto" w:fill="FF3399"/>
            <w:vAlign w:val="center"/>
          </w:tcPr>
          <w:p w14:paraId="16497908" w14:textId="77777777" w:rsidR="008C16CC" w:rsidRPr="00820CBF" w:rsidRDefault="008C16CC" w:rsidP="00E067D5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lastRenderedPageBreak/>
              <w:t>TIP</w:t>
            </w:r>
          </w:p>
        </w:tc>
        <w:tc>
          <w:tcPr>
            <w:tcW w:w="9264" w:type="dxa"/>
            <w:vMerge w:val="restart"/>
            <w:vAlign w:val="center"/>
          </w:tcPr>
          <w:p w14:paraId="2B3FF3AD" w14:textId="2098F5BD" w:rsidR="008C16CC" w:rsidRPr="008C16CC" w:rsidRDefault="008C16CC" w:rsidP="008C16CC">
            <w:pPr>
              <w:pStyle w:val="a8"/>
              <w:numPr>
                <w:ilvl w:val="0"/>
                <w:numId w:val="5"/>
              </w:numPr>
              <w:spacing w:line="0" w:lineRule="atLeast"/>
              <w:ind w:leftChars="0" w:left="406" w:hanging="406"/>
              <w:jc w:val="both"/>
              <w:rPr>
                <w:rFonts w:ascii="Consolas" w:eastAsia="Noto Sans TC" w:hAnsi="Consolas" w:cs="Arial"/>
              </w:rPr>
            </w:pPr>
            <w:r w:rsidRPr="008C16CC">
              <w:rPr>
                <w:rFonts w:ascii="Consolas" w:eastAsia="Noto Sans TC" w:hAnsi="Consolas" w:cs="Arial" w:hint="eastAsia"/>
                <w:szCs w:val="24"/>
              </w:rPr>
              <w:t>Llama</w:t>
            </w:r>
            <w:r w:rsidRPr="008C16CC">
              <w:rPr>
                <w:rFonts w:ascii="Consolas" w:eastAsia="Noto Sans TC" w:hAnsi="Consolas" w:cs="Arial" w:hint="eastAsia"/>
              </w:rPr>
              <w:t xml:space="preserve"> 3.1 </w:t>
            </w:r>
            <w:r w:rsidRPr="008C16CC">
              <w:rPr>
                <w:rFonts w:ascii="Consolas" w:eastAsia="Noto Sans TC" w:hAnsi="Consolas" w:cs="Arial" w:hint="eastAsia"/>
              </w:rPr>
              <w:t>是</w:t>
            </w:r>
            <w:r w:rsidRPr="008C16CC">
              <w:rPr>
                <w:rFonts w:ascii="Consolas" w:eastAsia="Noto Sans TC" w:hAnsi="Consolas" w:cs="Arial" w:hint="eastAsia"/>
              </w:rPr>
              <w:t xml:space="preserve"> Meta</w:t>
            </w:r>
            <w:r w:rsidR="00905950">
              <w:rPr>
                <w:rFonts w:ascii="Consolas" w:eastAsia="Noto Sans TC" w:hAnsi="Consolas" w:cs="Arial" w:hint="eastAsia"/>
              </w:rPr>
              <w:t xml:space="preserve"> (</w:t>
            </w:r>
            <w:r w:rsidRPr="008C16CC">
              <w:rPr>
                <w:rFonts w:ascii="Consolas" w:eastAsia="Noto Sans TC" w:hAnsi="Consolas" w:cs="Arial" w:hint="eastAsia"/>
              </w:rPr>
              <w:t xml:space="preserve">Facebook </w:t>
            </w:r>
            <w:r w:rsidRPr="008C16CC">
              <w:rPr>
                <w:rFonts w:ascii="Consolas" w:eastAsia="Noto Sans TC" w:hAnsi="Consolas" w:cs="Arial" w:hint="eastAsia"/>
              </w:rPr>
              <w:t>母公司</w:t>
            </w:r>
            <w:r w:rsidR="00905950">
              <w:rPr>
                <w:rFonts w:ascii="Consolas" w:eastAsia="Noto Sans TC" w:hAnsi="Consolas" w:cs="Arial" w:hint="eastAsia"/>
              </w:rPr>
              <w:t xml:space="preserve">) </w:t>
            </w:r>
            <w:r w:rsidRPr="008C16CC">
              <w:rPr>
                <w:rFonts w:ascii="Consolas" w:eastAsia="Noto Sans TC" w:hAnsi="Consolas" w:cs="Arial" w:hint="eastAsia"/>
              </w:rPr>
              <w:t>推出的</w:t>
            </w:r>
            <w:r w:rsidRPr="008C16CC">
              <w:rPr>
                <w:rFonts w:ascii="Consolas" w:eastAsia="Noto Sans TC" w:hAnsi="Consolas" w:cs="Arial" w:hint="eastAsia"/>
              </w:rPr>
              <w:t xml:space="preserve"> LLaMA </w:t>
            </w:r>
            <w:r w:rsidRPr="008C16CC">
              <w:rPr>
                <w:rFonts w:ascii="Consolas" w:eastAsia="Noto Sans TC" w:hAnsi="Consolas" w:cs="Arial" w:hint="eastAsia"/>
              </w:rPr>
              <w:t>系列第三代模型。其版本有</w:t>
            </w:r>
            <w:r w:rsidRPr="008C16CC">
              <w:rPr>
                <w:rFonts w:ascii="Consolas" w:eastAsia="Noto Sans TC" w:hAnsi="Consolas" w:cs="Arial" w:hint="eastAsia"/>
              </w:rPr>
              <w:t xml:space="preserve"> 8</w:t>
            </w:r>
            <w:r w:rsidR="00E71D15">
              <w:rPr>
                <w:rFonts w:ascii="Consolas" w:eastAsia="Noto Sans TC" w:hAnsi="Consolas" w:cs="Arial" w:hint="eastAsia"/>
              </w:rPr>
              <w:t>b</w:t>
            </w:r>
            <w:r w:rsidRPr="008C16CC">
              <w:rPr>
                <w:rFonts w:ascii="Consolas" w:eastAsia="Noto Sans TC" w:hAnsi="Consolas" w:cs="Arial" w:hint="eastAsia"/>
              </w:rPr>
              <w:t>、</w:t>
            </w:r>
            <w:r w:rsidRPr="008C16CC">
              <w:rPr>
                <w:rFonts w:ascii="Consolas" w:eastAsia="Noto Sans TC" w:hAnsi="Consolas" w:cs="Arial" w:hint="eastAsia"/>
              </w:rPr>
              <w:t>70</w:t>
            </w:r>
            <w:r w:rsidR="00E71D15">
              <w:rPr>
                <w:rFonts w:ascii="Consolas" w:eastAsia="Noto Sans TC" w:hAnsi="Consolas" w:cs="Arial" w:hint="eastAsia"/>
              </w:rPr>
              <w:t>b</w:t>
            </w:r>
            <w:r w:rsidRPr="008C16CC">
              <w:rPr>
                <w:rFonts w:ascii="Consolas" w:eastAsia="Noto Sans TC" w:hAnsi="Consolas" w:cs="Arial" w:hint="eastAsia"/>
              </w:rPr>
              <w:t>、</w:t>
            </w:r>
            <w:r w:rsidRPr="008C16CC">
              <w:rPr>
                <w:rFonts w:ascii="Consolas" w:eastAsia="Noto Sans TC" w:hAnsi="Consolas" w:cs="Arial" w:hint="eastAsia"/>
              </w:rPr>
              <w:t>405</w:t>
            </w:r>
            <w:r w:rsidR="00E71D15">
              <w:rPr>
                <w:rFonts w:ascii="Consolas" w:eastAsia="Noto Sans TC" w:hAnsi="Consolas" w:cs="Arial" w:hint="eastAsia"/>
              </w:rPr>
              <w:t>b</w:t>
            </w:r>
            <w:r w:rsidRPr="008C16CC">
              <w:rPr>
                <w:rFonts w:ascii="Consolas" w:eastAsia="Noto Sans TC" w:hAnsi="Consolas" w:cs="Arial" w:hint="eastAsia"/>
              </w:rPr>
              <w:t xml:space="preserve"> </w:t>
            </w:r>
            <w:r w:rsidRPr="008C16CC">
              <w:rPr>
                <w:rFonts w:ascii="Consolas" w:eastAsia="Noto Sans TC" w:hAnsi="Consolas" w:cs="Arial" w:hint="eastAsia"/>
              </w:rPr>
              <w:t>等，其中</w:t>
            </w:r>
            <w:r w:rsidRPr="008C16CC">
              <w:rPr>
                <w:rFonts w:ascii="Consolas" w:eastAsia="Noto Sans TC" w:hAnsi="Consolas" w:cs="Arial" w:hint="eastAsia"/>
              </w:rPr>
              <w:t xml:space="preserve"> 8</w:t>
            </w:r>
            <w:r w:rsidR="00E71D15">
              <w:rPr>
                <w:rFonts w:ascii="Consolas" w:eastAsia="Noto Sans TC" w:hAnsi="Consolas" w:cs="Arial" w:hint="eastAsia"/>
              </w:rPr>
              <w:t>b</w:t>
            </w:r>
            <w:r w:rsidRPr="008C16CC">
              <w:rPr>
                <w:rFonts w:ascii="Consolas" w:eastAsia="Noto Sans TC" w:hAnsi="Consolas" w:cs="Arial" w:hint="eastAsia"/>
              </w:rPr>
              <w:t xml:space="preserve"> </w:t>
            </w:r>
            <w:r w:rsidRPr="008C16CC">
              <w:rPr>
                <w:rFonts w:ascii="Consolas" w:eastAsia="Noto Sans TC" w:hAnsi="Consolas" w:cs="Arial" w:hint="eastAsia"/>
              </w:rPr>
              <w:t>是參數相對最少的版本。</w:t>
            </w:r>
          </w:p>
          <w:p w14:paraId="1BB4DFE1" w14:textId="7DE8DBA8" w:rsidR="008C16CC" w:rsidRPr="00C4660A" w:rsidRDefault="008C16CC" w:rsidP="008C16CC">
            <w:pPr>
              <w:pStyle w:val="a8"/>
              <w:numPr>
                <w:ilvl w:val="0"/>
                <w:numId w:val="5"/>
              </w:numPr>
              <w:spacing w:line="0" w:lineRule="atLeast"/>
              <w:ind w:leftChars="0" w:left="406" w:hanging="406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"</w:t>
            </w:r>
            <w:r w:rsidRPr="008C16CC">
              <w:rPr>
                <w:rFonts w:ascii="Consolas" w:eastAsia="Noto Sans TC" w:hAnsi="Consolas" w:cs="Arial" w:hint="eastAsia"/>
                <w:szCs w:val="24"/>
              </w:rPr>
              <w:t>Instant</w:t>
            </w:r>
            <w:r>
              <w:rPr>
                <w:rFonts w:ascii="Consolas" w:eastAsia="Noto Sans TC" w:hAnsi="Consolas" w:cs="Arial" w:hint="eastAsia"/>
                <w:szCs w:val="24"/>
              </w:rPr>
              <w:t>"</w:t>
            </w:r>
            <w:r w:rsidRPr="008C16CC">
              <w:rPr>
                <w:rFonts w:ascii="Consolas" w:eastAsia="Noto Sans TC" w:hAnsi="Consolas" w:cs="Arial" w:hint="eastAsia"/>
              </w:rPr>
              <w:t xml:space="preserve"> </w:t>
            </w:r>
            <w:r w:rsidRPr="008C16CC">
              <w:rPr>
                <w:rFonts w:ascii="Consolas" w:eastAsia="Noto Sans TC" w:hAnsi="Consolas" w:cs="Arial" w:hint="eastAsia"/>
              </w:rPr>
              <w:t>或</w:t>
            </w:r>
            <w:r w:rsidRPr="008C16CC"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"</w:t>
            </w:r>
            <w:r w:rsidRPr="008C16CC">
              <w:rPr>
                <w:rFonts w:ascii="Consolas" w:eastAsia="Noto Sans TC" w:hAnsi="Consolas" w:cs="Arial" w:hint="eastAsia"/>
              </w:rPr>
              <w:t>Instruct</w:t>
            </w:r>
            <w:r>
              <w:rPr>
                <w:rFonts w:ascii="Consolas" w:eastAsia="Noto Sans TC" w:hAnsi="Consolas" w:cs="Arial" w:hint="eastAsia"/>
                <w:szCs w:val="24"/>
              </w:rPr>
              <w:t>"</w:t>
            </w:r>
            <w:r w:rsidRPr="008C16CC">
              <w:rPr>
                <w:rFonts w:ascii="Consolas" w:eastAsia="Noto Sans TC" w:hAnsi="Consolas" w:cs="Arial" w:hint="eastAsia"/>
              </w:rPr>
              <w:t xml:space="preserve"> </w:t>
            </w:r>
            <w:r w:rsidRPr="008C16CC">
              <w:rPr>
                <w:rFonts w:ascii="Consolas" w:eastAsia="Noto Sans TC" w:hAnsi="Consolas" w:cs="Arial" w:hint="eastAsia"/>
              </w:rPr>
              <w:t>指該模型經過指令微調</w:t>
            </w:r>
            <w:r w:rsidR="00905950">
              <w:rPr>
                <w:rFonts w:ascii="Consolas" w:eastAsia="Noto Sans TC" w:hAnsi="Consolas" w:cs="Arial" w:hint="eastAsia"/>
              </w:rPr>
              <w:t xml:space="preserve"> (</w:t>
            </w:r>
            <w:r w:rsidRPr="008C16CC">
              <w:rPr>
                <w:rFonts w:ascii="Consolas" w:eastAsia="Noto Sans TC" w:hAnsi="Consolas" w:cs="Arial" w:hint="eastAsia"/>
              </w:rPr>
              <w:t>instruction tuning</w:t>
            </w:r>
            <w:r>
              <w:rPr>
                <w:rFonts w:ascii="Consolas" w:eastAsia="Noto Sans TC" w:hAnsi="Consolas" w:cs="Arial" w:hint="eastAsia"/>
              </w:rPr>
              <w:t>)</w:t>
            </w:r>
            <w:r w:rsidRPr="008C16CC">
              <w:rPr>
                <w:rFonts w:ascii="Consolas" w:eastAsia="Noto Sans TC" w:hAnsi="Consolas" w:cs="Arial" w:hint="eastAsia"/>
              </w:rPr>
              <w:t>，也就是在預訓練模型上再加一次以讓模型更善於對話、跟隨指令、回應人類需求。</w:t>
            </w:r>
          </w:p>
        </w:tc>
      </w:tr>
      <w:tr w:rsidR="008C16CC" w:rsidRPr="00820CBF" w14:paraId="5E3251D8" w14:textId="77777777" w:rsidTr="00E067D5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0066"/>
            </w:tcBorders>
            <w:vAlign w:val="center"/>
          </w:tcPr>
          <w:p w14:paraId="0D6AF843" w14:textId="77777777" w:rsidR="008C16CC" w:rsidRPr="00820CBF" w:rsidRDefault="008C16CC" w:rsidP="00E067D5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9264" w:type="dxa"/>
            <w:vMerge/>
            <w:tcBorders>
              <w:bottom w:val="single" w:sz="4" w:space="0" w:color="FF0066"/>
            </w:tcBorders>
            <w:vAlign w:val="center"/>
          </w:tcPr>
          <w:p w14:paraId="5BC2E0AE" w14:textId="77777777" w:rsidR="008C16CC" w:rsidRPr="007B6BB6" w:rsidRDefault="008C16CC" w:rsidP="00E067D5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</w:p>
        </w:tc>
      </w:tr>
    </w:tbl>
    <w:p w14:paraId="688317C2" w14:textId="62579E8C" w:rsidR="008C16CC" w:rsidRPr="00905950" w:rsidRDefault="00905950" w:rsidP="00905950">
      <w:pPr>
        <w:pStyle w:val="a8"/>
        <w:numPr>
          <w:ilvl w:val="0"/>
          <w:numId w:val="5"/>
        </w:numPr>
        <w:spacing w:line="0" w:lineRule="atLeast"/>
        <w:ind w:leftChars="0" w:left="406" w:hanging="406"/>
        <w:jc w:val="both"/>
        <w:rPr>
          <w:rFonts w:ascii="Consolas" w:eastAsia="Noto Sans TC" w:hAnsi="Consolas" w:cs="Arial"/>
        </w:rPr>
      </w:pPr>
      <w:r w:rsidRPr="008C16CC">
        <w:rPr>
          <w:rFonts w:ascii="Consolas" w:eastAsia="Noto Sans TC" w:hAnsi="Consolas" w:cs="Arial" w:hint="eastAsia"/>
        </w:rPr>
        <w:t>8</w:t>
      </w:r>
      <w:r w:rsidR="00E71D15">
        <w:rPr>
          <w:rFonts w:ascii="Consolas" w:eastAsia="Noto Sans TC" w:hAnsi="Consolas" w:cs="Arial" w:hint="eastAsia"/>
        </w:rPr>
        <w:t>b</w:t>
      </w:r>
      <w:r w:rsidRPr="00905950">
        <w:rPr>
          <w:rFonts w:ascii="Consolas" w:eastAsia="Noto Sans TC" w:hAnsi="Consolas" w:cs="Arial" w:hint="eastAsia"/>
        </w:rPr>
        <w:t>：</w:t>
      </w:r>
      <w:r w:rsidRPr="00905950">
        <w:rPr>
          <w:rFonts w:ascii="Consolas" w:eastAsia="Noto Sans TC" w:hAnsi="Consolas" w:cs="Arial"/>
        </w:rPr>
        <w:t>約</w:t>
      </w:r>
      <w:r w:rsidRPr="00905950">
        <w:rPr>
          <w:rFonts w:ascii="Consolas" w:eastAsia="Noto Sans TC" w:hAnsi="Consolas" w:cs="Arial"/>
        </w:rPr>
        <w:t xml:space="preserve"> 80 </w:t>
      </w:r>
      <w:r w:rsidRPr="00905950">
        <w:rPr>
          <w:rFonts w:ascii="Consolas" w:eastAsia="Noto Sans TC" w:hAnsi="Consolas" w:cs="Arial"/>
        </w:rPr>
        <w:t>億參數</w:t>
      </w:r>
      <w:r w:rsidRPr="00905950">
        <w:rPr>
          <w:rFonts w:ascii="Consolas" w:eastAsia="Noto Sans TC" w:hAnsi="Consolas" w:cs="Arial" w:hint="eastAsia"/>
        </w:rPr>
        <w:t xml:space="preserve"> (8 </w:t>
      </w:r>
      <w:r w:rsidR="00E71D15">
        <w:rPr>
          <w:rFonts w:ascii="Consolas" w:eastAsia="Noto Sans TC" w:hAnsi="Consolas" w:cs="Arial" w:hint="eastAsia"/>
        </w:rPr>
        <w:t>b</w:t>
      </w:r>
      <w:r w:rsidRPr="00905950">
        <w:rPr>
          <w:rFonts w:ascii="Consolas" w:eastAsia="Noto Sans TC" w:hAnsi="Consolas" w:cs="Arial" w:hint="eastAsia"/>
        </w:rPr>
        <w:t>illion)</w:t>
      </w:r>
      <w:r>
        <w:rPr>
          <w:rFonts w:ascii="Consolas" w:eastAsia="Noto Sans TC" w:hAnsi="Consolas" w:cs="Arial" w:hint="eastAsia"/>
        </w:rPr>
        <w:t>，</w:t>
      </w:r>
      <w:r w:rsidR="0056149A">
        <w:rPr>
          <w:rFonts w:ascii="Noto Sans TC" w:eastAsia="Noto Sans TC" w:hAnsi="Noto Sans TC" w:cs="Arial" w:hint="eastAsia"/>
          <w:szCs w:val="24"/>
        </w:rPr>
        <w:t xml:space="preserve">『 </w:t>
      </w:r>
      <w:r w:rsidRPr="00905950">
        <w:rPr>
          <w:rFonts w:ascii="Consolas" w:eastAsia="Noto Sans TC" w:hAnsi="Consolas" w:cs="Arial"/>
        </w:rPr>
        <w:t>參數</w:t>
      </w:r>
      <w:r w:rsidR="0056149A">
        <w:rPr>
          <w:rFonts w:ascii="Consolas" w:eastAsia="Noto Sans TC" w:hAnsi="Consolas" w:cs="Arial" w:hint="eastAsia"/>
        </w:rPr>
        <w:t xml:space="preserve"> </w:t>
      </w:r>
      <w:r w:rsidR="0056149A" w:rsidRPr="00EC0FA6">
        <w:rPr>
          <w:rFonts w:ascii="Consolas" w:eastAsia="Noto Sans TC" w:hAnsi="Consolas" w:cs="Arial" w:hint="eastAsia"/>
          <w:szCs w:val="24"/>
        </w:rPr>
        <w:t>』</w:t>
      </w:r>
      <w:r w:rsidRPr="00905950">
        <w:rPr>
          <w:rFonts w:ascii="Consolas" w:eastAsia="Noto Sans TC" w:hAnsi="Consolas" w:cs="Arial"/>
        </w:rPr>
        <w:t>是模型在訓練過程中學到的權重</w:t>
      </w:r>
      <w:r>
        <w:rPr>
          <w:rFonts w:ascii="Consolas" w:eastAsia="Noto Sans TC" w:hAnsi="Consolas" w:cs="Arial" w:hint="eastAsia"/>
        </w:rPr>
        <w:t xml:space="preserve"> (</w:t>
      </w:r>
      <w:r w:rsidRPr="00905950">
        <w:rPr>
          <w:rFonts w:ascii="Consolas" w:eastAsia="Noto Sans TC" w:hAnsi="Consolas" w:cs="Arial"/>
        </w:rPr>
        <w:t>weights</w:t>
      </w:r>
      <w:r>
        <w:rPr>
          <w:rFonts w:ascii="Consolas" w:eastAsia="Noto Sans TC" w:hAnsi="Consolas" w:cs="Arial" w:hint="eastAsia"/>
        </w:rPr>
        <w:t>)</w:t>
      </w:r>
      <w:r w:rsidRPr="00905950">
        <w:rPr>
          <w:rFonts w:ascii="Consolas" w:eastAsia="Noto Sans TC" w:hAnsi="Consolas" w:cs="Arial"/>
        </w:rPr>
        <w:t>，用來決定在文字生成或理解時每個詞之間的關聯與重要性。</w:t>
      </w:r>
    </w:p>
    <w:p w14:paraId="3DDAB86A" w14:textId="3B04E738" w:rsidR="00C6605E" w:rsidRDefault="004938F7" w:rsidP="0056149A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4</w:t>
      </w:r>
      <w:r w:rsidR="00C6605E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C6605E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="00C6605E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C6605E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="00C6605E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 w:rsidR="00C6605E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使用</w:t>
      </w:r>
      <w:r w:rsidR="00C6605E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Python </w:t>
      </w:r>
      <w:r w:rsidR="00C6605E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程式呼叫</w:t>
      </w:r>
      <w:r w:rsidR="00C6605E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Groq API</w:t>
      </w:r>
    </w:p>
    <w:p w14:paraId="0AE19E8A" w14:textId="101EDCEA" w:rsidR="00C6605E" w:rsidRPr="00644A2C" w:rsidRDefault="00C6605E" w:rsidP="00C6605E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從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637C50">
        <w:rPr>
          <w:rFonts w:ascii="Consolas" w:eastAsia="Noto Sans TC" w:hAnsi="Consolas" w:cs="Arial" w:hint="eastAsia"/>
          <w:szCs w:val="24"/>
        </w:rPr>
        <w:t>4</w:t>
      </w:r>
      <w:r>
        <w:rPr>
          <w:rFonts w:ascii="Consolas" w:eastAsia="Noto Sans TC" w:hAnsi="Consolas" w:cs="Arial" w:hint="eastAsia"/>
          <w:szCs w:val="24"/>
        </w:rPr>
        <w:t xml:space="preserve">-2-1 </w:t>
      </w:r>
      <w:r>
        <w:rPr>
          <w:rFonts w:ascii="Consolas" w:eastAsia="Noto Sans TC" w:hAnsi="Consolas" w:cs="Arial" w:hint="eastAsia"/>
          <w:szCs w:val="24"/>
        </w:rPr>
        <w:t>節的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回應中可得知，</w:t>
      </w:r>
      <w:r w:rsidR="00267C02">
        <w:rPr>
          <w:rFonts w:ascii="Consolas" w:eastAsia="Noto Sans TC" w:hAnsi="Consolas" w:cs="Arial" w:hint="eastAsia"/>
          <w:szCs w:val="24"/>
        </w:rPr>
        <w:t>在</w:t>
      </w:r>
      <w:r w:rsidR="00267C02">
        <w:rPr>
          <w:rFonts w:ascii="Consolas" w:eastAsia="Noto Sans TC" w:hAnsi="Consolas" w:cs="Arial" w:hint="eastAsia"/>
          <w:szCs w:val="24"/>
        </w:rPr>
        <w:t xml:space="preserve"> P</w:t>
      </w:r>
      <w:r w:rsidR="00267C02">
        <w:rPr>
          <w:rFonts w:ascii="Consolas" w:eastAsia="Noto Sans TC" w:hAnsi="Consolas" w:cs="Arial"/>
          <w:szCs w:val="24"/>
        </w:rPr>
        <w:t>y</w:t>
      </w:r>
      <w:r w:rsidR="00267C02">
        <w:rPr>
          <w:rFonts w:ascii="Consolas" w:eastAsia="Noto Sans TC" w:hAnsi="Consolas" w:cs="Arial" w:hint="eastAsia"/>
          <w:szCs w:val="24"/>
        </w:rPr>
        <w:t xml:space="preserve">thon </w:t>
      </w:r>
      <w:r w:rsidR="00267C02">
        <w:rPr>
          <w:rFonts w:ascii="Consolas" w:eastAsia="Noto Sans TC" w:hAnsi="Consolas" w:cs="Arial" w:hint="eastAsia"/>
          <w:szCs w:val="24"/>
        </w:rPr>
        <w:t>使用</w:t>
      </w:r>
      <w:r w:rsidR="00267C02">
        <w:rPr>
          <w:rFonts w:ascii="Consolas" w:eastAsia="Noto Sans TC" w:hAnsi="Consolas" w:cs="Arial" w:hint="eastAsia"/>
          <w:szCs w:val="24"/>
        </w:rPr>
        <w:t xml:space="preserve"> Groq API</w:t>
      </w:r>
      <w:r w:rsidR="00267C02">
        <w:rPr>
          <w:rFonts w:ascii="Consolas" w:eastAsia="Noto Sans TC" w:hAnsi="Consolas" w:cs="Arial" w:hint="eastAsia"/>
          <w:szCs w:val="24"/>
        </w:rPr>
        <w:t>，需要先取得</w:t>
      </w:r>
      <w:r w:rsidR="00267C02">
        <w:rPr>
          <w:rFonts w:ascii="Consolas" w:eastAsia="Noto Sans TC" w:hAnsi="Consolas" w:cs="Arial" w:hint="eastAsia"/>
          <w:szCs w:val="24"/>
        </w:rPr>
        <w:t xml:space="preserve"> API </w:t>
      </w:r>
      <w:r w:rsidR="00267C02">
        <w:rPr>
          <w:rFonts w:ascii="Consolas" w:eastAsia="Noto Sans TC" w:hAnsi="Consolas" w:cs="Arial" w:hint="eastAsia"/>
          <w:szCs w:val="24"/>
        </w:rPr>
        <w:t>金鑰和安裝</w:t>
      </w:r>
      <w:r w:rsidR="00267C02">
        <w:rPr>
          <w:rFonts w:ascii="Consolas" w:eastAsia="Noto Sans TC" w:hAnsi="Consolas" w:cs="Arial" w:hint="eastAsia"/>
          <w:szCs w:val="24"/>
        </w:rPr>
        <w:t xml:space="preserve"> Groq API </w:t>
      </w:r>
      <w:r w:rsidR="00267C02">
        <w:rPr>
          <w:rFonts w:ascii="Consolas" w:eastAsia="Noto Sans TC" w:hAnsi="Consolas" w:cs="Arial" w:hint="eastAsia"/>
          <w:szCs w:val="24"/>
        </w:rPr>
        <w:t>專屬的</w:t>
      </w:r>
      <w:r w:rsidR="00267C02">
        <w:rPr>
          <w:rFonts w:ascii="Consolas" w:eastAsia="Noto Sans TC" w:hAnsi="Consolas" w:cs="Arial" w:hint="eastAsia"/>
          <w:szCs w:val="24"/>
        </w:rPr>
        <w:t xml:space="preserve"> Python </w:t>
      </w:r>
      <w:r w:rsidR="00267C02">
        <w:rPr>
          <w:rFonts w:ascii="Consolas" w:eastAsia="Noto Sans TC" w:hAnsi="Consolas" w:cs="Arial" w:hint="eastAsia"/>
          <w:szCs w:val="24"/>
        </w:rPr>
        <w:t>套件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0C8BDA6B" w14:textId="4140B4D1" w:rsidR="00C6605E" w:rsidRDefault="00B519FA" w:rsidP="00C6605E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登入</w:t>
      </w:r>
      <w:r>
        <w:rPr>
          <w:rFonts w:ascii="Consolas" w:eastAsia="Noto Sans TC" w:hAnsi="Consolas" w:cs="Arial" w:hint="eastAsia"/>
          <w:sz w:val="32"/>
          <w:szCs w:val="32"/>
        </w:rPr>
        <w:t xml:space="preserve"> Groq </w:t>
      </w:r>
      <w:r>
        <w:rPr>
          <w:rFonts w:ascii="Consolas" w:eastAsia="Noto Sans TC" w:hAnsi="Consolas" w:cs="Arial" w:hint="eastAsia"/>
          <w:sz w:val="32"/>
          <w:szCs w:val="32"/>
        </w:rPr>
        <w:t>網站取得</w:t>
      </w:r>
      <w:r>
        <w:rPr>
          <w:rFonts w:ascii="Consolas" w:eastAsia="Noto Sans TC" w:hAnsi="Consolas" w:cs="Arial" w:hint="eastAsia"/>
          <w:sz w:val="32"/>
          <w:szCs w:val="32"/>
        </w:rPr>
        <w:t xml:space="preserve"> API </w:t>
      </w:r>
      <w:r>
        <w:rPr>
          <w:rFonts w:ascii="Consolas" w:eastAsia="Noto Sans TC" w:hAnsi="Consolas" w:cs="Arial" w:hint="eastAsia"/>
          <w:sz w:val="32"/>
          <w:szCs w:val="32"/>
        </w:rPr>
        <w:t>金鑰</w:t>
      </w:r>
    </w:p>
    <w:p w14:paraId="73227D1C" w14:textId="6EF83805" w:rsidR="006B6582" w:rsidRDefault="006B6582" w:rsidP="006B6582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</w:t>
      </w:r>
      <w:r>
        <w:rPr>
          <w:rFonts w:ascii="Consolas" w:eastAsia="Noto Sans TC" w:hAnsi="Consolas" w:cs="Arial" w:hint="eastAsia"/>
          <w:szCs w:val="24"/>
        </w:rPr>
        <w:t xml:space="preserve"> Groq </w:t>
      </w:r>
      <w:r>
        <w:rPr>
          <w:rFonts w:ascii="Consolas" w:eastAsia="Noto Sans TC" w:hAnsi="Consolas" w:cs="Arial" w:hint="eastAsia"/>
          <w:szCs w:val="24"/>
        </w:rPr>
        <w:t>完成註冊且登入後，就能產生和取得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A</w:t>
      </w:r>
      <w:r>
        <w:rPr>
          <w:rFonts w:ascii="Consolas" w:eastAsia="Noto Sans TC" w:hAnsi="Consolas" w:cs="Arial" w:hint="eastAsia"/>
          <w:szCs w:val="24"/>
        </w:rPr>
        <w:t xml:space="preserve">PI </w:t>
      </w:r>
      <w:r>
        <w:rPr>
          <w:rFonts w:ascii="Consolas" w:eastAsia="Noto Sans TC" w:hAnsi="Consolas" w:cs="Arial" w:hint="eastAsia"/>
          <w:szCs w:val="24"/>
        </w:rPr>
        <w:t>金鑰，步驟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C7375EC" w14:textId="77777777" w:rsidR="006B6582" w:rsidRDefault="006B6582" w:rsidP="006B658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05393E1" w14:textId="07E3C5D4" w:rsidR="006E1678" w:rsidRPr="006B6582" w:rsidRDefault="006E1678" w:rsidP="006B658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B519FA" w:rsidRPr="0050759E" w14:paraId="740771CF" w14:textId="77777777" w:rsidTr="00A84485">
        <w:trPr>
          <w:trHeight w:val="450"/>
        </w:trPr>
        <w:tc>
          <w:tcPr>
            <w:tcW w:w="568" w:type="pct"/>
            <w:shd w:val="clear" w:color="auto" w:fill="000000" w:themeFill="text1"/>
            <w:vAlign w:val="center"/>
          </w:tcPr>
          <w:p w14:paraId="5DD07416" w14:textId="77777777" w:rsidR="00B519FA" w:rsidRPr="0050759E" w:rsidRDefault="00B519FA" w:rsidP="00A84485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210265C8" w14:textId="2B1E9DC7" w:rsidR="00B519FA" w:rsidRPr="006F507B" w:rsidRDefault="00B519FA" w:rsidP="00A84485">
            <w:pPr>
              <w:spacing w:line="0" w:lineRule="atLeast"/>
              <w:ind w:leftChars="72" w:left="173"/>
              <w:jc w:val="both"/>
              <w:rPr>
                <w:rFonts w:ascii="Noto Sans TC" w:eastAsia="Noto Sans TC" w:hAnsi="Noto Sans TC" w:cs="Arial"/>
                <w:szCs w:val="24"/>
              </w:rPr>
            </w:pPr>
            <w:r w:rsidRPr="00B519FA">
              <w:rPr>
                <w:rFonts w:ascii="Consolas" w:eastAsia="Noto Sans TC" w:hAnsi="Consolas" w:cs="Arial" w:hint="eastAsia"/>
                <w:szCs w:val="24"/>
              </w:rPr>
              <w:t>請在上方選</w:t>
            </w:r>
            <w:r w:rsidRPr="00B519FA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627446">
              <w:rPr>
                <w:rFonts w:ascii="Consolas" w:eastAsia="Noto Sans TC" w:hAnsi="Consolas" w:cs="Arial" w:hint="eastAsia"/>
                <w:szCs w:val="24"/>
                <w:u w:val="single"/>
              </w:rPr>
              <w:t>API Keys</w:t>
            </w:r>
            <w:r w:rsidRPr="00B519FA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B519FA">
              <w:rPr>
                <w:rFonts w:ascii="Consolas" w:eastAsia="Noto Sans TC" w:hAnsi="Consolas" w:cs="Arial" w:hint="eastAsia"/>
                <w:szCs w:val="24"/>
              </w:rPr>
              <w:t>後，按</w:t>
            </w:r>
            <w:r w:rsidRPr="00B519FA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627446">
              <w:rPr>
                <w:rFonts w:ascii="Consolas" w:eastAsia="Noto Sans TC" w:hAnsi="Consolas" w:cs="Arial" w:hint="eastAsia"/>
                <w:szCs w:val="24"/>
                <w:u w:val="single"/>
              </w:rPr>
              <w:t>C</w:t>
            </w:r>
            <w:r w:rsidRPr="00627446">
              <w:rPr>
                <w:rFonts w:ascii="Consolas" w:eastAsia="Noto Sans TC" w:hAnsi="Consolas" w:cs="Arial"/>
                <w:szCs w:val="24"/>
                <w:u w:val="single"/>
              </w:rPr>
              <w:t>r</w:t>
            </w:r>
            <w:r w:rsidRPr="00627446">
              <w:rPr>
                <w:rFonts w:ascii="Consolas" w:eastAsia="Noto Sans TC" w:hAnsi="Consolas" w:cs="Arial" w:hint="eastAsia"/>
                <w:szCs w:val="24"/>
                <w:u w:val="single"/>
              </w:rPr>
              <w:t>eate API Key</w:t>
            </w:r>
            <w:r w:rsidRPr="00B519FA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B519FA">
              <w:rPr>
                <w:rFonts w:ascii="Consolas" w:eastAsia="Noto Sans TC" w:hAnsi="Consolas" w:cs="Arial" w:hint="eastAsia"/>
                <w:szCs w:val="24"/>
              </w:rPr>
              <w:t>鈕產生</w:t>
            </w:r>
            <w:r w:rsidRPr="00B519FA">
              <w:rPr>
                <w:rFonts w:ascii="Consolas" w:eastAsia="Noto Sans TC" w:hAnsi="Consolas" w:cs="Arial" w:hint="eastAsia"/>
                <w:szCs w:val="24"/>
              </w:rPr>
              <w:t xml:space="preserve"> API </w:t>
            </w:r>
            <w:r w:rsidRPr="00B519FA">
              <w:rPr>
                <w:rFonts w:ascii="Consolas" w:eastAsia="Noto Sans TC" w:hAnsi="Consolas" w:cs="Arial" w:hint="eastAsia"/>
                <w:szCs w:val="24"/>
              </w:rPr>
              <w:t>金鑰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77817E64" w14:textId="77777777" w:rsidR="006F507B" w:rsidRDefault="006F507B" w:rsidP="00AF42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27ABBA07" w14:textId="19A96357" w:rsidR="006B6582" w:rsidRDefault="00B13AA8" w:rsidP="00AF42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54AFE3" wp14:editId="4398043D">
                <wp:simplePos x="0" y="0"/>
                <wp:positionH relativeFrom="column">
                  <wp:posOffset>4118610</wp:posOffset>
                </wp:positionH>
                <wp:positionV relativeFrom="paragraph">
                  <wp:posOffset>751840</wp:posOffset>
                </wp:positionV>
                <wp:extent cx="468000" cy="209550"/>
                <wp:effectExtent l="19050" t="19050" r="27305" b="19050"/>
                <wp:wrapNone/>
                <wp:docPr id="16007374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E1B34" id="矩形 1" o:spid="_x0000_s1026" style="position:absolute;margin-left:324.3pt;margin-top:59.2pt;width:36.8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" filled="f" strokecolor="#e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02F01" wp14:editId="2E2FF462">
                <wp:simplePos x="0" y="0"/>
                <wp:positionH relativeFrom="column">
                  <wp:posOffset>4944110</wp:posOffset>
                </wp:positionH>
                <wp:positionV relativeFrom="paragraph">
                  <wp:posOffset>1259840</wp:posOffset>
                </wp:positionV>
                <wp:extent cx="920750" cy="209550"/>
                <wp:effectExtent l="19050" t="19050" r="12700" b="19050"/>
                <wp:wrapNone/>
                <wp:docPr id="81769896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8ED72" id="矩形 1" o:spid="_x0000_s1026" style="position:absolute;margin-left:389.3pt;margin-top:99.2pt;width:72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" filled="f" strokecolor="#e00" strokeweight="2.25pt"/>
            </w:pict>
          </mc:Fallback>
        </mc:AlternateContent>
      </w:r>
      <w:r w:rsidR="006B6582">
        <w:rPr>
          <w:noProof/>
        </w:rPr>
        <w:drawing>
          <wp:inline distT="0" distB="0" distL="0" distR="0" wp14:anchorId="313CF6EF" wp14:editId="1C2ADAE1">
            <wp:extent cx="6336030" cy="3521710"/>
            <wp:effectExtent l="0" t="0" r="7620" b="2540"/>
            <wp:docPr id="88752978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DB2D" w14:textId="77777777" w:rsidR="006B6582" w:rsidRDefault="006B6582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6B6582" w:rsidRPr="0050759E" w14:paraId="2E03E96B" w14:textId="77777777" w:rsidTr="00A84485">
        <w:trPr>
          <w:trHeight w:val="450"/>
        </w:trPr>
        <w:tc>
          <w:tcPr>
            <w:tcW w:w="568" w:type="pct"/>
            <w:shd w:val="clear" w:color="auto" w:fill="000000" w:themeFill="text1"/>
            <w:vAlign w:val="center"/>
          </w:tcPr>
          <w:p w14:paraId="7D44883E" w14:textId="65FCDB4C" w:rsidR="006B6582" w:rsidRPr="0050759E" w:rsidRDefault="006B6582" w:rsidP="00A84485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492BBD24" w14:textId="1134945A" w:rsidR="006B6582" w:rsidRPr="006F507B" w:rsidRDefault="006B6582" w:rsidP="00A84485">
            <w:pPr>
              <w:spacing w:line="0" w:lineRule="atLeast"/>
              <w:ind w:leftChars="72" w:left="173"/>
              <w:jc w:val="both"/>
              <w:rPr>
                <w:rFonts w:ascii="Noto Sans TC" w:eastAsia="Noto Sans TC" w:hAnsi="Noto Sans TC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輸入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API </w:t>
            </w:r>
            <w:r>
              <w:rPr>
                <w:rFonts w:ascii="Consolas" w:eastAsia="Noto Sans TC" w:hAnsi="Consolas" w:cs="Arial" w:hint="eastAsia"/>
                <w:szCs w:val="24"/>
              </w:rPr>
              <w:t>金鑰的名稱，按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627446">
              <w:rPr>
                <w:rFonts w:ascii="Consolas" w:eastAsia="Noto Sans TC" w:hAnsi="Consolas" w:cs="Arial"/>
                <w:szCs w:val="24"/>
                <w:u w:val="single"/>
              </w:rPr>
              <w:t>S</w:t>
            </w:r>
            <w:r w:rsidRPr="00627446">
              <w:rPr>
                <w:rFonts w:ascii="Consolas" w:eastAsia="Noto Sans TC" w:hAnsi="Consolas" w:cs="Arial" w:hint="eastAsia"/>
                <w:szCs w:val="24"/>
                <w:u w:val="single"/>
              </w:rPr>
              <w:t>ubmit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鈕。</w:t>
            </w:r>
          </w:p>
        </w:tc>
      </w:tr>
    </w:tbl>
    <w:p w14:paraId="671E7174" w14:textId="49B144E1" w:rsidR="006B6582" w:rsidRDefault="006B6582" w:rsidP="006B658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5F36934" w14:textId="0AA006AE" w:rsidR="006B6582" w:rsidRPr="00B519FA" w:rsidRDefault="00B13AA8" w:rsidP="006B658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C325B" wp14:editId="2EA93F8A">
                <wp:simplePos x="0" y="0"/>
                <wp:positionH relativeFrom="column">
                  <wp:posOffset>1408430</wp:posOffset>
                </wp:positionH>
                <wp:positionV relativeFrom="paragraph">
                  <wp:posOffset>1921510</wp:posOffset>
                </wp:positionV>
                <wp:extent cx="920750" cy="209550"/>
                <wp:effectExtent l="19050" t="19050" r="12700" b="19050"/>
                <wp:wrapNone/>
                <wp:docPr id="85163439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9D0AE" id="矩形 1" o:spid="_x0000_s1026" style="position:absolute;margin-left:110.9pt;margin-top:151.3pt;width:72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" filled="f" strokecolor="#e00" strokeweight="2.25pt"/>
            </w:pict>
          </mc:Fallback>
        </mc:AlternateContent>
      </w:r>
      <w:r w:rsidR="006B6582">
        <w:rPr>
          <w:noProof/>
        </w:rPr>
        <w:drawing>
          <wp:inline distT="0" distB="0" distL="0" distR="0" wp14:anchorId="44C7A529" wp14:editId="54E60B8A">
            <wp:extent cx="6336030" cy="3521710"/>
            <wp:effectExtent l="0" t="0" r="7620" b="2540"/>
            <wp:docPr id="192564982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190B" w14:textId="77777777" w:rsidR="006B6582" w:rsidRDefault="006B6582" w:rsidP="00AF42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9D2FBDC" w14:textId="77777777" w:rsidR="006C34B5" w:rsidRDefault="006C34B5" w:rsidP="00AF42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6C34B5" w:rsidRPr="0050759E" w14:paraId="599EF76D" w14:textId="77777777" w:rsidTr="00A84485">
        <w:trPr>
          <w:trHeight w:val="450"/>
        </w:trPr>
        <w:tc>
          <w:tcPr>
            <w:tcW w:w="568" w:type="pct"/>
            <w:shd w:val="clear" w:color="auto" w:fill="000000" w:themeFill="text1"/>
            <w:vAlign w:val="center"/>
          </w:tcPr>
          <w:p w14:paraId="41B7AD90" w14:textId="4963DBC0" w:rsidR="006C34B5" w:rsidRPr="0050759E" w:rsidRDefault="006C34B5" w:rsidP="00A84485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3E8A45A7" w14:textId="44FEEA91" w:rsidR="006C34B5" w:rsidRPr="006C34B5" w:rsidRDefault="006C34B5" w:rsidP="006C34B5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複製與保存金鑰</w:t>
            </w:r>
            <w:r w:rsidR="00C26905">
              <w:rPr>
                <w:rFonts w:ascii="Consolas" w:eastAsia="Noto Sans TC" w:hAnsi="Consolas" w:cs="Arial" w:hint="eastAsia"/>
                <w:szCs w:val="24"/>
              </w:rPr>
              <w:t>。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(</w:t>
            </w:r>
            <w:r>
              <w:rPr>
                <w:rFonts w:ascii="Consolas" w:eastAsia="Noto Sans TC" w:hAnsi="Consolas" w:cs="Arial" w:hint="eastAsia"/>
                <w:szCs w:val="24"/>
              </w:rPr>
              <w:t>請注意</w:t>
            </w:r>
            <w:r>
              <w:rPr>
                <w:rFonts w:ascii="Noto Sans TC" w:eastAsia="Noto Sans TC" w:hAnsi="Noto Sans TC" w:cs="Arial" w:hint="eastAsia"/>
                <w:szCs w:val="24"/>
              </w:rPr>
              <w:t>！</w:t>
            </w:r>
            <w:r>
              <w:rPr>
                <w:rFonts w:ascii="Consolas" w:eastAsia="Noto Sans TC" w:hAnsi="Consolas" w:cs="Arial" w:hint="eastAsia"/>
                <w:szCs w:val="24"/>
              </w:rPr>
              <w:t>API</w:t>
            </w:r>
            <w:r w:rsidR="00B13AA8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金鑰不會再次顯示</w:t>
            </w:r>
            <w:r w:rsidR="000D759A">
              <w:rPr>
                <w:rFonts w:ascii="Consolas" w:eastAsia="Noto Sans TC" w:hAnsi="Consolas" w:cs="Arial" w:hint="eastAsia"/>
                <w:szCs w:val="24"/>
              </w:rPr>
              <w:t>，所以請先複製起來</w:t>
            </w:r>
            <w:r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</w:tr>
    </w:tbl>
    <w:p w14:paraId="4286EFAF" w14:textId="77777777" w:rsidR="006C34B5" w:rsidRDefault="006C34B5" w:rsidP="006C34B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4DA5D34E" w14:textId="382CF955" w:rsidR="006C34B5" w:rsidRPr="00B519FA" w:rsidRDefault="00B13AA8" w:rsidP="006C34B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62D8B" wp14:editId="4CDC92F7">
                <wp:simplePos x="0" y="0"/>
                <wp:positionH relativeFrom="column">
                  <wp:posOffset>4512310</wp:posOffset>
                </wp:positionH>
                <wp:positionV relativeFrom="paragraph">
                  <wp:posOffset>2012315</wp:posOffset>
                </wp:positionV>
                <wp:extent cx="628650" cy="252000"/>
                <wp:effectExtent l="19050" t="19050" r="19050" b="15240"/>
                <wp:wrapNone/>
                <wp:docPr id="201650267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92429" id="矩形 1" o:spid="_x0000_s1026" style="position:absolute;margin-left:355.3pt;margin-top:158.45pt;width:49.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" filled="f" strokecolor="#e00" strokeweight="2.25pt"/>
            </w:pict>
          </mc:Fallback>
        </mc:AlternateContent>
      </w:r>
      <w:r w:rsidR="006C34B5">
        <w:rPr>
          <w:noProof/>
        </w:rPr>
        <w:drawing>
          <wp:inline distT="0" distB="0" distL="0" distR="0" wp14:anchorId="6DA84328" wp14:editId="2F8B6C46">
            <wp:extent cx="6334010" cy="3521710"/>
            <wp:effectExtent l="0" t="0" r="0" b="2540"/>
            <wp:docPr id="137389863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98631" name="圖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1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3643" w14:textId="57182A14" w:rsidR="00132145" w:rsidRDefault="00132145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132145" w:rsidRPr="0050759E" w14:paraId="40A6E789" w14:textId="77777777" w:rsidTr="00A84485">
        <w:trPr>
          <w:trHeight w:val="450"/>
        </w:trPr>
        <w:tc>
          <w:tcPr>
            <w:tcW w:w="568" w:type="pct"/>
            <w:shd w:val="clear" w:color="auto" w:fill="000000" w:themeFill="text1"/>
            <w:vAlign w:val="center"/>
          </w:tcPr>
          <w:p w14:paraId="45AAE378" w14:textId="23B0C395" w:rsidR="00132145" w:rsidRPr="0050759E" w:rsidRDefault="00132145" w:rsidP="00A84485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47E53ECC" w14:textId="1C9B4467" w:rsidR="00132145" w:rsidRPr="006C34B5" w:rsidRDefault="00132145" w:rsidP="00A84485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完成。</w:t>
            </w:r>
          </w:p>
        </w:tc>
      </w:tr>
    </w:tbl>
    <w:p w14:paraId="5E0D3AED" w14:textId="77777777" w:rsidR="00132145" w:rsidRDefault="00132145" w:rsidP="001321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C9A6CDD" w14:textId="0B9BD22D" w:rsidR="00132145" w:rsidRPr="00B519FA" w:rsidRDefault="00380892" w:rsidP="0013214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676C0" wp14:editId="0288883C">
                <wp:simplePos x="0" y="0"/>
                <wp:positionH relativeFrom="column">
                  <wp:posOffset>308610</wp:posOffset>
                </wp:positionH>
                <wp:positionV relativeFrom="paragraph">
                  <wp:posOffset>1976755</wp:posOffset>
                </wp:positionV>
                <wp:extent cx="3879850" cy="209550"/>
                <wp:effectExtent l="19050" t="19050" r="25400" b="19050"/>
                <wp:wrapNone/>
                <wp:docPr id="163957507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A76F9" id="矩形 1" o:spid="_x0000_s1026" style="position:absolute;margin-left:24.3pt;margin-top:155.65pt;width:305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" filled="f" strokecolor="#e00" strokeweight="2.25pt"/>
            </w:pict>
          </mc:Fallback>
        </mc:AlternateContent>
      </w:r>
      <w:r w:rsidR="00132145">
        <w:rPr>
          <w:noProof/>
        </w:rPr>
        <w:drawing>
          <wp:inline distT="0" distB="0" distL="0" distR="0" wp14:anchorId="0B4F412A" wp14:editId="7325BA99">
            <wp:extent cx="6334010" cy="3521710"/>
            <wp:effectExtent l="0" t="0" r="0" b="2540"/>
            <wp:docPr id="70458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84" name="圖片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1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785B" w14:textId="0AC7ED0F" w:rsidR="00132145" w:rsidRDefault="00132145" w:rsidP="00132145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安裝</w:t>
      </w:r>
      <w:r>
        <w:rPr>
          <w:rFonts w:ascii="Consolas" w:eastAsia="Noto Sans TC" w:hAnsi="Consolas" w:cs="Arial" w:hint="eastAsia"/>
          <w:sz w:val="32"/>
          <w:szCs w:val="32"/>
        </w:rPr>
        <w:t xml:space="preserve"> Groq API </w:t>
      </w:r>
      <w:r>
        <w:rPr>
          <w:rFonts w:ascii="Consolas" w:eastAsia="Noto Sans TC" w:hAnsi="Consolas" w:cs="Arial" w:hint="eastAsia"/>
          <w:sz w:val="32"/>
          <w:szCs w:val="32"/>
        </w:rPr>
        <w:t>的</w:t>
      </w:r>
      <w:r>
        <w:rPr>
          <w:rFonts w:ascii="Consolas" w:eastAsia="Noto Sans TC" w:hAnsi="Consolas" w:cs="Arial" w:hint="eastAsia"/>
          <w:sz w:val="32"/>
          <w:szCs w:val="32"/>
        </w:rPr>
        <w:t xml:space="preserve"> Python </w:t>
      </w:r>
      <w:r>
        <w:rPr>
          <w:rFonts w:ascii="Consolas" w:eastAsia="Noto Sans TC" w:hAnsi="Consolas" w:cs="Arial" w:hint="eastAsia"/>
          <w:sz w:val="32"/>
          <w:szCs w:val="32"/>
        </w:rPr>
        <w:t>套件</w:t>
      </w:r>
    </w:p>
    <w:p w14:paraId="64A716D8" w14:textId="7506C9FE" w:rsidR="00132145" w:rsidRDefault="00132145" w:rsidP="00132145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 w:rsidRPr="00132145">
        <w:rPr>
          <w:rFonts w:ascii="Consolas" w:eastAsia="Noto Sans TC" w:hAnsi="Consolas" w:cs="Arial" w:hint="eastAsia"/>
          <w:szCs w:val="24"/>
        </w:rPr>
        <w:t xml:space="preserve">Groq API </w:t>
      </w:r>
      <w:r w:rsidRPr="00132145">
        <w:rPr>
          <w:rFonts w:ascii="Consolas" w:eastAsia="Noto Sans TC" w:hAnsi="Consolas" w:cs="Arial" w:hint="eastAsia"/>
          <w:szCs w:val="24"/>
        </w:rPr>
        <w:t>支援</w:t>
      </w:r>
      <w:r>
        <w:rPr>
          <w:rFonts w:ascii="Consolas" w:eastAsia="Noto Sans TC" w:hAnsi="Consolas" w:cs="Arial" w:hint="eastAsia"/>
          <w:szCs w:val="24"/>
        </w:rPr>
        <w:t>與</w:t>
      </w:r>
      <w:r>
        <w:rPr>
          <w:rFonts w:ascii="Consolas" w:eastAsia="Noto Sans TC" w:hAnsi="Consolas" w:cs="Arial" w:hint="eastAsia"/>
          <w:szCs w:val="24"/>
        </w:rPr>
        <w:t xml:space="preserve"> ChatGPT API </w:t>
      </w:r>
      <w:r>
        <w:rPr>
          <w:rFonts w:ascii="Consolas" w:eastAsia="Noto Sans TC" w:hAnsi="Consolas" w:cs="Arial" w:hint="eastAsia"/>
          <w:szCs w:val="24"/>
        </w:rPr>
        <w:t>類似語法的</w:t>
      </w:r>
      <w:r>
        <w:rPr>
          <w:rFonts w:ascii="Consolas" w:eastAsia="Noto Sans TC" w:hAnsi="Consolas" w:cs="Arial" w:hint="eastAsia"/>
          <w:szCs w:val="24"/>
        </w:rPr>
        <w:t xml:space="preserve"> API</w:t>
      </w:r>
      <w:r>
        <w:rPr>
          <w:rFonts w:ascii="Consolas" w:eastAsia="Noto Sans TC" w:hAnsi="Consolas" w:cs="Arial" w:hint="eastAsia"/>
          <w:szCs w:val="24"/>
        </w:rPr>
        <w:t>，我們可建立</w:t>
      </w:r>
      <w:r>
        <w:rPr>
          <w:rFonts w:ascii="Consolas" w:eastAsia="Noto Sans TC" w:hAnsi="Consolas" w:cs="Arial" w:hint="eastAsia"/>
          <w:szCs w:val="24"/>
        </w:rPr>
        <w:t xml:space="preserve"> P</w:t>
      </w:r>
      <w:r>
        <w:rPr>
          <w:rFonts w:ascii="Consolas" w:eastAsia="Noto Sans TC" w:hAnsi="Consolas" w:cs="Arial"/>
          <w:szCs w:val="24"/>
        </w:rPr>
        <w:t>y</w:t>
      </w:r>
      <w:r>
        <w:rPr>
          <w:rFonts w:ascii="Consolas" w:eastAsia="Noto Sans TC" w:hAnsi="Consolas" w:cs="Arial" w:hint="eastAsia"/>
          <w:szCs w:val="24"/>
        </w:rPr>
        <w:t xml:space="preserve">thon </w:t>
      </w:r>
      <w:r>
        <w:rPr>
          <w:rFonts w:ascii="Consolas" w:eastAsia="Noto Sans TC" w:hAnsi="Consolas" w:cs="Arial" w:hint="eastAsia"/>
          <w:szCs w:val="24"/>
        </w:rPr>
        <w:t>程式碼使用</w:t>
      </w:r>
      <w:r>
        <w:rPr>
          <w:rFonts w:ascii="Consolas" w:eastAsia="Noto Sans TC" w:hAnsi="Consolas" w:cs="Arial" w:hint="eastAsia"/>
          <w:szCs w:val="24"/>
        </w:rPr>
        <w:t xml:space="preserve"> Groq API </w:t>
      </w:r>
      <w:r>
        <w:rPr>
          <w:rFonts w:ascii="Consolas" w:eastAsia="Noto Sans TC" w:hAnsi="Consolas" w:cs="Arial" w:hint="eastAsia"/>
          <w:szCs w:val="24"/>
        </w:rPr>
        <w:t>與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大型語言模型進行互動。在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虛擬環境安裝</w:t>
      </w:r>
      <w:r>
        <w:rPr>
          <w:rFonts w:ascii="Consolas" w:eastAsia="Noto Sans TC" w:hAnsi="Consolas" w:cs="Arial" w:hint="eastAsia"/>
          <w:szCs w:val="24"/>
        </w:rPr>
        <w:t xml:space="preserve"> Groq API 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套件</w:t>
      </w:r>
      <w:r>
        <w:rPr>
          <w:rFonts w:ascii="Consolas" w:eastAsia="Noto Sans TC" w:hAnsi="Consolas" w:cs="Arial" w:hint="eastAsia"/>
          <w:szCs w:val="24"/>
        </w:rPr>
        <w:t xml:space="preserve"> groq</w:t>
      </w:r>
      <w:r w:rsidR="00862DE4">
        <w:rPr>
          <w:rFonts w:ascii="Noto Sans TC" w:eastAsia="Noto Sans TC" w:hAnsi="Noto Sans TC" w:cs="Arial" w:hint="eastAsia"/>
          <w:szCs w:val="24"/>
        </w:rPr>
        <w:t>：</w:t>
      </w:r>
    </w:p>
    <w:p w14:paraId="2A4B3B4A" w14:textId="77777777" w:rsidR="00DC060D" w:rsidRPr="00DC060D" w:rsidRDefault="00DC060D" w:rsidP="00DC060D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752D08A" w14:textId="15E7EEDA" w:rsidR="00DC060D" w:rsidRPr="00676ACA" w:rsidRDefault="00DC060D" w:rsidP="00DC060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首先，建立</w:t>
      </w:r>
      <w:r w:rsidRPr="0097107D">
        <w:rPr>
          <w:rFonts w:ascii="Consolas" w:eastAsia="Noto Sans TC" w:hAnsi="Consolas" w:cs="Arial" w:hint="eastAsia"/>
          <w:szCs w:val="24"/>
        </w:rPr>
        <w:t>一個</w:t>
      </w:r>
      <w:r w:rsidRPr="0097107D">
        <w:rPr>
          <w:rFonts w:ascii="Consolas" w:eastAsia="Noto Sans TC" w:hAnsi="Consolas" w:cs="Arial" w:hint="eastAsia"/>
          <w:szCs w:val="24"/>
        </w:rPr>
        <w:t xml:space="preserve"> </w:t>
      </w:r>
      <w:r w:rsidR="00F87863" w:rsidRPr="00132145">
        <w:rPr>
          <w:rFonts w:ascii="Consolas" w:eastAsia="Noto Sans TC" w:hAnsi="Consolas" w:cs="Arial" w:hint="eastAsia"/>
          <w:szCs w:val="24"/>
        </w:rPr>
        <w:t>Groq</w:t>
      </w:r>
      <w:r w:rsidRPr="0097107D">
        <w:rPr>
          <w:rFonts w:ascii="Consolas" w:eastAsia="Noto Sans TC" w:hAnsi="Consolas" w:cs="Arial" w:hint="eastAsia"/>
          <w:szCs w:val="24"/>
        </w:rPr>
        <w:t xml:space="preserve"> </w:t>
      </w:r>
      <w:r w:rsidRPr="0097107D">
        <w:rPr>
          <w:rFonts w:ascii="Consolas" w:eastAsia="Noto Sans TC" w:hAnsi="Consolas" w:cs="Arial" w:hint="eastAsia"/>
          <w:szCs w:val="24"/>
        </w:rPr>
        <w:t>專用的</w:t>
      </w:r>
      <w:r w:rsidRPr="0097107D"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3.1</w:t>
      </w:r>
      <w:r w:rsidR="00963CB4">
        <w:rPr>
          <w:rFonts w:ascii="Consolas" w:eastAsia="Noto Sans TC" w:hAnsi="Consolas" w:cs="Arial" w:hint="eastAsia"/>
          <w:szCs w:val="24"/>
        </w:rPr>
        <w:t>3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97107D">
        <w:rPr>
          <w:rFonts w:ascii="Consolas" w:eastAsia="Noto Sans TC" w:hAnsi="Consolas" w:cs="Arial" w:hint="eastAsia"/>
          <w:szCs w:val="24"/>
        </w:rPr>
        <w:t>虛擬環境</w:t>
      </w:r>
      <w:r>
        <w:rPr>
          <w:rFonts w:ascii="Consolas" w:eastAsia="Noto Sans TC" w:hAnsi="Consolas" w:cs="Arial" w:hint="eastAsia"/>
          <w:szCs w:val="24"/>
        </w:rPr>
        <w:t>，名稱為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DC060D">
        <w:rPr>
          <w:rFonts w:ascii="Consolas" w:eastAsia="Noto Sans TC" w:hAnsi="Consolas" w:cs="Arial"/>
          <w:szCs w:val="24"/>
        </w:rPr>
        <w:t>groq_31</w:t>
      </w:r>
      <w:r w:rsidR="00DB2B30">
        <w:rPr>
          <w:rFonts w:ascii="Consolas" w:eastAsia="Noto Sans TC" w:hAnsi="Consolas" w:cs="Arial" w:hint="eastAsia"/>
          <w:szCs w:val="24"/>
        </w:rPr>
        <w:t>3</w:t>
      </w:r>
      <w:r w:rsidRPr="0097107D">
        <w:rPr>
          <w:rFonts w:ascii="Consolas" w:eastAsia="Noto Sans TC" w:hAnsi="Consolas" w:cs="Arial" w:hint="eastAsia"/>
          <w:szCs w:val="24"/>
        </w:rPr>
        <w:t>：</w:t>
      </w:r>
    </w:p>
    <w:p w14:paraId="6F172023" w14:textId="77777777" w:rsidR="00DC060D" w:rsidRDefault="00DC060D" w:rsidP="00DC060D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DC060D" w:rsidRPr="00676ACA" w14:paraId="4F6B4A89" w14:textId="77777777" w:rsidTr="00FE7B5E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538CF08" w14:textId="6C402351" w:rsidR="00DC060D" w:rsidRPr="00441388" w:rsidRDefault="00DC060D" w:rsidP="00FE7B5E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441388">
              <w:rPr>
                <w:rFonts w:ascii="Consolas" w:eastAsia="Noto Sans TC" w:hAnsi="Consolas" w:cs="Arial"/>
                <w:color w:val="6E6E6E"/>
              </w:rPr>
              <w:t xml:space="preserve">conda create --name </w:t>
            </w:r>
            <w:r w:rsidRPr="00DC060D">
              <w:rPr>
                <w:rFonts w:ascii="Consolas" w:eastAsia="Noto Sans TC" w:hAnsi="Consolas" w:cs="Arial"/>
                <w:color w:val="6E6E6E"/>
                <w:szCs w:val="24"/>
              </w:rPr>
              <w:t>groq_31</w:t>
            </w:r>
            <w:r w:rsidR="00DA10A1">
              <w:rPr>
                <w:rFonts w:ascii="Consolas" w:eastAsia="Noto Sans TC" w:hAnsi="Consolas" w:cs="Arial" w:hint="eastAsia"/>
                <w:color w:val="6E6E6E"/>
                <w:szCs w:val="24"/>
              </w:rPr>
              <w:t>3</w:t>
            </w:r>
            <w:r w:rsidRPr="00441388">
              <w:rPr>
                <w:rFonts w:ascii="Consolas" w:eastAsia="Noto Sans TC" w:hAnsi="Consolas" w:cs="Arial"/>
                <w:color w:val="6E6E6E"/>
              </w:rPr>
              <w:t xml:space="preserve"> python=3.</w:t>
            </w:r>
            <w:r>
              <w:rPr>
                <w:rFonts w:ascii="Consolas" w:eastAsia="Noto Sans TC" w:hAnsi="Consolas" w:cs="Arial" w:hint="eastAsia"/>
                <w:color w:val="6E6E6E"/>
              </w:rPr>
              <w:t>1</w:t>
            </w:r>
            <w:r w:rsidR="006E0BCA">
              <w:rPr>
                <w:rFonts w:ascii="Consolas" w:eastAsia="Noto Sans TC" w:hAnsi="Consolas" w:cs="Arial" w:hint="eastAsia"/>
                <w:color w:val="6E6E6E"/>
              </w:rPr>
              <w:t>3</w:t>
            </w:r>
          </w:p>
        </w:tc>
      </w:tr>
    </w:tbl>
    <w:p w14:paraId="6217416F" w14:textId="77777777" w:rsidR="00DC060D" w:rsidRPr="00963CB4" w:rsidRDefault="00DC060D" w:rsidP="00DC060D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31362D18" w14:textId="3A50CF06" w:rsidR="00DC060D" w:rsidRDefault="00DC060D" w:rsidP="00DC060D">
      <w:pPr>
        <w:spacing w:line="0" w:lineRule="atLeast"/>
        <w:rPr>
          <w:rFonts w:ascii="Consolas" w:eastAsia="Noto Sans TC" w:hAnsi="Consolas" w:cs="Arial"/>
          <w:szCs w:val="24"/>
        </w:rPr>
      </w:pPr>
      <w:r w:rsidRPr="00846641">
        <w:rPr>
          <w:rFonts w:ascii="Consolas" w:eastAsia="Noto Sans TC" w:hAnsi="Consolas" w:cs="Arial"/>
          <w:szCs w:val="24"/>
        </w:rPr>
        <w:t>啟動虛擬環境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DC060D">
        <w:rPr>
          <w:rFonts w:ascii="Consolas" w:eastAsia="Noto Sans TC" w:hAnsi="Consolas" w:cs="Arial"/>
          <w:szCs w:val="24"/>
        </w:rPr>
        <w:t>groq_31</w:t>
      </w:r>
      <w:r w:rsidR="00DB2B30">
        <w:rPr>
          <w:rFonts w:ascii="Consolas" w:eastAsia="Noto Sans TC" w:hAnsi="Consolas" w:cs="Arial" w:hint="eastAsia"/>
          <w:szCs w:val="24"/>
        </w:rPr>
        <w:t>3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066CCF88" w14:textId="77777777" w:rsidR="00DC060D" w:rsidRPr="00DB2B30" w:rsidRDefault="00DC060D" w:rsidP="00DC060D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DC060D" w:rsidRPr="00676ACA" w14:paraId="32CDDF5C" w14:textId="77777777" w:rsidTr="00FE7B5E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76257C5" w14:textId="4E86AECA" w:rsidR="00DC060D" w:rsidRPr="00676ACA" w:rsidRDefault="00DC060D" w:rsidP="00FE7B5E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activate </w:t>
            </w:r>
            <w:r w:rsidRPr="00DC060D">
              <w:rPr>
                <w:rFonts w:ascii="Consolas" w:eastAsia="Noto Sans TC" w:hAnsi="Consolas" w:cs="Arial"/>
                <w:color w:val="6E6E6E"/>
                <w:szCs w:val="24"/>
              </w:rPr>
              <w:t>groq_31</w:t>
            </w:r>
            <w:r w:rsidR="00DB2B30">
              <w:rPr>
                <w:rFonts w:ascii="Consolas" w:eastAsia="Noto Sans TC" w:hAnsi="Consolas" w:cs="Arial" w:hint="eastAsia"/>
                <w:color w:val="6E6E6E"/>
                <w:szCs w:val="24"/>
              </w:rPr>
              <w:t>3</w:t>
            </w:r>
          </w:p>
        </w:tc>
      </w:tr>
    </w:tbl>
    <w:p w14:paraId="448CC448" w14:textId="77777777" w:rsidR="00DC060D" w:rsidRPr="00132145" w:rsidRDefault="00DC060D" w:rsidP="0013214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92449DC" w14:textId="50435BE6" w:rsidR="00132145" w:rsidRDefault="00DC060D" w:rsidP="0013214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安裝</w:t>
      </w:r>
      <w:r>
        <w:rPr>
          <w:rFonts w:ascii="Consolas" w:eastAsia="Noto Sans TC" w:hAnsi="Consolas" w:cs="Arial" w:hint="eastAsia"/>
          <w:szCs w:val="24"/>
        </w:rPr>
        <w:t xml:space="preserve"> Groq API 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套件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0027173D" w14:textId="77777777" w:rsidR="00DC060D" w:rsidRPr="006C34B5" w:rsidRDefault="00DC060D" w:rsidP="0013214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32145" w:rsidRPr="00676ACA" w14:paraId="19EAB74F" w14:textId="77777777" w:rsidTr="00A84485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2B6626D" w14:textId="2326EA30" w:rsidR="00132145" w:rsidRPr="00676ACA" w:rsidRDefault="00132145" w:rsidP="00132145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bookmarkStart w:id="1" w:name="_Hlk209188077"/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 w:rsidR="00D51D98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bookmarkEnd w:id="1"/>
            <w:r w:rsidR="00DA10A1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pip install groq</w:t>
            </w:r>
          </w:p>
        </w:tc>
      </w:tr>
    </w:tbl>
    <w:p w14:paraId="3CFFD325" w14:textId="77777777" w:rsidR="00DC060D" w:rsidRPr="00DC060D" w:rsidRDefault="00DC060D" w:rsidP="00DC060D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DC060D">
        <w:rPr>
          <w:rFonts w:ascii="Consolas" w:eastAsia="Noto Sans TC" w:hAnsi="Consolas" w:cs="Arial"/>
          <w:szCs w:val="24"/>
        </w:rPr>
        <w:br w:type="page"/>
      </w:r>
    </w:p>
    <w:p w14:paraId="58A690C5" w14:textId="0665D562" w:rsidR="002D51D3" w:rsidRDefault="002D51D3" w:rsidP="002D51D3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使用</w:t>
      </w:r>
      <w:r w:rsidR="002829E6">
        <w:rPr>
          <w:rFonts w:ascii="Consolas" w:eastAsia="Noto Sans TC" w:hAnsi="Consolas" w:cs="Arial" w:hint="eastAsia"/>
          <w:sz w:val="32"/>
          <w:szCs w:val="32"/>
        </w:rPr>
        <w:t xml:space="preserve"> </w:t>
      </w:r>
      <w:r>
        <w:rPr>
          <w:rFonts w:ascii="Consolas" w:eastAsia="Noto Sans TC" w:hAnsi="Consolas" w:cs="Arial" w:hint="eastAsia"/>
          <w:sz w:val="32"/>
          <w:szCs w:val="32"/>
        </w:rPr>
        <w:t>Groq API + Llmam3</w:t>
      </w:r>
    </w:p>
    <w:p w14:paraId="090CC12B" w14:textId="1B76E1C4" w:rsidR="002D51D3" w:rsidRPr="00234C07" w:rsidRDefault="00BA2FBF" w:rsidP="002D51D3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Python </w:t>
      </w:r>
      <w:r>
        <w:rPr>
          <w:rFonts w:ascii="Consolas" w:eastAsia="Noto Sans TC" w:hAnsi="Consolas" w:cs="Arial" w:hint="eastAsia"/>
          <w:szCs w:val="24"/>
        </w:rPr>
        <w:t>程式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2D51D3" w:rsidRPr="00132145">
        <w:rPr>
          <w:rFonts w:ascii="Consolas" w:eastAsia="Noto Sans TC" w:hAnsi="Consolas" w:cs="Arial" w:hint="eastAsia"/>
          <w:szCs w:val="24"/>
        </w:rPr>
        <w:t xml:space="preserve">Groq API </w:t>
      </w:r>
      <w:r>
        <w:rPr>
          <w:rFonts w:ascii="Consolas" w:eastAsia="Noto Sans TC" w:hAnsi="Consolas" w:cs="Arial" w:hint="eastAsia"/>
          <w:szCs w:val="24"/>
        </w:rPr>
        <w:t>來使用</w:t>
      </w:r>
      <w:r>
        <w:rPr>
          <w:rFonts w:ascii="Consolas" w:eastAsia="Noto Sans TC" w:hAnsi="Consolas" w:cs="Arial" w:hint="eastAsia"/>
          <w:szCs w:val="24"/>
        </w:rPr>
        <w:t xml:space="preserve"> Llama3 </w:t>
      </w:r>
      <w:r>
        <w:rPr>
          <w:rFonts w:ascii="Consolas" w:eastAsia="Noto Sans TC" w:hAnsi="Consolas" w:cs="Arial" w:hint="eastAsia"/>
          <w:szCs w:val="24"/>
        </w:rPr>
        <w:t>模型</w:t>
      </w:r>
      <w:r w:rsidR="00234C07" w:rsidRPr="00862DE4">
        <w:rPr>
          <w:rFonts w:ascii="Consolas" w:eastAsia="Noto Sans TC" w:hAnsi="Consolas" w:cs="Arial" w:hint="eastAsia"/>
          <w:szCs w:val="24"/>
        </w:rPr>
        <w:t>，可使用官網的範例來修改。</w:t>
      </w:r>
      <w:r w:rsidR="00862DE4" w:rsidRPr="00862DE4">
        <w:rPr>
          <w:rFonts w:ascii="Consolas" w:eastAsia="Noto Sans TC" w:hAnsi="Consolas" w:cs="Arial" w:hint="eastAsia"/>
          <w:szCs w:val="24"/>
        </w:rPr>
        <w:t>例如：使用</w:t>
      </w:r>
      <w:r w:rsidR="00862DE4" w:rsidRPr="00862DE4">
        <w:rPr>
          <w:rFonts w:ascii="Consolas" w:eastAsia="Noto Sans TC" w:hAnsi="Consolas" w:cs="Arial" w:hint="eastAsia"/>
          <w:szCs w:val="24"/>
        </w:rPr>
        <w:t xml:space="preserve"> </w:t>
      </w:r>
      <w:r w:rsidR="00C107FE" w:rsidRPr="009D6D3D">
        <w:rPr>
          <w:rFonts w:ascii="Consolas" w:eastAsia="Noto Sans TC" w:hAnsi="Consolas" w:cs="Arial" w:hint="eastAsia"/>
          <w:color w:val="EE0000"/>
          <w:szCs w:val="24"/>
        </w:rPr>
        <w:t>llama-3.1-8b</w:t>
      </w:r>
      <w:r w:rsidR="00C107FE" w:rsidRPr="0017006B">
        <w:rPr>
          <w:rFonts w:ascii="Consolas" w:eastAsia="Noto Sans TC" w:hAnsi="Consolas" w:cs="Arial" w:hint="eastAsia"/>
          <w:color w:val="EE0000"/>
          <w:szCs w:val="24"/>
        </w:rPr>
        <w:t>-</w:t>
      </w:r>
      <w:r w:rsidR="00C107FE">
        <w:rPr>
          <w:rFonts w:ascii="Consolas" w:eastAsia="Noto Sans TC" w:hAnsi="Consolas" w:cs="Arial" w:hint="eastAsia"/>
          <w:color w:val="EE0000"/>
          <w:szCs w:val="24"/>
        </w:rPr>
        <w:t>instant</w:t>
      </w:r>
      <w:r w:rsidR="00862DE4" w:rsidRPr="00862DE4">
        <w:rPr>
          <w:rFonts w:ascii="Consolas" w:eastAsia="Noto Sans TC" w:hAnsi="Consolas" w:cs="Arial" w:hint="eastAsia"/>
          <w:szCs w:val="24"/>
        </w:rPr>
        <w:t xml:space="preserve"> </w:t>
      </w:r>
      <w:r w:rsidR="00862DE4" w:rsidRPr="00862DE4">
        <w:rPr>
          <w:rFonts w:ascii="Consolas" w:eastAsia="Noto Sans TC" w:hAnsi="Consolas" w:cs="Arial" w:hint="eastAsia"/>
          <w:szCs w:val="24"/>
        </w:rPr>
        <w:t>的模型。</w:t>
      </w:r>
    </w:p>
    <w:p w14:paraId="495B3BCD" w14:textId="77777777" w:rsidR="002D51D3" w:rsidRDefault="002D51D3" w:rsidP="002D51D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0" w:type="auto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64"/>
      </w:tblGrid>
      <w:tr w:rsidR="00D45D21" w:rsidRPr="00820CBF" w14:paraId="63C0067A" w14:textId="77777777" w:rsidTr="00D45D21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</w:tcBorders>
            <w:shd w:val="clear" w:color="auto" w:fill="FF3399"/>
            <w:vAlign w:val="center"/>
          </w:tcPr>
          <w:p w14:paraId="3FC2B978" w14:textId="77777777" w:rsidR="00D45D21" w:rsidRPr="00820CBF" w:rsidRDefault="00D45D21" w:rsidP="00FF5956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t>TIP</w:t>
            </w:r>
          </w:p>
        </w:tc>
        <w:tc>
          <w:tcPr>
            <w:tcW w:w="9264" w:type="dxa"/>
            <w:vMerge w:val="restart"/>
            <w:vAlign w:val="center"/>
          </w:tcPr>
          <w:p w14:paraId="2C52136D" w14:textId="6A2E0DD6" w:rsidR="00D45D21" w:rsidRPr="00C4660A" w:rsidRDefault="00C107FE" w:rsidP="00FF5956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有些模型，例如</w:t>
            </w:r>
            <w:r>
              <w:rPr>
                <w:rFonts w:ascii="Noto Sans TC" w:eastAsia="Noto Sans TC" w:hAnsi="Noto Sans TC" w:cs="Arial" w:hint="eastAsia"/>
              </w:rPr>
              <w:t>：</w:t>
            </w:r>
            <w:r w:rsidR="00D45D21" w:rsidRPr="007B6BB6">
              <w:rPr>
                <w:rFonts w:ascii="Consolas" w:eastAsia="Noto Sans TC" w:hAnsi="Consolas" w:cs="Arial"/>
              </w:rPr>
              <w:t xml:space="preserve">deepseek-r1-distill-llama-70b </w:t>
            </w:r>
            <w:r w:rsidR="00D45D21" w:rsidRPr="007B6BB6">
              <w:rPr>
                <w:rFonts w:ascii="Consolas" w:eastAsia="Noto Sans TC" w:hAnsi="Consolas" w:cs="Arial"/>
              </w:rPr>
              <w:t>是基於</w:t>
            </w:r>
            <w:r w:rsidR="00D45D21" w:rsidRPr="007B6BB6">
              <w:rPr>
                <w:rFonts w:ascii="Consolas" w:eastAsia="Noto Sans TC" w:hAnsi="Consolas" w:cs="Arial"/>
              </w:rPr>
              <w:t xml:space="preserve"> </w:t>
            </w:r>
            <w:r w:rsidR="00D45D21" w:rsidRPr="00C107FE">
              <w:rPr>
                <w:rFonts w:ascii="Consolas" w:eastAsia="Noto Sans TC" w:hAnsi="Consolas" w:cs="Arial"/>
                <w:u w:val="single"/>
              </w:rPr>
              <w:t>Transformer</w:t>
            </w:r>
            <w:r w:rsidR="00D45D21" w:rsidRPr="007B6BB6">
              <w:rPr>
                <w:rFonts w:ascii="Consolas" w:eastAsia="Noto Sans TC" w:hAnsi="Consolas" w:cs="Arial"/>
              </w:rPr>
              <w:t xml:space="preserve"> </w:t>
            </w:r>
            <w:r w:rsidR="00D45D21" w:rsidRPr="007B6BB6">
              <w:rPr>
                <w:rFonts w:ascii="Consolas" w:eastAsia="Noto Sans TC" w:hAnsi="Consolas" w:cs="Arial"/>
              </w:rPr>
              <w:t>的模型，特別是</w:t>
            </w:r>
            <w:r w:rsidR="00D45D21" w:rsidRPr="007B6BB6">
              <w:rPr>
                <w:rFonts w:ascii="Consolas" w:eastAsia="Noto Sans TC" w:hAnsi="Consolas" w:cs="Arial"/>
              </w:rPr>
              <w:t xml:space="preserve"> Llama </w:t>
            </w:r>
            <w:r w:rsidR="00D45D21" w:rsidRPr="007B6BB6">
              <w:rPr>
                <w:rFonts w:ascii="Consolas" w:eastAsia="Noto Sans TC" w:hAnsi="Consolas" w:cs="Arial"/>
              </w:rPr>
              <w:t>架構的變體。由</w:t>
            </w:r>
            <w:r w:rsidR="00D45D21" w:rsidRPr="007B6BB6">
              <w:rPr>
                <w:rFonts w:ascii="Consolas" w:eastAsia="Noto Sans TC" w:hAnsi="Consolas" w:cs="Arial"/>
              </w:rPr>
              <w:t xml:space="preserve"> </w:t>
            </w:r>
            <w:r w:rsidR="00124BDA">
              <w:rPr>
                <w:rFonts w:ascii="Consolas" w:eastAsia="Noto Sans TC" w:hAnsi="Consolas" w:cs="Arial" w:hint="eastAsia"/>
              </w:rPr>
              <w:t>D</w:t>
            </w:r>
            <w:r w:rsidR="00D45D21" w:rsidRPr="007B6BB6">
              <w:rPr>
                <w:rFonts w:ascii="Consolas" w:eastAsia="Noto Sans TC" w:hAnsi="Consolas" w:cs="Arial"/>
              </w:rPr>
              <w:t>eepseek</w:t>
            </w:r>
            <w:r w:rsidR="00124BDA">
              <w:rPr>
                <w:rFonts w:ascii="Consolas" w:eastAsia="Noto Sans TC" w:hAnsi="Consolas" w:cs="Arial" w:hint="eastAsia"/>
              </w:rPr>
              <w:t xml:space="preserve"> (</w:t>
            </w:r>
            <w:r w:rsidR="00124BDA" w:rsidRPr="00124BDA">
              <w:rPr>
                <w:rFonts w:ascii="Consolas" w:eastAsia="Noto Sans TC" w:hAnsi="Consolas" w:cs="Arial" w:hint="eastAsia"/>
              </w:rPr>
              <w:t>深度求索</w:t>
            </w:r>
            <w:r w:rsidR="00124BDA">
              <w:rPr>
                <w:rFonts w:ascii="Consolas" w:eastAsia="Noto Sans TC" w:hAnsi="Consolas" w:cs="Arial" w:hint="eastAsia"/>
              </w:rPr>
              <w:t xml:space="preserve">) </w:t>
            </w:r>
            <w:r w:rsidR="00D45D21" w:rsidRPr="007B6BB6">
              <w:rPr>
                <w:rFonts w:ascii="Consolas" w:eastAsia="Noto Sans TC" w:hAnsi="Consolas" w:cs="Arial"/>
              </w:rPr>
              <w:t>開發，用於文字生成任務。該模型的設計在產生連貫且上下文相關的文本。</w:t>
            </w:r>
          </w:p>
        </w:tc>
      </w:tr>
      <w:tr w:rsidR="00D45D21" w:rsidRPr="00820CBF" w14:paraId="0FA3063F" w14:textId="77777777" w:rsidTr="00D45D21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0066"/>
            </w:tcBorders>
            <w:vAlign w:val="center"/>
          </w:tcPr>
          <w:p w14:paraId="1E4C59E7" w14:textId="77777777" w:rsidR="00D45D21" w:rsidRPr="00820CBF" w:rsidRDefault="00D45D21" w:rsidP="00FF5956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9264" w:type="dxa"/>
            <w:vMerge/>
            <w:tcBorders>
              <w:bottom w:val="single" w:sz="4" w:space="0" w:color="FF0066"/>
            </w:tcBorders>
            <w:vAlign w:val="center"/>
          </w:tcPr>
          <w:p w14:paraId="7221A425" w14:textId="77777777" w:rsidR="00D45D21" w:rsidRPr="007B6BB6" w:rsidRDefault="00D45D21" w:rsidP="00FF5956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</w:p>
        </w:tc>
      </w:tr>
    </w:tbl>
    <w:p w14:paraId="582287DB" w14:textId="77777777" w:rsidR="007B6BB6" w:rsidRDefault="007B6BB6" w:rsidP="002D51D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F6508D6" w14:textId="0A71DB4C" w:rsidR="007B6BB6" w:rsidRDefault="007B6BB6" w:rsidP="002D51D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55C33E4" w14:textId="3B588E08" w:rsidR="00234C07" w:rsidRDefault="00C107FE" w:rsidP="002D51D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4DA7FD" wp14:editId="333AFCA5">
                <wp:simplePos x="0" y="0"/>
                <wp:positionH relativeFrom="page">
                  <wp:posOffset>3939540</wp:posOffset>
                </wp:positionH>
                <wp:positionV relativeFrom="paragraph">
                  <wp:posOffset>1818310</wp:posOffset>
                </wp:positionV>
                <wp:extent cx="2051152" cy="127254"/>
                <wp:effectExtent l="19050" t="19050" r="25400" b="25400"/>
                <wp:wrapNone/>
                <wp:docPr id="125480745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152" cy="1272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7F003" id="矩形 1" o:spid="_x0000_s1026" style="position:absolute;margin-left:310.2pt;margin-top:143.15pt;width:161.5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" filled="f" strokecolor="#00b050" strokeweight="2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AC17AE" wp14:editId="60FF25BA">
                <wp:simplePos x="0" y="0"/>
                <wp:positionH relativeFrom="page">
                  <wp:posOffset>794461</wp:posOffset>
                </wp:positionH>
                <wp:positionV relativeFrom="paragraph">
                  <wp:posOffset>1197026</wp:posOffset>
                </wp:positionV>
                <wp:extent cx="2738781" cy="332079"/>
                <wp:effectExtent l="19050" t="19050" r="23495" b="11430"/>
                <wp:wrapNone/>
                <wp:docPr id="130312328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781" cy="332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85C1F" id="矩形 1" o:spid="_x0000_s1026" style="position:absolute;margin-left:62.55pt;margin-top:94.25pt;width:215.65pt;height:26.1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" filled="f" strokecolor="#e00" strokeweight="2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776672" wp14:editId="3360729D">
                <wp:simplePos x="0" y="0"/>
                <wp:positionH relativeFrom="page">
                  <wp:posOffset>3654704</wp:posOffset>
                </wp:positionH>
                <wp:positionV relativeFrom="paragraph">
                  <wp:posOffset>853211</wp:posOffset>
                </wp:positionV>
                <wp:extent cx="3236214" cy="2343760"/>
                <wp:effectExtent l="19050" t="19050" r="21590" b="19050"/>
                <wp:wrapNone/>
                <wp:docPr id="53400883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214" cy="2343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C6705" id="矩形 1" o:spid="_x0000_s1026" style="position:absolute;margin-left:287.75pt;margin-top:67.2pt;width:254.8pt;height:184.5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" filled="f" strokecolor="#e00" strokeweight="2.25pt">
                <w10:wrap anchorx="page"/>
              </v:rect>
            </w:pict>
          </mc:Fallback>
        </mc:AlternateContent>
      </w:r>
      <w:r w:rsidR="00234C07">
        <w:rPr>
          <w:noProof/>
        </w:rPr>
        <w:drawing>
          <wp:inline distT="0" distB="0" distL="0" distR="0" wp14:anchorId="2751DA4C" wp14:editId="681237DC">
            <wp:extent cx="6336030" cy="3465420"/>
            <wp:effectExtent l="0" t="0" r="7620" b="1905"/>
            <wp:docPr id="18524867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8673" name="圖片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D187" w14:textId="77777777" w:rsidR="00234C07" w:rsidRDefault="00234C07" w:rsidP="002D51D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A6F72EF" w14:textId="2ACE292C" w:rsidR="00234C07" w:rsidRPr="00234C07" w:rsidRDefault="00234C07" w:rsidP="002D51D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將上面的程式複製後，在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 xml:space="preserve">client </w:t>
      </w:r>
      <w:r>
        <w:rPr>
          <w:rFonts w:ascii="Consolas" w:eastAsia="Noto Sans TC" w:hAnsi="Consolas" w:cs="Arial" w:hint="eastAsia"/>
          <w:szCs w:val="24"/>
        </w:rPr>
        <w:t>物件中新增</w:t>
      </w:r>
      <w:r>
        <w:rPr>
          <w:rFonts w:ascii="Consolas" w:eastAsia="Noto Sans TC" w:hAnsi="Consolas" w:cs="Arial" w:hint="eastAsia"/>
          <w:szCs w:val="24"/>
        </w:rPr>
        <w:t xml:space="preserve"> api_key </w:t>
      </w:r>
      <w:r>
        <w:rPr>
          <w:rFonts w:ascii="Consolas" w:eastAsia="Noto Sans TC" w:hAnsi="Consolas" w:cs="Arial" w:hint="eastAsia"/>
          <w:szCs w:val="24"/>
        </w:rPr>
        <w:t>的參數</w:t>
      </w:r>
      <w:r>
        <w:rPr>
          <w:rFonts w:ascii="Consolas" w:eastAsia="Noto Sans TC" w:hAnsi="Consolas" w:cs="Arial" w:hint="eastAsia"/>
          <w:szCs w:val="24"/>
        </w:rPr>
        <w:t xml:space="preserve"> (</w:t>
      </w:r>
      <w:r>
        <w:rPr>
          <w:rFonts w:ascii="Consolas" w:eastAsia="Noto Sans TC" w:hAnsi="Consolas" w:cs="Arial" w:hint="eastAsia"/>
          <w:szCs w:val="24"/>
        </w:rPr>
        <w:t>你申請的</w:t>
      </w:r>
      <w:r>
        <w:rPr>
          <w:rFonts w:ascii="Consolas" w:eastAsia="Noto Sans TC" w:hAnsi="Consolas" w:cs="Arial" w:hint="eastAsia"/>
          <w:szCs w:val="24"/>
        </w:rPr>
        <w:t xml:space="preserve"> API </w:t>
      </w:r>
      <w:r>
        <w:rPr>
          <w:rFonts w:ascii="Consolas" w:eastAsia="Noto Sans TC" w:hAnsi="Consolas" w:cs="Arial" w:hint="eastAsia"/>
          <w:szCs w:val="24"/>
        </w:rPr>
        <w:t>金鑰</w:t>
      </w:r>
      <w:r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486A9595" w14:textId="77777777" w:rsidR="00234C07" w:rsidRPr="006C34B5" w:rsidRDefault="00234C07" w:rsidP="002D51D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A447AD" w:rsidRPr="0050759E" w14:paraId="055DBE88" w14:textId="77777777" w:rsidTr="00A84485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065F25" w14:textId="29A81AA8" w:rsidR="00A447AD" w:rsidRPr="0050759E" w:rsidRDefault="00637C50" w:rsidP="00A84485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</w:t>
            </w:r>
            <w:r w:rsidR="00A447AD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1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7CEB5A" w14:textId="28062AC6" w:rsidR="00A447AD" w:rsidRPr="0050759E" w:rsidRDefault="00AC7693" w:rsidP="00A84485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在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536EA6">
              <w:rPr>
                <w:rFonts w:ascii="Consolas" w:eastAsia="Noto Sans TC" w:hAnsi="Consolas" w:cs="Arial" w:hint="eastAsia"/>
                <w:szCs w:val="24"/>
              </w:rPr>
              <w:t xml:space="preserve">Python </w:t>
            </w:r>
            <w:r>
              <w:rPr>
                <w:rFonts w:ascii="Consolas" w:eastAsia="Noto Sans TC" w:hAnsi="Consolas" w:cs="Arial" w:hint="eastAsia"/>
                <w:szCs w:val="24"/>
              </w:rPr>
              <w:t>中，</w:t>
            </w:r>
            <w:r w:rsidR="00536EA6" w:rsidRPr="00862DE4">
              <w:rPr>
                <w:rFonts w:ascii="Consolas" w:eastAsia="Noto Sans TC" w:hAnsi="Consolas" w:cs="Arial" w:hint="eastAsia"/>
                <w:szCs w:val="24"/>
              </w:rPr>
              <w:t>使用</w:t>
            </w:r>
            <w:r w:rsidR="00536EA6" w:rsidRPr="00862DE4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E84CCC" w:rsidRPr="00E84CCC">
              <w:rPr>
                <w:rFonts w:ascii="Consolas" w:eastAsia="Noto Sans TC" w:hAnsi="Consolas" w:cs="Arial"/>
                <w:szCs w:val="24"/>
              </w:rPr>
              <w:t>llama-3.1-8b-instant</w:t>
            </w:r>
            <w:r w:rsidR="00536EA6" w:rsidRPr="00862DE4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536EA6" w:rsidRPr="00862DE4">
              <w:rPr>
                <w:rFonts w:ascii="Consolas" w:eastAsia="Noto Sans TC" w:hAnsi="Consolas" w:cs="Arial" w:hint="eastAsia"/>
                <w:szCs w:val="24"/>
              </w:rPr>
              <w:t>的模型</w:t>
            </w:r>
            <w:r w:rsidR="00A447AD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A447AD" w:rsidRPr="00592553" w14:paraId="2BC43FEA" w14:textId="77777777" w:rsidTr="00A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5298962" w14:textId="77777777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beforeLines="20" w:before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729BA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from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groq </w:t>
            </w:r>
            <w:r w:rsidRPr="00A447AD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Groq</w:t>
            </w:r>
          </w:p>
          <w:p w14:paraId="158834D1" w14:textId="76A53B38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55F02F4" w14:textId="1A003660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8786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client = Groq(api_key = </w:t>
            </w:r>
            <w:r w:rsidRPr="00D76C8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="00F87863" w:rsidRPr="00F8786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Groq API Key</w:t>
            </w:r>
            <w:r w:rsidRPr="00D76C8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F8786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490119FD" w14:textId="77777777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A4EE676" w14:textId="77777777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mpletion = client.chat.completions.create(</w:t>
            </w:r>
          </w:p>
          <w:p w14:paraId="4FEC17C1" w14:textId="4C97DFFB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odel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A447A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="00C107FE" w:rsidRPr="00C107F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llama-3.1-8b-instant</w:t>
            </w:r>
            <w:r w:rsidRPr="00A447A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2F582D9E" w14:textId="5448EC44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essages</w:t>
            </w:r>
            <w:r w:rsidR="00714B1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714B1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[</w:t>
            </w:r>
          </w:p>
          <w:p w14:paraId="64DACC74" w14:textId="77777777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{</w:t>
            </w:r>
          </w:p>
          <w:p w14:paraId="38E277FA" w14:textId="1182D90D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A447A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447AD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role</w:t>
            </w:r>
            <w:r w:rsidRPr="00A447A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A447A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447AD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user</w:t>
            </w:r>
            <w:r w:rsidRPr="00A447A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632172A2" w14:textId="25DF3936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C107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content'</w:t>
            </w:r>
            <w:r w:rsidRPr="00C107F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: </w:t>
            </w:r>
            <w:r w:rsidRPr="00C107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C107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請使用繁體中文</w:t>
            </w:r>
            <w:r w:rsidR="00C52EAE" w:rsidRPr="00C107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和台灣用語來</w:t>
            </w:r>
            <w:r w:rsidRPr="00C107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說明</w:t>
            </w:r>
            <w:r w:rsidRPr="00C107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Groq API</w:t>
            </w:r>
            <w:r w:rsidRPr="00C107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是什麼</w:t>
            </w:r>
            <w:r w:rsidRPr="00C107F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?'</w:t>
            </w:r>
          </w:p>
          <w:p w14:paraId="15378F44" w14:textId="77777777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afterLines="20" w:after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}</w:t>
            </w:r>
          </w:p>
          <w:p w14:paraId="0F7FD216" w14:textId="77777777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beforeLines="50" w:before="180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    ],</w:t>
            </w:r>
          </w:p>
          <w:p w14:paraId="35AB5A2E" w14:textId="6822DD7A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temperature = </w:t>
            </w:r>
            <w:r w:rsidR="00C107FE" w:rsidRPr="00C107FE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1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09AF556E" w14:textId="24F7E29C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ax_completion_tokens = </w:t>
            </w:r>
            <w:r w:rsidR="00C107FE" w:rsidRPr="00C107FE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1024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266D11B6" w14:textId="1D285BAC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top_p = </w:t>
            </w:r>
            <w:r w:rsidR="00C107FE" w:rsidRPr="00C107FE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1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414D4829" w14:textId="7205234E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stream = </w:t>
            </w:r>
            <w:r w:rsidRPr="00974CD9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True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 w:rsidR="00974CD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# </w:t>
            </w:r>
            <w:r w:rsidR="00974CD9" w:rsidRPr="00974CD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True</w:t>
            </w:r>
            <w:r w:rsidR="00974CD9"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="00974CD9" w:rsidRPr="00974CD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表示</w:t>
            </w:r>
            <w:r w:rsidR="00974CD9"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逐字</w:t>
            </w:r>
            <w:r w:rsidR="00974CD9"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/</w:t>
            </w:r>
            <w:r w:rsidR="00974CD9"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逐句回傳</w:t>
            </w:r>
          </w:p>
          <w:p w14:paraId="4CD62CF4" w14:textId="77777777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stop = </w:t>
            </w:r>
            <w:r w:rsidRPr="00A447AD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None</w:t>
            </w:r>
          </w:p>
          <w:p w14:paraId="4F87613C" w14:textId="77777777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17AA1769" w14:textId="77777777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350DE19" w14:textId="77777777" w:rsidR="00A447AD" w:rsidRPr="00A447AD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4CD9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for</w:t>
            </w:r>
            <w:r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chunk </w:t>
            </w:r>
            <w:r w:rsidRPr="00974CD9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n</w:t>
            </w:r>
            <w:r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completion:</w:t>
            </w:r>
          </w:p>
          <w:p w14:paraId="4EA1AF05" w14:textId="6F2EACEB" w:rsidR="00A447AD" w:rsidRPr="00592553" w:rsidRDefault="00A447AD" w:rsidP="00B74A45">
            <w:pPr>
              <w:pStyle w:val="a8"/>
              <w:widowControl/>
              <w:numPr>
                <w:ilvl w:val="0"/>
                <w:numId w:val="6"/>
              </w:numPr>
              <w:spacing w:afterLines="20" w:after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974CD9">
              <w:rPr>
                <w:rFonts w:ascii="Consolas" w:eastAsia="Noto Sans TC" w:hAnsi="Consolas" w:cs="+mn-cs"/>
                <w:color w:val="00B050"/>
                <w:kern w:val="24"/>
                <w:szCs w:val="24"/>
                <w:highlight w:val="yellow"/>
              </w:rPr>
              <w:t>print</w:t>
            </w:r>
            <w:r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(chunk.choices[</w:t>
            </w:r>
            <w:r w:rsidRPr="00974CD9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].delta.content or </w:t>
            </w:r>
            <w:r w:rsidRPr="00974CD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'</w:t>
            </w:r>
            <w:r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end = </w:t>
            </w:r>
            <w:r w:rsidRPr="00974CD9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'</w:t>
            </w:r>
            <w:r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</w:tc>
      </w:tr>
    </w:tbl>
    <w:p w14:paraId="382A714E" w14:textId="18FC1359" w:rsidR="00E57CF7" w:rsidRDefault="007B58D3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第</w:t>
      </w:r>
      <w:r>
        <w:rPr>
          <w:rFonts w:ascii="Consolas" w:eastAsia="Noto Sans TC" w:hAnsi="Consolas" w:cs="Arial" w:hint="eastAsia"/>
          <w:szCs w:val="24"/>
        </w:rPr>
        <w:t xml:space="preserve"> 5 </w:t>
      </w:r>
      <w:r>
        <w:rPr>
          <w:rFonts w:ascii="Consolas" w:eastAsia="Noto Sans TC" w:hAnsi="Consolas" w:cs="Arial" w:hint="eastAsia"/>
          <w:szCs w:val="24"/>
        </w:rPr>
        <w:t>行</w:t>
      </w:r>
      <w:r>
        <w:rPr>
          <w:rFonts w:ascii="Noto Sans TC" w:eastAsia="Noto Sans TC" w:hAnsi="Noto Sans TC" w:cs="Arial" w:hint="eastAsia"/>
          <w:szCs w:val="24"/>
        </w:rPr>
        <w:t>：</w:t>
      </w:r>
      <w:r w:rsidR="00E57CF7">
        <w:rPr>
          <w:rFonts w:ascii="Consolas" w:eastAsia="Noto Sans TC" w:hAnsi="Consolas" w:cs="Arial" w:hint="eastAsia"/>
          <w:szCs w:val="24"/>
        </w:rPr>
        <w:t>程式碼呼叫</w:t>
      </w:r>
      <w:r w:rsidR="00E57CF7">
        <w:rPr>
          <w:rFonts w:ascii="Consolas" w:eastAsia="Noto Sans TC" w:hAnsi="Consolas" w:cs="Arial" w:hint="eastAsia"/>
          <w:szCs w:val="24"/>
        </w:rPr>
        <w:t xml:space="preserve"> </w:t>
      </w:r>
      <w:r w:rsidR="00E57CF7" w:rsidRPr="00E57CF7">
        <w:rPr>
          <w:rFonts w:ascii="Consolas" w:eastAsia="Noto Sans TC" w:hAnsi="Consolas" w:cs="Arial"/>
          <w:szCs w:val="24"/>
        </w:rPr>
        <w:t>client.chat.completions.create</w:t>
      </w:r>
      <w:r w:rsidR="00E57CF7" w:rsidRPr="00E57CF7">
        <w:rPr>
          <w:rFonts w:ascii="Consolas" w:eastAsia="Noto Sans TC" w:hAnsi="Consolas" w:cs="Arial" w:hint="eastAsia"/>
          <w:szCs w:val="24"/>
        </w:rPr>
        <w:t xml:space="preserve">() </w:t>
      </w:r>
      <w:r w:rsidR="00E57CF7" w:rsidRPr="00E57CF7">
        <w:rPr>
          <w:rFonts w:ascii="Consolas" w:eastAsia="Noto Sans TC" w:hAnsi="Consolas" w:cs="Arial" w:hint="eastAsia"/>
          <w:szCs w:val="24"/>
        </w:rPr>
        <w:t>方法來取得</w:t>
      </w:r>
      <w:r w:rsidR="00E57CF7" w:rsidRPr="00E57CF7">
        <w:rPr>
          <w:rFonts w:ascii="Consolas" w:eastAsia="Noto Sans TC" w:hAnsi="Consolas" w:cs="Arial" w:hint="eastAsia"/>
          <w:szCs w:val="24"/>
        </w:rPr>
        <w:t xml:space="preserve"> Groq API </w:t>
      </w:r>
      <w:r w:rsidR="00E57CF7" w:rsidRPr="00E57CF7">
        <w:rPr>
          <w:rFonts w:ascii="Consolas" w:eastAsia="Noto Sans TC" w:hAnsi="Consolas" w:cs="Arial" w:hint="eastAsia"/>
          <w:szCs w:val="24"/>
        </w:rPr>
        <w:t>的</w:t>
      </w:r>
      <w:r w:rsidR="00E57CF7" w:rsidRPr="00E57CF7">
        <w:rPr>
          <w:rFonts w:ascii="Consolas" w:eastAsia="Noto Sans TC" w:hAnsi="Consolas" w:cs="Arial" w:hint="eastAsia"/>
          <w:szCs w:val="24"/>
        </w:rPr>
        <w:t xml:space="preserve"> completion </w:t>
      </w:r>
      <w:r w:rsidR="00E57CF7" w:rsidRPr="00E57CF7">
        <w:rPr>
          <w:rFonts w:ascii="Consolas" w:eastAsia="Noto Sans TC" w:hAnsi="Consolas" w:cs="Arial" w:hint="eastAsia"/>
          <w:szCs w:val="24"/>
        </w:rPr>
        <w:t>回應內容。</w:t>
      </w:r>
    </w:p>
    <w:p w14:paraId="1059BDAE" w14:textId="59223ADF" w:rsidR="00536EA6" w:rsidRDefault="007B58D3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6 </w:t>
      </w:r>
      <w:r>
        <w:rPr>
          <w:rFonts w:ascii="Consolas" w:eastAsia="Noto Sans TC" w:hAnsi="Consolas" w:cs="Arial" w:hint="eastAsia"/>
          <w:szCs w:val="24"/>
        </w:rPr>
        <w:t>行</w:t>
      </w:r>
      <w:r>
        <w:rPr>
          <w:rFonts w:ascii="Noto Sans TC" w:eastAsia="Noto Sans TC" w:hAnsi="Noto Sans TC" w:cs="Arial" w:hint="eastAsia"/>
          <w:szCs w:val="24"/>
        </w:rPr>
        <w:t>：</w:t>
      </w:r>
      <w:r w:rsidR="00E57CF7" w:rsidRPr="00E57CF7">
        <w:rPr>
          <w:rFonts w:ascii="Consolas" w:eastAsia="Noto Sans TC" w:hAnsi="Consolas" w:cs="Arial" w:hint="eastAsia"/>
          <w:szCs w:val="24"/>
        </w:rPr>
        <w:t xml:space="preserve">model </w:t>
      </w:r>
      <w:r w:rsidR="00E57CF7" w:rsidRPr="00E57CF7">
        <w:rPr>
          <w:rFonts w:ascii="Consolas" w:eastAsia="Noto Sans TC" w:hAnsi="Consolas" w:cs="Arial" w:hint="eastAsia"/>
          <w:szCs w:val="24"/>
        </w:rPr>
        <w:t>參數指定</w:t>
      </w:r>
      <w:r w:rsidR="00E57CF7" w:rsidRPr="00E57CF7">
        <w:rPr>
          <w:rFonts w:ascii="Consolas" w:eastAsia="Noto Sans TC" w:hAnsi="Consolas" w:cs="Arial" w:hint="eastAsia"/>
          <w:szCs w:val="24"/>
        </w:rPr>
        <w:t xml:space="preserve"> LLM </w:t>
      </w:r>
      <w:r w:rsidR="00E57CF7" w:rsidRPr="00E57CF7">
        <w:rPr>
          <w:rFonts w:ascii="Consolas" w:eastAsia="Noto Sans TC" w:hAnsi="Consolas" w:cs="Arial" w:hint="eastAsia"/>
          <w:szCs w:val="24"/>
        </w:rPr>
        <w:t>模型為</w:t>
      </w:r>
      <w:r w:rsidR="00E57CF7" w:rsidRPr="00E57CF7">
        <w:rPr>
          <w:rFonts w:ascii="Consolas" w:eastAsia="Noto Sans TC" w:hAnsi="Consolas" w:cs="Arial" w:hint="eastAsia"/>
          <w:szCs w:val="24"/>
        </w:rPr>
        <w:t xml:space="preserve"> '</w:t>
      </w:r>
      <w:r w:rsidR="00C107FE" w:rsidRPr="00C107FE">
        <w:rPr>
          <w:rFonts w:ascii="Consolas" w:eastAsia="Noto Sans TC" w:hAnsi="Consolas" w:cs="Arial"/>
          <w:szCs w:val="24"/>
        </w:rPr>
        <w:t>llama-3.1-8b-instant</w:t>
      </w:r>
      <w:r w:rsidR="00E57CF7" w:rsidRPr="00E57CF7">
        <w:rPr>
          <w:rFonts w:ascii="Consolas" w:eastAsia="Noto Sans TC" w:hAnsi="Consolas" w:cs="Arial" w:hint="eastAsia"/>
          <w:szCs w:val="24"/>
        </w:rPr>
        <w:t>'</w:t>
      </w:r>
      <w:r w:rsidR="00536EA6" w:rsidRPr="00FC3380">
        <w:rPr>
          <w:rFonts w:ascii="Consolas" w:eastAsia="Noto Sans TC" w:hAnsi="Consolas" w:cs="Arial" w:hint="eastAsia"/>
          <w:szCs w:val="24"/>
        </w:rPr>
        <w:t>。</w:t>
      </w:r>
    </w:p>
    <w:p w14:paraId="1C041131" w14:textId="21FE09E3" w:rsidR="0025751C" w:rsidRDefault="007B58D3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7 ~ 12 </w:t>
      </w:r>
      <w:r>
        <w:rPr>
          <w:rFonts w:ascii="Consolas" w:eastAsia="Noto Sans TC" w:hAnsi="Consolas" w:cs="Arial" w:hint="eastAsia"/>
          <w:szCs w:val="24"/>
        </w:rPr>
        <w:t>行</w:t>
      </w:r>
      <w:r>
        <w:rPr>
          <w:rFonts w:ascii="Noto Sans TC" w:eastAsia="Noto Sans TC" w:hAnsi="Noto Sans TC" w:cs="Arial" w:hint="eastAsia"/>
          <w:szCs w:val="24"/>
        </w:rPr>
        <w:t>：</w:t>
      </w:r>
      <w:r w:rsidR="00E57CF7">
        <w:rPr>
          <w:rFonts w:ascii="Consolas" w:eastAsia="Noto Sans TC" w:hAnsi="Consolas" w:cs="Arial" w:hint="eastAsia"/>
          <w:szCs w:val="24"/>
        </w:rPr>
        <w:t xml:space="preserve">messages </w:t>
      </w:r>
      <w:r w:rsidR="00E57CF7">
        <w:rPr>
          <w:rFonts w:ascii="Consolas" w:eastAsia="Noto Sans TC" w:hAnsi="Consolas" w:cs="Arial" w:hint="eastAsia"/>
          <w:szCs w:val="24"/>
        </w:rPr>
        <w:t>參數是一個字典串列，每一則訊息是一個字典</w:t>
      </w:r>
      <w:r w:rsidR="0025751C">
        <w:rPr>
          <w:rFonts w:ascii="Consolas" w:eastAsia="Noto Sans TC" w:hAnsi="Consolas" w:cs="Arial" w:hint="eastAsia"/>
          <w:szCs w:val="24"/>
        </w:rPr>
        <w:t>，並擁有</w:t>
      </w:r>
      <w:r w:rsidR="0025751C">
        <w:rPr>
          <w:rFonts w:ascii="Consolas" w:eastAsia="Noto Sans TC" w:hAnsi="Consolas" w:cs="Arial" w:hint="eastAsia"/>
          <w:szCs w:val="24"/>
        </w:rPr>
        <w:t xml:space="preserve"> 2 </w:t>
      </w:r>
      <w:r w:rsidR="0025751C">
        <w:rPr>
          <w:rFonts w:ascii="Consolas" w:eastAsia="Noto Sans TC" w:hAnsi="Consolas" w:cs="Arial" w:hint="eastAsia"/>
          <w:szCs w:val="24"/>
        </w:rPr>
        <w:t>個鍵，</w:t>
      </w:r>
      <w:r w:rsidR="0025751C">
        <w:rPr>
          <w:rFonts w:ascii="Consolas" w:eastAsia="Noto Sans TC" w:hAnsi="Consolas" w:cs="Arial"/>
          <w:szCs w:val="24"/>
        </w:rPr>
        <w:t>r</w:t>
      </w:r>
      <w:r w:rsidR="0025751C">
        <w:rPr>
          <w:rFonts w:ascii="Consolas" w:eastAsia="Noto Sans TC" w:hAnsi="Consolas" w:cs="Arial" w:hint="eastAsia"/>
          <w:szCs w:val="24"/>
        </w:rPr>
        <w:t xml:space="preserve">ole </w:t>
      </w:r>
      <w:r w:rsidR="0025751C">
        <w:rPr>
          <w:rFonts w:ascii="Consolas" w:eastAsia="Noto Sans TC" w:hAnsi="Consolas" w:cs="Arial" w:hint="eastAsia"/>
          <w:szCs w:val="24"/>
        </w:rPr>
        <w:t>鍵是角色，</w:t>
      </w:r>
      <w:r w:rsidR="0025751C">
        <w:rPr>
          <w:rFonts w:ascii="Consolas" w:eastAsia="Noto Sans TC" w:hAnsi="Consolas" w:cs="Arial" w:hint="eastAsia"/>
          <w:szCs w:val="24"/>
        </w:rPr>
        <w:t xml:space="preserve">content </w:t>
      </w:r>
      <w:r w:rsidR="0025751C">
        <w:rPr>
          <w:rFonts w:ascii="Consolas" w:eastAsia="Noto Sans TC" w:hAnsi="Consolas" w:cs="Arial" w:hint="eastAsia"/>
          <w:szCs w:val="24"/>
        </w:rPr>
        <w:t>鍵是訊息內容</w:t>
      </w:r>
      <w:r w:rsidR="00536EA6" w:rsidRPr="00FC3380">
        <w:rPr>
          <w:rFonts w:ascii="Consolas" w:eastAsia="Noto Sans TC" w:hAnsi="Consolas" w:cs="Arial" w:hint="eastAsia"/>
          <w:szCs w:val="24"/>
        </w:rPr>
        <w:t>。</w:t>
      </w:r>
      <w:r w:rsidR="0025751C">
        <w:rPr>
          <w:rFonts w:ascii="Consolas" w:eastAsia="Noto Sans TC" w:hAnsi="Consolas" w:cs="Arial" w:hint="eastAsia"/>
          <w:szCs w:val="24"/>
        </w:rPr>
        <w:t>而每一則訊息又可指定</w:t>
      </w:r>
      <w:r w:rsidR="0025751C">
        <w:rPr>
          <w:rFonts w:ascii="Consolas" w:eastAsia="Noto Sans TC" w:hAnsi="Consolas" w:cs="Arial" w:hint="eastAsia"/>
          <w:szCs w:val="24"/>
        </w:rPr>
        <w:t xml:space="preserve"> 3 </w:t>
      </w:r>
      <w:r w:rsidR="0025751C">
        <w:rPr>
          <w:rFonts w:ascii="Consolas" w:eastAsia="Noto Sans TC" w:hAnsi="Consolas" w:cs="Arial" w:hint="eastAsia"/>
          <w:szCs w:val="24"/>
        </w:rPr>
        <w:t>種角色，在</w:t>
      </w:r>
      <w:r w:rsidR="0025751C">
        <w:rPr>
          <w:rFonts w:ascii="Consolas" w:eastAsia="Noto Sans TC" w:hAnsi="Consolas" w:cs="Arial" w:hint="eastAsia"/>
          <w:szCs w:val="24"/>
        </w:rPr>
        <w:t xml:space="preserve"> </w:t>
      </w:r>
      <w:r w:rsidR="0025751C">
        <w:rPr>
          <w:rFonts w:ascii="Consolas" w:eastAsia="Noto Sans TC" w:hAnsi="Consolas" w:cs="Arial"/>
          <w:szCs w:val="24"/>
        </w:rPr>
        <w:t>r</w:t>
      </w:r>
      <w:r w:rsidR="0025751C">
        <w:rPr>
          <w:rFonts w:ascii="Consolas" w:eastAsia="Noto Sans TC" w:hAnsi="Consolas" w:cs="Arial" w:hint="eastAsia"/>
          <w:szCs w:val="24"/>
        </w:rPr>
        <w:t xml:space="preserve">ole </w:t>
      </w:r>
      <w:r w:rsidR="0025751C">
        <w:rPr>
          <w:rFonts w:ascii="Consolas" w:eastAsia="Noto Sans TC" w:hAnsi="Consolas" w:cs="Arial" w:hint="eastAsia"/>
          <w:szCs w:val="24"/>
        </w:rPr>
        <w:t>鍵的</w:t>
      </w:r>
      <w:r w:rsidR="0025751C">
        <w:rPr>
          <w:rFonts w:ascii="Consolas" w:eastAsia="Noto Sans TC" w:hAnsi="Consolas" w:cs="Arial" w:hint="eastAsia"/>
          <w:szCs w:val="24"/>
        </w:rPr>
        <w:t xml:space="preserve"> 3 </w:t>
      </w:r>
      <w:r w:rsidR="0025751C">
        <w:rPr>
          <w:rFonts w:ascii="Consolas" w:eastAsia="Noto Sans TC" w:hAnsi="Consolas" w:cs="Arial" w:hint="eastAsia"/>
          <w:szCs w:val="24"/>
        </w:rPr>
        <w:t>種角色值說明，如下所示</w:t>
      </w:r>
      <w:r w:rsidR="0025751C" w:rsidRPr="00E57CF7">
        <w:rPr>
          <w:rFonts w:ascii="Consolas" w:eastAsia="Noto Sans TC" w:hAnsi="Consolas" w:cs="Arial" w:hint="eastAsia"/>
          <w:szCs w:val="24"/>
        </w:rPr>
        <w:t>：</w:t>
      </w:r>
    </w:p>
    <w:p w14:paraId="52ADCD63" w14:textId="401A6AEE" w:rsidR="0025751C" w:rsidRDefault="0025751C" w:rsidP="00B74A45">
      <w:pPr>
        <w:numPr>
          <w:ilvl w:val="1"/>
          <w:numId w:val="2"/>
        </w:numPr>
        <w:tabs>
          <w:tab w:val="clear" w:pos="1440"/>
        </w:tabs>
        <w:spacing w:line="0" w:lineRule="atLeast"/>
        <w:ind w:left="709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'system'</w:t>
      </w:r>
      <w:r w:rsidRPr="00E57CF7">
        <w:rPr>
          <w:rFonts w:ascii="Consolas" w:eastAsia="Noto Sans TC" w:hAnsi="Consolas" w:cs="Arial" w:hint="eastAsia"/>
          <w:szCs w:val="24"/>
        </w:rPr>
        <w:t xml:space="preserve"> </w:t>
      </w:r>
      <w:r w:rsidRPr="00E57CF7">
        <w:rPr>
          <w:rFonts w:ascii="Consolas" w:eastAsia="Noto Sans TC" w:hAnsi="Consolas" w:cs="Arial" w:hint="eastAsia"/>
          <w:szCs w:val="24"/>
        </w:rPr>
        <w:t>參數：</w:t>
      </w:r>
      <w:r>
        <w:rPr>
          <w:rFonts w:ascii="Consolas" w:eastAsia="Noto Sans TC" w:hAnsi="Consolas" w:cs="Arial" w:hint="eastAsia"/>
          <w:szCs w:val="24"/>
        </w:rPr>
        <w:t>此角色是用來設定對話的背景或初始條件，可以告訴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表現出的回應行為或規則</w:t>
      </w:r>
      <w:r w:rsidRPr="00FC3380">
        <w:rPr>
          <w:rFonts w:ascii="Consolas" w:eastAsia="Noto Sans TC" w:hAnsi="Consolas" w:cs="Arial" w:hint="eastAsia"/>
          <w:szCs w:val="24"/>
        </w:rPr>
        <w:t>。</w:t>
      </w:r>
    </w:p>
    <w:p w14:paraId="51A752D7" w14:textId="355E427D" w:rsidR="008472B5" w:rsidRDefault="008472B5" w:rsidP="00B74A45">
      <w:pPr>
        <w:numPr>
          <w:ilvl w:val="1"/>
          <w:numId w:val="2"/>
        </w:numPr>
        <w:tabs>
          <w:tab w:val="clear" w:pos="1440"/>
        </w:tabs>
        <w:spacing w:line="0" w:lineRule="atLeast"/>
        <w:ind w:left="709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'user'</w:t>
      </w:r>
      <w:r w:rsidRPr="00E57CF7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此角色即為你的問題，可以是單一字典，也可以是多個字典串列的訊息。</w:t>
      </w:r>
    </w:p>
    <w:p w14:paraId="7F54EFC4" w14:textId="3361BB23" w:rsidR="00021DB5" w:rsidRDefault="00021DB5" w:rsidP="00B74A45">
      <w:pPr>
        <w:numPr>
          <w:ilvl w:val="1"/>
          <w:numId w:val="2"/>
        </w:numPr>
        <w:tabs>
          <w:tab w:val="clear" w:pos="1440"/>
        </w:tabs>
        <w:spacing w:line="0" w:lineRule="atLeast"/>
        <w:ind w:left="709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'assistant'</w:t>
      </w:r>
      <w:r w:rsidRPr="00E57CF7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此角色是助理，可以協助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模型來進行回應。</w:t>
      </w:r>
      <w:r w:rsidR="009D6C0C">
        <w:rPr>
          <w:rFonts w:ascii="Consolas" w:eastAsia="Noto Sans TC" w:hAnsi="Consolas" w:cs="Arial" w:hint="eastAsia"/>
          <w:szCs w:val="24"/>
        </w:rPr>
        <w:t>在實作上，我們可以將上一次對話的回應內容，再送給語言模型，如此</w:t>
      </w:r>
      <w:r w:rsidR="009D6C0C">
        <w:rPr>
          <w:rFonts w:ascii="Consolas" w:eastAsia="Noto Sans TC" w:hAnsi="Consolas" w:cs="Arial" w:hint="eastAsia"/>
          <w:szCs w:val="24"/>
        </w:rPr>
        <w:t xml:space="preserve"> LLM </w:t>
      </w:r>
      <w:r w:rsidR="009D6C0C">
        <w:rPr>
          <w:rFonts w:ascii="Consolas" w:eastAsia="Noto Sans TC" w:hAnsi="Consolas" w:cs="Arial" w:hint="eastAsia"/>
          <w:szCs w:val="24"/>
        </w:rPr>
        <w:t>就會記得上一次聊了什麼。</w:t>
      </w:r>
    </w:p>
    <w:p w14:paraId="23CAA75D" w14:textId="7751A096" w:rsidR="009D6C0C" w:rsidRDefault="009D6C0C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 w:rsidRPr="007B381C">
        <w:rPr>
          <w:rFonts w:ascii="Consolas" w:eastAsia="Noto Sans TC" w:hAnsi="Consolas" w:cs="Arial" w:hint="eastAsia"/>
          <w:szCs w:val="24"/>
          <w:highlight w:val="yellow"/>
        </w:rPr>
        <w:t>第</w:t>
      </w:r>
      <w:r w:rsidRPr="007B381C">
        <w:rPr>
          <w:rFonts w:ascii="Consolas" w:eastAsia="Noto Sans TC" w:hAnsi="Consolas" w:cs="Arial" w:hint="eastAsia"/>
          <w:szCs w:val="24"/>
          <w:highlight w:val="yellow"/>
        </w:rPr>
        <w:t xml:space="preserve"> 13 </w:t>
      </w:r>
      <w:r w:rsidRPr="007B381C">
        <w:rPr>
          <w:rFonts w:ascii="Consolas" w:eastAsia="Noto Sans TC" w:hAnsi="Consolas" w:cs="Arial" w:hint="eastAsia"/>
          <w:szCs w:val="24"/>
          <w:highlight w:val="yellow"/>
        </w:rPr>
        <w:t>行</w:t>
      </w:r>
      <w:r w:rsidRPr="007B381C">
        <w:rPr>
          <w:rFonts w:ascii="Noto Sans TC" w:eastAsia="Noto Sans TC" w:hAnsi="Noto Sans TC" w:cs="Arial" w:hint="eastAsia"/>
          <w:szCs w:val="24"/>
          <w:highlight w:val="yellow"/>
        </w:rPr>
        <w:t>：</w:t>
      </w:r>
      <w:r w:rsidRPr="00AB58D3">
        <w:rPr>
          <w:rFonts w:ascii="Consolas" w:eastAsia="Noto Sans TC" w:hAnsi="Consolas" w:cs="Arial" w:hint="eastAsia"/>
          <w:szCs w:val="24"/>
          <w:highlight w:val="yellow"/>
        </w:rPr>
        <w:t xml:space="preserve">temperature </w:t>
      </w:r>
      <w:r w:rsidRPr="00AB58D3">
        <w:rPr>
          <w:rFonts w:ascii="Consolas" w:eastAsia="Noto Sans TC" w:hAnsi="Consolas" w:cs="Arial" w:hint="eastAsia"/>
          <w:szCs w:val="24"/>
          <w:highlight w:val="yellow"/>
        </w:rPr>
        <w:t>參數控制</w:t>
      </w:r>
      <w:r w:rsidRPr="00AB58D3">
        <w:rPr>
          <w:rFonts w:ascii="Consolas" w:eastAsia="Noto Sans TC" w:hAnsi="Consolas" w:cs="Arial" w:hint="eastAsia"/>
          <w:szCs w:val="24"/>
          <w:highlight w:val="yellow"/>
        </w:rPr>
        <w:t xml:space="preserve"> </w:t>
      </w:r>
      <w:r w:rsidRPr="009A633F">
        <w:rPr>
          <w:rFonts w:ascii="Consolas" w:eastAsia="Noto Sans TC" w:hAnsi="Consolas" w:cs="Arial" w:hint="eastAsia"/>
          <w:szCs w:val="24"/>
          <w:highlight w:val="yellow"/>
        </w:rPr>
        <w:t>LL</w:t>
      </w:r>
      <w:r w:rsidRPr="00AB58D3">
        <w:rPr>
          <w:rFonts w:ascii="Consolas" w:eastAsia="Noto Sans TC" w:hAnsi="Consolas" w:cs="Arial" w:hint="eastAsia"/>
          <w:szCs w:val="24"/>
          <w:highlight w:val="yellow"/>
        </w:rPr>
        <w:t xml:space="preserve">M </w:t>
      </w:r>
      <w:r w:rsidRPr="00AB58D3">
        <w:rPr>
          <w:rFonts w:ascii="Consolas" w:eastAsia="Noto Sans TC" w:hAnsi="Consolas" w:cs="Arial" w:hint="eastAsia"/>
          <w:szCs w:val="24"/>
          <w:highlight w:val="yellow"/>
        </w:rPr>
        <w:t>回應的隨機程度，其值介於</w:t>
      </w:r>
      <w:r w:rsidRPr="00AB58D3">
        <w:rPr>
          <w:rFonts w:ascii="Consolas" w:eastAsia="Noto Sans TC" w:hAnsi="Consolas" w:cs="Arial" w:hint="eastAsia"/>
          <w:szCs w:val="24"/>
          <w:highlight w:val="yellow"/>
        </w:rPr>
        <w:t xml:space="preserve"> </w:t>
      </w:r>
      <w:r w:rsidRPr="00AB58D3">
        <w:rPr>
          <w:rFonts w:ascii="Consolas" w:eastAsia="Noto Sans TC" w:hAnsi="Consolas" w:cs="Arial"/>
          <w:szCs w:val="24"/>
          <w:highlight w:val="yellow"/>
        </w:rPr>
        <w:t>0</w:t>
      </w:r>
      <w:r w:rsidRPr="00AB58D3">
        <w:rPr>
          <w:rFonts w:ascii="Consolas" w:eastAsia="Noto Sans TC" w:hAnsi="Consolas" w:cs="Arial" w:hint="eastAsia"/>
          <w:szCs w:val="24"/>
          <w:highlight w:val="yellow"/>
        </w:rPr>
        <w:t xml:space="preserve"> ~ 2 (</w:t>
      </w:r>
      <w:r w:rsidRPr="00AB58D3">
        <w:rPr>
          <w:rFonts w:ascii="Consolas" w:eastAsia="Noto Sans TC" w:hAnsi="Consolas" w:cs="Arial" w:hint="eastAsia"/>
          <w:szCs w:val="24"/>
          <w:highlight w:val="yellow"/>
        </w:rPr>
        <w:t>預設值是</w:t>
      </w:r>
      <w:r w:rsidRPr="00AB58D3">
        <w:rPr>
          <w:rFonts w:ascii="Consolas" w:eastAsia="Noto Sans TC" w:hAnsi="Consolas" w:cs="Arial" w:hint="eastAsia"/>
          <w:szCs w:val="24"/>
          <w:highlight w:val="yellow"/>
        </w:rPr>
        <w:t xml:space="preserve"> 1)</w:t>
      </w:r>
      <w:r w:rsidRPr="00AB58D3">
        <w:rPr>
          <w:rFonts w:ascii="Consolas" w:eastAsia="Noto Sans TC" w:hAnsi="Consolas" w:cs="Arial" w:hint="eastAsia"/>
          <w:szCs w:val="24"/>
          <w:highlight w:val="yellow"/>
        </w:rPr>
        <w:t>，值越高回應的愈隨機，</w:t>
      </w:r>
      <w:r w:rsidRPr="00AB58D3">
        <w:rPr>
          <w:rFonts w:ascii="Consolas" w:eastAsia="Noto Sans TC" w:hAnsi="Consolas" w:cs="Arial" w:hint="eastAsia"/>
          <w:szCs w:val="24"/>
          <w:highlight w:val="yellow"/>
        </w:rPr>
        <w:t xml:space="preserve">LLM </w:t>
      </w:r>
      <w:r w:rsidRPr="00AB58D3">
        <w:rPr>
          <w:rFonts w:ascii="Consolas" w:eastAsia="Noto Sans TC" w:hAnsi="Consolas" w:cs="Arial" w:hint="eastAsia"/>
          <w:szCs w:val="24"/>
          <w:highlight w:val="yellow"/>
        </w:rPr>
        <w:t>愈會亂回答。</w:t>
      </w:r>
    </w:p>
    <w:p w14:paraId="61CCDCFB" w14:textId="151FB43B" w:rsidR="009D6C0C" w:rsidRPr="00021DB5" w:rsidRDefault="009D6C0C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14 </w:t>
      </w:r>
      <w:r>
        <w:rPr>
          <w:rFonts w:ascii="Consolas" w:eastAsia="Noto Sans TC" w:hAnsi="Consolas" w:cs="Arial" w:hint="eastAsia"/>
          <w:szCs w:val="24"/>
        </w:rPr>
        <w:t>行</w:t>
      </w:r>
      <w:r>
        <w:rPr>
          <w:rFonts w:ascii="Noto Sans TC" w:eastAsia="Noto Sans TC" w:hAnsi="Noto Sans TC" w:cs="Arial" w:hint="eastAsia"/>
          <w:szCs w:val="24"/>
        </w:rPr>
        <w:t>：</w:t>
      </w:r>
      <w:r w:rsidRPr="009D6C0C">
        <w:rPr>
          <w:rFonts w:ascii="Consolas" w:eastAsia="Noto Sans TC" w:hAnsi="Consolas" w:cs="Arial" w:hint="eastAsia"/>
          <w:szCs w:val="24"/>
        </w:rPr>
        <w:t>max_completion_tokens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參數回應的最大</w:t>
      </w:r>
      <w:r>
        <w:rPr>
          <w:rFonts w:ascii="Consolas" w:eastAsia="Noto Sans TC" w:hAnsi="Consolas" w:cs="Arial" w:hint="eastAsia"/>
          <w:szCs w:val="24"/>
        </w:rPr>
        <w:t xml:space="preserve"> Tokens </w:t>
      </w:r>
      <w:r>
        <w:rPr>
          <w:rFonts w:ascii="Consolas" w:eastAsia="Noto Sans TC" w:hAnsi="Consolas" w:cs="Arial" w:hint="eastAsia"/>
          <w:szCs w:val="24"/>
        </w:rPr>
        <w:t>數的整數值。</w:t>
      </w:r>
    </w:p>
    <w:p w14:paraId="0B466965" w14:textId="217A3C9E" w:rsidR="009D6C0C" w:rsidRPr="00021DB5" w:rsidRDefault="009D6C0C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1</w:t>
      </w:r>
      <w:r w:rsidR="004D6EEA">
        <w:rPr>
          <w:rFonts w:ascii="Consolas" w:eastAsia="Noto Sans TC" w:hAnsi="Consolas" w:cs="Arial" w:hint="eastAsia"/>
          <w:szCs w:val="24"/>
        </w:rPr>
        <w:t>5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行</w:t>
      </w:r>
      <w:r w:rsidRPr="004D6EEA">
        <w:rPr>
          <w:rFonts w:ascii="Consolas" w:eastAsia="Noto Sans TC" w:hAnsi="Consolas" w:cs="Arial" w:hint="eastAsia"/>
          <w:szCs w:val="24"/>
        </w:rPr>
        <w:t>：</w:t>
      </w:r>
      <w:r w:rsidR="004D6EEA" w:rsidRPr="004D6EEA">
        <w:rPr>
          <w:rFonts w:ascii="Consolas" w:eastAsia="Noto Sans TC" w:hAnsi="Consolas" w:cs="Arial" w:hint="eastAsia"/>
          <w:szCs w:val="24"/>
        </w:rPr>
        <w:t xml:space="preserve">top_p </w:t>
      </w:r>
      <w:r w:rsidR="004D6EEA" w:rsidRPr="004D6EEA">
        <w:rPr>
          <w:rFonts w:ascii="Consolas" w:eastAsia="Noto Sans TC" w:hAnsi="Consolas" w:cs="Arial" w:hint="eastAsia"/>
          <w:szCs w:val="24"/>
        </w:rPr>
        <w:t>參數使用</w:t>
      </w:r>
      <w:r w:rsidR="004D6EEA">
        <w:rPr>
          <w:rFonts w:ascii="Consolas" w:eastAsia="Noto Sans TC" w:hAnsi="Consolas" w:cs="Arial" w:hint="eastAsia"/>
          <w:szCs w:val="24"/>
        </w:rPr>
        <w:t xml:space="preserve"> N</w:t>
      </w:r>
      <w:r w:rsidR="004D6EEA" w:rsidRPr="004D6EEA">
        <w:rPr>
          <w:rFonts w:ascii="Consolas" w:eastAsia="Noto Sans TC" w:hAnsi="Consolas" w:cs="Arial" w:hint="eastAsia"/>
          <w:szCs w:val="24"/>
        </w:rPr>
        <w:t xml:space="preserve">uclous </w:t>
      </w:r>
      <w:r w:rsidR="004D6EEA">
        <w:rPr>
          <w:rFonts w:ascii="Consolas" w:eastAsia="Noto Sans TC" w:hAnsi="Consolas" w:cs="Arial" w:hint="eastAsia"/>
          <w:szCs w:val="24"/>
        </w:rPr>
        <w:t>S</w:t>
      </w:r>
      <w:r w:rsidR="004D6EEA" w:rsidRPr="004D6EEA">
        <w:rPr>
          <w:rFonts w:ascii="Consolas" w:eastAsia="Noto Sans TC" w:hAnsi="Consolas" w:cs="Arial" w:hint="eastAsia"/>
          <w:szCs w:val="24"/>
        </w:rPr>
        <w:t>ampling</w:t>
      </w:r>
      <w:r w:rsidR="004D6EEA">
        <w:rPr>
          <w:rFonts w:ascii="Consolas" w:eastAsia="Noto Sans TC" w:hAnsi="Consolas" w:cs="Arial" w:hint="eastAsia"/>
          <w:szCs w:val="24"/>
        </w:rPr>
        <w:t xml:space="preserve"> (</w:t>
      </w:r>
      <w:r w:rsidR="004D6EEA" w:rsidRPr="004D6EEA">
        <w:rPr>
          <w:rFonts w:ascii="Consolas" w:eastAsia="Noto Sans TC" w:hAnsi="Consolas" w:cs="Arial"/>
          <w:szCs w:val="24"/>
        </w:rPr>
        <w:t>核心採樣</w:t>
      </w:r>
      <w:r w:rsidR="004D6EEA">
        <w:rPr>
          <w:rFonts w:ascii="Consolas" w:eastAsia="Noto Sans TC" w:hAnsi="Consolas" w:cs="Arial" w:hint="eastAsia"/>
          <w:szCs w:val="24"/>
        </w:rPr>
        <w:t>)</w:t>
      </w:r>
      <w:r w:rsidR="004D6EEA" w:rsidRPr="004D6EEA">
        <w:rPr>
          <w:rFonts w:ascii="Consolas" w:eastAsia="Noto Sans TC" w:hAnsi="Consolas" w:cs="Arial" w:hint="eastAsia"/>
          <w:szCs w:val="24"/>
        </w:rPr>
        <w:t>，值</w:t>
      </w:r>
      <w:r w:rsidR="004D6EEA" w:rsidRPr="004D6EEA">
        <w:rPr>
          <w:rFonts w:ascii="Consolas" w:eastAsia="Noto Sans TC" w:hAnsi="Consolas" w:cs="Arial" w:hint="eastAsia"/>
          <w:szCs w:val="24"/>
        </w:rPr>
        <w:t xml:space="preserve"> </w:t>
      </w:r>
      <w:r w:rsidR="004D6EEA" w:rsidRPr="004D6EEA">
        <w:rPr>
          <w:rFonts w:ascii="Consolas" w:eastAsia="Noto Sans TC" w:hAnsi="Consolas" w:cs="Arial"/>
          <w:szCs w:val="24"/>
        </w:rPr>
        <w:t>1</w:t>
      </w:r>
      <w:r w:rsidR="004D6EEA" w:rsidRPr="004D6EEA">
        <w:rPr>
          <w:rFonts w:ascii="Consolas" w:eastAsia="Noto Sans TC" w:hAnsi="Consolas" w:cs="Arial" w:hint="eastAsia"/>
          <w:szCs w:val="24"/>
        </w:rPr>
        <w:t xml:space="preserve"> </w:t>
      </w:r>
      <w:r w:rsidR="004D6EEA" w:rsidRPr="004D6EEA">
        <w:rPr>
          <w:rFonts w:ascii="Consolas" w:eastAsia="Noto Sans TC" w:hAnsi="Consolas" w:cs="Arial" w:hint="eastAsia"/>
          <w:szCs w:val="24"/>
        </w:rPr>
        <w:t>代表使用完整的機率分佈</w:t>
      </w:r>
      <w:r>
        <w:rPr>
          <w:rFonts w:ascii="Consolas" w:eastAsia="Noto Sans TC" w:hAnsi="Consolas" w:cs="Arial" w:hint="eastAsia"/>
          <w:szCs w:val="24"/>
        </w:rPr>
        <w:t>。</w:t>
      </w:r>
      <w:r w:rsidR="004D6EEA">
        <w:rPr>
          <w:rFonts w:ascii="Consolas" w:eastAsia="Noto Sans TC" w:hAnsi="Consolas" w:cs="Arial" w:hint="eastAsia"/>
          <w:szCs w:val="24"/>
        </w:rPr>
        <w:t>N</w:t>
      </w:r>
      <w:r w:rsidR="004D6EEA" w:rsidRPr="004D6EEA">
        <w:rPr>
          <w:rFonts w:ascii="Consolas" w:eastAsia="Noto Sans TC" w:hAnsi="Consolas" w:cs="Arial" w:hint="eastAsia"/>
          <w:szCs w:val="24"/>
        </w:rPr>
        <w:t xml:space="preserve">uclous </w:t>
      </w:r>
      <w:r w:rsidR="004D6EEA">
        <w:rPr>
          <w:rFonts w:ascii="Consolas" w:eastAsia="Noto Sans TC" w:hAnsi="Consolas" w:cs="Arial" w:hint="eastAsia"/>
          <w:szCs w:val="24"/>
        </w:rPr>
        <w:t>S</w:t>
      </w:r>
      <w:r w:rsidR="004D6EEA" w:rsidRPr="004D6EEA">
        <w:rPr>
          <w:rFonts w:ascii="Consolas" w:eastAsia="Noto Sans TC" w:hAnsi="Consolas" w:cs="Arial" w:hint="eastAsia"/>
          <w:szCs w:val="24"/>
        </w:rPr>
        <w:t>ampling</w:t>
      </w:r>
      <w:r w:rsidR="004D6EEA">
        <w:rPr>
          <w:rFonts w:ascii="Consolas" w:eastAsia="Noto Sans TC" w:hAnsi="Consolas" w:cs="Arial" w:hint="eastAsia"/>
          <w:szCs w:val="24"/>
        </w:rPr>
        <w:t xml:space="preserve"> </w:t>
      </w:r>
      <w:r w:rsidR="004D6EEA">
        <w:rPr>
          <w:rFonts w:ascii="Consolas" w:eastAsia="Noto Sans TC" w:hAnsi="Consolas" w:cs="Arial" w:hint="eastAsia"/>
          <w:szCs w:val="24"/>
        </w:rPr>
        <w:t>是一種隨機採樣機制，用來控制生成式</w:t>
      </w:r>
      <w:r w:rsidR="004D6EEA">
        <w:rPr>
          <w:rFonts w:ascii="Consolas" w:eastAsia="Noto Sans TC" w:hAnsi="Consolas" w:cs="Arial" w:hint="eastAsia"/>
          <w:szCs w:val="24"/>
        </w:rPr>
        <w:t xml:space="preserve"> AI </w:t>
      </w:r>
      <w:r w:rsidR="004D6EEA">
        <w:rPr>
          <w:rFonts w:ascii="Consolas" w:eastAsia="Noto Sans TC" w:hAnsi="Consolas" w:cs="Arial" w:hint="eastAsia"/>
          <w:szCs w:val="24"/>
        </w:rPr>
        <w:t>輸出品質與多樣性。</w:t>
      </w:r>
    </w:p>
    <w:p w14:paraId="274603DC" w14:textId="5E5E7B89" w:rsidR="009D6C0C" w:rsidRPr="00021DB5" w:rsidRDefault="009D6C0C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 w:rsidRPr="007B381C">
        <w:rPr>
          <w:rFonts w:ascii="Consolas" w:eastAsia="Noto Sans TC" w:hAnsi="Consolas" w:cs="Arial" w:hint="eastAsia"/>
          <w:szCs w:val="24"/>
          <w:highlight w:val="yellow"/>
        </w:rPr>
        <w:t>第</w:t>
      </w:r>
      <w:r w:rsidRPr="007B381C">
        <w:rPr>
          <w:rFonts w:ascii="Consolas" w:eastAsia="Noto Sans TC" w:hAnsi="Consolas" w:cs="Arial" w:hint="eastAsia"/>
          <w:szCs w:val="24"/>
          <w:highlight w:val="yellow"/>
        </w:rPr>
        <w:t xml:space="preserve"> 1</w:t>
      </w:r>
      <w:r w:rsidR="004D6EEA" w:rsidRPr="007B381C">
        <w:rPr>
          <w:rFonts w:ascii="Consolas" w:eastAsia="Noto Sans TC" w:hAnsi="Consolas" w:cs="Arial" w:hint="eastAsia"/>
          <w:szCs w:val="24"/>
          <w:highlight w:val="yellow"/>
        </w:rPr>
        <w:t>6</w:t>
      </w:r>
      <w:r w:rsidRPr="007B381C">
        <w:rPr>
          <w:rFonts w:ascii="Consolas" w:eastAsia="Noto Sans TC" w:hAnsi="Consolas" w:cs="Arial" w:hint="eastAsia"/>
          <w:szCs w:val="24"/>
          <w:highlight w:val="yellow"/>
        </w:rPr>
        <w:t xml:space="preserve"> </w:t>
      </w:r>
      <w:r w:rsidRPr="007B381C">
        <w:rPr>
          <w:rFonts w:ascii="Consolas" w:eastAsia="Noto Sans TC" w:hAnsi="Consolas" w:cs="Arial" w:hint="eastAsia"/>
          <w:szCs w:val="24"/>
          <w:highlight w:val="yellow"/>
        </w:rPr>
        <w:t>行：</w:t>
      </w:r>
      <w:r w:rsidR="004D6EEA" w:rsidRPr="007B381C">
        <w:rPr>
          <w:rFonts w:ascii="Consolas" w:eastAsia="Noto Sans TC" w:hAnsi="Consolas" w:cs="Arial" w:hint="eastAsia"/>
          <w:szCs w:val="24"/>
          <w:highlight w:val="yellow"/>
        </w:rPr>
        <w:t xml:space="preserve">stream </w:t>
      </w:r>
      <w:r w:rsidR="004D6EEA" w:rsidRPr="007B381C">
        <w:rPr>
          <w:rFonts w:ascii="Consolas" w:eastAsia="Noto Sans TC" w:hAnsi="Consolas" w:cs="Arial" w:hint="eastAsia"/>
          <w:szCs w:val="24"/>
          <w:highlight w:val="yellow"/>
        </w:rPr>
        <w:t>參數設定</w:t>
      </w:r>
      <w:r w:rsidR="006C0ABA" w:rsidRPr="007B381C">
        <w:rPr>
          <w:rFonts w:ascii="Consolas" w:eastAsia="Noto Sans TC" w:hAnsi="Consolas" w:cs="Arial" w:hint="eastAsia"/>
          <w:szCs w:val="24"/>
          <w:highlight w:val="yellow"/>
        </w:rPr>
        <w:t>True</w:t>
      </w:r>
      <w:r w:rsidR="006C0ABA" w:rsidRPr="007B381C">
        <w:rPr>
          <w:rFonts w:ascii="Consolas" w:eastAsia="Noto Sans TC" w:hAnsi="Consolas" w:cs="Arial"/>
          <w:szCs w:val="24"/>
          <w:highlight w:val="yellow"/>
        </w:rPr>
        <w:t xml:space="preserve"> </w:t>
      </w:r>
      <w:r w:rsidR="006C0ABA" w:rsidRPr="007B381C">
        <w:rPr>
          <w:rFonts w:ascii="Consolas" w:eastAsia="Noto Sans TC" w:hAnsi="Consolas" w:cs="Arial" w:hint="eastAsia"/>
          <w:szCs w:val="24"/>
          <w:highlight w:val="yellow"/>
        </w:rPr>
        <w:t>表示</w:t>
      </w:r>
      <w:r w:rsidR="004D6EEA" w:rsidRPr="007B381C">
        <w:rPr>
          <w:rFonts w:ascii="Consolas" w:eastAsia="Noto Sans TC" w:hAnsi="Consolas" w:cs="Arial" w:hint="eastAsia"/>
          <w:szCs w:val="24"/>
          <w:highlight w:val="yellow"/>
        </w:rPr>
        <w:t xml:space="preserve"> </w:t>
      </w:r>
      <w:r w:rsidR="006C0ABA" w:rsidRPr="007B381C">
        <w:rPr>
          <w:rFonts w:ascii="Consolas" w:eastAsia="Noto Sans TC" w:hAnsi="Consolas" w:cs="Arial"/>
          <w:szCs w:val="24"/>
          <w:highlight w:val="yellow"/>
        </w:rPr>
        <w:t>逐字</w:t>
      </w:r>
      <w:r w:rsidR="006C0ABA" w:rsidRPr="007B381C">
        <w:rPr>
          <w:rFonts w:ascii="Consolas" w:eastAsia="Noto Sans TC" w:hAnsi="Consolas" w:cs="Arial"/>
          <w:szCs w:val="24"/>
          <w:highlight w:val="yellow"/>
        </w:rPr>
        <w:t>/</w:t>
      </w:r>
      <w:r w:rsidR="006C0ABA" w:rsidRPr="007B381C">
        <w:rPr>
          <w:rFonts w:ascii="Consolas" w:eastAsia="Noto Sans TC" w:hAnsi="Consolas" w:cs="Arial"/>
          <w:szCs w:val="24"/>
          <w:highlight w:val="yellow"/>
        </w:rPr>
        <w:t>逐句回傳</w:t>
      </w:r>
      <w:r w:rsidR="006C0ABA" w:rsidRPr="007B381C">
        <w:rPr>
          <w:rFonts w:ascii="Consolas" w:eastAsia="Noto Sans TC" w:hAnsi="Consolas" w:cs="Arial" w:hint="eastAsia"/>
          <w:szCs w:val="24"/>
          <w:highlight w:val="yellow"/>
        </w:rPr>
        <w:t>。</w:t>
      </w:r>
      <w:r w:rsidR="004D6EEA" w:rsidRPr="007B381C">
        <w:rPr>
          <w:rFonts w:ascii="Consolas" w:eastAsia="Noto Sans TC" w:hAnsi="Consolas" w:cs="Arial" w:hint="eastAsia"/>
          <w:szCs w:val="24"/>
          <w:highlight w:val="yellow"/>
        </w:rPr>
        <w:t xml:space="preserve">False </w:t>
      </w:r>
      <w:r w:rsidR="004D6EEA" w:rsidRPr="007B381C">
        <w:rPr>
          <w:rFonts w:ascii="Consolas" w:eastAsia="Noto Sans TC" w:hAnsi="Consolas" w:cs="Arial" w:hint="eastAsia"/>
          <w:szCs w:val="24"/>
          <w:highlight w:val="yellow"/>
        </w:rPr>
        <w:t>表示</w:t>
      </w:r>
      <w:r w:rsidR="004D6EEA" w:rsidRPr="007B381C">
        <w:rPr>
          <w:rFonts w:ascii="Consolas" w:eastAsia="Noto Sans TC" w:hAnsi="Consolas" w:cs="Arial" w:hint="eastAsia"/>
          <w:szCs w:val="24"/>
          <w:highlight w:val="yellow"/>
        </w:rPr>
        <w:t xml:space="preserve"> Groq API </w:t>
      </w:r>
      <w:r w:rsidR="004D6EEA" w:rsidRPr="007B381C">
        <w:rPr>
          <w:rFonts w:ascii="Consolas" w:eastAsia="Noto Sans TC" w:hAnsi="Consolas" w:cs="Arial" w:hint="eastAsia"/>
          <w:szCs w:val="24"/>
          <w:highlight w:val="yellow"/>
        </w:rPr>
        <w:t>回傳的是完整的回應內容</w:t>
      </w:r>
      <w:r w:rsidR="004D6EEA" w:rsidRPr="007B381C">
        <w:rPr>
          <w:rFonts w:ascii="Consolas" w:eastAsia="Noto Sans TC" w:hAnsi="Consolas" w:cs="Arial" w:hint="eastAsia"/>
          <w:szCs w:val="24"/>
          <w:highlight w:val="yellow"/>
        </w:rPr>
        <w:t xml:space="preserve"> (</w:t>
      </w:r>
      <w:r w:rsidR="004D6EEA" w:rsidRPr="007B381C">
        <w:rPr>
          <w:rFonts w:ascii="Consolas" w:eastAsia="Noto Sans TC" w:hAnsi="Consolas" w:cs="Arial" w:hint="eastAsia"/>
          <w:szCs w:val="24"/>
          <w:highlight w:val="yellow"/>
        </w:rPr>
        <w:t>非串流輸出</w:t>
      </w:r>
      <w:r w:rsidR="006C0ABA" w:rsidRPr="007B381C">
        <w:rPr>
          <w:rFonts w:ascii="Consolas" w:eastAsia="Noto Sans TC" w:hAnsi="Consolas" w:cs="Arial" w:hint="eastAsia"/>
          <w:szCs w:val="24"/>
          <w:highlight w:val="yellow"/>
        </w:rPr>
        <w:t>，</w:t>
      </w:r>
      <w:r w:rsidR="006C0ABA" w:rsidRPr="007B381C">
        <w:rPr>
          <w:rFonts w:ascii="Consolas" w:eastAsia="Noto Sans TC" w:hAnsi="Consolas" w:cs="Arial"/>
          <w:szCs w:val="24"/>
          <w:highlight w:val="yellow"/>
        </w:rPr>
        <w:t>等它全部生成完畢後，才會收到整個回答。</w:t>
      </w:r>
      <w:r w:rsidR="004D6EEA" w:rsidRPr="007B381C">
        <w:rPr>
          <w:rFonts w:ascii="Consolas" w:eastAsia="Noto Sans TC" w:hAnsi="Consolas" w:cs="Arial" w:hint="eastAsia"/>
          <w:szCs w:val="24"/>
          <w:highlight w:val="yellow"/>
        </w:rPr>
        <w:t>)</w:t>
      </w:r>
      <w:r w:rsidRPr="007B381C">
        <w:rPr>
          <w:rFonts w:ascii="Consolas" w:eastAsia="Noto Sans TC" w:hAnsi="Consolas" w:cs="Arial" w:hint="eastAsia"/>
          <w:szCs w:val="24"/>
          <w:highlight w:val="yellow"/>
        </w:rPr>
        <w:t>。</w:t>
      </w:r>
    </w:p>
    <w:p w14:paraId="6942A813" w14:textId="19233762" w:rsidR="00D03B5B" w:rsidRDefault="009D6C0C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1</w:t>
      </w:r>
      <w:r w:rsidR="004D6EEA">
        <w:rPr>
          <w:rFonts w:ascii="Consolas" w:eastAsia="Noto Sans TC" w:hAnsi="Consolas" w:cs="Arial" w:hint="eastAsia"/>
          <w:szCs w:val="24"/>
        </w:rPr>
        <w:t>7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行</w:t>
      </w:r>
      <w:r w:rsidRPr="000A17CE">
        <w:rPr>
          <w:rFonts w:ascii="Consolas" w:eastAsia="Noto Sans TC" w:hAnsi="Consolas" w:cs="Arial" w:hint="eastAsia"/>
          <w:szCs w:val="24"/>
        </w:rPr>
        <w:t>：</w:t>
      </w:r>
      <w:r w:rsidR="004D6EEA" w:rsidRPr="000A17CE">
        <w:rPr>
          <w:rFonts w:ascii="Consolas" w:eastAsia="Noto Sans TC" w:hAnsi="Consolas" w:cs="Arial" w:hint="eastAsia"/>
          <w:szCs w:val="24"/>
        </w:rPr>
        <w:t>stop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參數</w:t>
      </w:r>
      <w:r w:rsidR="004D6EEA">
        <w:rPr>
          <w:rFonts w:ascii="Consolas" w:eastAsia="Noto Sans TC" w:hAnsi="Consolas" w:cs="Arial" w:hint="eastAsia"/>
          <w:szCs w:val="24"/>
        </w:rPr>
        <w:t>是指定</w:t>
      </w:r>
      <w:r w:rsidR="000A17CE">
        <w:rPr>
          <w:rFonts w:ascii="Consolas" w:eastAsia="Noto Sans TC" w:hAnsi="Consolas" w:cs="Arial" w:hint="eastAsia"/>
          <w:szCs w:val="24"/>
        </w:rPr>
        <w:t>停用字詞</w:t>
      </w:r>
      <w:r w:rsidR="000A17CE">
        <w:rPr>
          <w:rFonts w:ascii="Consolas" w:eastAsia="Noto Sans TC" w:hAnsi="Consolas" w:cs="Arial" w:hint="eastAsia"/>
          <w:szCs w:val="24"/>
        </w:rPr>
        <w:t xml:space="preserve"> (Stop Sequences)</w:t>
      </w:r>
      <w:r w:rsidR="000A17CE">
        <w:rPr>
          <w:rFonts w:ascii="Consolas" w:eastAsia="Noto Sans TC" w:hAnsi="Consolas" w:cs="Arial" w:hint="eastAsia"/>
          <w:szCs w:val="24"/>
        </w:rPr>
        <w:t>，值</w:t>
      </w:r>
      <w:r w:rsidR="000A17CE">
        <w:rPr>
          <w:rFonts w:ascii="Consolas" w:eastAsia="Noto Sans TC" w:hAnsi="Consolas" w:cs="Arial" w:hint="eastAsia"/>
          <w:szCs w:val="24"/>
        </w:rPr>
        <w:t xml:space="preserve"> None </w:t>
      </w:r>
      <w:r w:rsidR="000A17CE">
        <w:rPr>
          <w:rFonts w:ascii="Consolas" w:eastAsia="Noto Sans TC" w:hAnsi="Consolas" w:cs="Arial" w:hint="eastAsia"/>
          <w:szCs w:val="24"/>
        </w:rPr>
        <w:t>表示沒有額外的中斷條件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07BA5E84" w14:textId="77777777" w:rsidR="009B41A5" w:rsidRDefault="009B41A5" w:rsidP="009B41A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39AE27D" w14:textId="77777777" w:rsidR="009B41A5" w:rsidRDefault="009B41A5" w:rsidP="009B41A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0" w:type="auto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64"/>
      </w:tblGrid>
      <w:tr w:rsidR="009B41A5" w:rsidRPr="00820CBF" w14:paraId="44E2386B" w14:textId="77777777" w:rsidTr="009B41A5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</w:tcBorders>
            <w:shd w:val="clear" w:color="auto" w:fill="FF3399"/>
            <w:vAlign w:val="center"/>
          </w:tcPr>
          <w:p w14:paraId="2F549D8D" w14:textId="77777777" w:rsidR="009B41A5" w:rsidRPr="00820CBF" w:rsidRDefault="009B41A5" w:rsidP="00E067D5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t>TIP</w:t>
            </w:r>
          </w:p>
        </w:tc>
        <w:tc>
          <w:tcPr>
            <w:tcW w:w="9264" w:type="dxa"/>
            <w:tcBorders>
              <w:top w:val="single" w:sz="4" w:space="0" w:color="FF3399"/>
              <w:bottom w:val="single" w:sz="4" w:space="0" w:color="FF0066"/>
            </w:tcBorders>
            <w:vAlign w:val="center"/>
          </w:tcPr>
          <w:p w14:paraId="5C2CFC91" w14:textId="759A1E7F" w:rsidR="009B41A5" w:rsidRPr="00C4660A" w:rsidRDefault="009B41A5" w:rsidP="00E067D5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將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 w:rsidR="00637C50">
              <w:rPr>
                <w:rFonts w:ascii="Consolas" w:eastAsia="Noto Sans TC" w:hAnsi="Consolas" w:cs="Arial" w:hint="eastAsia"/>
              </w:rPr>
              <w:t>4</w:t>
            </w:r>
            <w:r>
              <w:rPr>
                <w:rFonts w:ascii="Consolas" w:eastAsia="Noto Sans TC" w:hAnsi="Consolas" w:cs="Arial" w:hint="eastAsia"/>
              </w:rPr>
              <w:t xml:space="preserve">-1.py </w:t>
            </w:r>
            <w:r>
              <w:rPr>
                <w:rFonts w:ascii="Consolas" w:eastAsia="Noto Sans TC" w:hAnsi="Consolas" w:cs="Arial" w:hint="eastAsia"/>
              </w:rPr>
              <w:t>改成可持續對話，請善用</w:t>
            </w:r>
            <w:r>
              <w:rPr>
                <w:rFonts w:ascii="Consolas" w:eastAsia="Noto Sans TC" w:hAnsi="Consolas" w:cs="Arial" w:hint="eastAsia"/>
              </w:rPr>
              <w:t xml:space="preserve"> C</w:t>
            </w:r>
            <w:r>
              <w:rPr>
                <w:rFonts w:ascii="Consolas" w:eastAsia="Noto Sans TC" w:hAnsi="Consolas" w:cs="Arial"/>
              </w:rPr>
              <w:t>h</w:t>
            </w:r>
            <w:r>
              <w:rPr>
                <w:rFonts w:ascii="Consolas" w:eastAsia="Noto Sans TC" w:hAnsi="Consolas" w:cs="Arial" w:hint="eastAsia"/>
              </w:rPr>
              <w:t xml:space="preserve">atGPT </w:t>
            </w:r>
            <w:r>
              <w:rPr>
                <w:rFonts w:ascii="Consolas" w:eastAsia="Noto Sans TC" w:hAnsi="Consolas" w:cs="Arial" w:hint="eastAsia"/>
              </w:rPr>
              <w:t>來更改程式</w:t>
            </w:r>
            <w:r w:rsidRPr="007B6BB6">
              <w:rPr>
                <w:rFonts w:ascii="Consolas" w:eastAsia="Noto Sans TC" w:hAnsi="Consolas" w:cs="Arial"/>
              </w:rPr>
              <w:t>。</w:t>
            </w:r>
            <w:r>
              <w:rPr>
                <w:rFonts w:ascii="Consolas" w:eastAsia="Noto Sans TC" w:hAnsi="Consolas" w:cs="Arial" w:hint="eastAsia"/>
              </w:rPr>
              <w:t>例如</w:t>
            </w:r>
            <w:r>
              <w:rPr>
                <w:rFonts w:ascii="Noto Sans TC" w:eastAsia="Noto Sans TC" w:hAnsi="Noto Sans TC" w:cs="Arial" w:hint="eastAsia"/>
              </w:rPr>
              <w:t>：</w:t>
            </w:r>
            <w:r w:rsidR="00637C50">
              <w:rPr>
                <w:rFonts w:ascii="Consolas" w:eastAsia="Noto Sans TC" w:hAnsi="Consolas" w:cs="Arial" w:hint="eastAsia"/>
              </w:rPr>
              <w:t>4</w:t>
            </w:r>
            <w:r>
              <w:rPr>
                <w:rFonts w:ascii="Consolas" w:eastAsia="Noto Sans TC" w:hAnsi="Consolas" w:cs="Arial" w:hint="eastAsia"/>
              </w:rPr>
              <w:t>-1a.py</w:t>
            </w:r>
            <w:r>
              <w:rPr>
                <w:rFonts w:ascii="Consolas" w:eastAsia="Noto Sans TC" w:hAnsi="Consolas" w:cs="Arial" w:hint="eastAsia"/>
              </w:rPr>
              <w:t>。</w:t>
            </w:r>
          </w:p>
        </w:tc>
      </w:tr>
    </w:tbl>
    <w:p w14:paraId="7AE7F2A5" w14:textId="77777777" w:rsidR="009B41A5" w:rsidRPr="009B41A5" w:rsidRDefault="009B41A5" w:rsidP="009B41A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2071B6A" w14:textId="11AF74F1" w:rsidR="00D03B5B" w:rsidRDefault="00D03B5B" w:rsidP="00D03B5B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D03B5B">
        <w:rPr>
          <w:rFonts w:ascii="Consolas" w:eastAsia="Noto Sans TC" w:hAnsi="Consolas" w:cs="Arial" w:hint="eastAsia"/>
          <w:sz w:val="32"/>
          <w:szCs w:val="32"/>
        </w:rPr>
        <w:lastRenderedPageBreak/>
        <w:t>淺談</w:t>
      </w:r>
      <w:r w:rsidRPr="00D03B5B">
        <w:rPr>
          <w:rFonts w:ascii="Consolas" w:eastAsia="Noto Sans TC" w:hAnsi="Consolas" w:cs="Arial" w:hint="eastAsia"/>
          <w:sz w:val="32"/>
          <w:szCs w:val="32"/>
        </w:rPr>
        <w:t xml:space="preserve"> LLM </w:t>
      </w:r>
      <w:r w:rsidRPr="00D03B5B">
        <w:rPr>
          <w:rFonts w:ascii="Consolas" w:eastAsia="Noto Sans TC" w:hAnsi="Consolas" w:cs="Arial" w:hint="eastAsia"/>
          <w:sz w:val="32"/>
          <w:szCs w:val="32"/>
        </w:rPr>
        <w:t>大型語言模型的</w:t>
      </w:r>
      <w:r w:rsidRPr="00D03B5B">
        <w:rPr>
          <w:rFonts w:ascii="Consolas" w:eastAsia="Noto Sans TC" w:hAnsi="Consolas" w:cs="Arial" w:hint="eastAsia"/>
          <w:sz w:val="32"/>
          <w:szCs w:val="32"/>
        </w:rPr>
        <w:t xml:space="preserve"> Temperature</w:t>
      </w:r>
      <w:r w:rsidRPr="00D03B5B">
        <w:rPr>
          <w:rFonts w:ascii="Consolas" w:eastAsia="Noto Sans TC" w:hAnsi="Consolas" w:cs="Arial" w:hint="eastAsia"/>
          <w:sz w:val="32"/>
          <w:szCs w:val="32"/>
        </w:rPr>
        <w:t>、</w:t>
      </w:r>
      <w:r w:rsidRPr="00D03B5B">
        <w:rPr>
          <w:rFonts w:ascii="Consolas" w:eastAsia="Noto Sans TC" w:hAnsi="Consolas" w:cs="Arial" w:hint="eastAsia"/>
          <w:sz w:val="32"/>
          <w:szCs w:val="32"/>
        </w:rPr>
        <w:t xml:space="preserve">Top-P </w:t>
      </w:r>
      <w:r w:rsidRPr="00D03B5B">
        <w:rPr>
          <w:rFonts w:ascii="Consolas" w:eastAsia="Noto Sans TC" w:hAnsi="Consolas" w:cs="Arial" w:hint="eastAsia"/>
          <w:sz w:val="32"/>
          <w:szCs w:val="32"/>
        </w:rPr>
        <w:t>和</w:t>
      </w:r>
      <w:r w:rsidRPr="00D03B5B">
        <w:rPr>
          <w:rFonts w:ascii="Consolas" w:eastAsia="Noto Sans TC" w:hAnsi="Consolas" w:cs="Arial" w:hint="eastAsia"/>
          <w:sz w:val="32"/>
          <w:szCs w:val="32"/>
        </w:rPr>
        <w:t xml:space="preserve"> Top-K </w:t>
      </w:r>
      <w:r w:rsidRPr="00D03B5B">
        <w:rPr>
          <w:rFonts w:ascii="Consolas" w:eastAsia="Noto Sans TC" w:hAnsi="Consolas" w:cs="Arial" w:hint="eastAsia"/>
          <w:sz w:val="32"/>
          <w:szCs w:val="32"/>
        </w:rPr>
        <w:t>參數</w:t>
      </w:r>
    </w:p>
    <w:p w14:paraId="0CDF054B" w14:textId="3A7D4E57" w:rsidR="00BC49DF" w:rsidRDefault="00D03B5B" w:rsidP="00D03B5B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D03B5B">
        <w:rPr>
          <w:rFonts w:ascii="Consolas" w:eastAsia="Noto Sans TC" w:hAnsi="Consolas" w:cs="Arial" w:hint="eastAsia"/>
          <w:szCs w:val="24"/>
        </w:rPr>
        <w:t>深度學習模型在自然語言處理</w:t>
      </w:r>
      <w:r w:rsidRPr="00D03B5B">
        <w:rPr>
          <w:rFonts w:ascii="Consolas" w:eastAsia="Noto Sans TC" w:hAnsi="Consolas" w:cs="Arial" w:hint="eastAsia"/>
          <w:szCs w:val="24"/>
        </w:rPr>
        <w:t xml:space="preserve"> (NLP) </w:t>
      </w:r>
      <w:r w:rsidRPr="00D03B5B">
        <w:rPr>
          <w:rFonts w:ascii="Consolas" w:eastAsia="Noto Sans TC" w:hAnsi="Consolas" w:cs="Arial" w:hint="eastAsia"/>
          <w:szCs w:val="24"/>
        </w:rPr>
        <w:t>領域中扮演著重要的角色，而調整模型的參數可以影響生成的文字風格和品質。在大語言模型中，</w:t>
      </w:r>
      <w:r w:rsidRPr="00D03B5B">
        <w:rPr>
          <w:rFonts w:ascii="Consolas" w:eastAsia="Noto Sans TC" w:hAnsi="Consolas" w:cs="Arial" w:hint="eastAsia"/>
          <w:szCs w:val="24"/>
        </w:rPr>
        <w:t>Temperature</w:t>
      </w:r>
      <w:r w:rsidRPr="00D03B5B">
        <w:rPr>
          <w:rFonts w:ascii="Consolas" w:eastAsia="Noto Sans TC" w:hAnsi="Consolas" w:cs="Arial" w:hint="eastAsia"/>
          <w:szCs w:val="24"/>
        </w:rPr>
        <w:t>、</w:t>
      </w:r>
      <w:r w:rsidRPr="00D03B5B">
        <w:rPr>
          <w:rFonts w:ascii="Consolas" w:eastAsia="Noto Sans TC" w:hAnsi="Consolas" w:cs="Arial" w:hint="eastAsia"/>
          <w:szCs w:val="24"/>
        </w:rPr>
        <w:t xml:space="preserve">Top-P </w:t>
      </w:r>
      <w:r w:rsidRPr="00D03B5B">
        <w:rPr>
          <w:rFonts w:ascii="Consolas" w:eastAsia="Noto Sans TC" w:hAnsi="Consolas" w:cs="Arial" w:hint="eastAsia"/>
          <w:szCs w:val="24"/>
        </w:rPr>
        <w:t>和</w:t>
      </w:r>
      <w:r w:rsidRPr="00D03B5B">
        <w:rPr>
          <w:rFonts w:ascii="Consolas" w:eastAsia="Noto Sans TC" w:hAnsi="Consolas" w:cs="Arial" w:hint="eastAsia"/>
          <w:szCs w:val="24"/>
        </w:rPr>
        <w:t xml:space="preserve"> Top-K </w:t>
      </w:r>
      <w:r w:rsidRPr="00D03B5B">
        <w:rPr>
          <w:rFonts w:ascii="Consolas" w:eastAsia="Noto Sans TC" w:hAnsi="Consolas" w:cs="Arial" w:hint="eastAsia"/>
          <w:szCs w:val="24"/>
        </w:rPr>
        <w:t>是常見的參數，用於控制文字生成過程中的</w:t>
      </w:r>
      <w:r w:rsidRPr="00D03B5B">
        <w:rPr>
          <w:rFonts w:ascii="Consolas" w:eastAsia="Noto Sans TC" w:hAnsi="Consolas" w:cs="Arial" w:hint="eastAsia"/>
          <w:color w:val="EE0000"/>
          <w:szCs w:val="24"/>
        </w:rPr>
        <w:t>隨機性</w:t>
      </w:r>
      <w:r w:rsidRPr="00D03B5B">
        <w:rPr>
          <w:rFonts w:ascii="Consolas" w:eastAsia="Noto Sans TC" w:hAnsi="Consolas" w:cs="Arial" w:hint="eastAsia"/>
          <w:szCs w:val="24"/>
        </w:rPr>
        <w:t>和</w:t>
      </w:r>
      <w:r w:rsidRPr="00D03B5B">
        <w:rPr>
          <w:rFonts w:ascii="Consolas" w:eastAsia="Noto Sans TC" w:hAnsi="Consolas" w:cs="Arial" w:hint="eastAsia"/>
          <w:color w:val="EE0000"/>
          <w:szCs w:val="24"/>
        </w:rPr>
        <w:t>創造性</w:t>
      </w:r>
      <w:r w:rsidRPr="00D03B5B">
        <w:rPr>
          <w:rFonts w:ascii="Consolas" w:eastAsia="Noto Sans TC" w:hAnsi="Consolas" w:cs="Arial" w:hint="eastAsia"/>
          <w:szCs w:val="24"/>
        </w:rPr>
        <w:t>。在開發</w:t>
      </w:r>
      <w:r w:rsidRPr="00D03B5B">
        <w:rPr>
          <w:rFonts w:ascii="Consolas" w:eastAsia="Noto Sans TC" w:hAnsi="Consolas" w:cs="Arial" w:hint="eastAsia"/>
          <w:szCs w:val="24"/>
        </w:rPr>
        <w:t xml:space="preserve"> LLM </w:t>
      </w:r>
      <w:r w:rsidRPr="00D03B5B">
        <w:rPr>
          <w:rFonts w:ascii="Consolas" w:eastAsia="Noto Sans TC" w:hAnsi="Consolas" w:cs="Arial" w:hint="eastAsia"/>
          <w:szCs w:val="24"/>
        </w:rPr>
        <w:t>應用時，主要也都只會去調整</w:t>
      </w:r>
      <w:r w:rsidRPr="00D03B5B">
        <w:rPr>
          <w:rFonts w:ascii="Consolas" w:eastAsia="Noto Sans TC" w:hAnsi="Consolas" w:cs="Arial" w:hint="eastAsia"/>
          <w:szCs w:val="24"/>
        </w:rPr>
        <w:t xml:space="preserve"> Temperature </w:t>
      </w:r>
      <w:r w:rsidRPr="00D03B5B">
        <w:rPr>
          <w:rFonts w:ascii="Consolas" w:eastAsia="Noto Sans TC" w:hAnsi="Consolas" w:cs="Arial" w:hint="eastAsia"/>
          <w:szCs w:val="24"/>
        </w:rPr>
        <w:t>而已，其實</w:t>
      </w:r>
      <w:r w:rsidRPr="00D03B5B">
        <w:rPr>
          <w:rFonts w:ascii="Consolas" w:eastAsia="Noto Sans TC" w:hAnsi="Consolas" w:cs="Arial" w:hint="eastAsia"/>
          <w:szCs w:val="24"/>
        </w:rPr>
        <w:t xml:space="preserve"> Top-P </w:t>
      </w:r>
      <w:r w:rsidRPr="00D03B5B">
        <w:rPr>
          <w:rFonts w:ascii="Consolas" w:eastAsia="Noto Sans TC" w:hAnsi="Consolas" w:cs="Arial" w:hint="eastAsia"/>
          <w:szCs w:val="24"/>
        </w:rPr>
        <w:t>與</w:t>
      </w:r>
      <w:r w:rsidRPr="00D03B5B">
        <w:rPr>
          <w:rFonts w:ascii="Consolas" w:eastAsia="Noto Sans TC" w:hAnsi="Consolas" w:cs="Arial" w:hint="eastAsia"/>
          <w:szCs w:val="24"/>
        </w:rPr>
        <w:t xml:space="preserve"> Top-K </w:t>
      </w:r>
      <w:r w:rsidRPr="00D03B5B">
        <w:rPr>
          <w:rFonts w:ascii="Consolas" w:eastAsia="Noto Sans TC" w:hAnsi="Consolas" w:cs="Arial" w:hint="eastAsia"/>
          <w:szCs w:val="24"/>
        </w:rPr>
        <w:t>很少去調</w:t>
      </w:r>
      <w:r>
        <w:rPr>
          <w:rFonts w:ascii="Consolas" w:eastAsia="Noto Sans TC" w:hAnsi="Consolas" w:cs="Arial" w:hint="eastAsia"/>
          <w:szCs w:val="24"/>
        </w:rPr>
        <w:t>它</w:t>
      </w:r>
      <w:r w:rsidRPr="00D03B5B">
        <w:rPr>
          <w:rFonts w:ascii="Consolas" w:eastAsia="Noto Sans TC" w:hAnsi="Consolas" w:cs="Arial" w:hint="eastAsia"/>
          <w:szCs w:val="24"/>
        </w:rPr>
        <w:t>，因為每次調整都沒有什麼好結果</w:t>
      </w:r>
      <w:r w:rsidR="00BC49DF">
        <w:rPr>
          <w:rFonts w:ascii="Consolas" w:eastAsia="Noto Sans TC" w:hAnsi="Consolas" w:cs="Arial" w:hint="eastAsia"/>
          <w:szCs w:val="24"/>
        </w:rPr>
        <w:t>。</w:t>
      </w:r>
    </w:p>
    <w:p w14:paraId="17B8E195" w14:textId="59614433" w:rsidR="00BC49DF" w:rsidRPr="00BC49DF" w:rsidRDefault="00BC49DF" w:rsidP="00BC49DF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sz w:val="32"/>
          <w:szCs w:val="32"/>
        </w:rPr>
      </w:pPr>
      <w:r w:rsidRPr="00BC49DF">
        <w:rPr>
          <w:rFonts w:ascii="Consolas" w:eastAsia="Noto Sans TC" w:hAnsi="Consolas" w:cs="Arial"/>
          <w:color w:val="0070C0"/>
          <w:sz w:val="32"/>
          <w:szCs w:val="32"/>
        </w:rPr>
        <w:t>Temperature</w:t>
      </w:r>
      <w:r>
        <w:rPr>
          <w:rFonts w:ascii="Consolas" w:eastAsia="Noto Sans TC" w:hAnsi="Consolas" w:cs="Arial" w:hint="eastAsia"/>
          <w:color w:val="0070C0"/>
          <w:sz w:val="32"/>
          <w:szCs w:val="32"/>
        </w:rPr>
        <w:t xml:space="preserve"> (</w:t>
      </w:r>
      <w:r w:rsidRPr="00BC49DF">
        <w:rPr>
          <w:rFonts w:ascii="Consolas" w:eastAsia="Noto Sans TC" w:hAnsi="Consolas" w:cs="Arial"/>
          <w:color w:val="0070C0"/>
          <w:sz w:val="32"/>
          <w:szCs w:val="32"/>
        </w:rPr>
        <w:t>溫度</w:t>
      </w:r>
      <w:r>
        <w:rPr>
          <w:rFonts w:ascii="Consolas" w:eastAsia="Noto Sans TC" w:hAnsi="Consolas" w:cs="Arial" w:hint="eastAsia"/>
          <w:color w:val="0070C0"/>
          <w:sz w:val="32"/>
          <w:szCs w:val="32"/>
        </w:rPr>
        <w:t>)</w:t>
      </w:r>
    </w:p>
    <w:p w14:paraId="29B12303" w14:textId="038238F7" w:rsidR="00BC49DF" w:rsidRDefault="00BC49DF" w:rsidP="00BC49DF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BC49DF">
        <w:rPr>
          <w:rFonts w:ascii="Consolas" w:eastAsia="Noto Sans TC" w:hAnsi="Consolas" w:cs="Arial"/>
          <w:szCs w:val="24"/>
        </w:rPr>
        <w:t>在自然語言處理中，</w:t>
      </w:r>
      <w:r w:rsidRPr="00BC49DF">
        <w:rPr>
          <w:rFonts w:ascii="Consolas" w:eastAsia="Noto Sans TC" w:hAnsi="Consolas" w:cs="Arial"/>
          <w:szCs w:val="24"/>
        </w:rPr>
        <w:t>Temperature </w:t>
      </w:r>
      <w:r w:rsidRPr="00BC49DF">
        <w:rPr>
          <w:rFonts w:ascii="Consolas" w:eastAsia="Noto Sans TC" w:hAnsi="Consolas" w:cs="Arial"/>
          <w:szCs w:val="24"/>
        </w:rPr>
        <w:t>就像一個控制語言模型創造力的旋鈕。它調整模型選擇</w:t>
      </w:r>
      <w:r w:rsidRPr="00BC49DF">
        <w:rPr>
          <w:rFonts w:ascii="Consolas" w:eastAsia="Noto Sans TC" w:hAnsi="Consolas" w:cs="Arial"/>
          <w:b/>
          <w:bCs/>
          <w:szCs w:val="24"/>
        </w:rPr>
        <w:t>低機率詞彙</w:t>
      </w:r>
      <w:r w:rsidRPr="00BC49DF">
        <w:rPr>
          <w:rFonts w:ascii="Consolas" w:eastAsia="Noto Sans TC" w:hAnsi="Consolas" w:cs="Arial"/>
          <w:szCs w:val="24"/>
        </w:rPr>
        <w:t>的傾向，進而影響生成文本的多樣性。設定較高的</w:t>
      </w:r>
      <w:r w:rsidRPr="00BC49DF">
        <w:rPr>
          <w:rFonts w:ascii="Consolas" w:eastAsia="Noto Sans TC" w:hAnsi="Consolas" w:cs="Arial"/>
          <w:szCs w:val="24"/>
        </w:rPr>
        <w:t xml:space="preserve"> Temperature </w:t>
      </w:r>
      <w:r w:rsidRPr="00BC49DF">
        <w:rPr>
          <w:rFonts w:ascii="Consolas" w:eastAsia="Noto Sans TC" w:hAnsi="Consolas" w:cs="Arial"/>
          <w:szCs w:val="24"/>
        </w:rPr>
        <w:t>值意味著鼓勵模型去冒險，選擇較不常見的詞彙，產生更多樣化、出乎意料，甚至天馬行空的文字，適合用於腦力激盪或探索新穎概念。</w:t>
      </w:r>
    </w:p>
    <w:p w14:paraId="039174AC" w14:textId="77777777" w:rsidR="00911E95" w:rsidRDefault="00911E95" w:rsidP="00BC49DF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C7D9B11" w14:textId="355851B8" w:rsidR="00911E95" w:rsidRPr="00BC49DF" w:rsidRDefault="00911E95" w:rsidP="00BC49DF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911E95">
        <w:rPr>
          <w:rFonts w:ascii="Consolas" w:eastAsia="Noto Sans TC" w:hAnsi="Consolas" w:cs="Arial"/>
          <w:szCs w:val="24"/>
        </w:rPr>
        <w:t>設定較低的</w:t>
      </w:r>
      <w:r w:rsidRPr="00911E95">
        <w:rPr>
          <w:rFonts w:ascii="Consolas" w:eastAsia="Noto Sans TC" w:hAnsi="Consolas" w:cs="Arial"/>
          <w:szCs w:val="24"/>
        </w:rPr>
        <w:t xml:space="preserve"> Temperature </w:t>
      </w:r>
      <w:r w:rsidRPr="00911E95">
        <w:rPr>
          <w:rFonts w:ascii="Consolas" w:eastAsia="Noto Sans TC" w:hAnsi="Consolas" w:cs="Arial"/>
          <w:szCs w:val="24"/>
        </w:rPr>
        <w:t>值則讓模型趨於保守，偏好大機率詞彙，生成更保守、符合預期的文字，適合用於講求</w:t>
      </w:r>
      <w:r w:rsidRPr="00911E95">
        <w:rPr>
          <w:rFonts w:ascii="Consolas" w:eastAsia="Noto Sans TC" w:hAnsi="Consolas" w:cs="Arial"/>
          <w:b/>
          <w:bCs/>
          <w:szCs w:val="24"/>
        </w:rPr>
        <w:t>準確性</w:t>
      </w:r>
      <w:r w:rsidRPr="00911E95">
        <w:rPr>
          <w:rFonts w:ascii="Consolas" w:eastAsia="Noto Sans TC" w:hAnsi="Consolas" w:cs="Arial"/>
          <w:szCs w:val="24"/>
        </w:rPr>
        <w:t>和</w:t>
      </w:r>
      <w:r w:rsidRPr="00911E95">
        <w:rPr>
          <w:rFonts w:ascii="Consolas" w:eastAsia="Noto Sans TC" w:hAnsi="Consolas" w:cs="Arial"/>
          <w:b/>
          <w:bCs/>
          <w:szCs w:val="24"/>
        </w:rPr>
        <w:t>一致性</w:t>
      </w:r>
      <w:r w:rsidRPr="00911E95">
        <w:rPr>
          <w:rFonts w:ascii="Consolas" w:eastAsia="Noto Sans TC" w:hAnsi="Consolas" w:cs="Arial"/>
          <w:szCs w:val="24"/>
        </w:rPr>
        <w:t>的任務。</w:t>
      </w:r>
      <w:r w:rsidR="005B07F2" w:rsidRPr="00AB58D3">
        <w:rPr>
          <w:rFonts w:ascii="Consolas" w:eastAsia="Noto Sans TC" w:hAnsi="Consolas" w:cs="Arial" w:hint="eastAsia"/>
          <w:szCs w:val="24"/>
          <w:highlight w:val="yellow"/>
        </w:rPr>
        <w:t>其值介於</w:t>
      </w:r>
      <w:r w:rsidR="005B07F2" w:rsidRPr="00AB58D3">
        <w:rPr>
          <w:rFonts w:ascii="Consolas" w:eastAsia="Noto Sans TC" w:hAnsi="Consolas" w:cs="Arial" w:hint="eastAsia"/>
          <w:szCs w:val="24"/>
          <w:highlight w:val="yellow"/>
        </w:rPr>
        <w:t xml:space="preserve"> </w:t>
      </w:r>
      <w:r w:rsidR="005B07F2" w:rsidRPr="00AB58D3">
        <w:rPr>
          <w:rFonts w:ascii="Consolas" w:eastAsia="Noto Sans TC" w:hAnsi="Consolas" w:cs="Arial"/>
          <w:szCs w:val="24"/>
          <w:highlight w:val="yellow"/>
        </w:rPr>
        <w:t>0</w:t>
      </w:r>
      <w:r w:rsidR="005B07F2" w:rsidRPr="00AB58D3">
        <w:rPr>
          <w:rFonts w:ascii="Consolas" w:eastAsia="Noto Sans TC" w:hAnsi="Consolas" w:cs="Arial" w:hint="eastAsia"/>
          <w:szCs w:val="24"/>
          <w:highlight w:val="yellow"/>
        </w:rPr>
        <w:t xml:space="preserve"> ~ 2 (</w:t>
      </w:r>
      <w:r w:rsidR="005B07F2" w:rsidRPr="00AB58D3">
        <w:rPr>
          <w:rFonts w:ascii="Consolas" w:eastAsia="Noto Sans TC" w:hAnsi="Consolas" w:cs="Arial" w:hint="eastAsia"/>
          <w:szCs w:val="24"/>
          <w:highlight w:val="yellow"/>
        </w:rPr>
        <w:t>預設值是</w:t>
      </w:r>
      <w:r w:rsidR="005B07F2" w:rsidRPr="00AB58D3">
        <w:rPr>
          <w:rFonts w:ascii="Consolas" w:eastAsia="Noto Sans TC" w:hAnsi="Consolas" w:cs="Arial" w:hint="eastAsia"/>
          <w:szCs w:val="24"/>
          <w:highlight w:val="yellow"/>
        </w:rPr>
        <w:t xml:space="preserve"> 1)</w:t>
      </w:r>
      <w:r w:rsidR="005B07F2" w:rsidRPr="00AB58D3">
        <w:rPr>
          <w:rFonts w:ascii="Consolas" w:eastAsia="Noto Sans TC" w:hAnsi="Consolas" w:cs="Arial" w:hint="eastAsia"/>
          <w:szCs w:val="24"/>
          <w:highlight w:val="yellow"/>
        </w:rPr>
        <w:t>，值越高回應的愈隨機，</w:t>
      </w:r>
      <w:r w:rsidR="005B07F2" w:rsidRPr="00AB58D3">
        <w:rPr>
          <w:rFonts w:ascii="Consolas" w:eastAsia="Noto Sans TC" w:hAnsi="Consolas" w:cs="Arial" w:hint="eastAsia"/>
          <w:szCs w:val="24"/>
          <w:highlight w:val="yellow"/>
        </w:rPr>
        <w:t xml:space="preserve">LLM </w:t>
      </w:r>
      <w:r w:rsidR="005B07F2" w:rsidRPr="00AB58D3">
        <w:rPr>
          <w:rFonts w:ascii="Consolas" w:eastAsia="Noto Sans TC" w:hAnsi="Consolas" w:cs="Arial" w:hint="eastAsia"/>
          <w:szCs w:val="24"/>
          <w:highlight w:val="yellow"/>
        </w:rPr>
        <w:t>愈會亂回答。</w:t>
      </w:r>
    </w:p>
    <w:p w14:paraId="1DE145E3" w14:textId="6530B38D" w:rsidR="002E6A92" w:rsidRDefault="002E6A92" w:rsidP="002E6A92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使用</w:t>
      </w:r>
      <w:r>
        <w:rPr>
          <w:rFonts w:ascii="Consolas" w:eastAsia="Noto Sans TC" w:hAnsi="Consolas" w:cs="Arial" w:hint="eastAsia"/>
          <w:sz w:val="32"/>
          <w:szCs w:val="32"/>
        </w:rPr>
        <w:t>Groq API + Llam</w:t>
      </w:r>
      <w:r w:rsidR="00FF5A85">
        <w:rPr>
          <w:rFonts w:ascii="Consolas" w:eastAsia="Noto Sans TC" w:hAnsi="Consolas" w:cs="Arial" w:hint="eastAsia"/>
          <w:sz w:val="32"/>
          <w:szCs w:val="32"/>
        </w:rPr>
        <w:t>a</w:t>
      </w:r>
      <w:r>
        <w:rPr>
          <w:rFonts w:ascii="Consolas" w:eastAsia="Noto Sans TC" w:hAnsi="Consolas" w:cs="Arial" w:hint="eastAsia"/>
          <w:sz w:val="32"/>
          <w:szCs w:val="32"/>
        </w:rPr>
        <w:t>-Vision</w:t>
      </w:r>
    </w:p>
    <w:p w14:paraId="6642E809" w14:textId="6647A278" w:rsidR="002E6A92" w:rsidRDefault="000D6F2E" w:rsidP="002E6A9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當</w:t>
      </w:r>
      <w:r>
        <w:rPr>
          <w:rFonts w:ascii="Consolas" w:eastAsia="Noto Sans TC" w:hAnsi="Consolas" w:cs="Arial" w:hint="eastAsia"/>
          <w:szCs w:val="24"/>
        </w:rPr>
        <w:t xml:space="preserve"> Groq API </w:t>
      </w:r>
      <w:r>
        <w:rPr>
          <w:rFonts w:ascii="Consolas" w:eastAsia="Noto Sans TC" w:hAnsi="Consolas" w:cs="Arial" w:hint="eastAsia"/>
          <w:szCs w:val="24"/>
        </w:rPr>
        <w:t>使用</w:t>
      </w:r>
      <w:r>
        <w:rPr>
          <w:rFonts w:ascii="Consolas" w:eastAsia="Noto Sans TC" w:hAnsi="Consolas" w:cs="Arial" w:hint="eastAsia"/>
          <w:szCs w:val="24"/>
        </w:rPr>
        <w:t xml:space="preserve"> Llam</w:t>
      </w:r>
      <w:r w:rsidR="00FF5A85">
        <w:rPr>
          <w:rFonts w:ascii="Consolas" w:eastAsia="Noto Sans TC" w:hAnsi="Consolas" w:cs="Arial" w:hint="eastAsia"/>
          <w:szCs w:val="24"/>
        </w:rPr>
        <w:t>a</w:t>
      </w:r>
      <w:r>
        <w:rPr>
          <w:rFonts w:ascii="Consolas" w:eastAsia="Noto Sans TC" w:hAnsi="Consolas" w:cs="Arial" w:hint="eastAsia"/>
          <w:szCs w:val="24"/>
        </w:rPr>
        <w:t>-Vision</w:t>
      </w:r>
      <w:r w:rsidR="000E5073">
        <w:rPr>
          <w:rFonts w:ascii="Consolas" w:eastAsia="Noto Sans TC" w:hAnsi="Consolas" w:cs="Arial" w:hint="eastAsia"/>
          <w:szCs w:val="24"/>
        </w:rPr>
        <w:t xml:space="preserve"> </w:t>
      </w:r>
      <w:r w:rsidR="000E5073">
        <w:rPr>
          <w:rFonts w:ascii="Consolas" w:eastAsia="Noto Sans TC" w:hAnsi="Consolas" w:cs="Arial" w:hint="eastAsia"/>
          <w:szCs w:val="24"/>
        </w:rPr>
        <w:t>模型時，因為是看圖說故事，</w:t>
      </w:r>
      <w:r w:rsidR="00F8252D">
        <w:rPr>
          <w:rFonts w:ascii="Consolas" w:eastAsia="Noto Sans TC" w:hAnsi="Consolas" w:cs="Arial" w:hint="eastAsia"/>
          <w:szCs w:val="24"/>
        </w:rPr>
        <w:t>提</w:t>
      </w:r>
      <w:r w:rsidR="000E5073">
        <w:rPr>
          <w:rFonts w:ascii="Consolas" w:eastAsia="Noto Sans TC" w:hAnsi="Consolas" w:cs="Arial" w:hint="eastAsia"/>
          <w:szCs w:val="24"/>
        </w:rPr>
        <w:t>示詞除了文字內容，還需要影像資料</w:t>
      </w:r>
      <w:r w:rsidR="0086239B">
        <w:rPr>
          <w:rFonts w:ascii="Consolas" w:eastAsia="Noto Sans TC" w:hAnsi="Consolas" w:cs="Arial" w:hint="eastAsia"/>
          <w:szCs w:val="24"/>
        </w:rPr>
        <w:t>，即</w:t>
      </w:r>
      <w:r w:rsidR="0086239B">
        <w:rPr>
          <w:rFonts w:ascii="Consolas" w:eastAsia="Noto Sans TC" w:hAnsi="Consolas" w:cs="Arial" w:hint="eastAsia"/>
          <w:szCs w:val="24"/>
        </w:rPr>
        <w:t xml:space="preserve"> </w:t>
      </w:r>
      <w:r w:rsidR="0086239B">
        <w:rPr>
          <w:rFonts w:ascii="Consolas" w:eastAsia="Noto Sans TC" w:hAnsi="Consolas" w:cs="Arial"/>
          <w:szCs w:val="24"/>
        </w:rPr>
        <w:t>'</w:t>
      </w:r>
      <w:r w:rsidR="0086239B">
        <w:rPr>
          <w:rFonts w:ascii="Consolas" w:eastAsia="Noto Sans TC" w:hAnsi="Consolas" w:cs="Arial" w:hint="eastAsia"/>
          <w:szCs w:val="24"/>
        </w:rPr>
        <w:t xml:space="preserve">image_url' </w:t>
      </w:r>
      <w:r w:rsidR="0086239B">
        <w:rPr>
          <w:rFonts w:ascii="Consolas" w:eastAsia="Noto Sans TC" w:hAnsi="Consolas" w:cs="Arial" w:hint="eastAsia"/>
          <w:szCs w:val="24"/>
        </w:rPr>
        <w:t>類型的提示詞，其內容是</w:t>
      </w:r>
      <w:r w:rsidR="0086239B">
        <w:rPr>
          <w:rFonts w:ascii="Consolas" w:eastAsia="Noto Sans TC" w:hAnsi="Consolas" w:cs="Arial" w:hint="eastAsia"/>
          <w:szCs w:val="24"/>
        </w:rPr>
        <w:t xml:space="preserve"> URL </w:t>
      </w:r>
      <w:r w:rsidR="0086239B">
        <w:rPr>
          <w:rFonts w:ascii="Consolas" w:eastAsia="Noto Sans TC" w:hAnsi="Consolas" w:cs="Arial" w:hint="eastAsia"/>
          <w:szCs w:val="24"/>
        </w:rPr>
        <w:t>網址或</w:t>
      </w:r>
      <w:r w:rsidR="0086239B">
        <w:rPr>
          <w:rFonts w:ascii="Consolas" w:eastAsia="Noto Sans TC" w:hAnsi="Consolas" w:cs="Arial" w:hint="eastAsia"/>
          <w:szCs w:val="24"/>
        </w:rPr>
        <w:t xml:space="preserve"> Base64 </w:t>
      </w:r>
      <w:r w:rsidR="0086239B">
        <w:rPr>
          <w:rFonts w:ascii="Consolas" w:eastAsia="Noto Sans TC" w:hAnsi="Consolas" w:cs="Arial" w:hint="eastAsia"/>
          <w:szCs w:val="24"/>
        </w:rPr>
        <w:t>編碼字串的影像</w:t>
      </w:r>
      <w:r w:rsidR="002E6A92" w:rsidRPr="00862DE4">
        <w:rPr>
          <w:rFonts w:ascii="Consolas" w:eastAsia="Noto Sans TC" w:hAnsi="Consolas" w:cs="Arial" w:hint="eastAsia"/>
          <w:szCs w:val="24"/>
        </w:rPr>
        <w:t>。</w:t>
      </w:r>
      <w:r w:rsidR="0086239B">
        <w:rPr>
          <w:rFonts w:ascii="Consolas" w:eastAsia="Noto Sans TC" w:hAnsi="Consolas" w:cs="Arial" w:hint="eastAsia"/>
          <w:szCs w:val="24"/>
        </w:rPr>
        <w:t>在</w:t>
      </w:r>
      <w:r w:rsidR="0086239B">
        <w:rPr>
          <w:rFonts w:ascii="Consolas" w:eastAsia="Noto Sans TC" w:hAnsi="Consolas" w:cs="Arial" w:hint="eastAsia"/>
          <w:szCs w:val="24"/>
        </w:rPr>
        <w:t xml:space="preserve"> Python </w:t>
      </w:r>
      <w:r w:rsidR="0086239B">
        <w:rPr>
          <w:rFonts w:ascii="Consolas" w:eastAsia="Noto Sans TC" w:hAnsi="Consolas" w:cs="Arial" w:hint="eastAsia"/>
          <w:szCs w:val="24"/>
        </w:rPr>
        <w:t>程式是使用</w:t>
      </w:r>
      <w:r w:rsidR="0086239B">
        <w:rPr>
          <w:rFonts w:ascii="Consolas" w:eastAsia="Noto Sans TC" w:hAnsi="Consolas" w:cs="Arial" w:hint="eastAsia"/>
          <w:szCs w:val="24"/>
        </w:rPr>
        <w:t xml:space="preserve"> </w:t>
      </w:r>
      <w:r w:rsidR="0086239B" w:rsidRPr="002F56B2">
        <w:rPr>
          <w:rFonts w:ascii="Consolas" w:eastAsia="Noto Sans TC" w:hAnsi="Consolas" w:cs="Arial" w:hint="eastAsia"/>
          <w:color w:val="EE0000"/>
          <w:szCs w:val="24"/>
        </w:rPr>
        <w:t>if/else</w:t>
      </w:r>
      <w:r w:rsidR="0086239B">
        <w:rPr>
          <w:rFonts w:ascii="Consolas" w:eastAsia="Noto Sans TC" w:hAnsi="Consolas" w:cs="Arial" w:hint="eastAsia"/>
          <w:szCs w:val="24"/>
        </w:rPr>
        <w:t xml:space="preserve"> </w:t>
      </w:r>
      <w:r w:rsidR="0086239B">
        <w:rPr>
          <w:rFonts w:ascii="Consolas" w:eastAsia="Noto Sans TC" w:hAnsi="Consolas" w:cs="Arial" w:hint="eastAsia"/>
          <w:szCs w:val="24"/>
        </w:rPr>
        <w:t>條件來建立</w:t>
      </w:r>
      <w:r w:rsidR="0086239B">
        <w:rPr>
          <w:rFonts w:ascii="Consolas" w:eastAsia="Noto Sans TC" w:hAnsi="Consolas" w:cs="Arial" w:hint="eastAsia"/>
          <w:szCs w:val="24"/>
        </w:rPr>
        <w:t xml:space="preserve"> image_content </w:t>
      </w:r>
      <w:r w:rsidR="0086239B">
        <w:rPr>
          <w:rFonts w:ascii="Consolas" w:eastAsia="Noto Sans TC" w:hAnsi="Consolas" w:cs="Arial" w:hint="eastAsia"/>
          <w:szCs w:val="24"/>
        </w:rPr>
        <w:t>變數的提示詞。</w:t>
      </w:r>
    </w:p>
    <w:p w14:paraId="48CA70D1" w14:textId="77777777" w:rsidR="00CB1203" w:rsidRDefault="00CB1203" w:rsidP="002E6A9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05FDDFF" w14:textId="5E295D9B" w:rsidR="00CB1203" w:rsidRDefault="00535D50" w:rsidP="00CB120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535D50">
        <w:rPr>
          <w:rFonts w:ascii="Consolas" w:eastAsia="Noto Sans TC" w:hAnsi="Consolas" w:cs="Arial"/>
          <w:szCs w:val="24"/>
        </w:rPr>
        <w:t>安装</w:t>
      </w:r>
      <w:r w:rsidRPr="00535D50">
        <w:rPr>
          <w:rFonts w:ascii="Consolas" w:eastAsia="Noto Sans TC" w:hAnsi="Consolas" w:cs="Arial"/>
          <w:szCs w:val="24"/>
        </w:rPr>
        <w:t xml:space="preserve"> PIL</w:t>
      </w:r>
      <w:r w:rsidRPr="00535D50">
        <w:rPr>
          <w:rFonts w:ascii="Consolas" w:eastAsia="Noto Sans TC" w:hAnsi="Consolas" w:cs="Arial"/>
          <w:szCs w:val="24"/>
        </w:rPr>
        <w:t>（</w:t>
      </w:r>
      <w:r w:rsidRPr="00535D50">
        <w:rPr>
          <w:rFonts w:ascii="Consolas" w:eastAsia="Noto Sans TC" w:hAnsi="Consolas" w:cs="Arial"/>
          <w:szCs w:val="24"/>
        </w:rPr>
        <w:t>Python Imaging Library</w:t>
      </w:r>
      <w:r w:rsidRPr="00535D50">
        <w:rPr>
          <w:rFonts w:ascii="Consolas" w:eastAsia="Noto Sans TC" w:hAnsi="Consolas" w:cs="Arial"/>
          <w:szCs w:val="24"/>
        </w:rPr>
        <w:t>）模</w:t>
      </w:r>
      <w:r>
        <w:rPr>
          <w:rFonts w:ascii="Consolas" w:eastAsia="Noto Sans TC" w:hAnsi="Consolas" w:cs="Arial"/>
          <w:szCs w:val="24"/>
        </w:rPr>
        <w:t>組</w:t>
      </w:r>
      <w:r w:rsidR="00D8223D">
        <w:rPr>
          <w:rFonts w:ascii="Consolas" w:eastAsia="Noto Sans TC" w:hAnsi="Consolas" w:cs="Arial" w:hint="eastAsia"/>
          <w:szCs w:val="24"/>
        </w:rPr>
        <w:t>，用來處理圖檔</w:t>
      </w:r>
      <w:r w:rsidR="00CB1203" w:rsidRPr="00676ACA">
        <w:rPr>
          <w:rFonts w:ascii="Consolas" w:eastAsia="Noto Sans TC" w:hAnsi="Consolas" w:cs="Arial"/>
          <w:szCs w:val="24"/>
        </w:rPr>
        <w:t>：</w:t>
      </w:r>
    </w:p>
    <w:p w14:paraId="48D439EE" w14:textId="77777777" w:rsidR="00CB1203" w:rsidRPr="006C34B5" w:rsidRDefault="00CB1203" w:rsidP="00CB120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CB1203" w:rsidRPr="00676ACA" w14:paraId="14D7BBB2" w14:textId="77777777" w:rsidTr="00FF595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0BF4571" w14:textId="72414CDB" w:rsidR="00CB1203" w:rsidRPr="00676ACA" w:rsidRDefault="00CB1203" w:rsidP="00FF5956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="00A66CB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535D50" w:rsidRPr="00535D50">
              <w:rPr>
                <w:rFonts w:ascii="Consolas" w:eastAsia="Noto Sans TC" w:hAnsi="Consolas" w:cs="Arial"/>
                <w:color w:val="6E6E6E"/>
                <w:szCs w:val="24"/>
              </w:rPr>
              <w:t>pip install Pillow</w:t>
            </w:r>
          </w:p>
        </w:tc>
      </w:tr>
    </w:tbl>
    <w:p w14:paraId="3713DF07" w14:textId="77777777" w:rsidR="00CB1203" w:rsidRPr="00CB1203" w:rsidRDefault="00CB1203" w:rsidP="002E6A9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DDDD032" w14:textId="77777777" w:rsidR="008E042D" w:rsidRDefault="008E042D" w:rsidP="002E6A9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8849"/>
      </w:tblGrid>
      <w:tr w:rsidR="008E042D" w:rsidRPr="0050759E" w14:paraId="25142CF3" w14:textId="77777777" w:rsidTr="00746DED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F57602" w14:textId="35CF800B" w:rsidR="008E042D" w:rsidRPr="0050759E" w:rsidRDefault="00637C50" w:rsidP="004F7E72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</w:t>
            </w:r>
            <w:r w:rsidR="008E042D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</w:t>
            </w:r>
            <w:r w:rsidR="00E84CCC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BD0FCE" w14:textId="43ADFDFF" w:rsidR="008E042D" w:rsidRPr="0050759E" w:rsidRDefault="008E042D" w:rsidP="004F7E72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862DE4">
              <w:rPr>
                <w:rFonts w:ascii="Consolas" w:eastAsia="Noto Sans TC" w:hAnsi="Consolas" w:cs="Arial" w:hint="eastAsia"/>
                <w:szCs w:val="24"/>
              </w:rPr>
              <w:t>使用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E72B5D" w:rsidRPr="007F2B8F">
              <w:rPr>
                <w:rFonts w:ascii="Consolas" w:eastAsia="Noto Sans TC" w:hAnsi="Consolas" w:cs="+mn-cs"/>
                <w:kern w:val="24"/>
                <w:szCs w:val="24"/>
              </w:rPr>
              <w:t>meta-llama/llama-4-scout-17b-16e-instruct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>的模型</w:t>
            </w:r>
            <w:r w:rsidR="007F2B8F">
              <w:rPr>
                <w:rFonts w:ascii="Consolas" w:eastAsia="Noto Sans TC" w:hAnsi="Consolas" w:cs="Arial" w:hint="eastAsia"/>
                <w:szCs w:val="24"/>
              </w:rPr>
              <w:t>來</w:t>
            </w:r>
            <w:r w:rsidR="00073DD8">
              <w:rPr>
                <w:rFonts w:ascii="Consolas" w:eastAsia="Noto Sans TC" w:hAnsi="Consolas" w:cs="Arial" w:hint="eastAsia"/>
                <w:szCs w:val="24"/>
              </w:rPr>
              <w:t>看</w:t>
            </w:r>
            <w:r w:rsidR="007F2B8F">
              <w:rPr>
                <w:rFonts w:ascii="Consolas" w:eastAsia="Noto Sans TC" w:hAnsi="Consolas" w:cs="Arial" w:hint="eastAsia"/>
                <w:szCs w:val="24"/>
              </w:rPr>
              <w:t>圖</w:t>
            </w:r>
            <w:r w:rsidR="00073DD8">
              <w:rPr>
                <w:rFonts w:ascii="Consolas" w:eastAsia="Noto Sans TC" w:hAnsi="Consolas" w:cs="Arial" w:hint="eastAsia"/>
                <w:szCs w:val="24"/>
              </w:rPr>
              <w:t>說故事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8E042D" w:rsidRPr="00592553" w14:paraId="6AD136E5" w14:textId="77777777" w:rsidTr="00746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20D3B53" w14:textId="77777777" w:rsidR="008E042D" w:rsidRPr="00A447A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beforeLines="20" w:before="72"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729BA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from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groq </w:t>
            </w:r>
            <w:r w:rsidRPr="00A447AD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Groq</w:t>
            </w:r>
          </w:p>
          <w:p w14:paraId="384DF342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F709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import</w:t>
            </w:r>
            <w:r w:rsidRPr="00CF709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base64</w:t>
            </w:r>
          </w:p>
          <w:p w14:paraId="217A0245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F709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import</w:t>
            </w:r>
            <w:r w:rsidRPr="00CF709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io</w:t>
            </w:r>
          </w:p>
          <w:p w14:paraId="60B5DBFE" w14:textId="254E33C9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B1203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from</w:t>
            </w:r>
            <w:r w:rsidRPr="00CB120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PIL </w:t>
            </w:r>
            <w:r w:rsidRPr="00CB1203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import</w:t>
            </w:r>
            <w:r w:rsidRPr="00CB120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Image</w:t>
            </w:r>
            <w:r w:rsidR="009D01A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="009D01A9" w:rsidRPr="009D01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="009D01A9" w:rsidRPr="009D01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可以用來方便處理圖檔</w:t>
            </w:r>
          </w:p>
          <w:p w14:paraId="3BC591B1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572F4CA" w14:textId="113D989B" w:rsidR="008E042D" w:rsidRPr="003F153B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BE4946">
              <w:rPr>
                <w:rFonts w:ascii="Consolas" w:eastAsia="Noto Sans TC" w:hAnsi="Consolas" w:cs="+mn-cs"/>
                <w:color w:val="A6A6A6"/>
                <w:kern w:val="24"/>
                <w:szCs w:val="24"/>
                <w:highlight w:val="yellow"/>
              </w:rPr>
              <w:lastRenderedPageBreak/>
              <w:t>#</w:t>
            </w:r>
            <w:r w:rsidR="00BE494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  <w:highlight w:val="yellow"/>
              </w:rPr>
              <w:t xml:space="preserve"> </w:t>
            </w:r>
            <w:r w:rsidRPr="00BE4946">
              <w:rPr>
                <w:rFonts w:ascii="Consolas" w:eastAsia="Noto Sans TC" w:hAnsi="Consolas" w:cs="+mn-cs"/>
                <w:color w:val="A6A6A6"/>
                <w:kern w:val="24"/>
                <w:szCs w:val="24"/>
                <w:highlight w:val="yellow"/>
              </w:rPr>
              <w:t>image_url = "</w:t>
            </w:r>
            <w:r w:rsidR="0050788E" w:rsidRPr="00BE4946">
              <w:rPr>
                <w:rFonts w:ascii="Consolas" w:eastAsia="Noto Sans TC" w:hAnsi="Consolas" w:cs="+mn-cs"/>
                <w:color w:val="A6A6A6"/>
                <w:kern w:val="24"/>
                <w:szCs w:val="24"/>
                <w:highlight w:val="yellow"/>
              </w:rPr>
              <w:t>https://static.vstarstatic.com/upload/mgt/upload/</w:t>
            </w:r>
            <w:r w:rsidR="0050788E" w:rsidRPr="00BE4946">
              <w:rPr>
                <w:rFonts w:ascii="Consolas" w:eastAsia="Noto Sans TC" w:hAnsi="Consolas" w:cs="+mn-cs"/>
                <w:color w:val="A6A6A6"/>
                <w:kern w:val="24"/>
                <w:szCs w:val="24"/>
                <w:highlight w:val="yellow"/>
              </w:rPr>
              <w:br/>
              <w:t>2024-05-29/vstar-Recent-TSM-stock-price-performance-and-changes-0529-2024.png</w:t>
            </w:r>
            <w:r w:rsidRPr="00BE4946">
              <w:rPr>
                <w:rFonts w:ascii="Consolas" w:eastAsia="Noto Sans TC" w:hAnsi="Consolas" w:cs="+mn-cs"/>
                <w:color w:val="A6A6A6"/>
                <w:kern w:val="24"/>
                <w:szCs w:val="24"/>
                <w:highlight w:val="yellow"/>
              </w:rPr>
              <w:t>"</w:t>
            </w:r>
          </w:p>
          <w:p w14:paraId="4625B9C8" w14:textId="175672FA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image_url = 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</w:t>
            </w:r>
            <w:r w:rsidR="0050788E" w:rsidRPr="0050788E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images/btc-2025-10-05.png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</w:t>
            </w:r>
          </w:p>
          <w:p w14:paraId="305503AD" w14:textId="07825D6E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is_url = </w:t>
            </w:r>
            <w:r w:rsidRPr="008C7F05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False</w:t>
            </w:r>
            <w:r w:rsidR="00724B20" w:rsidRPr="00724B20">
              <w:rPr>
                <w:rFonts w:ascii="Consolas" w:eastAsia="Noto Sans TC" w:hAnsi="Consolas" w:cs="+mn-cs" w:hint="eastAsia"/>
                <w:b/>
                <w:bCs/>
                <w:color w:val="000000" w:themeColor="text1"/>
                <w:kern w:val="24"/>
                <w:szCs w:val="24"/>
              </w:rPr>
              <w:t xml:space="preserve">    </w:t>
            </w:r>
            <w:r w:rsidR="00724B20" w:rsidRPr="00724B20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 xml:space="preserve"># False </w:t>
            </w:r>
            <w:r w:rsidR="00724B20" w:rsidRPr="00724B20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代表使用圖片網址</w:t>
            </w:r>
            <w:r w:rsidR="0094350F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，</w:t>
            </w:r>
            <w:r w:rsidR="0094350F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T</w:t>
            </w:r>
            <w:r w:rsidR="0094350F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r</w:t>
            </w:r>
            <w:r w:rsidR="0094350F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ue </w:t>
            </w:r>
            <w:r w:rsidR="0094350F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代表使用本機圖片</w:t>
            </w:r>
          </w:p>
          <w:p w14:paraId="487ACB67" w14:textId="3AC67FD5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beforeLines="20" w:before="72" w:line="0" w:lineRule="atLeast"/>
              <w:ind w:leftChars="0" w:left="658" w:hanging="482"/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</w:pPr>
            <w:r w:rsidRPr="008C7F0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prompt = </w:t>
            </w:r>
            <w:r w:rsidRPr="008C7F0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"</w:t>
            </w:r>
            <w:r w:rsidR="0050788E" w:rsidRPr="0050788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請針對此圖片，說明你看到了什麼？如果你是一位長期投資者，請說明你</w:t>
            </w:r>
            <w:r w:rsidR="0050788E" w:rsidRPr="0050788E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br/>
            </w:r>
            <w:r w:rsidR="0050788E" w:rsidRPr="0050788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                                                             </w:t>
            </w:r>
            <w:r w:rsidR="0050788E" w:rsidRPr="0050788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看到的特點</w:t>
            </w:r>
            <w:r w:rsidRPr="008C7F0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。</w:t>
            </w:r>
            <w:r w:rsidRPr="008C7F05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"</w:t>
            </w:r>
          </w:p>
          <w:p w14:paraId="29DA1A2B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F2A9EBE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C7F05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def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8C7F05">
              <w:rPr>
                <w:rFonts w:ascii="Consolas" w:eastAsia="Noto Sans TC" w:hAnsi="Consolas" w:cs="+mn-cs"/>
                <w:color w:val="00B050"/>
                <w:kern w:val="24"/>
                <w:szCs w:val="24"/>
                <w:highlight w:val="yellow"/>
              </w:rPr>
              <w:t>encode_image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(image):</w:t>
            </w:r>
          </w:p>
          <w:p w14:paraId="11189E91" w14:textId="47169468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buffered = io.BytesIO()</w:t>
            </w:r>
          </w:p>
          <w:p w14:paraId="7887D559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image.save(buffered, format = 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JPEG"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0E10ABC6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8C7F05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return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base64.b64encode(buffered.getvalue()).decode(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utf-8"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309A88E6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3829B59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C7F05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if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is_url:</w:t>
            </w:r>
          </w:p>
          <w:p w14:paraId="348E7D39" w14:textId="3D842DC2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image_content = {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type"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: 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image_url"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image_url"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: {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url"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:</w:t>
            </w: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="009E2A3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 w:rsidR="009E2A34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                   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image_url}}</w:t>
            </w:r>
          </w:p>
          <w:p w14:paraId="5966D004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C7F05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else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:</w:t>
            </w:r>
          </w:p>
          <w:p w14:paraId="58472143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image = Image.open(image_url)</w:t>
            </w:r>
          </w:p>
          <w:p w14:paraId="3BD3F230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base64_image = </w:t>
            </w:r>
            <w:r w:rsidRPr="00CA2A27">
              <w:rPr>
                <w:rFonts w:ascii="Consolas" w:eastAsia="Noto Sans TC" w:hAnsi="Consolas" w:cs="+mn-cs"/>
                <w:color w:val="00B050"/>
                <w:kern w:val="24"/>
                <w:szCs w:val="24"/>
                <w:highlight w:val="yellow"/>
              </w:rPr>
              <w:t>encode_image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(image)</w:t>
            </w:r>
          </w:p>
          <w:p w14:paraId="6C31352B" w14:textId="35D5E9CB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image_content = {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type"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: 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image_url"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,</w:t>
            </w:r>
            <w:r w:rsidRPr="008C7F0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image_url"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: {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url"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:</w:t>
            </w: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f</w:t>
            </w:r>
            <w:r w:rsidRPr="008C7F05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data:image/jpeg;base64,{base64_image}"</w:t>
            </w:r>
            <w:r w:rsidRPr="008C7F05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}}</w:t>
            </w:r>
          </w:p>
          <w:p w14:paraId="36D1AF87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547A017" w14:textId="5F1B3B2F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client = Groq(api_key = </w:t>
            </w:r>
            <w:r w:rsidRPr="008E042D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="00525314" w:rsidRPr="00F8786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Groq API Key</w:t>
            </w:r>
            <w:r w:rsidRPr="008E042D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47D56839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10C32B0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mpletion = client.chat.completions.create(</w:t>
            </w:r>
          </w:p>
          <w:p w14:paraId="2C017DEE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odel = </w:t>
            </w:r>
            <w:r w:rsidRPr="006752C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</w:t>
            </w:r>
            <w:r w:rsidRPr="008E042D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meta-llama/llama-4-scout-17b-16e-instruct"</w:t>
            </w: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5048CDD4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essages = [{</w:t>
            </w:r>
          </w:p>
          <w:p w14:paraId="140D2AF7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8E042D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role"</w:t>
            </w: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8E042D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user"</w:t>
            </w: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5835FD40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8E042D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content"</w:t>
            </w: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[</w:t>
            </w:r>
          </w:p>
          <w:p w14:paraId="2A4170F2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3425B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{</w:t>
            </w:r>
          </w:p>
          <w:p w14:paraId="2B96AE96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3425B9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type"</w:t>
            </w:r>
            <w:r w:rsidRPr="003425B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: </w:t>
            </w:r>
            <w:r w:rsidRPr="003425B9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text"</w:t>
            </w:r>
            <w:r w:rsidRPr="003425B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,</w:t>
            </w:r>
          </w:p>
          <w:p w14:paraId="4EB46C96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3425B9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"text"</w:t>
            </w:r>
            <w:r w:rsidRPr="003425B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: prompt</w:t>
            </w:r>
          </w:p>
          <w:p w14:paraId="7AB683E4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3425B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},</w:t>
            </w:r>
          </w:p>
          <w:p w14:paraId="46EEB405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3425B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image_content</w:t>
            </w:r>
          </w:p>
          <w:p w14:paraId="4E7CF6C3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]</w:t>
            </w:r>
          </w:p>
          <w:p w14:paraId="2B13739A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}],</w:t>
            </w:r>
          </w:p>
          <w:p w14:paraId="2446AFD7" w14:textId="1DE53802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temperature = </w:t>
            </w:r>
            <w:r w:rsidR="00B72B06" w:rsidRPr="00B72B06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1</w:t>
            </w:r>
            <w:r w:rsidR="00B72B0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</w:t>
            </w:r>
          </w:p>
          <w:p w14:paraId="46D49D3A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ax_completion_tokens = </w:t>
            </w:r>
            <w:r w:rsidRPr="008E042D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512</w:t>
            </w: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65A096E8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top_p = </w:t>
            </w:r>
            <w:r w:rsidRPr="008E042D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5CCA1E24" w14:textId="2DCCBDAB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stream = </w:t>
            </w:r>
            <w:r w:rsidR="008513B8">
              <w:rPr>
                <w:rFonts w:ascii="Consolas" w:eastAsia="Noto Sans TC" w:hAnsi="Consolas" w:cs="+mn-cs" w:hint="eastAsia"/>
                <w:b/>
                <w:bCs/>
                <w:color w:val="000000" w:themeColor="text1"/>
                <w:kern w:val="24"/>
                <w:szCs w:val="24"/>
              </w:rPr>
              <w:t>T</w:t>
            </w:r>
            <w:r w:rsidR="008513B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r</w:t>
            </w:r>
            <w:r w:rsidR="008513B8">
              <w:rPr>
                <w:rFonts w:ascii="Consolas" w:eastAsia="Noto Sans TC" w:hAnsi="Consolas" w:cs="+mn-cs" w:hint="eastAsia"/>
                <w:b/>
                <w:bCs/>
                <w:color w:val="000000" w:themeColor="text1"/>
                <w:kern w:val="24"/>
                <w:szCs w:val="24"/>
              </w:rPr>
              <w:t>ue</w:t>
            </w: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50F33F71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stop = </w:t>
            </w:r>
            <w:r w:rsidRPr="008E042D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None</w:t>
            </w: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1ED5AF44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E042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>)</w:t>
            </w:r>
          </w:p>
          <w:p w14:paraId="06B175AF" w14:textId="77777777" w:rsidR="008E042D" w:rsidRPr="008E042D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0FC73F8" w14:textId="2345944E" w:rsidR="008E042D" w:rsidRPr="003F153B" w:rsidRDefault="008E042D" w:rsidP="00B74A45">
            <w:pPr>
              <w:pStyle w:val="a8"/>
              <w:widowControl/>
              <w:numPr>
                <w:ilvl w:val="0"/>
                <w:numId w:val="7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3F153B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3F153B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取出</w:t>
            </w:r>
            <w:r w:rsidRPr="003F153B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content </w:t>
            </w:r>
            <w:r w:rsidRPr="003F153B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的回應內容</w:t>
            </w:r>
            <w:r w:rsidR="003F153B" w:rsidRPr="005E66A9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頁</w:t>
            </w:r>
          </w:p>
          <w:p w14:paraId="3E6CB4FA" w14:textId="77777777" w:rsidR="005B07F2" w:rsidRPr="005B07F2" w:rsidRDefault="005B07F2" w:rsidP="00B74A45">
            <w:pPr>
              <w:pStyle w:val="a8"/>
              <w:widowControl/>
              <w:numPr>
                <w:ilvl w:val="0"/>
                <w:numId w:val="7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602CF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or</w:t>
            </w:r>
            <w:r w:rsidRPr="005B07F2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5B07F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chunk </w:t>
            </w:r>
            <w:r w:rsidRPr="007602CF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n</w:t>
            </w:r>
            <w:r w:rsidRPr="005B07F2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5B07F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mpletion:</w:t>
            </w:r>
          </w:p>
          <w:p w14:paraId="40753078" w14:textId="6B67C36B" w:rsidR="008E042D" w:rsidRPr="00592553" w:rsidRDefault="005B07F2" w:rsidP="00B74A45">
            <w:pPr>
              <w:pStyle w:val="a8"/>
              <w:widowControl/>
              <w:numPr>
                <w:ilvl w:val="0"/>
                <w:numId w:val="7"/>
              </w:numPr>
              <w:spacing w:afterLines="20" w:after="72"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B07F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9255E7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5B07F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chunk.choices[</w:t>
            </w:r>
            <w:r w:rsidRPr="009255E7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B07F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].delta.content or </w:t>
            </w:r>
            <w:r w:rsidRPr="009255E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'</w:t>
            </w:r>
            <w:r w:rsidRPr="005B07F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end = </w:t>
            </w:r>
            <w:r w:rsidRPr="009255E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'</w:t>
            </w:r>
            <w:r w:rsidRPr="005B07F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</w:tc>
      </w:tr>
    </w:tbl>
    <w:p w14:paraId="2ABD201F" w14:textId="77777777" w:rsidR="00746DED" w:rsidRPr="007002FE" w:rsidRDefault="00746DED" w:rsidP="007002FE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15281F5E" w14:textId="77777777" w:rsidR="00746DED" w:rsidRPr="007002FE" w:rsidRDefault="00746DED" w:rsidP="007002FE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6" w:type="pct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71"/>
      </w:tblGrid>
      <w:tr w:rsidR="00536333" w:rsidRPr="00820CBF" w14:paraId="12BDF564" w14:textId="77777777" w:rsidTr="00746DED">
        <w:trPr>
          <w:trHeight w:val="450"/>
        </w:trPr>
        <w:tc>
          <w:tcPr>
            <w:tcW w:w="355" w:type="pct"/>
            <w:tcBorders>
              <w:top w:val="single" w:sz="4" w:space="0" w:color="FF3399"/>
              <w:left w:val="single" w:sz="4" w:space="0" w:color="FF3399"/>
              <w:bottom w:val="single" w:sz="4" w:space="0" w:color="FF3399"/>
            </w:tcBorders>
            <w:shd w:val="clear" w:color="auto" w:fill="FF3399"/>
            <w:vAlign w:val="center"/>
          </w:tcPr>
          <w:p w14:paraId="0087B1E3" w14:textId="77777777" w:rsidR="00536333" w:rsidRPr="00820CBF" w:rsidRDefault="00536333" w:rsidP="00F95280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t>TIP</w:t>
            </w:r>
          </w:p>
        </w:tc>
        <w:tc>
          <w:tcPr>
            <w:tcW w:w="4645" w:type="pct"/>
            <w:vMerge w:val="restart"/>
            <w:vAlign w:val="center"/>
          </w:tcPr>
          <w:p w14:paraId="70C00CF5" w14:textId="61ED67DC" w:rsidR="00536333" w:rsidRPr="00C4660A" w:rsidRDefault="00065E1C" w:rsidP="006244D2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 w:rsidRPr="00065E1C">
              <w:rPr>
                <w:rFonts w:ascii="Consolas" w:eastAsia="Noto Sans TC" w:hAnsi="Consolas" w:cs="Arial"/>
              </w:rPr>
              <w:t>Llama 4 Scout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 w:rsidRPr="00065E1C">
              <w:rPr>
                <w:rFonts w:ascii="Consolas" w:eastAsia="Noto Sans TC" w:hAnsi="Consolas" w:cs="Arial"/>
              </w:rPr>
              <w:t>是</w:t>
            </w:r>
            <w:r w:rsidRPr="00065E1C">
              <w:rPr>
                <w:rFonts w:ascii="Consolas" w:eastAsia="Noto Sans TC" w:hAnsi="Consolas" w:cs="Arial"/>
              </w:rPr>
              <w:t xml:space="preserve"> Meta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 w:rsidRPr="00065E1C">
              <w:rPr>
                <w:rFonts w:ascii="Consolas" w:eastAsia="Noto Sans TC" w:hAnsi="Consolas" w:cs="Arial"/>
              </w:rPr>
              <w:t>推出的</w:t>
            </w:r>
            <w:r w:rsidRPr="00065E1C">
              <w:rPr>
                <w:rFonts w:ascii="Consolas" w:eastAsia="Noto Sans TC" w:hAnsi="Consolas" w:cs="Arial"/>
              </w:rPr>
              <w:t xml:space="preserve"> Llama 4 </w:t>
            </w:r>
            <w:r w:rsidRPr="00065E1C">
              <w:rPr>
                <w:rFonts w:ascii="Consolas" w:eastAsia="Noto Sans TC" w:hAnsi="Consolas" w:cs="Arial"/>
              </w:rPr>
              <w:t>系列模型之一，為一個指令式調教後的版本，名稱全稱為</w:t>
            </w:r>
            <w:r w:rsidRPr="00065E1C">
              <w:rPr>
                <w:rFonts w:ascii="Consolas" w:eastAsia="Noto Sans TC" w:hAnsi="Consolas" w:cs="Arial"/>
              </w:rPr>
              <w:t xml:space="preserve"> llama</w:t>
            </w:r>
            <w:r w:rsidRPr="00065E1C">
              <w:rPr>
                <w:rFonts w:ascii="Consolas" w:eastAsia="Noto Sans TC" w:hAnsi="Consolas" w:cs="Arial"/>
              </w:rPr>
              <w:noBreakHyphen/>
              <w:t>4</w:t>
            </w:r>
            <w:r w:rsidRPr="00065E1C">
              <w:rPr>
                <w:rFonts w:ascii="Consolas" w:eastAsia="Noto Sans TC" w:hAnsi="Consolas" w:cs="Arial"/>
              </w:rPr>
              <w:noBreakHyphen/>
              <w:t>scout</w:t>
            </w:r>
            <w:r w:rsidRPr="00065E1C">
              <w:rPr>
                <w:rFonts w:ascii="Consolas" w:eastAsia="Noto Sans TC" w:hAnsi="Consolas" w:cs="Arial"/>
              </w:rPr>
              <w:noBreakHyphen/>
              <w:t>17b</w:t>
            </w:r>
            <w:r w:rsidRPr="00065E1C">
              <w:rPr>
                <w:rFonts w:ascii="Consolas" w:eastAsia="Noto Sans TC" w:hAnsi="Consolas" w:cs="Arial"/>
              </w:rPr>
              <w:noBreakHyphen/>
              <w:t>16e</w:t>
            </w:r>
            <w:r w:rsidRPr="00065E1C">
              <w:rPr>
                <w:rFonts w:ascii="Consolas" w:eastAsia="Noto Sans TC" w:hAnsi="Consolas" w:cs="Arial"/>
              </w:rPr>
              <w:noBreakHyphen/>
              <w:t>instruct</w:t>
            </w:r>
            <w:r w:rsidRPr="00065E1C">
              <w:rPr>
                <w:rFonts w:ascii="Consolas" w:eastAsia="Noto Sans TC" w:hAnsi="Consolas" w:cs="Arial"/>
              </w:rPr>
              <w:t>。它採用了</w:t>
            </w:r>
            <w:r w:rsidRPr="00065E1C">
              <w:rPr>
                <w:rFonts w:ascii="Consolas" w:eastAsia="Noto Sans TC" w:hAnsi="Consolas" w:cs="Arial"/>
              </w:rPr>
              <w:t xml:space="preserve"> Mixture</w:t>
            </w:r>
            <w:r w:rsidRPr="00065E1C">
              <w:rPr>
                <w:rFonts w:ascii="Consolas" w:eastAsia="Noto Sans TC" w:hAnsi="Consolas" w:cs="Arial"/>
              </w:rPr>
              <w:noBreakHyphen/>
              <w:t>of</w:t>
            </w:r>
            <w:r w:rsidRPr="00065E1C">
              <w:rPr>
                <w:rFonts w:ascii="Consolas" w:eastAsia="Noto Sans TC" w:hAnsi="Consolas" w:cs="Arial"/>
              </w:rPr>
              <w:noBreakHyphen/>
              <w:t>Experts</w:t>
            </w:r>
            <w:r w:rsidR="0003057F">
              <w:rPr>
                <w:rFonts w:ascii="Consolas" w:eastAsia="Noto Sans TC" w:hAnsi="Consolas" w:cs="Arial" w:hint="eastAsia"/>
              </w:rPr>
              <w:t xml:space="preserve"> (</w:t>
            </w:r>
            <w:r w:rsidRPr="00065E1C">
              <w:rPr>
                <w:rFonts w:ascii="Consolas" w:eastAsia="Noto Sans TC" w:hAnsi="Consolas" w:cs="Arial"/>
              </w:rPr>
              <w:t>MoE</w:t>
            </w:r>
            <w:r w:rsidRPr="00065E1C">
              <w:rPr>
                <w:rFonts w:ascii="Consolas" w:eastAsia="Noto Sans TC" w:hAnsi="Consolas" w:cs="Arial"/>
              </w:rPr>
              <w:t>，專家混合</w:t>
            </w:r>
            <w:r w:rsidR="0003057F">
              <w:rPr>
                <w:rFonts w:ascii="Consolas" w:eastAsia="Noto Sans TC" w:hAnsi="Consolas" w:cs="Arial" w:hint="eastAsia"/>
              </w:rPr>
              <w:t xml:space="preserve">) </w:t>
            </w:r>
            <w:r w:rsidRPr="00065E1C">
              <w:rPr>
                <w:rFonts w:ascii="Consolas" w:eastAsia="Noto Sans TC" w:hAnsi="Consolas" w:cs="Arial"/>
              </w:rPr>
              <w:t>架構</w:t>
            </w:r>
            <w:r w:rsidR="0003057F">
              <w:rPr>
                <w:rFonts w:ascii="Consolas" w:eastAsia="Noto Sans TC" w:hAnsi="Consolas" w:cs="Arial" w:hint="eastAsia"/>
              </w:rPr>
              <w:t>，</w:t>
            </w:r>
            <w:r w:rsidRPr="00065E1C">
              <w:rPr>
                <w:rFonts w:ascii="Consolas" w:eastAsia="Noto Sans TC" w:hAnsi="Consolas" w:cs="Arial"/>
              </w:rPr>
              <w:t>在每次計算時只啟動部分專家</w:t>
            </w:r>
            <w:r w:rsidR="0003057F">
              <w:rPr>
                <w:rFonts w:ascii="Consolas" w:eastAsia="Noto Sans TC" w:hAnsi="Consolas" w:cs="Arial" w:hint="eastAsia"/>
              </w:rPr>
              <w:t xml:space="preserve"> (</w:t>
            </w:r>
            <w:r w:rsidRPr="00065E1C">
              <w:rPr>
                <w:rFonts w:ascii="Consolas" w:eastAsia="Noto Sans TC" w:hAnsi="Consolas" w:cs="Arial"/>
              </w:rPr>
              <w:t xml:space="preserve">16 </w:t>
            </w:r>
            <w:r w:rsidRPr="00065E1C">
              <w:rPr>
                <w:rFonts w:ascii="Consolas" w:eastAsia="Noto Sans TC" w:hAnsi="Consolas" w:cs="Arial"/>
              </w:rPr>
              <w:t>個專家</w:t>
            </w:r>
            <w:r w:rsidR="0003057F">
              <w:rPr>
                <w:rFonts w:ascii="Consolas" w:eastAsia="Noto Sans TC" w:hAnsi="Consolas" w:cs="Arial" w:hint="eastAsia"/>
              </w:rPr>
              <w:t>)</w:t>
            </w:r>
            <w:r w:rsidRPr="00065E1C">
              <w:rPr>
                <w:rFonts w:ascii="Consolas" w:eastAsia="Noto Sans TC" w:hAnsi="Consolas" w:cs="Arial"/>
              </w:rPr>
              <w:t>。這能在保持模型能力的同時提高推理效率。</w:t>
            </w:r>
          </w:p>
        </w:tc>
      </w:tr>
      <w:tr w:rsidR="00536333" w:rsidRPr="00820CBF" w14:paraId="27916FFD" w14:textId="77777777" w:rsidTr="00746DED">
        <w:trPr>
          <w:trHeight w:val="450"/>
        </w:trPr>
        <w:tc>
          <w:tcPr>
            <w:tcW w:w="355" w:type="pct"/>
            <w:tcBorders>
              <w:top w:val="single" w:sz="4" w:space="0" w:color="FF3399"/>
              <w:left w:val="single" w:sz="4" w:space="0" w:color="FF3399"/>
              <w:bottom w:val="single" w:sz="4" w:space="0" w:color="FF0066"/>
            </w:tcBorders>
            <w:vAlign w:val="center"/>
          </w:tcPr>
          <w:p w14:paraId="1C7BA904" w14:textId="77777777" w:rsidR="00536333" w:rsidRPr="00820CBF" w:rsidRDefault="00536333" w:rsidP="00F95280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4645" w:type="pct"/>
            <w:vMerge/>
            <w:tcBorders>
              <w:bottom w:val="single" w:sz="4" w:space="0" w:color="FF0066"/>
            </w:tcBorders>
            <w:vAlign w:val="center"/>
          </w:tcPr>
          <w:p w14:paraId="4F0FADF5" w14:textId="77777777" w:rsidR="00536333" w:rsidRPr="007B6BB6" w:rsidRDefault="00536333" w:rsidP="00F95280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</w:p>
        </w:tc>
      </w:tr>
    </w:tbl>
    <w:p w14:paraId="44A91FCB" w14:textId="04C8482C" w:rsidR="002645A8" w:rsidRDefault="00637C50" w:rsidP="00536333">
      <w:pPr>
        <w:widowControl/>
        <w:spacing w:beforeLines="100" w:before="360" w:afterLines="50" w:after="180" w:line="0" w:lineRule="atLeast"/>
        <w:jc w:val="both"/>
        <w:rPr>
          <w:rFonts w:ascii="Consolas" w:eastAsia="Noto Sans TC" w:hAnsi="Consolas" w:cs="Arial"/>
          <w:b/>
          <w:bCs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color w:val="0070C0"/>
          <w:sz w:val="32"/>
          <w:szCs w:val="32"/>
        </w:rPr>
        <w:t>4</w:t>
      </w:r>
      <w:r w:rsidR="002645A8" w:rsidRPr="0050759E">
        <w:rPr>
          <w:rFonts w:ascii="Consolas" w:eastAsia="Noto Sans TC" w:hAnsi="Consolas" w:cs="Arial"/>
          <w:color w:val="0070C0"/>
          <w:sz w:val="32"/>
          <w:szCs w:val="32"/>
        </w:rPr>
        <w:t>-</w:t>
      </w:r>
      <w:r w:rsidR="002645A8">
        <w:rPr>
          <w:rFonts w:ascii="Consolas" w:eastAsia="Noto Sans TC" w:hAnsi="Consolas" w:cs="Arial" w:hint="eastAsia"/>
          <w:color w:val="0070C0"/>
          <w:sz w:val="32"/>
          <w:szCs w:val="32"/>
        </w:rPr>
        <w:t>2</w:t>
      </w:r>
      <w:r w:rsidR="002645A8" w:rsidRPr="0050759E">
        <w:rPr>
          <w:rFonts w:ascii="Consolas" w:eastAsia="Noto Sans TC" w:hAnsi="Consolas" w:cs="Arial"/>
          <w:color w:val="0070C0"/>
          <w:sz w:val="32"/>
          <w:szCs w:val="32"/>
        </w:rPr>
        <w:t>-</w:t>
      </w:r>
      <w:r w:rsidR="002645A8">
        <w:rPr>
          <w:rFonts w:ascii="Consolas" w:eastAsia="Noto Sans TC" w:hAnsi="Consolas" w:cs="Arial" w:hint="eastAsia"/>
          <w:color w:val="0070C0"/>
          <w:sz w:val="32"/>
          <w:szCs w:val="32"/>
        </w:rPr>
        <w:t>3</w:t>
      </w:r>
      <w:r w:rsidR="002645A8" w:rsidRPr="0050759E">
        <w:rPr>
          <w:rFonts w:ascii="Consolas" w:eastAsia="Noto Sans TC" w:hAnsi="Consolas" w:cs="Arial"/>
          <w:color w:val="0070C0"/>
          <w:sz w:val="32"/>
          <w:szCs w:val="32"/>
        </w:rPr>
        <w:t xml:space="preserve">. </w:t>
      </w:r>
      <w:r w:rsidR="002645A8">
        <w:rPr>
          <w:rFonts w:ascii="Consolas" w:eastAsia="Noto Sans TC" w:hAnsi="Consolas" w:cs="Arial" w:hint="eastAsia"/>
          <w:color w:val="0070C0"/>
          <w:sz w:val="32"/>
          <w:szCs w:val="32"/>
        </w:rPr>
        <w:t>整合</w:t>
      </w:r>
      <w:r w:rsidR="002645A8">
        <w:rPr>
          <w:rFonts w:ascii="Consolas" w:eastAsia="Noto Sans TC" w:hAnsi="Consolas" w:cs="Arial" w:hint="eastAsia"/>
          <w:color w:val="0070C0"/>
          <w:sz w:val="32"/>
          <w:szCs w:val="32"/>
        </w:rPr>
        <w:t xml:space="preserve"> Streamlit </w:t>
      </w:r>
      <w:r w:rsidR="002645A8">
        <w:rPr>
          <w:rFonts w:ascii="Consolas" w:eastAsia="Noto Sans TC" w:hAnsi="Consolas" w:cs="Arial" w:hint="eastAsia"/>
          <w:color w:val="0070C0"/>
          <w:sz w:val="32"/>
          <w:szCs w:val="32"/>
        </w:rPr>
        <w:t>與</w:t>
      </w:r>
      <w:r w:rsidR="002645A8">
        <w:rPr>
          <w:rFonts w:ascii="Consolas" w:eastAsia="Noto Sans TC" w:hAnsi="Consolas" w:cs="Arial" w:hint="eastAsia"/>
          <w:color w:val="0070C0"/>
          <w:sz w:val="32"/>
          <w:szCs w:val="32"/>
        </w:rPr>
        <w:t xml:space="preserve"> Groq API</w:t>
      </w:r>
    </w:p>
    <w:p w14:paraId="2735788D" w14:textId="7EE2A18E" w:rsidR="002645A8" w:rsidRDefault="00B13B0A" w:rsidP="00786233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整合</w:t>
      </w:r>
      <w:r>
        <w:rPr>
          <w:rFonts w:ascii="Consolas" w:eastAsia="Noto Sans TC" w:hAnsi="Consolas" w:cs="Arial" w:hint="eastAsia"/>
          <w:szCs w:val="24"/>
        </w:rPr>
        <w:t xml:space="preserve"> Streamlit 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AI </w:t>
      </w:r>
      <w:r>
        <w:rPr>
          <w:rFonts w:ascii="Consolas" w:eastAsia="Noto Sans TC" w:hAnsi="Consolas" w:cs="Arial" w:hint="eastAsia"/>
          <w:szCs w:val="24"/>
        </w:rPr>
        <w:t>互動介面和</w:t>
      </w:r>
      <w:r>
        <w:rPr>
          <w:rFonts w:ascii="Consolas" w:eastAsia="Noto Sans TC" w:hAnsi="Consolas" w:cs="Arial" w:hint="eastAsia"/>
          <w:szCs w:val="24"/>
        </w:rPr>
        <w:t xml:space="preserve"> Groq API</w:t>
      </w:r>
      <w:r>
        <w:rPr>
          <w:rFonts w:ascii="Consolas" w:eastAsia="Noto Sans TC" w:hAnsi="Consolas" w:cs="Arial" w:hint="eastAsia"/>
          <w:szCs w:val="24"/>
        </w:rPr>
        <w:t>，以建立類似</w:t>
      </w:r>
      <w:r>
        <w:rPr>
          <w:rFonts w:ascii="Consolas" w:eastAsia="Noto Sans TC" w:hAnsi="Consolas" w:cs="Arial" w:hint="eastAsia"/>
          <w:szCs w:val="24"/>
        </w:rPr>
        <w:t xml:space="preserve"> ChatGPT </w:t>
      </w:r>
      <w:r>
        <w:rPr>
          <w:rFonts w:ascii="Consolas" w:eastAsia="Noto Sans TC" w:hAnsi="Consolas" w:cs="Arial" w:hint="eastAsia"/>
          <w:szCs w:val="24"/>
        </w:rPr>
        <w:t>網頁介面的聊天機器人，使用的</w:t>
      </w:r>
      <w:r>
        <w:rPr>
          <w:rFonts w:ascii="Consolas" w:eastAsia="Noto Sans TC" w:hAnsi="Consolas" w:cs="Arial" w:hint="eastAsia"/>
          <w:szCs w:val="24"/>
        </w:rPr>
        <w:t xml:space="preserve"> L</w:t>
      </w:r>
      <w:r w:rsidR="00377E4B">
        <w:rPr>
          <w:rFonts w:ascii="Consolas" w:eastAsia="Noto Sans TC" w:hAnsi="Consolas" w:cs="Arial" w:hint="eastAsia"/>
          <w:szCs w:val="24"/>
        </w:rPr>
        <w:t>L</w:t>
      </w:r>
      <w:r>
        <w:rPr>
          <w:rFonts w:ascii="Consolas" w:eastAsia="Noto Sans TC" w:hAnsi="Consolas" w:cs="Arial" w:hint="eastAsia"/>
          <w:szCs w:val="24"/>
        </w:rPr>
        <w:t xml:space="preserve">M </w:t>
      </w:r>
      <w:r>
        <w:rPr>
          <w:rFonts w:ascii="Consolas" w:eastAsia="Noto Sans TC" w:hAnsi="Consolas" w:cs="Arial" w:hint="eastAsia"/>
          <w:szCs w:val="24"/>
        </w:rPr>
        <w:t>模型是</w:t>
      </w:r>
      <w:r>
        <w:rPr>
          <w:rFonts w:ascii="Noto Sans TC" w:eastAsia="Noto Sans TC" w:hAnsi="Noto Sans TC" w:cs="Arial" w:hint="eastAsia"/>
          <w:szCs w:val="24"/>
        </w:rPr>
        <w:t>：</w:t>
      </w:r>
      <w:r w:rsidR="00E95AF9" w:rsidRPr="00A82B7E">
        <w:rPr>
          <w:rFonts w:ascii="Consolas" w:eastAsia="Noto Sans TC" w:hAnsi="Consolas" w:cs="Arial"/>
          <w:color w:val="EE0000"/>
        </w:rPr>
        <w:t>llama-3.3-70b-versatile</w:t>
      </w:r>
      <w:r w:rsidR="002645A8">
        <w:rPr>
          <w:rFonts w:ascii="Consolas" w:eastAsia="Noto Sans TC" w:hAnsi="Consolas" w:cs="Arial" w:hint="eastAsia"/>
          <w:szCs w:val="24"/>
        </w:rPr>
        <w:t>。</w:t>
      </w:r>
    </w:p>
    <w:p w14:paraId="60AAD5A8" w14:textId="77777777" w:rsidR="00053D1A" w:rsidRPr="00786233" w:rsidRDefault="00053D1A" w:rsidP="00786233">
      <w:pPr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053D1A" w:rsidRPr="0050759E" w14:paraId="502563BB" w14:textId="77777777" w:rsidTr="00A84485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D96C1E" w14:textId="24D385BB" w:rsidR="00053D1A" w:rsidRPr="0050759E" w:rsidRDefault="00637C50" w:rsidP="00A84485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</w:t>
            </w:r>
            <w:r w:rsidR="00053D1A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</w:t>
            </w:r>
            <w:r w:rsidR="001D64BC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15A9F1" w14:textId="499B8112" w:rsidR="00053D1A" w:rsidRPr="0050759E" w:rsidRDefault="00053D1A" w:rsidP="00A84485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 xml:space="preserve">Python 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>使用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E95AF9" w:rsidRPr="00E95AF9">
              <w:rPr>
                <w:rFonts w:ascii="Consolas" w:eastAsia="Noto Sans TC" w:hAnsi="Consolas" w:cs="Arial"/>
              </w:rPr>
              <w:t>llama-3.3-70b-versatile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>的模型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053D1A" w:rsidRPr="00592553" w14:paraId="3493200C" w14:textId="77777777" w:rsidTr="00A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80078B4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beforeLines="20" w:before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reamlit </w:t>
            </w:r>
            <w:r w:rsidRPr="00C03AC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</w:t>
            </w:r>
          </w:p>
          <w:p w14:paraId="0D0E798E" w14:textId="77777777" w:rsidR="00C03AC2" w:rsidRPr="00A447AD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447AD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rom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groq </w:t>
            </w:r>
            <w:r w:rsidRPr="00A447AD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A447AD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Groq</w:t>
            </w:r>
          </w:p>
          <w:p w14:paraId="1751D096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8BBD56C" w14:textId="77777777" w:rsidR="00C03AC2" w:rsidRPr="005A0B7E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初始化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Groq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客戶端</w:t>
            </w:r>
          </w:p>
          <w:p w14:paraId="200E53A5" w14:textId="409456BB" w:rsidR="00CD181B" w:rsidRPr="00CD181B" w:rsidRDefault="00CD181B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D181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client = Groq(api_key = </w:t>
            </w:r>
            <w:r w:rsidRPr="00CD181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D181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Groq API Key</w:t>
            </w:r>
            <w:r w:rsidRPr="00CD181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D181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  <w:r w:rsidR="00DF205A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="00DF205A" w:rsidRPr="00DF205A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="00DF205A" w:rsidRPr="00DF205A">
              <w:rPr>
                <w:rFonts w:ascii="Consolas" w:eastAsia="Noto Sans TC" w:hAnsi="Consolas" w:cs="+mn-cs" w:hint="eastAsia"/>
                <w:color w:val="EE0000"/>
                <w:kern w:val="24"/>
                <w:szCs w:val="24"/>
              </w:rPr>
              <w:t>務必</w:t>
            </w:r>
            <w:r w:rsidR="00DF205A" w:rsidRPr="00DF205A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更改成你的</w:t>
            </w:r>
            <w:r w:rsidR="00DF205A" w:rsidRPr="00DF205A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API Key</w:t>
            </w:r>
          </w:p>
          <w:p w14:paraId="649C445E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9F7C0E9" w14:textId="77777777" w:rsidR="00C03AC2" w:rsidRPr="005A0B7E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使用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Groq API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使用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Llama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的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LLM </w:t>
            </w:r>
          </w:p>
          <w:p w14:paraId="10B080AA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def</w:t>
            </w:r>
            <w:r w:rsidRPr="005A0B7E">
              <w:rPr>
                <w:rFonts w:ascii="Consolas" w:eastAsia="Noto Sans TC" w:hAnsi="Consolas" w:cs="+mn-cs"/>
                <w:color w:val="000000" w:themeColor="text1"/>
                <w:kern w:val="24"/>
                <w:szCs w:val="24"/>
              </w:rPr>
              <w:t xml:space="preserve"> </w:t>
            </w:r>
            <w:r w:rsidRPr="00CA2A27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call_llama_model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messages):</w:t>
            </w:r>
          </w:p>
          <w:p w14:paraId="5E44C150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try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0EB905D0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completion = client.chat.completions.create(</w:t>
            </w:r>
          </w:p>
          <w:p w14:paraId="6B20B7AE" w14:textId="472775C0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model = 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="004C2D5F" w:rsidRPr="00774750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llama-3.3-70b-versatile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6133741D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messages = messages,</w:t>
            </w:r>
          </w:p>
          <w:p w14:paraId="0DFA5794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temperature = </w:t>
            </w:r>
            <w:r w:rsidRPr="005A0B7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57FE707A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max_completion_tokens = </w:t>
            </w:r>
            <w:r w:rsidRPr="005A0B7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024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572DDC80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top_p = </w:t>
            </w:r>
            <w:r w:rsidRPr="005A0B7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1570EEB9" w14:textId="0FD39514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stream = </w:t>
            </w:r>
            <w:r w:rsidRPr="00974CD9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False</w:t>
            </w:r>
            <w:r w:rsidRPr="00974CD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 w:rsidR="00974CD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="00974CD9" w:rsidRPr="00DF205A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="00974CD9" w:rsidRPr="00DF205A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完整的回應內容</w:t>
            </w:r>
          </w:p>
          <w:p w14:paraId="2882E8FA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stop =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None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41309A62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)</w:t>
            </w:r>
          </w:p>
          <w:p w14:paraId="009F7A19" w14:textId="77777777" w:rsidR="00C03AC2" w:rsidRPr="00C03AC2" w:rsidRDefault="00C03AC2" w:rsidP="00C74B50">
            <w:pPr>
              <w:pStyle w:val="a8"/>
              <w:widowControl/>
              <w:numPr>
                <w:ilvl w:val="0"/>
                <w:numId w:val="8"/>
              </w:numPr>
              <w:spacing w:beforeLines="20" w:before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7602CF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return</w:t>
            </w:r>
            <w:r w:rsidRPr="007602CF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completion.choices[</w:t>
            </w:r>
            <w:r w:rsidRPr="007602CF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7602CF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.message.content</w:t>
            </w:r>
          </w:p>
          <w:p w14:paraId="011BB20E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   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except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Exception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as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e:</w:t>
            </w:r>
          </w:p>
          <w:p w14:paraId="1E8A7391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774750">
              <w:rPr>
                <w:rFonts w:ascii="Consolas" w:eastAsia="Noto Sans TC" w:hAnsi="Consolas" w:cs="+mn-cs" w:hint="eastAsia"/>
                <w:b/>
                <w:bCs/>
                <w:color w:val="000000" w:themeColor="text1"/>
                <w:kern w:val="24"/>
                <w:szCs w:val="24"/>
              </w:rPr>
              <w:t>return</w:t>
            </w: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77475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f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Groq API 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錯誤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: {str(e)}'</w:t>
            </w:r>
          </w:p>
          <w:p w14:paraId="408054A8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63C8D75" w14:textId="77777777" w:rsidR="00C03AC2" w:rsidRPr="005A0B7E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5A0B7E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# Streamlit App</w:t>
            </w:r>
          </w:p>
          <w:p w14:paraId="2C0B8A30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title(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整合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Streamlit 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與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Groq API'</w:t>
            </w: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51C10E41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t.write(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這是一個基於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Groq API 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和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Llama 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模型的聊天介面。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764CC401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A0845E2" w14:textId="77777777" w:rsidR="00C03AC2" w:rsidRPr="005A0B7E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按鈕：建立新聊天</w:t>
            </w:r>
          </w:p>
          <w:p w14:paraId="2A6DE21E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A0B7E">
              <w:rPr>
                <w:rFonts w:ascii="Consolas" w:eastAsia="Noto Sans TC" w:hAnsi="Consolas" w:cs="+mn-cs" w:hint="eastAsia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st.button(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新聊天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:</w:t>
            </w:r>
          </w:p>
          <w:p w14:paraId="54886BD8" w14:textId="18A9E9C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st.session_state.messages = []</w:t>
            </w:r>
            <w:r w:rsidR="005A0B7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清空聊天記錄</w:t>
            </w:r>
          </w:p>
          <w:p w14:paraId="109E1A3C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C611E54" w14:textId="77777777" w:rsidR="00C03AC2" w:rsidRPr="005A0B7E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初始化聊天記錄</w:t>
            </w:r>
          </w:p>
          <w:p w14:paraId="54D54EA3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messages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221A9D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not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n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.session_state:</w:t>
            </w:r>
          </w:p>
          <w:p w14:paraId="1636A00E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beforeLines="20" w:before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st.session_state.messages = []</w:t>
            </w:r>
          </w:p>
          <w:p w14:paraId="48A6EE96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71BBE7E" w14:textId="77777777" w:rsidR="00C03AC2" w:rsidRPr="005A0B7E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顯示聊天記錄</w:t>
            </w:r>
          </w:p>
          <w:p w14:paraId="0E67C4FD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for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essage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n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.session_state.messages:</w:t>
            </w:r>
          </w:p>
          <w:p w14:paraId="3DFCCFE3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with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.chat_message(message[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ole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):</w:t>
            </w:r>
          </w:p>
          <w:p w14:paraId="26C0173A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st.markdown(message[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)</w:t>
            </w:r>
          </w:p>
          <w:p w14:paraId="3247C4CB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655667B" w14:textId="77777777" w:rsidR="00C03AC2" w:rsidRPr="005A0B7E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聊天輸入框</w:t>
            </w:r>
          </w:p>
          <w:p w14:paraId="15494225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user_input = st.chat_input(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請輸入您的訊息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367B4787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user_input:</w:t>
            </w:r>
          </w:p>
          <w:p w14:paraId="3273E7D3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user_message = {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ole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user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user_input}</w:t>
            </w:r>
          </w:p>
          <w:p w14:paraId="23916511" w14:textId="0D8E5242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st.session_state.messages.append(user_message)</w:t>
            </w:r>
          </w:p>
          <w:p w14:paraId="1BDF07BB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try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56386082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messages_to_send = [</w:t>
            </w:r>
          </w:p>
          <w:p w14:paraId="4BDB3152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{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ole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message[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ole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], 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message[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}</w:t>
            </w:r>
          </w:p>
          <w:p w14:paraId="32FFE551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for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essage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n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.session_state.messages</w:t>
            </w:r>
          </w:p>
          <w:p w14:paraId="1E0D15B1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]</w:t>
            </w:r>
          </w:p>
          <w:p w14:paraId="7705E2CA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7DA6821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呼叫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Groq API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，傳入完整的對話記錄</w:t>
            </w:r>
          </w:p>
          <w:p w14:paraId="50D9807F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ai_response = </w:t>
            </w:r>
            <w:r w:rsidRPr="00CA2A27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call_llama_model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messages_to_send)</w:t>
            </w:r>
          </w:p>
          <w:p w14:paraId="43235F0E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</w:p>
          <w:p w14:paraId="3F026A89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新增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AI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回應到聊天記錄</w:t>
            </w:r>
          </w:p>
          <w:p w14:paraId="5ABDEA6D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ai_message = {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ole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assistant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ai_response}</w:t>
            </w:r>
          </w:p>
          <w:p w14:paraId="42D73D93" w14:textId="77777777" w:rsidR="00C03AC2" w:rsidRPr="00C03AC2" w:rsidRDefault="00C03AC2" w:rsidP="00405004">
            <w:pPr>
              <w:pStyle w:val="a8"/>
              <w:widowControl/>
              <w:numPr>
                <w:ilvl w:val="0"/>
                <w:numId w:val="8"/>
              </w:numPr>
              <w:spacing w:afterLines="20" w:after="72"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st.session_state.messages.append(ai_message)</w:t>
            </w:r>
          </w:p>
          <w:p w14:paraId="56621268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</w:p>
          <w:p w14:paraId="0B69101A" w14:textId="77777777" w:rsidR="00C03AC2" w:rsidRPr="005A0B7E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lastRenderedPageBreak/>
              <w:t xml:space="preserve">       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顯示使用者的輸入</w:t>
            </w:r>
          </w:p>
          <w:p w14:paraId="589B73A2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with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.chat_message(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user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:</w:t>
            </w:r>
          </w:p>
          <w:p w14:paraId="5EB004E9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st.markdown(user_input)</w:t>
            </w:r>
          </w:p>
          <w:p w14:paraId="21B9508A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</w:p>
          <w:p w14:paraId="5D537534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顯示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AI </w:t>
            </w:r>
            <w:r w:rsidRPr="005A0B7E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回應</w:t>
            </w:r>
          </w:p>
          <w:p w14:paraId="65C43922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with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.chat_message(</w:t>
            </w:r>
            <w:r w:rsidRPr="005A0B7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assistant'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:</w:t>
            </w:r>
          </w:p>
          <w:p w14:paraId="33D0C71C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st.markdown(ai_response)</w:t>
            </w:r>
          </w:p>
          <w:p w14:paraId="6B735D61" w14:textId="77777777" w:rsidR="00C03AC2" w:rsidRPr="00C03AC2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except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Exception </w:t>
            </w:r>
            <w:r w:rsidRPr="005A0B7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as</w:t>
            </w:r>
            <w:r w:rsidRPr="00C03AC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e:</w:t>
            </w:r>
          </w:p>
          <w:p w14:paraId="296F7974" w14:textId="43D234C5" w:rsidR="00053D1A" w:rsidRPr="00592553" w:rsidRDefault="00C03AC2" w:rsidP="00B74A45">
            <w:pPr>
              <w:pStyle w:val="a8"/>
              <w:widowControl/>
              <w:numPr>
                <w:ilvl w:val="0"/>
                <w:numId w:val="8"/>
              </w:numPr>
              <w:spacing w:afterLines="20" w:after="72"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st.error(f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發生錯誤：</w:t>
            </w:r>
            <w:r w:rsidRPr="005A0B7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{str(e)}'</w:t>
            </w:r>
            <w:r w:rsidRPr="00C03AC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</w:tc>
      </w:tr>
    </w:tbl>
    <w:p w14:paraId="0625EFA3" w14:textId="0F65A5FC" w:rsidR="00E95AF9" w:rsidRDefault="00E95AF9" w:rsidP="00D561C7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9ABECB6" w14:textId="77777777" w:rsidR="00746DED" w:rsidRDefault="00746DED" w:rsidP="00D561C7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0" w:type="auto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64"/>
      </w:tblGrid>
      <w:tr w:rsidR="00E95AF9" w:rsidRPr="00820CBF" w14:paraId="20525233" w14:textId="77777777" w:rsidTr="00FD39BC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</w:tcBorders>
            <w:shd w:val="clear" w:color="auto" w:fill="FF3399"/>
            <w:vAlign w:val="center"/>
          </w:tcPr>
          <w:p w14:paraId="786703F2" w14:textId="77777777" w:rsidR="00E95AF9" w:rsidRPr="00820CBF" w:rsidRDefault="00E95AF9" w:rsidP="00FD39BC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t>TIP</w:t>
            </w:r>
          </w:p>
        </w:tc>
        <w:tc>
          <w:tcPr>
            <w:tcW w:w="9264" w:type="dxa"/>
            <w:vMerge w:val="restart"/>
            <w:vAlign w:val="center"/>
          </w:tcPr>
          <w:p w14:paraId="230F62E9" w14:textId="3091E435" w:rsidR="00E95AF9" w:rsidRPr="00C4660A" w:rsidRDefault="00E95AF9" w:rsidP="00FD39BC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 w:rsidRPr="00E95AF9">
              <w:rPr>
                <w:rFonts w:ascii="Consolas" w:eastAsia="Noto Sans TC" w:hAnsi="Consolas" w:cs="Arial"/>
              </w:rPr>
              <w:t>Llama 3.3</w:t>
            </w:r>
            <w:r w:rsidR="00C12614">
              <w:rPr>
                <w:rFonts w:ascii="Consolas" w:eastAsia="Noto Sans TC" w:hAnsi="Consolas" w:cs="Arial" w:hint="eastAsia"/>
              </w:rPr>
              <w:t>-70b</w:t>
            </w:r>
            <w:r w:rsidR="00774750">
              <w:rPr>
                <w:rFonts w:ascii="Consolas" w:eastAsia="Noto Sans TC" w:hAnsi="Consolas" w:cs="Arial" w:hint="eastAsia"/>
              </w:rPr>
              <w:t xml:space="preserve"> </w:t>
            </w:r>
            <w:r w:rsidR="004B6F4A">
              <w:rPr>
                <w:rFonts w:ascii="Consolas" w:eastAsia="Noto Sans TC" w:hAnsi="Consolas" w:cs="Arial" w:hint="eastAsia"/>
              </w:rPr>
              <w:t>是</w:t>
            </w:r>
            <w:r w:rsidR="004B6F4A">
              <w:rPr>
                <w:rFonts w:ascii="Consolas" w:eastAsia="Noto Sans TC" w:hAnsi="Consolas" w:cs="Arial" w:hint="eastAsia"/>
              </w:rPr>
              <w:t xml:space="preserve"> </w:t>
            </w:r>
            <w:r w:rsidR="004B6F4A">
              <w:rPr>
                <w:rFonts w:ascii="Consolas" w:eastAsia="Noto Sans TC" w:hAnsi="Consolas" w:cs="Arial"/>
              </w:rPr>
              <w:t>M</w:t>
            </w:r>
            <w:r w:rsidR="004B6F4A">
              <w:rPr>
                <w:rFonts w:ascii="Consolas" w:eastAsia="Noto Sans TC" w:hAnsi="Consolas" w:cs="Arial" w:hint="eastAsia"/>
              </w:rPr>
              <w:t xml:space="preserve">eta </w:t>
            </w:r>
            <w:r w:rsidR="004B6F4A" w:rsidRPr="004B6F4A">
              <w:rPr>
                <w:rFonts w:ascii="Consolas" w:eastAsia="Noto Sans TC" w:hAnsi="Consolas" w:cs="Arial"/>
              </w:rPr>
              <w:t xml:space="preserve">2024 </w:t>
            </w:r>
            <w:r w:rsidR="004B6F4A" w:rsidRPr="004B6F4A">
              <w:rPr>
                <w:rFonts w:ascii="Consolas" w:eastAsia="Noto Sans TC" w:hAnsi="Consolas" w:cs="Arial"/>
              </w:rPr>
              <w:t>年</w:t>
            </w:r>
            <w:r w:rsidR="004B6F4A" w:rsidRPr="004B6F4A">
              <w:rPr>
                <w:rFonts w:ascii="Consolas" w:eastAsia="Noto Sans TC" w:hAnsi="Consolas" w:cs="Arial"/>
              </w:rPr>
              <w:t xml:space="preserve"> 12 </w:t>
            </w:r>
            <w:r w:rsidR="004B6F4A" w:rsidRPr="004B6F4A">
              <w:rPr>
                <w:rFonts w:ascii="Consolas" w:eastAsia="Noto Sans TC" w:hAnsi="Consolas" w:cs="Arial"/>
              </w:rPr>
              <w:t>月發佈的模型中的重點版本</w:t>
            </w:r>
            <w:r w:rsidR="004B6F4A">
              <w:rPr>
                <w:rFonts w:ascii="Consolas" w:eastAsia="Noto Sans TC" w:hAnsi="Consolas" w:cs="Arial" w:hint="eastAsia"/>
              </w:rPr>
              <w:t>，</w:t>
            </w:r>
            <w:r w:rsidRPr="00E95AF9">
              <w:rPr>
                <w:rFonts w:ascii="Consolas" w:eastAsia="Noto Sans TC" w:hAnsi="Consolas" w:cs="Arial"/>
              </w:rPr>
              <w:t>是一個</w:t>
            </w:r>
            <w:r w:rsidR="00774750">
              <w:rPr>
                <w:rFonts w:ascii="Consolas" w:eastAsia="Noto Sans TC" w:hAnsi="Consolas" w:cs="Arial" w:hint="eastAsia"/>
              </w:rPr>
              <w:t xml:space="preserve"> </w:t>
            </w:r>
            <w:r w:rsidRPr="00E95AF9">
              <w:rPr>
                <w:rFonts w:ascii="Consolas" w:eastAsia="Noto Sans TC" w:hAnsi="Consolas" w:cs="Arial"/>
              </w:rPr>
              <w:t>70</w:t>
            </w:r>
            <w:r w:rsidR="00774750">
              <w:rPr>
                <w:rFonts w:ascii="Consolas" w:eastAsia="Noto Sans TC" w:hAnsi="Consolas" w:cs="Arial" w:hint="eastAsia"/>
              </w:rPr>
              <w:t xml:space="preserve"> </w:t>
            </w:r>
            <w:r w:rsidRPr="00E95AF9">
              <w:rPr>
                <w:rFonts w:ascii="Consolas" w:eastAsia="Noto Sans TC" w:hAnsi="Consolas" w:cs="Arial"/>
              </w:rPr>
              <w:t>億參數的模型</w:t>
            </w:r>
            <w:r>
              <w:rPr>
                <w:rFonts w:ascii="Consolas" w:eastAsia="Noto Sans TC" w:hAnsi="Consolas" w:cs="Arial" w:hint="eastAsia"/>
              </w:rPr>
              <w:t>，</w:t>
            </w:r>
            <w:r w:rsidRPr="00E95AF9">
              <w:rPr>
                <w:rFonts w:ascii="Consolas" w:eastAsia="Noto Sans TC" w:hAnsi="Consolas" w:cs="Arial"/>
              </w:rPr>
              <w:t>但能達到</w:t>
            </w:r>
            <w:r w:rsidR="00774750">
              <w:rPr>
                <w:rFonts w:ascii="Consolas" w:eastAsia="Noto Sans TC" w:hAnsi="Consolas" w:cs="Arial" w:hint="eastAsia"/>
              </w:rPr>
              <w:t xml:space="preserve"> </w:t>
            </w:r>
            <w:r w:rsidRPr="00E95AF9">
              <w:rPr>
                <w:rFonts w:ascii="Consolas" w:eastAsia="Noto Sans TC" w:hAnsi="Consolas" w:cs="Arial"/>
              </w:rPr>
              <w:t>405</w:t>
            </w:r>
            <w:r w:rsidR="00774750">
              <w:rPr>
                <w:rFonts w:ascii="Consolas" w:eastAsia="Noto Sans TC" w:hAnsi="Consolas" w:cs="Arial" w:hint="eastAsia"/>
              </w:rPr>
              <w:t xml:space="preserve"> </w:t>
            </w:r>
            <w:r w:rsidRPr="00E95AF9">
              <w:rPr>
                <w:rFonts w:ascii="Consolas" w:eastAsia="Noto Sans TC" w:hAnsi="Consolas" w:cs="Arial"/>
              </w:rPr>
              <w:t>億參數模型的效能。</w:t>
            </w:r>
            <w:r>
              <w:rPr>
                <w:rFonts w:ascii="Consolas" w:eastAsia="Noto Sans TC" w:hAnsi="Consolas" w:cs="Arial" w:hint="eastAsia"/>
              </w:rPr>
              <w:t>請注意，程式中模型檔案名稱</w:t>
            </w:r>
            <w:r w:rsidR="00DC04DE">
              <w:rPr>
                <w:rFonts w:ascii="Consolas" w:eastAsia="Noto Sans TC" w:hAnsi="Consolas" w:cs="Arial" w:hint="eastAsia"/>
              </w:rPr>
              <w:t xml:space="preserve"> (</w:t>
            </w:r>
            <w:r w:rsidR="00DC04DE" w:rsidRPr="00DC04DE">
              <w:rPr>
                <w:rFonts w:ascii="Consolas" w:eastAsia="Noto Sans TC" w:hAnsi="Consolas" w:cs="Arial"/>
              </w:rPr>
              <w:t>model</w:t>
            </w:r>
            <w:r w:rsidR="00DC04DE" w:rsidRPr="00DC04DE">
              <w:rPr>
                <w:rFonts w:ascii="Consolas" w:eastAsia="Noto Sans TC" w:hAnsi="Consolas" w:cs="Arial" w:hint="eastAsia"/>
              </w:rPr>
              <w:t xml:space="preserve"> </w:t>
            </w:r>
            <w:r w:rsidR="00DC04DE" w:rsidRPr="00DC04DE">
              <w:rPr>
                <w:rFonts w:ascii="Consolas" w:eastAsia="Noto Sans TC" w:hAnsi="Consolas" w:cs="Arial" w:hint="eastAsia"/>
              </w:rPr>
              <w:t>變數</w:t>
            </w:r>
            <w:r w:rsidR="00DC04DE" w:rsidRPr="00DC04DE">
              <w:rPr>
                <w:rFonts w:ascii="Consolas" w:eastAsia="Noto Sans TC" w:hAnsi="Consolas" w:cs="Arial" w:hint="eastAsia"/>
              </w:rPr>
              <w:t xml:space="preserve">) </w:t>
            </w:r>
            <w:r>
              <w:rPr>
                <w:rFonts w:ascii="Consolas" w:eastAsia="Noto Sans TC" w:hAnsi="Consolas" w:cs="Arial" w:hint="eastAsia"/>
              </w:rPr>
              <w:t>必須與</w:t>
            </w:r>
            <w:r>
              <w:rPr>
                <w:rFonts w:ascii="Consolas" w:eastAsia="Noto Sans TC" w:hAnsi="Consolas" w:cs="Arial" w:hint="eastAsia"/>
              </w:rPr>
              <w:t xml:space="preserve"> Groq </w:t>
            </w:r>
            <w:r>
              <w:rPr>
                <w:rFonts w:ascii="Consolas" w:eastAsia="Noto Sans TC" w:hAnsi="Consolas" w:cs="Arial" w:hint="eastAsia"/>
              </w:rPr>
              <w:t>網站上提供的一致</w:t>
            </w:r>
            <w:r w:rsidRPr="007B6BB6">
              <w:rPr>
                <w:rFonts w:ascii="Consolas" w:eastAsia="Noto Sans TC" w:hAnsi="Consolas" w:cs="Arial"/>
              </w:rPr>
              <w:t>。</w:t>
            </w:r>
            <w:r>
              <w:rPr>
                <w:rFonts w:ascii="Consolas" w:eastAsia="Noto Sans TC" w:hAnsi="Consolas" w:cs="Arial" w:hint="eastAsia"/>
              </w:rPr>
              <w:t>(</w:t>
            </w:r>
            <w:r>
              <w:rPr>
                <w:rFonts w:ascii="Consolas" w:eastAsia="Noto Sans TC" w:hAnsi="Consolas" w:cs="Arial" w:hint="eastAsia"/>
              </w:rPr>
              <w:t>因為可能會更新模型</w:t>
            </w:r>
            <w:r>
              <w:rPr>
                <w:rFonts w:ascii="Consolas" w:eastAsia="Noto Sans TC" w:hAnsi="Consolas" w:cs="Arial" w:hint="eastAsia"/>
              </w:rPr>
              <w:t>)</w:t>
            </w:r>
          </w:p>
        </w:tc>
      </w:tr>
      <w:tr w:rsidR="00E95AF9" w:rsidRPr="00820CBF" w14:paraId="64EA92C4" w14:textId="77777777" w:rsidTr="00FD39BC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0066"/>
            </w:tcBorders>
            <w:vAlign w:val="center"/>
          </w:tcPr>
          <w:p w14:paraId="112821EE" w14:textId="77777777" w:rsidR="00E95AF9" w:rsidRPr="00820CBF" w:rsidRDefault="00E95AF9" w:rsidP="00FD39BC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9264" w:type="dxa"/>
            <w:vMerge/>
            <w:tcBorders>
              <w:bottom w:val="single" w:sz="4" w:space="0" w:color="FF0066"/>
            </w:tcBorders>
            <w:vAlign w:val="center"/>
          </w:tcPr>
          <w:p w14:paraId="4BAA722A" w14:textId="77777777" w:rsidR="00E95AF9" w:rsidRPr="007B6BB6" w:rsidRDefault="00E95AF9" w:rsidP="00FD39BC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</w:p>
        </w:tc>
      </w:tr>
    </w:tbl>
    <w:p w14:paraId="39C6928A" w14:textId="1D8EDCE5" w:rsidR="00774750" w:rsidRDefault="00774750" w:rsidP="00D561C7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3AA6CA65" w14:textId="5175C8A8" w:rsidR="002D51D3" w:rsidRDefault="00A46A4F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18855B7" w14:textId="77777777" w:rsidR="00A46A4F" w:rsidRDefault="00A46A4F" w:rsidP="00A46A4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87D0B5F" w14:textId="3FA7E6CC" w:rsidR="00A46A4F" w:rsidRDefault="00A46A4F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7864E91" wp14:editId="505E942B">
            <wp:extent cx="6336030" cy="3521710"/>
            <wp:effectExtent l="0" t="0" r="7620" b="2540"/>
            <wp:docPr id="72156055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5C35" w14:textId="2CB0C999" w:rsidR="00A46A4F" w:rsidRDefault="00A46A4F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243D2789" w14:textId="556B0FBE" w:rsidR="00A46A4F" w:rsidRPr="003132E4" w:rsidRDefault="00637C50" w:rsidP="00A46A4F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4</w:t>
      </w:r>
      <w:r w:rsidR="00A46A4F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 w:rsidR="00A46A4F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3</w:t>
      </w:r>
      <w:r w:rsidR="00A46A4F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 w:rsidR="00A46A4F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使用</w:t>
      </w:r>
      <w:r w:rsidR="00A46A4F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Ollama </w:t>
      </w:r>
      <w:r w:rsidR="00A46A4F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打造本機</w:t>
      </w:r>
      <w:r w:rsidR="00A46A4F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LLM</w:t>
      </w:r>
    </w:p>
    <w:p w14:paraId="59228065" w14:textId="749A55A9" w:rsidR="00A46A4F" w:rsidRDefault="00A0151A" w:rsidP="00A46A4F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A0151A">
        <w:rPr>
          <w:rFonts w:ascii="Consolas" w:eastAsia="Noto Sans TC" w:hAnsi="Consolas" w:cs="Arial" w:hint="eastAsia"/>
          <w:szCs w:val="24"/>
        </w:rPr>
        <w:t xml:space="preserve">Ollama </w:t>
      </w:r>
      <w:r w:rsidRPr="00A0151A">
        <w:rPr>
          <w:rFonts w:ascii="Consolas" w:eastAsia="Noto Sans TC" w:hAnsi="Consolas" w:cs="Arial" w:hint="eastAsia"/>
          <w:szCs w:val="24"/>
        </w:rPr>
        <w:t>是支援</w:t>
      </w:r>
      <w:r>
        <w:rPr>
          <w:rFonts w:ascii="Consolas" w:eastAsia="Noto Sans TC" w:hAnsi="Consolas" w:cs="Arial" w:hint="eastAsia"/>
          <w:szCs w:val="24"/>
        </w:rPr>
        <w:t xml:space="preserve"> macOS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Linux</w:t>
      </w:r>
      <w:r w:rsidR="00054846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和</w:t>
      </w:r>
      <w:r>
        <w:rPr>
          <w:rFonts w:ascii="Consolas" w:eastAsia="Noto Sans TC" w:hAnsi="Consolas" w:cs="Arial" w:hint="eastAsia"/>
          <w:szCs w:val="24"/>
        </w:rPr>
        <w:t xml:space="preserve"> Windows </w:t>
      </w:r>
      <w:r>
        <w:rPr>
          <w:rFonts w:ascii="Consolas" w:eastAsia="Noto Sans TC" w:hAnsi="Consolas" w:cs="Arial" w:hint="eastAsia"/>
          <w:szCs w:val="24"/>
        </w:rPr>
        <w:t>的開源軟體平台</w:t>
      </w:r>
      <w:r w:rsidR="00054846">
        <w:rPr>
          <w:rFonts w:ascii="Consolas" w:eastAsia="Noto Sans TC" w:hAnsi="Consolas" w:cs="Arial" w:hint="eastAsia"/>
          <w:szCs w:val="24"/>
        </w:rPr>
        <w:t>，適合希望在</w:t>
      </w:r>
      <w:r w:rsidR="00054846" w:rsidRPr="00903DAD">
        <w:rPr>
          <w:rFonts w:ascii="Consolas" w:eastAsia="Noto Sans TC" w:hAnsi="Consolas" w:cs="Arial" w:hint="eastAsia"/>
          <w:szCs w:val="24"/>
          <w:u w:val="single"/>
        </w:rPr>
        <w:t>本機端</w:t>
      </w:r>
      <w:r w:rsidR="00054846">
        <w:rPr>
          <w:rFonts w:ascii="Consolas" w:eastAsia="Noto Sans TC" w:hAnsi="Consolas" w:cs="Arial" w:hint="eastAsia"/>
          <w:szCs w:val="24"/>
        </w:rPr>
        <w:t>建立運行與管理多種</w:t>
      </w:r>
      <w:r w:rsidR="00054846">
        <w:rPr>
          <w:rFonts w:ascii="Consolas" w:eastAsia="Noto Sans TC" w:hAnsi="Consolas" w:cs="Arial" w:hint="eastAsia"/>
          <w:szCs w:val="24"/>
        </w:rPr>
        <w:t xml:space="preserve"> LLM </w:t>
      </w:r>
      <w:r w:rsidR="00054846">
        <w:rPr>
          <w:rFonts w:ascii="Consolas" w:eastAsia="Noto Sans TC" w:hAnsi="Consolas" w:cs="Arial" w:hint="eastAsia"/>
          <w:szCs w:val="24"/>
        </w:rPr>
        <w:t>的使用者，例如</w:t>
      </w:r>
      <w:r w:rsidR="005005F4">
        <w:rPr>
          <w:rFonts w:ascii="Noto Sans TC" w:eastAsia="Noto Sans TC" w:hAnsi="Noto Sans TC" w:cs="Arial" w:hint="eastAsia"/>
          <w:szCs w:val="24"/>
        </w:rPr>
        <w:t>：</w:t>
      </w:r>
      <w:r w:rsidR="00054846">
        <w:rPr>
          <w:rFonts w:ascii="Consolas" w:eastAsia="Noto Sans TC" w:hAnsi="Consolas" w:cs="Arial"/>
          <w:szCs w:val="24"/>
        </w:rPr>
        <w:t>L</w:t>
      </w:r>
      <w:r w:rsidR="00054846">
        <w:rPr>
          <w:rFonts w:ascii="Consolas" w:eastAsia="Noto Sans TC" w:hAnsi="Consolas" w:cs="Arial" w:hint="eastAsia"/>
          <w:szCs w:val="24"/>
        </w:rPr>
        <w:t>lama</w:t>
      </w:r>
      <w:r w:rsidR="00054846">
        <w:rPr>
          <w:rFonts w:ascii="Noto Sans TC" w:eastAsia="Noto Sans TC" w:hAnsi="Noto Sans TC" w:cs="Arial" w:hint="eastAsia"/>
          <w:szCs w:val="24"/>
        </w:rPr>
        <w:t>、</w:t>
      </w:r>
      <w:r w:rsidR="00054846">
        <w:rPr>
          <w:rFonts w:ascii="Consolas" w:eastAsia="Noto Sans TC" w:hAnsi="Consolas" w:cs="Arial" w:hint="eastAsia"/>
          <w:szCs w:val="24"/>
        </w:rPr>
        <w:t>DeepSeek</w:t>
      </w:r>
      <w:r w:rsidR="00054846">
        <w:rPr>
          <w:rFonts w:ascii="Noto Sans TC" w:eastAsia="Noto Sans TC" w:hAnsi="Noto Sans TC" w:cs="Arial" w:hint="eastAsia"/>
          <w:szCs w:val="24"/>
        </w:rPr>
        <w:t xml:space="preserve"> 和 </w:t>
      </w:r>
      <w:r w:rsidR="00054846">
        <w:rPr>
          <w:rFonts w:ascii="Consolas" w:eastAsia="Noto Sans TC" w:hAnsi="Consolas" w:cs="Arial" w:hint="eastAsia"/>
          <w:szCs w:val="24"/>
        </w:rPr>
        <w:t xml:space="preserve">Phi </w:t>
      </w:r>
      <w:r w:rsidR="00054846">
        <w:rPr>
          <w:rFonts w:ascii="Consolas" w:eastAsia="Noto Sans TC" w:hAnsi="Consolas" w:cs="Arial" w:hint="eastAsia"/>
          <w:szCs w:val="24"/>
        </w:rPr>
        <w:t>等模型</w:t>
      </w:r>
      <w:r w:rsidR="00A46A4F" w:rsidRPr="005C5E82">
        <w:rPr>
          <w:rFonts w:ascii="Consolas" w:eastAsia="Noto Sans TC" w:hAnsi="Consolas" w:cs="Arial" w:hint="eastAsia"/>
          <w:szCs w:val="24"/>
        </w:rPr>
        <w:t>。</w:t>
      </w:r>
    </w:p>
    <w:p w14:paraId="52C9D130" w14:textId="697E29EF" w:rsidR="00FB72C9" w:rsidRDefault="00637C50" w:rsidP="0051785B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4</w:t>
      </w:r>
      <w:r w:rsidR="00FB72C9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FB72C9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3</w:t>
      </w:r>
      <w:r w:rsidR="00FB72C9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FB72C9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1</w:t>
      </w:r>
      <w:r w:rsidR="00FB72C9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 w:rsidR="00FB72C9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下載與安裝</w:t>
      </w:r>
      <w:r w:rsidR="00FB72C9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Ollama</w:t>
      </w:r>
    </w:p>
    <w:p w14:paraId="43CCF0D3" w14:textId="6C72BC34" w:rsidR="006E0E58" w:rsidRPr="006E0E58" w:rsidRDefault="006E0E58" w:rsidP="00095211">
      <w:pPr>
        <w:spacing w:afterLines="50" w:after="180" w:line="0" w:lineRule="atLeast"/>
        <w:jc w:val="both"/>
        <w:rPr>
          <w:rFonts w:ascii="Consolas" w:eastAsia="Noto Sans TC" w:hAnsi="Consolas" w:cs="Arial"/>
          <w:szCs w:val="24"/>
        </w:rPr>
      </w:pPr>
      <w:r w:rsidRPr="006E0E58">
        <w:rPr>
          <w:rFonts w:ascii="Consolas" w:eastAsia="Noto Sans TC" w:hAnsi="Consolas" w:cs="Arial"/>
          <w:szCs w:val="24"/>
        </w:rPr>
        <w:t xml:space="preserve">Ollama </w:t>
      </w:r>
      <w:r w:rsidRPr="006E0E58">
        <w:rPr>
          <w:rFonts w:ascii="Consolas" w:eastAsia="Noto Sans TC" w:hAnsi="Consolas" w:cs="Arial"/>
          <w:szCs w:val="24"/>
        </w:rPr>
        <w:t>的特點與優勢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283FA0A0" w14:textId="74BC63E1" w:rsidR="006E0E58" w:rsidRPr="006E0E58" w:rsidRDefault="006E0E58" w:rsidP="00B74A45">
      <w:pPr>
        <w:pStyle w:val="a8"/>
        <w:numPr>
          <w:ilvl w:val="0"/>
          <w:numId w:val="9"/>
        </w:numPr>
        <w:tabs>
          <w:tab w:val="num" w:pos="720"/>
        </w:tabs>
        <w:spacing w:line="0" w:lineRule="atLeast"/>
        <w:ind w:leftChars="0"/>
        <w:jc w:val="both"/>
        <w:rPr>
          <w:rFonts w:ascii="Consolas" w:eastAsia="Noto Sans TC" w:hAnsi="Consolas" w:cs="Arial"/>
          <w:szCs w:val="24"/>
        </w:rPr>
      </w:pPr>
      <w:r w:rsidRPr="006E0E58">
        <w:rPr>
          <w:rFonts w:ascii="Consolas" w:eastAsia="Noto Sans TC" w:hAnsi="Consolas" w:cs="Arial"/>
          <w:szCs w:val="24"/>
        </w:rPr>
        <w:t>豐富的模型庫：提供了不斷擴展的預訓練模型庫，從通用模型到針對特定領域的專業模型。</w:t>
      </w:r>
    </w:p>
    <w:p w14:paraId="2C01E907" w14:textId="77777777" w:rsidR="006E0E58" w:rsidRPr="006E0E58" w:rsidRDefault="006E0E58" w:rsidP="00B74A45">
      <w:pPr>
        <w:pStyle w:val="a8"/>
        <w:numPr>
          <w:ilvl w:val="0"/>
          <w:numId w:val="9"/>
        </w:numPr>
        <w:tabs>
          <w:tab w:val="num" w:pos="720"/>
        </w:tabs>
        <w:spacing w:line="0" w:lineRule="atLeast"/>
        <w:ind w:leftChars="0"/>
        <w:jc w:val="both"/>
        <w:rPr>
          <w:rFonts w:ascii="Consolas" w:eastAsia="Noto Sans TC" w:hAnsi="Consolas" w:cs="Arial"/>
          <w:szCs w:val="24"/>
        </w:rPr>
      </w:pPr>
      <w:r w:rsidRPr="006E0E58">
        <w:rPr>
          <w:rFonts w:ascii="Consolas" w:eastAsia="Noto Sans TC" w:hAnsi="Consolas" w:cs="Arial"/>
          <w:szCs w:val="24"/>
        </w:rPr>
        <w:t>簡單易用：即使是沒有技術背景的用戶也能輕鬆安裝和使用</w:t>
      </w:r>
      <w:r w:rsidRPr="006E0E58">
        <w:rPr>
          <w:rFonts w:ascii="Consolas" w:eastAsia="Noto Sans TC" w:hAnsi="Consolas" w:cs="Arial"/>
          <w:szCs w:val="24"/>
        </w:rPr>
        <w:t xml:space="preserve"> Ollama</w:t>
      </w:r>
      <w:r w:rsidRPr="006E0E58">
        <w:rPr>
          <w:rFonts w:ascii="Consolas" w:eastAsia="Noto Sans TC" w:hAnsi="Consolas" w:cs="Arial"/>
          <w:szCs w:val="24"/>
        </w:rPr>
        <w:t>。</w:t>
      </w:r>
    </w:p>
    <w:p w14:paraId="60556F48" w14:textId="77777777" w:rsidR="006E0E58" w:rsidRPr="006E0E58" w:rsidRDefault="006E0E58" w:rsidP="00B74A45">
      <w:pPr>
        <w:pStyle w:val="a8"/>
        <w:numPr>
          <w:ilvl w:val="0"/>
          <w:numId w:val="9"/>
        </w:numPr>
        <w:tabs>
          <w:tab w:val="num" w:pos="720"/>
        </w:tabs>
        <w:spacing w:line="0" w:lineRule="atLeast"/>
        <w:ind w:leftChars="0"/>
        <w:jc w:val="both"/>
        <w:rPr>
          <w:rFonts w:ascii="Consolas" w:eastAsia="Noto Sans TC" w:hAnsi="Consolas" w:cs="Arial"/>
          <w:szCs w:val="24"/>
        </w:rPr>
      </w:pPr>
      <w:r w:rsidRPr="006E0E58">
        <w:rPr>
          <w:rFonts w:ascii="Consolas" w:eastAsia="Noto Sans TC" w:hAnsi="Consolas" w:cs="Arial"/>
          <w:szCs w:val="24"/>
        </w:rPr>
        <w:t>本地運行，保障隱私：所有模型運行和數據存儲均在</w:t>
      </w:r>
      <w:r w:rsidRPr="00B75319">
        <w:rPr>
          <w:rFonts w:ascii="Consolas" w:eastAsia="Noto Sans TC" w:hAnsi="Consolas" w:cs="Arial"/>
          <w:szCs w:val="24"/>
          <w:u w:val="single"/>
        </w:rPr>
        <w:t>本地</w:t>
      </w:r>
      <w:r w:rsidRPr="006E0E58">
        <w:rPr>
          <w:rFonts w:ascii="Consolas" w:eastAsia="Noto Sans TC" w:hAnsi="Consolas" w:cs="Arial"/>
          <w:szCs w:val="24"/>
        </w:rPr>
        <w:t>進行，確保數據隱私和安全。</w:t>
      </w:r>
    </w:p>
    <w:p w14:paraId="489B10C5" w14:textId="77777777" w:rsidR="006E0E58" w:rsidRPr="006E0E58" w:rsidRDefault="006E0E58" w:rsidP="00B74A45">
      <w:pPr>
        <w:pStyle w:val="a8"/>
        <w:numPr>
          <w:ilvl w:val="0"/>
          <w:numId w:val="9"/>
        </w:numPr>
        <w:tabs>
          <w:tab w:val="num" w:pos="720"/>
        </w:tabs>
        <w:spacing w:line="0" w:lineRule="atLeast"/>
        <w:ind w:leftChars="0"/>
        <w:jc w:val="both"/>
        <w:rPr>
          <w:rFonts w:ascii="Consolas" w:eastAsia="Noto Sans TC" w:hAnsi="Consolas" w:cs="Arial"/>
          <w:szCs w:val="24"/>
        </w:rPr>
      </w:pPr>
      <w:r w:rsidRPr="006E0E58">
        <w:rPr>
          <w:rFonts w:ascii="Consolas" w:eastAsia="Noto Sans TC" w:hAnsi="Consolas" w:cs="Arial"/>
          <w:szCs w:val="24"/>
        </w:rPr>
        <w:t>跨平台支持：支援</w:t>
      </w:r>
      <w:r w:rsidRPr="006E0E58">
        <w:rPr>
          <w:rFonts w:ascii="Consolas" w:eastAsia="Noto Sans TC" w:hAnsi="Consolas" w:cs="Arial"/>
          <w:szCs w:val="24"/>
        </w:rPr>
        <w:t xml:space="preserve"> macOS</w:t>
      </w:r>
      <w:r w:rsidRPr="006E0E58">
        <w:rPr>
          <w:rFonts w:ascii="Consolas" w:eastAsia="Noto Sans TC" w:hAnsi="Consolas" w:cs="Arial"/>
          <w:szCs w:val="24"/>
        </w:rPr>
        <w:t>、</w:t>
      </w:r>
      <w:r w:rsidRPr="006E0E58">
        <w:rPr>
          <w:rFonts w:ascii="Consolas" w:eastAsia="Noto Sans TC" w:hAnsi="Consolas" w:cs="Arial"/>
          <w:szCs w:val="24"/>
        </w:rPr>
        <w:t xml:space="preserve">Linux </w:t>
      </w:r>
      <w:r w:rsidRPr="006E0E58">
        <w:rPr>
          <w:rFonts w:ascii="Consolas" w:eastAsia="Noto Sans TC" w:hAnsi="Consolas" w:cs="Arial"/>
          <w:szCs w:val="24"/>
        </w:rPr>
        <w:t>和</w:t>
      </w:r>
      <w:r w:rsidRPr="006E0E58">
        <w:rPr>
          <w:rFonts w:ascii="Consolas" w:eastAsia="Noto Sans TC" w:hAnsi="Consolas" w:cs="Arial"/>
          <w:szCs w:val="24"/>
        </w:rPr>
        <w:t xml:space="preserve"> Windows</w:t>
      </w:r>
      <w:r w:rsidRPr="006E0E58">
        <w:rPr>
          <w:rFonts w:ascii="Consolas" w:eastAsia="Noto Sans TC" w:hAnsi="Consolas" w:cs="Arial"/>
          <w:szCs w:val="24"/>
        </w:rPr>
        <w:t>（預覽版），滿足不同用戶的需求。</w:t>
      </w:r>
    </w:p>
    <w:p w14:paraId="7FDF39D1" w14:textId="22D3DA8D" w:rsidR="006E0E58" w:rsidRPr="006E0E58" w:rsidRDefault="006E0E58" w:rsidP="00B74A45">
      <w:pPr>
        <w:pStyle w:val="a8"/>
        <w:numPr>
          <w:ilvl w:val="0"/>
          <w:numId w:val="9"/>
        </w:numPr>
        <w:tabs>
          <w:tab w:val="num" w:pos="720"/>
        </w:tabs>
        <w:spacing w:line="0" w:lineRule="atLeast"/>
        <w:ind w:leftChars="0"/>
        <w:jc w:val="both"/>
        <w:rPr>
          <w:rFonts w:ascii="Consolas" w:eastAsia="Noto Sans TC" w:hAnsi="Consolas" w:cs="Arial"/>
          <w:szCs w:val="24"/>
        </w:rPr>
      </w:pPr>
      <w:r w:rsidRPr="006E0E58">
        <w:rPr>
          <w:rFonts w:ascii="Consolas" w:eastAsia="Noto Sans TC" w:hAnsi="Consolas" w:cs="Arial"/>
          <w:szCs w:val="24"/>
        </w:rPr>
        <w:t>靈活性與可定制性：自定義模型行為</w:t>
      </w:r>
      <w:r w:rsidR="0051785B" w:rsidRPr="006E0E58">
        <w:rPr>
          <w:rFonts w:ascii="Consolas" w:eastAsia="Noto Sans TC" w:hAnsi="Consolas" w:cs="Arial"/>
          <w:szCs w:val="24"/>
        </w:rPr>
        <w:t>、</w:t>
      </w:r>
      <w:r w:rsidRPr="006E0E58">
        <w:rPr>
          <w:rFonts w:ascii="Consolas" w:eastAsia="Noto Sans TC" w:hAnsi="Consolas" w:cs="Arial"/>
          <w:szCs w:val="24"/>
        </w:rPr>
        <w:t>系統提示詞、模型推理溫度、上下文窗口長度等參數。</w:t>
      </w:r>
    </w:p>
    <w:p w14:paraId="3438F480" w14:textId="77777777" w:rsidR="006E0E58" w:rsidRDefault="006E0E58" w:rsidP="00E9160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0" w:type="auto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64"/>
      </w:tblGrid>
      <w:tr w:rsidR="006E0E58" w:rsidRPr="00820CBF" w14:paraId="2F2BFEAF" w14:textId="77777777" w:rsidTr="00DF090C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</w:tcBorders>
            <w:shd w:val="clear" w:color="auto" w:fill="FF3399"/>
            <w:vAlign w:val="center"/>
          </w:tcPr>
          <w:p w14:paraId="16C63C3D" w14:textId="77777777" w:rsidR="006E0E58" w:rsidRPr="00820CBF" w:rsidRDefault="006E0E58" w:rsidP="00DF090C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t>TIP</w:t>
            </w:r>
          </w:p>
        </w:tc>
        <w:tc>
          <w:tcPr>
            <w:tcW w:w="9264" w:type="dxa"/>
            <w:vMerge w:val="restart"/>
            <w:vAlign w:val="center"/>
          </w:tcPr>
          <w:p w14:paraId="4E019E8A" w14:textId="0B32E34A" w:rsidR="006E0E58" w:rsidRPr="00C4660A" w:rsidRDefault="006E0E58" w:rsidP="00DF090C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 w:rsidRPr="006E0E58">
              <w:rPr>
                <w:rFonts w:ascii="Consolas" w:eastAsia="Noto Sans TC" w:hAnsi="Consolas" w:cs="Arial"/>
              </w:rPr>
              <w:t xml:space="preserve">Ollama </w:t>
            </w:r>
            <w:r w:rsidRPr="006E0E58">
              <w:rPr>
                <w:rFonts w:ascii="Consolas" w:eastAsia="Noto Sans TC" w:hAnsi="Consolas" w:cs="Arial"/>
              </w:rPr>
              <w:t>的本地運行特性不僅保護了用戶的數據隱私，還降低了對雲端服務的依賴，為個人和小型團隊提供了更經濟實惠的</w:t>
            </w:r>
            <w:r w:rsidRPr="006E0E58">
              <w:rPr>
                <w:rFonts w:ascii="Consolas" w:eastAsia="Noto Sans TC" w:hAnsi="Consolas" w:cs="Arial"/>
              </w:rPr>
              <w:t xml:space="preserve"> AI </w:t>
            </w:r>
            <w:r w:rsidRPr="006E0E58">
              <w:rPr>
                <w:rFonts w:ascii="Consolas" w:eastAsia="Noto Sans TC" w:hAnsi="Consolas" w:cs="Arial"/>
              </w:rPr>
              <w:t>開發環境</w:t>
            </w:r>
            <w:r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6E0E58" w:rsidRPr="00820CBF" w14:paraId="43A846AE" w14:textId="77777777" w:rsidTr="00DF090C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0066"/>
            </w:tcBorders>
            <w:vAlign w:val="center"/>
          </w:tcPr>
          <w:p w14:paraId="45D63E4A" w14:textId="77777777" w:rsidR="006E0E58" w:rsidRPr="00820CBF" w:rsidRDefault="006E0E58" w:rsidP="00DF090C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9264" w:type="dxa"/>
            <w:vMerge/>
            <w:tcBorders>
              <w:bottom w:val="single" w:sz="4" w:space="0" w:color="FF0066"/>
            </w:tcBorders>
            <w:vAlign w:val="center"/>
          </w:tcPr>
          <w:p w14:paraId="472077FF" w14:textId="77777777" w:rsidR="006E0E58" w:rsidRPr="007B6BB6" w:rsidRDefault="006E0E58" w:rsidP="00DF090C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</w:p>
        </w:tc>
      </w:tr>
    </w:tbl>
    <w:p w14:paraId="1BA4836D" w14:textId="2D18C343" w:rsidR="00A46A4F" w:rsidRPr="00F67EB1" w:rsidRDefault="00E91607" w:rsidP="00D0498B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100" w:after="36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下載</w:t>
      </w:r>
      <w:r>
        <w:rPr>
          <w:rFonts w:ascii="Consolas" w:eastAsia="Noto Sans TC" w:hAnsi="Consolas" w:cs="Arial" w:hint="eastAsia"/>
          <w:sz w:val="32"/>
          <w:szCs w:val="32"/>
        </w:rPr>
        <w:t xml:space="preserve"> Ollama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4326FC" w:rsidRPr="0050759E" w14:paraId="2B3B9075" w14:textId="77777777" w:rsidTr="00A84485">
        <w:trPr>
          <w:trHeight w:val="454"/>
        </w:trPr>
        <w:tc>
          <w:tcPr>
            <w:tcW w:w="568" w:type="pct"/>
            <w:shd w:val="clear" w:color="auto" w:fill="00B0F0"/>
            <w:vAlign w:val="center"/>
          </w:tcPr>
          <w:p w14:paraId="744B6D42" w14:textId="77777777" w:rsidR="004326FC" w:rsidRPr="0050759E" w:rsidRDefault="004326FC" w:rsidP="00A84485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官網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0CAB85E0" w14:textId="566247FE" w:rsidR="004326FC" w:rsidRPr="004326FC" w:rsidRDefault="00A133F2" w:rsidP="00A133F2">
            <w:pPr>
              <w:widowControl/>
              <w:spacing w:line="0" w:lineRule="atLeast"/>
              <w:ind w:firstLineChars="100" w:firstLine="240"/>
              <w:rPr>
                <w:rFonts w:ascii="Consolas" w:eastAsia="Noto Sans TC" w:hAnsi="Consolas" w:cs="Arial"/>
                <w:szCs w:val="24"/>
              </w:rPr>
            </w:pPr>
            <w:hyperlink r:id="rId20" w:history="1">
              <w:r w:rsidRPr="0026738D">
                <w:rPr>
                  <w:rStyle w:val="ab"/>
                  <w:rFonts w:ascii="Consolas" w:eastAsia="Noto Sans TC" w:hAnsi="Consolas" w:cs="Arial" w:hint="eastAsia"/>
                  <w:szCs w:val="24"/>
                </w:rPr>
                <w:t>https://ollama.com</w:t>
              </w:r>
            </w:hyperlink>
          </w:p>
        </w:tc>
      </w:tr>
    </w:tbl>
    <w:p w14:paraId="6792B4C0" w14:textId="77777777" w:rsidR="00A47B3C" w:rsidRDefault="00A47B3C" w:rsidP="00A46A4F">
      <w:pPr>
        <w:spacing w:line="0" w:lineRule="atLeast"/>
        <w:rPr>
          <w:noProof/>
        </w:rPr>
      </w:pPr>
    </w:p>
    <w:p w14:paraId="5DF70D5F" w14:textId="34742A97" w:rsidR="003248E5" w:rsidRDefault="00516E0C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09A3DF1D" wp14:editId="02555860">
            <wp:extent cx="6336030" cy="3521710"/>
            <wp:effectExtent l="0" t="0" r="7620" b="2540"/>
            <wp:docPr id="167375123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396F" w14:textId="7B276E63" w:rsidR="003248E5" w:rsidRPr="00F67EB1" w:rsidRDefault="003248E5" w:rsidP="003248E5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安裝</w:t>
      </w:r>
      <w:r>
        <w:rPr>
          <w:rFonts w:ascii="Consolas" w:eastAsia="Noto Sans TC" w:hAnsi="Consolas" w:cs="Arial" w:hint="eastAsia"/>
          <w:sz w:val="32"/>
          <w:szCs w:val="32"/>
        </w:rPr>
        <w:t xml:space="preserve"> Ollama</w:t>
      </w:r>
    </w:p>
    <w:p w14:paraId="33274DA3" w14:textId="03453D1B" w:rsidR="003248E5" w:rsidRDefault="00AE21D2" w:rsidP="003248E5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下載後，執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AE21D2">
        <w:rPr>
          <w:rFonts w:ascii="Consolas" w:eastAsia="Noto Sans TC" w:hAnsi="Consolas" w:cs="Arial"/>
          <w:szCs w:val="24"/>
          <w:u w:val="single"/>
        </w:rPr>
        <w:t>I</w:t>
      </w:r>
      <w:r w:rsidRPr="00AE21D2">
        <w:rPr>
          <w:rFonts w:ascii="Consolas" w:eastAsia="Noto Sans TC" w:hAnsi="Consolas" w:cs="Arial" w:hint="eastAsia"/>
          <w:szCs w:val="24"/>
          <w:u w:val="single"/>
        </w:rPr>
        <w:t>nstall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安裝</w:t>
      </w:r>
      <w:r w:rsidR="003248E5">
        <w:rPr>
          <w:rFonts w:ascii="Noto Sans TC" w:eastAsia="Noto Sans TC" w:hAnsi="Noto Sans TC" w:cs="Arial" w:hint="eastAsia"/>
          <w:szCs w:val="24"/>
        </w:rPr>
        <w:t>：</w:t>
      </w:r>
    </w:p>
    <w:p w14:paraId="05DA38DD" w14:textId="77777777" w:rsidR="003248E5" w:rsidRDefault="003248E5" w:rsidP="003248E5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09E72F4" w14:textId="75D00911" w:rsidR="003248E5" w:rsidRDefault="00AE21D2" w:rsidP="003248E5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E024F85" wp14:editId="50EB5312">
            <wp:extent cx="6336030" cy="3819525"/>
            <wp:effectExtent l="0" t="0" r="7620" b="9525"/>
            <wp:docPr id="113574012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63C90" w14:textId="1B9A4AC8" w:rsidR="00B662D5" w:rsidRDefault="00B662D5" w:rsidP="00B662D5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DB27A17" w14:textId="173D9570" w:rsidR="00B662D5" w:rsidRDefault="006E55F2" w:rsidP="00B662D5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Noto Sans TC" w:eastAsia="Noto Sans TC" w:hAnsi="Noto Sans TC" w:cs="Arial" w:hint="eastAsia"/>
          <w:szCs w:val="24"/>
        </w:rPr>
        <w:t>第一次</w:t>
      </w:r>
      <w:r w:rsidR="00B662D5">
        <w:rPr>
          <w:rFonts w:ascii="Noto Sans TC" w:eastAsia="Noto Sans TC" w:hAnsi="Noto Sans TC" w:cs="Arial" w:hint="eastAsia"/>
          <w:szCs w:val="24"/>
        </w:rPr>
        <w:t>執行</w:t>
      </w:r>
      <w:r w:rsidR="00B662D5" w:rsidRPr="00B662D5">
        <w:rPr>
          <w:rFonts w:ascii="Consolas" w:eastAsia="Noto Sans TC" w:hAnsi="Consolas" w:cs="Arial" w:hint="eastAsia"/>
          <w:szCs w:val="24"/>
        </w:rPr>
        <w:t xml:space="preserve"> </w:t>
      </w:r>
      <w:r w:rsidR="00B662D5" w:rsidRPr="00B662D5">
        <w:rPr>
          <w:rFonts w:ascii="Consolas" w:eastAsia="Noto Sans TC" w:hAnsi="Consolas" w:cs="Arial"/>
          <w:szCs w:val="24"/>
        </w:rPr>
        <w:t>Ollama</w:t>
      </w:r>
      <w:r>
        <w:rPr>
          <w:rFonts w:ascii="Consolas" w:eastAsia="Noto Sans TC" w:hAnsi="Consolas" w:cs="Arial" w:hint="eastAsia"/>
          <w:szCs w:val="24"/>
        </w:rPr>
        <w:t>，輸入提示語會下載模型檔</w:t>
      </w:r>
      <w:r w:rsidR="003C3AD8" w:rsidRPr="00B662D5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(</w:t>
      </w:r>
      <w:r>
        <w:rPr>
          <w:rFonts w:ascii="Consolas" w:eastAsia="Noto Sans TC" w:hAnsi="Consolas" w:cs="Arial" w:hint="eastAsia"/>
          <w:szCs w:val="24"/>
        </w:rPr>
        <w:t>預設的模型是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4F3859">
        <w:rPr>
          <w:rFonts w:ascii="Consolas" w:eastAsia="Noto Sans TC" w:hAnsi="Consolas" w:cs="Arial" w:hint="eastAsia"/>
          <w:szCs w:val="24"/>
        </w:rPr>
        <w:t>gemma3</w:t>
      </w:r>
      <w:r>
        <w:rPr>
          <w:rFonts w:ascii="Consolas" w:eastAsia="Noto Sans TC" w:hAnsi="Consolas" w:cs="Arial" w:hint="eastAsia"/>
          <w:szCs w:val="24"/>
        </w:rPr>
        <w:t>:</w:t>
      </w:r>
      <w:r w:rsidR="004F3859">
        <w:rPr>
          <w:rFonts w:ascii="Consolas" w:eastAsia="Noto Sans TC" w:hAnsi="Consolas" w:cs="Arial" w:hint="eastAsia"/>
          <w:szCs w:val="24"/>
        </w:rPr>
        <w:t>4</w:t>
      </w:r>
      <w:r>
        <w:rPr>
          <w:rFonts w:ascii="Consolas" w:eastAsia="Noto Sans TC" w:hAnsi="Consolas" w:cs="Arial" w:hint="eastAsia"/>
          <w:szCs w:val="24"/>
        </w:rPr>
        <w:t>b)</w:t>
      </w:r>
    </w:p>
    <w:p w14:paraId="60704275" w14:textId="1D2C8E1C" w:rsidR="00B662D5" w:rsidRPr="00AD205A" w:rsidRDefault="00B662D5" w:rsidP="003248E5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181B2D03" w14:textId="171D487D" w:rsidR="00516E0C" w:rsidRDefault="00145978" w:rsidP="00A46A4F">
      <w:pPr>
        <w:spacing w:line="0" w:lineRule="atLeas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B469FA" wp14:editId="3974C356">
                <wp:simplePos x="0" y="0"/>
                <wp:positionH relativeFrom="column">
                  <wp:posOffset>4348785</wp:posOffset>
                </wp:positionH>
                <wp:positionV relativeFrom="paragraph">
                  <wp:posOffset>3456940</wp:posOffset>
                </wp:positionV>
                <wp:extent cx="901065" cy="354965"/>
                <wp:effectExtent l="19050" t="19050" r="13335" b="26035"/>
                <wp:wrapNone/>
                <wp:docPr id="108029729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3549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B473F" id="矩形 1" o:spid="_x0000_s1026" style="position:absolute;margin-left:342.4pt;margin-top:272.2pt;width:70.95pt;height:2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" filled="f" strokecolor="#e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768E1" wp14:editId="108979E5">
                <wp:simplePos x="0" y="0"/>
                <wp:positionH relativeFrom="column">
                  <wp:posOffset>3503295</wp:posOffset>
                </wp:positionH>
                <wp:positionV relativeFrom="paragraph">
                  <wp:posOffset>593395</wp:posOffset>
                </wp:positionV>
                <wp:extent cx="1993265" cy="354965"/>
                <wp:effectExtent l="19050" t="19050" r="26035" b="26035"/>
                <wp:wrapNone/>
                <wp:docPr id="76526535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3549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7D3B9" id="矩形 1" o:spid="_x0000_s1026" style="position:absolute;margin-left:275.85pt;margin-top:46.7pt;width:156.95pt;height:2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" filled="f" strokecolor="#e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00E98" wp14:editId="59729D67">
                <wp:simplePos x="0" y="0"/>
                <wp:positionH relativeFrom="column">
                  <wp:posOffset>730885</wp:posOffset>
                </wp:positionH>
                <wp:positionV relativeFrom="paragraph">
                  <wp:posOffset>1133805</wp:posOffset>
                </wp:positionV>
                <wp:extent cx="2361565" cy="574675"/>
                <wp:effectExtent l="19050" t="19050" r="19685" b="15875"/>
                <wp:wrapNone/>
                <wp:docPr id="177523894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65" cy="574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41BCD" id="矩形 1" o:spid="_x0000_s1026" style="position:absolute;margin-left:57.55pt;margin-top:89.3pt;width:185.95pt;height:4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" filled="f" strokecolor="#e00" strokeweight="2.25pt"/>
            </w:pict>
          </mc:Fallback>
        </mc:AlternateContent>
      </w:r>
      <w:r w:rsidR="006E55F2">
        <w:rPr>
          <w:noProof/>
        </w:rPr>
        <w:drawing>
          <wp:inline distT="0" distB="0" distL="0" distR="0" wp14:anchorId="19DC5073" wp14:editId="55BC6C82">
            <wp:extent cx="6336030" cy="4010707"/>
            <wp:effectExtent l="0" t="0" r="7620" b="8890"/>
            <wp:docPr id="3570127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1277" name="圖片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01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5F2">
        <w:rPr>
          <w:noProof/>
        </w:rPr>
        <w:t xml:space="preserve"> </w:t>
      </w:r>
    </w:p>
    <w:p w14:paraId="10689FFE" w14:textId="0DAB9F0E" w:rsidR="00AC6676" w:rsidRDefault="00AC6676" w:rsidP="00AC6676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模型檔會下載至本機的</w:t>
      </w:r>
      <w:r w:rsidR="00715658">
        <w:rPr>
          <w:rFonts w:ascii="Consolas" w:eastAsia="Noto Sans TC" w:hAnsi="Consolas" w:cs="Arial" w:hint="eastAsia"/>
          <w:szCs w:val="24"/>
        </w:rPr>
        <w:t>使用者目錄的</w:t>
      </w:r>
      <w:r w:rsidR="00715658">
        <w:rPr>
          <w:rFonts w:ascii="Consolas" w:eastAsia="Noto Sans TC" w:hAnsi="Consolas" w:cs="Arial" w:hint="eastAsia"/>
          <w:szCs w:val="24"/>
        </w:rPr>
        <w:t xml:space="preserve"> C:\User\</w:t>
      </w:r>
      <w:r w:rsidR="00715658" w:rsidRPr="00715658">
        <w:rPr>
          <w:rFonts w:ascii="Consolas" w:eastAsia="Noto Sans TC" w:hAnsi="Consolas" w:cs="Arial" w:hint="eastAsia"/>
          <w:szCs w:val="24"/>
          <w:highlight w:val="yellow"/>
        </w:rPr>
        <w:t>使用者帳戶名稱</w:t>
      </w:r>
      <w:r w:rsidR="00715658">
        <w:rPr>
          <w:rFonts w:ascii="Consolas" w:eastAsia="Noto Sans TC" w:hAnsi="Consolas" w:cs="Arial" w:hint="eastAsia"/>
          <w:szCs w:val="24"/>
        </w:rPr>
        <w:t xml:space="preserve">\.ollama\models\blobs </w:t>
      </w:r>
      <w:r w:rsidR="00715658">
        <w:rPr>
          <w:rFonts w:ascii="Consolas" w:eastAsia="Noto Sans TC" w:hAnsi="Consolas" w:cs="Arial" w:hint="eastAsia"/>
          <w:szCs w:val="24"/>
        </w:rPr>
        <w:t>的目錄中</w:t>
      </w:r>
      <w:r w:rsidR="00715658">
        <w:rPr>
          <w:rFonts w:ascii="Noto Sans TC" w:eastAsia="Noto Sans TC" w:hAnsi="Noto Sans TC" w:cs="Arial" w:hint="eastAsia"/>
          <w:szCs w:val="24"/>
        </w:rPr>
        <w:t>：</w:t>
      </w:r>
    </w:p>
    <w:p w14:paraId="03EC042B" w14:textId="1CE516DC" w:rsidR="00AC6676" w:rsidRPr="00AC6676" w:rsidRDefault="00AC6676" w:rsidP="00A46A4F">
      <w:pPr>
        <w:spacing w:line="0" w:lineRule="atLeast"/>
        <w:rPr>
          <w:noProof/>
        </w:rPr>
      </w:pPr>
    </w:p>
    <w:p w14:paraId="3B2AE702" w14:textId="3F881BB6" w:rsidR="00AC6676" w:rsidRDefault="00145978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A5CF9D" wp14:editId="578D6DCC">
                <wp:simplePos x="0" y="0"/>
                <wp:positionH relativeFrom="column">
                  <wp:posOffset>1227785</wp:posOffset>
                </wp:positionH>
                <wp:positionV relativeFrom="paragraph">
                  <wp:posOffset>1300480</wp:posOffset>
                </wp:positionV>
                <wp:extent cx="4201821" cy="156514"/>
                <wp:effectExtent l="19050" t="19050" r="27305" b="15240"/>
                <wp:wrapNone/>
                <wp:docPr id="41961706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821" cy="156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A43BB" id="矩形 1" o:spid="_x0000_s1026" style="position:absolute;margin-left:96.7pt;margin-top:102.4pt;width:330.85pt;height:1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" filled="f" strokecolor="#e00" strokeweight="2.25pt"/>
            </w:pict>
          </mc:Fallback>
        </mc:AlternateContent>
      </w:r>
      <w:r w:rsidR="00310D6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7582BD" wp14:editId="0C80E813">
                <wp:simplePos x="0" y="0"/>
                <wp:positionH relativeFrom="column">
                  <wp:posOffset>1383665</wp:posOffset>
                </wp:positionH>
                <wp:positionV relativeFrom="paragraph">
                  <wp:posOffset>434752</wp:posOffset>
                </wp:positionV>
                <wp:extent cx="3341666" cy="188768"/>
                <wp:effectExtent l="19050" t="19050" r="11430" b="20955"/>
                <wp:wrapNone/>
                <wp:docPr id="18585623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666" cy="1887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A9F6D" id="矩形 1" o:spid="_x0000_s1026" style="position:absolute;margin-left:108.95pt;margin-top:34.25pt;width:263.1pt;height:1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" filled="f" strokecolor="#e00" strokeweight="2.25pt"/>
            </w:pict>
          </mc:Fallback>
        </mc:AlternateContent>
      </w:r>
      <w:r w:rsidR="00AC6676">
        <w:rPr>
          <w:noProof/>
        </w:rPr>
        <w:drawing>
          <wp:inline distT="0" distB="0" distL="0" distR="0" wp14:anchorId="71A90E74" wp14:editId="6F1CCAD4">
            <wp:extent cx="6336030" cy="3522832"/>
            <wp:effectExtent l="0" t="0" r="7620" b="1905"/>
            <wp:docPr id="118742488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24884" name="圖片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9EE3" w14:textId="77777777" w:rsidR="00310D6D" w:rsidRDefault="00310D6D" w:rsidP="00A46A4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010426D" w14:textId="1A2E03CF" w:rsidR="00310D6D" w:rsidRDefault="00310D6D" w:rsidP="00A46A4F">
      <w:pPr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成功執行模型的畫面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3FC2DA9" w14:textId="70030052" w:rsidR="00310D6D" w:rsidRDefault="00310D6D" w:rsidP="00A46A4F">
      <w:pPr>
        <w:spacing w:line="0" w:lineRule="atLeast"/>
        <w:rPr>
          <w:rFonts w:ascii="Noto Sans TC" w:eastAsia="Noto Sans TC" w:hAnsi="Noto Sans TC" w:cs="Arial"/>
          <w:szCs w:val="24"/>
        </w:rPr>
      </w:pPr>
    </w:p>
    <w:p w14:paraId="7652E117" w14:textId="7254DF5F" w:rsidR="00310D6D" w:rsidRDefault="00130486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3CB83" wp14:editId="55D2C39D">
                <wp:simplePos x="0" y="0"/>
                <wp:positionH relativeFrom="column">
                  <wp:posOffset>782168</wp:posOffset>
                </wp:positionH>
                <wp:positionV relativeFrom="paragraph">
                  <wp:posOffset>1215974</wp:posOffset>
                </wp:positionV>
                <wp:extent cx="4838242" cy="1963369"/>
                <wp:effectExtent l="19050" t="19050" r="19685" b="18415"/>
                <wp:wrapNone/>
                <wp:docPr id="185478472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242" cy="19633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949E7" id="矩形 1" o:spid="_x0000_s1026" style="position:absolute;margin-left:61.6pt;margin-top:95.75pt;width:380.95pt;height:15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" filled="f" strokecolor="#e00" strokeweight="2.25pt"/>
            </w:pict>
          </mc:Fallback>
        </mc:AlternateContent>
      </w:r>
      <w:r w:rsidR="00310D6D">
        <w:rPr>
          <w:noProof/>
        </w:rPr>
        <w:drawing>
          <wp:inline distT="0" distB="0" distL="0" distR="0" wp14:anchorId="4B5A22D6" wp14:editId="2C84983C">
            <wp:extent cx="6336030" cy="4010707"/>
            <wp:effectExtent l="0" t="0" r="7620" b="8890"/>
            <wp:docPr id="160312666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26660" name="圖片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01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B43A" w14:textId="77777777" w:rsidR="00310D6D" w:rsidRDefault="00310D6D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0" w:type="auto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64"/>
      </w:tblGrid>
      <w:tr w:rsidR="00310D6D" w:rsidRPr="00820CBF" w14:paraId="64809A07" w14:textId="77777777" w:rsidTr="000445AF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</w:tcBorders>
            <w:shd w:val="clear" w:color="auto" w:fill="FF3399"/>
            <w:vAlign w:val="center"/>
          </w:tcPr>
          <w:p w14:paraId="0AAE2DC9" w14:textId="77777777" w:rsidR="00310D6D" w:rsidRPr="00820CBF" w:rsidRDefault="00310D6D" w:rsidP="000445AF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lastRenderedPageBreak/>
              <w:t>TIP</w:t>
            </w:r>
          </w:p>
        </w:tc>
        <w:tc>
          <w:tcPr>
            <w:tcW w:w="9264" w:type="dxa"/>
            <w:vMerge w:val="restart"/>
            <w:vAlign w:val="center"/>
          </w:tcPr>
          <w:p w14:paraId="571F3D54" w14:textId="58222F31" w:rsidR="00310D6D" w:rsidRPr="00C4660A" w:rsidRDefault="0037684A" w:rsidP="000445AF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模型檔是下載到本機磁碟，例如</w:t>
            </w:r>
            <w:r>
              <w:rPr>
                <w:rFonts w:ascii="Noto Sans TC" w:eastAsia="Noto Sans TC" w:hAnsi="Noto Sans TC" w:cs="Arial" w:hint="eastAsia"/>
              </w:rPr>
              <w:t>：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gpt-oss:20b </w:t>
            </w:r>
            <w:r>
              <w:rPr>
                <w:rFonts w:ascii="Consolas" w:eastAsia="Noto Sans TC" w:hAnsi="Consolas" w:cs="Arial" w:hint="eastAsia"/>
                <w:szCs w:val="24"/>
              </w:rPr>
              <w:t>為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12.8GB</w:t>
            </w:r>
            <w:r>
              <w:rPr>
                <w:rFonts w:ascii="Consolas" w:eastAsia="Noto Sans TC" w:hAnsi="Consolas" w:cs="Arial" w:hint="eastAsia"/>
                <w:szCs w:val="24"/>
              </w:rPr>
              <w:t>，但使用時會載入到記憶體中，需要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>2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~ 4 </w:t>
            </w:r>
            <w:r>
              <w:rPr>
                <w:rFonts w:ascii="Consolas" w:eastAsia="Noto Sans TC" w:hAnsi="Consolas" w:cs="Arial" w:hint="eastAsia"/>
                <w:szCs w:val="24"/>
              </w:rPr>
              <w:t>倍的記憶體空間，請注意記憶體大小</w:t>
            </w:r>
            <w:r w:rsidR="00D34035">
              <w:rPr>
                <w:rFonts w:ascii="Consolas" w:eastAsia="Noto Sans TC" w:hAnsi="Consolas" w:cs="Arial" w:hint="eastAsia"/>
                <w:szCs w:val="24"/>
              </w:rPr>
              <w:t>，不然會跑得很</w:t>
            </w:r>
            <w:r w:rsidR="00826285">
              <w:rPr>
                <w:rFonts w:ascii="Consolas" w:eastAsia="Noto Sans TC" w:hAnsi="Consolas" w:cs="Arial" w:hint="eastAsia"/>
                <w:szCs w:val="24"/>
              </w:rPr>
              <w:t>久</w:t>
            </w:r>
            <w:r w:rsidR="00310D6D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310D6D" w:rsidRPr="00820CBF" w14:paraId="0C2F2435" w14:textId="77777777" w:rsidTr="000445AF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0066"/>
            </w:tcBorders>
            <w:vAlign w:val="center"/>
          </w:tcPr>
          <w:p w14:paraId="34A1E891" w14:textId="77777777" w:rsidR="00310D6D" w:rsidRPr="00820CBF" w:rsidRDefault="00310D6D" w:rsidP="000445AF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9264" w:type="dxa"/>
            <w:vMerge/>
            <w:tcBorders>
              <w:bottom w:val="single" w:sz="4" w:space="0" w:color="FF0066"/>
            </w:tcBorders>
            <w:vAlign w:val="center"/>
          </w:tcPr>
          <w:p w14:paraId="4263DD57" w14:textId="77777777" w:rsidR="00310D6D" w:rsidRPr="007B6BB6" w:rsidRDefault="00310D6D" w:rsidP="000445AF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</w:p>
        </w:tc>
      </w:tr>
    </w:tbl>
    <w:p w14:paraId="36BDF80C" w14:textId="77777777" w:rsidR="00746DED" w:rsidRDefault="00746DED" w:rsidP="003D73DB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122B6BA4" w14:textId="7CF6B4C5" w:rsidR="00D01859" w:rsidRDefault="00D01859" w:rsidP="003D73DB">
      <w:pPr>
        <w:spacing w:line="0" w:lineRule="atLeast"/>
        <w:rPr>
          <w:rFonts w:ascii="Consolas" w:eastAsia="Noto Sans TC" w:hAnsi="Consolas" w:cs="Arial"/>
          <w:szCs w:val="24"/>
        </w:rPr>
      </w:pPr>
      <w:r w:rsidRPr="00D01859">
        <w:rPr>
          <w:rFonts w:ascii="Consolas" w:eastAsia="Noto Sans TC" w:hAnsi="Consolas" w:cs="Arial"/>
          <w:szCs w:val="24"/>
        </w:rPr>
        <w:t>gpt</w:t>
      </w:r>
      <w:r w:rsidRPr="00D01859">
        <w:rPr>
          <w:rFonts w:ascii="Cambria Math" w:eastAsia="Noto Sans TC" w:hAnsi="Cambria Math" w:cs="Cambria Math"/>
          <w:szCs w:val="24"/>
        </w:rPr>
        <w:t>‑</w:t>
      </w:r>
      <w:r w:rsidRPr="00D01859">
        <w:rPr>
          <w:rFonts w:ascii="Consolas" w:eastAsia="Noto Sans TC" w:hAnsi="Consolas" w:cs="Arial"/>
          <w:szCs w:val="24"/>
        </w:rPr>
        <w:t xml:space="preserve">oss </w:t>
      </w:r>
      <w:r w:rsidRPr="00D01859">
        <w:rPr>
          <w:rFonts w:ascii="Consolas" w:eastAsia="Noto Sans TC" w:hAnsi="Consolas" w:cs="Arial" w:hint="eastAsia"/>
          <w:szCs w:val="24"/>
        </w:rPr>
        <w:t>是由</w:t>
      </w:r>
      <w:r w:rsidRPr="00D01859">
        <w:rPr>
          <w:rFonts w:ascii="Consolas" w:eastAsia="Noto Sans TC" w:hAnsi="Consolas" w:cs="Arial"/>
          <w:szCs w:val="24"/>
        </w:rPr>
        <w:t xml:space="preserve"> OpenAI </w:t>
      </w:r>
      <w:r w:rsidRPr="00D01859">
        <w:rPr>
          <w:rFonts w:ascii="Consolas" w:eastAsia="Noto Sans TC" w:hAnsi="Consolas" w:cs="Arial" w:hint="eastAsia"/>
          <w:szCs w:val="24"/>
        </w:rPr>
        <w:t>發佈的開源模型之一</w:t>
      </w:r>
      <w:r>
        <w:rPr>
          <w:rFonts w:ascii="Consolas" w:eastAsia="Noto Sans TC" w:hAnsi="Consolas" w:cs="Arial" w:hint="eastAsia"/>
          <w:szCs w:val="24"/>
        </w:rPr>
        <w:t>，</w:t>
      </w:r>
      <w:r w:rsidRPr="00D01859">
        <w:rPr>
          <w:rFonts w:ascii="Consolas" w:eastAsia="Noto Sans TC" w:hAnsi="Consolas" w:cs="Arial" w:hint="eastAsia"/>
          <w:szCs w:val="24"/>
        </w:rPr>
        <w:t>它與另一個更大的版本</w:t>
      </w:r>
      <w:r w:rsidRPr="00D01859">
        <w:rPr>
          <w:rFonts w:ascii="Consolas" w:eastAsia="Noto Sans TC" w:hAnsi="Consolas" w:cs="Arial"/>
          <w:szCs w:val="24"/>
        </w:rPr>
        <w:t xml:space="preserve"> gpt</w:t>
      </w:r>
      <w:r w:rsidRPr="00D01859">
        <w:rPr>
          <w:rFonts w:ascii="Cambria Math" w:eastAsia="Noto Sans TC" w:hAnsi="Cambria Math" w:cs="Cambria Math"/>
          <w:szCs w:val="24"/>
        </w:rPr>
        <w:t>‑</w:t>
      </w:r>
      <w:r w:rsidRPr="00D01859">
        <w:rPr>
          <w:rFonts w:ascii="Consolas" w:eastAsia="Noto Sans TC" w:hAnsi="Consolas" w:cs="Arial"/>
          <w:szCs w:val="24"/>
        </w:rPr>
        <w:t xml:space="preserve">oss:120b </w:t>
      </w:r>
      <w:r w:rsidRPr="00D01859">
        <w:rPr>
          <w:rFonts w:ascii="Consolas" w:eastAsia="Noto Sans TC" w:hAnsi="Consolas" w:cs="Arial" w:hint="eastAsia"/>
          <w:szCs w:val="24"/>
        </w:rPr>
        <w:t>一起被公開釋出。這些模型都是</w:t>
      </w:r>
      <w:r w:rsidRPr="00D01859">
        <w:rPr>
          <w:rFonts w:ascii="Consolas" w:eastAsia="Noto Sans TC" w:hAnsi="Consolas" w:cs="Arial"/>
          <w:szCs w:val="24"/>
        </w:rPr>
        <w:t xml:space="preserve"> open</w:t>
      </w:r>
      <w:r w:rsidRPr="00D01859">
        <w:rPr>
          <w:rFonts w:ascii="Cambria Math" w:eastAsia="Noto Sans TC" w:hAnsi="Cambria Math" w:cs="Cambria Math"/>
          <w:szCs w:val="24"/>
        </w:rPr>
        <w:t>‑</w:t>
      </w:r>
      <w:r w:rsidRPr="00D01859">
        <w:rPr>
          <w:rFonts w:ascii="Consolas" w:eastAsia="Noto Sans TC" w:hAnsi="Consolas" w:cs="Arial"/>
          <w:szCs w:val="24"/>
        </w:rPr>
        <w:t>weight</w:t>
      </w:r>
      <w:r w:rsidRPr="00D01859">
        <w:rPr>
          <w:rFonts w:ascii="Consolas" w:eastAsia="Noto Sans TC" w:hAnsi="Consolas" w:cs="Arial" w:hint="eastAsia"/>
          <w:szCs w:val="24"/>
        </w:rPr>
        <w:t>（開放權重）模型，以</w:t>
      </w:r>
      <w:r w:rsidRPr="00D01859">
        <w:rPr>
          <w:rFonts w:ascii="Consolas" w:eastAsia="Noto Sans TC" w:hAnsi="Consolas" w:cs="Arial"/>
          <w:szCs w:val="24"/>
        </w:rPr>
        <w:t xml:space="preserve"> Apache 2.0 </w:t>
      </w:r>
      <w:r w:rsidRPr="00D01859">
        <w:rPr>
          <w:rFonts w:ascii="Consolas" w:eastAsia="Noto Sans TC" w:hAnsi="Consolas" w:cs="Arial" w:hint="eastAsia"/>
          <w:szCs w:val="24"/>
        </w:rPr>
        <w:t>授權發佈，允許自由下載與部署。</w:t>
      </w:r>
      <w:r w:rsidRPr="00D01859">
        <w:rPr>
          <w:rFonts w:ascii="Consolas" w:eastAsia="Noto Sans TC" w:hAnsi="Consolas" w:cs="Arial"/>
          <w:szCs w:val="24"/>
        </w:rPr>
        <w:t>gpt</w:t>
      </w:r>
      <w:r w:rsidRPr="00D01859">
        <w:rPr>
          <w:rFonts w:ascii="Cambria Math" w:eastAsia="Noto Sans TC" w:hAnsi="Cambria Math" w:cs="Cambria Math"/>
          <w:szCs w:val="24"/>
        </w:rPr>
        <w:t>‑</w:t>
      </w:r>
      <w:r w:rsidRPr="00D01859">
        <w:rPr>
          <w:rFonts w:ascii="Consolas" w:eastAsia="Noto Sans TC" w:hAnsi="Consolas" w:cs="Arial"/>
          <w:szCs w:val="24"/>
        </w:rPr>
        <w:t xml:space="preserve">oss:20b </w:t>
      </w:r>
      <w:r w:rsidRPr="00D01859">
        <w:rPr>
          <w:rFonts w:ascii="Consolas" w:eastAsia="Noto Sans TC" w:hAnsi="Consolas" w:cs="Arial" w:hint="eastAsia"/>
          <w:szCs w:val="24"/>
        </w:rPr>
        <w:t>在設計上被優化可以在較低記憶體環境下運行</w:t>
      </w:r>
      <w:r>
        <w:rPr>
          <w:rFonts w:ascii="Consolas" w:eastAsia="Noto Sans TC" w:hAnsi="Consolas" w:cs="Arial" w:hint="eastAsia"/>
          <w:szCs w:val="24"/>
        </w:rPr>
        <w:t>，</w:t>
      </w:r>
      <w:r w:rsidRPr="00D01859">
        <w:rPr>
          <w:rFonts w:ascii="Consolas" w:eastAsia="Noto Sans TC" w:hAnsi="Consolas" w:cs="Arial" w:hint="eastAsia"/>
          <w:szCs w:val="24"/>
        </w:rPr>
        <w:t>例如</w:t>
      </w:r>
      <w:r>
        <w:rPr>
          <w:rFonts w:ascii="Noto Sans TC" w:eastAsia="Noto Sans TC" w:hAnsi="Noto Sans TC" w:cs="Arial" w:hint="eastAsia"/>
          <w:szCs w:val="24"/>
        </w:rPr>
        <w:t>：</w:t>
      </w:r>
      <w:r w:rsidRPr="00D01859">
        <w:rPr>
          <w:rFonts w:ascii="Consolas" w:eastAsia="Noto Sans TC" w:hAnsi="Consolas" w:cs="Arial"/>
          <w:szCs w:val="24"/>
        </w:rPr>
        <w:t xml:space="preserve"> 16GB </w:t>
      </w:r>
      <w:r w:rsidRPr="00D01859">
        <w:rPr>
          <w:rFonts w:ascii="Consolas" w:eastAsia="Noto Sans TC" w:hAnsi="Consolas" w:cs="Arial" w:hint="eastAsia"/>
          <w:szCs w:val="24"/>
        </w:rPr>
        <w:t>記憶體環境）以支援邊緣裝置或本地推理。</w:t>
      </w:r>
    </w:p>
    <w:p w14:paraId="611486B3" w14:textId="77777777" w:rsidR="00E106EC" w:rsidRDefault="00E106EC" w:rsidP="003D73DB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AA74EBE" w14:textId="0419AD65" w:rsidR="00E106EC" w:rsidRDefault="003D73DB" w:rsidP="003D73DB">
      <w:pPr>
        <w:spacing w:line="0" w:lineRule="atLeast"/>
        <w:rPr>
          <w:rFonts w:ascii="Consolas" w:eastAsia="Noto Sans TC" w:hAnsi="Consolas" w:cs="Arial"/>
          <w:szCs w:val="24"/>
        </w:rPr>
      </w:pPr>
      <w:r w:rsidRPr="003D73DB">
        <w:rPr>
          <w:rFonts w:ascii="Consolas" w:eastAsia="Noto Sans TC" w:hAnsi="Consolas" w:cs="Arial"/>
          <w:szCs w:val="24"/>
        </w:rPr>
        <w:t>gpt</w:t>
      </w:r>
      <w:r w:rsidRPr="003D73DB">
        <w:rPr>
          <w:rFonts w:ascii="Consolas" w:eastAsia="Noto Sans TC" w:hAnsi="Consolas" w:cs="Arial"/>
          <w:szCs w:val="24"/>
        </w:rPr>
        <w:noBreakHyphen/>
        <w:t xml:space="preserve">oss:120b </w:t>
      </w:r>
      <w:r w:rsidRPr="003D73DB">
        <w:rPr>
          <w:rFonts w:ascii="Consolas" w:eastAsia="Noto Sans TC" w:hAnsi="Consolas" w:cs="Arial"/>
          <w:szCs w:val="24"/>
        </w:rPr>
        <w:t>是截至</w:t>
      </w:r>
      <w:r w:rsidRPr="003D73DB">
        <w:rPr>
          <w:rFonts w:ascii="Consolas" w:eastAsia="Noto Sans TC" w:hAnsi="Consolas" w:cs="Arial"/>
          <w:szCs w:val="24"/>
        </w:rPr>
        <w:t xml:space="preserve"> 2025 </w:t>
      </w:r>
      <w:r w:rsidRPr="003D73DB">
        <w:rPr>
          <w:rFonts w:ascii="Consolas" w:eastAsia="Noto Sans TC" w:hAnsi="Consolas" w:cs="Arial"/>
          <w:szCs w:val="24"/>
        </w:rPr>
        <w:t>年</w:t>
      </w:r>
      <w:r w:rsidRPr="003D73DB">
        <w:rPr>
          <w:rFonts w:ascii="Consolas" w:eastAsia="Noto Sans TC" w:hAnsi="Consolas" w:cs="Arial"/>
          <w:szCs w:val="24"/>
        </w:rPr>
        <w:t xml:space="preserve"> 8 </w:t>
      </w:r>
      <w:r w:rsidRPr="003D73DB">
        <w:rPr>
          <w:rFonts w:ascii="Consolas" w:eastAsia="Noto Sans TC" w:hAnsi="Consolas" w:cs="Arial"/>
          <w:szCs w:val="24"/>
        </w:rPr>
        <w:t>月發布的最新開源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3D73DB">
        <w:rPr>
          <w:rFonts w:ascii="Consolas" w:eastAsia="Noto Sans TC" w:hAnsi="Consolas" w:cs="Arial"/>
          <w:szCs w:val="24"/>
        </w:rPr>
        <w:t>open</w:t>
      </w:r>
      <w:r w:rsidRPr="003D73DB">
        <w:rPr>
          <w:rFonts w:ascii="Consolas" w:eastAsia="Noto Sans TC" w:hAnsi="Consolas" w:cs="Arial"/>
          <w:szCs w:val="24"/>
        </w:rPr>
        <w:noBreakHyphen/>
        <w:t>weight</w:t>
      </w:r>
      <w:r>
        <w:rPr>
          <w:rFonts w:ascii="Consolas" w:eastAsia="Noto Sans TC" w:hAnsi="Consolas" w:cs="Arial" w:hint="eastAsia"/>
          <w:szCs w:val="24"/>
        </w:rPr>
        <w:t xml:space="preserve">) </w:t>
      </w:r>
      <w:r w:rsidRPr="003D73DB">
        <w:rPr>
          <w:rFonts w:ascii="Consolas" w:eastAsia="Noto Sans TC" w:hAnsi="Consolas" w:cs="Arial"/>
          <w:szCs w:val="24"/>
        </w:rPr>
        <w:t xml:space="preserve">GPT </w:t>
      </w:r>
      <w:r w:rsidRPr="003D73DB">
        <w:rPr>
          <w:rFonts w:ascii="Consolas" w:eastAsia="Noto Sans TC" w:hAnsi="Consolas" w:cs="Arial"/>
          <w:szCs w:val="24"/>
        </w:rPr>
        <w:t>系列模型之一。</w:t>
      </w:r>
      <w:r>
        <w:rPr>
          <w:rFonts w:ascii="Consolas" w:eastAsia="Noto Sans TC" w:hAnsi="Consolas" w:cs="Arial" w:hint="eastAsia"/>
          <w:szCs w:val="24"/>
        </w:rPr>
        <w:t>但</w:t>
      </w:r>
      <w:r w:rsidR="00E106EC" w:rsidRPr="0082667B">
        <w:rPr>
          <w:rFonts w:ascii="Consolas" w:eastAsia="Noto Sans TC" w:hAnsi="Consolas" w:cs="Arial"/>
          <w:szCs w:val="24"/>
        </w:rPr>
        <w:t>你不能在這些設備上本地執行</w:t>
      </w:r>
      <w:r w:rsidR="00E106EC" w:rsidRPr="0082667B">
        <w:rPr>
          <w:rFonts w:ascii="Consolas" w:eastAsia="Noto Sans TC" w:hAnsi="Consolas" w:cs="Arial"/>
          <w:szCs w:val="24"/>
        </w:rPr>
        <w:t xml:space="preserve"> gpt-oss:120b</w:t>
      </w:r>
      <w:r w:rsidR="00E106EC" w:rsidRPr="0082667B">
        <w:rPr>
          <w:rFonts w:ascii="Consolas" w:eastAsia="Noto Sans TC" w:hAnsi="Consolas" w:cs="Arial"/>
          <w:szCs w:val="24"/>
        </w:rPr>
        <w:t>：</w:t>
      </w:r>
    </w:p>
    <w:p w14:paraId="366CE559" w14:textId="77777777" w:rsidR="00E106EC" w:rsidRPr="00D01859" w:rsidRDefault="00E106EC" w:rsidP="003D73DB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3A4DEA7" w14:textId="1FCD111D" w:rsidR="00746DED" w:rsidRDefault="00746DED" w:rsidP="00746DED">
      <w:pPr>
        <w:spacing w:afterLines="50" w:after="180"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表</w:t>
      </w:r>
      <w:r w:rsidR="00D01859">
        <w:rPr>
          <w:rFonts w:ascii="Consolas" w:eastAsia="Noto Sans TC" w:hAnsi="Consolas" w:cs="Arial" w:hint="eastAsia"/>
          <w:szCs w:val="24"/>
        </w:rPr>
        <w:t>三</w:t>
      </w:r>
      <w:r>
        <w:rPr>
          <w:rFonts w:ascii="Noto Sans TC" w:eastAsia="Noto Sans TC" w:hAnsi="Noto Sans TC" w:cs="Arial" w:hint="eastAsia"/>
          <w:szCs w:val="24"/>
        </w:rPr>
        <w:t>、</w:t>
      </w:r>
      <w:r w:rsidR="00AC322D" w:rsidRPr="0082667B">
        <w:rPr>
          <w:rFonts w:ascii="Consolas" w:eastAsia="Noto Sans TC" w:hAnsi="Consolas" w:cs="Arial"/>
          <w:szCs w:val="24"/>
        </w:rPr>
        <w:t>gpt-oss:120b</w:t>
      </w:r>
      <w:r w:rsidR="00D01859">
        <w:rPr>
          <w:rFonts w:ascii="Consolas" w:eastAsia="Noto Sans TC" w:hAnsi="Consolas" w:cs="Arial" w:hint="eastAsia"/>
          <w:szCs w:val="24"/>
        </w:rPr>
        <w:t xml:space="preserve"> </w:t>
      </w:r>
      <w:r w:rsidR="00D01859">
        <w:rPr>
          <w:rFonts w:ascii="Consolas" w:eastAsia="Noto Sans TC" w:hAnsi="Consolas" w:cs="Arial" w:hint="eastAsia"/>
          <w:szCs w:val="24"/>
        </w:rPr>
        <w:t>所需的硬體規格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501"/>
        <w:gridCol w:w="6467"/>
      </w:tblGrid>
      <w:tr w:rsidR="0082667B" w:rsidRPr="004E760D" w14:paraId="126AEB75" w14:textId="77777777" w:rsidTr="0082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14:paraId="46FE9305" w14:textId="4D5926DB" w:rsidR="0082667B" w:rsidRPr="004E760D" w:rsidRDefault="0082667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746DED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模型大小</w:t>
            </w:r>
          </w:p>
        </w:tc>
        <w:tc>
          <w:tcPr>
            <w:tcW w:w="3244" w:type="pct"/>
            <w:vAlign w:val="center"/>
          </w:tcPr>
          <w:p w14:paraId="2F5B054D" w14:textId="54DF8117" w:rsidR="0082667B" w:rsidRPr="004E760D" w:rsidRDefault="0082667B" w:rsidP="001661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746DED">
              <w:rPr>
                <w:rFonts w:ascii="Consolas" w:eastAsia="Noto Sans TC" w:hAnsi="Consolas" w:cs="Arial"/>
                <w:b w:val="0"/>
                <w:bCs w:val="0"/>
                <w:szCs w:val="24"/>
              </w:rPr>
              <w:t xml:space="preserve">GPU 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VRAM</w:t>
            </w:r>
          </w:p>
        </w:tc>
      </w:tr>
      <w:tr w:rsidR="0082667B" w:rsidRPr="004E760D" w14:paraId="77BB958B" w14:textId="77777777" w:rsidTr="0082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shd w:val="clear" w:color="auto" w:fill="D9D9D9" w:themeFill="background1" w:themeFillShade="D9"/>
            <w:vAlign w:val="center"/>
          </w:tcPr>
          <w:p w14:paraId="2AD798BC" w14:textId="2E1C38CD" w:rsidR="0082667B" w:rsidRPr="004E760D" w:rsidRDefault="0082667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82667B">
              <w:rPr>
                <w:rFonts w:ascii="Consolas" w:eastAsia="Noto Sans TC" w:hAnsi="Consolas" w:cs="Arial"/>
                <w:b w:val="0"/>
                <w:bCs w:val="0"/>
                <w:szCs w:val="24"/>
              </w:rPr>
              <w:t xml:space="preserve">16GB RAM </w:t>
            </w:r>
            <w:r w:rsidRPr="0082667B">
              <w:rPr>
                <w:rFonts w:ascii="Consolas" w:eastAsia="Noto Sans TC" w:hAnsi="Consolas" w:cs="Arial"/>
                <w:b w:val="0"/>
                <w:bCs w:val="0"/>
                <w:szCs w:val="24"/>
              </w:rPr>
              <w:t>筆電</w:t>
            </w:r>
          </w:p>
        </w:tc>
        <w:tc>
          <w:tcPr>
            <w:tcW w:w="3244" w:type="pct"/>
            <w:shd w:val="clear" w:color="auto" w:fill="D9D9D9" w:themeFill="background1" w:themeFillShade="D9"/>
            <w:vAlign w:val="center"/>
          </w:tcPr>
          <w:p w14:paraId="2C0B24BD" w14:textId="466AE912" w:rsidR="0082667B" w:rsidRPr="004E760D" w:rsidRDefault="0082667B" w:rsidP="0054504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82667B">
              <w:rPr>
                <w:rFonts w:ascii="Segoe UI Emoji" w:eastAsia="Noto Sans TC" w:hAnsi="Segoe UI Emoji" w:cs="Segoe UI Emoji"/>
                <w:szCs w:val="24"/>
              </w:rPr>
              <w:t>❌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2667B">
              <w:rPr>
                <w:rFonts w:ascii="Consolas" w:eastAsia="Noto Sans TC" w:hAnsi="Consolas" w:cs="Arial" w:hint="eastAsia"/>
                <w:szCs w:val="24"/>
              </w:rPr>
              <w:t>連載入模型權重都不夠</w:t>
            </w:r>
          </w:p>
        </w:tc>
      </w:tr>
      <w:tr w:rsidR="0082667B" w:rsidRPr="004E760D" w14:paraId="1FF77CDD" w14:textId="77777777" w:rsidTr="0082667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14:paraId="7264EC2E" w14:textId="09F9D409" w:rsidR="0082667B" w:rsidRPr="004E760D" w:rsidRDefault="0082667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82667B">
              <w:rPr>
                <w:rFonts w:ascii="Consolas" w:eastAsia="Noto Sans TC" w:hAnsi="Consolas" w:cs="Arial"/>
                <w:b w:val="0"/>
                <w:bCs w:val="0"/>
                <w:szCs w:val="24"/>
              </w:rPr>
              <w:t>RTX 3060 / 3080</w:t>
            </w:r>
          </w:p>
        </w:tc>
        <w:tc>
          <w:tcPr>
            <w:tcW w:w="3244" w:type="pct"/>
            <w:vAlign w:val="center"/>
          </w:tcPr>
          <w:p w14:paraId="24C59620" w14:textId="640CC3F9" w:rsidR="0082667B" w:rsidRPr="004E760D" w:rsidRDefault="0082667B" w:rsidP="0054504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82667B">
              <w:rPr>
                <w:rFonts w:ascii="Segoe UI Emoji" w:eastAsia="Noto Sans TC" w:hAnsi="Segoe UI Emoji" w:cs="Segoe UI Emoji"/>
                <w:szCs w:val="24"/>
              </w:rPr>
              <w:t>❌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2667B">
              <w:rPr>
                <w:rFonts w:ascii="Consolas" w:eastAsia="Noto Sans TC" w:hAnsi="Consolas" w:cs="Arial" w:hint="eastAsia"/>
                <w:szCs w:val="24"/>
              </w:rPr>
              <w:t>顯存太少，模型無法分片</w:t>
            </w:r>
          </w:p>
        </w:tc>
      </w:tr>
      <w:tr w:rsidR="0082667B" w:rsidRPr="004E760D" w14:paraId="1A893BAB" w14:textId="77777777" w:rsidTr="0082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shd w:val="clear" w:color="auto" w:fill="D9D9D9" w:themeFill="background1" w:themeFillShade="D9"/>
            <w:vAlign w:val="center"/>
          </w:tcPr>
          <w:p w14:paraId="747DFECD" w14:textId="1709402E" w:rsidR="0082667B" w:rsidRPr="004E760D" w:rsidRDefault="0082667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82667B">
              <w:rPr>
                <w:rFonts w:ascii="Consolas" w:eastAsia="Noto Sans TC" w:hAnsi="Consolas" w:cs="Arial"/>
                <w:b w:val="0"/>
                <w:bCs w:val="0"/>
                <w:szCs w:val="24"/>
              </w:rPr>
              <w:t>32GB RAM + 1 GPU</w:t>
            </w:r>
          </w:p>
        </w:tc>
        <w:tc>
          <w:tcPr>
            <w:tcW w:w="3244" w:type="pct"/>
            <w:shd w:val="clear" w:color="auto" w:fill="D9D9D9" w:themeFill="background1" w:themeFillShade="D9"/>
            <w:vAlign w:val="center"/>
          </w:tcPr>
          <w:p w14:paraId="20A4FA7B" w14:textId="737A3882" w:rsidR="0082667B" w:rsidRPr="004E760D" w:rsidRDefault="0082667B" w:rsidP="0054504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82667B">
              <w:rPr>
                <w:rFonts w:ascii="Segoe UI Emoji" w:eastAsia="Noto Sans TC" w:hAnsi="Segoe UI Emoji" w:cs="Segoe UI Emoji"/>
                <w:szCs w:val="24"/>
              </w:rPr>
              <w:t>❌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2667B">
              <w:rPr>
                <w:rFonts w:ascii="Consolas" w:eastAsia="Noto Sans TC" w:hAnsi="Consolas" w:cs="Arial"/>
                <w:szCs w:val="24"/>
              </w:rPr>
              <w:t>記憶體與運算力遠不足</w:t>
            </w:r>
          </w:p>
        </w:tc>
      </w:tr>
      <w:tr w:rsidR="0082667B" w:rsidRPr="004E760D" w14:paraId="4BD7B038" w14:textId="77777777" w:rsidTr="00C81B86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14:paraId="6EB8DE87" w14:textId="1EC04190" w:rsidR="0082667B" w:rsidRPr="00545046" w:rsidRDefault="0082667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82667B">
              <w:rPr>
                <w:rFonts w:ascii="Consolas" w:eastAsia="Noto Sans TC" w:hAnsi="Consolas" w:cs="Arial"/>
                <w:b w:val="0"/>
                <w:bCs w:val="0"/>
                <w:szCs w:val="24"/>
              </w:rPr>
              <w:t>MacBook Pro M1/M2/M3</w:t>
            </w:r>
          </w:p>
        </w:tc>
        <w:tc>
          <w:tcPr>
            <w:tcW w:w="3244" w:type="pct"/>
            <w:vAlign w:val="center"/>
          </w:tcPr>
          <w:p w14:paraId="453DCE37" w14:textId="7D5CA772" w:rsidR="0082667B" w:rsidRPr="00545046" w:rsidRDefault="0082667B" w:rsidP="0054504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82667B">
              <w:rPr>
                <w:rFonts w:ascii="Segoe UI Emoji" w:eastAsia="Noto Sans TC" w:hAnsi="Segoe UI Emoji" w:cs="Segoe UI Emoji"/>
                <w:szCs w:val="24"/>
              </w:rPr>
              <w:t>❌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2667B">
              <w:rPr>
                <w:rFonts w:ascii="Consolas" w:eastAsia="Noto Sans TC" w:hAnsi="Consolas" w:cs="Arial"/>
                <w:szCs w:val="24"/>
              </w:rPr>
              <w:t>無法支援</w:t>
            </w:r>
            <w:r w:rsidRPr="0082667B">
              <w:rPr>
                <w:rFonts w:ascii="Consolas" w:eastAsia="Noto Sans TC" w:hAnsi="Consolas" w:cs="Arial"/>
                <w:szCs w:val="24"/>
              </w:rPr>
              <w:t xml:space="preserve"> 120B </w:t>
            </w:r>
            <w:r w:rsidRPr="0082667B">
              <w:rPr>
                <w:rFonts w:ascii="Consolas" w:eastAsia="Noto Sans TC" w:hAnsi="Consolas" w:cs="Arial"/>
                <w:szCs w:val="24"/>
              </w:rPr>
              <w:t>模型運行（除非遠端推理</w:t>
            </w:r>
            <w:r w:rsidR="00A12EFC">
              <w:rPr>
                <w:rFonts w:ascii="Consolas" w:eastAsia="Noto Sans TC" w:hAnsi="Consolas" w:cs="Arial" w:hint="eastAsia"/>
                <w:szCs w:val="24"/>
              </w:rPr>
              <w:t>）</w:t>
            </w:r>
          </w:p>
        </w:tc>
      </w:tr>
    </w:tbl>
    <w:p w14:paraId="2A81344F" w14:textId="77777777" w:rsidR="0082667B" w:rsidRDefault="0082667B" w:rsidP="0082667B">
      <w:pPr>
        <w:widowControl/>
        <w:rPr>
          <w:rFonts w:ascii="Consolas" w:eastAsia="Noto Sans TC" w:hAnsi="Consolas" w:cs="Arial"/>
          <w:szCs w:val="24"/>
        </w:rPr>
      </w:pPr>
    </w:p>
    <w:p w14:paraId="2F9FA782" w14:textId="5271E880" w:rsidR="0082667B" w:rsidRDefault="0082667B" w:rsidP="0082667B">
      <w:pPr>
        <w:spacing w:afterLines="50" w:after="180"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表四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D01859">
        <w:rPr>
          <w:rFonts w:ascii="Consolas" w:eastAsia="Noto Sans TC" w:hAnsi="Consolas" w:cs="Arial"/>
          <w:szCs w:val="24"/>
        </w:rPr>
        <w:t>gpt</w:t>
      </w:r>
      <w:r w:rsidRPr="00D01859">
        <w:rPr>
          <w:rFonts w:ascii="Cambria Math" w:eastAsia="Noto Sans TC" w:hAnsi="Cambria Math" w:cs="Cambria Math"/>
          <w:szCs w:val="24"/>
        </w:rPr>
        <w:t>‑</w:t>
      </w:r>
      <w:r w:rsidRPr="00D01859">
        <w:rPr>
          <w:rFonts w:ascii="Consolas" w:eastAsia="Noto Sans TC" w:hAnsi="Consolas" w:cs="Arial"/>
          <w:szCs w:val="24"/>
        </w:rPr>
        <w:t>oss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AC322D">
        <w:rPr>
          <w:rFonts w:ascii="Consolas" w:eastAsia="Noto Sans TC" w:hAnsi="Consolas" w:cs="Arial" w:hint="eastAsia"/>
          <w:szCs w:val="24"/>
        </w:rPr>
        <w:t>各模型</w:t>
      </w:r>
      <w:r>
        <w:rPr>
          <w:rFonts w:ascii="Consolas" w:eastAsia="Noto Sans TC" w:hAnsi="Consolas" w:cs="Arial" w:hint="eastAsia"/>
          <w:szCs w:val="24"/>
        </w:rPr>
        <w:t>所需的</w:t>
      </w:r>
      <w:r w:rsidR="00A6697B">
        <w:rPr>
          <w:rFonts w:ascii="Consolas" w:eastAsia="Noto Sans TC" w:hAnsi="Consolas" w:cs="Arial" w:hint="eastAsia"/>
          <w:szCs w:val="24"/>
        </w:rPr>
        <w:t>記憶體</w:t>
      </w:r>
      <w:r>
        <w:rPr>
          <w:rFonts w:ascii="Consolas" w:eastAsia="Noto Sans TC" w:hAnsi="Consolas" w:cs="Arial" w:hint="eastAsia"/>
          <w:szCs w:val="24"/>
        </w:rPr>
        <w:t>規格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76"/>
        <w:gridCol w:w="1668"/>
        <w:gridCol w:w="1140"/>
        <w:gridCol w:w="5544"/>
      </w:tblGrid>
      <w:tr w:rsidR="0082667B" w:rsidRPr="004E760D" w14:paraId="27E4A0A2" w14:textId="77777777" w:rsidTr="00166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3E17CD" w14:textId="77777777" w:rsidR="0082667B" w:rsidRPr="004E760D" w:rsidRDefault="0082667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746DED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模型大小</w:t>
            </w:r>
          </w:p>
        </w:tc>
        <w:tc>
          <w:tcPr>
            <w:tcW w:w="0" w:type="auto"/>
            <w:vAlign w:val="center"/>
          </w:tcPr>
          <w:p w14:paraId="3E23FA0D" w14:textId="77777777" w:rsidR="0082667B" w:rsidRPr="004E760D" w:rsidRDefault="0082667B" w:rsidP="001661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746DED">
              <w:rPr>
                <w:rFonts w:ascii="Consolas" w:eastAsia="Noto Sans TC" w:hAnsi="Consolas" w:cs="Arial"/>
                <w:b w:val="0"/>
                <w:bCs w:val="0"/>
                <w:szCs w:val="24"/>
              </w:rPr>
              <w:t xml:space="preserve">GPU 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VRAM</w:t>
            </w:r>
          </w:p>
        </w:tc>
        <w:tc>
          <w:tcPr>
            <w:tcW w:w="0" w:type="auto"/>
            <w:vAlign w:val="center"/>
          </w:tcPr>
          <w:p w14:paraId="053C91C1" w14:textId="77777777" w:rsidR="0082667B" w:rsidRPr="004E760D" w:rsidRDefault="0082667B" w:rsidP="001661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746DED">
              <w:rPr>
                <w:rFonts w:ascii="Consolas" w:eastAsia="Noto Sans TC" w:hAnsi="Consolas" w:cs="Arial"/>
                <w:b w:val="0"/>
                <w:bCs w:val="0"/>
                <w:szCs w:val="24"/>
              </w:rPr>
              <w:t>CPU RAM</w:t>
            </w:r>
          </w:p>
        </w:tc>
        <w:tc>
          <w:tcPr>
            <w:tcW w:w="0" w:type="auto"/>
            <w:vAlign w:val="center"/>
          </w:tcPr>
          <w:p w14:paraId="7FB04218" w14:textId="77777777" w:rsidR="0082667B" w:rsidRPr="004E760D" w:rsidRDefault="0082667B" w:rsidP="001661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746DED">
              <w:rPr>
                <w:rFonts w:ascii="Consolas" w:eastAsia="Noto Sans TC" w:hAnsi="Consolas" w:cs="Arial"/>
                <w:b w:val="0"/>
                <w:bCs w:val="0"/>
                <w:szCs w:val="24"/>
              </w:rPr>
              <w:t>說明</w:t>
            </w:r>
          </w:p>
        </w:tc>
      </w:tr>
      <w:tr w:rsidR="0082667B" w:rsidRPr="004E760D" w14:paraId="3EA3ABFA" w14:textId="77777777" w:rsidTr="001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08F341E5" w14:textId="77777777" w:rsidR="0082667B" w:rsidRPr="004E760D" w:rsidRDefault="0082667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545046">
              <w:rPr>
                <w:rFonts w:ascii="Consolas" w:eastAsia="Noto Sans TC" w:hAnsi="Consolas" w:cs="Arial"/>
                <w:b w:val="0"/>
                <w:bCs w:val="0"/>
                <w:szCs w:val="24"/>
              </w:rPr>
              <w:t>7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3395E6" w14:textId="77777777" w:rsidR="0082667B" w:rsidRPr="004E760D" w:rsidRDefault="0082667B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545046">
              <w:rPr>
                <w:rFonts w:ascii="Consolas" w:eastAsia="Noto Sans TC" w:hAnsi="Consolas" w:cs="Arial"/>
                <w:szCs w:val="24"/>
              </w:rPr>
              <w:t>8~16G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0AA31A" w14:textId="77777777" w:rsidR="0082667B" w:rsidRPr="004E760D" w:rsidRDefault="0082667B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545046">
              <w:rPr>
                <w:rFonts w:ascii="Consolas" w:eastAsia="Noto Sans TC" w:hAnsi="Consolas" w:cs="Arial"/>
                <w:szCs w:val="24"/>
              </w:rPr>
              <w:t>12GB+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1FCA60" w14:textId="77777777" w:rsidR="0082667B" w:rsidRPr="004E760D" w:rsidRDefault="0082667B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545046">
              <w:rPr>
                <w:rFonts w:ascii="Consolas" w:eastAsia="Noto Sans TC" w:hAnsi="Consolas" w:cs="Arial"/>
                <w:szCs w:val="24"/>
              </w:rPr>
              <w:t>量化可行，最適合本機低配運行</w:t>
            </w:r>
          </w:p>
        </w:tc>
      </w:tr>
      <w:tr w:rsidR="0082667B" w:rsidRPr="004E760D" w14:paraId="697A8ADC" w14:textId="77777777" w:rsidTr="001661B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096D43" w14:textId="77777777" w:rsidR="0082667B" w:rsidRPr="004E760D" w:rsidRDefault="0082667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545046">
              <w:rPr>
                <w:rFonts w:ascii="Consolas" w:eastAsia="Noto Sans TC" w:hAnsi="Consolas" w:cs="Arial"/>
                <w:b w:val="0"/>
                <w:bCs w:val="0"/>
                <w:szCs w:val="24"/>
              </w:rPr>
              <w:t>13B</w:t>
            </w:r>
          </w:p>
        </w:tc>
        <w:tc>
          <w:tcPr>
            <w:tcW w:w="0" w:type="auto"/>
            <w:vAlign w:val="center"/>
          </w:tcPr>
          <w:p w14:paraId="0CB17C35" w14:textId="77777777" w:rsidR="0082667B" w:rsidRPr="004E760D" w:rsidRDefault="0082667B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545046">
              <w:rPr>
                <w:rFonts w:ascii="Consolas" w:eastAsia="Noto Sans TC" w:hAnsi="Consolas" w:cs="Arial"/>
                <w:szCs w:val="24"/>
              </w:rPr>
              <w:t>24GB+</w:t>
            </w:r>
          </w:p>
        </w:tc>
        <w:tc>
          <w:tcPr>
            <w:tcW w:w="0" w:type="auto"/>
            <w:vAlign w:val="center"/>
          </w:tcPr>
          <w:p w14:paraId="0FF6C111" w14:textId="77777777" w:rsidR="0082667B" w:rsidRPr="004E760D" w:rsidRDefault="0082667B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545046">
              <w:rPr>
                <w:rFonts w:ascii="Consolas" w:eastAsia="Noto Sans TC" w:hAnsi="Consolas" w:cs="Arial" w:hint="eastAsia"/>
                <w:szCs w:val="24"/>
              </w:rPr>
              <w:t>24GB+</w:t>
            </w:r>
          </w:p>
        </w:tc>
        <w:tc>
          <w:tcPr>
            <w:tcW w:w="0" w:type="auto"/>
            <w:vAlign w:val="center"/>
          </w:tcPr>
          <w:p w14:paraId="08596B6B" w14:textId="77777777" w:rsidR="0082667B" w:rsidRPr="004E760D" w:rsidRDefault="0082667B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545046">
              <w:rPr>
                <w:rFonts w:ascii="Consolas" w:eastAsia="Noto Sans TC" w:hAnsi="Consolas" w:cs="Arial" w:hint="eastAsia"/>
                <w:szCs w:val="24"/>
              </w:rPr>
              <w:t>基本需要</w:t>
            </w:r>
            <w:r w:rsidRPr="00545046">
              <w:rPr>
                <w:rFonts w:ascii="Consolas" w:eastAsia="Noto Sans TC" w:hAnsi="Consolas" w:cs="Arial" w:hint="eastAsia"/>
                <w:szCs w:val="24"/>
              </w:rPr>
              <w:t xml:space="preserve"> 24GB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RAM</w:t>
            </w:r>
            <w:r w:rsidRPr="00545046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45046">
              <w:rPr>
                <w:rFonts w:ascii="Consolas" w:eastAsia="Noto Sans TC" w:hAnsi="Consolas" w:cs="Arial" w:hint="eastAsia"/>
                <w:szCs w:val="24"/>
              </w:rPr>
              <w:t>才能順跑</w:t>
            </w:r>
          </w:p>
        </w:tc>
      </w:tr>
      <w:tr w:rsidR="0082667B" w:rsidRPr="004E760D" w14:paraId="058FA2FC" w14:textId="77777777" w:rsidTr="001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1D2E1375" w14:textId="77777777" w:rsidR="0082667B" w:rsidRPr="004E760D" w:rsidRDefault="0082667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545046">
              <w:rPr>
                <w:rFonts w:ascii="Consolas" w:eastAsia="Noto Sans TC" w:hAnsi="Consolas" w:cs="Arial"/>
                <w:b w:val="0"/>
                <w:bCs w:val="0"/>
                <w:szCs w:val="24"/>
              </w:rPr>
              <w:t>20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AD3ACF" w14:textId="77777777" w:rsidR="0082667B" w:rsidRPr="004E760D" w:rsidRDefault="0082667B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545046">
              <w:rPr>
                <w:rFonts w:ascii="Consolas" w:eastAsia="Noto Sans TC" w:hAnsi="Consolas" w:cs="Arial"/>
                <w:szCs w:val="24"/>
              </w:rPr>
              <w:t>≥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45046">
              <w:rPr>
                <w:rFonts w:ascii="Consolas" w:eastAsia="Noto Sans TC" w:hAnsi="Consolas" w:cs="Arial"/>
                <w:szCs w:val="24"/>
              </w:rPr>
              <w:t>32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45046">
              <w:rPr>
                <w:rFonts w:ascii="Consolas" w:eastAsia="Noto Sans TC" w:hAnsi="Consolas" w:cs="Arial"/>
                <w:szCs w:val="24"/>
              </w:rPr>
              <w:t>~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45046">
              <w:rPr>
                <w:rFonts w:ascii="Consolas" w:eastAsia="Noto Sans TC" w:hAnsi="Consolas" w:cs="Arial"/>
                <w:szCs w:val="24"/>
              </w:rPr>
              <w:t>48G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B5DFBC" w14:textId="77777777" w:rsidR="0082667B" w:rsidRPr="004E760D" w:rsidRDefault="0082667B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545046">
              <w:rPr>
                <w:rFonts w:ascii="Consolas" w:eastAsia="Noto Sans TC" w:hAnsi="Consolas" w:cs="Arial"/>
                <w:szCs w:val="24"/>
              </w:rPr>
              <w:t>≥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45046">
              <w:rPr>
                <w:rFonts w:ascii="Consolas" w:eastAsia="Noto Sans TC" w:hAnsi="Consolas" w:cs="Arial"/>
                <w:szCs w:val="24"/>
              </w:rPr>
              <w:t>32G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54DC2E" w14:textId="77777777" w:rsidR="0082667B" w:rsidRPr="004E760D" w:rsidRDefault="0082667B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545046">
              <w:rPr>
                <w:rFonts w:ascii="Consolas" w:eastAsia="Noto Sans TC" w:hAnsi="Consolas" w:cs="Arial" w:hint="eastAsia"/>
                <w:szCs w:val="24"/>
              </w:rPr>
              <w:t>無論是</w:t>
            </w:r>
            <w:r w:rsidRPr="00545046">
              <w:rPr>
                <w:rFonts w:ascii="Consolas" w:eastAsia="Noto Sans TC" w:hAnsi="Consolas" w:cs="Arial" w:hint="eastAsia"/>
                <w:szCs w:val="24"/>
              </w:rPr>
              <w:t xml:space="preserve"> CPU </w:t>
            </w:r>
            <w:r w:rsidRPr="00545046">
              <w:rPr>
                <w:rFonts w:ascii="Consolas" w:eastAsia="Noto Sans TC" w:hAnsi="Consolas" w:cs="Arial" w:hint="eastAsia"/>
                <w:szCs w:val="24"/>
              </w:rPr>
              <w:t>還是</w:t>
            </w:r>
            <w:r w:rsidRPr="00545046">
              <w:rPr>
                <w:rFonts w:ascii="Consolas" w:eastAsia="Noto Sans TC" w:hAnsi="Consolas" w:cs="Arial" w:hint="eastAsia"/>
                <w:szCs w:val="24"/>
              </w:rPr>
              <w:t xml:space="preserve"> GPU </w:t>
            </w:r>
            <w:r w:rsidRPr="00545046">
              <w:rPr>
                <w:rFonts w:ascii="Consolas" w:eastAsia="Noto Sans TC" w:hAnsi="Consolas" w:cs="Arial" w:hint="eastAsia"/>
                <w:szCs w:val="24"/>
              </w:rPr>
              <w:t>模式，</w:t>
            </w:r>
            <w:r w:rsidRPr="00545046">
              <w:rPr>
                <w:rFonts w:ascii="Consolas" w:eastAsia="Noto Sans TC" w:hAnsi="Consolas" w:cs="Arial" w:hint="eastAsia"/>
                <w:szCs w:val="24"/>
              </w:rPr>
              <w:t xml:space="preserve">16GB 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RAM </w:t>
            </w:r>
            <w:r w:rsidRPr="00545046">
              <w:rPr>
                <w:rFonts w:ascii="Consolas" w:eastAsia="Noto Sans TC" w:hAnsi="Consolas" w:cs="Arial" w:hint="eastAsia"/>
                <w:szCs w:val="24"/>
              </w:rPr>
              <w:t>幾乎不夠</w:t>
            </w:r>
          </w:p>
        </w:tc>
      </w:tr>
      <w:tr w:rsidR="0082667B" w:rsidRPr="004E760D" w14:paraId="2D19FFFE" w14:textId="77777777" w:rsidTr="00C81B86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6C61F4" w14:textId="77777777" w:rsidR="0082667B" w:rsidRPr="00545046" w:rsidRDefault="0082667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545046">
              <w:rPr>
                <w:rFonts w:ascii="Consolas" w:eastAsia="Noto Sans TC" w:hAnsi="Consolas" w:cs="Arial"/>
                <w:b w:val="0"/>
                <w:bCs w:val="0"/>
                <w:szCs w:val="24"/>
              </w:rPr>
              <w:t>120B</w:t>
            </w:r>
          </w:p>
        </w:tc>
        <w:tc>
          <w:tcPr>
            <w:tcW w:w="0" w:type="auto"/>
            <w:vAlign w:val="center"/>
          </w:tcPr>
          <w:p w14:paraId="42F6C7A0" w14:textId="77777777" w:rsidR="0082667B" w:rsidRPr="00545046" w:rsidRDefault="0082667B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545046">
              <w:rPr>
                <w:rFonts w:ascii="Consolas" w:eastAsia="Noto Sans TC" w:hAnsi="Consolas" w:cs="Arial"/>
                <w:szCs w:val="24"/>
              </w:rPr>
              <w:t>≥ 320GB</w:t>
            </w:r>
          </w:p>
        </w:tc>
        <w:tc>
          <w:tcPr>
            <w:tcW w:w="0" w:type="auto"/>
            <w:vAlign w:val="center"/>
          </w:tcPr>
          <w:p w14:paraId="105513E1" w14:textId="77777777" w:rsidR="0082667B" w:rsidRPr="00545046" w:rsidRDefault="0082667B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545046">
              <w:rPr>
                <w:rFonts w:ascii="Consolas" w:eastAsia="Noto Sans TC" w:hAnsi="Consolas" w:cs="Arial"/>
                <w:szCs w:val="24"/>
              </w:rPr>
              <w:t>≥ 512GB</w:t>
            </w:r>
          </w:p>
        </w:tc>
        <w:tc>
          <w:tcPr>
            <w:tcW w:w="0" w:type="auto"/>
            <w:vAlign w:val="center"/>
          </w:tcPr>
          <w:p w14:paraId="2AE84E8B" w14:textId="77777777" w:rsidR="0082667B" w:rsidRPr="00545046" w:rsidRDefault="0082667B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2B66BB">
              <w:rPr>
                <w:rFonts w:ascii="Consolas" w:eastAsia="Noto Sans TC" w:hAnsi="Consolas" w:cs="Arial"/>
                <w:color w:val="EE0000"/>
                <w:szCs w:val="24"/>
              </w:rPr>
              <w:t>一般電腦無法直接載入運行</w:t>
            </w:r>
          </w:p>
        </w:tc>
      </w:tr>
    </w:tbl>
    <w:p w14:paraId="2FACD91B" w14:textId="77777777" w:rsidR="00C81B86" w:rsidRPr="00C81B86" w:rsidRDefault="00C81B86">
      <w:pPr>
        <w:widowControl/>
        <w:rPr>
          <w:rFonts w:ascii="Consolas" w:eastAsia="Noto Sans TC" w:hAnsi="Consolas" w:cs="Arial"/>
          <w:szCs w:val="24"/>
        </w:rPr>
      </w:pPr>
      <w:r w:rsidRPr="00C81B86">
        <w:rPr>
          <w:rFonts w:ascii="Consolas" w:eastAsia="Noto Sans TC" w:hAnsi="Consolas" w:cs="Arial"/>
          <w:szCs w:val="24"/>
        </w:rPr>
        <w:br w:type="page"/>
      </w:r>
    </w:p>
    <w:p w14:paraId="58CC5F91" w14:textId="097D86E6" w:rsidR="0082667B" w:rsidRPr="003D73DB" w:rsidRDefault="003D73DB" w:rsidP="003D73DB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3D73DB">
        <w:rPr>
          <w:rFonts w:ascii="Consolas" w:eastAsia="Noto Sans TC" w:hAnsi="Consolas" w:cs="Arial" w:hint="eastAsia"/>
          <w:sz w:val="32"/>
          <w:szCs w:val="32"/>
        </w:rPr>
        <w:lastRenderedPageBreak/>
        <w:t>開發人員解決方案</w:t>
      </w:r>
    </w:p>
    <w:p w14:paraId="667DDAAA" w14:textId="50A1AD9E" w:rsidR="003D73DB" w:rsidRPr="00B74A45" w:rsidRDefault="003D73DB" w:rsidP="00B74A45">
      <w:pPr>
        <w:pStyle w:val="a8"/>
        <w:widowControl/>
        <w:numPr>
          <w:ilvl w:val="0"/>
          <w:numId w:val="10"/>
        </w:numPr>
        <w:ind w:leftChars="0"/>
        <w:rPr>
          <w:rFonts w:ascii="Consolas" w:eastAsia="Noto Sans TC" w:hAnsi="Consolas" w:cs="Arial"/>
          <w:szCs w:val="24"/>
        </w:rPr>
      </w:pPr>
      <w:r w:rsidRPr="00B74A4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使用雲端推理平台</w:t>
      </w:r>
      <w:r w:rsidR="00E34355" w:rsidRPr="00B74A4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(</w:t>
      </w:r>
      <w:r w:rsidRPr="00B74A4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最佳選擇</w:t>
      </w:r>
      <w:r w:rsidR="00E34355" w:rsidRPr="00B74A4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)</w:t>
      </w:r>
    </w:p>
    <w:p w14:paraId="4008E991" w14:textId="2330F243" w:rsidR="00A6697B" w:rsidRDefault="00A6697B" w:rsidP="00A6697B">
      <w:pPr>
        <w:spacing w:afterLines="50" w:after="180"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表</w:t>
      </w:r>
      <w:r w:rsidR="00E34355">
        <w:rPr>
          <w:rFonts w:ascii="Consolas" w:eastAsia="Noto Sans TC" w:hAnsi="Consolas" w:cs="Arial" w:hint="eastAsia"/>
          <w:szCs w:val="24"/>
        </w:rPr>
        <w:t>五</w:t>
      </w:r>
      <w:r>
        <w:rPr>
          <w:rFonts w:ascii="Noto Sans TC" w:eastAsia="Noto Sans TC" w:hAnsi="Noto Sans TC" w:cs="Arial" w:hint="eastAsia"/>
          <w:szCs w:val="24"/>
        </w:rPr>
        <w:t>、</w:t>
      </w:r>
      <w:r w:rsidR="00E34355" w:rsidRPr="003D73DB">
        <w:rPr>
          <w:rFonts w:ascii="Consolas" w:eastAsia="Noto Sans TC" w:hAnsi="Consolas" w:cs="Arial"/>
          <w:szCs w:val="24"/>
        </w:rPr>
        <w:t>雲端平台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460"/>
        <w:gridCol w:w="4541"/>
        <w:gridCol w:w="2808"/>
      </w:tblGrid>
      <w:tr w:rsidR="00C81B86" w:rsidRPr="004E760D" w14:paraId="145C9CCA" w14:textId="77777777" w:rsidTr="00C8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9F4EFC" w14:textId="2CDC9FA7" w:rsidR="00C81B86" w:rsidRPr="00C81B86" w:rsidRDefault="00C81B86" w:rsidP="00CC3514">
            <w:pPr>
              <w:spacing w:line="0" w:lineRule="atLeast"/>
              <w:jc w:val="center"/>
              <w:rPr>
                <w:b w:val="0"/>
                <w:bCs w:val="0"/>
              </w:rPr>
            </w:pPr>
            <w:r w:rsidRPr="00C81B86">
              <w:rPr>
                <w:rFonts w:ascii="Consolas" w:eastAsia="Noto Sans TC" w:hAnsi="Consolas" w:cs="Arial"/>
                <w:b w:val="0"/>
                <w:bCs w:val="0"/>
                <w:szCs w:val="24"/>
              </w:rPr>
              <w:t>平台</w:t>
            </w:r>
          </w:p>
        </w:tc>
        <w:tc>
          <w:tcPr>
            <w:tcW w:w="0" w:type="auto"/>
            <w:vAlign w:val="center"/>
          </w:tcPr>
          <w:p w14:paraId="7BA6164D" w14:textId="59A5BBCD" w:rsidR="00C81B86" w:rsidRPr="004E760D" w:rsidRDefault="00C81B86" w:rsidP="001661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81B86">
              <w:rPr>
                <w:rFonts w:ascii="Consolas" w:eastAsia="Noto Sans TC" w:hAnsi="Consolas" w:cs="Arial"/>
                <w:b w:val="0"/>
                <w:bCs w:val="0"/>
                <w:szCs w:val="24"/>
              </w:rPr>
              <w:t>是否支援</w:t>
            </w:r>
            <w:r w:rsidRPr="00C81B86">
              <w:rPr>
                <w:rFonts w:ascii="Consolas" w:eastAsia="Noto Sans TC" w:hAnsi="Consolas" w:cs="Arial"/>
                <w:b w:val="0"/>
                <w:bCs w:val="0"/>
                <w:szCs w:val="24"/>
              </w:rPr>
              <w:t xml:space="preserve"> 120B+ </w:t>
            </w:r>
            <w:r w:rsidRPr="00C81B86">
              <w:rPr>
                <w:rFonts w:ascii="Consolas" w:eastAsia="Noto Sans TC" w:hAnsi="Consolas" w:cs="Arial"/>
                <w:b w:val="0"/>
                <w:bCs w:val="0"/>
                <w:szCs w:val="24"/>
              </w:rPr>
              <w:t>模型</w:t>
            </w:r>
          </w:p>
        </w:tc>
        <w:tc>
          <w:tcPr>
            <w:tcW w:w="0" w:type="auto"/>
            <w:vAlign w:val="center"/>
          </w:tcPr>
          <w:p w14:paraId="31DD5D9A" w14:textId="769455B8" w:rsidR="00C81B86" w:rsidRPr="004E760D" w:rsidRDefault="00C81B86" w:rsidP="001661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81B86">
              <w:rPr>
                <w:rFonts w:ascii="Consolas" w:eastAsia="Noto Sans TC" w:hAnsi="Consolas" w:cs="Arial"/>
                <w:b w:val="0"/>
                <w:bCs w:val="0"/>
                <w:szCs w:val="24"/>
              </w:rPr>
              <w:t>優點</w:t>
            </w:r>
          </w:p>
        </w:tc>
      </w:tr>
      <w:tr w:rsidR="00C81B86" w:rsidRPr="004E760D" w14:paraId="706E188D" w14:textId="77777777" w:rsidTr="00C8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3FF79B91" w14:textId="0EA08123" w:rsidR="00C81B86" w:rsidRPr="004E760D" w:rsidRDefault="00C81B86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81B86">
              <w:rPr>
                <w:rFonts w:ascii="Consolas" w:eastAsia="Noto Sans TC" w:hAnsi="Consolas" w:cs="Arial"/>
                <w:b w:val="0"/>
                <w:bCs w:val="0"/>
                <w:szCs w:val="24"/>
              </w:rPr>
              <w:t>Together.a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17EDA2" w14:textId="23D2A2C8" w:rsidR="00C81B86" w:rsidRPr="004E760D" w:rsidRDefault="00C81B86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81B86">
              <w:rPr>
                <w:rFonts w:ascii="Segoe UI Emoji" w:eastAsia="Noto Sans TC" w:hAnsi="Segoe UI Emoji" w:cs="Segoe UI Emoji"/>
                <w:szCs w:val="24"/>
              </w:rPr>
              <w:t>✅</w:t>
            </w:r>
            <w:r w:rsidRPr="00C81B86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C81B86">
              <w:rPr>
                <w:rFonts w:ascii="Consolas" w:eastAsia="Noto Sans TC" w:hAnsi="Consolas" w:cs="Arial"/>
                <w:szCs w:val="24"/>
              </w:rPr>
              <w:t>支援</w:t>
            </w:r>
            <w:r w:rsidRPr="00C81B86">
              <w:rPr>
                <w:rFonts w:ascii="Consolas" w:eastAsia="Noto Sans TC" w:hAnsi="Consolas" w:cs="Arial"/>
                <w:szCs w:val="24"/>
              </w:rPr>
              <w:t xml:space="preserve"> GPT-JT 120B</w:t>
            </w:r>
            <w:r w:rsidRPr="00C81B86">
              <w:rPr>
                <w:rFonts w:ascii="Consolas" w:eastAsia="Noto Sans TC" w:hAnsi="Consolas" w:cs="Arial"/>
                <w:szCs w:val="24"/>
              </w:rPr>
              <w:t>、</w:t>
            </w:r>
            <w:r w:rsidRPr="00C81B86">
              <w:rPr>
                <w:rFonts w:ascii="Consolas" w:eastAsia="Noto Sans TC" w:hAnsi="Consolas" w:cs="Arial"/>
                <w:szCs w:val="24"/>
              </w:rPr>
              <w:t>GPT-NeoX-20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2C7AC1" w14:textId="5B0D0050" w:rsidR="00C81B86" w:rsidRPr="004E760D" w:rsidRDefault="00C81B86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81B86">
              <w:rPr>
                <w:rFonts w:ascii="Consolas" w:eastAsia="Noto Sans TC" w:hAnsi="Consolas" w:cs="Arial"/>
                <w:szCs w:val="24"/>
              </w:rPr>
              <w:t>免</w:t>
            </w:r>
            <w:r>
              <w:rPr>
                <w:rFonts w:ascii="Consolas" w:eastAsia="Noto Sans TC" w:hAnsi="Consolas" w:cs="Arial" w:hint="eastAsia"/>
                <w:szCs w:val="24"/>
              </w:rPr>
              <w:t>費</w:t>
            </w:r>
            <w:r w:rsidRPr="00C81B86">
              <w:rPr>
                <w:rFonts w:ascii="Consolas" w:eastAsia="Noto Sans TC" w:hAnsi="Consolas" w:cs="Arial"/>
                <w:szCs w:val="24"/>
              </w:rPr>
              <w:t>額度，支援</w:t>
            </w:r>
            <w:r w:rsidRPr="00C81B86">
              <w:rPr>
                <w:rFonts w:ascii="Consolas" w:eastAsia="Noto Sans TC" w:hAnsi="Consolas" w:cs="Arial"/>
                <w:szCs w:val="24"/>
              </w:rPr>
              <w:t xml:space="preserve"> API</w:t>
            </w:r>
          </w:p>
        </w:tc>
      </w:tr>
      <w:tr w:rsidR="00C81B86" w:rsidRPr="004E760D" w14:paraId="5287C94B" w14:textId="77777777" w:rsidTr="00C81B86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B0BC47" w14:textId="7A1D4220" w:rsidR="00C81B86" w:rsidRPr="004E760D" w:rsidRDefault="00C81B86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81B86">
              <w:rPr>
                <w:rFonts w:ascii="Consolas" w:eastAsia="Noto Sans TC" w:hAnsi="Consolas" w:cs="Arial"/>
                <w:b w:val="0"/>
                <w:bCs w:val="0"/>
                <w:szCs w:val="24"/>
              </w:rPr>
              <w:t>vLLM on SkyPilot</w:t>
            </w:r>
          </w:p>
        </w:tc>
        <w:tc>
          <w:tcPr>
            <w:tcW w:w="0" w:type="auto"/>
            <w:vAlign w:val="center"/>
          </w:tcPr>
          <w:p w14:paraId="7933CEB9" w14:textId="3BD82867" w:rsidR="00C81B86" w:rsidRPr="004E760D" w:rsidRDefault="00C81B86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81B86">
              <w:rPr>
                <w:rFonts w:ascii="Segoe UI Emoji" w:eastAsia="Noto Sans TC" w:hAnsi="Segoe UI Emoji" w:cs="Segoe UI Emoji"/>
                <w:szCs w:val="24"/>
              </w:rPr>
              <w:t>✅</w:t>
            </w:r>
            <w:r w:rsidRPr="00C81B86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C81B86">
              <w:rPr>
                <w:rFonts w:ascii="Consolas" w:eastAsia="Noto Sans TC" w:hAnsi="Consolas" w:cs="Arial"/>
                <w:szCs w:val="24"/>
              </w:rPr>
              <w:t>自建伺服器托管大模型</w:t>
            </w:r>
          </w:p>
        </w:tc>
        <w:tc>
          <w:tcPr>
            <w:tcW w:w="0" w:type="auto"/>
            <w:vAlign w:val="center"/>
          </w:tcPr>
          <w:p w14:paraId="1FEC97C9" w14:textId="7CBC16FA" w:rsidR="00C81B86" w:rsidRPr="004E760D" w:rsidRDefault="00C81B86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81B86">
              <w:rPr>
                <w:rFonts w:ascii="Consolas" w:eastAsia="Noto Sans TC" w:hAnsi="Consolas" w:cs="Arial"/>
                <w:szCs w:val="24"/>
              </w:rPr>
              <w:t>自行配置高性能</w:t>
            </w:r>
            <w:r w:rsidRPr="00C81B86">
              <w:rPr>
                <w:rFonts w:ascii="Consolas" w:eastAsia="Noto Sans TC" w:hAnsi="Consolas" w:cs="Arial"/>
                <w:szCs w:val="24"/>
              </w:rPr>
              <w:t xml:space="preserve"> GPU VM</w:t>
            </w:r>
          </w:p>
        </w:tc>
      </w:tr>
      <w:tr w:rsidR="00C81B86" w:rsidRPr="004E760D" w14:paraId="7235374E" w14:textId="77777777" w:rsidTr="00C8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9041F3" w14:textId="5E43D04A" w:rsidR="00C81B86" w:rsidRPr="00C81B86" w:rsidRDefault="00C81B86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C81B86">
              <w:rPr>
                <w:rFonts w:ascii="Consolas" w:eastAsia="Noto Sans TC" w:hAnsi="Consolas" w:cs="Arial"/>
                <w:b w:val="0"/>
                <w:bCs w:val="0"/>
                <w:szCs w:val="24"/>
              </w:rPr>
              <w:t>Groq</w:t>
            </w:r>
          </w:p>
        </w:tc>
        <w:tc>
          <w:tcPr>
            <w:tcW w:w="0" w:type="auto"/>
            <w:vAlign w:val="center"/>
          </w:tcPr>
          <w:p w14:paraId="453EF44C" w14:textId="44460E7A" w:rsidR="00C81B86" w:rsidRPr="00C81B86" w:rsidRDefault="00C81B86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Noto Sans TC" w:hAnsi="Segoe UI Emoji" w:cs="Segoe UI Emoji"/>
                <w:szCs w:val="24"/>
              </w:rPr>
            </w:pPr>
            <w:r w:rsidRPr="00C81B86">
              <w:rPr>
                <w:rFonts w:ascii="Segoe UI Emoji" w:eastAsia="Noto Sans TC" w:hAnsi="Segoe UI Emoji" w:cs="Segoe UI Emoji"/>
                <w:szCs w:val="24"/>
              </w:rPr>
              <w:t>❌</w:t>
            </w:r>
            <w:r w:rsidR="00B74A45">
              <w:rPr>
                <w:rFonts w:ascii="Segoe UI Emoji" w:eastAsia="Noto Sans TC" w:hAnsi="Segoe UI Emoji" w:cs="Segoe UI Emoji" w:hint="eastAsia"/>
                <w:szCs w:val="24"/>
              </w:rPr>
              <w:t xml:space="preserve"> (</w:t>
            </w:r>
            <w:r w:rsidRPr="00C81B86">
              <w:rPr>
                <w:rFonts w:ascii="Consolas" w:eastAsia="Noto Sans TC" w:hAnsi="Consolas" w:cs="Arial" w:hint="eastAsia"/>
                <w:szCs w:val="24"/>
              </w:rPr>
              <w:t>目前最高到</w:t>
            </w:r>
            <w:r w:rsidRPr="00C81B86">
              <w:rPr>
                <w:rFonts w:ascii="Consolas" w:eastAsia="Noto Sans TC" w:hAnsi="Consolas" w:cs="Arial"/>
                <w:szCs w:val="24"/>
              </w:rPr>
              <w:t xml:space="preserve"> 70B</w:t>
            </w:r>
            <w:r w:rsidR="00B74A45"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1B2EEC8A" w14:textId="369E6489" w:rsidR="00C81B86" w:rsidRPr="00545046" w:rsidRDefault="00C81B86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81B86">
              <w:rPr>
                <w:rFonts w:ascii="Consolas" w:eastAsia="Noto Sans TC" w:hAnsi="Consolas" w:cs="Arial"/>
                <w:szCs w:val="24"/>
              </w:rPr>
              <w:t>超快，但無</w:t>
            </w:r>
            <w:r w:rsidRPr="00C81B86">
              <w:rPr>
                <w:rFonts w:ascii="Consolas" w:eastAsia="Noto Sans TC" w:hAnsi="Consolas" w:cs="Arial"/>
                <w:szCs w:val="24"/>
              </w:rPr>
              <w:t xml:space="preserve"> 120B </w:t>
            </w:r>
            <w:r w:rsidRPr="00C81B86">
              <w:rPr>
                <w:rFonts w:ascii="Consolas" w:eastAsia="Noto Sans TC" w:hAnsi="Consolas" w:cs="Arial"/>
                <w:szCs w:val="24"/>
              </w:rPr>
              <w:t>模型</w:t>
            </w:r>
          </w:p>
        </w:tc>
      </w:tr>
      <w:tr w:rsidR="00C81B86" w:rsidRPr="004E760D" w14:paraId="7FE5CDDD" w14:textId="77777777" w:rsidTr="00C81B86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4222D4" w14:textId="453FE213" w:rsidR="00C81B86" w:rsidRPr="004E760D" w:rsidRDefault="00C81B86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81B86">
              <w:rPr>
                <w:rFonts w:ascii="Consolas" w:eastAsia="Noto Sans TC" w:hAnsi="Consolas" w:cs="Arial"/>
                <w:b w:val="0"/>
                <w:bCs w:val="0"/>
                <w:szCs w:val="24"/>
              </w:rPr>
              <w:t>OpenRouter.ai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81B86" w:rsidRPr="00C81B86" w14:paraId="780E593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048279" w14:textId="77777777" w:rsidR="00C81B86" w:rsidRPr="00C81B86" w:rsidRDefault="00C81B86" w:rsidP="00C81B86">
                  <w:pPr>
                    <w:spacing w:line="0" w:lineRule="atLeast"/>
                    <w:jc w:val="center"/>
                    <w:rPr>
                      <w:rFonts w:ascii="Consolas" w:eastAsia="Noto Sans TC" w:hAnsi="Consolas" w:cs="Arial"/>
                      <w:szCs w:val="24"/>
                    </w:rPr>
                  </w:pPr>
                </w:p>
              </w:tc>
            </w:tr>
          </w:tbl>
          <w:p w14:paraId="0A3EFE07" w14:textId="4AA0AD48" w:rsidR="00C81B86" w:rsidRPr="004E760D" w:rsidRDefault="00C81B86" w:rsidP="00C81B8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81B86">
              <w:rPr>
                <w:rFonts w:ascii="Consolas" w:eastAsia="Noto Sans TC" w:hAnsi="Consolas" w:cs="Arial"/>
                <w:szCs w:val="24"/>
              </w:rPr>
              <w:t>部分支援</w:t>
            </w:r>
          </w:p>
        </w:tc>
        <w:tc>
          <w:tcPr>
            <w:tcW w:w="0" w:type="auto"/>
            <w:vAlign w:val="center"/>
          </w:tcPr>
          <w:p w14:paraId="0A5F2A48" w14:textId="18A0B1B4" w:rsidR="00C81B86" w:rsidRPr="004E760D" w:rsidRDefault="00C81B86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81B86">
              <w:rPr>
                <w:rFonts w:ascii="Consolas" w:eastAsia="Noto Sans TC" w:hAnsi="Consolas" w:cs="Arial"/>
                <w:szCs w:val="24"/>
              </w:rPr>
              <w:t>聚合各家大型模型</w:t>
            </w:r>
          </w:p>
        </w:tc>
      </w:tr>
      <w:tr w:rsidR="00C81B86" w:rsidRPr="004E760D" w14:paraId="1BCAFE35" w14:textId="77777777" w:rsidTr="00C8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2E17A2F4" w14:textId="0226E550" w:rsidR="00C81B86" w:rsidRPr="00545046" w:rsidRDefault="00C81B86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81B86">
              <w:rPr>
                <w:rFonts w:ascii="Consolas" w:eastAsia="Noto Sans TC" w:hAnsi="Consolas" w:cs="Arial"/>
                <w:b w:val="0"/>
                <w:bCs w:val="0"/>
                <w:szCs w:val="24"/>
              </w:rPr>
              <w:t>Perplexity AI AP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D3344B" w14:textId="28C061CF" w:rsidR="00C81B86" w:rsidRPr="00545046" w:rsidRDefault="00C81B86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81B86">
              <w:rPr>
                <w:rFonts w:ascii="Segoe UI Emoji" w:eastAsia="Noto Sans TC" w:hAnsi="Segoe UI Emoji" w:cs="Segoe UI Emoji"/>
                <w:szCs w:val="24"/>
              </w:rPr>
              <w:t>✅</w:t>
            </w:r>
            <w:r w:rsidR="00B178BA">
              <w:rPr>
                <w:rFonts w:ascii="Segoe UI Emoji" w:eastAsia="Noto Sans TC" w:hAnsi="Segoe UI Emoji" w:cs="Segoe UI Emoji" w:hint="eastAsia"/>
                <w:szCs w:val="24"/>
              </w:rPr>
              <w:t xml:space="preserve"> (</w:t>
            </w:r>
            <w:r w:rsidRPr="00C81B86">
              <w:rPr>
                <w:rFonts w:ascii="Consolas" w:eastAsia="Noto Sans TC" w:hAnsi="Consolas" w:cs="Arial" w:hint="eastAsia"/>
                <w:szCs w:val="24"/>
              </w:rPr>
              <w:t>內部使用</w:t>
            </w:r>
            <w:r w:rsidRPr="00C81B86">
              <w:rPr>
                <w:rFonts w:ascii="Consolas" w:eastAsia="Noto Sans TC" w:hAnsi="Consolas" w:cs="Arial"/>
                <w:szCs w:val="24"/>
              </w:rPr>
              <w:t xml:space="preserve"> Mixtral + Claude</w:t>
            </w:r>
            <w:r w:rsidR="00B178BA"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9FC810" w14:textId="72F11044" w:rsidR="00C81B86" w:rsidRPr="00545046" w:rsidRDefault="00C81B86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6F684B">
              <w:rPr>
                <w:rFonts w:ascii="Consolas" w:eastAsia="Noto Sans TC" w:hAnsi="Consolas" w:cs="Arial"/>
                <w:szCs w:val="24"/>
              </w:rPr>
              <w:t>可間接使用大模型思路</w:t>
            </w:r>
          </w:p>
        </w:tc>
      </w:tr>
    </w:tbl>
    <w:p w14:paraId="319CCAD3" w14:textId="77777777" w:rsidR="003D73DB" w:rsidRDefault="003D73DB" w:rsidP="00A43AF0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16C8A50" w14:textId="63428E80" w:rsidR="006F684B" w:rsidRPr="00B74A45" w:rsidRDefault="006F684B" w:rsidP="00B74A45">
      <w:pPr>
        <w:pStyle w:val="a8"/>
        <w:widowControl/>
        <w:numPr>
          <w:ilvl w:val="0"/>
          <w:numId w:val="10"/>
        </w:numPr>
        <w:ind w:leftChars="0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B74A4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使用模型壓縮版本</w:t>
      </w:r>
      <w:r w:rsidRPr="00B74A4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(</w:t>
      </w:r>
      <w:r w:rsidRPr="00B74A4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選擇</w:t>
      </w:r>
      <w:r w:rsidRPr="00B74A4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 13B ~ 70B </w:t>
      </w:r>
      <w:r w:rsidRPr="00B74A4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替代</w:t>
      </w:r>
      <w:r w:rsidR="00CC3514" w:rsidRPr="00B74A4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)</w:t>
      </w:r>
    </w:p>
    <w:p w14:paraId="64B9F121" w14:textId="77777777" w:rsidR="00A43AF0" w:rsidRDefault="00A43AF0" w:rsidP="00A43AF0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21163E0" w14:textId="5B31F29F" w:rsidR="00E34355" w:rsidRDefault="00E34355" w:rsidP="00E34355">
      <w:pPr>
        <w:spacing w:afterLines="50" w:after="180"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表六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6F684B">
        <w:rPr>
          <w:rFonts w:ascii="Consolas" w:eastAsia="Noto Sans TC" w:hAnsi="Consolas" w:cs="Arial"/>
          <w:szCs w:val="24"/>
        </w:rPr>
        <w:t>模型壓縮版本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417"/>
        <w:gridCol w:w="991"/>
        <w:gridCol w:w="2546"/>
        <w:gridCol w:w="3014"/>
      </w:tblGrid>
      <w:tr w:rsidR="006F684B" w:rsidRPr="004E760D" w14:paraId="5455D8A8" w14:textId="77777777" w:rsidTr="00A66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vAlign w:val="center"/>
          </w:tcPr>
          <w:p w14:paraId="08AA9277" w14:textId="4AEE2194" w:rsidR="006F684B" w:rsidRPr="004E760D" w:rsidRDefault="006F684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746DED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模型</w:t>
            </w:r>
          </w:p>
        </w:tc>
        <w:tc>
          <w:tcPr>
            <w:tcW w:w="497" w:type="pct"/>
            <w:vAlign w:val="center"/>
          </w:tcPr>
          <w:p w14:paraId="12C19B67" w14:textId="38C0C98B" w:rsidR="006F684B" w:rsidRPr="004E760D" w:rsidRDefault="006F684B" w:rsidP="001661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6F684B">
              <w:rPr>
                <w:rFonts w:ascii="Consolas" w:eastAsia="Noto Sans TC" w:hAnsi="Consolas" w:cs="Arial"/>
                <w:b w:val="0"/>
                <w:bCs w:val="0"/>
                <w:szCs w:val="24"/>
              </w:rPr>
              <w:t>規模</w:t>
            </w:r>
          </w:p>
        </w:tc>
        <w:tc>
          <w:tcPr>
            <w:tcW w:w="1277" w:type="pct"/>
            <w:vAlign w:val="center"/>
          </w:tcPr>
          <w:p w14:paraId="28736C6D" w14:textId="33B9C54F" w:rsidR="006F684B" w:rsidRPr="004E760D" w:rsidRDefault="006F684B" w:rsidP="001661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6F684B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量化版本</w:t>
            </w:r>
          </w:p>
        </w:tc>
        <w:tc>
          <w:tcPr>
            <w:tcW w:w="1512" w:type="pct"/>
            <w:vAlign w:val="center"/>
          </w:tcPr>
          <w:p w14:paraId="6F13594D" w14:textId="7213502E" w:rsidR="006F684B" w:rsidRPr="004E760D" w:rsidRDefault="006F684B" w:rsidP="001661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6F684B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適合記憶體</w:t>
            </w:r>
          </w:p>
        </w:tc>
      </w:tr>
      <w:tr w:rsidR="00A6697B" w:rsidRPr="004E760D" w14:paraId="6022B496" w14:textId="77777777" w:rsidTr="00A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shd w:val="clear" w:color="auto" w:fill="D9D9D9" w:themeFill="background1" w:themeFillShade="D9"/>
            <w:vAlign w:val="center"/>
          </w:tcPr>
          <w:p w14:paraId="7C657E44" w14:textId="42108C44" w:rsidR="006F684B" w:rsidRPr="004E760D" w:rsidRDefault="006F684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6F684B">
              <w:rPr>
                <w:rFonts w:ascii="Consolas" w:eastAsia="Noto Sans TC" w:hAnsi="Consolas" w:cs="Arial"/>
                <w:b w:val="0"/>
                <w:bCs w:val="0"/>
                <w:szCs w:val="24"/>
              </w:rPr>
              <w:t>LLaMA 3 70B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14:paraId="5CAA03B7" w14:textId="349129CC" w:rsidR="006F684B" w:rsidRPr="004E760D" w:rsidRDefault="006F684B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6F684B">
              <w:rPr>
                <w:rFonts w:ascii="Consolas" w:eastAsia="Noto Sans TC" w:hAnsi="Consolas" w:cs="Arial"/>
                <w:szCs w:val="24"/>
              </w:rPr>
              <w:t>70B</w:t>
            </w:r>
          </w:p>
        </w:tc>
        <w:tc>
          <w:tcPr>
            <w:tcW w:w="1277" w:type="pct"/>
            <w:shd w:val="clear" w:color="auto" w:fill="D9D9D9" w:themeFill="background1" w:themeFillShade="D9"/>
            <w:vAlign w:val="center"/>
          </w:tcPr>
          <w:p w14:paraId="015D7DFE" w14:textId="473C0358" w:rsidR="006F684B" w:rsidRPr="004E760D" w:rsidRDefault="006F684B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6F684B">
              <w:rPr>
                <w:rFonts w:ascii="Segoe UI Emoji" w:eastAsia="Noto Sans TC" w:hAnsi="Segoe UI Emoji" w:cs="Segoe UI Emoji"/>
                <w:szCs w:val="24"/>
              </w:rPr>
              <w:t>✅</w:t>
            </w:r>
            <w:r w:rsidRPr="006F684B">
              <w:rPr>
                <w:rFonts w:ascii="Consolas" w:eastAsia="Noto Sans TC" w:hAnsi="Consolas" w:cs="Arial"/>
                <w:szCs w:val="24"/>
              </w:rPr>
              <w:t xml:space="preserve"> GGUF Q4, Q5</w:t>
            </w:r>
          </w:p>
        </w:tc>
        <w:tc>
          <w:tcPr>
            <w:tcW w:w="1512" w:type="pct"/>
            <w:shd w:val="clear" w:color="auto" w:fill="D9D9D9" w:themeFill="background1" w:themeFillShade="D9"/>
            <w:vAlign w:val="center"/>
          </w:tcPr>
          <w:p w14:paraId="7AB72C12" w14:textId="2C2F6D87" w:rsidR="006F684B" w:rsidRPr="004E760D" w:rsidRDefault="006F684B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6F684B">
              <w:rPr>
                <w:rFonts w:ascii="Consolas" w:eastAsia="Noto Sans TC" w:hAnsi="Consolas" w:cs="Arial"/>
                <w:szCs w:val="24"/>
              </w:rPr>
              <w:t xml:space="preserve">~24GB RAM </w:t>
            </w:r>
            <w:r w:rsidRPr="006F684B">
              <w:rPr>
                <w:rFonts w:ascii="Consolas" w:eastAsia="Noto Sans TC" w:hAnsi="Consolas" w:cs="Arial"/>
                <w:szCs w:val="24"/>
              </w:rPr>
              <w:t>可跑</w:t>
            </w:r>
          </w:p>
        </w:tc>
      </w:tr>
      <w:tr w:rsidR="006F684B" w:rsidRPr="004E760D" w14:paraId="6B7A0BCC" w14:textId="77777777" w:rsidTr="00A6697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vAlign w:val="center"/>
          </w:tcPr>
          <w:p w14:paraId="2E76C239" w14:textId="3C6AAB92" w:rsidR="006F684B" w:rsidRPr="004E760D" w:rsidRDefault="006F684B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6F684B">
              <w:rPr>
                <w:rFonts w:ascii="Consolas" w:eastAsia="Noto Sans TC" w:hAnsi="Consolas" w:cs="Arial"/>
                <w:b w:val="0"/>
                <w:bCs w:val="0"/>
                <w:szCs w:val="24"/>
              </w:rPr>
              <w:t>Falcon 40B</w:t>
            </w:r>
          </w:p>
        </w:tc>
        <w:tc>
          <w:tcPr>
            <w:tcW w:w="497" w:type="pct"/>
            <w:vAlign w:val="center"/>
          </w:tcPr>
          <w:p w14:paraId="1D05D57B" w14:textId="43E7061E" w:rsidR="006F684B" w:rsidRPr="004E760D" w:rsidRDefault="006F684B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6F684B">
              <w:rPr>
                <w:rFonts w:ascii="Consolas" w:eastAsia="Noto Sans TC" w:hAnsi="Consolas" w:cs="Arial"/>
                <w:szCs w:val="24"/>
              </w:rPr>
              <w:t>40B</w:t>
            </w:r>
          </w:p>
        </w:tc>
        <w:tc>
          <w:tcPr>
            <w:tcW w:w="1277" w:type="pct"/>
            <w:vAlign w:val="center"/>
          </w:tcPr>
          <w:p w14:paraId="03DBA22F" w14:textId="14C33E02" w:rsidR="006F684B" w:rsidRPr="004E760D" w:rsidRDefault="006F684B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6F684B">
              <w:rPr>
                <w:rFonts w:ascii="Segoe UI Emoji" w:eastAsia="Noto Sans TC" w:hAnsi="Segoe UI Emoji" w:cs="Segoe UI Emoji"/>
                <w:szCs w:val="24"/>
              </w:rPr>
              <w:t>✅</w:t>
            </w:r>
          </w:p>
        </w:tc>
        <w:tc>
          <w:tcPr>
            <w:tcW w:w="1512" w:type="pct"/>
            <w:vAlign w:val="center"/>
          </w:tcPr>
          <w:p w14:paraId="1BE99807" w14:textId="4D507BA6" w:rsidR="006F684B" w:rsidRPr="004E760D" w:rsidRDefault="006F684B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6F684B">
              <w:rPr>
                <w:rFonts w:ascii="Consolas" w:eastAsia="Noto Sans TC" w:hAnsi="Consolas" w:cs="Arial"/>
                <w:szCs w:val="24"/>
              </w:rPr>
              <w:t>~30GB RAM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(</w:t>
            </w:r>
            <w:r w:rsidRPr="006F684B">
              <w:rPr>
                <w:rFonts w:ascii="Consolas" w:eastAsia="Noto Sans TC" w:hAnsi="Consolas" w:cs="Arial"/>
                <w:szCs w:val="24"/>
              </w:rPr>
              <w:t>量化後</w:t>
            </w:r>
            <w:r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</w:tr>
      <w:tr w:rsidR="00A6697B" w:rsidRPr="004E760D" w14:paraId="77DDDD56" w14:textId="77777777" w:rsidTr="00A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shd w:val="clear" w:color="auto" w:fill="D9D9D9" w:themeFill="background1" w:themeFillShade="D9"/>
            <w:vAlign w:val="center"/>
          </w:tcPr>
          <w:p w14:paraId="44238759" w14:textId="2ACA75F8" w:rsidR="006F684B" w:rsidRPr="004E760D" w:rsidRDefault="00CB1C7A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B1C7A">
              <w:rPr>
                <w:rFonts w:ascii="Consolas" w:eastAsia="Noto Sans TC" w:hAnsi="Consolas" w:cs="Arial"/>
                <w:b w:val="0"/>
                <w:bCs w:val="0"/>
                <w:szCs w:val="24"/>
              </w:rPr>
              <w:t>GPT-JT 6B/13B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14:paraId="220C2D16" w14:textId="6BF832AC" w:rsidR="006F684B" w:rsidRPr="004E760D" w:rsidRDefault="00CB1C7A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B1C7A">
              <w:rPr>
                <w:rFonts w:ascii="Consolas" w:eastAsia="Noto Sans TC" w:hAnsi="Consolas" w:cs="Arial"/>
                <w:szCs w:val="24"/>
              </w:rPr>
              <w:t>小</w:t>
            </w:r>
          </w:p>
        </w:tc>
        <w:tc>
          <w:tcPr>
            <w:tcW w:w="1277" w:type="pct"/>
            <w:shd w:val="clear" w:color="auto" w:fill="D9D9D9" w:themeFill="background1" w:themeFillShade="D9"/>
            <w:vAlign w:val="center"/>
          </w:tcPr>
          <w:p w14:paraId="482A70F8" w14:textId="74557702" w:rsidR="006F684B" w:rsidRPr="004E760D" w:rsidRDefault="00CB1C7A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B1C7A">
              <w:rPr>
                <w:rFonts w:ascii="Segoe UI Emoji" w:eastAsia="Noto Sans TC" w:hAnsi="Segoe UI Emoji" w:cs="Segoe UI Emoji"/>
                <w:szCs w:val="24"/>
              </w:rPr>
              <w:t>✅</w:t>
            </w:r>
          </w:p>
        </w:tc>
        <w:tc>
          <w:tcPr>
            <w:tcW w:w="1512" w:type="pct"/>
            <w:shd w:val="clear" w:color="auto" w:fill="D9D9D9" w:themeFill="background1" w:themeFillShade="D9"/>
            <w:vAlign w:val="center"/>
          </w:tcPr>
          <w:p w14:paraId="1F3CBAFA" w14:textId="45A1701D" w:rsidR="006F684B" w:rsidRPr="004E760D" w:rsidRDefault="00CB1C7A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B1C7A">
              <w:rPr>
                <w:rFonts w:ascii="Consolas" w:eastAsia="Noto Sans TC" w:hAnsi="Consolas" w:cs="Arial"/>
                <w:szCs w:val="24"/>
              </w:rPr>
              <w:t>適合</w:t>
            </w:r>
            <w:r w:rsidRPr="00CB1C7A">
              <w:rPr>
                <w:rFonts w:ascii="Consolas" w:eastAsia="Noto Sans TC" w:hAnsi="Consolas" w:cs="Arial"/>
                <w:szCs w:val="24"/>
              </w:rPr>
              <w:t xml:space="preserve"> 16GB RAM</w:t>
            </w:r>
          </w:p>
        </w:tc>
      </w:tr>
      <w:tr w:rsidR="006F684B" w:rsidRPr="004E760D" w14:paraId="2F08A94F" w14:textId="77777777" w:rsidTr="00A6697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vAlign w:val="center"/>
          </w:tcPr>
          <w:p w14:paraId="15812840" w14:textId="3E26D3B0" w:rsidR="006F684B" w:rsidRPr="00545046" w:rsidRDefault="00CB1C7A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B1C7A">
              <w:rPr>
                <w:rFonts w:ascii="Consolas" w:eastAsia="Noto Sans TC" w:hAnsi="Consolas" w:cs="Arial"/>
                <w:b w:val="0"/>
                <w:bCs w:val="0"/>
                <w:szCs w:val="24"/>
              </w:rPr>
              <w:t>Mistral 7B/Mixtral</w:t>
            </w:r>
          </w:p>
        </w:tc>
        <w:tc>
          <w:tcPr>
            <w:tcW w:w="497" w:type="pct"/>
            <w:vAlign w:val="center"/>
          </w:tcPr>
          <w:p w14:paraId="16F1EA68" w14:textId="69AF3343" w:rsidR="006F684B" w:rsidRPr="00545046" w:rsidRDefault="00CB1C7A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B1C7A">
              <w:rPr>
                <w:rFonts w:ascii="Consolas" w:eastAsia="Noto Sans TC" w:hAnsi="Consolas" w:cs="Arial"/>
                <w:szCs w:val="24"/>
              </w:rPr>
              <w:t>小</w:t>
            </w:r>
            <w:r w:rsidRPr="00CB1C7A">
              <w:rPr>
                <w:rFonts w:ascii="Consolas" w:eastAsia="Noto Sans TC" w:hAnsi="Consolas" w:cs="Arial"/>
                <w:szCs w:val="24"/>
              </w:rPr>
              <w:t>/</w:t>
            </w:r>
            <w:r w:rsidRPr="00CB1C7A">
              <w:rPr>
                <w:rFonts w:ascii="Consolas" w:eastAsia="Noto Sans TC" w:hAnsi="Consolas" w:cs="Arial"/>
                <w:szCs w:val="24"/>
              </w:rPr>
              <w:t>中</w:t>
            </w:r>
          </w:p>
        </w:tc>
        <w:tc>
          <w:tcPr>
            <w:tcW w:w="1277" w:type="pct"/>
            <w:vAlign w:val="center"/>
          </w:tcPr>
          <w:p w14:paraId="59BA5260" w14:textId="57939495" w:rsidR="006F684B" w:rsidRPr="00545046" w:rsidRDefault="00CB1C7A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B1C7A">
              <w:rPr>
                <w:rFonts w:ascii="Segoe UI Emoji" w:eastAsia="Noto Sans TC" w:hAnsi="Segoe UI Emoji" w:cs="Segoe UI Emoji"/>
                <w:szCs w:val="24"/>
              </w:rPr>
              <w:t>✅</w:t>
            </w:r>
          </w:p>
        </w:tc>
        <w:tc>
          <w:tcPr>
            <w:tcW w:w="1512" w:type="pct"/>
            <w:vAlign w:val="center"/>
          </w:tcPr>
          <w:p w14:paraId="5BF7085C" w14:textId="2F0A34FE" w:rsidR="006F684B" w:rsidRPr="00CB1C7A" w:rsidRDefault="00CB1C7A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color w:val="000000" w:themeColor="text1"/>
                <w:szCs w:val="24"/>
              </w:rPr>
            </w:pPr>
            <w:r w:rsidRPr="00CB1C7A">
              <w:rPr>
                <w:rFonts w:ascii="Consolas" w:eastAsia="Noto Sans TC" w:hAnsi="Consolas" w:cs="Arial" w:hint="eastAsia"/>
                <w:color w:val="000000" w:themeColor="text1"/>
                <w:szCs w:val="24"/>
              </w:rPr>
              <w:t>低配也能跑</w:t>
            </w:r>
          </w:p>
        </w:tc>
      </w:tr>
      <w:tr w:rsidR="00CB1C7A" w:rsidRPr="004E760D" w14:paraId="3DE4BE47" w14:textId="77777777" w:rsidTr="00A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vAlign w:val="center"/>
          </w:tcPr>
          <w:p w14:paraId="71FE6385" w14:textId="4880509F" w:rsidR="00CB1C7A" w:rsidRPr="00CB1C7A" w:rsidRDefault="00CB1C7A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CB1C7A">
              <w:rPr>
                <w:rFonts w:ascii="Consolas" w:eastAsia="Noto Sans TC" w:hAnsi="Consolas" w:cs="Arial" w:hint="eastAsia"/>
                <w:b w:val="0"/>
                <w:bCs w:val="0"/>
                <w:color w:val="000000" w:themeColor="text1"/>
                <w:szCs w:val="24"/>
              </w:rPr>
              <w:t>Command-R 35B</w:t>
            </w:r>
            <w:r w:rsidR="00BD1DE7">
              <w:rPr>
                <w:rFonts w:ascii="Consolas" w:eastAsia="Noto Sans TC" w:hAnsi="Consolas" w:cs="Arial" w:hint="eastAsia"/>
                <w:b w:val="0"/>
                <w:bCs w:val="0"/>
                <w:color w:val="000000" w:themeColor="text1"/>
                <w:szCs w:val="24"/>
              </w:rPr>
              <w:t xml:space="preserve"> (</w:t>
            </w:r>
            <w:r w:rsidRPr="00CB1C7A">
              <w:rPr>
                <w:rFonts w:ascii="Consolas" w:eastAsia="Noto Sans TC" w:hAnsi="Consolas" w:cs="Arial" w:hint="eastAsia"/>
                <w:b w:val="0"/>
                <w:bCs w:val="0"/>
                <w:color w:val="000000" w:themeColor="text1"/>
                <w:szCs w:val="24"/>
              </w:rPr>
              <w:t>Reka</w:t>
            </w:r>
            <w:r w:rsidR="00BD1DE7">
              <w:rPr>
                <w:rFonts w:ascii="Consolas" w:eastAsia="Noto Sans TC" w:hAnsi="Consolas" w:cs="Arial" w:hint="eastAsia"/>
                <w:b w:val="0"/>
                <w:bCs w:val="0"/>
                <w:color w:val="000000" w:themeColor="text1"/>
                <w:szCs w:val="24"/>
              </w:rPr>
              <w:t>)</w:t>
            </w:r>
          </w:p>
        </w:tc>
        <w:tc>
          <w:tcPr>
            <w:tcW w:w="497" w:type="pct"/>
            <w:vAlign w:val="center"/>
          </w:tcPr>
          <w:p w14:paraId="473CD7F5" w14:textId="096592A0" w:rsidR="00CB1C7A" w:rsidRPr="00CB1C7A" w:rsidRDefault="00CB1C7A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B1C7A">
              <w:rPr>
                <w:rFonts w:ascii="Consolas" w:eastAsia="Noto Sans TC" w:hAnsi="Consolas" w:cs="Arial"/>
                <w:szCs w:val="24"/>
              </w:rPr>
              <w:t>中</w:t>
            </w:r>
          </w:p>
        </w:tc>
        <w:tc>
          <w:tcPr>
            <w:tcW w:w="1277" w:type="pct"/>
            <w:vAlign w:val="center"/>
          </w:tcPr>
          <w:p w14:paraId="0435A88D" w14:textId="6BFFF5C5" w:rsidR="00CB1C7A" w:rsidRPr="00CB1C7A" w:rsidRDefault="00CB1C7A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Noto Sans TC" w:hAnsi="Segoe UI Emoji" w:cs="Segoe UI Emoji"/>
                <w:szCs w:val="24"/>
              </w:rPr>
            </w:pPr>
            <w:r w:rsidRPr="00CB1C7A">
              <w:rPr>
                <w:rFonts w:ascii="Segoe UI Emoji" w:eastAsia="Noto Sans TC" w:hAnsi="Segoe UI Emoji" w:cs="Segoe UI Emoji"/>
                <w:szCs w:val="24"/>
              </w:rPr>
              <w:t>✅</w:t>
            </w:r>
          </w:p>
        </w:tc>
        <w:tc>
          <w:tcPr>
            <w:tcW w:w="1512" w:type="pct"/>
            <w:vAlign w:val="center"/>
          </w:tcPr>
          <w:p w14:paraId="198FD4D5" w14:textId="08A26E7D" w:rsidR="00CB1C7A" w:rsidRPr="00CB1C7A" w:rsidRDefault="00CB1C7A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color w:val="000000" w:themeColor="text1"/>
                <w:szCs w:val="24"/>
              </w:rPr>
            </w:pPr>
            <w:r w:rsidRPr="00CB1C7A">
              <w:rPr>
                <w:rFonts w:ascii="Consolas" w:eastAsia="Noto Sans TC" w:hAnsi="Consolas" w:cs="Arial"/>
                <w:color w:val="000000" w:themeColor="text1"/>
                <w:szCs w:val="24"/>
              </w:rPr>
              <w:t>高效能壓縮模型</w:t>
            </w:r>
          </w:p>
        </w:tc>
      </w:tr>
    </w:tbl>
    <w:p w14:paraId="68DD9824" w14:textId="77777777" w:rsidR="00CC3514" w:rsidRDefault="00CC3514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3797564B" w14:textId="75132171" w:rsidR="006F684B" w:rsidRDefault="00CC3514" w:rsidP="00B74A45">
      <w:pPr>
        <w:pStyle w:val="a8"/>
        <w:widowControl/>
        <w:numPr>
          <w:ilvl w:val="0"/>
          <w:numId w:val="10"/>
        </w:numPr>
        <w:ind w:leftChars="0"/>
        <w:rPr>
          <w:rFonts w:ascii="Consolas" w:eastAsia="Noto Sans TC" w:hAnsi="Consolas" w:cs="Arial"/>
          <w:szCs w:val="24"/>
        </w:rPr>
      </w:pPr>
      <w:r w:rsidRPr="00B74A4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lastRenderedPageBreak/>
        <w:t>以本地</w:t>
      </w:r>
      <w:r w:rsidRPr="00B74A4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 UI </w:t>
      </w:r>
      <w:r w:rsidRPr="00B74A4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連接遠端推理</w:t>
      </w:r>
    </w:p>
    <w:p w14:paraId="00860106" w14:textId="31D7EB2F" w:rsidR="00CC3514" w:rsidRDefault="00CC3514" w:rsidP="00CC3514">
      <w:pPr>
        <w:spacing w:afterLines="50" w:after="180"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表七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6F684B">
        <w:rPr>
          <w:rFonts w:ascii="Consolas" w:eastAsia="Noto Sans TC" w:hAnsi="Consolas" w:cs="Arial"/>
          <w:szCs w:val="24"/>
        </w:rPr>
        <w:t>模型壓縮版本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086"/>
        <w:gridCol w:w="3815"/>
        <w:gridCol w:w="3067"/>
      </w:tblGrid>
      <w:tr w:rsidR="00CC3514" w:rsidRPr="004E760D" w14:paraId="1D264C16" w14:textId="77777777" w:rsidTr="00166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A9188A" w14:textId="3AF82D93" w:rsidR="00CC3514" w:rsidRPr="00C81B86" w:rsidRDefault="00CC3514" w:rsidP="00CC3514">
            <w:pPr>
              <w:spacing w:line="0" w:lineRule="atLeast"/>
              <w:jc w:val="center"/>
              <w:rPr>
                <w:b w:val="0"/>
                <w:bCs w:val="0"/>
              </w:rPr>
            </w:pPr>
            <w:r w:rsidRPr="00CC3514">
              <w:rPr>
                <w:rFonts w:ascii="Consolas" w:eastAsia="Noto Sans TC" w:hAnsi="Consolas" w:cs="Arial"/>
                <w:b w:val="0"/>
                <w:bCs w:val="0"/>
                <w:szCs w:val="24"/>
              </w:rPr>
              <w:t>前端工具</w:t>
            </w:r>
          </w:p>
        </w:tc>
        <w:tc>
          <w:tcPr>
            <w:tcW w:w="0" w:type="auto"/>
            <w:vAlign w:val="center"/>
          </w:tcPr>
          <w:p w14:paraId="311F418C" w14:textId="03D0F9F1" w:rsidR="00CC3514" w:rsidRPr="004E760D" w:rsidRDefault="00CC3514" w:rsidP="001661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C3514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能連接哪些</w:t>
            </w:r>
            <w:r w:rsidRPr="00CC3514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 xml:space="preserve"> API</w:t>
            </w:r>
            <w:r w:rsidRPr="00CC3514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？</w:t>
            </w:r>
          </w:p>
        </w:tc>
        <w:tc>
          <w:tcPr>
            <w:tcW w:w="0" w:type="auto"/>
            <w:vAlign w:val="center"/>
          </w:tcPr>
          <w:p w14:paraId="1722626A" w14:textId="4B942E1C" w:rsidR="00CC3514" w:rsidRPr="004E760D" w:rsidRDefault="00CC3514" w:rsidP="001661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C3514">
              <w:rPr>
                <w:rFonts w:ascii="Consolas" w:eastAsia="Noto Sans TC" w:hAnsi="Consolas" w:cs="Arial"/>
                <w:b w:val="0"/>
                <w:bCs w:val="0"/>
                <w:szCs w:val="24"/>
              </w:rPr>
              <w:t>特點</w:t>
            </w:r>
          </w:p>
        </w:tc>
      </w:tr>
      <w:tr w:rsidR="00CC3514" w:rsidRPr="004E760D" w14:paraId="1CEB5ACF" w14:textId="77777777" w:rsidTr="001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614197B8" w14:textId="6E69D95D" w:rsidR="00CC3514" w:rsidRPr="00CC3514" w:rsidRDefault="00CC3514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C3514">
              <w:rPr>
                <w:rFonts w:ascii="Consolas" w:eastAsia="Noto Sans TC" w:hAnsi="Consolas" w:cs="Arial"/>
                <w:b w:val="0"/>
                <w:bCs w:val="0"/>
                <w:szCs w:val="24"/>
              </w:rPr>
              <w:t>LM Studi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6662BC" w14:textId="5FAD4090" w:rsidR="00CC3514" w:rsidRPr="00CC3514" w:rsidRDefault="00CC3514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C3514">
              <w:rPr>
                <w:rFonts w:ascii="Consolas" w:eastAsia="Noto Sans TC" w:hAnsi="Consolas" w:cs="Segoe UI Emoji"/>
                <w:szCs w:val="24"/>
              </w:rPr>
              <w:t>HuggingFace/Together/ OpenA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E6878F" w14:textId="3EE0A8C4" w:rsidR="00CC3514" w:rsidRPr="00CC3514" w:rsidRDefault="00CC3514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C3514">
              <w:rPr>
                <w:rFonts w:ascii="Consolas" w:eastAsia="Noto Sans TC" w:hAnsi="Consolas" w:cs="Arial"/>
                <w:szCs w:val="24"/>
              </w:rPr>
              <w:t>本地</w:t>
            </w:r>
            <w:r w:rsidRPr="00CC3514">
              <w:rPr>
                <w:rFonts w:ascii="Consolas" w:eastAsia="Noto Sans TC" w:hAnsi="Consolas" w:cs="Arial"/>
                <w:szCs w:val="24"/>
              </w:rPr>
              <w:t xml:space="preserve"> UI</w:t>
            </w:r>
            <w:r w:rsidRPr="00CC3514">
              <w:rPr>
                <w:rFonts w:ascii="Consolas" w:eastAsia="Noto Sans TC" w:hAnsi="Consolas" w:cs="Arial"/>
                <w:szCs w:val="24"/>
              </w:rPr>
              <w:t>，簡單易用</w:t>
            </w:r>
          </w:p>
        </w:tc>
      </w:tr>
      <w:tr w:rsidR="00CC3514" w:rsidRPr="004E760D" w14:paraId="64D4D07F" w14:textId="77777777" w:rsidTr="001661B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07735F" w14:textId="1162AD55" w:rsidR="00CC3514" w:rsidRPr="00CC3514" w:rsidRDefault="00CC3514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C3514">
              <w:rPr>
                <w:rFonts w:ascii="Consolas" w:eastAsia="Noto Sans TC" w:hAnsi="Consolas" w:cs="Arial"/>
                <w:b w:val="0"/>
                <w:bCs w:val="0"/>
                <w:szCs w:val="24"/>
              </w:rPr>
              <w:t>Open WebUI + Ollama</w:t>
            </w:r>
          </w:p>
        </w:tc>
        <w:tc>
          <w:tcPr>
            <w:tcW w:w="0" w:type="auto"/>
            <w:vAlign w:val="center"/>
          </w:tcPr>
          <w:p w14:paraId="14E1B185" w14:textId="27C8E651" w:rsidR="00CC3514" w:rsidRPr="00CC3514" w:rsidRDefault="00CC3514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C3514">
              <w:rPr>
                <w:rFonts w:ascii="Consolas" w:eastAsia="Noto Sans TC" w:hAnsi="Consolas" w:cs="Segoe UI Emoji"/>
                <w:szCs w:val="24"/>
              </w:rPr>
              <w:t>本地模型為主</w:t>
            </w:r>
          </w:p>
        </w:tc>
        <w:tc>
          <w:tcPr>
            <w:tcW w:w="0" w:type="auto"/>
            <w:vAlign w:val="center"/>
          </w:tcPr>
          <w:p w14:paraId="31640306" w14:textId="06B8B354" w:rsidR="00CC3514" w:rsidRPr="00CC3514" w:rsidRDefault="00CC3514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C3514">
              <w:rPr>
                <w:rFonts w:ascii="Consolas" w:eastAsia="Noto Sans TC" w:hAnsi="Consolas" w:cs="Arial"/>
                <w:szCs w:val="24"/>
              </w:rPr>
              <w:t>輕量，但無法跑</w:t>
            </w:r>
            <w:r w:rsidRPr="00CC3514">
              <w:rPr>
                <w:rFonts w:ascii="Consolas" w:eastAsia="Noto Sans TC" w:hAnsi="Consolas" w:cs="Arial"/>
                <w:szCs w:val="24"/>
              </w:rPr>
              <w:t xml:space="preserve"> 120B</w:t>
            </w:r>
          </w:p>
        </w:tc>
      </w:tr>
      <w:tr w:rsidR="00CC3514" w:rsidRPr="004E760D" w14:paraId="2F11ABAE" w14:textId="77777777" w:rsidTr="001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34F97BD" w14:textId="2A121BC0" w:rsidR="00CC3514" w:rsidRPr="00CC3514" w:rsidRDefault="00CC3514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CC3514">
              <w:rPr>
                <w:rFonts w:ascii="Consolas" w:eastAsia="Noto Sans TC" w:hAnsi="Consolas" w:cs="Arial"/>
                <w:b w:val="0"/>
                <w:bCs w:val="0"/>
                <w:szCs w:val="24"/>
              </w:rPr>
              <w:t>Text-generation-webui</w:t>
            </w:r>
          </w:p>
        </w:tc>
        <w:tc>
          <w:tcPr>
            <w:tcW w:w="0" w:type="auto"/>
            <w:vAlign w:val="center"/>
          </w:tcPr>
          <w:p w14:paraId="2F7D1450" w14:textId="5A73A488" w:rsidR="00CC3514" w:rsidRPr="00CC3514" w:rsidRDefault="00CC3514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Segoe UI Emoji"/>
                <w:szCs w:val="24"/>
              </w:rPr>
            </w:pPr>
            <w:r w:rsidRPr="00CC3514">
              <w:rPr>
                <w:rFonts w:ascii="Consolas" w:eastAsia="Noto Sans TC" w:hAnsi="Consolas" w:cs="Segoe UI Emoji"/>
                <w:szCs w:val="24"/>
              </w:rPr>
              <w:t>GGUF, HF Transformers</w:t>
            </w:r>
          </w:p>
        </w:tc>
        <w:tc>
          <w:tcPr>
            <w:tcW w:w="0" w:type="auto"/>
            <w:vAlign w:val="center"/>
          </w:tcPr>
          <w:p w14:paraId="6C81150E" w14:textId="55012C38" w:rsidR="00CC3514" w:rsidRPr="00CC3514" w:rsidRDefault="00CC3514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C3514">
              <w:rPr>
                <w:rFonts w:ascii="Consolas" w:eastAsia="Noto Sans TC" w:hAnsi="Consolas" w:cs="Arial"/>
                <w:szCs w:val="24"/>
              </w:rPr>
              <w:t>強大可擴充，但需要手動配置</w:t>
            </w:r>
          </w:p>
        </w:tc>
      </w:tr>
      <w:tr w:rsidR="00CC3514" w:rsidRPr="004E760D" w14:paraId="1D2C1F85" w14:textId="77777777" w:rsidTr="00CC351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F09EF0" w14:textId="692DBEB5" w:rsidR="00CC3514" w:rsidRPr="00CC3514" w:rsidRDefault="00CC3514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CC3514">
              <w:rPr>
                <w:rFonts w:ascii="Consolas" w:eastAsia="Noto Sans TC" w:hAnsi="Consolas" w:cs="Arial"/>
                <w:b w:val="0"/>
                <w:bCs w:val="0"/>
                <w:szCs w:val="24"/>
              </w:rPr>
              <w:t>LangChain + vLLM server</w:t>
            </w:r>
          </w:p>
        </w:tc>
        <w:tc>
          <w:tcPr>
            <w:tcW w:w="0" w:type="auto"/>
            <w:vAlign w:val="center"/>
          </w:tcPr>
          <w:p w14:paraId="2A0E1E9A" w14:textId="3A8692BD" w:rsidR="00CC3514" w:rsidRPr="00CC3514" w:rsidRDefault="00CC3514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C3514">
              <w:rPr>
                <w:rFonts w:ascii="Consolas" w:eastAsia="Noto Sans TC" w:hAnsi="Consolas" w:cs="Segoe UI Emoji"/>
                <w:szCs w:val="24"/>
              </w:rPr>
              <w:t>任意模型</w:t>
            </w:r>
            <w:r w:rsidRPr="00CC3514">
              <w:rPr>
                <w:rFonts w:ascii="Consolas" w:eastAsia="Noto Sans TC" w:hAnsi="Consolas" w:cs="Segoe UI Emoji"/>
                <w:szCs w:val="24"/>
              </w:rPr>
              <w:t xml:space="preserve"> API</w:t>
            </w:r>
          </w:p>
        </w:tc>
        <w:tc>
          <w:tcPr>
            <w:tcW w:w="0" w:type="auto"/>
            <w:vAlign w:val="center"/>
          </w:tcPr>
          <w:p w14:paraId="7AB8C35F" w14:textId="0485BB32" w:rsidR="00CC3514" w:rsidRPr="00CC3514" w:rsidRDefault="00CC3514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CC3514">
              <w:rPr>
                <w:rFonts w:ascii="Consolas" w:eastAsia="Noto Sans TC" w:hAnsi="Consolas" w:cs="Arial"/>
                <w:szCs w:val="24"/>
              </w:rPr>
              <w:t>適合開發者接入</w:t>
            </w:r>
          </w:p>
        </w:tc>
      </w:tr>
    </w:tbl>
    <w:p w14:paraId="6747E1AA" w14:textId="41125A51" w:rsidR="00CC3514" w:rsidRDefault="000A4096" w:rsidP="000A4096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0A4096">
        <w:rPr>
          <w:rFonts w:ascii="Consolas" w:eastAsia="Noto Sans TC" w:hAnsi="Consolas" w:cs="Arial"/>
          <w:sz w:val="32"/>
          <w:szCs w:val="32"/>
        </w:rPr>
        <w:t>開發人員實際選擇方案</w:t>
      </w:r>
      <w:r>
        <w:rPr>
          <w:rFonts w:ascii="Consolas" w:eastAsia="Noto Sans TC" w:hAnsi="Consolas" w:cs="Arial" w:hint="eastAsia"/>
          <w:sz w:val="32"/>
          <w:szCs w:val="32"/>
        </w:rPr>
        <w:t xml:space="preserve"> (</w:t>
      </w:r>
      <w:r w:rsidRPr="000A4096">
        <w:rPr>
          <w:rFonts w:ascii="Consolas" w:eastAsia="Noto Sans TC" w:hAnsi="Consolas" w:cs="Arial"/>
          <w:sz w:val="32"/>
          <w:szCs w:val="32"/>
        </w:rPr>
        <w:t xml:space="preserve">16GB RAM </w:t>
      </w:r>
      <w:r w:rsidRPr="000A4096">
        <w:rPr>
          <w:rFonts w:ascii="Consolas" w:eastAsia="Noto Sans TC" w:hAnsi="Consolas" w:cs="Arial"/>
          <w:sz w:val="32"/>
          <w:szCs w:val="32"/>
        </w:rPr>
        <w:t>的情境</w:t>
      </w:r>
      <w:r>
        <w:rPr>
          <w:rFonts w:ascii="Consolas" w:eastAsia="Noto Sans TC" w:hAnsi="Consolas" w:cs="Arial" w:hint="eastAsia"/>
          <w:sz w:val="32"/>
          <w:szCs w:val="32"/>
        </w:rPr>
        <w:t>)</w:t>
      </w:r>
    </w:p>
    <w:p w14:paraId="48CCB3F7" w14:textId="06F0D943" w:rsidR="00B74A45" w:rsidRDefault="00B74A45" w:rsidP="00B74A45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以下是想要從事開發的方案選擇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FD92CA2" w14:textId="7B3C065A" w:rsidR="000A4096" w:rsidRDefault="000A4096" w:rsidP="000A4096">
      <w:pPr>
        <w:spacing w:afterLines="50" w:after="180"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表八</w:t>
      </w:r>
      <w:r>
        <w:rPr>
          <w:rFonts w:ascii="Noto Sans TC" w:eastAsia="Noto Sans TC" w:hAnsi="Noto Sans TC" w:cs="Arial" w:hint="eastAsia"/>
          <w:szCs w:val="24"/>
        </w:rPr>
        <w:t>、</w:t>
      </w:r>
      <w:r w:rsidR="007435DC" w:rsidRPr="007435DC">
        <w:rPr>
          <w:rFonts w:ascii="Noto Sans TC" w:eastAsia="Noto Sans TC" w:hAnsi="Noto Sans TC" w:cs="Arial" w:hint="eastAsia"/>
          <w:szCs w:val="24"/>
        </w:rPr>
        <w:t>選擇方案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00"/>
        <w:gridCol w:w="6868"/>
      </w:tblGrid>
      <w:tr w:rsidR="000A4096" w:rsidRPr="004E760D" w14:paraId="1A93C39D" w14:textId="77777777" w:rsidTr="000A4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vAlign w:val="center"/>
          </w:tcPr>
          <w:p w14:paraId="09920B29" w14:textId="3498A90F" w:rsidR="000A4096" w:rsidRPr="00C81B86" w:rsidRDefault="000A4096" w:rsidP="001661B5">
            <w:pPr>
              <w:spacing w:line="0" w:lineRule="atLeast"/>
              <w:jc w:val="center"/>
              <w:rPr>
                <w:b w:val="0"/>
                <w:bCs w:val="0"/>
              </w:rPr>
            </w:pPr>
            <w:r w:rsidRPr="000A4096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目標</w:t>
            </w:r>
          </w:p>
        </w:tc>
        <w:tc>
          <w:tcPr>
            <w:tcW w:w="3445" w:type="pct"/>
            <w:vAlign w:val="center"/>
          </w:tcPr>
          <w:p w14:paraId="42C2E23C" w14:textId="0679CD5A" w:rsidR="000A4096" w:rsidRPr="004E760D" w:rsidRDefault="000A4096" w:rsidP="001661B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0A4096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建議方案</w:t>
            </w:r>
          </w:p>
        </w:tc>
      </w:tr>
      <w:tr w:rsidR="000A4096" w:rsidRPr="004E760D" w14:paraId="4EF316EB" w14:textId="77777777" w:rsidTr="000A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shd w:val="clear" w:color="auto" w:fill="D9D9D9" w:themeFill="background1" w:themeFillShade="D9"/>
            <w:vAlign w:val="center"/>
          </w:tcPr>
          <w:p w14:paraId="31C415DC" w14:textId="0F4A5FBC" w:rsidR="000A4096" w:rsidRPr="00CC3514" w:rsidRDefault="000A4096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0A4096">
              <w:rPr>
                <w:rFonts w:ascii="Consolas" w:eastAsia="Noto Sans TC" w:hAnsi="Consolas" w:cs="Arial"/>
                <w:b w:val="0"/>
                <w:bCs w:val="0"/>
                <w:szCs w:val="24"/>
              </w:rPr>
              <w:t>想體驗</w:t>
            </w:r>
            <w:r w:rsidRPr="000A4096">
              <w:rPr>
                <w:rFonts w:ascii="Consolas" w:eastAsia="Noto Sans TC" w:hAnsi="Consolas" w:cs="Arial"/>
                <w:b w:val="0"/>
                <w:bCs w:val="0"/>
                <w:szCs w:val="24"/>
              </w:rPr>
              <w:t xml:space="preserve"> GPT-120B </w:t>
            </w:r>
            <w:r w:rsidRPr="000A4096">
              <w:rPr>
                <w:rFonts w:ascii="Consolas" w:eastAsia="Noto Sans TC" w:hAnsi="Consolas" w:cs="Arial"/>
                <w:b w:val="0"/>
                <w:bCs w:val="0"/>
                <w:szCs w:val="24"/>
              </w:rPr>
              <w:t>能力</w:t>
            </w:r>
          </w:p>
        </w:tc>
        <w:tc>
          <w:tcPr>
            <w:tcW w:w="3445" w:type="pct"/>
            <w:shd w:val="clear" w:color="auto" w:fill="D9D9D9" w:themeFill="background1" w:themeFillShade="D9"/>
            <w:vAlign w:val="center"/>
          </w:tcPr>
          <w:p w14:paraId="4A8758C3" w14:textId="11469E4A" w:rsidR="000A4096" w:rsidRPr="00CC3514" w:rsidRDefault="000A4096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0A4096">
              <w:rPr>
                <w:rFonts w:ascii="Consolas" w:eastAsia="Noto Sans TC" w:hAnsi="Consolas" w:cs="Segoe UI Emoji"/>
                <w:szCs w:val="24"/>
              </w:rPr>
              <w:t>直接用</w:t>
            </w:r>
            <w:r w:rsidRPr="000A4096">
              <w:rPr>
                <w:rFonts w:ascii="Consolas" w:eastAsia="Noto Sans TC" w:hAnsi="Consolas" w:cs="Segoe UI Emoji"/>
                <w:szCs w:val="24"/>
              </w:rPr>
              <w:t xml:space="preserve"> Together.ai </w:t>
            </w:r>
            <w:r w:rsidRPr="000A4096">
              <w:rPr>
                <w:rFonts w:ascii="Consolas" w:eastAsia="Noto Sans TC" w:hAnsi="Consolas" w:cs="Segoe UI Emoji"/>
                <w:szCs w:val="24"/>
              </w:rPr>
              <w:t>的免費</w:t>
            </w:r>
            <w:r w:rsidRPr="000A4096">
              <w:rPr>
                <w:rFonts w:ascii="Consolas" w:eastAsia="Noto Sans TC" w:hAnsi="Consolas" w:cs="Segoe UI Emoji"/>
                <w:szCs w:val="24"/>
              </w:rPr>
              <w:t xml:space="preserve"> API</w:t>
            </w:r>
          </w:p>
        </w:tc>
      </w:tr>
      <w:tr w:rsidR="000A4096" w:rsidRPr="004E760D" w14:paraId="2E7A37C5" w14:textId="77777777" w:rsidTr="000A4096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vAlign w:val="center"/>
          </w:tcPr>
          <w:p w14:paraId="5EC31B0C" w14:textId="1BA4A352" w:rsidR="000A4096" w:rsidRPr="00CC3514" w:rsidRDefault="000A4096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0A4096">
              <w:rPr>
                <w:rFonts w:ascii="Consolas" w:eastAsia="Noto Sans TC" w:hAnsi="Consolas" w:cs="Arial"/>
                <w:b w:val="0"/>
                <w:bCs w:val="0"/>
                <w:szCs w:val="24"/>
              </w:rPr>
              <w:t>想跑開源模型在本機</w:t>
            </w:r>
          </w:p>
        </w:tc>
        <w:tc>
          <w:tcPr>
            <w:tcW w:w="3445" w:type="pct"/>
            <w:vAlign w:val="center"/>
          </w:tcPr>
          <w:p w14:paraId="7DF187DA" w14:textId="142BD76D" w:rsidR="000A4096" w:rsidRPr="00CC3514" w:rsidRDefault="000A4096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0A4096">
              <w:rPr>
                <w:rFonts w:ascii="Consolas" w:eastAsia="Noto Sans TC" w:hAnsi="Consolas" w:cs="Segoe UI Emoji"/>
                <w:szCs w:val="24"/>
              </w:rPr>
              <w:t>用</w:t>
            </w:r>
            <w:r w:rsidRPr="000A4096">
              <w:rPr>
                <w:rFonts w:ascii="Consolas" w:eastAsia="Noto Sans TC" w:hAnsi="Consolas" w:cs="Segoe UI Emoji"/>
                <w:szCs w:val="24"/>
              </w:rPr>
              <w:t xml:space="preserve"> GGUF </w:t>
            </w:r>
            <w:r w:rsidRPr="000A4096">
              <w:rPr>
                <w:rFonts w:ascii="Consolas" w:eastAsia="Noto Sans TC" w:hAnsi="Consolas" w:cs="Segoe UI Emoji"/>
                <w:szCs w:val="24"/>
              </w:rPr>
              <w:t>量化的</w:t>
            </w:r>
            <w:r w:rsidRPr="000A4096">
              <w:rPr>
                <w:rFonts w:ascii="Consolas" w:eastAsia="Noto Sans TC" w:hAnsi="Consolas" w:cs="Segoe UI Emoji"/>
                <w:szCs w:val="24"/>
              </w:rPr>
              <w:t xml:space="preserve"> 7B </w:t>
            </w:r>
            <w:r w:rsidRPr="000A4096">
              <w:rPr>
                <w:rFonts w:ascii="Consolas" w:eastAsia="Noto Sans TC" w:hAnsi="Consolas" w:cs="Segoe UI Emoji"/>
                <w:szCs w:val="24"/>
              </w:rPr>
              <w:t>模型，例如</w:t>
            </w:r>
            <w:r w:rsidR="00B74A45">
              <w:rPr>
                <w:rFonts w:ascii="Noto Sans TC" w:eastAsia="Noto Sans TC" w:hAnsi="Noto Sans TC" w:cs="Segoe UI Emoji" w:hint="eastAsia"/>
                <w:szCs w:val="24"/>
              </w:rPr>
              <w:t>：</w:t>
            </w:r>
            <w:r w:rsidRPr="000A4096">
              <w:rPr>
                <w:rFonts w:ascii="Consolas" w:eastAsia="Noto Sans TC" w:hAnsi="Consolas" w:cs="Segoe UI Emoji"/>
                <w:szCs w:val="24"/>
              </w:rPr>
              <w:t>Mistral 7B Q4_K_M</w:t>
            </w:r>
          </w:p>
        </w:tc>
      </w:tr>
      <w:tr w:rsidR="000A4096" w:rsidRPr="004E760D" w14:paraId="6CEFA80E" w14:textId="77777777" w:rsidTr="000A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vAlign w:val="center"/>
          </w:tcPr>
          <w:p w14:paraId="21BA3FF5" w14:textId="650306BD" w:rsidR="000A4096" w:rsidRPr="00CC3514" w:rsidRDefault="000A4096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0A4096">
              <w:rPr>
                <w:rFonts w:ascii="Consolas" w:eastAsia="Noto Sans TC" w:hAnsi="Consolas" w:cs="Arial"/>
                <w:b w:val="0"/>
                <w:bCs w:val="0"/>
                <w:szCs w:val="24"/>
              </w:rPr>
              <w:t>想結合</w:t>
            </w:r>
            <w:r w:rsidRPr="000A4096">
              <w:rPr>
                <w:rFonts w:ascii="Consolas" w:eastAsia="Noto Sans TC" w:hAnsi="Consolas" w:cs="Arial"/>
                <w:b w:val="0"/>
                <w:bCs w:val="0"/>
                <w:szCs w:val="24"/>
              </w:rPr>
              <w:t xml:space="preserve"> UI </w:t>
            </w:r>
            <w:r w:rsidRPr="000A4096">
              <w:rPr>
                <w:rFonts w:ascii="Consolas" w:eastAsia="Noto Sans TC" w:hAnsi="Consolas" w:cs="Arial"/>
                <w:b w:val="0"/>
                <w:bCs w:val="0"/>
                <w:szCs w:val="24"/>
              </w:rPr>
              <w:t>使用模型</w:t>
            </w:r>
          </w:p>
        </w:tc>
        <w:tc>
          <w:tcPr>
            <w:tcW w:w="3445" w:type="pct"/>
            <w:vAlign w:val="center"/>
          </w:tcPr>
          <w:p w14:paraId="0134671C" w14:textId="30B7A54E" w:rsidR="000A4096" w:rsidRPr="00CC3514" w:rsidRDefault="000A4096" w:rsidP="001661B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Segoe UI Emoji"/>
                <w:szCs w:val="24"/>
              </w:rPr>
            </w:pPr>
            <w:r w:rsidRPr="000A4096">
              <w:rPr>
                <w:rFonts w:ascii="Consolas" w:eastAsia="Noto Sans TC" w:hAnsi="Consolas" w:cs="Segoe UI Emoji"/>
                <w:szCs w:val="24"/>
              </w:rPr>
              <w:t>用</w:t>
            </w:r>
            <w:r w:rsidRPr="000A4096">
              <w:rPr>
                <w:rFonts w:ascii="Consolas" w:eastAsia="Noto Sans TC" w:hAnsi="Consolas" w:cs="Segoe UI Emoji"/>
                <w:szCs w:val="24"/>
              </w:rPr>
              <w:t xml:space="preserve"> LM Studio + API </w:t>
            </w:r>
            <w:r w:rsidRPr="000A4096">
              <w:rPr>
                <w:rFonts w:ascii="Consolas" w:eastAsia="Noto Sans TC" w:hAnsi="Consolas" w:cs="Segoe UI Emoji"/>
                <w:szCs w:val="24"/>
              </w:rPr>
              <w:t>模型，支援</w:t>
            </w:r>
            <w:r w:rsidRPr="000A4096">
              <w:rPr>
                <w:rFonts w:ascii="Consolas" w:eastAsia="Noto Sans TC" w:hAnsi="Consolas" w:cs="Segoe UI Emoji"/>
                <w:szCs w:val="24"/>
              </w:rPr>
              <w:t xml:space="preserve"> Claude/GPT/JT</w:t>
            </w:r>
          </w:p>
        </w:tc>
      </w:tr>
      <w:tr w:rsidR="000A4096" w:rsidRPr="004E760D" w14:paraId="62649725" w14:textId="77777777" w:rsidTr="000A4096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vAlign w:val="center"/>
          </w:tcPr>
          <w:p w14:paraId="410F07D0" w14:textId="7A571D0F" w:rsidR="000A4096" w:rsidRPr="00CC3514" w:rsidRDefault="000A4096" w:rsidP="001661B5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0A4096">
              <w:rPr>
                <w:rFonts w:ascii="Consolas" w:eastAsia="Noto Sans TC" w:hAnsi="Consolas" w:cs="Arial"/>
                <w:b w:val="0"/>
                <w:bCs w:val="0"/>
                <w:szCs w:val="24"/>
              </w:rPr>
              <w:t>想自己微調</w:t>
            </w:r>
            <w:r w:rsidRPr="000A4096">
              <w:rPr>
                <w:rFonts w:ascii="Consolas" w:eastAsia="Noto Sans TC" w:hAnsi="Consolas" w:cs="Arial"/>
                <w:b w:val="0"/>
                <w:bCs w:val="0"/>
                <w:szCs w:val="24"/>
              </w:rPr>
              <w:t>/</w:t>
            </w:r>
            <w:r w:rsidRPr="000A4096">
              <w:rPr>
                <w:rFonts w:ascii="Consolas" w:eastAsia="Noto Sans TC" w:hAnsi="Consolas" w:cs="Arial"/>
                <w:b w:val="0"/>
                <w:bCs w:val="0"/>
                <w:szCs w:val="24"/>
              </w:rPr>
              <w:t>部署</w:t>
            </w:r>
          </w:p>
        </w:tc>
        <w:tc>
          <w:tcPr>
            <w:tcW w:w="3445" w:type="pct"/>
            <w:vAlign w:val="center"/>
          </w:tcPr>
          <w:p w14:paraId="78AB9199" w14:textId="6F28DDB9" w:rsidR="000A4096" w:rsidRPr="00CC3514" w:rsidRDefault="000A4096" w:rsidP="001661B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0A4096">
              <w:rPr>
                <w:rFonts w:ascii="Consolas" w:eastAsia="Noto Sans TC" w:hAnsi="Consolas" w:cs="Segoe UI Emoji"/>
                <w:szCs w:val="24"/>
              </w:rPr>
              <w:t>使用小模型</w:t>
            </w:r>
            <w:r w:rsidR="001704CE">
              <w:rPr>
                <w:rFonts w:ascii="Consolas" w:eastAsia="Noto Sans TC" w:hAnsi="Consolas" w:cs="Segoe UI Emoji" w:hint="eastAsia"/>
                <w:szCs w:val="24"/>
              </w:rPr>
              <w:t xml:space="preserve"> (</w:t>
            </w:r>
            <w:r w:rsidR="001704CE" w:rsidRPr="000A4096">
              <w:rPr>
                <w:rFonts w:ascii="Consolas" w:eastAsia="Noto Sans TC" w:hAnsi="Consolas" w:cs="Segoe UI Emoji"/>
                <w:szCs w:val="24"/>
              </w:rPr>
              <w:t>例</w:t>
            </w:r>
            <w:r w:rsidRPr="000A4096">
              <w:rPr>
                <w:rFonts w:ascii="Consolas" w:eastAsia="Noto Sans TC" w:hAnsi="Consolas" w:cs="Segoe UI Emoji"/>
                <w:szCs w:val="24"/>
              </w:rPr>
              <w:t>如</w:t>
            </w:r>
            <w:r w:rsidR="001704CE">
              <w:rPr>
                <w:rFonts w:ascii="Noto Sans TC" w:eastAsia="Noto Sans TC" w:hAnsi="Noto Sans TC" w:cs="Segoe UI Emoji" w:hint="eastAsia"/>
                <w:szCs w:val="24"/>
              </w:rPr>
              <w:t>：</w:t>
            </w:r>
            <w:r w:rsidRPr="000A4096">
              <w:rPr>
                <w:rFonts w:ascii="Consolas" w:eastAsia="Noto Sans TC" w:hAnsi="Consolas" w:cs="Segoe UI Emoji"/>
                <w:szCs w:val="24"/>
              </w:rPr>
              <w:t>Phi-2</w:t>
            </w:r>
            <w:r w:rsidRPr="000A4096">
              <w:rPr>
                <w:rFonts w:ascii="Consolas" w:eastAsia="Noto Sans TC" w:hAnsi="Consolas" w:cs="Segoe UI Emoji"/>
                <w:szCs w:val="24"/>
              </w:rPr>
              <w:t>、</w:t>
            </w:r>
            <w:r w:rsidRPr="000A4096">
              <w:rPr>
                <w:rFonts w:ascii="Consolas" w:eastAsia="Noto Sans TC" w:hAnsi="Consolas" w:cs="Segoe UI Emoji"/>
                <w:szCs w:val="24"/>
              </w:rPr>
              <w:t>TinyLLaMA</w:t>
            </w:r>
            <w:r w:rsidR="001704CE">
              <w:rPr>
                <w:rFonts w:ascii="Consolas" w:eastAsia="Noto Sans TC" w:hAnsi="Consolas" w:cs="Segoe UI Emoji" w:hint="eastAsia"/>
                <w:szCs w:val="24"/>
              </w:rPr>
              <w:t xml:space="preserve">) </w:t>
            </w:r>
            <w:r w:rsidRPr="000A4096">
              <w:rPr>
                <w:rFonts w:ascii="Consolas" w:eastAsia="Noto Sans TC" w:hAnsi="Consolas" w:cs="Segoe UI Emoji"/>
                <w:szCs w:val="24"/>
              </w:rPr>
              <w:t>進行微調實驗</w:t>
            </w:r>
          </w:p>
        </w:tc>
      </w:tr>
    </w:tbl>
    <w:p w14:paraId="7B4C1F7E" w14:textId="495F8502" w:rsidR="00B12507" w:rsidRDefault="00637C50" w:rsidP="00226B42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4</w:t>
      </w:r>
      <w:r w:rsidR="00B12507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B1250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3</w:t>
      </w:r>
      <w:r w:rsidR="00B12507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B1250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="00B12507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 w:rsidR="00B1250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透過</w:t>
      </w:r>
      <w:r w:rsidR="00B1250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Ollama </w:t>
      </w:r>
      <w:r w:rsidR="00B1250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使用</w:t>
      </w:r>
      <w:r w:rsidR="00B1250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LLM </w:t>
      </w:r>
      <w:r w:rsidR="00B1250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大型語言模型</w:t>
      </w:r>
    </w:p>
    <w:p w14:paraId="13644E3E" w14:textId="77777777" w:rsidR="007E1643" w:rsidRPr="00F67EB1" w:rsidRDefault="007E1643" w:rsidP="007E1643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檢查</w:t>
      </w:r>
      <w:r>
        <w:rPr>
          <w:rFonts w:ascii="Consolas" w:eastAsia="Noto Sans TC" w:hAnsi="Consolas" w:cs="Arial" w:hint="eastAsia"/>
          <w:sz w:val="32"/>
          <w:szCs w:val="32"/>
        </w:rPr>
        <w:t xml:space="preserve"> Ollama </w:t>
      </w:r>
      <w:r>
        <w:rPr>
          <w:rFonts w:ascii="Consolas" w:eastAsia="Noto Sans TC" w:hAnsi="Consolas" w:cs="Arial" w:hint="eastAsia"/>
          <w:sz w:val="32"/>
          <w:szCs w:val="32"/>
        </w:rPr>
        <w:t>安裝的版本</w:t>
      </w:r>
    </w:p>
    <w:p w14:paraId="0A1A4BFC" w14:textId="77777777" w:rsidR="007E1643" w:rsidRPr="003C3AD8" w:rsidRDefault="007E1643" w:rsidP="007E1643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成功安裝</w:t>
      </w:r>
      <w:r>
        <w:rPr>
          <w:rFonts w:ascii="Consolas" w:eastAsia="Noto Sans TC" w:hAnsi="Consolas" w:cs="Arial" w:hint="eastAsia"/>
          <w:szCs w:val="24"/>
        </w:rPr>
        <w:t xml:space="preserve"> Ollama </w:t>
      </w:r>
      <w:r>
        <w:rPr>
          <w:rFonts w:ascii="Consolas" w:eastAsia="Noto Sans TC" w:hAnsi="Consolas" w:cs="Arial" w:hint="eastAsia"/>
          <w:szCs w:val="24"/>
        </w:rPr>
        <w:t>後，請開啟</w:t>
      </w:r>
      <w:r>
        <w:rPr>
          <w:rFonts w:ascii="Noto Sans TC" w:eastAsia="Noto Sans TC" w:hAnsi="Noto Sans TC" w:cs="Arial" w:hint="eastAsia"/>
          <w:szCs w:val="24"/>
        </w:rPr>
        <w:t xml:space="preserve">『 </w:t>
      </w:r>
      <w:r>
        <w:rPr>
          <w:rFonts w:ascii="Consolas" w:eastAsia="Noto Sans TC" w:hAnsi="Consolas" w:cs="Arial" w:hint="eastAsia"/>
          <w:szCs w:val="24"/>
        </w:rPr>
        <w:t>命令提示字元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Noto Sans TC" w:eastAsia="Noto Sans TC" w:hAnsi="Noto Sans TC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視窗</w:t>
      </w:r>
      <w:r>
        <w:rPr>
          <w:rFonts w:ascii="Noto Sans TC" w:eastAsia="Noto Sans TC" w:hAnsi="Noto Sans TC" w:cs="Arial" w:hint="eastAsia"/>
          <w:szCs w:val="24"/>
        </w:rPr>
        <w:t>，使用以下命令來顯示版本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2DE1C383" w14:textId="77777777" w:rsidR="007E1643" w:rsidRDefault="007E1643" w:rsidP="007E1643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7E1643" w:rsidRPr="00676ACA" w14:paraId="756B59E7" w14:textId="77777777" w:rsidTr="001661B5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9163E93" w14:textId="77777777" w:rsidR="007E1643" w:rsidRPr="00676ACA" w:rsidRDefault="007E1643" w:rsidP="001661B5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ollama --version</w:t>
            </w:r>
          </w:p>
        </w:tc>
      </w:tr>
    </w:tbl>
    <w:p w14:paraId="3264DE37" w14:textId="77777777" w:rsidR="007E1643" w:rsidRDefault="007E1643" w:rsidP="007E1643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2ADC204" w14:textId="36DBCF68" w:rsidR="007E1643" w:rsidRDefault="007E1643" w:rsidP="007E1643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例如</w:t>
      </w:r>
      <w:r w:rsidRPr="00B662D5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以下的版本為</w:t>
      </w:r>
      <w:r>
        <w:rPr>
          <w:rFonts w:ascii="Consolas" w:eastAsia="Noto Sans TC" w:hAnsi="Consolas" w:cs="Arial" w:hint="eastAsia"/>
          <w:szCs w:val="24"/>
        </w:rPr>
        <w:t xml:space="preserve"> 0.</w:t>
      </w:r>
      <w:r w:rsidR="00333321">
        <w:rPr>
          <w:rFonts w:ascii="Consolas" w:eastAsia="Noto Sans TC" w:hAnsi="Consolas" w:cs="Arial" w:hint="eastAsia"/>
          <w:szCs w:val="24"/>
        </w:rPr>
        <w:t>13</w:t>
      </w:r>
      <w:r>
        <w:rPr>
          <w:rFonts w:ascii="Consolas" w:eastAsia="Noto Sans TC" w:hAnsi="Consolas" w:cs="Arial" w:hint="eastAsia"/>
          <w:szCs w:val="24"/>
        </w:rPr>
        <w:t>.</w:t>
      </w:r>
      <w:r w:rsidR="00333321">
        <w:rPr>
          <w:rFonts w:ascii="Consolas" w:eastAsia="Noto Sans TC" w:hAnsi="Consolas" w:cs="Arial" w:hint="eastAsia"/>
          <w:szCs w:val="24"/>
        </w:rPr>
        <w:t>0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3EF8EBB8" w14:textId="77777777" w:rsidR="007E1643" w:rsidRDefault="007E1643" w:rsidP="007E1643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E77CAA2" w14:textId="77777777" w:rsidR="007E1643" w:rsidRDefault="007E1643" w:rsidP="007E1643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D59D7" wp14:editId="55315CF0">
                <wp:simplePos x="0" y="0"/>
                <wp:positionH relativeFrom="column">
                  <wp:posOffset>142875</wp:posOffset>
                </wp:positionH>
                <wp:positionV relativeFrom="paragraph">
                  <wp:posOffset>713105</wp:posOffset>
                </wp:positionV>
                <wp:extent cx="1908000" cy="171145"/>
                <wp:effectExtent l="19050" t="19050" r="16510" b="19685"/>
                <wp:wrapNone/>
                <wp:docPr id="21052175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171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32FC0" id="矩形 1" o:spid="_x0000_s1026" style="position:absolute;margin-left:11.25pt;margin-top:56.15pt;width:150.2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" filled="f" strokecolor="#e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ED31E5C" wp14:editId="376F2C8C">
            <wp:extent cx="6336030" cy="1824776"/>
            <wp:effectExtent l="0" t="0" r="7620" b="4445"/>
            <wp:docPr id="122039906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99065" name="圖片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82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8C10" w14:textId="77777777" w:rsidR="007E1643" w:rsidRDefault="007E1643" w:rsidP="007E1643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DFAE1CE" w14:textId="77777777" w:rsidR="007E1643" w:rsidRDefault="007E1643" w:rsidP="007E1643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0" w:type="auto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64"/>
      </w:tblGrid>
      <w:tr w:rsidR="007E1643" w:rsidRPr="00820CBF" w14:paraId="06326168" w14:textId="77777777" w:rsidTr="001661B5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</w:tcBorders>
            <w:shd w:val="clear" w:color="auto" w:fill="FF3399"/>
            <w:vAlign w:val="center"/>
          </w:tcPr>
          <w:p w14:paraId="7CB58B2D" w14:textId="77777777" w:rsidR="007E1643" w:rsidRPr="00820CBF" w:rsidRDefault="007E1643" w:rsidP="001661B5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t>TIP</w:t>
            </w:r>
          </w:p>
        </w:tc>
        <w:tc>
          <w:tcPr>
            <w:tcW w:w="9264" w:type="dxa"/>
            <w:vMerge w:val="restart"/>
            <w:vAlign w:val="center"/>
          </w:tcPr>
          <w:p w14:paraId="5BA93A67" w14:textId="26E1CC88" w:rsidR="007E1643" w:rsidRPr="00C4660A" w:rsidRDefault="007E1643" w:rsidP="001661B5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 w:rsidRPr="006E0E58">
              <w:rPr>
                <w:rFonts w:ascii="Consolas" w:eastAsia="Noto Sans TC" w:hAnsi="Consolas" w:cs="Arial"/>
              </w:rPr>
              <w:t>Ollama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Consolas" w:eastAsia="Noto Sans TC" w:hAnsi="Consolas" w:cs="Arial" w:hint="eastAsia"/>
              </w:rPr>
              <w:t>安裝在本機電腦中，非</w:t>
            </w:r>
            <w:r>
              <w:rPr>
                <w:rFonts w:ascii="Consolas" w:eastAsia="Noto Sans TC" w:hAnsi="Consolas" w:cs="Arial" w:hint="eastAsia"/>
              </w:rPr>
              <w:t xml:space="preserve"> P</w:t>
            </w:r>
            <w:r>
              <w:rPr>
                <w:rFonts w:ascii="Consolas" w:eastAsia="Noto Sans TC" w:hAnsi="Consolas" w:cs="Arial"/>
              </w:rPr>
              <w:t>y</w:t>
            </w:r>
            <w:r>
              <w:rPr>
                <w:rFonts w:ascii="Consolas" w:eastAsia="Noto Sans TC" w:hAnsi="Consolas" w:cs="Arial" w:hint="eastAsia"/>
              </w:rPr>
              <w:t xml:space="preserve">thon </w:t>
            </w:r>
            <w:r>
              <w:rPr>
                <w:rFonts w:ascii="Consolas" w:eastAsia="Noto Sans TC" w:hAnsi="Consolas" w:cs="Arial" w:hint="eastAsia"/>
              </w:rPr>
              <w:t>的模組，在</w:t>
            </w:r>
            <w:r>
              <w:rPr>
                <w:rFonts w:ascii="Consolas" w:eastAsia="Noto Sans TC" w:hAnsi="Consolas" w:cs="Arial" w:hint="eastAsia"/>
                <w:szCs w:val="24"/>
              </w:rPr>
              <w:t>命令提示字元或虛擬環境中都可以使用。但若要跟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P</w:t>
            </w:r>
            <w:r>
              <w:rPr>
                <w:rFonts w:ascii="Consolas" w:eastAsia="Noto Sans TC" w:hAnsi="Consolas" w:cs="Arial"/>
                <w:szCs w:val="24"/>
              </w:rPr>
              <w:t>y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thon </w:t>
            </w:r>
            <w:r>
              <w:rPr>
                <w:rFonts w:ascii="Consolas" w:eastAsia="Noto Sans TC" w:hAnsi="Consolas" w:cs="Arial" w:hint="eastAsia"/>
                <w:szCs w:val="24"/>
              </w:rPr>
              <w:t>程式整合，請適當的</w:t>
            </w:r>
            <w:r w:rsidR="00333321">
              <w:rPr>
                <w:rFonts w:ascii="Consolas" w:eastAsia="Noto Sans TC" w:hAnsi="Consolas" w:cs="Arial" w:hint="eastAsia"/>
                <w:szCs w:val="24"/>
              </w:rPr>
              <w:t>在</w:t>
            </w:r>
            <w:r w:rsidR="00333321">
              <w:rPr>
                <w:rFonts w:ascii="Consolas" w:eastAsia="Noto Sans TC" w:hAnsi="Consolas" w:cs="Arial" w:hint="eastAsia"/>
                <w:szCs w:val="24"/>
              </w:rPr>
              <w:t xml:space="preserve"> Pyhton </w:t>
            </w:r>
            <w:r w:rsidR="00333321">
              <w:rPr>
                <w:rFonts w:ascii="Consolas" w:eastAsia="Noto Sans TC" w:hAnsi="Consolas" w:cs="Arial" w:hint="eastAsia"/>
                <w:szCs w:val="24"/>
              </w:rPr>
              <w:t>中</w:t>
            </w:r>
            <w:r>
              <w:rPr>
                <w:rFonts w:ascii="Consolas" w:eastAsia="Noto Sans TC" w:hAnsi="Consolas" w:cs="Arial" w:hint="eastAsia"/>
                <w:szCs w:val="24"/>
              </w:rPr>
              <w:t>安裝所需的模組</w:t>
            </w:r>
            <w:r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7E1643" w:rsidRPr="00820CBF" w14:paraId="2A4C4485" w14:textId="77777777" w:rsidTr="001661B5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0066"/>
            </w:tcBorders>
            <w:vAlign w:val="center"/>
          </w:tcPr>
          <w:p w14:paraId="55CF7A0B" w14:textId="77777777" w:rsidR="007E1643" w:rsidRPr="00820CBF" w:rsidRDefault="007E1643" w:rsidP="001661B5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9264" w:type="dxa"/>
            <w:vMerge/>
            <w:tcBorders>
              <w:bottom w:val="single" w:sz="4" w:space="0" w:color="FF0066"/>
            </w:tcBorders>
            <w:vAlign w:val="center"/>
          </w:tcPr>
          <w:p w14:paraId="1389D8BB" w14:textId="77777777" w:rsidR="007E1643" w:rsidRPr="007B6BB6" w:rsidRDefault="007E1643" w:rsidP="001661B5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</w:p>
        </w:tc>
      </w:tr>
    </w:tbl>
    <w:p w14:paraId="27CC44BE" w14:textId="77777777" w:rsidR="00793818" w:rsidRDefault="00793818" w:rsidP="00B1250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2611FF5" w14:textId="2F44E560" w:rsidR="00B12507" w:rsidRDefault="00B12507" w:rsidP="00B1250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FB72C9">
        <w:rPr>
          <w:rFonts w:ascii="Consolas" w:eastAsia="Noto Sans TC" w:hAnsi="Consolas" w:cs="Arial" w:hint="eastAsia"/>
          <w:szCs w:val="24"/>
        </w:rPr>
        <w:t xml:space="preserve">Ollama </w:t>
      </w:r>
      <w:r>
        <w:rPr>
          <w:rFonts w:ascii="Consolas" w:eastAsia="Noto Sans TC" w:hAnsi="Consolas" w:cs="Arial" w:hint="eastAsia"/>
          <w:szCs w:val="24"/>
        </w:rPr>
        <w:t>支援多種</w:t>
      </w:r>
      <w:r>
        <w:rPr>
          <w:rFonts w:ascii="Consolas" w:eastAsia="Noto Sans TC" w:hAnsi="Consolas" w:cs="Arial" w:hint="eastAsia"/>
          <w:szCs w:val="24"/>
        </w:rPr>
        <w:t xml:space="preserve"> LLM</w:t>
      </w:r>
      <w:r w:rsidR="00A52EFA">
        <w:rPr>
          <w:rFonts w:ascii="Consolas" w:eastAsia="Noto Sans TC" w:hAnsi="Consolas" w:cs="Arial" w:hint="eastAsia"/>
          <w:szCs w:val="24"/>
        </w:rPr>
        <w:t xml:space="preserve"> </w:t>
      </w:r>
      <w:r w:rsidR="00A52EFA">
        <w:rPr>
          <w:rFonts w:ascii="Consolas" w:eastAsia="Noto Sans TC" w:hAnsi="Consolas" w:cs="Arial" w:hint="eastAsia"/>
          <w:szCs w:val="24"/>
        </w:rPr>
        <w:t>模型</w:t>
      </w:r>
      <w:r>
        <w:rPr>
          <w:rFonts w:ascii="Consolas" w:eastAsia="Noto Sans TC" w:hAnsi="Consolas" w:cs="Arial" w:hint="eastAsia"/>
          <w:szCs w:val="24"/>
        </w:rPr>
        <w:t>，但是受限於電腦的記憶體容量</w:t>
      </w:r>
      <w:r w:rsidR="00A52EFA">
        <w:rPr>
          <w:rFonts w:ascii="Consolas" w:eastAsia="Noto Sans TC" w:hAnsi="Consolas" w:cs="Arial" w:hint="eastAsia"/>
          <w:szCs w:val="24"/>
        </w:rPr>
        <w:t>，能夠執行的模型尺寸也有所限制</w:t>
      </w:r>
      <w:r>
        <w:rPr>
          <w:rFonts w:ascii="Consolas" w:eastAsia="Noto Sans TC" w:hAnsi="Consolas" w:cs="Arial" w:hint="eastAsia"/>
          <w:szCs w:val="24"/>
        </w:rPr>
        <w:t>。</w:t>
      </w:r>
      <w:r w:rsidR="00A52EFA">
        <w:rPr>
          <w:rFonts w:ascii="Consolas" w:eastAsia="Noto Sans TC" w:hAnsi="Consolas" w:cs="Arial" w:hint="eastAsia"/>
          <w:szCs w:val="24"/>
        </w:rPr>
        <w:t>例如</w:t>
      </w:r>
      <w:r w:rsidR="00A52EFA" w:rsidRPr="00B662D5">
        <w:rPr>
          <w:rFonts w:ascii="Consolas" w:eastAsia="Noto Sans TC" w:hAnsi="Consolas" w:cs="Arial" w:hint="eastAsia"/>
          <w:szCs w:val="24"/>
        </w:rPr>
        <w:t>：</w:t>
      </w:r>
      <w:r w:rsidR="00A52EFA">
        <w:rPr>
          <w:rFonts w:ascii="Consolas" w:eastAsia="Noto Sans TC" w:hAnsi="Consolas" w:cs="Arial"/>
          <w:szCs w:val="24"/>
        </w:rPr>
        <w:t>1</w:t>
      </w:r>
      <w:r w:rsidR="00A52EFA">
        <w:rPr>
          <w:rFonts w:ascii="Consolas" w:eastAsia="Noto Sans TC" w:hAnsi="Consolas" w:cs="Arial" w:hint="eastAsia"/>
          <w:szCs w:val="24"/>
        </w:rPr>
        <w:t xml:space="preserve">6GB </w:t>
      </w:r>
      <w:r w:rsidR="00A52EFA">
        <w:rPr>
          <w:rFonts w:ascii="Consolas" w:eastAsia="Noto Sans TC" w:hAnsi="Consolas" w:cs="Arial" w:hint="eastAsia"/>
          <w:szCs w:val="24"/>
        </w:rPr>
        <w:t>的記憶體大約可運行</w:t>
      </w:r>
      <w:r w:rsidR="00A52EFA">
        <w:rPr>
          <w:rFonts w:ascii="Consolas" w:eastAsia="Noto Sans TC" w:hAnsi="Consolas" w:cs="Arial" w:hint="eastAsia"/>
          <w:szCs w:val="24"/>
        </w:rPr>
        <w:t xml:space="preserve"> 10GB </w:t>
      </w:r>
      <w:r w:rsidR="00A52EFA">
        <w:rPr>
          <w:rFonts w:ascii="Consolas" w:eastAsia="Noto Sans TC" w:hAnsi="Consolas" w:cs="Arial" w:hint="eastAsia"/>
          <w:szCs w:val="24"/>
        </w:rPr>
        <w:t>量級以下的</w:t>
      </w:r>
      <w:r w:rsidR="00A52EFA">
        <w:rPr>
          <w:rFonts w:ascii="Consolas" w:eastAsia="Noto Sans TC" w:hAnsi="Consolas" w:cs="Arial" w:hint="eastAsia"/>
          <w:szCs w:val="24"/>
        </w:rPr>
        <w:t xml:space="preserve"> LLM </w:t>
      </w:r>
      <w:r w:rsidR="00A52EFA">
        <w:rPr>
          <w:rFonts w:ascii="Consolas" w:eastAsia="Noto Sans TC" w:hAnsi="Consolas" w:cs="Arial" w:hint="eastAsia"/>
          <w:szCs w:val="24"/>
        </w:rPr>
        <w:t>模型</w:t>
      </w:r>
      <w:r w:rsidR="00A52EFA">
        <w:rPr>
          <w:rFonts w:ascii="Consolas" w:eastAsia="Noto Sans TC" w:hAnsi="Consolas" w:cs="Arial" w:hint="eastAsia"/>
          <w:szCs w:val="24"/>
        </w:rPr>
        <w:t xml:space="preserve"> (</w:t>
      </w:r>
      <w:r w:rsidR="00A52EFA">
        <w:rPr>
          <w:rFonts w:ascii="Consolas" w:eastAsia="Noto Sans TC" w:hAnsi="Consolas" w:cs="Arial" w:hint="eastAsia"/>
          <w:szCs w:val="24"/>
        </w:rPr>
        <w:t>部分模型雖可執行，但效能不佳</w:t>
      </w:r>
      <w:r w:rsidR="00333E4A">
        <w:rPr>
          <w:rFonts w:ascii="Consolas" w:eastAsia="Noto Sans TC" w:hAnsi="Consolas" w:cs="Arial" w:hint="eastAsia"/>
          <w:szCs w:val="24"/>
        </w:rPr>
        <w:t>，記憶體</w:t>
      </w:r>
      <w:r w:rsidR="00333E4A">
        <w:rPr>
          <w:rFonts w:ascii="Noto Sans TC" w:eastAsia="Noto Sans TC" w:hAnsi="Noto Sans TC" w:cs="Arial" w:hint="eastAsia"/>
          <w:szCs w:val="24"/>
        </w:rPr>
        <w:t>、</w:t>
      </w:r>
      <w:r w:rsidR="00333E4A">
        <w:rPr>
          <w:rFonts w:ascii="Consolas" w:eastAsia="Noto Sans TC" w:hAnsi="Consolas" w:cs="Arial" w:hint="eastAsia"/>
          <w:szCs w:val="24"/>
        </w:rPr>
        <w:t>顯示卡</w:t>
      </w:r>
      <w:r w:rsidR="00333E4A" w:rsidRPr="00333E4A">
        <w:rPr>
          <w:rFonts w:ascii="Consolas" w:eastAsia="Noto Sans TC" w:hAnsi="Consolas" w:cs="Arial" w:hint="eastAsia"/>
          <w:szCs w:val="24"/>
        </w:rPr>
        <w:t>、</w:t>
      </w:r>
      <w:r w:rsidR="00333E4A" w:rsidRPr="00333E4A">
        <w:rPr>
          <w:rFonts w:ascii="Consolas" w:eastAsia="Noto Sans TC" w:hAnsi="Consolas" w:cs="Arial" w:hint="eastAsia"/>
          <w:szCs w:val="24"/>
        </w:rPr>
        <w:t xml:space="preserve">CPU </w:t>
      </w:r>
      <w:r w:rsidR="00333E4A" w:rsidRPr="00333E4A">
        <w:rPr>
          <w:rFonts w:ascii="Consolas" w:eastAsia="Noto Sans TC" w:hAnsi="Consolas" w:cs="Arial" w:hint="eastAsia"/>
          <w:szCs w:val="24"/>
        </w:rPr>
        <w:t>都需</w:t>
      </w:r>
      <w:r w:rsidR="00333E4A">
        <w:rPr>
          <w:rFonts w:ascii="Noto Sans TC" w:eastAsia="Noto Sans TC" w:hAnsi="Noto Sans TC" w:cs="Arial" w:hint="eastAsia"/>
          <w:szCs w:val="24"/>
        </w:rPr>
        <w:t>要適當的等級</w:t>
      </w:r>
      <w:r w:rsidR="00A52EFA">
        <w:rPr>
          <w:rFonts w:ascii="Consolas" w:eastAsia="Noto Sans TC" w:hAnsi="Consolas" w:cs="Arial" w:hint="eastAsia"/>
          <w:szCs w:val="24"/>
        </w:rPr>
        <w:t>)</w:t>
      </w:r>
      <w:r w:rsidR="00A52EFA">
        <w:rPr>
          <w:rFonts w:ascii="Consolas" w:eastAsia="Noto Sans TC" w:hAnsi="Consolas" w:cs="Arial" w:hint="eastAsia"/>
          <w:szCs w:val="24"/>
        </w:rPr>
        <w:t>。</w:t>
      </w:r>
    </w:p>
    <w:p w14:paraId="66CA20DF" w14:textId="36C49467" w:rsidR="00A52EFA" w:rsidRPr="00F67EB1" w:rsidRDefault="00A52EFA" w:rsidP="00A52EFA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搜尋</w:t>
      </w:r>
      <w:r>
        <w:rPr>
          <w:rFonts w:ascii="Consolas" w:eastAsia="Noto Sans TC" w:hAnsi="Consolas" w:cs="Arial" w:hint="eastAsia"/>
          <w:sz w:val="32"/>
          <w:szCs w:val="32"/>
        </w:rPr>
        <w:t xml:space="preserve"> Ollama </w:t>
      </w:r>
      <w:r>
        <w:rPr>
          <w:rFonts w:ascii="Consolas" w:eastAsia="Noto Sans TC" w:hAnsi="Consolas" w:cs="Arial" w:hint="eastAsia"/>
          <w:sz w:val="32"/>
          <w:szCs w:val="32"/>
        </w:rPr>
        <w:t>可用的模型清單</w:t>
      </w:r>
    </w:p>
    <w:p w14:paraId="735C036B" w14:textId="064D7C39" w:rsidR="00A52EFA" w:rsidRPr="003C3AD8" w:rsidRDefault="00B64792" w:rsidP="00A52EFA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</w:t>
      </w:r>
      <w:r>
        <w:rPr>
          <w:rFonts w:ascii="Consolas" w:eastAsia="Noto Sans TC" w:hAnsi="Consolas" w:cs="Arial" w:hint="eastAsia"/>
          <w:szCs w:val="24"/>
        </w:rPr>
        <w:t xml:space="preserve"> Ollama </w:t>
      </w:r>
      <w:r>
        <w:rPr>
          <w:rFonts w:ascii="Consolas" w:eastAsia="Noto Sans TC" w:hAnsi="Consolas" w:cs="Arial" w:hint="eastAsia"/>
          <w:szCs w:val="24"/>
        </w:rPr>
        <w:t>官網點選上方的</w:t>
      </w:r>
      <w:r>
        <w:rPr>
          <w:rFonts w:ascii="Consolas" w:eastAsia="Noto Sans TC" w:hAnsi="Consolas" w:cs="Arial" w:hint="eastAsia"/>
          <w:szCs w:val="24"/>
        </w:rPr>
        <w:t xml:space="preserve"> Models</w:t>
      </w:r>
      <w:r>
        <w:rPr>
          <w:rFonts w:ascii="Consolas" w:eastAsia="Noto Sans TC" w:hAnsi="Consolas" w:cs="Arial" w:hint="eastAsia"/>
          <w:szCs w:val="24"/>
        </w:rPr>
        <w:t>，可以看到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模型清單</w:t>
      </w:r>
      <w:r>
        <w:rPr>
          <w:rFonts w:ascii="Consolas" w:eastAsia="Noto Sans TC" w:hAnsi="Consolas" w:cs="Arial" w:hint="eastAsia"/>
          <w:szCs w:val="24"/>
        </w:rPr>
        <w:t xml:space="preserve"> (</w:t>
      </w:r>
      <w:r>
        <w:rPr>
          <w:rFonts w:ascii="Consolas" w:eastAsia="Noto Sans TC" w:hAnsi="Consolas" w:cs="Arial" w:hint="eastAsia"/>
          <w:szCs w:val="24"/>
        </w:rPr>
        <w:t>也可以搜尋關鍵字</w:t>
      </w:r>
      <w:r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>，</w:t>
      </w:r>
      <w:r w:rsidR="001B0CF9">
        <w:rPr>
          <w:rFonts w:ascii="Consolas" w:eastAsia="Noto Sans TC" w:hAnsi="Consolas" w:cs="Arial" w:hint="eastAsia"/>
          <w:szCs w:val="24"/>
        </w:rPr>
        <w:t>例如</w:t>
      </w:r>
      <w:r w:rsidRPr="001B0CF9">
        <w:rPr>
          <w:rFonts w:ascii="Consolas" w:eastAsia="Noto Sans TC" w:hAnsi="Consolas" w:cs="Arial" w:hint="eastAsia"/>
          <w:szCs w:val="24"/>
        </w:rPr>
        <w:t>：</w:t>
      </w:r>
      <w:r w:rsidR="001B0CF9" w:rsidRPr="001B0CF9">
        <w:rPr>
          <w:rFonts w:ascii="Consolas" w:eastAsia="Noto Sans TC" w:hAnsi="Consolas" w:cs="Arial" w:hint="eastAsia"/>
          <w:szCs w:val="24"/>
        </w:rPr>
        <w:t>gemma3</w:t>
      </w:r>
      <w:r w:rsidR="001B0CF9" w:rsidRPr="001B0CF9">
        <w:rPr>
          <w:rFonts w:ascii="Consolas" w:eastAsia="Noto Sans TC" w:hAnsi="Consolas" w:cs="Arial" w:hint="eastAsia"/>
          <w:szCs w:val="24"/>
        </w:rPr>
        <w:t>。</w:t>
      </w:r>
    </w:p>
    <w:p w14:paraId="2BFC1C1B" w14:textId="77777777" w:rsidR="00A52EFA" w:rsidRDefault="00A52EFA" w:rsidP="00A52EFA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313938FD" w14:textId="1EF8E014" w:rsidR="00B12507" w:rsidRDefault="00A46D93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755204" wp14:editId="46A06487">
                <wp:simplePos x="0" y="0"/>
                <wp:positionH relativeFrom="column">
                  <wp:posOffset>1833880</wp:posOffset>
                </wp:positionH>
                <wp:positionV relativeFrom="paragraph">
                  <wp:posOffset>2724946</wp:posOffset>
                </wp:positionV>
                <wp:extent cx="576000" cy="180000"/>
                <wp:effectExtent l="19050" t="19050" r="14605" b="10795"/>
                <wp:wrapNone/>
                <wp:docPr id="54363200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1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F28B0" id="矩形 1" o:spid="_x0000_s1026" style="position:absolute;margin-left:144.4pt;margin-top:214.55pt;width:45.3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" filled="f" strokecolor="#e00" strokeweight="2.25pt"/>
            </w:pict>
          </mc:Fallback>
        </mc:AlternateContent>
      </w:r>
      <w:r w:rsidR="006E0B0F">
        <w:rPr>
          <w:noProof/>
        </w:rPr>
        <w:drawing>
          <wp:inline distT="0" distB="0" distL="0" distR="0" wp14:anchorId="317AF50D" wp14:editId="3C962B91">
            <wp:extent cx="6336030" cy="3466465"/>
            <wp:effectExtent l="0" t="0" r="7620" b="635"/>
            <wp:docPr id="166714554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D96C" w14:textId="77777777" w:rsidR="006E0B0F" w:rsidRDefault="006E0B0F" w:rsidP="00A46A4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791A28A" w14:textId="0032DB56" w:rsidR="006E0B0F" w:rsidRPr="003C3AD8" w:rsidRDefault="00A46D93" w:rsidP="006E0B0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搜尋</w:t>
      </w:r>
      <w:r>
        <w:rPr>
          <w:rFonts w:ascii="Consolas" w:eastAsia="Noto Sans TC" w:hAnsi="Consolas" w:cs="Arial" w:hint="eastAsia"/>
          <w:szCs w:val="24"/>
        </w:rPr>
        <w:t>/</w:t>
      </w:r>
      <w:r w:rsidR="006E0B0F">
        <w:rPr>
          <w:rFonts w:ascii="Consolas" w:eastAsia="Noto Sans TC" w:hAnsi="Consolas" w:cs="Arial" w:hint="eastAsia"/>
          <w:szCs w:val="24"/>
        </w:rPr>
        <w:t>點選</w:t>
      </w:r>
      <w:r w:rsidR="006E0B0F">
        <w:rPr>
          <w:rFonts w:ascii="Consolas" w:eastAsia="Noto Sans TC" w:hAnsi="Consolas" w:cs="Arial" w:hint="eastAsia"/>
          <w:szCs w:val="24"/>
        </w:rPr>
        <w:t xml:space="preserve"> gemma3 </w:t>
      </w:r>
      <w:r w:rsidR="006E0B0F">
        <w:rPr>
          <w:rFonts w:ascii="Consolas" w:eastAsia="Noto Sans TC" w:hAnsi="Consolas" w:cs="Arial" w:hint="eastAsia"/>
          <w:szCs w:val="24"/>
        </w:rPr>
        <w:t>模型，就可以看到不同的參數的模型，與執行此模型的命令，如下所示</w:t>
      </w:r>
      <w:r w:rsidR="006E0B0F">
        <w:rPr>
          <w:rFonts w:ascii="Noto Sans TC" w:eastAsia="Noto Sans TC" w:hAnsi="Noto Sans TC" w:cs="Arial" w:hint="eastAsia"/>
          <w:szCs w:val="24"/>
        </w:rPr>
        <w:t>：</w:t>
      </w:r>
    </w:p>
    <w:p w14:paraId="677221E7" w14:textId="79BCEA22" w:rsidR="006E0B0F" w:rsidRDefault="006E0B0F" w:rsidP="00A46A4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EFE64DB" w14:textId="42C82D2B" w:rsidR="006E0B0F" w:rsidRDefault="00A46D93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79B360" wp14:editId="7B43058E">
                <wp:simplePos x="0" y="0"/>
                <wp:positionH relativeFrom="column">
                  <wp:posOffset>4026678</wp:posOffset>
                </wp:positionH>
                <wp:positionV relativeFrom="paragraph">
                  <wp:posOffset>2053345</wp:posOffset>
                </wp:positionV>
                <wp:extent cx="670162" cy="158370"/>
                <wp:effectExtent l="19050" t="19050" r="15875" b="13335"/>
                <wp:wrapNone/>
                <wp:docPr id="13723542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62" cy="158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28136" id="矩形 1" o:spid="_x0000_s1026" style="position:absolute;margin-left:317.05pt;margin-top:161.7pt;width:52.75pt;height:1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" filled="f" strokecolor="#e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83E9C7" wp14:editId="1DD8B49E">
                <wp:simplePos x="0" y="0"/>
                <wp:positionH relativeFrom="column">
                  <wp:posOffset>1597186</wp:posOffset>
                </wp:positionH>
                <wp:positionV relativeFrom="paragraph">
                  <wp:posOffset>1868805</wp:posOffset>
                </wp:positionV>
                <wp:extent cx="1782455" cy="1270663"/>
                <wp:effectExtent l="19050" t="19050" r="27305" b="24765"/>
                <wp:wrapNone/>
                <wp:docPr id="162424560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55" cy="12706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67865" id="矩形 1" o:spid="_x0000_s1026" style="position:absolute;margin-left:125.75pt;margin-top:147.15pt;width:140.35pt;height:10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" filled="f" strokecolor="#e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504179" wp14:editId="433D36B8">
                <wp:simplePos x="0" y="0"/>
                <wp:positionH relativeFrom="column">
                  <wp:posOffset>3412528</wp:posOffset>
                </wp:positionH>
                <wp:positionV relativeFrom="paragraph">
                  <wp:posOffset>1029761</wp:posOffset>
                </wp:positionV>
                <wp:extent cx="1161481" cy="172019"/>
                <wp:effectExtent l="19050" t="19050" r="19685" b="19050"/>
                <wp:wrapNone/>
                <wp:docPr id="100569314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81" cy="17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B3BB1" id="矩形 1" o:spid="_x0000_s1026" style="position:absolute;margin-left:268.7pt;margin-top:81.1pt;width:91.45pt;height:1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" filled="f" strokecolor="#e00" strokeweight="2.25pt"/>
            </w:pict>
          </mc:Fallback>
        </mc:AlternateContent>
      </w:r>
      <w:r w:rsidR="006E0B0F">
        <w:rPr>
          <w:noProof/>
        </w:rPr>
        <w:drawing>
          <wp:inline distT="0" distB="0" distL="0" distR="0" wp14:anchorId="662C80A0" wp14:editId="36CEF4E8">
            <wp:extent cx="6336030" cy="3465420"/>
            <wp:effectExtent l="0" t="0" r="7620" b="1905"/>
            <wp:docPr id="105992821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28215" name="圖片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642C" w14:textId="77777777" w:rsidR="00A46D93" w:rsidRDefault="00A46D93" w:rsidP="00A46D93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645FFC2" w14:textId="07584B3C" w:rsidR="006E0B0F" w:rsidRDefault="00A46D93" w:rsidP="00A46D93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我們</w:t>
      </w:r>
      <w:r w:rsidR="000E0970">
        <w:rPr>
          <w:rFonts w:ascii="Consolas" w:eastAsia="Noto Sans TC" w:hAnsi="Consolas" w:cs="Arial" w:hint="eastAsia"/>
          <w:szCs w:val="24"/>
        </w:rPr>
        <w:t>可以在</w:t>
      </w:r>
      <w:r w:rsidR="00801EBC">
        <w:rPr>
          <w:rFonts w:ascii="Noto Sans TC" w:eastAsia="Noto Sans TC" w:hAnsi="Noto Sans TC" w:cs="Arial" w:hint="eastAsia"/>
          <w:szCs w:val="24"/>
        </w:rPr>
        <w:t xml:space="preserve">『 </w:t>
      </w:r>
      <w:r w:rsidR="00801EBC">
        <w:rPr>
          <w:rFonts w:ascii="Consolas" w:eastAsia="Noto Sans TC" w:hAnsi="Consolas" w:cs="Arial" w:hint="eastAsia"/>
          <w:szCs w:val="24"/>
        </w:rPr>
        <w:t>命令提示字元</w:t>
      </w:r>
      <w:r w:rsidR="00801EBC">
        <w:rPr>
          <w:rFonts w:ascii="Consolas" w:eastAsia="Noto Sans TC" w:hAnsi="Consolas" w:cs="Arial" w:hint="eastAsia"/>
          <w:szCs w:val="24"/>
        </w:rPr>
        <w:t xml:space="preserve"> </w:t>
      </w:r>
      <w:r w:rsidR="00801EBC">
        <w:rPr>
          <w:rFonts w:ascii="Noto Sans TC" w:eastAsia="Noto Sans TC" w:hAnsi="Noto Sans TC" w:cs="Arial" w:hint="eastAsia"/>
          <w:szCs w:val="24"/>
        </w:rPr>
        <w:t>』</w:t>
      </w:r>
      <w:r w:rsidR="008337BF">
        <w:rPr>
          <w:rFonts w:ascii="Consolas" w:eastAsia="Noto Sans TC" w:hAnsi="Consolas" w:cs="Arial" w:hint="eastAsia"/>
          <w:szCs w:val="24"/>
        </w:rPr>
        <w:t>安裝並執行</w:t>
      </w:r>
      <w:r>
        <w:rPr>
          <w:rFonts w:ascii="Consolas" w:eastAsia="Noto Sans TC" w:hAnsi="Consolas" w:cs="Arial" w:hint="eastAsia"/>
          <w:szCs w:val="24"/>
        </w:rPr>
        <w:t>適合</w:t>
      </w:r>
      <w:r>
        <w:rPr>
          <w:rFonts w:ascii="Consolas" w:eastAsia="Noto Sans TC" w:hAnsi="Consolas" w:cs="Arial" w:hint="eastAsia"/>
          <w:szCs w:val="24"/>
        </w:rPr>
        <w:t xml:space="preserve"> 8G </w:t>
      </w:r>
      <w:r>
        <w:rPr>
          <w:rFonts w:ascii="Consolas" w:eastAsia="Noto Sans TC" w:hAnsi="Consolas" w:cs="Arial" w:hint="eastAsia"/>
          <w:szCs w:val="24"/>
        </w:rPr>
        <w:t>記憶體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A46D93">
        <w:rPr>
          <w:rFonts w:ascii="Consolas" w:eastAsia="Noto Sans TC" w:hAnsi="Consolas" w:cs="Arial"/>
          <w:szCs w:val="24"/>
        </w:rPr>
        <w:t>gemma3:latest</w:t>
      </w:r>
      <w:r>
        <w:rPr>
          <w:rFonts w:ascii="Consolas" w:eastAsia="Noto Sans TC" w:hAnsi="Consolas" w:cs="Arial" w:hint="eastAsia"/>
          <w:szCs w:val="24"/>
        </w:rPr>
        <w:t xml:space="preserve"> (3.3GB)</w:t>
      </w:r>
      <w:r w:rsidR="001B0CF9">
        <w:rPr>
          <w:rFonts w:ascii="Consolas" w:eastAsia="Noto Sans TC" w:hAnsi="Consolas" w:cs="Arial" w:hint="eastAsia"/>
          <w:szCs w:val="24"/>
        </w:rPr>
        <w:t>，</w:t>
      </w:r>
      <w:r w:rsidR="001B0CF9">
        <w:rPr>
          <w:rFonts w:ascii="Consolas" w:eastAsia="Noto Sans TC" w:hAnsi="Consolas" w:cs="Arial" w:hint="eastAsia"/>
          <w:szCs w:val="24"/>
        </w:rPr>
        <w:t xml:space="preserve">latest </w:t>
      </w:r>
      <w:r w:rsidR="001B0CF9">
        <w:rPr>
          <w:rFonts w:ascii="Consolas" w:eastAsia="Noto Sans TC" w:hAnsi="Consolas" w:cs="Arial" w:hint="eastAsia"/>
          <w:szCs w:val="24"/>
        </w:rPr>
        <w:t>預設是</w:t>
      </w:r>
      <w:r w:rsidR="001B0CF9">
        <w:rPr>
          <w:rFonts w:ascii="Consolas" w:eastAsia="Noto Sans TC" w:hAnsi="Consolas" w:cs="Arial" w:hint="eastAsia"/>
          <w:szCs w:val="24"/>
        </w:rPr>
        <w:t xml:space="preserve"> gemma3:4b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4BB40F9" w14:textId="77777777" w:rsidR="00A46D93" w:rsidRDefault="00A46D93" w:rsidP="00A46D93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A46D93" w:rsidRPr="00676ACA" w14:paraId="244314BE" w14:textId="77777777" w:rsidTr="001661B5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96D6185" w14:textId="11C0889F" w:rsidR="00A46D93" w:rsidRPr="00676ACA" w:rsidRDefault="00A46D93" w:rsidP="001661B5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A46D93">
              <w:rPr>
                <w:rFonts w:ascii="Consolas" w:eastAsia="Noto Sans TC" w:hAnsi="Consolas" w:cs="Arial"/>
                <w:color w:val="6E6E6E"/>
                <w:szCs w:val="24"/>
              </w:rPr>
              <w:t>ollama run gemma3:latest</w:t>
            </w:r>
          </w:p>
        </w:tc>
      </w:tr>
    </w:tbl>
    <w:p w14:paraId="171171E9" w14:textId="48FC31FE" w:rsidR="00A46D93" w:rsidRDefault="00A46D93" w:rsidP="00A46D93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2BEC84A" w14:textId="38AF810A" w:rsidR="008337BF" w:rsidRDefault="005F4445" w:rsidP="00A46D93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若你沒有安裝過該模型，</w:t>
      </w:r>
      <w:r w:rsidR="008337BF">
        <w:rPr>
          <w:rFonts w:ascii="Consolas" w:eastAsia="Noto Sans TC" w:hAnsi="Consolas" w:cs="Arial" w:hint="eastAsia"/>
          <w:szCs w:val="24"/>
        </w:rPr>
        <w:t>執行畫面如下</w:t>
      </w:r>
      <w:r w:rsidR="008337BF">
        <w:rPr>
          <w:rFonts w:ascii="Noto Sans TC" w:eastAsia="Noto Sans TC" w:hAnsi="Noto Sans TC" w:cs="Arial" w:hint="eastAsia"/>
          <w:szCs w:val="24"/>
        </w:rPr>
        <w:t>：</w:t>
      </w:r>
    </w:p>
    <w:p w14:paraId="11BA5097" w14:textId="77777777" w:rsidR="008337BF" w:rsidRDefault="008337BF" w:rsidP="00A46D93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DF1B310" w14:textId="7E358317" w:rsidR="00113F52" w:rsidRDefault="008337BF" w:rsidP="00A46D93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EA877D" wp14:editId="0D2690D3">
                <wp:simplePos x="0" y="0"/>
                <wp:positionH relativeFrom="column">
                  <wp:posOffset>5140960</wp:posOffset>
                </wp:positionH>
                <wp:positionV relativeFrom="paragraph">
                  <wp:posOffset>788035</wp:posOffset>
                </wp:positionV>
                <wp:extent cx="504000" cy="151547"/>
                <wp:effectExtent l="19050" t="19050" r="10795" b="20320"/>
                <wp:wrapNone/>
                <wp:docPr id="12122571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515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510B2" id="矩形 1" o:spid="_x0000_s1026" style="position:absolute;margin-left:404.8pt;margin-top:62.05pt;width:39.7pt;height:1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" filled="f" strokecolor="#e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A3EEE8" wp14:editId="33924324">
                <wp:simplePos x="0" y="0"/>
                <wp:positionH relativeFrom="column">
                  <wp:posOffset>607695</wp:posOffset>
                </wp:positionH>
                <wp:positionV relativeFrom="paragraph">
                  <wp:posOffset>786130</wp:posOffset>
                </wp:positionV>
                <wp:extent cx="1116000" cy="151547"/>
                <wp:effectExtent l="19050" t="19050" r="27305" b="20320"/>
                <wp:wrapNone/>
                <wp:docPr id="65755590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515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49DA2" id="矩形 1" o:spid="_x0000_s1026" style="position:absolute;margin-left:47.85pt;margin-top:61.9pt;width:87.85pt;height:1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" filled="f" strokecolor="#e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C09A779" wp14:editId="4F5B948F">
            <wp:extent cx="6336030" cy="3521710"/>
            <wp:effectExtent l="0" t="0" r="7620" b="2540"/>
            <wp:docPr id="855846054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1A8E" w14:textId="164E3BE3" w:rsidR="00113F52" w:rsidRDefault="00113F52">
      <w:pPr>
        <w:widowControl/>
        <w:rPr>
          <w:rFonts w:ascii="Consolas" w:eastAsia="Noto Sans TC" w:hAnsi="Consolas" w:cs="Arial"/>
          <w:szCs w:val="24"/>
        </w:rPr>
      </w:pPr>
    </w:p>
    <w:tbl>
      <w:tblPr>
        <w:tblStyle w:val="a3"/>
        <w:tblW w:w="0" w:type="auto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64"/>
      </w:tblGrid>
      <w:tr w:rsidR="00113F52" w:rsidRPr="00820CBF" w14:paraId="3C2065E1" w14:textId="77777777" w:rsidTr="00113F52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</w:tcBorders>
            <w:shd w:val="clear" w:color="auto" w:fill="FF3399"/>
            <w:vAlign w:val="center"/>
          </w:tcPr>
          <w:p w14:paraId="65B99273" w14:textId="77777777" w:rsidR="00113F52" w:rsidRPr="00820CBF" w:rsidRDefault="00113F52" w:rsidP="001661B5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t>TIP</w:t>
            </w:r>
          </w:p>
        </w:tc>
        <w:tc>
          <w:tcPr>
            <w:tcW w:w="9264" w:type="dxa"/>
            <w:tcBorders>
              <w:top w:val="single" w:sz="4" w:space="0" w:color="FF3399"/>
              <w:bottom w:val="single" w:sz="4" w:space="0" w:color="FF0066"/>
            </w:tcBorders>
            <w:vAlign w:val="center"/>
          </w:tcPr>
          <w:p w14:paraId="1B342FF4" w14:textId="27C39516" w:rsidR="00113F52" w:rsidRPr="00113F52" w:rsidRDefault="00113F52" w:rsidP="001661B5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 w:rsidRPr="00113F52">
              <w:rPr>
                <w:rFonts w:ascii="Consolas" w:eastAsia="Noto Sans TC" w:hAnsi="Consolas" w:cs="Arial"/>
              </w:rPr>
              <w:t>在</w:t>
            </w:r>
            <w:r w:rsidRPr="00113F52">
              <w:rPr>
                <w:rFonts w:ascii="Consolas" w:eastAsia="Noto Sans TC" w:hAnsi="Consolas" w:cs="Arial"/>
                <w:szCs w:val="24"/>
              </w:rPr>
              <w:t>『</w:t>
            </w:r>
            <w:r w:rsidRPr="00113F52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113F52">
              <w:rPr>
                <w:rFonts w:ascii="Consolas" w:eastAsia="Noto Sans TC" w:hAnsi="Consolas" w:cs="Arial"/>
                <w:szCs w:val="24"/>
              </w:rPr>
              <w:t>命令提示字元</w:t>
            </w:r>
            <w:r w:rsidRPr="00113F52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113F52">
              <w:rPr>
                <w:rFonts w:ascii="Consolas" w:eastAsia="Noto Sans TC" w:hAnsi="Consolas" w:cs="Arial"/>
                <w:szCs w:val="24"/>
              </w:rPr>
              <w:t>』或</w:t>
            </w:r>
            <w:r w:rsidRPr="00113F52">
              <w:rPr>
                <w:rFonts w:ascii="Consolas" w:eastAsia="Noto Sans TC" w:hAnsi="Consolas" w:cs="Arial"/>
                <w:szCs w:val="24"/>
              </w:rPr>
              <w:t xml:space="preserve"> Ollama </w:t>
            </w:r>
            <w:r w:rsidRPr="00113F52">
              <w:rPr>
                <w:rFonts w:ascii="Consolas" w:eastAsia="Noto Sans TC" w:hAnsi="Consolas" w:cs="Arial"/>
                <w:szCs w:val="24"/>
              </w:rPr>
              <w:t>程式中安裝模型都是一樣的。</w:t>
            </w:r>
          </w:p>
        </w:tc>
      </w:tr>
    </w:tbl>
    <w:p w14:paraId="65F2FD7E" w14:textId="035E43C2" w:rsidR="00113F52" w:rsidRPr="00113F52" w:rsidRDefault="00113F52">
      <w:pPr>
        <w:widowControl/>
        <w:rPr>
          <w:rFonts w:ascii="Consolas" w:eastAsia="Noto Sans TC" w:hAnsi="Consolas" w:cs="Arial"/>
          <w:szCs w:val="24"/>
        </w:rPr>
      </w:pPr>
    </w:p>
    <w:p w14:paraId="567188DF" w14:textId="7C55A95F" w:rsidR="006E0B0F" w:rsidRPr="00F67EB1" w:rsidRDefault="006E0B0F" w:rsidP="006E0B0F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在</w:t>
      </w:r>
      <w:r>
        <w:rPr>
          <w:rFonts w:ascii="Consolas" w:eastAsia="Noto Sans TC" w:hAnsi="Consolas" w:cs="Arial" w:hint="eastAsia"/>
          <w:sz w:val="32"/>
          <w:szCs w:val="32"/>
        </w:rPr>
        <w:t xml:space="preserve"> Ollama </w:t>
      </w:r>
      <w:r>
        <w:rPr>
          <w:rFonts w:ascii="Consolas" w:eastAsia="Noto Sans TC" w:hAnsi="Consolas" w:cs="Arial" w:hint="eastAsia"/>
          <w:sz w:val="32"/>
          <w:szCs w:val="32"/>
        </w:rPr>
        <w:t>使用</w:t>
      </w:r>
      <w:r w:rsidR="00935D4F">
        <w:rPr>
          <w:rFonts w:ascii="Consolas" w:eastAsia="Noto Sans TC" w:hAnsi="Consolas" w:cs="Arial" w:hint="eastAsia"/>
          <w:sz w:val="32"/>
          <w:szCs w:val="32"/>
        </w:rPr>
        <w:t xml:space="preserve"> </w:t>
      </w:r>
      <w:r>
        <w:rPr>
          <w:rFonts w:ascii="Consolas" w:eastAsia="Noto Sans TC" w:hAnsi="Consolas" w:cs="Arial" w:hint="eastAsia"/>
          <w:sz w:val="32"/>
          <w:szCs w:val="32"/>
        </w:rPr>
        <w:t xml:space="preserve">Llama3 </w:t>
      </w:r>
      <w:r>
        <w:rPr>
          <w:rFonts w:ascii="Consolas" w:eastAsia="Noto Sans TC" w:hAnsi="Consolas" w:cs="Arial" w:hint="eastAsia"/>
          <w:sz w:val="32"/>
          <w:szCs w:val="32"/>
        </w:rPr>
        <w:t>模型</w:t>
      </w:r>
    </w:p>
    <w:p w14:paraId="5C9CB338" w14:textId="1080031F" w:rsidR="006E0B0F" w:rsidRPr="00AF6CCE" w:rsidRDefault="006476BD" w:rsidP="006E0B0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Llama3 </w:t>
      </w:r>
      <w:r w:rsidR="00935D4F">
        <w:rPr>
          <w:rFonts w:ascii="Consolas" w:eastAsia="Noto Sans TC" w:hAnsi="Consolas" w:cs="Arial" w:hint="eastAsia"/>
          <w:szCs w:val="24"/>
        </w:rPr>
        <w:t>是</w:t>
      </w:r>
      <w:r>
        <w:rPr>
          <w:rFonts w:ascii="Consolas" w:eastAsia="Noto Sans TC" w:hAnsi="Consolas" w:cs="Arial" w:hint="eastAsia"/>
          <w:szCs w:val="24"/>
        </w:rPr>
        <w:t>由</w:t>
      </w:r>
      <w:r>
        <w:rPr>
          <w:rFonts w:ascii="Consolas" w:eastAsia="Noto Sans TC" w:hAnsi="Consolas" w:cs="Arial" w:hint="eastAsia"/>
          <w:szCs w:val="24"/>
        </w:rPr>
        <w:t xml:space="preserve"> Meta </w:t>
      </w:r>
      <w:r>
        <w:rPr>
          <w:rFonts w:ascii="Consolas" w:eastAsia="Noto Sans TC" w:hAnsi="Consolas" w:cs="Arial" w:hint="eastAsia"/>
          <w:szCs w:val="24"/>
        </w:rPr>
        <w:t>推出的</w:t>
      </w:r>
      <w:r w:rsidR="003E6855">
        <w:rPr>
          <w:rFonts w:ascii="Consolas" w:eastAsia="Noto Sans TC" w:hAnsi="Consolas" w:cs="Arial" w:hint="eastAsia"/>
          <w:szCs w:val="24"/>
        </w:rPr>
        <w:t>開源</w:t>
      </w:r>
      <w:r w:rsidR="003E6855">
        <w:rPr>
          <w:rFonts w:ascii="Consolas" w:eastAsia="Noto Sans TC" w:hAnsi="Consolas" w:cs="Arial" w:hint="eastAsia"/>
          <w:szCs w:val="24"/>
        </w:rPr>
        <w:t xml:space="preserve"> LLM </w:t>
      </w:r>
      <w:r w:rsidR="003E6855">
        <w:rPr>
          <w:rFonts w:ascii="Consolas" w:eastAsia="Noto Sans TC" w:hAnsi="Consolas" w:cs="Arial" w:hint="eastAsia"/>
          <w:szCs w:val="24"/>
        </w:rPr>
        <w:t>模型，</w:t>
      </w:r>
      <w:r w:rsidR="0093796E">
        <w:rPr>
          <w:rFonts w:ascii="Consolas" w:eastAsia="Noto Sans TC" w:hAnsi="Consolas" w:cs="Arial" w:hint="eastAsia"/>
          <w:szCs w:val="24"/>
        </w:rPr>
        <w:t>我們準備下載和執行</w:t>
      </w:r>
      <w:r w:rsidR="0093796E">
        <w:rPr>
          <w:rFonts w:ascii="Consolas" w:eastAsia="Noto Sans TC" w:hAnsi="Consolas" w:cs="Arial" w:hint="eastAsia"/>
          <w:szCs w:val="24"/>
        </w:rPr>
        <w:t xml:space="preserve"> </w:t>
      </w:r>
      <w:r w:rsidR="00AF6CCE">
        <w:rPr>
          <w:rFonts w:ascii="Consolas" w:eastAsia="Noto Sans TC" w:hAnsi="Consolas" w:cs="Arial" w:hint="eastAsia"/>
          <w:szCs w:val="24"/>
        </w:rPr>
        <w:t>l</w:t>
      </w:r>
      <w:r w:rsidR="0093796E">
        <w:rPr>
          <w:rFonts w:ascii="Consolas" w:eastAsia="Noto Sans TC" w:hAnsi="Consolas" w:cs="Arial" w:hint="eastAsia"/>
          <w:szCs w:val="24"/>
        </w:rPr>
        <w:t>lama</w:t>
      </w:r>
      <w:r w:rsidR="0093796E">
        <w:rPr>
          <w:rFonts w:ascii="Consolas" w:eastAsia="Noto Sans TC" w:hAnsi="Consolas" w:cs="Arial"/>
          <w:szCs w:val="24"/>
        </w:rPr>
        <w:t>3</w:t>
      </w:r>
      <w:r w:rsidR="0093796E">
        <w:rPr>
          <w:rFonts w:ascii="Consolas" w:eastAsia="Noto Sans TC" w:hAnsi="Consolas" w:cs="Arial" w:hint="eastAsia"/>
          <w:szCs w:val="24"/>
        </w:rPr>
        <w:t>.1</w:t>
      </w:r>
      <w:r w:rsidR="0093796E">
        <w:rPr>
          <w:rFonts w:ascii="Consolas" w:eastAsia="Noto Sans TC" w:hAnsi="Consolas" w:cs="Arial" w:hint="eastAsia"/>
          <w:szCs w:val="24"/>
        </w:rPr>
        <w:t>，其模型尺寸是</w:t>
      </w:r>
      <w:r w:rsidR="0093796E">
        <w:rPr>
          <w:rFonts w:ascii="Consolas" w:eastAsia="Noto Sans TC" w:hAnsi="Consolas" w:cs="Arial" w:hint="eastAsia"/>
          <w:szCs w:val="24"/>
        </w:rPr>
        <w:t xml:space="preserve"> 4.9GB</w:t>
      </w:r>
      <w:r w:rsidR="0093796E">
        <w:rPr>
          <w:rFonts w:ascii="Consolas" w:eastAsia="Noto Sans TC" w:hAnsi="Consolas" w:cs="Arial" w:hint="eastAsia"/>
          <w:szCs w:val="24"/>
        </w:rPr>
        <w:t>。請在</w:t>
      </w:r>
      <w:r w:rsidR="0093796E">
        <w:rPr>
          <w:rFonts w:ascii="Consolas" w:eastAsia="Noto Sans TC" w:hAnsi="Consolas" w:cs="Arial" w:hint="eastAsia"/>
          <w:szCs w:val="24"/>
        </w:rPr>
        <w:t xml:space="preserve"> Ollama </w:t>
      </w:r>
      <w:r w:rsidR="00AF6CCE">
        <w:rPr>
          <w:rFonts w:ascii="Consolas" w:eastAsia="Noto Sans TC" w:hAnsi="Consolas" w:cs="Arial" w:hint="eastAsia"/>
          <w:szCs w:val="24"/>
        </w:rPr>
        <w:t>官網找到</w:t>
      </w:r>
      <w:r w:rsidR="00AF6CCE">
        <w:rPr>
          <w:rFonts w:ascii="Consolas" w:eastAsia="Noto Sans TC" w:hAnsi="Consolas" w:cs="Arial" w:hint="eastAsia"/>
          <w:szCs w:val="24"/>
        </w:rPr>
        <w:t xml:space="preserve"> llama3.1:8b</w:t>
      </w:r>
      <w:r w:rsidR="00AF6CCE">
        <w:rPr>
          <w:rFonts w:ascii="Consolas" w:eastAsia="Noto Sans TC" w:hAnsi="Consolas" w:cs="Arial" w:hint="eastAsia"/>
          <w:szCs w:val="24"/>
        </w:rPr>
        <w:t>。</w:t>
      </w:r>
    </w:p>
    <w:p w14:paraId="3750C5B0" w14:textId="77777777" w:rsidR="006E0B0F" w:rsidRDefault="006E0B0F" w:rsidP="00A46A4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B0EBE03" w14:textId="45648E2B" w:rsidR="00AF6CCE" w:rsidRDefault="00AF6CCE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087D81B" wp14:editId="35CA6DCD">
            <wp:extent cx="6336030" cy="3521710"/>
            <wp:effectExtent l="0" t="0" r="7620" b="2540"/>
            <wp:docPr id="756466267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555C" w14:textId="77777777" w:rsidR="00AF6CCE" w:rsidRDefault="00AF6CCE" w:rsidP="00A46A4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974CFB3" w14:textId="44E913BC" w:rsidR="00D65040" w:rsidRDefault="00D65040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虛擬環境中，執行以下命令</w:t>
      </w:r>
      <w:r w:rsidR="00D2784D">
        <w:rPr>
          <w:rFonts w:ascii="Noto Sans TC" w:eastAsia="Noto Sans TC" w:hAnsi="Noto Sans TC" w:cs="Arial" w:hint="eastAsia"/>
          <w:szCs w:val="24"/>
        </w:rPr>
        <w:t>：</w:t>
      </w:r>
    </w:p>
    <w:p w14:paraId="69387BE8" w14:textId="77777777" w:rsidR="00D65040" w:rsidRDefault="00D65040" w:rsidP="00A46A4F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95E23" w:rsidRPr="00676ACA" w14:paraId="37C4D317" w14:textId="77777777" w:rsidTr="00A84485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BDFE79A" w14:textId="2222712B" w:rsidR="00F95E23" w:rsidRPr="00676ACA" w:rsidRDefault="00F95E23" w:rsidP="00A84485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="005830A0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</w:t>
            </w:r>
            <w:r w:rsidR="002077FD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1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F95E23">
              <w:rPr>
                <w:rFonts w:ascii="Consolas" w:eastAsia="Noto Sans TC" w:hAnsi="Consolas" w:cs="Arial"/>
                <w:color w:val="6E6E6E"/>
                <w:szCs w:val="24"/>
              </w:rPr>
              <w:t>ollama run llama3.1:8b</w:t>
            </w:r>
          </w:p>
        </w:tc>
      </w:tr>
    </w:tbl>
    <w:p w14:paraId="0F5038D0" w14:textId="77777777" w:rsidR="00AF6CCE" w:rsidRDefault="00AF6CCE" w:rsidP="00A46A4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4A6F8AA" w14:textId="149E46CF" w:rsidR="00903018" w:rsidRDefault="00903018" w:rsidP="00AC469A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170F3DC1" wp14:editId="274959C6">
            <wp:extent cx="6334010" cy="3521710"/>
            <wp:effectExtent l="0" t="0" r="0" b="2540"/>
            <wp:docPr id="64365658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56588" name="圖片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1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F18C" w14:textId="2DBE7E40" w:rsidR="003F6C46" w:rsidRPr="00F67EB1" w:rsidRDefault="003F6C46" w:rsidP="003F6C46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 xml:space="preserve">Chrome </w:t>
      </w:r>
      <w:r>
        <w:rPr>
          <w:rFonts w:ascii="Consolas" w:eastAsia="Noto Sans TC" w:hAnsi="Consolas" w:cs="Arial" w:hint="eastAsia"/>
          <w:sz w:val="32"/>
          <w:szCs w:val="32"/>
        </w:rPr>
        <w:t>擴充功能</w:t>
      </w:r>
      <w:r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ollama-ui</w:t>
      </w:r>
    </w:p>
    <w:p w14:paraId="5A8672DB" w14:textId="5D9B2F17" w:rsidR="003F6C46" w:rsidRPr="003F6C46" w:rsidRDefault="003F6C46" w:rsidP="00586AA3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可以在</w:t>
      </w:r>
      <w:r>
        <w:rPr>
          <w:rFonts w:ascii="Consolas" w:eastAsia="Noto Sans TC" w:hAnsi="Consolas" w:cs="Arial" w:hint="eastAsia"/>
          <w:szCs w:val="24"/>
        </w:rPr>
        <w:t xml:space="preserve"> Chrome </w:t>
      </w:r>
      <w:r>
        <w:rPr>
          <w:rFonts w:ascii="Consolas" w:eastAsia="Noto Sans TC" w:hAnsi="Consolas" w:cs="Arial" w:hint="eastAsia"/>
          <w:szCs w:val="24"/>
        </w:rPr>
        <w:t>安裝</w:t>
      </w:r>
      <w:r>
        <w:rPr>
          <w:rFonts w:ascii="Consolas" w:eastAsia="Noto Sans TC" w:hAnsi="Consolas" w:cs="Arial" w:hint="eastAsia"/>
          <w:szCs w:val="24"/>
        </w:rPr>
        <w:t xml:space="preserve"> ollama-ui </w:t>
      </w:r>
      <w:r>
        <w:rPr>
          <w:rFonts w:ascii="Consolas" w:eastAsia="Noto Sans TC" w:hAnsi="Consolas" w:cs="Arial" w:hint="eastAsia"/>
          <w:szCs w:val="24"/>
        </w:rPr>
        <w:t>擴充功能作為</w:t>
      </w:r>
      <w:r>
        <w:rPr>
          <w:rFonts w:ascii="Consolas" w:eastAsia="Noto Sans TC" w:hAnsi="Consolas" w:cs="Arial" w:hint="eastAsia"/>
          <w:szCs w:val="24"/>
        </w:rPr>
        <w:t xml:space="preserve"> Ollama </w:t>
      </w:r>
      <w:r>
        <w:rPr>
          <w:rFonts w:ascii="Consolas" w:eastAsia="Noto Sans TC" w:hAnsi="Consolas" w:cs="Arial" w:hint="eastAsia"/>
          <w:szCs w:val="24"/>
        </w:rPr>
        <w:t>圖形介面。請進入</w:t>
      </w:r>
      <w:r>
        <w:rPr>
          <w:rFonts w:ascii="Consolas" w:eastAsia="Noto Sans TC" w:hAnsi="Consolas" w:cs="Arial" w:hint="eastAsia"/>
          <w:szCs w:val="24"/>
        </w:rPr>
        <w:t xml:space="preserve"> Chrome </w:t>
      </w:r>
      <w:r>
        <w:rPr>
          <w:rFonts w:ascii="Consolas" w:eastAsia="Noto Sans TC" w:hAnsi="Consolas" w:cs="Arial" w:hint="eastAsia"/>
          <w:szCs w:val="24"/>
        </w:rPr>
        <w:t>線上應用程式商店，搜尋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o</w:t>
      </w:r>
      <w:r>
        <w:rPr>
          <w:rFonts w:ascii="Consolas" w:eastAsia="Noto Sans TC" w:hAnsi="Consolas" w:cs="Arial" w:hint="eastAsia"/>
          <w:szCs w:val="24"/>
        </w:rPr>
        <w:t>llama-ui</w:t>
      </w:r>
      <w:r>
        <w:rPr>
          <w:rFonts w:ascii="Consolas" w:eastAsia="Noto Sans TC" w:hAnsi="Consolas" w:cs="Arial" w:hint="eastAsia"/>
          <w:szCs w:val="24"/>
        </w:rPr>
        <w:t>，</w:t>
      </w:r>
      <w:r w:rsidR="002A746A">
        <w:rPr>
          <w:rFonts w:ascii="Consolas" w:eastAsia="Noto Sans TC" w:hAnsi="Consolas" w:cs="Arial" w:hint="eastAsia"/>
          <w:szCs w:val="24"/>
        </w:rPr>
        <w:t>點選後</w:t>
      </w:r>
      <w:r w:rsidR="00377ADA">
        <w:rPr>
          <w:rFonts w:ascii="Consolas" w:eastAsia="Noto Sans TC" w:hAnsi="Consolas" w:cs="Arial" w:hint="eastAsia"/>
          <w:szCs w:val="24"/>
        </w:rPr>
        <w:t>再</w:t>
      </w:r>
      <w:r>
        <w:rPr>
          <w:rFonts w:ascii="Consolas" w:eastAsia="Noto Sans TC" w:hAnsi="Consolas" w:cs="Arial" w:hint="eastAsia"/>
          <w:szCs w:val="24"/>
        </w:rPr>
        <w:t>按</w:t>
      </w:r>
      <w:r w:rsidRPr="003F6C46">
        <w:rPr>
          <w:rFonts w:ascii="Consolas" w:eastAsia="Noto Sans TC" w:hAnsi="Consolas" w:cs="Arial" w:hint="eastAsia"/>
          <w:color w:val="EE0000"/>
          <w:szCs w:val="24"/>
        </w:rPr>
        <w:t>加入</w:t>
      </w:r>
      <w:r w:rsidRPr="003F6C46">
        <w:rPr>
          <w:rFonts w:ascii="Consolas" w:eastAsia="Noto Sans TC" w:hAnsi="Consolas" w:cs="Arial" w:hint="eastAsia"/>
          <w:color w:val="EE0000"/>
          <w:szCs w:val="24"/>
        </w:rPr>
        <w:t xml:space="preserve"> Chrome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鈕安裝。</w:t>
      </w:r>
    </w:p>
    <w:p w14:paraId="2A990370" w14:textId="7D6E6E33" w:rsidR="00903018" w:rsidRDefault="00903018" w:rsidP="00A46A4F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3F6C46" w:rsidRPr="0050759E" w14:paraId="69F77EFD" w14:textId="77777777" w:rsidTr="00A84485">
        <w:trPr>
          <w:trHeight w:val="454"/>
        </w:trPr>
        <w:tc>
          <w:tcPr>
            <w:tcW w:w="568" w:type="pct"/>
            <w:shd w:val="clear" w:color="auto" w:fill="00B0F0"/>
            <w:vAlign w:val="center"/>
          </w:tcPr>
          <w:p w14:paraId="09E17A3C" w14:textId="77777777" w:rsidR="003F6C46" w:rsidRPr="0050759E" w:rsidRDefault="003F6C46" w:rsidP="00A84485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官網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2A1B0765" w14:textId="42939825" w:rsidR="003F6C46" w:rsidRPr="004326FC" w:rsidRDefault="00377ADA" w:rsidP="0003117E">
            <w:pPr>
              <w:widowControl/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377ADA">
              <w:rPr>
                <w:rFonts w:ascii="Consolas" w:eastAsia="Noto Sans TC" w:hAnsi="Consolas" w:cs="Arial"/>
                <w:szCs w:val="24"/>
              </w:rPr>
              <w:t>https://chromewebstore.google.com/</w:t>
            </w:r>
          </w:p>
        </w:tc>
      </w:tr>
    </w:tbl>
    <w:p w14:paraId="1690E661" w14:textId="77777777" w:rsidR="002A746A" w:rsidRDefault="002A746A" w:rsidP="00A46A4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EF5FAD0" w14:textId="7E2A774C" w:rsidR="00377ADA" w:rsidRDefault="00377ADA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525D7762" wp14:editId="19869BE8">
            <wp:extent cx="6336030" cy="3521710"/>
            <wp:effectExtent l="0" t="0" r="7620" b="2540"/>
            <wp:docPr id="1930657276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4B8A" w14:textId="77777777" w:rsidR="00377ADA" w:rsidRDefault="00377ADA" w:rsidP="00A46A4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EF554C5" w14:textId="3CA6E3D8" w:rsidR="00D2784D" w:rsidRPr="00D2784D" w:rsidRDefault="00D2784D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開啟</w:t>
      </w:r>
      <w:r>
        <w:rPr>
          <w:rFonts w:ascii="Consolas" w:eastAsia="Noto Sans TC" w:hAnsi="Consolas" w:cs="Arial" w:hint="eastAsia"/>
          <w:szCs w:val="24"/>
        </w:rPr>
        <w:t xml:space="preserve"> ollama-ui</w:t>
      </w:r>
      <w:r>
        <w:rPr>
          <w:rFonts w:ascii="Consolas" w:eastAsia="Noto Sans TC" w:hAnsi="Consolas" w:cs="Arial" w:hint="eastAsia"/>
          <w:szCs w:val="24"/>
        </w:rPr>
        <w:t>，即可使用。如下所示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11D91D6" w14:textId="77777777" w:rsidR="00D2784D" w:rsidRDefault="00D2784D" w:rsidP="00A46A4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3F949E9" w14:textId="0D70E553" w:rsidR="0045593C" w:rsidRDefault="0045593C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52C741D8" wp14:editId="4E1CF08A">
            <wp:extent cx="6334010" cy="3521710"/>
            <wp:effectExtent l="0" t="0" r="0" b="2540"/>
            <wp:docPr id="184839834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9834" name="圖片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1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E337" w14:textId="406CF3F3" w:rsidR="0045593C" w:rsidRDefault="00637C50" w:rsidP="0045593C">
      <w:pPr>
        <w:pStyle w:val="3"/>
        <w:spacing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lastRenderedPageBreak/>
        <w:t>4</w:t>
      </w:r>
      <w:r w:rsidR="0045593C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45593C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3</w:t>
      </w:r>
      <w:r w:rsidR="0045593C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45593C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3</w:t>
      </w:r>
      <w:r w:rsidR="0045593C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 w:rsidR="0045593C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使用</w:t>
      </w:r>
      <w:r w:rsidR="0045593C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Python </w:t>
      </w:r>
      <w:r w:rsidR="0045593C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程式碼與模型進行互動</w:t>
      </w:r>
    </w:p>
    <w:p w14:paraId="45CA7771" w14:textId="0F4A217E" w:rsidR="0045593C" w:rsidRDefault="0045593C" w:rsidP="0045593C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 w:rsidRPr="00FB72C9">
        <w:rPr>
          <w:rFonts w:ascii="Consolas" w:eastAsia="Noto Sans TC" w:hAnsi="Consolas" w:cs="Arial" w:hint="eastAsia"/>
          <w:szCs w:val="24"/>
        </w:rPr>
        <w:t>Ollama</w:t>
      </w:r>
      <w:r w:rsidR="00732D69">
        <w:rPr>
          <w:rFonts w:ascii="Consolas" w:eastAsia="Noto Sans TC" w:hAnsi="Consolas" w:cs="Arial" w:hint="eastAsia"/>
          <w:szCs w:val="24"/>
        </w:rPr>
        <w:t>提供專屬的</w:t>
      </w:r>
      <w:r w:rsidR="00732D69">
        <w:rPr>
          <w:rFonts w:ascii="Consolas" w:eastAsia="Noto Sans TC" w:hAnsi="Consolas" w:cs="Arial" w:hint="eastAsia"/>
          <w:szCs w:val="24"/>
        </w:rPr>
        <w:t xml:space="preserve"> Python </w:t>
      </w:r>
      <w:r w:rsidR="00732D69">
        <w:rPr>
          <w:rFonts w:ascii="Consolas" w:eastAsia="Noto Sans TC" w:hAnsi="Consolas" w:cs="Arial" w:hint="eastAsia"/>
          <w:szCs w:val="24"/>
        </w:rPr>
        <w:t>套件，支援與</w:t>
      </w:r>
      <w:r w:rsidR="00732D69">
        <w:rPr>
          <w:rFonts w:ascii="Consolas" w:eastAsia="Noto Sans TC" w:hAnsi="Consolas" w:cs="Arial" w:hint="eastAsia"/>
          <w:szCs w:val="24"/>
        </w:rPr>
        <w:t xml:space="preserve"> ChatGPU API </w:t>
      </w:r>
      <w:r w:rsidR="00732D69">
        <w:rPr>
          <w:rFonts w:ascii="Consolas" w:eastAsia="Noto Sans TC" w:hAnsi="Consolas" w:cs="Arial" w:hint="eastAsia"/>
          <w:szCs w:val="24"/>
        </w:rPr>
        <w:t>類似的語法，可以讓我們使用</w:t>
      </w:r>
      <w:r w:rsidR="00732D69">
        <w:rPr>
          <w:rFonts w:ascii="Consolas" w:eastAsia="Noto Sans TC" w:hAnsi="Consolas" w:cs="Arial" w:hint="eastAsia"/>
          <w:szCs w:val="24"/>
        </w:rPr>
        <w:t xml:space="preserve"> Python </w:t>
      </w:r>
      <w:r w:rsidR="00732D69">
        <w:rPr>
          <w:rFonts w:ascii="Consolas" w:eastAsia="Noto Sans TC" w:hAnsi="Consolas" w:cs="Arial" w:hint="eastAsia"/>
          <w:szCs w:val="24"/>
        </w:rPr>
        <w:t>與</w:t>
      </w:r>
      <w:r w:rsidR="00732D69">
        <w:rPr>
          <w:rFonts w:ascii="Consolas" w:eastAsia="Noto Sans TC" w:hAnsi="Consolas" w:cs="Arial" w:hint="eastAsia"/>
          <w:szCs w:val="24"/>
        </w:rPr>
        <w:t xml:space="preserve"> LLM </w:t>
      </w:r>
      <w:r w:rsidR="00732D69">
        <w:rPr>
          <w:rFonts w:ascii="Consolas" w:eastAsia="Noto Sans TC" w:hAnsi="Consolas" w:cs="Arial" w:hint="eastAsia"/>
          <w:szCs w:val="24"/>
        </w:rPr>
        <w:t>大型語言來進行互動</w:t>
      </w:r>
      <w:r>
        <w:rPr>
          <w:rFonts w:ascii="Consolas" w:eastAsia="Noto Sans TC" w:hAnsi="Consolas" w:cs="Arial" w:hint="eastAsia"/>
          <w:szCs w:val="24"/>
        </w:rPr>
        <w:t>。</w:t>
      </w:r>
      <w:r w:rsidR="00732D69">
        <w:rPr>
          <w:rFonts w:ascii="Consolas" w:eastAsia="Noto Sans TC" w:hAnsi="Consolas" w:cs="Arial" w:hint="eastAsia"/>
          <w:szCs w:val="24"/>
        </w:rPr>
        <w:t>在虛擬環境安裝</w:t>
      </w:r>
      <w:r w:rsidR="00732D69">
        <w:rPr>
          <w:rFonts w:ascii="Consolas" w:eastAsia="Noto Sans TC" w:hAnsi="Consolas" w:cs="Arial" w:hint="eastAsia"/>
          <w:szCs w:val="24"/>
        </w:rPr>
        <w:t xml:space="preserve"> ollama </w:t>
      </w:r>
      <w:r w:rsidR="00732D69">
        <w:rPr>
          <w:rFonts w:ascii="Consolas" w:eastAsia="Noto Sans TC" w:hAnsi="Consolas" w:cs="Arial" w:hint="eastAsia"/>
          <w:szCs w:val="24"/>
        </w:rPr>
        <w:t>套件</w:t>
      </w:r>
      <w:r w:rsidR="00732D69">
        <w:rPr>
          <w:rFonts w:ascii="Noto Sans TC" w:eastAsia="Noto Sans TC" w:hAnsi="Noto Sans TC" w:cs="Arial" w:hint="eastAsia"/>
          <w:szCs w:val="24"/>
        </w:rPr>
        <w:t>：</w:t>
      </w:r>
    </w:p>
    <w:p w14:paraId="033DF065" w14:textId="77777777" w:rsidR="00732D69" w:rsidRPr="00732D69" w:rsidRDefault="00732D69" w:rsidP="0045593C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732D69" w:rsidRPr="00676ACA" w14:paraId="34B099F6" w14:textId="77777777" w:rsidTr="00A84485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1FAFC5F" w14:textId="49275A21" w:rsidR="00732D69" w:rsidRPr="00676ACA" w:rsidRDefault="00732D69" w:rsidP="00A84485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="00343E8A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g</w:t>
            </w:r>
            <w:r w:rsidR="00343E8A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 w:rsidR="00343E8A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pip install ollama</w:t>
            </w:r>
          </w:p>
        </w:tc>
      </w:tr>
    </w:tbl>
    <w:p w14:paraId="03550851" w14:textId="6025CFA6" w:rsidR="0045593C" w:rsidRPr="00F67EB1" w:rsidRDefault="00E47DAC" w:rsidP="0045593C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確認啟動</w:t>
      </w:r>
      <w:r w:rsidR="0045593C">
        <w:rPr>
          <w:rFonts w:ascii="Consolas" w:eastAsia="Noto Sans TC" w:hAnsi="Consolas" w:cs="Arial" w:hint="eastAsia"/>
          <w:sz w:val="32"/>
          <w:szCs w:val="32"/>
        </w:rPr>
        <w:t xml:space="preserve"> Ollam</w:t>
      </w:r>
      <w:r>
        <w:rPr>
          <w:rFonts w:ascii="Consolas" w:eastAsia="Noto Sans TC" w:hAnsi="Consolas" w:cs="Arial" w:hint="eastAsia"/>
          <w:sz w:val="32"/>
          <w:szCs w:val="32"/>
        </w:rPr>
        <w:t xml:space="preserve">a </w:t>
      </w:r>
      <w:r>
        <w:rPr>
          <w:rFonts w:ascii="Consolas" w:eastAsia="Noto Sans TC" w:hAnsi="Consolas" w:cs="Arial" w:hint="eastAsia"/>
          <w:sz w:val="32"/>
          <w:szCs w:val="32"/>
        </w:rPr>
        <w:t>服務</w:t>
      </w:r>
    </w:p>
    <w:p w14:paraId="5C50A7DF" w14:textId="093A19D0" w:rsidR="00E47DAC" w:rsidRDefault="00E47DAC" w:rsidP="0045593C">
      <w:pPr>
        <w:spacing w:line="0" w:lineRule="atLeast"/>
        <w:rPr>
          <w:rFonts w:ascii="Noto Sans TC" w:eastAsia="Noto Sans TC" w:hAnsi="Noto Sans TC" w:cs="Arial"/>
          <w:szCs w:val="24"/>
        </w:rPr>
      </w:pPr>
      <w:r w:rsidRPr="00E47DAC">
        <w:rPr>
          <w:rFonts w:ascii="Consolas" w:eastAsia="Noto Sans TC" w:hAnsi="Consolas" w:cs="Arial" w:hint="eastAsia"/>
          <w:szCs w:val="24"/>
        </w:rPr>
        <w:t>在</w:t>
      </w:r>
      <w:r w:rsidRPr="00E47DAC">
        <w:rPr>
          <w:rFonts w:ascii="Consolas" w:eastAsia="Noto Sans TC" w:hAnsi="Consolas" w:cs="Arial" w:hint="eastAsia"/>
          <w:szCs w:val="24"/>
        </w:rPr>
        <w:t xml:space="preserve"> Python </w:t>
      </w:r>
      <w:r w:rsidRPr="00E47DAC">
        <w:rPr>
          <w:rFonts w:ascii="Consolas" w:eastAsia="Noto Sans TC" w:hAnsi="Consolas" w:cs="Arial" w:hint="eastAsia"/>
          <w:szCs w:val="24"/>
        </w:rPr>
        <w:t>程式使用</w:t>
      </w:r>
      <w:r w:rsidRPr="00E47DAC">
        <w:rPr>
          <w:rFonts w:ascii="Consolas" w:eastAsia="Noto Sans TC" w:hAnsi="Consolas" w:cs="Arial" w:hint="eastAsia"/>
          <w:szCs w:val="24"/>
        </w:rPr>
        <w:t xml:space="preserve"> Ollama API </w:t>
      </w:r>
      <w:r w:rsidRPr="00E47DAC">
        <w:rPr>
          <w:rFonts w:ascii="Consolas" w:eastAsia="Noto Sans TC" w:hAnsi="Consolas" w:cs="Arial" w:hint="eastAsia"/>
          <w:szCs w:val="24"/>
        </w:rPr>
        <w:t>前，需要先確認</w:t>
      </w:r>
      <w:r w:rsidRPr="00E47DAC">
        <w:rPr>
          <w:rFonts w:ascii="Consolas" w:eastAsia="Noto Sans TC" w:hAnsi="Consolas" w:cs="Arial" w:hint="eastAsia"/>
          <w:szCs w:val="24"/>
        </w:rPr>
        <w:t xml:space="preserve"> W</w:t>
      </w:r>
      <w:r w:rsidRPr="00E47DAC">
        <w:rPr>
          <w:rFonts w:ascii="Consolas" w:eastAsia="Noto Sans TC" w:hAnsi="Consolas" w:cs="Arial"/>
          <w:szCs w:val="24"/>
        </w:rPr>
        <w:t>i</w:t>
      </w:r>
      <w:r w:rsidRPr="00E47DAC">
        <w:rPr>
          <w:rFonts w:ascii="Consolas" w:eastAsia="Noto Sans TC" w:hAnsi="Consolas" w:cs="Arial" w:hint="eastAsia"/>
          <w:szCs w:val="24"/>
        </w:rPr>
        <w:t xml:space="preserve">ndows </w:t>
      </w:r>
      <w:r w:rsidRPr="00E47DAC">
        <w:rPr>
          <w:rFonts w:ascii="Consolas" w:eastAsia="Noto Sans TC" w:hAnsi="Consolas" w:cs="Arial" w:hint="eastAsia"/>
          <w:szCs w:val="24"/>
        </w:rPr>
        <w:t>電腦已啟動</w:t>
      </w:r>
      <w:r w:rsidRPr="00E47DAC">
        <w:rPr>
          <w:rFonts w:ascii="Consolas" w:eastAsia="Noto Sans TC" w:hAnsi="Consolas" w:cs="Arial" w:hint="eastAsia"/>
          <w:szCs w:val="24"/>
        </w:rPr>
        <w:t xml:space="preserve"> Ollama </w:t>
      </w:r>
      <w:r w:rsidRPr="00E47DAC">
        <w:rPr>
          <w:rFonts w:ascii="Consolas" w:eastAsia="Noto Sans TC" w:hAnsi="Consolas" w:cs="Arial" w:hint="eastAsia"/>
          <w:szCs w:val="24"/>
        </w:rPr>
        <w:t>服務</w:t>
      </w:r>
      <w:r w:rsidRPr="00E47DAC">
        <w:rPr>
          <w:rFonts w:ascii="Consolas" w:eastAsia="Noto Sans TC" w:hAnsi="Consolas" w:cs="Arial" w:hint="eastAsia"/>
          <w:szCs w:val="24"/>
        </w:rPr>
        <w:t xml:space="preserve"> (</w:t>
      </w:r>
      <w:r w:rsidRPr="00E47DAC">
        <w:rPr>
          <w:rFonts w:ascii="Consolas" w:eastAsia="Noto Sans TC" w:hAnsi="Consolas" w:cs="Arial" w:hint="eastAsia"/>
          <w:szCs w:val="24"/>
        </w:rPr>
        <w:t>預設會自動啟動</w:t>
      </w:r>
      <w:r w:rsidRPr="00E47DAC">
        <w:rPr>
          <w:rFonts w:ascii="Consolas" w:eastAsia="Noto Sans TC" w:hAnsi="Consolas" w:cs="Arial" w:hint="eastAsia"/>
          <w:szCs w:val="24"/>
        </w:rPr>
        <w:t>)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2CF9699D" w14:textId="77777777" w:rsidR="008E4F2A" w:rsidRPr="001208B0" w:rsidRDefault="008E4F2A" w:rsidP="001208B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E4F2A" w:rsidRPr="00676ACA" w14:paraId="2A071D2D" w14:textId="77777777" w:rsidTr="009775B3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E6D8152" w14:textId="408F0EDC" w:rsidR="008E4F2A" w:rsidRPr="00676ACA" w:rsidRDefault="008E4F2A" w:rsidP="009775B3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g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ollama serve</w:t>
            </w:r>
          </w:p>
        </w:tc>
      </w:tr>
    </w:tbl>
    <w:p w14:paraId="22352B24" w14:textId="77777777" w:rsidR="008E4F2A" w:rsidRPr="00E47DAC" w:rsidRDefault="008E4F2A" w:rsidP="0045593C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11E2B53" w14:textId="2FE77FB5" w:rsidR="00D2784D" w:rsidRDefault="00E47DAC" w:rsidP="00A46A4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191260FB" wp14:editId="45A38E92">
            <wp:extent cx="6336030" cy="1461135"/>
            <wp:effectExtent l="0" t="0" r="7620" b="5715"/>
            <wp:docPr id="512262877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D991" w14:textId="3B41B161" w:rsidR="00E47DAC" w:rsidRDefault="00CF677E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如遇</w:t>
      </w:r>
      <w:r w:rsidR="00E47DAC">
        <w:rPr>
          <w:rFonts w:ascii="Consolas" w:eastAsia="Noto Sans TC" w:hAnsi="Consolas" w:cs="Arial" w:hint="eastAsia"/>
          <w:szCs w:val="24"/>
        </w:rPr>
        <w:t>上述錯誤訊息</w:t>
      </w:r>
      <w:r>
        <w:rPr>
          <w:rFonts w:ascii="Consolas" w:eastAsia="Noto Sans TC" w:hAnsi="Consolas" w:cs="Arial" w:hint="eastAsia"/>
          <w:szCs w:val="24"/>
        </w:rPr>
        <w:t>，</w:t>
      </w:r>
      <w:r w:rsidR="00E47DAC">
        <w:rPr>
          <w:rFonts w:ascii="Consolas" w:eastAsia="Noto Sans TC" w:hAnsi="Consolas" w:cs="Arial" w:hint="eastAsia"/>
          <w:szCs w:val="24"/>
        </w:rPr>
        <w:t>是因為</w:t>
      </w:r>
      <w:r w:rsidR="00E47DAC">
        <w:rPr>
          <w:rFonts w:ascii="Consolas" w:eastAsia="Noto Sans TC" w:hAnsi="Consolas" w:cs="Arial" w:hint="eastAsia"/>
          <w:szCs w:val="24"/>
        </w:rPr>
        <w:t xml:space="preserve"> Ollama </w:t>
      </w:r>
      <w:r w:rsidR="00E47DAC">
        <w:rPr>
          <w:rFonts w:ascii="Consolas" w:eastAsia="Noto Sans TC" w:hAnsi="Consolas" w:cs="Arial" w:hint="eastAsia"/>
          <w:szCs w:val="24"/>
        </w:rPr>
        <w:t>服務已啟動，請不用理會。</w:t>
      </w:r>
    </w:p>
    <w:p w14:paraId="2FA37D1C" w14:textId="77777777" w:rsidR="001208B0" w:rsidRDefault="001208B0" w:rsidP="001208B0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2234E80" w14:textId="79E2CF14" w:rsidR="001208B0" w:rsidRDefault="001208B0" w:rsidP="001208B0">
      <w:pPr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檢查安裝了</w:t>
      </w:r>
      <w:r w:rsidR="00D9396D">
        <w:rPr>
          <w:rFonts w:ascii="Consolas" w:eastAsia="Noto Sans TC" w:hAnsi="Consolas" w:cs="Arial" w:hint="eastAsia"/>
          <w:szCs w:val="24"/>
        </w:rPr>
        <w:t>哪</w:t>
      </w:r>
      <w:r>
        <w:rPr>
          <w:rFonts w:ascii="Consolas" w:eastAsia="Noto Sans TC" w:hAnsi="Consolas" w:cs="Arial" w:hint="eastAsia"/>
          <w:szCs w:val="24"/>
        </w:rPr>
        <w:t>些模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83D33BA" w14:textId="77777777" w:rsidR="001208B0" w:rsidRPr="001208B0" w:rsidRDefault="001208B0" w:rsidP="001208B0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208B0" w:rsidRPr="00676ACA" w14:paraId="2F5C5179" w14:textId="77777777" w:rsidTr="009F30C1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CDB2D0E" w14:textId="777AD3FD" w:rsidR="001208B0" w:rsidRPr="00676ACA" w:rsidRDefault="001208B0" w:rsidP="009F30C1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2" w:name="_Hlk214967629"/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g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ollama list</w:t>
            </w:r>
          </w:p>
        </w:tc>
      </w:tr>
      <w:bookmarkEnd w:id="2"/>
    </w:tbl>
    <w:p w14:paraId="67E6AFC1" w14:textId="77777777" w:rsidR="001208B0" w:rsidRDefault="001208B0" w:rsidP="001208B0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1919E34C" w14:textId="7285E65A" w:rsidR="00D9396D" w:rsidRDefault="00D9396D" w:rsidP="00D9396D">
      <w:pPr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刪除模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5309F58" w14:textId="77777777" w:rsidR="00D9396D" w:rsidRDefault="00D9396D" w:rsidP="001208B0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D9396D" w:rsidRPr="00676ACA" w14:paraId="469ED3A6" w14:textId="77777777" w:rsidTr="009F30C1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B102D18" w14:textId="01E235D5" w:rsidR="00D9396D" w:rsidRPr="00D9396D" w:rsidRDefault="00D9396D" w:rsidP="00D9396D">
            <w:pPr>
              <w:spacing w:afterLines="10" w:after="36" w:line="0" w:lineRule="atLeast"/>
              <w:rPr>
                <w:rFonts w:ascii="Consolas" w:eastAsia="Noto Sans TC" w:hAnsi="Consolas" w:cs="Arial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g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ollama</w:t>
            </w:r>
            <w:r w:rsidRPr="00D9396D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D9396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rm </w:t>
            </w:r>
            <w:r w:rsidRPr="00D9396D">
              <w:rPr>
                <w:rFonts w:ascii="Consolas" w:eastAsia="Noto Sans TC" w:hAnsi="Consolas" w:cs="Arial" w:hint="eastAsia"/>
                <w:color w:val="6E6E6E"/>
                <w:szCs w:val="24"/>
                <w:highlight w:val="yellow"/>
              </w:rPr>
              <w:t>&lt;</w:t>
            </w:r>
            <w:r w:rsidRPr="00D9396D">
              <w:rPr>
                <w:rFonts w:ascii="Consolas" w:eastAsia="Noto Sans TC" w:hAnsi="Consolas" w:cs="Arial" w:hint="eastAsia"/>
                <w:color w:val="6E6E6E"/>
                <w:szCs w:val="24"/>
                <w:highlight w:val="yellow"/>
              </w:rPr>
              <w:t>模型名稱</w:t>
            </w:r>
            <w:r w:rsidRPr="00D9396D">
              <w:rPr>
                <w:rFonts w:ascii="Consolas" w:eastAsia="Noto Sans TC" w:hAnsi="Consolas" w:cs="Arial" w:hint="eastAsia"/>
                <w:color w:val="6E6E6E"/>
                <w:szCs w:val="24"/>
                <w:highlight w:val="yellow"/>
              </w:rPr>
              <w:t>&gt;</w:t>
            </w:r>
          </w:p>
        </w:tc>
      </w:tr>
    </w:tbl>
    <w:p w14:paraId="558F0F8B" w14:textId="77777777" w:rsidR="00D9396D" w:rsidRPr="00D9396D" w:rsidRDefault="00D9396D" w:rsidP="00D9396D">
      <w:pPr>
        <w:spacing w:line="0" w:lineRule="atLeast"/>
        <w:rPr>
          <w:rFonts w:ascii="Consolas" w:eastAsia="Noto Sans TC" w:hAnsi="Consolas" w:cs="Arial"/>
          <w:szCs w:val="24"/>
        </w:rPr>
      </w:pPr>
      <w:r w:rsidRPr="00D9396D">
        <w:rPr>
          <w:rFonts w:ascii="Consolas" w:eastAsia="Noto Sans TC" w:hAnsi="Consolas" w:cs="Arial"/>
          <w:szCs w:val="24"/>
        </w:rPr>
        <w:br w:type="page"/>
      </w:r>
    </w:p>
    <w:p w14:paraId="6F2E74ED" w14:textId="4644B98C" w:rsidR="00E47DAC" w:rsidRPr="00F67EB1" w:rsidRDefault="00E47DAC" w:rsidP="00B83C78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jc w:val="both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在</w:t>
      </w:r>
      <w:r>
        <w:rPr>
          <w:rFonts w:ascii="Consolas" w:eastAsia="Noto Sans TC" w:hAnsi="Consolas" w:cs="Arial" w:hint="eastAsia"/>
          <w:sz w:val="32"/>
          <w:szCs w:val="32"/>
        </w:rPr>
        <w:t xml:space="preserve"> Python </w:t>
      </w:r>
      <w:r>
        <w:rPr>
          <w:rFonts w:ascii="Consolas" w:eastAsia="Noto Sans TC" w:hAnsi="Consolas" w:cs="Arial" w:hint="eastAsia"/>
          <w:sz w:val="32"/>
          <w:szCs w:val="32"/>
        </w:rPr>
        <w:t>程式碼使用</w:t>
      </w:r>
      <w:r>
        <w:rPr>
          <w:rFonts w:ascii="Consolas" w:eastAsia="Noto Sans TC" w:hAnsi="Consolas" w:cs="Arial" w:hint="eastAsia"/>
          <w:sz w:val="32"/>
          <w:szCs w:val="32"/>
        </w:rPr>
        <w:t xml:space="preserve"> Ollama API</w:t>
      </w:r>
    </w:p>
    <w:p w14:paraId="6448AD18" w14:textId="0C3FB136" w:rsidR="00E47DAC" w:rsidRPr="001118D4" w:rsidRDefault="00B83C78" w:rsidP="00E47DAC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Python </w:t>
      </w:r>
      <w:r>
        <w:rPr>
          <w:rFonts w:ascii="Consolas" w:eastAsia="Noto Sans TC" w:hAnsi="Consolas" w:cs="Arial" w:hint="eastAsia"/>
          <w:szCs w:val="24"/>
        </w:rPr>
        <w:t>程式是使用</w:t>
      </w:r>
      <w:r>
        <w:rPr>
          <w:rFonts w:ascii="Consolas" w:eastAsia="Noto Sans TC" w:hAnsi="Consolas" w:cs="Arial" w:hint="eastAsia"/>
          <w:szCs w:val="24"/>
        </w:rPr>
        <w:t xml:space="preserve"> Ollama API </w:t>
      </w:r>
      <w:r>
        <w:rPr>
          <w:rFonts w:ascii="Consolas" w:eastAsia="Noto Sans TC" w:hAnsi="Consolas" w:cs="Arial" w:hint="eastAsia"/>
          <w:szCs w:val="24"/>
        </w:rPr>
        <w:t>來與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進行互動</w:t>
      </w:r>
      <w:r w:rsidR="001118D4">
        <w:rPr>
          <w:rFonts w:ascii="Consolas" w:eastAsia="Noto Sans TC" w:hAnsi="Consolas" w:cs="Arial" w:hint="eastAsia"/>
          <w:szCs w:val="24"/>
        </w:rPr>
        <w:t>，使用方式與</w:t>
      </w:r>
      <w:r w:rsidR="001118D4">
        <w:rPr>
          <w:rFonts w:ascii="Consolas" w:eastAsia="Noto Sans TC" w:hAnsi="Consolas" w:cs="Arial" w:hint="eastAsia"/>
          <w:szCs w:val="24"/>
        </w:rPr>
        <w:t xml:space="preserve"> Groq API </w:t>
      </w:r>
      <w:r w:rsidR="001118D4">
        <w:rPr>
          <w:rFonts w:ascii="Consolas" w:eastAsia="Noto Sans TC" w:hAnsi="Consolas" w:cs="Arial" w:hint="eastAsia"/>
          <w:szCs w:val="24"/>
        </w:rPr>
        <w:t>相似。</w:t>
      </w:r>
    </w:p>
    <w:p w14:paraId="0F39737D" w14:textId="77777777" w:rsidR="00E47DAC" w:rsidRDefault="00E47DAC" w:rsidP="00E47DAC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FF5785" w:rsidRPr="0050759E" w14:paraId="76F2D601" w14:textId="77777777" w:rsidTr="00A84485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D67F32A" w14:textId="1D48D7D9" w:rsidR="00FF5785" w:rsidRPr="0050759E" w:rsidRDefault="00637C50" w:rsidP="00A84485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</w:t>
            </w:r>
            <w:r w:rsidR="00FF5785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</w:t>
            </w:r>
            <w:r w:rsidR="004A7F32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E85433" w14:textId="247CC2B0" w:rsidR="00FF5785" w:rsidRPr="0050759E" w:rsidRDefault="00FF5785" w:rsidP="00A84485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 xml:space="preserve">Python 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>使用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406112">
              <w:rPr>
                <w:rFonts w:ascii="Consolas" w:eastAsia="Noto Sans TC" w:hAnsi="Consolas" w:cs="Arial" w:hint="eastAsia"/>
                <w:szCs w:val="24"/>
              </w:rPr>
              <w:t>Ollama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>的</w:t>
            </w:r>
            <w:r w:rsidR="00406112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406112" w:rsidRPr="00406112">
              <w:rPr>
                <w:rFonts w:ascii="Consolas" w:eastAsia="Noto Sans TC" w:hAnsi="Consolas" w:cs="Arial"/>
                <w:szCs w:val="24"/>
              </w:rPr>
              <w:t>llama3.1:8b</w:t>
            </w:r>
            <w:r w:rsidR="00406112" w:rsidRPr="00406112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>模型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FF5785" w:rsidRPr="00592553" w14:paraId="509F5F54" w14:textId="77777777" w:rsidTr="00A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76C6081" w14:textId="77777777" w:rsidR="008F44CB" w:rsidRPr="008F44CB" w:rsidRDefault="008F44CB" w:rsidP="008F44CB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ollama</w:t>
            </w:r>
          </w:p>
          <w:p w14:paraId="13BF1C7E" w14:textId="77777777" w:rsidR="008F44CB" w:rsidRPr="008F44CB" w:rsidRDefault="008F44CB" w:rsidP="008F44CB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5B4C958" w14:textId="77777777" w:rsidR="008F44CB" w:rsidRPr="008F44CB" w:rsidRDefault="008F44CB" w:rsidP="008F44CB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prompt1 = 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請分析句子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'"</w:t>
            </w:r>
          </w:p>
          <w:p w14:paraId="239CF7F5" w14:textId="77777777" w:rsidR="008F44CB" w:rsidRPr="008F44CB" w:rsidRDefault="008F44CB" w:rsidP="008F44CB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prompt2 = 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"' 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的語意含義，是「開」還是「關」。答案僅用一個字表達。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</w:t>
            </w:r>
          </w:p>
          <w:p w14:paraId="57E13450" w14:textId="77777777" w:rsidR="008F44CB" w:rsidRPr="008F44CB" w:rsidRDefault="008F44CB" w:rsidP="008F44C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question = prompt1 + </w:t>
            </w:r>
            <w:r w:rsidRPr="008F44C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Turn on the lights in the room.'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+ prompt2</w:t>
            </w:r>
          </w:p>
          <w:p w14:paraId="75A0D7BF" w14:textId="77777777" w:rsidR="008F44CB" w:rsidRPr="008F44CB" w:rsidRDefault="008F44CB" w:rsidP="008F44CB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681AFCD" w14:textId="77777777" w:rsidR="008F44CB" w:rsidRPr="008F44CB" w:rsidRDefault="008F44CB" w:rsidP="008F44C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esponse = ollama.chat(</w:t>
            </w:r>
          </w:p>
          <w:p w14:paraId="2842173A" w14:textId="77777777" w:rsidR="008F44CB" w:rsidRPr="008F44CB" w:rsidRDefault="008F44CB" w:rsidP="008F44C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odel = </w:t>
            </w:r>
            <w:r w:rsidRPr="008F44C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llama3.1:8b'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0A81D80D" w14:textId="77777777" w:rsidR="008F44CB" w:rsidRPr="008F44CB" w:rsidRDefault="008F44CB" w:rsidP="008F44C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essages = [</w:t>
            </w:r>
          </w:p>
          <w:p w14:paraId="324A253E" w14:textId="77777777" w:rsidR="008F44CB" w:rsidRPr="008F44CB" w:rsidRDefault="008F44CB" w:rsidP="008F44CB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{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role'</w:t>
            </w:r>
            <w:r w:rsidRPr="008F44C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: 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system'</w:t>
            </w:r>
            <w:r w:rsidRPr="008F44C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, 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content'</w:t>
            </w:r>
            <w:r w:rsidRPr="008F44C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: 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你是語意分析機器人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F44C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},</w:t>
            </w:r>
          </w:p>
          <w:p w14:paraId="6183900A" w14:textId="77777777" w:rsidR="008F44CB" w:rsidRPr="008F44CB" w:rsidRDefault="008F44CB" w:rsidP="008F44C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{</w:t>
            </w:r>
            <w:r w:rsidRPr="008F44C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ole'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8F44C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user'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8F44C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question}</w:t>
            </w:r>
          </w:p>
          <w:p w14:paraId="0F39CBA4" w14:textId="77777777" w:rsidR="008F44CB" w:rsidRPr="008F44CB" w:rsidRDefault="008F44CB" w:rsidP="008F44C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])</w:t>
            </w:r>
          </w:p>
          <w:p w14:paraId="37461DA8" w14:textId="77777777" w:rsidR="008F44CB" w:rsidRPr="008F44CB" w:rsidRDefault="008F44CB" w:rsidP="008F44CB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8F44C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Q:'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question)</w:t>
            </w:r>
          </w:p>
          <w:p w14:paraId="099C6A1C" w14:textId="17EC9006" w:rsidR="00FF5785" w:rsidRPr="00592553" w:rsidRDefault="008F44CB" w:rsidP="008F44CB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response[</w:t>
            </w:r>
            <w:r w:rsidRPr="008F44C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message'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[</w:t>
            </w:r>
            <w:r w:rsidRPr="008F44C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)</w:t>
            </w:r>
          </w:p>
        </w:tc>
      </w:tr>
    </w:tbl>
    <w:p w14:paraId="22CADE33" w14:textId="16F95702" w:rsidR="001118D4" w:rsidRDefault="001118D4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建立提示詞</w:t>
      </w:r>
      <w:r>
        <w:rPr>
          <w:rFonts w:ascii="Consolas" w:eastAsia="Noto Sans TC" w:hAnsi="Consolas" w:cs="Arial" w:hint="eastAsia"/>
          <w:szCs w:val="24"/>
        </w:rPr>
        <w:t xml:space="preserve"> question </w:t>
      </w:r>
      <w:r>
        <w:rPr>
          <w:rFonts w:ascii="Consolas" w:eastAsia="Noto Sans TC" w:hAnsi="Consolas" w:cs="Arial" w:hint="eastAsia"/>
          <w:szCs w:val="24"/>
        </w:rPr>
        <w:t>後，呼叫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o</w:t>
      </w:r>
      <w:r>
        <w:rPr>
          <w:rFonts w:ascii="Consolas" w:eastAsia="Noto Sans TC" w:hAnsi="Consolas" w:cs="Arial" w:hint="eastAsia"/>
          <w:szCs w:val="24"/>
        </w:rPr>
        <w:t xml:space="preserve">llama.chat() </w:t>
      </w:r>
      <w:r>
        <w:rPr>
          <w:rFonts w:ascii="Consolas" w:eastAsia="Noto Sans TC" w:hAnsi="Consolas" w:cs="Arial" w:hint="eastAsia"/>
          <w:szCs w:val="24"/>
        </w:rPr>
        <w:t>方法來取得</w:t>
      </w:r>
      <w:r>
        <w:rPr>
          <w:rFonts w:ascii="Consolas" w:eastAsia="Noto Sans TC" w:hAnsi="Consolas" w:cs="Arial" w:hint="eastAsia"/>
          <w:szCs w:val="24"/>
        </w:rPr>
        <w:t xml:space="preserve"> 'llama3.1:8b' </w:t>
      </w:r>
      <w:r>
        <w:rPr>
          <w:rFonts w:ascii="Consolas" w:eastAsia="Noto Sans TC" w:hAnsi="Consolas" w:cs="Arial" w:hint="eastAsia"/>
          <w:szCs w:val="24"/>
        </w:rPr>
        <w:t>模型的</w:t>
      </w:r>
      <w:r>
        <w:rPr>
          <w:rFonts w:ascii="Consolas" w:eastAsia="Noto Sans TC" w:hAnsi="Consolas" w:cs="Arial" w:hint="eastAsia"/>
          <w:szCs w:val="24"/>
        </w:rPr>
        <w:t xml:space="preserve"> response </w:t>
      </w:r>
      <w:r>
        <w:rPr>
          <w:rFonts w:ascii="Consolas" w:eastAsia="Noto Sans TC" w:hAnsi="Consolas" w:cs="Arial" w:hint="eastAsia"/>
          <w:szCs w:val="24"/>
        </w:rPr>
        <w:t>回應內容</w:t>
      </w:r>
      <w:r>
        <w:rPr>
          <w:rFonts w:ascii="Consolas" w:eastAsia="Noto Sans TC" w:hAnsi="Consolas" w:cs="Arial" w:hint="eastAsia"/>
          <w:szCs w:val="24"/>
        </w:rPr>
        <w:t xml:space="preserve"> (</w:t>
      </w:r>
      <w:r>
        <w:rPr>
          <w:rFonts w:ascii="Consolas" w:eastAsia="Noto Sans TC" w:hAnsi="Consolas" w:cs="Arial" w:hint="eastAsia"/>
          <w:szCs w:val="24"/>
        </w:rPr>
        <w:t>請先使用</w:t>
      </w:r>
      <w:r>
        <w:rPr>
          <w:rFonts w:ascii="Consolas" w:eastAsia="Noto Sans TC" w:hAnsi="Consolas" w:cs="Arial" w:hint="eastAsia"/>
          <w:szCs w:val="24"/>
        </w:rPr>
        <w:t xml:space="preserve"> ollama list </w:t>
      </w:r>
      <w:r>
        <w:rPr>
          <w:rFonts w:ascii="Consolas" w:eastAsia="Noto Sans TC" w:hAnsi="Consolas" w:cs="Arial" w:hint="eastAsia"/>
          <w:szCs w:val="24"/>
        </w:rPr>
        <w:t>命令確認有下載此模型</w:t>
      </w:r>
      <w:r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61EB18DE" w14:textId="77777777" w:rsidR="00CD7ACB" w:rsidRDefault="00CD7ACB" w:rsidP="00CD7ACB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2E8560DE" w14:textId="63B85635" w:rsidR="00CD7ACB" w:rsidRPr="00CD7ACB" w:rsidRDefault="00637C50" w:rsidP="00CD7ACB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4</w:t>
      </w:r>
      <w:r w:rsidR="00CD7ACB">
        <w:rPr>
          <w:rFonts w:ascii="Consolas" w:eastAsia="Noto Sans TC" w:hAnsi="Consolas" w:cs="Arial" w:hint="eastAsia"/>
          <w:szCs w:val="24"/>
        </w:rPr>
        <w:t xml:space="preserve">-4a.py </w:t>
      </w:r>
      <w:r w:rsidR="00CD7ACB">
        <w:rPr>
          <w:rFonts w:ascii="Consolas" w:eastAsia="Noto Sans TC" w:hAnsi="Consolas" w:cs="Arial" w:hint="eastAsia"/>
          <w:szCs w:val="24"/>
        </w:rPr>
        <w:t>為可重複對話的功能，請自行參考。</w:t>
      </w:r>
    </w:p>
    <w:p w14:paraId="3A128B95" w14:textId="7481A120" w:rsidR="00CD7ACB" w:rsidRDefault="00F93D55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4C9298D1" w14:textId="17E50DC5" w:rsidR="00F93D55" w:rsidRPr="003132E4" w:rsidRDefault="00637C50" w:rsidP="00F93D55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4</w:t>
      </w:r>
      <w:r w:rsidR="00F93D55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 w:rsidR="00F93D55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4</w:t>
      </w:r>
      <w:r w:rsidR="00F93D55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 w:rsidR="00F93D55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AI </w:t>
      </w:r>
      <w:r w:rsidR="00F93D55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電腦視覺實戰</w:t>
      </w:r>
      <w:r w:rsidR="00F93D55">
        <w:rPr>
          <w:rFonts w:ascii="Noto Sans TC" w:eastAsia="Noto Sans TC" w:hAnsi="Noto Sans TC" w:cs="Arial" w:hint="eastAsia"/>
          <w:b w:val="0"/>
          <w:bCs w:val="0"/>
          <w:color w:val="FFFFFF" w:themeColor="background1"/>
          <w:sz w:val="36"/>
          <w:szCs w:val="36"/>
        </w:rPr>
        <w:t>：</w:t>
      </w:r>
      <w:r w:rsidR="00F93D55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Llama-Vision </w:t>
      </w:r>
      <w:r w:rsidR="00F93D55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視覺分析助手</w:t>
      </w:r>
    </w:p>
    <w:p w14:paraId="481A5CB2" w14:textId="7F21F045" w:rsidR="00F93D55" w:rsidRDefault="00430E40" w:rsidP="00F93D5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Llama-Vision </w:t>
      </w:r>
      <w:r>
        <w:rPr>
          <w:rFonts w:ascii="Consolas" w:eastAsia="Noto Sans TC" w:hAnsi="Consolas" w:cs="Arial" w:hint="eastAsia"/>
          <w:szCs w:val="24"/>
        </w:rPr>
        <w:t>是一種</w:t>
      </w:r>
      <w:r w:rsidRPr="00665F5F">
        <w:rPr>
          <w:rFonts w:ascii="Consolas" w:eastAsia="Noto Sans TC" w:hAnsi="Consolas" w:cs="Arial" w:hint="eastAsia"/>
          <w:szCs w:val="24"/>
          <w:u w:val="single"/>
        </w:rPr>
        <w:t>多模態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模型，基於</w:t>
      </w:r>
      <w:r>
        <w:rPr>
          <w:rFonts w:ascii="Consolas" w:eastAsia="Noto Sans TC" w:hAnsi="Consolas" w:cs="Arial" w:hint="eastAsia"/>
          <w:szCs w:val="24"/>
        </w:rPr>
        <w:t xml:space="preserve"> Llama </w:t>
      </w:r>
      <w:r>
        <w:rPr>
          <w:rFonts w:ascii="Consolas" w:eastAsia="Noto Sans TC" w:hAnsi="Consolas" w:cs="Arial" w:hint="eastAsia"/>
          <w:szCs w:val="24"/>
        </w:rPr>
        <w:t>架構所開發，結合文字與影像的處理能力，能夠執行多種電腦視覺的相關任務，例如</w:t>
      </w:r>
      <w:r w:rsidRPr="00430E40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影像推理</w:t>
      </w:r>
      <w:r w:rsidRPr="00430E40">
        <w:rPr>
          <w:rFonts w:ascii="Consolas" w:eastAsia="Noto Sans TC" w:hAnsi="Consolas" w:cs="Arial" w:hint="eastAsia"/>
          <w:szCs w:val="24"/>
        </w:rPr>
        <w:t>、</w:t>
      </w:r>
      <w:r w:rsidRPr="00430E40">
        <w:rPr>
          <w:rFonts w:ascii="Consolas" w:eastAsia="Noto Sans TC" w:hAnsi="Consolas" w:cs="Arial"/>
          <w:szCs w:val="24"/>
        </w:rPr>
        <w:t>光學字元辨識</w:t>
      </w:r>
      <w:r w:rsidRPr="00430E40">
        <w:rPr>
          <w:rFonts w:ascii="Consolas" w:eastAsia="Noto Sans TC" w:hAnsi="Consolas" w:cs="Arial" w:hint="eastAsia"/>
          <w:szCs w:val="24"/>
        </w:rPr>
        <w:t xml:space="preserve"> (</w:t>
      </w:r>
      <w:r>
        <w:rPr>
          <w:rFonts w:ascii="Consolas" w:eastAsia="Noto Sans TC" w:hAnsi="Consolas" w:cs="Arial" w:hint="eastAsia"/>
          <w:szCs w:val="24"/>
        </w:rPr>
        <w:t>OCR)</w:t>
      </w:r>
      <w:r w:rsidRPr="00430E40">
        <w:rPr>
          <w:rFonts w:ascii="Consolas" w:eastAsia="Noto Sans TC" w:hAnsi="Consolas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圖表解讀和影像問答等。簡單的說，就是</w:t>
      </w:r>
      <w:r>
        <w:rPr>
          <w:rFonts w:ascii="Noto Sans TC" w:eastAsia="Noto Sans TC" w:hAnsi="Noto Sans TC" w:cs="Arial" w:hint="eastAsia"/>
          <w:szCs w:val="24"/>
        </w:rPr>
        <w:t xml:space="preserve">『 </w:t>
      </w:r>
      <w:r>
        <w:rPr>
          <w:rFonts w:ascii="Consolas" w:eastAsia="Noto Sans TC" w:hAnsi="Consolas" w:cs="Arial" w:hint="eastAsia"/>
          <w:szCs w:val="24"/>
        </w:rPr>
        <w:t>看圖說故事</w:t>
      </w:r>
      <w:r>
        <w:rPr>
          <w:rFonts w:ascii="Noto Sans TC" w:eastAsia="Noto Sans TC" w:hAnsi="Noto Sans TC" w:cs="Arial" w:hint="eastAsia"/>
          <w:szCs w:val="24"/>
        </w:rPr>
        <w:t xml:space="preserve"> 』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1AF104D1" w14:textId="77777777" w:rsidR="00665F5F" w:rsidRDefault="00665F5F" w:rsidP="00F93D5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0D102FA" w14:textId="77777777" w:rsidR="00702401" w:rsidRDefault="00702401" w:rsidP="00F93D5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0" w:type="auto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64"/>
      </w:tblGrid>
      <w:tr w:rsidR="00665F5F" w:rsidRPr="00820CBF" w14:paraId="7678199F" w14:textId="77777777" w:rsidTr="009775B3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</w:tcBorders>
            <w:shd w:val="clear" w:color="auto" w:fill="FF3399"/>
            <w:vAlign w:val="center"/>
          </w:tcPr>
          <w:p w14:paraId="788FDA47" w14:textId="77777777" w:rsidR="00665F5F" w:rsidRPr="00820CBF" w:rsidRDefault="00665F5F" w:rsidP="009775B3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t>TIP</w:t>
            </w:r>
          </w:p>
        </w:tc>
        <w:tc>
          <w:tcPr>
            <w:tcW w:w="9264" w:type="dxa"/>
            <w:vMerge w:val="restart"/>
            <w:vAlign w:val="center"/>
          </w:tcPr>
          <w:p w14:paraId="41B5CCA1" w14:textId="54AEC1AB" w:rsidR="00665F5F" w:rsidRPr="00665F5F" w:rsidRDefault="00665F5F" w:rsidP="009775B3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 w:rsidRPr="00665F5F">
              <w:rPr>
                <w:rFonts w:ascii="Noto Sans TC" w:eastAsia="Noto Sans TC" w:hAnsi="Noto Sans TC" w:cs="Arial" w:hint="eastAsia"/>
              </w:rPr>
              <w:t>『</w:t>
            </w:r>
            <w:r w:rsidRPr="00665F5F">
              <w:rPr>
                <w:rFonts w:ascii="Consolas" w:eastAsia="Noto Sans TC" w:hAnsi="Consolas" w:cs="Arial" w:hint="eastAsia"/>
              </w:rPr>
              <w:t xml:space="preserve"> </w:t>
            </w:r>
            <w:r w:rsidRPr="00665F5F">
              <w:rPr>
                <w:rFonts w:ascii="Consolas" w:eastAsia="Noto Sans TC" w:hAnsi="Consolas" w:cs="Arial"/>
              </w:rPr>
              <w:t>多模態</w:t>
            </w:r>
            <w:r w:rsidRPr="00665F5F">
              <w:rPr>
                <w:rFonts w:ascii="Consolas" w:eastAsia="Noto Sans TC" w:hAnsi="Consolas" w:cs="Arial"/>
              </w:rPr>
              <w:t xml:space="preserve"> LLM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 w:rsidRPr="00665F5F">
              <w:rPr>
                <w:rFonts w:ascii="Noto Sans TC" w:eastAsia="Noto Sans TC" w:hAnsi="Noto Sans TC" w:cs="Arial" w:hint="eastAsia"/>
              </w:rPr>
              <w:t>』</w:t>
            </w:r>
            <w:r w:rsidRPr="00665F5F">
              <w:rPr>
                <w:rFonts w:ascii="Consolas" w:eastAsia="Noto Sans TC" w:hAnsi="Consolas" w:cs="Arial"/>
              </w:rPr>
              <w:t>是近來</w:t>
            </w:r>
            <w:r w:rsidRPr="00665F5F">
              <w:rPr>
                <w:rFonts w:ascii="Consolas" w:eastAsia="Noto Sans TC" w:hAnsi="Consolas" w:cs="Arial"/>
              </w:rPr>
              <w:t xml:space="preserve"> AI </w:t>
            </w:r>
            <w:r w:rsidRPr="00665F5F">
              <w:rPr>
                <w:rFonts w:ascii="Consolas" w:eastAsia="Noto Sans TC" w:hAnsi="Consolas" w:cs="Arial"/>
              </w:rPr>
              <w:t>發展的重點，它讓語言模型不再只能處理</w:t>
            </w:r>
            <w:r w:rsidRPr="00665F5F">
              <w:rPr>
                <w:rFonts w:ascii="Noto Sans TC" w:eastAsia="Noto Sans TC" w:hAnsi="Noto Sans TC" w:cs="Arial" w:hint="eastAsia"/>
              </w:rPr>
              <w:t>『</w:t>
            </w:r>
            <w:r>
              <w:rPr>
                <w:rFonts w:ascii="Noto Sans TC" w:eastAsia="Noto Sans TC" w:hAnsi="Noto Sans TC" w:cs="Arial" w:hint="eastAsia"/>
              </w:rPr>
              <w:t xml:space="preserve"> </w:t>
            </w:r>
            <w:r w:rsidRPr="00665F5F">
              <w:rPr>
                <w:rFonts w:ascii="Consolas" w:eastAsia="Noto Sans TC" w:hAnsi="Consolas" w:cs="Arial"/>
              </w:rPr>
              <w:t>文字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 w:rsidRPr="00665F5F">
              <w:rPr>
                <w:rFonts w:ascii="Noto Sans TC" w:eastAsia="Noto Sans TC" w:hAnsi="Noto Sans TC" w:cs="Arial" w:hint="eastAsia"/>
              </w:rPr>
              <w:t>』</w:t>
            </w:r>
            <w:r w:rsidRPr="00665F5F">
              <w:rPr>
                <w:rFonts w:ascii="Consolas" w:eastAsia="Noto Sans TC" w:hAnsi="Consolas" w:cs="Arial"/>
              </w:rPr>
              <w:t>，而是能同時理解與生成多種資料型態，像是圖像、聲音、影片、甚至感測資料。</w:t>
            </w:r>
          </w:p>
        </w:tc>
      </w:tr>
      <w:tr w:rsidR="00665F5F" w:rsidRPr="00820CBF" w14:paraId="6056D3FA" w14:textId="77777777" w:rsidTr="009775B3">
        <w:trPr>
          <w:trHeight w:val="450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0066"/>
            </w:tcBorders>
            <w:vAlign w:val="center"/>
          </w:tcPr>
          <w:p w14:paraId="787BE07E" w14:textId="77777777" w:rsidR="00665F5F" w:rsidRPr="00820CBF" w:rsidRDefault="00665F5F" w:rsidP="009775B3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9264" w:type="dxa"/>
            <w:vMerge/>
            <w:tcBorders>
              <w:bottom w:val="single" w:sz="4" w:space="0" w:color="FF0066"/>
            </w:tcBorders>
            <w:vAlign w:val="center"/>
          </w:tcPr>
          <w:p w14:paraId="43604C2B" w14:textId="77777777" w:rsidR="00665F5F" w:rsidRPr="007B6BB6" w:rsidRDefault="00665F5F" w:rsidP="009775B3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</w:p>
        </w:tc>
      </w:tr>
    </w:tbl>
    <w:p w14:paraId="17080A95" w14:textId="77777777" w:rsidR="00665F5F" w:rsidRDefault="00665F5F" w:rsidP="00F93D5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DD077E1" w14:textId="0ABAA12B" w:rsidR="004B43E1" w:rsidRDefault="004B43E1" w:rsidP="004B43E1">
      <w:pPr>
        <w:spacing w:afterLines="50" w:after="180"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表九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665F5F">
        <w:rPr>
          <w:rFonts w:ascii="Consolas" w:eastAsia="Noto Sans TC" w:hAnsi="Consolas" w:cs="Arial"/>
        </w:rPr>
        <w:t>多模態</w:t>
      </w:r>
      <w:r w:rsidRPr="00665F5F">
        <w:rPr>
          <w:rFonts w:ascii="Consolas" w:eastAsia="Noto Sans TC" w:hAnsi="Consolas" w:cs="Arial"/>
        </w:rPr>
        <w:t xml:space="preserve"> LLM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 w:hint="eastAsia"/>
        </w:rPr>
        <w:t>的</w:t>
      </w:r>
      <w:r w:rsidRPr="004B43E1">
        <w:rPr>
          <w:rFonts w:ascii="Consolas" w:eastAsia="Noto Sans TC" w:hAnsi="Consolas" w:cs="Arial"/>
        </w:rPr>
        <w:t>代表性模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389"/>
        <w:gridCol w:w="4409"/>
        <w:gridCol w:w="3170"/>
      </w:tblGrid>
      <w:tr w:rsidR="004B43E1" w:rsidRPr="004E760D" w14:paraId="7BAFF91F" w14:textId="77777777" w:rsidTr="00B60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vAlign w:val="center"/>
          </w:tcPr>
          <w:p w14:paraId="11939CC7" w14:textId="651106C6" w:rsidR="004B43E1" w:rsidRPr="00C81B86" w:rsidRDefault="004B43E1" w:rsidP="009775B3">
            <w:pPr>
              <w:spacing w:line="0" w:lineRule="atLeast"/>
              <w:jc w:val="center"/>
              <w:rPr>
                <w:b w:val="0"/>
                <w:bCs w:val="0"/>
              </w:rPr>
            </w:pPr>
            <w:r w:rsidRPr="004B43E1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模態類型</w:t>
            </w:r>
          </w:p>
        </w:tc>
        <w:tc>
          <w:tcPr>
            <w:tcW w:w="4409" w:type="dxa"/>
            <w:vAlign w:val="center"/>
          </w:tcPr>
          <w:p w14:paraId="66F22DF2" w14:textId="2E924EF1" w:rsidR="004B43E1" w:rsidRPr="004E760D" w:rsidRDefault="004B43E1" w:rsidP="009775B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B43E1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說明</w:t>
            </w:r>
          </w:p>
        </w:tc>
        <w:tc>
          <w:tcPr>
            <w:tcW w:w="3170" w:type="dxa"/>
            <w:vAlign w:val="center"/>
          </w:tcPr>
          <w:p w14:paraId="73D98AD5" w14:textId="13FF9802" w:rsidR="004B43E1" w:rsidRPr="004E760D" w:rsidRDefault="004B43E1" w:rsidP="009775B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B43E1">
              <w:rPr>
                <w:rFonts w:ascii="Consolas" w:eastAsia="Noto Sans TC" w:hAnsi="Consolas" w:cs="Arial"/>
                <w:b w:val="0"/>
                <w:bCs w:val="0"/>
                <w:szCs w:val="24"/>
              </w:rPr>
              <w:t>範例任務</w:t>
            </w:r>
          </w:p>
        </w:tc>
      </w:tr>
      <w:tr w:rsidR="004B43E1" w:rsidRPr="004E760D" w14:paraId="48FFB6E7" w14:textId="77777777" w:rsidTr="00B60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shd w:val="clear" w:color="auto" w:fill="D9D9D9" w:themeFill="background1" w:themeFillShade="D9"/>
            <w:vAlign w:val="center"/>
          </w:tcPr>
          <w:p w14:paraId="28F52242" w14:textId="606CD53A" w:rsidR="004B43E1" w:rsidRPr="00CC3514" w:rsidRDefault="004B43E1" w:rsidP="009775B3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B43E1">
              <w:rPr>
                <w:rFonts w:ascii="Consolas" w:eastAsia="Noto Sans TC" w:hAnsi="Consolas" w:cs="Arial"/>
                <w:b w:val="0"/>
                <w:bCs w:val="0"/>
                <w:szCs w:val="24"/>
              </w:rPr>
              <w:t>文字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 xml:space="preserve"> (</w:t>
            </w:r>
            <w:r w:rsidRPr="004B43E1">
              <w:rPr>
                <w:rFonts w:ascii="Consolas" w:eastAsia="Noto Sans TC" w:hAnsi="Consolas" w:cs="Arial"/>
                <w:b w:val="0"/>
                <w:bCs w:val="0"/>
                <w:szCs w:val="24"/>
              </w:rPr>
              <w:t>Text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4409" w:type="dxa"/>
            <w:shd w:val="clear" w:color="auto" w:fill="D9D9D9" w:themeFill="background1" w:themeFillShade="D9"/>
            <w:vAlign w:val="center"/>
          </w:tcPr>
          <w:p w14:paraId="5F300B87" w14:textId="7F69460D" w:rsidR="004B43E1" w:rsidRPr="00CC3514" w:rsidRDefault="004B43E1" w:rsidP="00B60FC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B43E1">
              <w:rPr>
                <w:rFonts w:ascii="Consolas" w:eastAsia="Noto Sans TC" w:hAnsi="Consolas" w:cs="Segoe UI Emoji"/>
                <w:szCs w:val="24"/>
              </w:rPr>
              <w:t>傳統語言模型處理的內容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513713CE" w14:textId="262C69E3" w:rsidR="004B43E1" w:rsidRPr="00CC3514" w:rsidRDefault="004B43E1" w:rsidP="00B60FC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B43E1">
              <w:rPr>
                <w:rFonts w:ascii="Consolas" w:eastAsia="Noto Sans TC" w:hAnsi="Consolas" w:cs="Arial"/>
                <w:szCs w:val="24"/>
              </w:rPr>
              <w:t>聊天、翻譯、寫作</w:t>
            </w:r>
          </w:p>
        </w:tc>
      </w:tr>
      <w:tr w:rsidR="004B43E1" w:rsidRPr="004E760D" w14:paraId="1D29127A" w14:textId="77777777" w:rsidTr="00B60FC2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vAlign w:val="center"/>
          </w:tcPr>
          <w:p w14:paraId="1518996E" w14:textId="6DF3B792" w:rsidR="004B43E1" w:rsidRPr="00CC3514" w:rsidRDefault="004B43E1" w:rsidP="009775B3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B43E1">
              <w:rPr>
                <w:rFonts w:ascii="Consolas" w:eastAsia="Noto Sans TC" w:hAnsi="Consolas" w:cs="Arial"/>
                <w:b w:val="0"/>
                <w:bCs w:val="0"/>
                <w:szCs w:val="24"/>
              </w:rPr>
              <w:t>圖像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 xml:space="preserve"> (</w:t>
            </w:r>
            <w:r w:rsidRPr="004B43E1">
              <w:rPr>
                <w:rFonts w:ascii="Consolas" w:eastAsia="Noto Sans TC" w:hAnsi="Consolas" w:cs="Arial"/>
                <w:b w:val="0"/>
                <w:bCs w:val="0"/>
                <w:szCs w:val="24"/>
              </w:rPr>
              <w:t>Image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4409" w:type="dxa"/>
            <w:vAlign w:val="center"/>
          </w:tcPr>
          <w:p w14:paraId="6BC2DECF" w14:textId="47C3E94E" w:rsidR="004B43E1" w:rsidRPr="00CC3514" w:rsidRDefault="004B43E1" w:rsidP="00B60FC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B43E1">
              <w:rPr>
                <w:rFonts w:ascii="Consolas" w:eastAsia="Noto Sans TC" w:hAnsi="Consolas" w:cs="Segoe UI Emoji"/>
                <w:szCs w:val="24"/>
              </w:rPr>
              <w:t>處理圖片內容或生成圖片</w:t>
            </w:r>
          </w:p>
        </w:tc>
        <w:tc>
          <w:tcPr>
            <w:tcW w:w="3170" w:type="dxa"/>
            <w:vAlign w:val="center"/>
          </w:tcPr>
          <w:p w14:paraId="2DEAA0D7" w14:textId="2B141AE1" w:rsidR="004B43E1" w:rsidRPr="00CC3514" w:rsidRDefault="004B43E1" w:rsidP="00B60FC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B43E1">
              <w:rPr>
                <w:rFonts w:ascii="Consolas" w:eastAsia="Noto Sans TC" w:hAnsi="Consolas" w:cs="Arial"/>
                <w:szCs w:val="24"/>
              </w:rPr>
              <w:t>看圖說明、</w:t>
            </w:r>
            <w:r w:rsidRPr="004B43E1">
              <w:rPr>
                <w:rFonts w:ascii="Consolas" w:eastAsia="Noto Sans TC" w:hAnsi="Consolas" w:cs="Arial"/>
                <w:szCs w:val="24"/>
              </w:rPr>
              <w:t>OCR</w:t>
            </w:r>
            <w:r w:rsidRPr="004B43E1">
              <w:rPr>
                <w:rFonts w:ascii="Consolas" w:eastAsia="Noto Sans TC" w:hAnsi="Consolas" w:cs="Arial"/>
                <w:szCs w:val="24"/>
              </w:rPr>
              <w:t>、生成插圖</w:t>
            </w:r>
          </w:p>
        </w:tc>
      </w:tr>
      <w:tr w:rsidR="004B43E1" w:rsidRPr="004E760D" w14:paraId="096D1C4B" w14:textId="77777777" w:rsidTr="00B60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vAlign w:val="center"/>
          </w:tcPr>
          <w:p w14:paraId="4BB698E7" w14:textId="02F08E52" w:rsidR="004B43E1" w:rsidRPr="00CC3514" w:rsidRDefault="004B43E1" w:rsidP="009775B3">
            <w:pPr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4B43E1">
              <w:rPr>
                <w:rFonts w:ascii="Consolas" w:eastAsia="Noto Sans TC" w:hAnsi="Consolas" w:cs="Arial"/>
                <w:b w:val="0"/>
                <w:bCs w:val="0"/>
                <w:szCs w:val="24"/>
              </w:rPr>
              <w:t>聲音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 xml:space="preserve"> (</w:t>
            </w:r>
            <w:r w:rsidRPr="004B43E1">
              <w:rPr>
                <w:rFonts w:ascii="Consolas" w:eastAsia="Noto Sans TC" w:hAnsi="Consolas" w:cs="Arial"/>
                <w:b w:val="0"/>
                <w:bCs w:val="0"/>
                <w:szCs w:val="24"/>
              </w:rPr>
              <w:t>Audio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4409" w:type="dxa"/>
            <w:vAlign w:val="center"/>
          </w:tcPr>
          <w:p w14:paraId="3714B3CE" w14:textId="2B919D4B" w:rsidR="004B43E1" w:rsidRPr="00CC3514" w:rsidRDefault="004B43E1" w:rsidP="00B60FC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Segoe UI Emoji"/>
                <w:szCs w:val="24"/>
              </w:rPr>
            </w:pPr>
            <w:r w:rsidRPr="004B43E1">
              <w:rPr>
                <w:rFonts w:ascii="Consolas" w:eastAsia="Noto Sans TC" w:hAnsi="Consolas" w:cs="Segoe UI Emoji"/>
                <w:szCs w:val="24"/>
              </w:rPr>
              <w:t>語音輸入或音訊生成</w:t>
            </w:r>
          </w:p>
        </w:tc>
        <w:tc>
          <w:tcPr>
            <w:tcW w:w="3170" w:type="dxa"/>
            <w:vAlign w:val="center"/>
          </w:tcPr>
          <w:p w14:paraId="3042B02B" w14:textId="2E8C2780" w:rsidR="004B43E1" w:rsidRPr="00CC3514" w:rsidRDefault="004B43E1" w:rsidP="00B60FC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B43E1">
              <w:rPr>
                <w:rFonts w:ascii="Consolas" w:eastAsia="Noto Sans TC" w:hAnsi="Consolas" w:cs="Arial"/>
                <w:szCs w:val="24"/>
              </w:rPr>
              <w:t>語音辨識、</w:t>
            </w:r>
            <w:r w:rsidRPr="004B43E1">
              <w:rPr>
                <w:rFonts w:ascii="Consolas" w:eastAsia="Noto Sans TC" w:hAnsi="Consolas" w:cs="Arial"/>
                <w:szCs w:val="24"/>
              </w:rPr>
              <w:t xml:space="preserve">TTS </w:t>
            </w:r>
            <w:r w:rsidRPr="004B43E1">
              <w:rPr>
                <w:rFonts w:ascii="Consolas" w:eastAsia="Noto Sans TC" w:hAnsi="Consolas" w:cs="Arial"/>
                <w:szCs w:val="24"/>
              </w:rPr>
              <w:t>語音生成</w:t>
            </w:r>
          </w:p>
        </w:tc>
      </w:tr>
      <w:tr w:rsidR="004B43E1" w:rsidRPr="004E760D" w14:paraId="39D05A88" w14:textId="77777777" w:rsidTr="00B60FC2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vAlign w:val="center"/>
          </w:tcPr>
          <w:p w14:paraId="39E32557" w14:textId="4B930948" w:rsidR="004B43E1" w:rsidRPr="00CC3514" w:rsidRDefault="004B43E1" w:rsidP="009775B3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B43E1">
              <w:rPr>
                <w:rFonts w:ascii="Consolas" w:eastAsia="Noto Sans TC" w:hAnsi="Consolas" w:cs="Arial"/>
                <w:b w:val="0"/>
                <w:bCs w:val="0"/>
                <w:szCs w:val="24"/>
              </w:rPr>
              <w:t>影片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 xml:space="preserve"> (</w:t>
            </w:r>
            <w:r w:rsidRPr="004B43E1">
              <w:rPr>
                <w:rFonts w:ascii="Consolas" w:eastAsia="Noto Sans TC" w:hAnsi="Consolas" w:cs="Arial"/>
                <w:b w:val="0"/>
                <w:bCs w:val="0"/>
                <w:szCs w:val="24"/>
              </w:rPr>
              <w:t>Video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4409" w:type="dxa"/>
            <w:vAlign w:val="center"/>
          </w:tcPr>
          <w:p w14:paraId="5A1C4801" w14:textId="78514E37" w:rsidR="004B43E1" w:rsidRPr="00CC3514" w:rsidRDefault="004B43E1" w:rsidP="00B60FC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B43E1">
              <w:rPr>
                <w:rFonts w:ascii="Consolas" w:eastAsia="Noto Sans TC" w:hAnsi="Consolas" w:cs="Segoe UI Emoji" w:hint="eastAsia"/>
                <w:szCs w:val="24"/>
              </w:rPr>
              <w:t>理解或生成影片片段</w:t>
            </w:r>
          </w:p>
        </w:tc>
        <w:tc>
          <w:tcPr>
            <w:tcW w:w="3170" w:type="dxa"/>
            <w:vAlign w:val="center"/>
          </w:tcPr>
          <w:p w14:paraId="0A03408F" w14:textId="271E6541" w:rsidR="004B43E1" w:rsidRPr="00CC3514" w:rsidRDefault="004B43E1" w:rsidP="00B60FC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B43E1">
              <w:rPr>
                <w:rFonts w:ascii="Consolas" w:eastAsia="Noto Sans TC" w:hAnsi="Consolas" w:cs="Arial"/>
                <w:szCs w:val="24"/>
              </w:rPr>
              <w:t>影片摘要、場景描述</w:t>
            </w:r>
          </w:p>
        </w:tc>
      </w:tr>
      <w:tr w:rsidR="004B43E1" w:rsidRPr="004E760D" w14:paraId="6E7BF8C5" w14:textId="77777777" w:rsidTr="00B60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vAlign w:val="center"/>
          </w:tcPr>
          <w:p w14:paraId="606A61A0" w14:textId="3F6BDA9A" w:rsidR="004B43E1" w:rsidRPr="004B43E1" w:rsidRDefault="004B43E1" w:rsidP="009775B3">
            <w:pPr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4B43E1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感測資料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 xml:space="preserve"> (</w:t>
            </w:r>
            <w:r w:rsidRPr="004B43E1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Sensor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4409" w:type="dxa"/>
            <w:vAlign w:val="center"/>
          </w:tcPr>
          <w:p w14:paraId="6C301741" w14:textId="5DD1F37A" w:rsidR="004B43E1" w:rsidRPr="00CC3514" w:rsidRDefault="004B43E1" w:rsidP="00B60FC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Segoe UI Emoji"/>
                <w:szCs w:val="24"/>
              </w:rPr>
            </w:pPr>
            <w:r w:rsidRPr="004B43E1">
              <w:rPr>
                <w:rFonts w:ascii="Consolas" w:eastAsia="Noto Sans TC" w:hAnsi="Consolas" w:cs="Segoe UI Emoji"/>
                <w:szCs w:val="24"/>
              </w:rPr>
              <w:t>特殊應用領域，如醫學影像、</w:t>
            </w:r>
            <w:r w:rsidRPr="004B43E1">
              <w:rPr>
                <w:rFonts w:ascii="Consolas" w:eastAsia="Noto Sans TC" w:hAnsi="Consolas" w:cs="Segoe UI Emoji"/>
                <w:szCs w:val="24"/>
              </w:rPr>
              <w:t xml:space="preserve">IoT </w:t>
            </w:r>
            <w:r w:rsidRPr="004B43E1">
              <w:rPr>
                <w:rFonts w:ascii="Consolas" w:eastAsia="Noto Sans TC" w:hAnsi="Consolas" w:cs="Segoe UI Emoji"/>
                <w:szCs w:val="24"/>
              </w:rPr>
              <w:t>資料</w:t>
            </w:r>
          </w:p>
        </w:tc>
        <w:tc>
          <w:tcPr>
            <w:tcW w:w="3170" w:type="dxa"/>
            <w:vAlign w:val="center"/>
          </w:tcPr>
          <w:p w14:paraId="0BF91A8B" w14:textId="45814798" w:rsidR="004B43E1" w:rsidRPr="00CC3514" w:rsidRDefault="004B43E1" w:rsidP="00B60FC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4B43E1">
              <w:rPr>
                <w:rFonts w:ascii="Consolas" w:eastAsia="Noto Sans TC" w:hAnsi="Consolas" w:cs="Arial"/>
                <w:szCs w:val="24"/>
              </w:rPr>
              <w:t>醫療診斷、機器人控制</w:t>
            </w:r>
          </w:p>
        </w:tc>
      </w:tr>
    </w:tbl>
    <w:p w14:paraId="3662FD5E" w14:textId="4EA19DCA" w:rsidR="00F93D55" w:rsidRDefault="00637C50" w:rsidP="00F04184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4</w:t>
      </w:r>
      <w:r w:rsidR="00F93D55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920BD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4</w:t>
      </w:r>
      <w:r w:rsidR="00F93D55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F93D55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1</w:t>
      </w:r>
      <w:r w:rsidR="00F93D55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 w:rsidR="00920BD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在</w:t>
      </w:r>
      <w:r w:rsidR="00F93D55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Ollama</w:t>
      </w:r>
      <w:r w:rsidR="00920BD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</w:t>
      </w:r>
      <w:r w:rsidR="00920BD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下執行</w:t>
      </w:r>
      <w:r w:rsidR="00920BD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Llama-Vision</w:t>
      </w:r>
    </w:p>
    <w:p w14:paraId="0E9EDDC9" w14:textId="7FB500C1" w:rsidR="00F93D55" w:rsidRDefault="00920BD7" w:rsidP="00F93D5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F93D55">
        <w:rPr>
          <w:rFonts w:ascii="Consolas" w:eastAsia="Noto Sans TC" w:hAnsi="Consolas" w:cs="Arial" w:hint="eastAsia"/>
          <w:szCs w:val="24"/>
        </w:rPr>
        <w:t>Ollama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點選上方的</w:t>
      </w:r>
      <w:r>
        <w:rPr>
          <w:rFonts w:ascii="Consolas" w:eastAsia="Noto Sans TC" w:hAnsi="Consolas" w:cs="Arial" w:hint="eastAsia"/>
          <w:szCs w:val="24"/>
        </w:rPr>
        <w:t xml:space="preserve"> Models </w:t>
      </w:r>
      <w:r>
        <w:rPr>
          <w:rFonts w:ascii="Consolas" w:eastAsia="Noto Sans TC" w:hAnsi="Consolas" w:cs="Arial" w:hint="eastAsia"/>
          <w:szCs w:val="24"/>
        </w:rPr>
        <w:t>後，找到</w:t>
      </w:r>
      <w:r>
        <w:rPr>
          <w:rFonts w:ascii="Consolas" w:eastAsia="Noto Sans TC" w:hAnsi="Consolas" w:cs="Arial" w:hint="eastAsia"/>
          <w:szCs w:val="24"/>
        </w:rPr>
        <w:t xml:space="preserve"> Llama-Vision </w:t>
      </w:r>
      <w:r>
        <w:rPr>
          <w:rFonts w:ascii="Consolas" w:eastAsia="Noto Sans TC" w:hAnsi="Consolas" w:cs="Arial" w:hint="eastAsia"/>
          <w:szCs w:val="24"/>
        </w:rPr>
        <w:t>模型，選擇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1</w:t>
      </w:r>
      <w:r>
        <w:rPr>
          <w:rFonts w:ascii="Consolas" w:eastAsia="Noto Sans TC" w:hAnsi="Consolas" w:cs="Arial" w:hint="eastAsia"/>
          <w:szCs w:val="24"/>
        </w:rPr>
        <w:t xml:space="preserve">1b </w:t>
      </w:r>
      <w:r>
        <w:rPr>
          <w:rFonts w:ascii="Consolas" w:eastAsia="Noto Sans TC" w:hAnsi="Consolas" w:cs="Arial" w:hint="eastAsia"/>
          <w:szCs w:val="24"/>
        </w:rPr>
        <w:t>後，即可下載和執行命令，如下所示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278AAF2" w14:textId="77777777" w:rsidR="00920BD7" w:rsidRDefault="00920BD7" w:rsidP="00F93D5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3992179" w14:textId="295E4074" w:rsidR="00920BD7" w:rsidRDefault="00920BD7" w:rsidP="00F93D5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lastRenderedPageBreak/>
        <w:drawing>
          <wp:inline distT="0" distB="0" distL="0" distR="0" wp14:anchorId="6F842853" wp14:editId="2A4DA4B8">
            <wp:extent cx="6336030" cy="3521710"/>
            <wp:effectExtent l="0" t="0" r="7620" b="2540"/>
            <wp:docPr id="1133887673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D4D1" w14:textId="77777777" w:rsidR="00920BD7" w:rsidRPr="00920BD7" w:rsidRDefault="00920BD7" w:rsidP="00F93D5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7C514E9" w14:textId="30D02163" w:rsidR="00AC469A" w:rsidRDefault="00AC469A" w:rsidP="00AC469A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虛擬環境中，執行以下命令</w:t>
      </w:r>
      <w:r w:rsidRPr="009E0567">
        <w:rPr>
          <w:rFonts w:ascii="Consolas" w:eastAsia="Noto Sans TC" w:hAnsi="Consolas" w:cs="Arial" w:hint="eastAsia"/>
          <w:szCs w:val="24"/>
        </w:rPr>
        <w:t>：</w:t>
      </w:r>
      <w:r w:rsidR="009E0567" w:rsidRPr="009E0567">
        <w:rPr>
          <w:rFonts w:ascii="Consolas" w:eastAsia="Noto Sans TC" w:hAnsi="Consolas" w:cs="Arial" w:hint="eastAsia"/>
          <w:szCs w:val="24"/>
        </w:rPr>
        <w:t>(</w:t>
      </w:r>
      <w:r w:rsidR="009E0567" w:rsidRPr="009E0567">
        <w:rPr>
          <w:rFonts w:ascii="Consolas" w:eastAsia="Noto Sans TC" w:hAnsi="Consolas" w:cs="Arial" w:hint="eastAsia"/>
          <w:szCs w:val="24"/>
        </w:rPr>
        <w:t>記憶體至少</w:t>
      </w:r>
      <w:r w:rsidR="009E0567" w:rsidRPr="009E0567">
        <w:rPr>
          <w:rFonts w:ascii="Consolas" w:eastAsia="Noto Sans TC" w:hAnsi="Consolas" w:cs="Arial" w:hint="eastAsia"/>
          <w:szCs w:val="24"/>
        </w:rPr>
        <w:t xml:space="preserve"> 16G)</w:t>
      </w:r>
    </w:p>
    <w:p w14:paraId="3EC00E67" w14:textId="77777777" w:rsidR="00AC469A" w:rsidRDefault="00AC469A" w:rsidP="00AC469A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AC469A" w:rsidRPr="00676ACA" w14:paraId="291D6F99" w14:textId="77777777" w:rsidTr="00A84485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8F56480" w14:textId="5655C688" w:rsidR="00AC469A" w:rsidRPr="00676ACA" w:rsidRDefault="00AC469A" w:rsidP="00A84485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="008D2263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</w:t>
            </w:r>
            <w:r w:rsidR="008D2263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1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AC469A">
              <w:rPr>
                <w:rFonts w:ascii="Consolas" w:eastAsia="Noto Sans TC" w:hAnsi="Consolas" w:cs="Arial"/>
                <w:color w:val="6E6E6E"/>
                <w:szCs w:val="24"/>
              </w:rPr>
              <w:t>ollama run llama3.2-vision:11b</w:t>
            </w:r>
          </w:p>
        </w:tc>
      </w:tr>
    </w:tbl>
    <w:p w14:paraId="0960361E" w14:textId="0FCDF3E7" w:rsidR="00222DF4" w:rsidRDefault="00637C50" w:rsidP="004C2B81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4</w:t>
      </w:r>
      <w:r w:rsidR="00222DF4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222DF4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4</w:t>
      </w:r>
      <w:r w:rsidR="00222DF4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222DF4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="00222DF4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 w:rsidR="00222DF4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在</w:t>
      </w:r>
      <w:r w:rsidR="00222DF4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Python </w:t>
      </w:r>
      <w:r w:rsidR="00222DF4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程式碼使用</w:t>
      </w:r>
      <w:r w:rsidR="00222DF4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Llama-Vision </w:t>
      </w:r>
      <w:r w:rsidR="00222DF4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模型</w:t>
      </w:r>
    </w:p>
    <w:p w14:paraId="4B08E474" w14:textId="44A1F8E9" w:rsidR="00222DF4" w:rsidRPr="0056781C" w:rsidRDefault="0056781C" w:rsidP="00222DF4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如同第</w:t>
      </w:r>
      <w:r>
        <w:rPr>
          <w:rFonts w:ascii="Consolas" w:eastAsia="Noto Sans TC" w:hAnsi="Consolas" w:cs="Arial" w:hint="eastAsia"/>
          <w:szCs w:val="24"/>
        </w:rPr>
        <w:t xml:space="preserve"> 2</w:t>
      </w:r>
      <w:r>
        <w:rPr>
          <w:rFonts w:ascii="Consolas" w:eastAsia="Noto Sans TC" w:hAnsi="Consolas" w:cs="Arial"/>
          <w:szCs w:val="24"/>
        </w:rPr>
        <w:t>-</w:t>
      </w:r>
      <w:r>
        <w:rPr>
          <w:rFonts w:ascii="Consolas" w:eastAsia="Noto Sans TC" w:hAnsi="Consolas" w:cs="Arial" w:hint="eastAsia"/>
          <w:szCs w:val="24"/>
        </w:rPr>
        <w:t xml:space="preserve">3 </w:t>
      </w:r>
      <w:r>
        <w:rPr>
          <w:rFonts w:ascii="Consolas" w:eastAsia="Noto Sans TC" w:hAnsi="Consolas" w:cs="Arial" w:hint="eastAsia"/>
          <w:szCs w:val="24"/>
        </w:rPr>
        <w:t>節</w:t>
      </w:r>
      <w:r w:rsidR="00E92378"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Llama </w:t>
      </w:r>
      <w:r>
        <w:rPr>
          <w:rFonts w:ascii="Consolas" w:eastAsia="Noto Sans TC" w:hAnsi="Consolas" w:cs="Arial" w:hint="eastAsia"/>
          <w:szCs w:val="24"/>
        </w:rPr>
        <w:t>模型</w:t>
      </w:r>
      <w:r w:rsidRPr="0056781C">
        <w:rPr>
          <w:rFonts w:ascii="Consolas" w:eastAsia="Noto Sans TC" w:hAnsi="Consolas" w:cs="Arial" w:hint="eastAsia"/>
          <w:szCs w:val="24"/>
        </w:rPr>
        <w:t>，我們一樣可以建立</w:t>
      </w:r>
      <w:r w:rsidRPr="0056781C">
        <w:rPr>
          <w:rFonts w:ascii="Consolas" w:eastAsia="Noto Sans TC" w:hAnsi="Consolas" w:cs="Arial" w:hint="eastAsia"/>
          <w:szCs w:val="24"/>
        </w:rPr>
        <w:t xml:space="preserve"> Python </w:t>
      </w:r>
      <w:r w:rsidRPr="0056781C">
        <w:rPr>
          <w:rFonts w:ascii="Consolas" w:eastAsia="Noto Sans TC" w:hAnsi="Consolas" w:cs="Arial" w:hint="eastAsia"/>
          <w:szCs w:val="24"/>
        </w:rPr>
        <w:t>程式碼來與</w:t>
      </w:r>
      <w:r w:rsidRPr="0056781C">
        <w:rPr>
          <w:rFonts w:ascii="Consolas" w:eastAsia="Noto Sans TC" w:hAnsi="Consolas" w:cs="Arial" w:hint="eastAsia"/>
          <w:szCs w:val="24"/>
        </w:rPr>
        <w:t xml:space="preserve"> Llama-Vision </w:t>
      </w:r>
      <w:r w:rsidRPr="0056781C">
        <w:rPr>
          <w:rFonts w:ascii="Consolas" w:eastAsia="Noto Sans TC" w:hAnsi="Consolas" w:cs="Arial" w:hint="eastAsia"/>
          <w:szCs w:val="24"/>
        </w:rPr>
        <w:t>模型進行互動。在提示詞的影像部分，</w:t>
      </w:r>
      <w:r w:rsidRPr="0056781C">
        <w:rPr>
          <w:rFonts w:ascii="Consolas" w:eastAsia="Noto Sans TC" w:hAnsi="Consolas" w:cs="Arial" w:hint="eastAsia"/>
          <w:szCs w:val="24"/>
        </w:rPr>
        <w:t>O</w:t>
      </w:r>
      <w:r w:rsidRPr="0056781C">
        <w:rPr>
          <w:rFonts w:ascii="Consolas" w:eastAsia="Noto Sans TC" w:hAnsi="Consolas" w:cs="Arial"/>
          <w:szCs w:val="24"/>
        </w:rPr>
        <w:t>l</w:t>
      </w:r>
      <w:r w:rsidRPr="0056781C">
        <w:rPr>
          <w:rFonts w:ascii="Consolas" w:eastAsia="Noto Sans TC" w:hAnsi="Consolas" w:cs="Arial" w:hint="eastAsia"/>
          <w:szCs w:val="24"/>
        </w:rPr>
        <w:t xml:space="preserve">lama API </w:t>
      </w:r>
      <w:r w:rsidRPr="0056781C">
        <w:rPr>
          <w:rFonts w:ascii="Consolas" w:eastAsia="Noto Sans TC" w:hAnsi="Consolas" w:cs="Arial" w:hint="eastAsia"/>
          <w:szCs w:val="24"/>
        </w:rPr>
        <w:t>支援使用</w:t>
      </w:r>
      <w:r w:rsidRPr="0056781C">
        <w:rPr>
          <w:rFonts w:ascii="Consolas" w:eastAsia="Noto Sans TC" w:hAnsi="Consolas" w:cs="Arial" w:hint="eastAsia"/>
          <w:szCs w:val="24"/>
        </w:rPr>
        <w:t xml:space="preserve"> Base64 </w:t>
      </w:r>
      <w:r w:rsidRPr="0056781C">
        <w:rPr>
          <w:rFonts w:ascii="Consolas" w:eastAsia="Noto Sans TC" w:hAnsi="Consolas" w:cs="Arial" w:hint="eastAsia"/>
          <w:szCs w:val="24"/>
        </w:rPr>
        <w:t>編碼字串，或是圖檔路徑。</w:t>
      </w:r>
    </w:p>
    <w:p w14:paraId="7FAF2B4D" w14:textId="614CFAFC" w:rsidR="00F93D55" w:rsidRDefault="006F2FDB" w:rsidP="00F93D55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使用</w:t>
      </w:r>
      <w:r>
        <w:rPr>
          <w:rFonts w:ascii="Consolas" w:eastAsia="Noto Sans TC" w:hAnsi="Consolas" w:cs="Arial" w:hint="eastAsia"/>
          <w:sz w:val="32"/>
          <w:szCs w:val="32"/>
        </w:rPr>
        <w:t xml:space="preserve"> Base64 </w:t>
      </w:r>
      <w:r>
        <w:rPr>
          <w:rFonts w:ascii="Consolas" w:eastAsia="Noto Sans TC" w:hAnsi="Consolas" w:cs="Arial" w:hint="eastAsia"/>
          <w:sz w:val="32"/>
          <w:szCs w:val="32"/>
        </w:rPr>
        <w:t>編碼字串</w:t>
      </w:r>
    </w:p>
    <w:p w14:paraId="5DE8A33B" w14:textId="42BAF462" w:rsidR="00221082" w:rsidRDefault="00637C50" w:rsidP="0022108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4</w:t>
      </w:r>
      <w:r w:rsidR="00221082">
        <w:rPr>
          <w:rFonts w:ascii="Consolas" w:eastAsia="Noto Sans TC" w:hAnsi="Consolas" w:cs="Arial" w:hint="eastAsia"/>
          <w:szCs w:val="24"/>
        </w:rPr>
        <w:t>-</w:t>
      </w:r>
      <w:r w:rsidR="00F7373C">
        <w:rPr>
          <w:rFonts w:ascii="Consolas" w:eastAsia="Noto Sans TC" w:hAnsi="Consolas" w:cs="Arial" w:hint="eastAsia"/>
          <w:szCs w:val="24"/>
        </w:rPr>
        <w:t>5</w:t>
      </w:r>
      <w:r w:rsidR="00221082">
        <w:rPr>
          <w:rFonts w:ascii="Consolas" w:eastAsia="Noto Sans TC" w:hAnsi="Consolas" w:cs="Arial" w:hint="eastAsia"/>
          <w:szCs w:val="24"/>
        </w:rPr>
        <w:t xml:space="preserve">.py </w:t>
      </w:r>
      <w:r w:rsidR="00221082">
        <w:rPr>
          <w:rFonts w:ascii="Consolas" w:eastAsia="Noto Sans TC" w:hAnsi="Consolas" w:cs="Arial" w:hint="eastAsia"/>
          <w:szCs w:val="24"/>
        </w:rPr>
        <w:t>的執行結果，可以看到</w:t>
      </w:r>
      <w:r w:rsidR="00221082">
        <w:rPr>
          <w:rFonts w:ascii="Consolas" w:eastAsia="Noto Sans TC" w:hAnsi="Consolas" w:cs="Arial" w:hint="eastAsia"/>
          <w:szCs w:val="24"/>
        </w:rPr>
        <w:t xml:space="preserve"> </w:t>
      </w:r>
      <w:r w:rsidR="00221082">
        <w:rPr>
          <w:rFonts w:ascii="Consolas" w:eastAsia="Noto Sans TC" w:hAnsi="Consolas" w:cs="Arial"/>
          <w:szCs w:val="24"/>
        </w:rPr>
        <w:t>L</w:t>
      </w:r>
      <w:r w:rsidR="00221082">
        <w:rPr>
          <w:rFonts w:ascii="Consolas" w:eastAsia="Noto Sans TC" w:hAnsi="Consolas" w:cs="Arial" w:hint="eastAsia"/>
          <w:szCs w:val="24"/>
        </w:rPr>
        <w:t xml:space="preserve">lama3.2-Vision </w:t>
      </w:r>
      <w:r w:rsidR="00221082">
        <w:rPr>
          <w:rFonts w:ascii="Consolas" w:eastAsia="Noto Sans TC" w:hAnsi="Consolas" w:cs="Arial" w:hint="eastAsia"/>
          <w:szCs w:val="24"/>
        </w:rPr>
        <w:t>針對這張影像的描述文字。</w:t>
      </w:r>
    </w:p>
    <w:p w14:paraId="74D3B55D" w14:textId="77777777" w:rsidR="00221082" w:rsidRPr="00221082" w:rsidRDefault="00221082" w:rsidP="0022108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221082" w:rsidRPr="00676ACA" w14:paraId="3081E1A8" w14:textId="77777777" w:rsidTr="00A84485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22B41A2" w14:textId="7F5CB0FF" w:rsidR="00221082" w:rsidRPr="00676ACA" w:rsidRDefault="00221082" w:rsidP="00A84485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="00F7373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 w:rsidR="00F7373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221082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python </w:t>
            </w:r>
            <w:r w:rsidR="00637C50">
              <w:rPr>
                <w:rFonts w:ascii="Consolas" w:eastAsia="Noto Sans TC" w:hAnsi="Consolas" w:cs="Arial" w:hint="eastAsia"/>
                <w:color w:val="6E6E6E"/>
                <w:szCs w:val="24"/>
              </w:rPr>
              <w:t>4</w:t>
            </w:r>
            <w:r w:rsidRPr="00221082">
              <w:rPr>
                <w:rFonts w:ascii="Consolas" w:eastAsia="Noto Sans TC" w:hAnsi="Consolas" w:cs="Arial" w:hint="eastAsia"/>
                <w:color w:val="6E6E6E"/>
                <w:szCs w:val="24"/>
              </w:rPr>
              <w:t>-</w:t>
            </w:r>
            <w:r w:rsidR="00F7373C">
              <w:rPr>
                <w:rFonts w:ascii="Consolas" w:eastAsia="Noto Sans TC" w:hAnsi="Consolas" w:cs="Arial" w:hint="eastAsia"/>
                <w:color w:val="6E6E6E"/>
                <w:szCs w:val="24"/>
              </w:rPr>
              <w:t>5</w:t>
            </w:r>
            <w:r w:rsidRPr="00221082">
              <w:rPr>
                <w:rFonts w:ascii="Consolas" w:eastAsia="Noto Sans TC" w:hAnsi="Consolas" w:cs="Arial" w:hint="eastAsia"/>
                <w:color w:val="6E6E6E"/>
                <w:szCs w:val="24"/>
              </w:rPr>
              <w:t>.py</w:t>
            </w:r>
          </w:p>
        </w:tc>
      </w:tr>
    </w:tbl>
    <w:p w14:paraId="2A20C9E0" w14:textId="77777777" w:rsidR="00221082" w:rsidRPr="00221082" w:rsidRDefault="00221082" w:rsidP="0022108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DF6F9AA" w14:textId="6081954C" w:rsidR="00221082" w:rsidRDefault="00221082" w:rsidP="0022108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09FB024" w14:textId="2CE9556C" w:rsidR="00221082" w:rsidRDefault="002351D1" w:rsidP="00D7163D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lastRenderedPageBreak/>
        <w:drawing>
          <wp:inline distT="0" distB="0" distL="0" distR="0" wp14:anchorId="1646B4A3" wp14:editId="189B4E74">
            <wp:extent cx="6336030" cy="3521710"/>
            <wp:effectExtent l="0" t="0" r="7620" b="2540"/>
            <wp:docPr id="1822196434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2099" w14:textId="77777777" w:rsidR="00221082" w:rsidRDefault="00221082" w:rsidP="0022108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A544B73" w14:textId="0D769FB1" w:rsidR="002351D1" w:rsidRDefault="002351D1" w:rsidP="0022108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程式碼說明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996C47B" w14:textId="77777777" w:rsidR="00221082" w:rsidRPr="00221082" w:rsidRDefault="00221082" w:rsidP="0022108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586CE1" w:rsidRPr="0050759E" w14:paraId="71399ACF" w14:textId="77777777" w:rsidTr="00A84485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D17C21" w14:textId="565F0262" w:rsidR="00586CE1" w:rsidRPr="0050759E" w:rsidRDefault="00637C50" w:rsidP="00A84485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</w:t>
            </w:r>
            <w:r w:rsidR="00586CE1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</w:t>
            </w:r>
            <w:r w:rsidR="005235FF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93C000" w14:textId="00F81C56" w:rsidR="00586CE1" w:rsidRPr="0050759E" w:rsidRDefault="00E92378" w:rsidP="00A84485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E92378">
              <w:rPr>
                <w:rFonts w:ascii="Consolas" w:eastAsia="Noto Sans TC" w:hAnsi="Consolas" w:cs="Arial" w:hint="eastAsia"/>
                <w:szCs w:val="24"/>
              </w:rPr>
              <w:t>使用</w:t>
            </w:r>
            <w:r w:rsidRPr="00E92378">
              <w:rPr>
                <w:rFonts w:ascii="Consolas" w:eastAsia="Noto Sans TC" w:hAnsi="Consolas" w:cs="Arial" w:hint="eastAsia"/>
                <w:szCs w:val="24"/>
              </w:rPr>
              <w:t xml:space="preserve"> Base64 </w:t>
            </w:r>
            <w:r w:rsidRPr="00E92378">
              <w:rPr>
                <w:rFonts w:ascii="Consolas" w:eastAsia="Noto Sans TC" w:hAnsi="Consolas" w:cs="Arial" w:hint="eastAsia"/>
                <w:szCs w:val="24"/>
              </w:rPr>
              <w:t>編碼字串</w:t>
            </w:r>
            <w:r>
              <w:rPr>
                <w:rFonts w:ascii="Consolas" w:eastAsia="Noto Sans TC" w:hAnsi="Consolas" w:cs="Arial" w:hint="eastAsia"/>
                <w:szCs w:val="24"/>
              </w:rPr>
              <w:t>進行影像推理</w:t>
            </w:r>
            <w:r w:rsidR="00586CE1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586CE1" w:rsidRPr="00592553" w14:paraId="599609CA" w14:textId="77777777" w:rsidTr="00A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9F4FD19" w14:textId="77777777" w:rsidR="00586CE1" w:rsidRPr="008F44CB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ollama</w:t>
            </w:r>
          </w:p>
          <w:p w14:paraId="6651BA2E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rom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L </w:t>
            </w:r>
            <w:r w:rsidRPr="00586CE1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Image</w:t>
            </w:r>
          </w:p>
          <w:p w14:paraId="6860580A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base64</w:t>
            </w:r>
          </w:p>
          <w:p w14:paraId="531E75F6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io</w:t>
            </w:r>
          </w:p>
          <w:p w14:paraId="7E490BB4" w14:textId="6C45FF1C" w:rsidR="00961018" w:rsidRPr="0050759E" w:rsidRDefault="00961018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新細明體"/>
                <w:color w:val="6E6E6E"/>
                <w:kern w:val="0"/>
                <w:szCs w:val="24"/>
              </w:rPr>
            </w:pPr>
          </w:p>
          <w:p w14:paraId="69034AA1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image_url = </w:t>
            </w:r>
            <w:r w:rsidRPr="00586CE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images/taipei.jpg'</w:t>
            </w:r>
          </w:p>
          <w:p w14:paraId="3E52EDB6" w14:textId="44260CB1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prompt = </w:t>
            </w:r>
            <w:r w:rsidRPr="00586CE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86CE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請針對此圖片，使用繁體中文說明你看到了什麼？如果你是一位觀光客，</w:t>
            </w:r>
            <w:r w:rsidR="0096101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br/>
            </w:r>
            <w:r w:rsidR="0096101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                                                     </w:t>
            </w:r>
            <w:r w:rsidRPr="00586CE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請說明你看到的特點。</w:t>
            </w:r>
            <w:r w:rsidRPr="00586CE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</w:p>
          <w:p w14:paraId="0E763630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8098575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C18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def</w:t>
            </w:r>
            <w:r w:rsidRPr="00457C1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457C18">
              <w:rPr>
                <w:rFonts w:ascii="Consolas" w:eastAsia="Noto Sans TC" w:hAnsi="Consolas" w:cs="+mn-cs"/>
                <w:color w:val="00B050"/>
                <w:kern w:val="24"/>
                <w:szCs w:val="24"/>
                <w:highlight w:val="yellow"/>
              </w:rPr>
              <w:t>encode_image</w:t>
            </w:r>
            <w:r w:rsidRPr="00457C1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(image):</w:t>
            </w:r>
          </w:p>
          <w:p w14:paraId="5051D848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457C1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buffered = io.BytesIO()</w:t>
            </w:r>
          </w:p>
          <w:p w14:paraId="6EE328E1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457C1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image.save(buffered, format = </w:t>
            </w:r>
            <w:r w:rsidRPr="00457C18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JPEG'</w:t>
            </w:r>
            <w:r w:rsidRPr="00457C1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1BA44111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457C18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return</w:t>
            </w:r>
            <w:r w:rsidRPr="00457C1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base64.b64encode(buffered.getvalue()).decode(</w:t>
            </w:r>
            <w:r w:rsidRPr="00457C18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utf-8'</w:t>
            </w:r>
            <w:r w:rsidRPr="00457C1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0760F070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CF4A233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image = Image.open(image_url)</w:t>
            </w:r>
          </w:p>
          <w:p w14:paraId="3FFF4A21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base64_image = </w:t>
            </w:r>
            <w:r w:rsidRPr="00457C18">
              <w:rPr>
                <w:rFonts w:ascii="Consolas" w:eastAsia="Noto Sans TC" w:hAnsi="Consolas" w:cs="+mn-cs"/>
                <w:color w:val="00B050"/>
                <w:kern w:val="24"/>
                <w:szCs w:val="24"/>
                <w:highlight w:val="yellow"/>
              </w:rPr>
              <w:t>encode_image</w:t>
            </w:r>
            <w:r w:rsidRPr="00457C18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(image)</w:t>
            </w:r>
          </w:p>
          <w:p w14:paraId="3FCBB864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56DBD75" w14:textId="77777777" w:rsidR="00586CE1" w:rsidRPr="0029385F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29385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# </w:t>
            </w:r>
            <w:r w:rsidRPr="0029385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使用</w:t>
            </w:r>
            <w:r w:rsidRPr="0029385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Llama-Vision </w:t>
            </w:r>
            <w:r w:rsidRPr="0029385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分析影像</w:t>
            </w:r>
          </w:p>
          <w:p w14:paraId="5E09DEE9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esponse = ollama.chat(</w:t>
            </w:r>
          </w:p>
          <w:p w14:paraId="3BB96D55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odel = </w:t>
            </w:r>
            <w:r w:rsidRPr="00586CE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llama3.2-vision:11b'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53A423CE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essages = [{</w:t>
            </w:r>
          </w:p>
          <w:p w14:paraId="5AFE6C14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        </w:t>
            </w:r>
            <w:r w:rsidRPr="00586CE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ole'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586CE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user'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6D8517BA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586CE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prompt,</w:t>
            </w:r>
          </w:p>
          <w:p w14:paraId="25EC19F5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586CE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images'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[base64_image]</w:t>
            </w:r>
          </w:p>
          <w:p w14:paraId="6DAC8852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}]</w:t>
            </w:r>
          </w:p>
          <w:p w14:paraId="0EF69419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249C428C" w14:textId="77777777" w:rsidR="00586CE1" w:rsidRPr="00586CE1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ntent = response[</w:t>
            </w:r>
            <w:r w:rsidRPr="00586CE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message'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[</w:t>
            </w:r>
            <w:r w:rsidRPr="00586CE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.strip()</w:t>
            </w:r>
          </w:p>
          <w:p w14:paraId="48B16C56" w14:textId="19B1C8EE" w:rsidR="00586CE1" w:rsidRPr="00592553" w:rsidRDefault="00586CE1" w:rsidP="00B74A45">
            <w:pPr>
              <w:pStyle w:val="a8"/>
              <w:widowControl/>
              <w:numPr>
                <w:ilvl w:val="0"/>
                <w:numId w:val="3"/>
              </w:numPr>
              <w:spacing w:afterLines="20" w:after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content)</w:t>
            </w:r>
          </w:p>
        </w:tc>
      </w:tr>
    </w:tbl>
    <w:p w14:paraId="68B1288B" w14:textId="66B72724" w:rsidR="00421DB2" w:rsidRDefault="00927B40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第</w:t>
      </w:r>
      <w:r>
        <w:rPr>
          <w:rFonts w:ascii="Consolas" w:eastAsia="Noto Sans TC" w:hAnsi="Consolas" w:cs="Arial" w:hint="eastAsia"/>
          <w:szCs w:val="24"/>
        </w:rPr>
        <w:t xml:space="preserve"> 6 ~ 1</w:t>
      </w:r>
      <w:r w:rsidR="007044DA">
        <w:rPr>
          <w:rFonts w:ascii="Consolas" w:eastAsia="Noto Sans TC" w:hAnsi="Consolas" w:cs="Arial" w:hint="eastAsia"/>
          <w:szCs w:val="24"/>
        </w:rPr>
        <w:t>2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行</w:t>
      </w:r>
      <w:r>
        <w:rPr>
          <w:rFonts w:ascii="Noto Sans TC" w:eastAsia="Noto Sans TC" w:hAnsi="Noto Sans TC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指定</w:t>
      </w:r>
      <w:r>
        <w:rPr>
          <w:rFonts w:ascii="Consolas" w:eastAsia="Noto Sans TC" w:hAnsi="Consolas" w:cs="Arial" w:hint="eastAsia"/>
          <w:szCs w:val="24"/>
        </w:rPr>
        <w:t xml:space="preserve"> image_url</w:t>
      </w:r>
      <w:r w:rsidR="004B52D2">
        <w:rPr>
          <w:rFonts w:ascii="Consolas" w:eastAsia="Noto Sans TC" w:hAnsi="Consolas" w:cs="Arial" w:hint="eastAsia"/>
          <w:szCs w:val="24"/>
        </w:rPr>
        <w:t xml:space="preserve"> </w:t>
      </w:r>
      <w:r w:rsidR="004B52D2">
        <w:rPr>
          <w:rFonts w:ascii="Consolas" w:eastAsia="Noto Sans TC" w:hAnsi="Consolas" w:cs="Arial" w:hint="eastAsia"/>
          <w:szCs w:val="24"/>
        </w:rPr>
        <w:t>變數的圖檔路徑，以及提示詞的</w:t>
      </w:r>
      <w:r w:rsidR="004B52D2">
        <w:rPr>
          <w:rFonts w:ascii="Consolas" w:eastAsia="Noto Sans TC" w:hAnsi="Consolas" w:cs="Arial" w:hint="eastAsia"/>
          <w:szCs w:val="24"/>
        </w:rPr>
        <w:t xml:space="preserve"> prompt </w:t>
      </w:r>
      <w:r w:rsidR="004B52D2">
        <w:rPr>
          <w:rFonts w:ascii="Consolas" w:eastAsia="Noto Sans TC" w:hAnsi="Consolas" w:cs="Arial" w:hint="eastAsia"/>
          <w:szCs w:val="24"/>
        </w:rPr>
        <w:t>變數，自訂函式</w:t>
      </w:r>
      <w:r w:rsidR="004B52D2">
        <w:rPr>
          <w:rFonts w:ascii="Consolas" w:eastAsia="Noto Sans TC" w:hAnsi="Consolas" w:cs="Arial" w:hint="eastAsia"/>
          <w:szCs w:val="24"/>
        </w:rPr>
        <w:t xml:space="preserve"> </w:t>
      </w:r>
      <w:r w:rsidR="004B52D2" w:rsidRPr="004B52D2">
        <w:rPr>
          <w:rFonts w:ascii="Consolas" w:eastAsia="Noto Sans TC" w:hAnsi="Consolas" w:cs="Arial"/>
          <w:szCs w:val="24"/>
        </w:rPr>
        <w:t>encode_image</w:t>
      </w:r>
      <w:r w:rsidR="004B52D2" w:rsidRPr="004B52D2">
        <w:rPr>
          <w:rFonts w:ascii="Consolas" w:eastAsia="Noto Sans TC" w:hAnsi="Consolas" w:cs="Arial" w:hint="eastAsia"/>
          <w:szCs w:val="24"/>
        </w:rPr>
        <w:t>()</w:t>
      </w:r>
      <w:r w:rsidR="004B52D2">
        <w:rPr>
          <w:rFonts w:ascii="Consolas" w:eastAsia="Noto Sans TC" w:hAnsi="Consolas" w:cs="Arial" w:hint="eastAsia"/>
          <w:szCs w:val="24"/>
        </w:rPr>
        <w:t>，可將影像資料轉換成</w:t>
      </w:r>
      <w:r w:rsidR="004B52D2">
        <w:rPr>
          <w:rFonts w:ascii="Consolas" w:eastAsia="Noto Sans TC" w:hAnsi="Consolas" w:cs="Arial" w:hint="eastAsia"/>
          <w:szCs w:val="24"/>
        </w:rPr>
        <w:t xml:space="preserve"> Base64 </w:t>
      </w:r>
      <w:r w:rsidR="004B52D2">
        <w:rPr>
          <w:rFonts w:ascii="Consolas" w:eastAsia="Noto Sans TC" w:hAnsi="Consolas" w:cs="Arial" w:hint="eastAsia"/>
          <w:szCs w:val="24"/>
        </w:rPr>
        <w:t>編碼字串。</w:t>
      </w:r>
    </w:p>
    <w:p w14:paraId="098D662F" w14:textId="18E29F69" w:rsidR="007044DA" w:rsidRDefault="007044DA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14 ~ 15 </w:t>
      </w:r>
      <w:r>
        <w:rPr>
          <w:rFonts w:ascii="Consolas" w:eastAsia="Noto Sans TC" w:hAnsi="Consolas" w:cs="Arial" w:hint="eastAsia"/>
          <w:szCs w:val="24"/>
        </w:rPr>
        <w:t>行</w:t>
      </w:r>
      <w:r>
        <w:rPr>
          <w:rFonts w:ascii="Noto Sans TC" w:eastAsia="Noto Sans TC" w:hAnsi="Noto Sans TC" w:cs="Arial" w:hint="eastAsia"/>
          <w:szCs w:val="24"/>
        </w:rPr>
        <w:t xml:space="preserve">：開啟圖檔讀取影像後，呼叫 </w:t>
      </w:r>
      <w:r w:rsidRPr="004B52D2">
        <w:rPr>
          <w:rFonts w:ascii="Consolas" w:eastAsia="Noto Sans TC" w:hAnsi="Consolas" w:cs="Arial"/>
          <w:szCs w:val="24"/>
        </w:rPr>
        <w:t>encode_image</w:t>
      </w:r>
      <w:r w:rsidRPr="004B52D2">
        <w:rPr>
          <w:rFonts w:ascii="Consolas" w:eastAsia="Noto Sans TC" w:hAnsi="Consolas" w:cs="Arial" w:hint="eastAsia"/>
          <w:szCs w:val="24"/>
        </w:rPr>
        <w:t>()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轉換成</w:t>
      </w:r>
      <w:r>
        <w:rPr>
          <w:rFonts w:ascii="Consolas" w:eastAsia="Noto Sans TC" w:hAnsi="Consolas" w:cs="Arial" w:hint="eastAsia"/>
          <w:szCs w:val="24"/>
        </w:rPr>
        <w:t xml:space="preserve"> Base64 </w:t>
      </w:r>
      <w:r>
        <w:rPr>
          <w:rFonts w:ascii="Consolas" w:eastAsia="Noto Sans TC" w:hAnsi="Consolas" w:cs="Arial" w:hint="eastAsia"/>
          <w:szCs w:val="24"/>
        </w:rPr>
        <w:t>編碼字串，及</w:t>
      </w:r>
      <w:r w:rsidR="00951F89">
        <w:rPr>
          <w:rFonts w:ascii="Consolas" w:eastAsia="Noto Sans TC" w:hAnsi="Consolas" w:cs="Arial" w:hint="eastAsia"/>
          <w:szCs w:val="24"/>
        </w:rPr>
        <w:t>可詢問</w:t>
      </w:r>
      <w:r w:rsidR="00951F89">
        <w:rPr>
          <w:rFonts w:ascii="Consolas" w:eastAsia="Noto Sans TC" w:hAnsi="Consolas" w:cs="Arial" w:hint="eastAsia"/>
          <w:szCs w:val="24"/>
        </w:rPr>
        <w:t xml:space="preserve"> </w:t>
      </w:r>
      <w:r w:rsidR="00951F89">
        <w:rPr>
          <w:rFonts w:ascii="Consolas" w:eastAsia="Noto Sans TC" w:hAnsi="Consolas" w:cs="Arial"/>
          <w:szCs w:val="24"/>
        </w:rPr>
        <w:t>L</w:t>
      </w:r>
      <w:r w:rsidR="00951F89">
        <w:rPr>
          <w:rFonts w:ascii="Consolas" w:eastAsia="Noto Sans TC" w:hAnsi="Consolas" w:cs="Arial" w:hint="eastAsia"/>
          <w:szCs w:val="24"/>
        </w:rPr>
        <w:t xml:space="preserve">lama-Vision </w:t>
      </w:r>
      <w:r w:rsidR="00951F89">
        <w:rPr>
          <w:rFonts w:ascii="Consolas" w:eastAsia="Noto Sans TC" w:hAnsi="Consolas" w:cs="Arial" w:hint="eastAsia"/>
          <w:szCs w:val="24"/>
        </w:rPr>
        <w:t>來分析影像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28FC9BA6" w14:textId="2F7D8F16" w:rsidR="00951F89" w:rsidRDefault="00951F89" w:rsidP="00B74A45">
      <w:pPr>
        <w:numPr>
          <w:ilvl w:val="0"/>
          <w:numId w:val="2"/>
        </w:numPr>
        <w:tabs>
          <w:tab w:val="clear" w:pos="720"/>
        </w:tabs>
        <w:spacing w:line="0" w:lineRule="atLeast"/>
        <w:ind w:left="357" w:hanging="357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第</w:t>
      </w:r>
      <w:r>
        <w:rPr>
          <w:rFonts w:ascii="Consolas" w:eastAsia="Noto Sans TC" w:hAnsi="Consolas" w:cs="Arial" w:hint="eastAsia"/>
          <w:szCs w:val="24"/>
        </w:rPr>
        <w:t xml:space="preserve"> 18 ~ 27 </w:t>
      </w:r>
      <w:r w:rsidRPr="00951F89">
        <w:rPr>
          <w:rFonts w:ascii="Consolas" w:eastAsia="Noto Sans TC" w:hAnsi="Consolas" w:cs="Arial" w:hint="eastAsia"/>
          <w:szCs w:val="24"/>
        </w:rPr>
        <w:t>行：在</w:t>
      </w:r>
      <w:r w:rsidRPr="00951F89">
        <w:rPr>
          <w:rFonts w:ascii="Consolas" w:eastAsia="Noto Sans TC" w:hAnsi="Consolas" w:cs="Arial" w:hint="eastAsia"/>
          <w:szCs w:val="24"/>
        </w:rPr>
        <w:t xml:space="preserve"> messages </w:t>
      </w:r>
      <w:r w:rsidRPr="00951F89">
        <w:rPr>
          <w:rFonts w:ascii="Consolas" w:eastAsia="Noto Sans TC" w:hAnsi="Consolas" w:cs="Arial" w:hint="eastAsia"/>
          <w:szCs w:val="24"/>
        </w:rPr>
        <w:t>的</w:t>
      </w:r>
      <w:r w:rsidRPr="00951F89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'</w:t>
      </w:r>
      <w:r w:rsidRPr="00951F89">
        <w:rPr>
          <w:rFonts w:ascii="Consolas" w:eastAsia="Noto Sans TC" w:hAnsi="Consolas" w:cs="Arial" w:hint="eastAsia"/>
          <w:szCs w:val="24"/>
        </w:rPr>
        <w:t>images</w:t>
      </w:r>
      <w:r>
        <w:rPr>
          <w:rFonts w:ascii="Consolas" w:eastAsia="Noto Sans TC" w:hAnsi="Consolas" w:cs="Arial" w:hint="eastAsia"/>
          <w:szCs w:val="24"/>
        </w:rPr>
        <w:t>'</w:t>
      </w:r>
      <w:r w:rsidRPr="00951F89">
        <w:rPr>
          <w:rFonts w:ascii="Consolas" w:eastAsia="Noto Sans TC" w:hAnsi="Consolas" w:cs="Arial" w:hint="eastAsia"/>
          <w:szCs w:val="24"/>
        </w:rPr>
        <w:t xml:space="preserve"> </w:t>
      </w:r>
      <w:r w:rsidRPr="00951F89">
        <w:rPr>
          <w:rFonts w:ascii="Consolas" w:eastAsia="Noto Sans TC" w:hAnsi="Consolas" w:cs="Arial" w:hint="eastAsia"/>
          <w:szCs w:val="24"/>
        </w:rPr>
        <w:t>鍵，</w:t>
      </w:r>
      <w:r>
        <w:rPr>
          <w:rFonts w:ascii="Consolas" w:eastAsia="Noto Sans TC" w:hAnsi="Consolas" w:cs="Arial" w:hint="eastAsia"/>
          <w:szCs w:val="24"/>
        </w:rPr>
        <w:t>其值是一個串列，每一個串列元素為一張影像的</w:t>
      </w:r>
      <w:r>
        <w:rPr>
          <w:rFonts w:ascii="Consolas" w:eastAsia="Noto Sans TC" w:hAnsi="Consolas" w:cs="Arial" w:hint="eastAsia"/>
          <w:szCs w:val="24"/>
        </w:rPr>
        <w:t xml:space="preserve"> Base64 </w:t>
      </w:r>
      <w:r>
        <w:rPr>
          <w:rFonts w:ascii="Consolas" w:eastAsia="Noto Sans TC" w:hAnsi="Consolas" w:cs="Arial" w:hint="eastAsia"/>
          <w:szCs w:val="24"/>
        </w:rPr>
        <w:t>編碼字串。</w:t>
      </w:r>
    </w:p>
    <w:p w14:paraId="78A1B106" w14:textId="386FFE1E" w:rsidR="00E82CE0" w:rsidRPr="00E82CE0" w:rsidRDefault="00E82CE0" w:rsidP="00E82CE0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E82CE0">
        <w:rPr>
          <w:rFonts w:ascii="Consolas" w:eastAsia="Noto Sans TC" w:hAnsi="Consolas" w:cs="Arial" w:hint="eastAsia"/>
          <w:sz w:val="32"/>
          <w:szCs w:val="32"/>
        </w:rPr>
        <w:t>使用</w:t>
      </w:r>
      <w:r w:rsidR="00E8749E">
        <w:rPr>
          <w:rFonts w:ascii="Consolas" w:eastAsia="Noto Sans TC" w:hAnsi="Consolas" w:cs="Arial" w:hint="eastAsia"/>
          <w:sz w:val="32"/>
          <w:szCs w:val="32"/>
        </w:rPr>
        <w:t>圖檔路徑</w:t>
      </w:r>
      <w:r w:rsidRPr="00E82CE0">
        <w:rPr>
          <w:rFonts w:ascii="Consolas" w:eastAsia="Noto Sans TC" w:hAnsi="Consolas" w:cs="Arial" w:hint="eastAsia"/>
          <w:sz w:val="32"/>
          <w:szCs w:val="32"/>
        </w:rPr>
        <w:t>字串</w:t>
      </w:r>
    </w:p>
    <w:p w14:paraId="259F4055" w14:textId="49C65DC5" w:rsidR="00E82CE0" w:rsidRDefault="00E82CE0" w:rsidP="00E82CE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</w:t>
      </w:r>
      <w:r>
        <w:rPr>
          <w:rFonts w:ascii="Consolas" w:eastAsia="Noto Sans TC" w:hAnsi="Consolas" w:cs="Arial" w:hint="eastAsia"/>
          <w:szCs w:val="24"/>
        </w:rPr>
        <w:t xml:space="preserve"> Ollama API </w:t>
      </w:r>
      <w:r>
        <w:rPr>
          <w:rFonts w:ascii="Consolas" w:eastAsia="Noto Sans TC" w:hAnsi="Consolas" w:cs="Arial" w:hint="eastAsia"/>
          <w:szCs w:val="24"/>
        </w:rPr>
        <w:t>的提示詞中</w:t>
      </w:r>
      <w:r w:rsidR="006F0EEB">
        <w:rPr>
          <w:rFonts w:ascii="Consolas" w:eastAsia="Noto Sans TC" w:hAnsi="Consolas" w:cs="Arial" w:hint="eastAsia"/>
          <w:szCs w:val="24"/>
        </w:rPr>
        <w:t>，影像部分除了支援</w:t>
      </w:r>
      <w:r w:rsidR="006F0EEB">
        <w:rPr>
          <w:rFonts w:ascii="Consolas" w:eastAsia="Noto Sans TC" w:hAnsi="Consolas" w:cs="Arial" w:hint="eastAsia"/>
          <w:szCs w:val="24"/>
        </w:rPr>
        <w:t xml:space="preserve"> B</w:t>
      </w:r>
      <w:r w:rsidR="006F0EEB">
        <w:rPr>
          <w:rFonts w:ascii="Consolas" w:eastAsia="Noto Sans TC" w:hAnsi="Consolas" w:cs="Arial"/>
          <w:szCs w:val="24"/>
        </w:rPr>
        <w:t>a</w:t>
      </w:r>
      <w:r w:rsidR="006F0EEB">
        <w:rPr>
          <w:rFonts w:ascii="Consolas" w:eastAsia="Noto Sans TC" w:hAnsi="Consolas" w:cs="Arial" w:hint="eastAsia"/>
          <w:szCs w:val="24"/>
        </w:rPr>
        <w:t xml:space="preserve">se64 </w:t>
      </w:r>
      <w:r w:rsidR="006F0EEB">
        <w:rPr>
          <w:rFonts w:ascii="Consolas" w:eastAsia="Noto Sans TC" w:hAnsi="Consolas" w:cs="Arial" w:hint="eastAsia"/>
          <w:szCs w:val="24"/>
        </w:rPr>
        <w:t>編碼字串外，也可直接使用圖檔路徑字串。</w:t>
      </w:r>
    </w:p>
    <w:p w14:paraId="7935074B" w14:textId="77777777" w:rsidR="00E82CE0" w:rsidRDefault="00E82CE0" w:rsidP="00E82CE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B34362" w:rsidRPr="0050759E" w14:paraId="5EE831BB" w14:textId="77777777" w:rsidTr="005865E1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AAEF08" w14:textId="7F786158" w:rsidR="00B34362" w:rsidRPr="0050759E" w:rsidRDefault="00637C50" w:rsidP="005865E1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</w:t>
            </w:r>
            <w:r w:rsidR="00B34362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-</w:t>
            </w:r>
            <w:r w:rsidR="00CF5FEB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  <w:r w:rsidR="00E8749E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a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A0E118" w14:textId="18208AE2" w:rsidR="00B34362" w:rsidRPr="0050759E" w:rsidRDefault="00E8749E" w:rsidP="005865E1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直接使用圖檔路徑字串</w:t>
            </w:r>
            <w:r w:rsidR="00B34362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B34362" w:rsidRPr="00592553" w14:paraId="61B0FD3E" w14:textId="77777777" w:rsidTr="00586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CC8AEE0" w14:textId="77777777" w:rsidR="00B34362" w:rsidRPr="008F44CB" w:rsidRDefault="00B34362" w:rsidP="00B74A45">
            <w:pPr>
              <w:pStyle w:val="a8"/>
              <w:widowControl/>
              <w:numPr>
                <w:ilvl w:val="0"/>
                <w:numId w:val="4"/>
              </w:numPr>
              <w:spacing w:beforeLines="20" w:before="72"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ollama</w:t>
            </w:r>
          </w:p>
          <w:p w14:paraId="089BE2CD" w14:textId="77777777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afterLines="20" w:after="72"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3994058" w14:textId="2F6D211B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image_url = </w:t>
            </w:r>
            <w:r w:rsidRPr="00E8749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images/taipei.jpg'</w:t>
            </w:r>
          </w:p>
          <w:p w14:paraId="3F68A100" w14:textId="77777777" w:rsidR="00E8749E" w:rsidRPr="00586CE1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prompt = </w:t>
            </w:r>
            <w:r w:rsidRPr="00586CE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86CE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請針對此圖片，使用繁體中文說明你看到了什麼？如果你是一位觀光客，</w:t>
            </w:r>
            <w:r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br/>
            </w:r>
            <w:r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                                                     </w:t>
            </w:r>
            <w:r w:rsidRPr="00586CE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請說明你看到的特點。</w:t>
            </w:r>
            <w:r w:rsidRPr="00586CE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</w:p>
          <w:p w14:paraId="56F50E1B" w14:textId="77777777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22B00D2" w14:textId="77777777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8749E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# </w:t>
            </w:r>
            <w:r w:rsidRPr="00E8749E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使用</w:t>
            </w:r>
            <w:r w:rsidRPr="00E8749E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Llama-Vision </w:t>
            </w:r>
            <w:r w:rsidRPr="00E8749E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分析影像</w:t>
            </w:r>
          </w:p>
          <w:p w14:paraId="16CB380E" w14:textId="77777777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esponse = ollama.chat(</w:t>
            </w:r>
          </w:p>
          <w:p w14:paraId="0D323AAB" w14:textId="77777777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odel = </w:t>
            </w:r>
            <w:r w:rsidRPr="00CC0C9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llama3.2-vision:11b'</w:t>
            </w: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5B0173D5" w14:textId="77777777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essages = [{</w:t>
            </w:r>
          </w:p>
          <w:p w14:paraId="61C597AE" w14:textId="77777777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E8749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ole'</w:t>
            </w: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E8749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user'</w:t>
            </w: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7458DE3A" w14:textId="77777777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E8749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prompt,</w:t>
            </w:r>
          </w:p>
          <w:p w14:paraId="1052461E" w14:textId="77777777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E8749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images'</w:t>
            </w: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A6486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[image_url</w:t>
            </w:r>
            <w:r w:rsidRPr="00D7163D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</w:t>
            </w:r>
          </w:p>
          <w:p w14:paraId="3F58A7DE" w14:textId="77777777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}]</w:t>
            </w:r>
          </w:p>
          <w:p w14:paraId="472CC79D" w14:textId="77777777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1BF2B551" w14:textId="77777777" w:rsidR="00E8749E" w:rsidRPr="00E8749E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ntent = response[</w:t>
            </w:r>
            <w:r w:rsidRPr="00E8749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message'</w:t>
            </w: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[</w:t>
            </w:r>
            <w:r w:rsidRPr="00E8749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.strip()</w:t>
            </w:r>
          </w:p>
          <w:p w14:paraId="00FC14A7" w14:textId="4922B1C0" w:rsidR="00E8749E" w:rsidRPr="00592553" w:rsidRDefault="00E8749E" w:rsidP="00B74A45">
            <w:pPr>
              <w:pStyle w:val="a8"/>
              <w:widowControl/>
              <w:numPr>
                <w:ilvl w:val="0"/>
                <w:numId w:val="4"/>
              </w:numPr>
              <w:spacing w:afterLines="20" w:after="72" w:line="80" w:lineRule="atLeast"/>
              <w:ind w:leftChars="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8749E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E8749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content)</w:t>
            </w:r>
          </w:p>
        </w:tc>
      </w:tr>
    </w:tbl>
    <w:p w14:paraId="3D751B73" w14:textId="77777777" w:rsidR="00B34362" w:rsidRPr="00B34362" w:rsidRDefault="00B34362" w:rsidP="00E82CE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5484113" w14:textId="2D2B0809" w:rsidR="00CE207D" w:rsidRDefault="00637C50" w:rsidP="00CE207D">
      <w:pPr>
        <w:pStyle w:val="3"/>
        <w:spacing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lastRenderedPageBreak/>
        <w:t>4</w:t>
      </w:r>
      <w:r w:rsidR="00CE207D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CE207D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4</w:t>
      </w:r>
      <w:r w:rsidR="00CE207D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CE207D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3</w:t>
      </w:r>
      <w:r w:rsidR="00CE207D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 w:rsidR="00CE207D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整合</w:t>
      </w:r>
      <w:r w:rsidR="00CE207D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Streamlit </w:t>
      </w:r>
      <w:r w:rsidR="00CE207D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建立</w:t>
      </w:r>
      <w:r w:rsidR="00CE207D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Llama-Vision </w:t>
      </w:r>
      <w:r w:rsidR="00CE207D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互動介面</w:t>
      </w:r>
    </w:p>
    <w:p w14:paraId="2AC1C7D5" w14:textId="3F266B37" w:rsidR="00B16B5E" w:rsidRDefault="00F01A12" w:rsidP="00CE207D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整合</w:t>
      </w:r>
      <w:r>
        <w:rPr>
          <w:rFonts w:ascii="Consolas" w:eastAsia="Noto Sans TC" w:hAnsi="Consolas" w:cs="Arial" w:hint="eastAsia"/>
          <w:szCs w:val="24"/>
        </w:rPr>
        <w:t xml:space="preserve"> Streamlit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Groq API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 xml:space="preserve">Ollama API </w:t>
      </w:r>
      <w:r>
        <w:rPr>
          <w:rFonts w:ascii="Consolas" w:eastAsia="Noto Sans TC" w:hAnsi="Consolas" w:cs="Arial" w:hint="eastAsia"/>
          <w:szCs w:val="24"/>
        </w:rPr>
        <w:t>來建立與</w:t>
      </w:r>
      <w:r>
        <w:rPr>
          <w:rFonts w:ascii="Consolas" w:eastAsia="Noto Sans TC" w:hAnsi="Consolas" w:cs="Arial" w:hint="eastAsia"/>
          <w:szCs w:val="24"/>
        </w:rPr>
        <w:t xml:space="preserve"> Llama-Vision </w:t>
      </w:r>
      <w:r>
        <w:rPr>
          <w:rFonts w:ascii="Consolas" w:eastAsia="Noto Sans TC" w:hAnsi="Consolas" w:cs="Arial" w:hint="eastAsia"/>
          <w:szCs w:val="24"/>
        </w:rPr>
        <w:t>對話的互動介面。</w:t>
      </w:r>
      <w:r w:rsidR="00B16B5E">
        <w:rPr>
          <w:rFonts w:ascii="Consolas" w:eastAsia="Noto Sans TC" w:hAnsi="Consolas" w:cs="Arial" w:hint="eastAsia"/>
          <w:szCs w:val="24"/>
        </w:rPr>
        <w:t>首先，先執行</w:t>
      </w:r>
      <w:r w:rsidR="00B16B5E">
        <w:rPr>
          <w:rFonts w:ascii="Consolas" w:eastAsia="Noto Sans TC" w:hAnsi="Consolas" w:cs="Arial" w:hint="eastAsia"/>
          <w:szCs w:val="24"/>
        </w:rPr>
        <w:t xml:space="preserve"> run_</w:t>
      </w:r>
      <w:r w:rsidR="00637C50">
        <w:rPr>
          <w:rFonts w:ascii="Consolas" w:eastAsia="Noto Sans TC" w:hAnsi="Consolas" w:cs="Arial" w:hint="eastAsia"/>
          <w:szCs w:val="24"/>
        </w:rPr>
        <w:t>4</w:t>
      </w:r>
      <w:r w:rsidR="00B16B5E">
        <w:rPr>
          <w:rFonts w:ascii="Consolas" w:eastAsia="Noto Sans TC" w:hAnsi="Consolas" w:cs="Arial" w:hint="eastAsia"/>
          <w:szCs w:val="24"/>
        </w:rPr>
        <w:t>-</w:t>
      </w:r>
      <w:r w:rsidR="00A00562">
        <w:rPr>
          <w:rFonts w:ascii="Consolas" w:eastAsia="Noto Sans TC" w:hAnsi="Consolas" w:cs="Arial" w:hint="eastAsia"/>
          <w:szCs w:val="24"/>
        </w:rPr>
        <w:t>6</w:t>
      </w:r>
      <w:r w:rsidR="00A00562" w:rsidRPr="00A00562">
        <w:rPr>
          <w:rFonts w:ascii="Consolas" w:eastAsia="Noto Sans TC" w:hAnsi="Consolas" w:cs="Arial"/>
          <w:szCs w:val="24"/>
        </w:rPr>
        <w:t>_streamlit</w:t>
      </w:r>
      <w:r w:rsidR="00B16B5E">
        <w:rPr>
          <w:rFonts w:ascii="Consolas" w:eastAsia="Noto Sans TC" w:hAnsi="Consolas" w:cs="Arial" w:hint="eastAsia"/>
          <w:szCs w:val="24"/>
        </w:rPr>
        <w:t xml:space="preserve">.py </w:t>
      </w:r>
      <w:r w:rsidR="00B16B5E">
        <w:rPr>
          <w:rFonts w:ascii="Consolas" w:eastAsia="Noto Sans TC" w:hAnsi="Consolas" w:cs="Arial" w:hint="eastAsia"/>
          <w:szCs w:val="24"/>
        </w:rPr>
        <w:t>檔</w:t>
      </w:r>
      <w:r w:rsidR="00B16B5E">
        <w:rPr>
          <w:rFonts w:ascii="Noto Sans TC" w:eastAsia="Noto Sans TC" w:hAnsi="Noto Sans TC" w:cs="Arial" w:hint="eastAsia"/>
          <w:szCs w:val="24"/>
        </w:rPr>
        <w:t>。</w:t>
      </w:r>
    </w:p>
    <w:p w14:paraId="2888A1A1" w14:textId="77777777" w:rsidR="00B16B5E" w:rsidRPr="00B16B5E" w:rsidRDefault="00B16B5E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B16B5E" w:rsidRPr="00676ACA" w14:paraId="011F0F94" w14:textId="77777777" w:rsidTr="002552B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2869C19" w14:textId="58661F1C" w:rsidR="00B16B5E" w:rsidRPr="00676ACA" w:rsidRDefault="00B16B5E" w:rsidP="002552B2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="00A0056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_31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221082">
              <w:rPr>
                <w:rFonts w:ascii="Consolas" w:eastAsia="Noto Sans TC" w:hAnsi="Consolas" w:cs="Arial" w:hint="eastAsia"/>
                <w:color w:val="6E6E6E"/>
                <w:szCs w:val="24"/>
              </w:rPr>
              <w:t>pytho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n </w:t>
            </w:r>
            <w:r w:rsidR="00A00562" w:rsidRPr="00A00562">
              <w:rPr>
                <w:rFonts w:ascii="Consolas" w:eastAsia="Noto Sans TC" w:hAnsi="Consolas" w:cs="Arial"/>
                <w:color w:val="6E6E6E"/>
                <w:szCs w:val="24"/>
              </w:rPr>
              <w:t>run</w:t>
            </w:r>
            <w:r w:rsidR="00637C50">
              <w:rPr>
                <w:rFonts w:ascii="Consolas" w:eastAsia="Noto Sans TC" w:hAnsi="Consolas" w:cs="Arial" w:hint="eastAsia"/>
                <w:color w:val="6E6E6E"/>
                <w:szCs w:val="24"/>
              </w:rPr>
              <w:t>4</w:t>
            </w:r>
            <w:r w:rsidR="00A00562" w:rsidRPr="00A00562">
              <w:rPr>
                <w:rFonts w:ascii="Consolas" w:eastAsia="Noto Sans TC" w:hAnsi="Consolas" w:cs="Arial"/>
                <w:color w:val="6E6E6E"/>
                <w:szCs w:val="24"/>
              </w:rPr>
              <w:t>-6_streamlit</w:t>
            </w:r>
            <w:r w:rsidRPr="00221082">
              <w:rPr>
                <w:rFonts w:ascii="Consolas" w:eastAsia="Noto Sans TC" w:hAnsi="Consolas" w:cs="Arial" w:hint="eastAsia"/>
                <w:color w:val="6E6E6E"/>
                <w:szCs w:val="24"/>
              </w:rPr>
              <w:t>.py</w:t>
            </w:r>
          </w:p>
        </w:tc>
      </w:tr>
    </w:tbl>
    <w:p w14:paraId="41C2917D" w14:textId="77777777" w:rsidR="00B16B5E" w:rsidRDefault="00B16B5E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9B7FB57" w14:textId="00E6C11E" w:rsidR="00B16B5E" w:rsidRDefault="00CA4427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可以看到一個包含選擇</w:t>
      </w:r>
      <w:r>
        <w:rPr>
          <w:rFonts w:ascii="Consolas" w:eastAsia="Noto Sans TC" w:hAnsi="Consolas" w:cs="Arial" w:hint="eastAsia"/>
          <w:szCs w:val="24"/>
        </w:rPr>
        <w:t xml:space="preserve"> API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上傳圖檔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輸入提示詞的交談介面。執行</w:t>
      </w:r>
      <w:r w:rsidR="00B16B5E">
        <w:rPr>
          <w:rFonts w:ascii="Consolas" w:eastAsia="Noto Sans TC" w:hAnsi="Consolas" w:cs="Arial" w:hint="eastAsia"/>
          <w:szCs w:val="24"/>
        </w:rPr>
        <w:t>結果如下</w:t>
      </w:r>
      <w:r w:rsidR="00B16B5E">
        <w:rPr>
          <w:rFonts w:ascii="Noto Sans TC" w:eastAsia="Noto Sans TC" w:hAnsi="Noto Sans TC" w:cs="Arial" w:hint="eastAsia"/>
          <w:szCs w:val="24"/>
        </w:rPr>
        <w:t>：</w:t>
      </w:r>
    </w:p>
    <w:p w14:paraId="339D08D5" w14:textId="11CA0FEE" w:rsidR="00B16B5E" w:rsidRDefault="00B16B5E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965F613" w14:textId="0FD1CE18" w:rsidR="00B16B5E" w:rsidRDefault="00B05520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65F71A" wp14:editId="7A483F9D">
                <wp:simplePos x="0" y="0"/>
                <wp:positionH relativeFrom="column">
                  <wp:posOffset>1062660</wp:posOffset>
                </wp:positionH>
                <wp:positionV relativeFrom="paragraph">
                  <wp:posOffset>1152525</wp:posOffset>
                </wp:positionV>
                <wp:extent cx="979830" cy="244297"/>
                <wp:effectExtent l="19050" t="19050" r="10795" b="22860"/>
                <wp:wrapNone/>
                <wp:docPr id="35735639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30" cy="2442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0AE47" id="矩形 1" o:spid="_x0000_s1026" style="position:absolute;margin-left:83.65pt;margin-top:90.75pt;width:77.15pt;height:1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" filled="f" strokecolor="#e00" strokeweight="2.25pt"/>
            </w:pict>
          </mc:Fallback>
        </mc:AlternateContent>
      </w:r>
      <w:r w:rsidR="00A5053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5E7A91" wp14:editId="4297C229">
                <wp:simplePos x="0" y="0"/>
                <wp:positionH relativeFrom="column">
                  <wp:posOffset>1133297</wp:posOffset>
                </wp:positionH>
                <wp:positionV relativeFrom="paragraph">
                  <wp:posOffset>3098902</wp:posOffset>
                </wp:positionV>
                <wp:extent cx="500329" cy="197485"/>
                <wp:effectExtent l="19050" t="19050" r="14605" b="12065"/>
                <wp:wrapNone/>
                <wp:docPr id="101819048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29" cy="197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9B25B" id="矩形 1" o:spid="_x0000_s1026" style="position:absolute;margin-left:89.25pt;margin-top:244pt;width:39.4pt;height:1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" filled="f" strokecolor="#e00" strokeweight="2.25pt"/>
            </w:pict>
          </mc:Fallback>
        </mc:AlternateContent>
      </w:r>
      <w:r w:rsidR="00A5053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D5AD0E" wp14:editId="43266363">
                <wp:simplePos x="0" y="0"/>
                <wp:positionH relativeFrom="column">
                  <wp:posOffset>4469028</wp:posOffset>
                </wp:positionH>
                <wp:positionV relativeFrom="paragraph">
                  <wp:posOffset>1726540</wp:posOffset>
                </wp:positionV>
                <wp:extent cx="548310" cy="197485"/>
                <wp:effectExtent l="19050" t="19050" r="23495" b="12065"/>
                <wp:wrapNone/>
                <wp:docPr id="16565296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310" cy="197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F81A4" id="矩形 1" o:spid="_x0000_s1026" style="position:absolute;margin-left:351.9pt;margin-top:135.95pt;width:43.15pt;height:15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" filled="f" strokecolor="#e00" strokeweight="2.25pt"/>
            </w:pict>
          </mc:Fallback>
        </mc:AlternateContent>
      </w:r>
      <w:r w:rsidR="00B16B5E">
        <w:rPr>
          <w:noProof/>
        </w:rPr>
        <w:drawing>
          <wp:inline distT="0" distB="0" distL="0" distR="0" wp14:anchorId="415016D2" wp14:editId="7DA59C0C">
            <wp:extent cx="6336030" cy="3522832"/>
            <wp:effectExtent l="0" t="0" r="7620" b="1905"/>
            <wp:docPr id="14092764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76450" name="圖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ACB" w14:textId="483A6F93" w:rsidR="00B16B5E" w:rsidRDefault="00A5053C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563CF0" wp14:editId="7E44CE85">
                <wp:simplePos x="0" y="0"/>
                <wp:positionH relativeFrom="column">
                  <wp:posOffset>3115716</wp:posOffset>
                </wp:positionH>
                <wp:positionV relativeFrom="paragraph">
                  <wp:posOffset>1074268</wp:posOffset>
                </wp:positionV>
                <wp:extent cx="1824381" cy="683209"/>
                <wp:effectExtent l="19050" t="19050" r="23495" b="22225"/>
                <wp:wrapNone/>
                <wp:docPr id="80594436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81" cy="6832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E1A9C" id="矩形 1" o:spid="_x0000_s1026" style="position:absolute;margin-left:245.35pt;margin-top:84.6pt;width:143.65pt;height:5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" filled="f" strokecolor="#e00" strokeweight="2.25pt"/>
            </w:pict>
          </mc:Fallback>
        </mc:AlternateContent>
      </w:r>
      <w:r w:rsidR="00CA4427">
        <w:rPr>
          <w:noProof/>
        </w:rPr>
        <w:drawing>
          <wp:inline distT="0" distB="0" distL="0" distR="0" wp14:anchorId="3292BA86" wp14:editId="6C1AB1BE">
            <wp:extent cx="6336030" cy="3522980"/>
            <wp:effectExtent l="0" t="0" r="7620" b="1270"/>
            <wp:docPr id="310421536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51E4" w14:textId="67570968" w:rsidR="00B16B5E" w:rsidRDefault="00637C50" w:rsidP="00B16B5E">
      <w:pPr>
        <w:pStyle w:val="3"/>
        <w:spacing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lastRenderedPageBreak/>
        <w:t>4</w:t>
      </w:r>
      <w:r w:rsidR="00B16B5E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B16B5E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4</w:t>
      </w:r>
      <w:r w:rsidR="00B16B5E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B16B5E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4</w:t>
      </w:r>
      <w:r w:rsidR="00B16B5E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 w:rsidR="00B16B5E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Llama-Vision </w:t>
      </w:r>
      <w:r w:rsidR="00B16B5E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視覺分析應用</w:t>
      </w:r>
    </w:p>
    <w:p w14:paraId="48C970FE" w14:textId="78805165" w:rsidR="00B16B5E" w:rsidRDefault="005A4EB6" w:rsidP="00B16B5E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使用第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637C50">
        <w:rPr>
          <w:rFonts w:ascii="Consolas" w:eastAsia="Noto Sans TC" w:hAnsi="Consolas" w:cs="Arial" w:hint="eastAsia"/>
          <w:szCs w:val="24"/>
        </w:rPr>
        <w:t>4</w:t>
      </w:r>
      <w:r>
        <w:rPr>
          <w:rFonts w:ascii="Consolas" w:eastAsia="Noto Sans TC" w:hAnsi="Consolas" w:cs="Arial" w:hint="eastAsia"/>
          <w:szCs w:val="24"/>
        </w:rPr>
        <w:t xml:space="preserve">-4-3 </w:t>
      </w:r>
      <w:r>
        <w:rPr>
          <w:rFonts w:ascii="Consolas" w:eastAsia="Noto Sans TC" w:hAnsi="Consolas" w:cs="Arial" w:hint="eastAsia"/>
          <w:szCs w:val="24"/>
        </w:rPr>
        <w:t>節建立的</w:t>
      </w:r>
      <w:r w:rsidR="00B16B5E">
        <w:rPr>
          <w:rFonts w:ascii="Consolas" w:eastAsia="Noto Sans TC" w:hAnsi="Consolas" w:cs="Arial" w:hint="eastAsia"/>
          <w:szCs w:val="24"/>
        </w:rPr>
        <w:t xml:space="preserve"> Streamlit</w:t>
      </w:r>
      <w:r>
        <w:rPr>
          <w:rFonts w:ascii="Consolas" w:eastAsia="Noto Sans TC" w:hAnsi="Consolas" w:cs="Arial" w:hint="eastAsia"/>
          <w:szCs w:val="24"/>
        </w:rPr>
        <w:t xml:space="preserve"> App</w:t>
      </w:r>
      <w:r w:rsidR="00FB3264">
        <w:rPr>
          <w:rFonts w:ascii="Consolas" w:eastAsia="Noto Sans TC" w:hAnsi="Consolas" w:cs="Arial" w:hint="eastAsia"/>
          <w:szCs w:val="24"/>
        </w:rPr>
        <w:t xml:space="preserve"> </w:t>
      </w:r>
      <w:r w:rsidR="00B05520" w:rsidRPr="00B05520">
        <w:rPr>
          <w:rFonts w:ascii="Consolas" w:eastAsia="Noto Sans TC" w:hAnsi="Consolas" w:cs="Arial" w:hint="eastAsia"/>
          <w:szCs w:val="24"/>
          <w:highlight w:val="yellow"/>
        </w:rPr>
        <w:t>(</w:t>
      </w:r>
      <w:r w:rsidR="00637C50">
        <w:rPr>
          <w:rFonts w:ascii="Consolas" w:eastAsia="Noto Sans TC" w:hAnsi="Consolas" w:cs="Arial" w:hint="eastAsia"/>
          <w:szCs w:val="24"/>
          <w:highlight w:val="yellow"/>
        </w:rPr>
        <w:t>4</w:t>
      </w:r>
      <w:r w:rsidR="00B05520" w:rsidRPr="00B05520">
        <w:rPr>
          <w:rFonts w:ascii="Consolas" w:eastAsia="Noto Sans TC" w:hAnsi="Consolas" w:cs="Arial" w:hint="eastAsia"/>
          <w:szCs w:val="24"/>
          <w:highlight w:val="yellow"/>
        </w:rPr>
        <w:t>-6</w:t>
      </w:r>
      <w:r w:rsidR="00B05520" w:rsidRPr="00B05520">
        <w:rPr>
          <w:rFonts w:ascii="Consolas" w:eastAsia="Noto Sans TC" w:hAnsi="Consolas" w:cs="Arial"/>
          <w:szCs w:val="24"/>
          <w:highlight w:val="yellow"/>
        </w:rPr>
        <w:t>_streamlit</w:t>
      </w:r>
      <w:r w:rsidR="00B05520" w:rsidRPr="00B05520">
        <w:rPr>
          <w:rFonts w:ascii="Consolas" w:eastAsia="Noto Sans TC" w:hAnsi="Consolas" w:cs="Arial" w:hint="eastAsia"/>
          <w:szCs w:val="24"/>
          <w:highlight w:val="yellow"/>
        </w:rPr>
        <w:t>.py</w:t>
      </w:r>
      <w:r w:rsidR="00B05520">
        <w:rPr>
          <w:rFonts w:ascii="Consolas" w:eastAsia="Noto Sans TC" w:hAnsi="Consolas" w:cs="Arial" w:hint="eastAsia"/>
          <w:szCs w:val="24"/>
        </w:rPr>
        <w:t xml:space="preserve">) </w:t>
      </w:r>
      <w:r w:rsidR="00FB3264">
        <w:rPr>
          <w:rFonts w:ascii="Consolas" w:eastAsia="Noto Sans TC" w:hAnsi="Consolas" w:cs="Arial" w:hint="eastAsia"/>
          <w:szCs w:val="24"/>
        </w:rPr>
        <w:t>來執行一些常見的</w:t>
      </w:r>
      <w:r w:rsidR="00FB3264">
        <w:rPr>
          <w:rFonts w:ascii="Consolas" w:eastAsia="Noto Sans TC" w:hAnsi="Consolas" w:cs="Arial" w:hint="eastAsia"/>
          <w:szCs w:val="24"/>
        </w:rPr>
        <w:t xml:space="preserve"> Llama-Vision </w:t>
      </w:r>
      <w:r w:rsidR="00FB3264">
        <w:rPr>
          <w:rFonts w:ascii="Consolas" w:eastAsia="Noto Sans TC" w:hAnsi="Consolas" w:cs="Arial" w:hint="eastAsia"/>
          <w:szCs w:val="24"/>
        </w:rPr>
        <w:t>視覺分析應用</w:t>
      </w:r>
      <w:r w:rsidR="00B16B5E">
        <w:rPr>
          <w:rFonts w:ascii="Noto Sans TC" w:eastAsia="Noto Sans TC" w:hAnsi="Noto Sans TC" w:cs="Arial" w:hint="eastAsia"/>
          <w:szCs w:val="24"/>
        </w:rPr>
        <w:t>。</w:t>
      </w:r>
    </w:p>
    <w:p w14:paraId="037919A7" w14:textId="72345DC3" w:rsidR="0052714F" w:rsidRPr="00E82CE0" w:rsidRDefault="0052714F" w:rsidP="0052714F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人臉辨識</w:t>
      </w:r>
    </w:p>
    <w:p w14:paraId="57D9CFD1" w14:textId="686C5892" w:rsidR="0052714F" w:rsidRDefault="0052714F" w:rsidP="0052714F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如果不清楚如何撰寫</w:t>
      </w:r>
      <w:r>
        <w:rPr>
          <w:rFonts w:ascii="Consolas" w:eastAsia="Noto Sans TC" w:hAnsi="Consolas" w:cs="Arial" w:hint="eastAsia"/>
          <w:szCs w:val="24"/>
        </w:rPr>
        <w:t xml:space="preserve"> Llama-Vision </w:t>
      </w:r>
      <w:r>
        <w:rPr>
          <w:rFonts w:ascii="Consolas" w:eastAsia="Noto Sans TC" w:hAnsi="Consolas" w:cs="Arial" w:hint="eastAsia"/>
          <w:szCs w:val="24"/>
        </w:rPr>
        <w:t>提示詞，可以請</w:t>
      </w:r>
      <w:r>
        <w:rPr>
          <w:rFonts w:ascii="Consolas" w:eastAsia="Noto Sans TC" w:hAnsi="Consolas" w:cs="Arial" w:hint="eastAsia"/>
          <w:szCs w:val="24"/>
        </w:rPr>
        <w:t xml:space="preserve"> C</w:t>
      </w:r>
      <w:r>
        <w:rPr>
          <w:rFonts w:ascii="Consolas" w:eastAsia="Noto Sans TC" w:hAnsi="Consolas" w:cs="Arial"/>
          <w:szCs w:val="24"/>
        </w:rPr>
        <w:t>h</w:t>
      </w:r>
      <w:r>
        <w:rPr>
          <w:rFonts w:ascii="Consolas" w:eastAsia="Noto Sans TC" w:hAnsi="Consolas" w:cs="Arial" w:hint="eastAsia"/>
          <w:szCs w:val="24"/>
        </w:rPr>
        <w:t xml:space="preserve">atGPT </w:t>
      </w:r>
      <w:r>
        <w:rPr>
          <w:rFonts w:ascii="Consolas" w:eastAsia="Noto Sans TC" w:hAnsi="Consolas" w:cs="Arial" w:hint="eastAsia"/>
          <w:szCs w:val="24"/>
        </w:rPr>
        <w:t>幫助我們寫出</w:t>
      </w:r>
      <w:r>
        <w:rPr>
          <w:rFonts w:ascii="Consolas" w:eastAsia="Noto Sans TC" w:hAnsi="Consolas" w:cs="Arial" w:hint="eastAsia"/>
          <w:szCs w:val="24"/>
        </w:rPr>
        <w:t xml:space="preserve"> Llama-Vision </w:t>
      </w:r>
      <w:r>
        <w:rPr>
          <w:rFonts w:ascii="Consolas" w:eastAsia="Noto Sans TC" w:hAnsi="Consolas" w:cs="Arial" w:hint="eastAsia"/>
          <w:szCs w:val="24"/>
        </w:rPr>
        <w:t>提示詞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="0035590A" w:rsidRPr="0035590A">
        <w:rPr>
          <w:rFonts w:ascii="Consolas" w:eastAsia="Noto Sans TC" w:hAnsi="Consolas" w:cs="Arial"/>
          <w:lang w:val="en"/>
        </w:rPr>
        <w:t>prompt</w:t>
      </w:r>
      <w:r w:rsidR="006449BF">
        <w:rPr>
          <w:rFonts w:ascii="Consolas" w:eastAsia="Noto Sans TC" w:hAnsi="Consolas" w:cs="Arial" w:hint="eastAsia"/>
          <w:lang w:val="en"/>
        </w:rPr>
        <w:t>_a</w:t>
      </w:r>
      <w:r w:rsidR="0035590A" w:rsidRPr="00F17664">
        <w:rPr>
          <w:rFonts w:ascii="Consolas" w:eastAsia="Noto Sans TC" w:hAnsi="Consolas" w:cs="Arial"/>
          <w:szCs w:val="24"/>
        </w:rPr>
        <w:t>.txt</w:t>
      </w:r>
      <w:r w:rsidR="00FD0DB4"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49F2D242" w14:textId="77777777" w:rsidR="0052714F" w:rsidRPr="0052714F" w:rsidRDefault="0052714F" w:rsidP="00B16B5E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B16B5E" w:rsidRPr="00676ACA" w14:paraId="392C3A1E" w14:textId="77777777" w:rsidTr="002552B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A05521E" w14:textId="069F730F" w:rsidR="00B16B5E" w:rsidRPr="00676ACA" w:rsidRDefault="00FD0DB4" w:rsidP="00FD0DB4">
            <w:pPr>
              <w:spacing w:beforeLines="20" w:before="72"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D0DB4">
              <w:rPr>
                <w:rFonts w:ascii="Consolas" w:eastAsia="Noto Sans TC" w:hAnsi="Consolas" w:cs="Arial" w:hint="eastAsia"/>
                <w:color w:val="6E6E6E"/>
                <w:szCs w:val="24"/>
              </w:rPr>
              <w:t>你是一位</w:t>
            </w:r>
            <w:r w:rsidR="00525C58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FD0DB4">
              <w:rPr>
                <w:rFonts w:ascii="Consolas" w:eastAsia="Noto Sans TC" w:hAnsi="Consolas" w:cs="Arial" w:hint="eastAsia"/>
                <w:color w:val="6E6E6E"/>
                <w:szCs w:val="24"/>
              </w:rPr>
              <w:t>Llama-Vision</w:t>
            </w:r>
            <w:r w:rsidR="00525C58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FD0DB4">
              <w:rPr>
                <w:rFonts w:ascii="Consolas" w:eastAsia="Noto Sans TC" w:hAnsi="Consolas" w:cs="Arial" w:hint="eastAsia"/>
                <w:color w:val="6E6E6E"/>
                <w:szCs w:val="24"/>
              </w:rPr>
              <w:t>提示詞專家，現在，我有一張</w:t>
            </w:r>
            <w:r w:rsidR="00525C58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FD0DB4">
              <w:rPr>
                <w:rFonts w:ascii="Consolas" w:eastAsia="Noto Sans TC" w:hAnsi="Consolas" w:cs="Arial" w:hint="eastAsia"/>
                <w:color w:val="6E6E6E"/>
                <w:szCs w:val="24"/>
              </w:rPr>
              <w:t>Obama</w:t>
            </w:r>
            <w:r w:rsidR="00525C58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FD0DB4">
              <w:rPr>
                <w:rFonts w:ascii="Consolas" w:eastAsia="Noto Sans TC" w:hAnsi="Consolas" w:cs="Arial" w:hint="eastAsia"/>
                <w:color w:val="6E6E6E"/>
                <w:szCs w:val="24"/>
              </w:rPr>
              <w:t>的照片，請寫出詳細的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中文</w:t>
            </w:r>
            <w:r w:rsidRPr="00FD0DB4">
              <w:rPr>
                <w:rFonts w:ascii="Consolas" w:eastAsia="Noto Sans TC" w:hAnsi="Consolas" w:cs="Arial" w:hint="eastAsia"/>
                <w:color w:val="6E6E6E"/>
                <w:szCs w:val="24"/>
              </w:rPr>
              <w:t>提示詞，可以讓</w:t>
            </w:r>
            <w:r w:rsidR="00525C58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FD0DB4">
              <w:rPr>
                <w:rFonts w:ascii="Consolas" w:eastAsia="Noto Sans TC" w:hAnsi="Consolas" w:cs="Arial" w:hint="eastAsia"/>
                <w:color w:val="6E6E6E"/>
                <w:szCs w:val="24"/>
              </w:rPr>
              <w:t>Llama-Vision</w:t>
            </w:r>
            <w:r w:rsidR="00525C58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FD0DB4">
              <w:rPr>
                <w:rFonts w:ascii="Consolas" w:eastAsia="Noto Sans TC" w:hAnsi="Consolas" w:cs="Arial" w:hint="eastAsia"/>
                <w:color w:val="6E6E6E"/>
                <w:szCs w:val="24"/>
              </w:rPr>
              <w:t>詳細描述這張照片的內容。</w:t>
            </w:r>
          </w:p>
        </w:tc>
      </w:tr>
    </w:tbl>
    <w:p w14:paraId="70BE560E" w14:textId="77777777" w:rsidR="00B16B5E" w:rsidRDefault="00B16B5E" w:rsidP="00B16B5E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0F84A06" w14:textId="77777777" w:rsidR="00B16B5E" w:rsidRDefault="00B16B5E" w:rsidP="00B16B5E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76464A3" w14:textId="77777777" w:rsidR="00B16B5E" w:rsidRDefault="00B16B5E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278C160" w14:textId="6B8878C2" w:rsidR="00525C58" w:rsidRDefault="00525C58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5EAA003E" wp14:editId="0F9DE10A">
            <wp:extent cx="6336030" cy="3465830"/>
            <wp:effectExtent l="0" t="0" r="7620" b="1270"/>
            <wp:docPr id="147773356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9E63" w14:textId="77777777" w:rsidR="00525C58" w:rsidRDefault="00525C58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61EA1084" w14:textId="66B8901D" w:rsidR="00525C58" w:rsidRDefault="00525C58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上傳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25C58">
        <w:rPr>
          <w:rFonts w:ascii="Consolas" w:eastAsia="Noto Sans TC" w:hAnsi="Consolas" w:cs="Arial" w:hint="eastAsia"/>
          <w:szCs w:val="24"/>
        </w:rPr>
        <w:t>『</w:t>
      </w:r>
      <w:r w:rsidRPr="00525C58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ch0</w:t>
      </w:r>
      <w:r w:rsidR="00637C50">
        <w:rPr>
          <w:rFonts w:ascii="Consolas" w:eastAsia="Noto Sans TC" w:hAnsi="Consolas" w:cs="Arial" w:hint="eastAsia"/>
          <w:szCs w:val="24"/>
        </w:rPr>
        <w:t>4</w:t>
      </w:r>
      <w:r>
        <w:rPr>
          <w:rFonts w:ascii="Consolas" w:eastAsia="Noto Sans TC" w:hAnsi="Consolas" w:cs="Arial" w:hint="eastAsia"/>
          <w:szCs w:val="24"/>
        </w:rPr>
        <w:t>/images/</w:t>
      </w:r>
      <w:r w:rsidRPr="00525C58">
        <w:rPr>
          <w:rFonts w:ascii="Consolas" w:eastAsia="Noto Sans TC" w:hAnsi="Consolas" w:cs="Arial"/>
          <w:szCs w:val="24"/>
        </w:rPr>
        <w:t>obama.jpg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25C58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圖檔</w:t>
      </w:r>
      <w:r>
        <w:rPr>
          <w:rFonts w:ascii="Noto Sans TC" w:eastAsia="Noto Sans TC" w:hAnsi="Noto Sans TC" w:cs="Arial" w:hint="eastAsia"/>
          <w:szCs w:val="24"/>
        </w:rPr>
        <w:t>，並貼上</w:t>
      </w:r>
      <w:r w:rsidR="00F17664">
        <w:rPr>
          <w:rFonts w:ascii="Noto Sans TC" w:eastAsia="Noto Sans TC" w:hAnsi="Noto Sans TC" w:cs="Arial" w:hint="eastAsia"/>
          <w:szCs w:val="24"/>
        </w:rPr>
        <w:t>合適的</w:t>
      </w:r>
      <w:r>
        <w:rPr>
          <w:rFonts w:ascii="Noto Sans TC" w:eastAsia="Noto Sans TC" w:hAnsi="Noto Sans TC" w:cs="Arial" w:hint="eastAsia"/>
          <w:szCs w:val="24"/>
        </w:rPr>
        <w:t>提示詞</w:t>
      </w:r>
      <w:r w:rsidR="00F17664">
        <w:rPr>
          <w:rFonts w:ascii="Noto Sans TC" w:eastAsia="Noto Sans TC" w:hAnsi="Noto Sans TC" w:cs="Arial" w:hint="eastAsia"/>
          <w:szCs w:val="24"/>
        </w:rPr>
        <w:t xml:space="preserve"> </w:t>
      </w:r>
      <w:r w:rsidR="00F17664" w:rsidRPr="00F17664">
        <w:rPr>
          <w:rFonts w:ascii="Consolas" w:eastAsia="Noto Sans TC" w:hAnsi="Consolas" w:cs="Arial" w:hint="eastAsia"/>
          <w:szCs w:val="24"/>
        </w:rPr>
        <w:t>(</w:t>
      </w:r>
      <w:r w:rsidR="0035590A" w:rsidRPr="0035590A">
        <w:rPr>
          <w:rFonts w:ascii="Consolas" w:eastAsia="Noto Sans TC" w:hAnsi="Consolas" w:cs="Arial"/>
          <w:lang w:val="en"/>
        </w:rPr>
        <w:t>prompt</w:t>
      </w:r>
      <w:r w:rsidR="0035590A">
        <w:rPr>
          <w:rFonts w:ascii="Consolas" w:eastAsia="Noto Sans TC" w:hAnsi="Consolas" w:cs="Arial" w:hint="eastAsia"/>
          <w:szCs w:val="24"/>
        </w:rPr>
        <w:t>_</w:t>
      </w:r>
      <w:r w:rsidR="006449BF">
        <w:rPr>
          <w:rFonts w:ascii="Consolas" w:eastAsia="Noto Sans TC" w:hAnsi="Consolas" w:cs="Arial" w:hint="eastAsia"/>
          <w:szCs w:val="24"/>
        </w:rPr>
        <w:t>b</w:t>
      </w:r>
      <w:r w:rsidR="0035590A" w:rsidRPr="00F17664">
        <w:rPr>
          <w:rFonts w:ascii="Consolas" w:eastAsia="Noto Sans TC" w:hAnsi="Consolas" w:cs="Arial"/>
          <w:szCs w:val="24"/>
        </w:rPr>
        <w:t>.txt</w:t>
      </w:r>
      <w:r w:rsidR="00F17664" w:rsidRPr="00F17664">
        <w:rPr>
          <w:rFonts w:ascii="Consolas" w:eastAsia="Noto Sans TC" w:hAnsi="Consolas" w:cs="Arial" w:hint="eastAsia"/>
          <w:szCs w:val="24"/>
        </w:rPr>
        <w:t>)</w:t>
      </w:r>
      <w:r w:rsidR="00F17664">
        <w:rPr>
          <w:rFonts w:ascii="Consolas" w:eastAsia="Noto Sans TC" w:hAnsi="Consolas" w:cs="Arial" w:hint="eastAsia"/>
          <w:szCs w:val="24"/>
        </w:rPr>
        <w:t>，就能使用</w:t>
      </w:r>
      <w:r w:rsidR="00F17664">
        <w:rPr>
          <w:rFonts w:ascii="Consolas" w:eastAsia="Noto Sans TC" w:hAnsi="Consolas" w:cs="Arial" w:hint="eastAsia"/>
          <w:szCs w:val="24"/>
        </w:rPr>
        <w:t xml:space="preserve"> Ollama API </w:t>
      </w:r>
      <w:r w:rsidR="00F17664">
        <w:rPr>
          <w:rFonts w:ascii="Consolas" w:eastAsia="Noto Sans TC" w:hAnsi="Consolas" w:cs="Arial" w:hint="eastAsia"/>
          <w:szCs w:val="24"/>
        </w:rPr>
        <w:t>進行影像分析。</w:t>
      </w:r>
    </w:p>
    <w:p w14:paraId="0A615D59" w14:textId="77777777" w:rsidR="00F17664" w:rsidRDefault="00F17664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17664" w:rsidRPr="00676ACA" w14:paraId="55962B3D" w14:textId="77777777" w:rsidTr="002552B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387EC52" w14:textId="77777777" w:rsidR="00F17664" w:rsidRPr="00F17664" w:rsidRDefault="00F17664" w:rsidP="0098050D">
            <w:pPr>
              <w:spacing w:beforeLines="20" w:before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>請使用繁體中文詳細描述這張照片的內容。請包括：</w:t>
            </w:r>
          </w:p>
          <w:p w14:paraId="70820204" w14:textId="77777777" w:rsidR="00F17664" w:rsidRPr="00F17664" w:rsidRDefault="00F17664" w:rsidP="00F1766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69459CD" w14:textId="77777777" w:rsidR="00F17664" w:rsidRPr="00F17664" w:rsidRDefault="00F17664" w:rsidP="00F1766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>人物描述：照片中人物的姓名（如</w:t>
            </w: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Barack Obama</w:t>
            </w: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>）、年齡範圍、膚色、髮型、面部表情、眼神、服裝（如西裝、襯衫、領帶顏色）等細節。</w:t>
            </w:r>
          </w:p>
          <w:p w14:paraId="4445DB2C" w14:textId="77777777" w:rsidR="00F17664" w:rsidRPr="00F17664" w:rsidRDefault="00F17664" w:rsidP="00F1766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6F60EAF" w14:textId="77777777" w:rsidR="00F17664" w:rsidRPr="00F17664" w:rsidRDefault="00F17664" w:rsidP="00F1766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>動作與姿勢：描述</w:t>
            </w: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Obama </w:t>
            </w: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>的站姿或坐姿，手部動作（如握手、揮手、指示），是否有演講、書寫、閱讀或其他行為。</w:t>
            </w:r>
          </w:p>
          <w:p w14:paraId="689E3866" w14:textId="77777777" w:rsidR="00F17664" w:rsidRPr="00F17664" w:rsidRDefault="00F17664" w:rsidP="00F1766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18E67F51" w14:textId="77777777" w:rsidR="00F17664" w:rsidRPr="00F17664" w:rsidRDefault="00F17664" w:rsidP="00F1766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>背景與環境：描述照片拍攝的地點（如白宮辦公室、演講台、戶外草坪），是否有美國國旗、家具、裝飾品、群眾或其他人物。</w:t>
            </w:r>
          </w:p>
          <w:p w14:paraId="5DAF0D3B" w14:textId="77777777" w:rsidR="00F17664" w:rsidRPr="00F17664" w:rsidRDefault="00F17664" w:rsidP="00F1766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1F9B833A" w14:textId="77777777" w:rsidR="00F17664" w:rsidRPr="00F17664" w:rsidRDefault="00F17664" w:rsidP="00F1766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>燈光與氛圍：光線是否明亮或柔和，是否有舞台燈光，畫面給人的情緒（如正式、輕鬆、嚴肅、激昂）。</w:t>
            </w:r>
          </w:p>
          <w:p w14:paraId="2C06060A" w14:textId="77777777" w:rsidR="00F17664" w:rsidRPr="00F17664" w:rsidRDefault="00F17664" w:rsidP="00F1766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7E22696C" w14:textId="77777777" w:rsidR="00F17664" w:rsidRPr="00F17664" w:rsidRDefault="00F17664" w:rsidP="00F1766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>攝影角度與畫面構圖：攝影的視角（如正面、側面、俯視、仰視），特寫或全身照，構圖的重點是否強調</w:t>
            </w: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Obama </w:t>
            </w: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>或其他元素。</w:t>
            </w:r>
          </w:p>
          <w:p w14:paraId="0933527E" w14:textId="77777777" w:rsidR="00F17664" w:rsidRPr="00F17664" w:rsidRDefault="00F17664" w:rsidP="00F1766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36BB96D5" w14:textId="10F061CD" w:rsidR="00F17664" w:rsidRPr="00676ACA" w:rsidRDefault="00F17664" w:rsidP="0098050D">
            <w:pPr>
              <w:spacing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17664">
              <w:rPr>
                <w:rFonts w:ascii="Consolas" w:eastAsia="Noto Sans TC" w:hAnsi="Consolas" w:cs="Arial" w:hint="eastAsia"/>
                <w:color w:val="6E6E6E"/>
                <w:szCs w:val="24"/>
              </w:rPr>
              <w:t>請使用清晰、細緻且有條理的方式來描述這張照片。</w:t>
            </w:r>
          </w:p>
        </w:tc>
      </w:tr>
    </w:tbl>
    <w:p w14:paraId="3E59A69E" w14:textId="77777777" w:rsidR="00F17664" w:rsidRDefault="00F17664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4E2E7D4" w14:textId="77777777" w:rsidR="00374D97" w:rsidRDefault="00374D97" w:rsidP="00374D97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7D6929B" w14:textId="77777777" w:rsidR="00B05520" w:rsidRPr="00B05520" w:rsidRDefault="00B05520" w:rsidP="00374D9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3E3ACE6" w14:textId="2F23C900" w:rsidR="00B05520" w:rsidRDefault="00B05520" w:rsidP="00374D9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7E5B2244" wp14:editId="1D3D6FC6">
            <wp:extent cx="6336030" cy="3522980"/>
            <wp:effectExtent l="0" t="0" r="7620" b="1270"/>
            <wp:docPr id="144323495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893D" w14:textId="05283AAB" w:rsidR="00374D97" w:rsidRPr="00E82CE0" w:rsidRDefault="00374D97" w:rsidP="00374D97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物體識別</w:t>
      </w:r>
    </w:p>
    <w:p w14:paraId="74BAC03A" w14:textId="521C9D97" w:rsidR="00374D97" w:rsidRDefault="00374D97" w:rsidP="00374D9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Llama-Vision </w:t>
      </w:r>
      <w:r>
        <w:rPr>
          <w:rFonts w:ascii="Consolas" w:eastAsia="Noto Sans TC" w:hAnsi="Consolas" w:cs="Arial" w:hint="eastAsia"/>
          <w:szCs w:val="24"/>
        </w:rPr>
        <w:t>可幫助我們分析照片中有什麼物體，並且詳細描述每一個偵測到物體的細節。</w:t>
      </w:r>
    </w:p>
    <w:p w14:paraId="3B6D58F6" w14:textId="77777777" w:rsidR="00374D97" w:rsidRPr="0052714F" w:rsidRDefault="00374D97" w:rsidP="00374D9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74D97" w:rsidRPr="00676ACA" w14:paraId="6460411E" w14:textId="77777777" w:rsidTr="002552B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CFA962E" w14:textId="5955BF5D" w:rsidR="00374D97" w:rsidRPr="00676ACA" w:rsidRDefault="00374D97" w:rsidP="002552B2">
            <w:pPr>
              <w:spacing w:beforeLines="20" w:before="72"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74D97">
              <w:rPr>
                <w:rFonts w:ascii="Consolas" w:eastAsia="Noto Sans TC" w:hAnsi="Consolas" w:cs="Arial" w:hint="eastAsia"/>
                <w:color w:val="6E6E6E"/>
                <w:szCs w:val="24"/>
              </w:rPr>
              <w:t>請針對此照片，使用繁體中文說明你看到了什麼？請詳細說明你看到了幾個人、有什麼物體，並且詳細描述看到的物體細節，包含外形、性別和正在作什麼。</w:t>
            </w:r>
          </w:p>
        </w:tc>
      </w:tr>
    </w:tbl>
    <w:p w14:paraId="5BAF1701" w14:textId="77777777" w:rsidR="00374D97" w:rsidRDefault="00374D97" w:rsidP="00374D9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B5EBA05" w14:textId="5B9439C8" w:rsidR="00115B07" w:rsidRDefault="00115B07" w:rsidP="00115B0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上傳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25C58">
        <w:rPr>
          <w:rFonts w:ascii="Consolas" w:eastAsia="Noto Sans TC" w:hAnsi="Consolas" w:cs="Arial" w:hint="eastAsia"/>
          <w:szCs w:val="24"/>
        </w:rPr>
        <w:t>『</w:t>
      </w:r>
      <w:r w:rsidRPr="00525C58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ch0</w:t>
      </w:r>
      <w:r w:rsidR="00637C50">
        <w:rPr>
          <w:rFonts w:ascii="Consolas" w:eastAsia="Noto Sans TC" w:hAnsi="Consolas" w:cs="Arial" w:hint="eastAsia"/>
          <w:szCs w:val="24"/>
        </w:rPr>
        <w:t>4</w:t>
      </w:r>
      <w:r>
        <w:rPr>
          <w:rFonts w:ascii="Consolas" w:eastAsia="Noto Sans TC" w:hAnsi="Consolas" w:cs="Arial" w:hint="eastAsia"/>
          <w:szCs w:val="24"/>
        </w:rPr>
        <w:t>/images/horse</w:t>
      </w:r>
      <w:r w:rsidRPr="00525C58">
        <w:rPr>
          <w:rFonts w:ascii="Consolas" w:eastAsia="Noto Sans TC" w:hAnsi="Consolas" w:cs="Arial"/>
          <w:szCs w:val="24"/>
        </w:rPr>
        <w:t>.jpg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25C58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圖檔</w:t>
      </w:r>
      <w:r>
        <w:rPr>
          <w:rFonts w:ascii="Noto Sans TC" w:eastAsia="Noto Sans TC" w:hAnsi="Noto Sans TC" w:cs="Arial" w:hint="eastAsia"/>
          <w:szCs w:val="24"/>
        </w:rPr>
        <w:t xml:space="preserve">，並貼上上述的提示詞 </w:t>
      </w:r>
      <w:r w:rsidRPr="00F17664">
        <w:rPr>
          <w:rFonts w:ascii="Consolas" w:eastAsia="Noto Sans TC" w:hAnsi="Consolas" w:cs="Arial" w:hint="eastAsia"/>
          <w:szCs w:val="24"/>
        </w:rPr>
        <w:t>(</w:t>
      </w:r>
      <w:r w:rsidR="0035590A" w:rsidRPr="0035590A">
        <w:rPr>
          <w:rFonts w:ascii="Consolas" w:eastAsia="Noto Sans TC" w:hAnsi="Consolas" w:cs="Arial"/>
          <w:lang w:val="en"/>
        </w:rPr>
        <w:t>prompt</w:t>
      </w:r>
      <w:r w:rsidR="0035590A">
        <w:rPr>
          <w:rFonts w:ascii="Consolas" w:eastAsia="Noto Sans TC" w:hAnsi="Consolas" w:cs="Arial" w:hint="eastAsia"/>
          <w:szCs w:val="24"/>
        </w:rPr>
        <w:t>_</w:t>
      </w:r>
      <w:r w:rsidR="006449BF">
        <w:rPr>
          <w:rFonts w:ascii="Consolas" w:eastAsia="Noto Sans TC" w:hAnsi="Consolas" w:cs="Arial" w:hint="eastAsia"/>
          <w:szCs w:val="24"/>
        </w:rPr>
        <w:t>c</w:t>
      </w:r>
      <w:r w:rsidR="0035590A">
        <w:rPr>
          <w:rFonts w:ascii="Consolas" w:eastAsia="Noto Sans TC" w:hAnsi="Consolas" w:cs="Arial" w:hint="eastAsia"/>
          <w:szCs w:val="24"/>
        </w:rPr>
        <w:t>.</w:t>
      </w:r>
      <w:r w:rsidR="0035590A" w:rsidRPr="00F17664">
        <w:rPr>
          <w:rFonts w:ascii="Consolas" w:eastAsia="Noto Sans TC" w:hAnsi="Consolas" w:cs="Arial"/>
          <w:szCs w:val="24"/>
        </w:rPr>
        <w:t>txt</w:t>
      </w:r>
      <w:r w:rsidRPr="00F17664"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>，就能使用</w:t>
      </w:r>
      <w:r>
        <w:rPr>
          <w:rFonts w:ascii="Consolas" w:eastAsia="Noto Sans TC" w:hAnsi="Consolas" w:cs="Arial" w:hint="eastAsia"/>
          <w:szCs w:val="24"/>
        </w:rPr>
        <w:t xml:space="preserve"> Ollama API </w:t>
      </w:r>
      <w:r>
        <w:rPr>
          <w:rFonts w:ascii="Consolas" w:eastAsia="Noto Sans TC" w:hAnsi="Consolas" w:cs="Arial" w:hint="eastAsia"/>
          <w:szCs w:val="24"/>
        </w:rPr>
        <w:t>進行</w:t>
      </w:r>
      <w:r w:rsidR="000E1B07">
        <w:rPr>
          <w:rFonts w:ascii="Consolas" w:eastAsia="Noto Sans TC" w:hAnsi="Consolas" w:cs="Arial" w:hint="eastAsia"/>
          <w:szCs w:val="24"/>
        </w:rPr>
        <w:t>物體</w:t>
      </w:r>
      <w:r w:rsidR="000E1B07" w:rsidRPr="000E1B07">
        <w:rPr>
          <w:rFonts w:ascii="Consolas" w:eastAsia="Noto Sans TC" w:hAnsi="Consolas" w:cs="Arial" w:hint="eastAsia"/>
          <w:szCs w:val="24"/>
        </w:rPr>
        <w:t>識別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065F26C3" w14:textId="77777777" w:rsidR="00115B07" w:rsidRDefault="00115B07" w:rsidP="00374D9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7126BE9" w14:textId="381C1310" w:rsidR="000E1B07" w:rsidRDefault="00374D97" w:rsidP="00374D97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0CAAD95" w14:textId="77777777" w:rsidR="00FC6C95" w:rsidRPr="00FC6C95" w:rsidRDefault="00FC6C95" w:rsidP="00374D9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7F196D4" w14:textId="24F5092A" w:rsidR="00FC6C95" w:rsidRDefault="00FC6C95" w:rsidP="00374D97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noProof/>
        </w:rPr>
        <w:drawing>
          <wp:inline distT="0" distB="0" distL="0" distR="0" wp14:anchorId="3A32472A" wp14:editId="6D20FE87">
            <wp:extent cx="6336030" cy="3522980"/>
            <wp:effectExtent l="0" t="0" r="7620" b="1270"/>
            <wp:docPr id="11539982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0C6E" w14:textId="77777777" w:rsidR="000E1B07" w:rsidRDefault="000E1B07">
      <w:pPr>
        <w:widowControl/>
        <w:rPr>
          <w:rFonts w:ascii="Noto Sans TC" w:eastAsia="Noto Sans TC" w:hAnsi="Noto Sans TC" w:cs="Arial"/>
          <w:szCs w:val="24"/>
        </w:rPr>
      </w:pPr>
      <w:r>
        <w:rPr>
          <w:rFonts w:ascii="Noto Sans TC" w:eastAsia="Noto Sans TC" w:hAnsi="Noto Sans TC" w:cs="Arial"/>
          <w:szCs w:val="24"/>
        </w:rPr>
        <w:br w:type="page"/>
      </w:r>
    </w:p>
    <w:p w14:paraId="242D939B" w14:textId="71C29A3A" w:rsidR="000E1B07" w:rsidRPr="00E82CE0" w:rsidRDefault="000E1B07" w:rsidP="000E1B07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文件內容識別</w:t>
      </w:r>
    </w:p>
    <w:p w14:paraId="03846B44" w14:textId="41F7A027" w:rsidR="000E1B07" w:rsidRDefault="000E1B07" w:rsidP="000E1B0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Llama-Vision </w:t>
      </w:r>
      <w:r>
        <w:rPr>
          <w:rFonts w:ascii="Consolas" w:eastAsia="Noto Sans TC" w:hAnsi="Consolas" w:cs="Arial" w:hint="eastAsia"/>
          <w:szCs w:val="24"/>
        </w:rPr>
        <w:t>可幫助我識別文件或圖檔中的文字內容。例如</w:t>
      </w:r>
      <w:r w:rsidRPr="000E1B07">
        <w:rPr>
          <w:rFonts w:ascii="Consolas" w:eastAsia="Noto Sans TC" w:hAnsi="Consolas" w:cs="Arial" w:hint="eastAsia"/>
          <w:szCs w:val="24"/>
        </w:rPr>
        <w:t>：將</w:t>
      </w:r>
      <w:r w:rsidRPr="000E1B07">
        <w:rPr>
          <w:rFonts w:ascii="Consolas" w:eastAsia="Noto Sans TC" w:hAnsi="Consolas" w:cs="Arial" w:hint="eastAsia"/>
          <w:szCs w:val="24"/>
        </w:rPr>
        <w:t xml:space="preserve"> Excel </w:t>
      </w:r>
      <w:r w:rsidRPr="000E1B07">
        <w:rPr>
          <w:rFonts w:ascii="Consolas" w:eastAsia="Noto Sans TC" w:hAnsi="Consolas" w:cs="Arial" w:hint="eastAsia"/>
          <w:szCs w:val="24"/>
        </w:rPr>
        <w:t>工作表的截圖轉換成</w:t>
      </w:r>
      <w:r w:rsidRPr="000E1B07">
        <w:rPr>
          <w:rFonts w:ascii="Consolas" w:eastAsia="Noto Sans TC" w:hAnsi="Consolas" w:cs="Arial" w:hint="eastAsia"/>
          <w:szCs w:val="24"/>
        </w:rPr>
        <w:t xml:space="preserve"> CSV </w:t>
      </w:r>
      <w:r w:rsidRPr="000E1B07">
        <w:rPr>
          <w:rFonts w:ascii="Consolas" w:eastAsia="Noto Sans TC" w:hAnsi="Consolas" w:cs="Arial" w:hint="eastAsia"/>
          <w:szCs w:val="24"/>
        </w:rPr>
        <w:t>格式的資料。</w:t>
      </w:r>
    </w:p>
    <w:p w14:paraId="0A13CDE6" w14:textId="77777777" w:rsidR="000E1B07" w:rsidRPr="0052714F" w:rsidRDefault="000E1B07" w:rsidP="000E1B0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E1B07" w:rsidRPr="00676ACA" w14:paraId="7518E85A" w14:textId="77777777" w:rsidTr="002552B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4CE9AE4" w14:textId="167C2F82" w:rsidR="000E1B07" w:rsidRPr="00676ACA" w:rsidRDefault="000E1B07" w:rsidP="002552B2">
            <w:pPr>
              <w:spacing w:beforeLines="20" w:before="72"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1B07">
              <w:rPr>
                <w:rFonts w:ascii="Consolas" w:eastAsia="Noto Sans TC" w:hAnsi="Consolas" w:cs="Arial" w:hint="eastAsia"/>
                <w:color w:val="6E6E6E"/>
                <w:szCs w:val="24"/>
              </w:rPr>
              <w:t>請針對此張股票資料的</w:t>
            </w:r>
            <w:r w:rsidRPr="000E1B07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Excel </w:t>
            </w:r>
            <w:r w:rsidRPr="000E1B07">
              <w:rPr>
                <w:rFonts w:ascii="Consolas" w:eastAsia="Noto Sans TC" w:hAnsi="Consolas" w:cs="Arial" w:hint="eastAsia"/>
                <w:color w:val="6E6E6E"/>
                <w:szCs w:val="24"/>
              </w:rPr>
              <w:t>工作表的圖片，請識別出表格內容，將表格資料轉換成</w:t>
            </w:r>
            <w:r w:rsidRPr="000E1B07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CSV </w:t>
            </w:r>
            <w:r w:rsidRPr="000E1B07">
              <w:rPr>
                <w:rFonts w:ascii="Consolas" w:eastAsia="Noto Sans TC" w:hAnsi="Consolas" w:cs="Arial" w:hint="eastAsia"/>
                <w:color w:val="6E6E6E"/>
                <w:szCs w:val="24"/>
              </w:rPr>
              <w:t>格式的資料，請使用繁體中文來回答。</w:t>
            </w:r>
          </w:p>
        </w:tc>
      </w:tr>
    </w:tbl>
    <w:p w14:paraId="5796C87E" w14:textId="77777777" w:rsidR="000E1B07" w:rsidRDefault="000E1B07" w:rsidP="000E1B0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4E967718" w14:textId="323B9A34" w:rsidR="000E1B07" w:rsidRDefault="000E1B07" w:rsidP="000E1B0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上傳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25C58">
        <w:rPr>
          <w:rFonts w:ascii="Consolas" w:eastAsia="Noto Sans TC" w:hAnsi="Consolas" w:cs="Arial" w:hint="eastAsia"/>
          <w:szCs w:val="24"/>
        </w:rPr>
        <w:t>『</w:t>
      </w:r>
      <w:r w:rsidRPr="00525C58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ch0</w:t>
      </w:r>
      <w:r w:rsidR="00637C50">
        <w:rPr>
          <w:rFonts w:ascii="Consolas" w:eastAsia="Noto Sans TC" w:hAnsi="Consolas" w:cs="Arial" w:hint="eastAsia"/>
          <w:szCs w:val="24"/>
        </w:rPr>
        <w:t>4</w:t>
      </w:r>
      <w:r>
        <w:rPr>
          <w:rFonts w:ascii="Consolas" w:eastAsia="Noto Sans TC" w:hAnsi="Consolas" w:cs="Arial" w:hint="eastAsia"/>
          <w:szCs w:val="24"/>
        </w:rPr>
        <w:t>/images/Excel</w:t>
      </w:r>
      <w:r w:rsidRPr="00525C58">
        <w:rPr>
          <w:rFonts w:ascii="Consolas" w:eastAsia="Noto Sans TC" w:hAnsi="Consolas" w:cs="Arial"/>
          <w:szCs w:val="24"/>
        </w:rPr>
        <w:t>.jpg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25C58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圖檔</w:t>
      </w:r>
      <w:r>
        <w:rPr>
          <w:rFonts w:ascii="Noto Sans TC" w:eastAsia="Noto Sans TC" w:hAnsi="Noto Sans TC" w:cs="Arial" w:hint="eastAsia"/>
          <w:szCs w:val="24"/>
        </w:rPr>
        <w:t xml:space="preserve">，並貼上上述的提示詞 </w:t>
      </w:r>
      <w:r w:rsidR="0035590A" w:rsidRPr="0035590A">
        <w:rPr>
          <w:rFonts w:ascii="Consolas" w:eastAsia="Noto Sans TC" w:hAnsi="Consolas" w:cs="Arial"/>
          <w:lang w:val="en"/>
        </w:rPr>
        <w:t>prompt</w:t>
      </w:r>
      <w:r w:rsidR="0035590A">
        <w:rPr>
          <w:rFonts w:ascii="Consolas" w:eastAsia="Noto Sans TC" w:hAnsi="Consolas" w:cs="Arial" w:hint="eastAsia"/>
          <w:szCs w:val="24"/>
        </w:rPr>
        <w:t>_</w:t>
      </w:r>
      <w:r w:rsidR="006449BF">
        <w:rPr>
          <w:rFonts w:ascii="Consolas" w:eastAsia="Noto Sans TC" w:hAnsi="Consolas" w:cs="Arial" w:hint="eastAsia"/>
          <w:szCs w:val="24"/>
        </w:rPr>
        <w:t>d</w:t>
      </w:r>
      <w:r w:rsidR="0035590A" w:rsidRPr="00F17664">
        <w:rPr>
          <w:rFonts w:ascii="Consolas" w:eastAsia="Noto Sans TC" w:hAnsi="Consolas" w:cs="Arial"/>
          <w:szCs w:val="24"/>
        </w:rPr>
        <w:t>.txt</w:t>
      </w:r>
      <w:r w:rsidRPr="00F17664"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>，就能使用</w:t>
      </w:r>
      <w:r>
        <w:rPr>
          <w:rFonts w:ascii="Consolas" w:eastAsia="Noto Sans TC" w:hAnsi="Consolas" w:cs="Arial" w:hint="eastAsia"/>
          <w:szCs w:val="24"/>
        </w:rPr>
        <w:t xml:space="preserve"> Ollama API </w:t>
      </w:r>
      <w:r>
        <w:rPr>
          <w:rFonts w:ascii="Consolas" w:eastAsia="Noto Sans TC" w:hAnsi="Consolas" w:cs="Arial" w:hint="eastAsia"/>
          <w:szCs w:val="24"/>
        </w:rPr>
        <w:t>進行</w:t>
      </w:r>
      <w:r w:rsidRPr="000E1B07">
        <w:rPr>
          <w:rFonts w:ascii="Consolas" w:eastAsia="Noto Sans TC" w:hAnsi="Consolas" w:cs="Arial" w:hint="eastAsia"/>
          <w:szCs w:val="24"/>
        </w:rPr>
        <w:t>文件內容識別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7D63AE14" w14:textId="77777777" w:rsidR="000E1B07" w:rsidRPr="000E1B07" w:rsidRDefault="000E1B07" w:rsidP="000E1B0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41A37B7" w14:textId="77777777" w:rsidR="000E1B07" w:rsidRDefault="000E1B07" w:rsidP="000E1B0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1F952794" w14:textId="77777777" w:rsidR="00374D97" w:rsidRDefault="00374D97" w:rsidP="00374D9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A132178" w14:textId="4299DBE8" w:rsidR="003D2B1D" w:rsidRDefault="003D2B1D" w:rsidP="00374D9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009F1AB" wp14:editId="7D3D3CE8">
            <wp:extent cx="6336030" cy="3522980"/>
            <wp:effectExtent l="0" t="0" r="7620" b="1270"/>
            <wp:docPr id="1000907800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665E" w14:textId="0E92F593" w:rsidR="00AA0478" w:rsidRDefault="00AA0478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59217E9E" w14:textId="0849EC95" w:rsidR="00AA0478" w:rsidRPr="00E82CE0" w:rsidRDefault="00AA0478" w:rsidP="00AA0478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圖表分析</w:t>
      </w:r>
    </w:p>
    <w:p w14:paraId="750352C7" w14:textId="037A96A9" w:rsidR="00AA0478" w:rsidRPr="00AA0478" w:rsidRDefault="00AA0478" w:rsidP="00AA047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Llama-Vision </w:t>
      </w:r>
      <w:r>
        <w:rPr>
          <w:rFonts w:ascii="Consolas" w:eastAsia="Noto Sans TC" w:hAnsi="Consolas" w:cs="Arial" w:hint="eastAsia"/>
          <w:szCs w:val="24"/>
        </w:rPr>
        <w:t>能夠詳細且深入地解釋影像中的圖表，幫助我們執行所需的圖表分析</w:t>
      </w:r>
      <w:r w:rsidRPr="000E1B07">
        <w:rPr>
          <w:rFonts w:ascii="Consolas" w:eastAsia="Noto Sans TC" w:hAnsi="Consolas" w:cs="Arial" w:hint="eastAsia"/>
          <w:szCs w:val="24"/>
        </w:rPr>
        <w:t>。</w:t>
      </w:r>
    </w:p>
    <w:p w14:paraId="1B8BA544" w14:textId="77777777" w:rsidR="00AA0478" w:rsidRPr="0052714F" w:rsidRDefault="00AA0478" w:rsidP="00AA047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AA0478" w:rsidRPr="00676ACA" w14:paraId="2CEB94CC" w14:textId="77777777" w:rsidTr="002552B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74FD6AD" w14:textId="50E2CB86" w:rsidR="00AA0478" w:rsidRPr="00676ACA" w:rsidRDefault="003D2B1D" w:rsidP="002552B2">
            <w:pPr>
              <w:spacing w:beforeLines="20" w:before="72"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D2B1D">
              <w:rPr>
                <w:rFonts w:ascii="Consolas" w:eastAsia="Noto Sans TC" w:hAnsi="Consolas" w:cs="Arial" w:hint="eastAsia"/>
                <w:color w:val="6E6E6E"/>
                <w:szCs w:val="24"/>
              </w:rPr>
              <w:t>請針對此張程式語言使用的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3D2B1D">
              <w:rPr>
                <w:rFonts w:ascii="Consolas" w:eastAsia="Noto Sans TC" w:hAnsi="Consolas" w:cs="Arial" w:hint="eastAsia"/>
                <w:color w:val="6E6E6E"/>
                <w:szCs w:val="24"/>
              </w:rPr>
              <w:t>Pie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3D2B1D">
              <w:rPr>
                <w:rFonts w:ascii="Consolas" w:eastAsia="Noto Sans TC" w:hAnsi="Consolas" w:cs="Arial" w:hint="eastAsia"/>
                <w:color w:val="6E6E6E"/>
                <w:szCs w:val="24"/>
              </w:rPr>
              <w:t>圖表，請詳細並且深入的解釋這張圖表，請使用繁體中文來回答。</w:t>
            </w:r>
          </w:p>
        </w:tc>
      </w:tr>
    </w:tbl>
    <w:p w14:paraId="64B829CD" w14:textId="77777777" w:rsidR="00AA0478" w:rsidRDefault="00AA0478" w:rsidP="00AA047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828998F" w14:textId="5A86C9B5" w:rsidR="00AA0478" w:rsidRDefault="00AA0478" w:rsidP="00AA047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上傳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25C58">
        <w:rPr>
          <w:rFonts w:ascii="Consolas" w:eastAsia="Noto Sans TC" w:hAnsi="Consolas" w:cs="Arial" w:hint="eastAsia"/>
          <w:szCs w:val="24"/>
        </w:rPr>
        <w:t>『</w:t>
      </w:r>
      <w:r w:rsidRPr="00525C58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ch0</w:t>
      </w:r>
      <w:r w:rsidR="00637C50">
        <w:rPr>
          <w:rFonts w:ascii="Consolas" w:eastAsia="Noto Sans TC" w:hAnsi="Consolas" w:cs="Arial" w:hint="eastAsia"/>
          <w:szCs w:val="24"/>
        </w:rPr>
        <w:t>4</w:t>
      </w:r>
      <w:r>
        <w:rPr>
          <w:rFonts w:ascii="Consolas" w:eastAsia="Noto Sans TC" w:hAnsi="Consolas" w:cs="Arial" w:hint="eastAsia"/>
          <w:szCs w:val="24"/>
        </w:rPr>
        <w:t>/images/</w:t>
      </w:r>
      <w:r w:rsidR="003D2B1D">
        <w:rPr>
          <w:rFonts w:ascii="Consolas" w:eastAsia="Noto Sans TC" w:hAnsi="Consolas" w:cs="Arial" w:hint="eastAsia"/>
          <w:szCs w:val="24"/>
        </w:rPr>
        <w:t>piechart</w:t>
      </w:r>
      <w:r w:rsidRPr="00525C58">
        <w:rPr>
          <w:rFonts w:ascii="Consolas" w:eastAsia="Noto Sans TC" w:hAnsi="Consolas" w:cs="Arial"/>
          <w:szCs w:val="24"/>
        </w:rPr>
        <w:t>.jpg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25C58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圖檔</w:t>
      </w:r>
      <w:r>
        <w:rPr>
          <w:rFonts w:ascii="Noto Sans TC" w:eastAsia="Noto Sans TC" w:hAnsi="Noto Sans TC" w:cs="Arial" w:hint="eastAsia"/>
          <w:szCs w:val="24"/>
        </w:rPr>
        <w:t xml:space="preserve">，並貼上上述的提示詞 </w:t>
      </w:r>
      <w:r w:rsidRPr="00F17664">
        <w:rPr>
          <w:rFonts w:ascii="Consolas" w:eastAsia="Noto Sans TC" w:hAnsi="Consolas" w:cs="Arial" w:hint="eastAsia"/>
          <w:szCs w:val="24"/>
        </w:rPr>
        <w:t>(</w:t>
      </w:r>
      <w:r w:rsidR="0035590A" w:rsidRPr="0035590A">
        <w:rPr>
          <w:rFonts w:ascii="Consolas" w:eastAsia="Noto Sans TC" w:hAnsi="Consolas" w:cs="Arial"/>
          <w:lang w:val="en"/>
        </w:rPr>
        <w:t>prompt</w:t>
      </w:r>
      <w:r w:rsidR="0035590A">
        <w:rPr>
          <w:rFonts w:ascii="Consolas" w:eastAsia="Noto Sans TC" w:hAnsi="Consolas" w:cs="Arial" w:hint="eastAsia"/>
          <w:szCs w:val="24"/>
        </w:rPr>
        <w:t>_</w:t>
      </w:r>
      <w:r w:rsidR="006449BF">
        <w:rPr>
          <w:rFonts w:ascii="Consolas" w:eastAsia="Noto Sans TC" w:hAnsi="Consolas" w:cs="Arial" w:hint="eastAsia"/>
          <w:szCs w:val="24"/>
        </w:rPr>
        <w:t>e</w:t>
      </w:r>
      <w:r w:rsidRPr="00F17664">
        <w:rPr>
          <w:rFonts w:ascii="Consolas" w:eastAsia="Noto Sans TC" w:hAnsi="Consolas" w:cs="Arial"/>
          <w:szCs w:val="24"/>
        </w:rPr>
        <w:t>.txt</w:t>
      </w:r>
      <w:r w:rsidRPr="00F17664"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>，就能使用</w:t>
      </w:r>
      <w:r>
        <w:rPr>
          <w:rFonts w:ascii="Consolas" w:eastAsia="Noto Sans TC" w:hAnsi="Consolas" w:cs="Arial" w:hint="eastAsia"/>
          <w:szCs w:val="24"/>
        </w:rPr>
        <w:t xml:space="preserve"> Ollama API </w:t>
      </w:r>
      <w:r>
        <w:rPr>
          <w:rFonts w:ascii="Consolas" w:eastAsia="Noto Sans TC" w:hAnsi="Consolas" w:cs="Arial" w:hint="eastAsia"/>
          <w:szCs w:val="24"/>
        </w:rPr>
        <w:t>進行</w:t>
      </w:r>
      <w:r w:rsidRPr="000E1B07">
        <w:rPr>
          <w:rFonts w:ascii="Consolas" w:eastAsia="Noto Sans TC" w:hAnsi="Consolas" w:cs="Arial" w:hint="eastAsia"/>
          <w:szCs w:val="24"/>
        </w:rPr>
        <w:t>文件內容識別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1897AEA3" w14:textId="77777777" w:rsidR="00AA0478" w:rsidRPr="000E1B07" w:rsidRDefault="00AA0478" w:rsidP="00AA047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E1352B9" w14:textId="77777777" w:rsidR="00AA0478" w:rsidRDefault="00AA0478" w:rsidP="00AA0478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CE6AD28" w14:textId="77777777" w:rsidR="00DB696B" w:rsidRPr="00DB696B" w:rsidRDefault="00DB696B" w:rsidP="00AA047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0784890" w14:textId="58ED3634" w:rsidR="00DB696B" w:rsidRDefault="00DB696B" w:rsidP="00AA047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0DE2907C" wp14:editId="5C0F59F4">
            <wp:extent cx="6336030" cy="3522980"/>
            <wp:effectExtent l="0" t="0" r="7620" b="1270"/>
            <wp:docPr id="277457645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B848" w14:textId="526083F0" w:rsidR="00AA0478" w:rsidRDefault="00AA0478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69E85CB3" w14:textId="757317E7" w:rsidR="00AA0478" w:rsidRPr="003132E4" w:rsidRDefault="00637C50" w:rsidP="00AA0478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4</w:t>
      </w:r>
      <w:r w:rsidR="00AA0478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 w:rsidR="00AA0478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5</w:t>
      </w:r>
      <w:r w:rsidR="00AA0478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 w:rsidR="00AA0478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Llama-Vision </w:t>
      </w:r>
      <w:r w:rsidR="00AA0478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車輛辨識</w:t>
      </w:r>
    </w:p>
    <w:p w14:paraId="37669ACE" w14:textId="663DDF97" w:rsidR="00731B00" w:rsidRPr="00731B00" w:rsidRDefault="00731B00" w:rsidP="00AA047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我們將擴充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637C50">
        <w:rPr>
          <w:rFonts w:ascii="Consolas" w:eastAsia="Noto Sans TC" w:hAnsi="Consolas" w:cs="Arial" w:hint="eastAsia"/>
          <w:color w:val="EE0000"/>
          <w:szCs w:val="24"/>
        </w:rPr>
        <w:t>4</w:t>
      </w:r>
      <w:r w:rsidRPr="005A39E1">
        <w:rPr>
          <w:rFonts w:ascii="Consolas" w:eastAsia="Noto Sans TC" w:hAnsi="Consolas" w:cs="Arial" w:hint="eastAsia"/>
          <w:color w:val="EE0000"/>
          <w:szCs w:val="24"/>
        </w:rPr>
        <w:t>-</w:t>
      </w:r>
      <w:r w:rsidR="00BF3804">
        <w:rPr>
          <w:rFonts w:ascii="Consolas" w:eastAsia="Noto Sans TC" w:hAnsi="Consolas" w:cs="Arial" w:hint="eastAsia"/>
          <w:color w:val="EE0000"/>
          <w:szCs w:val="24"/>
        </w:rPr>
        <w:t>6</w:t>
      </w:r>
      <w:r w:rsidR="004C22CC" w:rsidRPr="005A39E1">
        <w:rPr>
          <w:rFonts w:ascii="Consolas" w:eastAsia="Noto Sans TC" w:hAnsi="Consolas" w:cs="Arial"/>
          <w:color w:val="EE0000"/>
          <w:szCs w:val="24"/>
        </w:rPr>
        <w:t>_</w:t>
      </w:r>
      <w:r w:rsidR="004C22CC" w:rsidRPr="005A39E1">
        <w:rPr>
          <w:rFonts w:ascii="Consolas" w:eastAsia="Noto Sans TC" w:hAnsi="Consolas" w:cs="Arial" w:hint="eastAsia"/>
          <w:color w:val="EE0000"/>
          <w:szCs w:val="24"/>
        </w:rPr>
        <w:t>streamlit</w:t>
      </w:r>
      <w:r w:rsidRPr="005A39E1">
        <w:rPr>
          <w:rFonts w:ascii="Consolas" w:eastAsia="Noto Sans TC" w:hAnsi="Consolas" w:cs="Arial" w:hint="eastAsia"/>
          <w:color w:val="EE0000"/>
          <w:szCs w:val="24"/>
        </w:rPr>
        <w:t>.py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Streamlit App</w:t>
      </w:r>
      <w:r>
        <w:rPr>
          <w:rFonts w:ascii="Consolas" w:eastAsia="Noto Sans TC" w:hAnsi="Consolas" w:cs="Arial" w:hint="eastAsia"/>
          <w:szCs w:val="24"/>
        </w:rPr>
        <w:t>，使用</w:t>
      </w:r>
      <w:r>
        <w:rPr>
          <w:rFonts w:ascii="Consolas" w:eastAsia="Noto Sans TC" w:hAnsi="Consolas" w:cs="Arial" w:hint="eastAsia"/>
          <w:szCs w:val="24"/>
        </w:rPr>
        <w:t xml:space="preserve"> Groq API </w:t>
      </w:r>
      <w:r>
        <w:rPr>
          <w:rFonts w:ascii="Consolas" w:eastAsia="Noto Sans TC" w:hAnsi="Consolas" w:cs="Arial" w:hint="eastAsia"/>
          <w:szCs w:val="24"/>
        </w:rPr>
        <w:t>和</w:t>
      </w:r>
      <w:r>
        <w:rPr>
          <w:rFonts w:ascii="Consolas" w:eastAsia="Noto Sans TC" w:hAnsi="Consolas" w:cs="Arial" w:hint="eastAsia"/>
          <w:szCs w:val="24"/>
        </w:rPr>
        <w:t xml:space="preserve"> Ollama API </w:t>
      </w:r>
      <w:r>
        <w:rPr>
          <w:rFonts w:ascii="Consolas" w:eastAsia="Noto Sans TC" w:hAnsi="Consolas" w:cs="Arial" w:hint="eastAsia"/>
          <w:szCs w:val="24"/>
        </w:rPr>
        <w:t>來建立</w:t>
      </w:r>
      <w:r>
        <w:rPr>
          <w:rFonts w:ascii="Consolas" w:eastAsia="Noto Sans TC" w:hAnsi="Consolas" w:cs="Arial" w:hint="eastAsia"/>
          <w:szCs w:val="24"/>
        </w:rPr>
        <w:t xml:space="preserve"> Llama-Vision </w:t>
      </w:r>
      <w:r>
        <w:rPr>
          <w:rFonts w:ascii="Consolas" w:eastAsia="Noto Sans TC" w:hAnsi="Consolas" w:cs="Arial" w:hint="eastAsia"/>
          <w:szCs w:val="24"/>
        </w:rPr>
        <w:t>車牌辨識助手</w:t>
      </w:r>
      <w:r w:rsidR="00AA0478">
        <w:rPr>
          <w:rFonts w:ascii="Consolas" w:eastAsia="Noto Sans TC" w:hAnsi="Consolas" w:cs="Arial" w:hint="eastAsia"/>
          <w:szCs w:val="24"/>
        </w:rPr>
        <w:t>。</w:t>
      </w:r>
      <w:r>
        <w:rPr>
          <w:rFonts w:ascii="Consolas" w:eastAsia="Noto Sans TC" w:hAnsi="Consolas" w:cs="Arial" w:hint="eastAsia"/>
          <w:szCs w:val="24"/>
        </w:rPr>
        <w:t>在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程式是使用正規表達式</w:t>
      </w:r>
      <w:r>
        <w:rPr>
          <w:rFonts w:ascii="Consolas" w:eastAsia="Noto Sans TC" w:hAnsi="Consolas" w:cs="Arial" w:hint="eastAsia"/>
          <w:szCs w:val="24"/>
        </w:rPr>
        <w:t xml:space="preserve"> (Regular Expression)</w:t>
      </w:r>
      <w:r>
        <w:rPr>
          <w:rFonts w:ascii="Consolas" w:eastAsia="Noto Sans TC" w:hAnsi="Consolas" w:cs="Arial" w:hint="eastAsia"/>
          <w:szCs w:val="24"/>
        </w:rPr>
        <w:t>，從回應文字中取出車牌資料。</w:t>
      </w:r>
    </w:p>
    <w:p w14:paraId="5BB28014" w14:textId="77777777" w:rsidR="00374D97" w:rsidRDefault="00374D97" w:rsidP="00CE207D">
      <w:pPr>
        <w:spacing w:line="0" w:lineRule="atLeast"/>
        <w:jc w:val="both"/>
        <w:rPr>
          <w:rFonts w:ascii="Consolas" w:eastAsia="Noto Sans TC" w:hAnsi="Consolas" w:cs="Arial"/>
          <w:color w:val="0070C0"/>
          <w:sz w:val="32"/>
          <w:szCs w:val="32"/>
        </w:rPr>
      </w:pPr>
    </w:p>
    <w:p w14:paraId="2DCF7C43" w14:textId="154BCE91" w:rsidR="00336087" w:rsidRDefault="00637C50" w:rsidP="0033608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color w:val="EE0000"/>
          <w:szCs w:val="24"/>
        </w:rPr>
        <w:t>4</w:t>
      </w:r>
      <w:r w:rsidR="00524081" w:rsidRPr="00923E2A">
        <w:rPr>
          <w:rFonts w:ascii="Consolas" w:eastAsia="Noto Sans TC" w:hAnsi="Consolas" w:cs="Arial" w:hint="eastAsia"/>
          <w:color w:val="EE0000"/>
          <w:szCs w:val="24"/>
        </w:rPr>
        <w:t>-</w:t>
      </w:r>
      <w:r w:rsidR="00516F5E" w:rsidRPr="00923E2A">
        <w:rPr>
          <w:rFonts w:ascii="Consolas" w:eastAsia="Noto Sans TC" w:hAnsi="Consolas" w:cs="Arial" w:hint="eastAsia"/>
          <w:color w:val="EE0000"/>
          <w:szCs w:val="24"/>
        </w:rPr>
        <w:t>7</w:t>
      </w:r>
      <w:r w:rsidR="004C22CC" w:rsidRPr="00923E2A">
        <w:rPr>
          <w:rFonts w:ascii="Consolas" w:eastAsia="Noto Sans TC" w:hAnsi="Consolas" w:cs="Arial"/>
          <w:color w:val="EE0000"/>
          <w:szCs w:val="24"/>
        </w:rPr>
        <w:t>_</w:t>
      </w:r>
      <w:r w:rsidR="004C22CC" w:rsidRPr="00923E2A">
        <w:rPr>
          <w:rFonts w:ascii="Consolas" w:eastAsia="Noto Sans TC" w:hAnsi="Consolas" w:cs="Arial" w:hint="eastAsia"/>
          <w:color w:val="EE0000"/>
          <w:szCs w:val="24"/>
        </w:rPr>
        <w:t>streamlit</w:t>
      </w:r>
      <w:r w:rsidR="00524081" w:rsidRPr="00923E2A">
        <w:rPr>
          <w:rFonts w:ascii="Consolas" w:eastAsia="Noto Sans TC" w:hAnsi="Consolas" w:cs="Arial" w:hint="eastAsia"/>
          <w:color w:val="EE0000"/>
          <w:szCs w:val="24"/>
        </w:rPr>
        <w:t>.py</w:t>
      </w:r>
      <w:r w:rsidR="004C22CC">
        <w:rPr>
          <w:rFonts w:ascii="Consolas" w:eastAsia="Noto Sans TC" w:hAnsi="Consolas" w:cs="Arial" w:hint="eastAsia"/>
          <w:szCs w:val="24"/>
        </w:rPr>
        <w:t xml:space="preserve"> </w:t>
      </w:r>
      <w:r w:rsidR="004C22CC">
        <w:rPr>
          <w:rFonts w:ascii="Consolas" w:eastAsia="Noto Sans TC" w:hAnsi="Consolas" w:cs="Arial" w:hint="eastAsia"/>
          <w:szCs w:val="24"/>
        </w:rPr>
        <w:t>是一個</w:t>
      </w:r>
      <w:r w:rsidR="004C22CC">
        <w:rPr>
          <w:rFonts w:ascii="Consolas" w:eastAsia="Noto Sans TC" w:hAnsi="Consolas" w:cs="Arial" w:hint="eastAsia"/>
          <w:szCs w:val="24"/>
        </w:rPr>
        <w:t xml:space="preserve"> Streamlit App</w:t>
      </w:r>
      <w:r w:rsidR="004C22CC">
        <w:rPr>
          <w:rFonts w:ascii="Consolas" w:eastAsia="Noto Sans TC" w:hAnsi="Consolas" w:cs="Arial" w:hint="eastAsia"/>
          <w:szCs w:val="24"/>
        </w:rPr>
        <w:t>，在執行前先修改程式碼，填入你的</w:t>
      </w:r>
      <w:r w:rsidR="004C22CC">
        <w:rPr>
          <w:rFonts w:ascii="Consolas" w:eastAsia="Noto Sans TC" w:hAnsi="Consolas" w:cs="Arial" w:hint="eastAsia"/>
          <w:szCs w:val="24"/>
        </w:rPr>
        <w:t xml:space="preserve"> G</w:t>
      </w:r>
      <w:r w:rsidR="004C22CC">
        <w:rPr>
          <w:rFonts w:ascii="Consolas" w:eastAsia="Noto Sans TC" w:hAnsi="Consolas" w:cs="Arial"/>
          <w:szCs w:val="24"/>
        </w:rPr>
        <w:t>r</w:t>
      </w:r>
      <w:r w:rsidR="004C22CC">
        <w:rPr>
          <w:rFonts w:ascii="Consolas" w:eastAsia="Noto Sans TC" w:hAnsi="Consolas" w:cs="Arial" w:hint="eastAsia"/>
          <w:szCs w:val="24"/>
        </w:rPr>
        <w:t xml:space="preserve">oq API </w:t>
      </w:r>
      <w:r w:rsidR="004C22CC">
        <w:rPr>
          <w:rFonts w:ascii="Consolas" w:eastAsia="Noto Sans TC" w:hAnsi="Consolas" w:cs="Arial" w:hint="eastAsia"/>
          <w:szCs w:val="24"/>
        </w:rPr>
        <w:t>的金鑰後，再啟動</w:t>
      </w:r>
      <w:r w:rsidR="004C22CC">
        <w:rPr>
          <w:rFonts w:ascii="Consolas" w:eastAsia="Noto Sans TC" w:hAnsi="Consolas" w:cs="Arial" w:hint="eastAsia"/>
          <w:szCs w:val="24"/>
        </w:rPr>
        <w:t xml:space="preserve"> </w:t>
      </w:r>
      <w:r w:rsidR="004C22CC">
        <w:rPr>
          <w:rFonts w:ascii="Consolas" w:eastAsia="Noto Sans TC" w:hAnsi="Consolas" w:cs="Arial"/>
          <w:szCs w:val="24"/>
        </w:rPr>
        <w:t>A</w:t>
      </w:r>
      <w:r w:rsidR="004C22CC">
        <w:rPr>
          <w:rFonts w:ascii="Consolas" w:eastAsia="Noto Sans TC" w:hAnsi="Consolas" w:cs="Arial" w:hint="eastAsia"/>
          <w:szCs w:val="24"/>
        </w:rPr>
        <w:t>pp</w:t>
      </w:r>
      <w:r w:rsidR="004C22CC">
        <w:rPr>
          <w:rFonts w:ascii="Consolas" w:eastAsia="Noto Sans TC" w:hAnsi="Consolas" w:cs="Arial" w:hint="eastAsia"/>
          <w:szCs w:val="24"/>
        </w:rPr>
        <w:t>。</w:t>
      </w:r>
      <w:r w:rsidR="00336087">
        <w:rPr>
          <w:rFonts w:ascii="Consolas" w:eastAsia="Noto Sans TC" w:hAnsi="Consolas" w:cs="Arial" w:hint="eastAsia"/>
          <w:szCs w:val="24"/>
        </w:rPr>
        <w:t>可以看到一個包含選擇</w:t>
      </w:r>
      <w:r w:rsidR="00336087">
        <w:rPr>
          <w:rFonts w:ascii="Consolas" w:eastAsia="Noto Sans TC" w:hAnsi="Consolas" w:cs="Arial" w:hint="eastAsia"/>
          <w:szCs w:val="24"/>
        </w:rPr>
        <w:t xml:space="preserve"> API</w:t>
      </w:r>
      <w:r w:rsidR="00336087">
        <w:rPr>
          <w:rFonts w:ascii="Noto Sans TC" w:eastAsia="Noto Sans TC" w:hAnsi="Noto Sans TC" w:cs="Arial" w:hint="eastAsia"/>
          <w:szCs w:val="24"/>
        </w:rPr>
        <w:t>、</w:t>
      </w:r>
      <w:r w:rsidR="00336087">
        <w:rPr>
          <w:rFonts w:ascii="Consolas" w:eastAsia="Noto Sans TC" w:hAnsi="Consolas" w:cs="Arial" w:hint="eastAsia"/>
          <w:szCs w:val="24"/>
        </w:rPr>
        <w:t>上傳圖檔</w:t>
      </w:r>
      <w:r w:rsidR="00336087">
        <w:rPr>
          <w:rFonts w:ascii="Noto Sans TC" w:eastAsia="Noto Sans TC" w:hAnsi="Noto Sans TC" w:cs="Arial" w:hint="eastAsia"/>
          <w:szCs w:val="24"/>
        </w:rPr>
        <w:t>和按鈕的車牌辨識</w:t>
      </w:r>
      <w:r w:rsidR="00336087">
        <w:rPr>
          <w:rFonts w:ascii="Consolas" w:eastAsia="Noto Sans TC" w:hAnsi="Consolas" w:cs="Arial" w:hint="eastAsia"/>
          <w:szCs w:val="24"/>
        </w:rPr>
        <w:t>介面。</w:t>
      </w:r>
    </w:p>
    <w:p w14:paraId="5B94EC41" w14:textId="77777777" w:rsidR="00336087" w:rsidRDefault="00336087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D5EBE5C" w14:textId="239C5494" w:rsidR="00336087" w:rsidRDefault="00336087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7A2A0582" wp14:editId="368DA5E3">
            <wp:extent cx="6336030" cy="3522980"/>
            <wp:effectExtent l="0" t="0" r="7620" b="1270"/>
            <wp:docPr id="182032223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32D6" w14:textId="77777777" w:rsidR="00336087" w:rsidRDefault="00336087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4AABF8F" w14:textId="738C28F6" w:rsidR="00737E48" w:rsidRDefault="00336087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首先選擇本機的</w:t>
      </w:r>
      <w:r>
        <w:rPr>
          <w:rFonts w:ascii="Consolas" w:eastAsia="Noto Sans TC" w:hAnsi="Consolas" w:cs="Arial" w:hint="eastAsia"/>
          <w:szCs w:val="24"/>
        </w:rPr>
        <w:t xml:space="preserve"> Ollama API </w:t>
      </w:r>
      <w:r>
        <w:rPr>
          <w:rFonts w:ascii="Consolas" w:eastAsia="Noto Sans TC" w:hAnsi="Consolas" w:cs="Arial" w:hint="eastAsia"/>
          <w:szCs w:val="24"/>
        </w:rPr>
        <w:t>或</w:t>
      </w:r>
      <w:r>
        <w:rPr>
          <w:rFonts w:ascii="Consolas" w:eastAsia="Noto Sans TC" w:hAnsi="Consolas" w:cs="Arial" w:hint="eastAsia"/>
          <w:szCs w:val="24"/>
        </w:rPr>
        <w:t xml:space="preserve"> Groq API</w:t>
      </w:r>
      <w:r>
        <w:rPr>
          <w:rFonts w:ascii="Consolas" w:eastAsia="Noto Sans TC" w:hAnsi="Consolas" w:cs="Arial" w:hint="eastAsia"/>
          <w:szCs w:val="24"/>
        </w:rPr>
        <w:t>，接著上傳含有車牌</w:t>
      </w:r>
      <w:r w:rsidRPr="00525C58">
        <w:rPr>
          <w:rFonts w:ascii="Consolas" w:eastAsia="Noto Sans TC" w:hAnsi="Consolas" w:cs="Arial" w:hint="eastAsia"/>
          <w:szCs w:val="24"/>
        </w:rPr>
        <w:t>『</w:t>
      </w:r>
      <w:r w:rsidRPr="00525C58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ch0</w:t>
      </w:r>
      <w:r w:rsidR="00637C50">
        <w:rPr>
          <w:rFonts w:ascii="Consolas" w:eastAsia="Noto Sans TC" w:hAnsi="Consolas" w:cs="Arial" w:hint="eastAsia"/>
          <w:szCs w:val="24"/>
        </w:rPr>
        <w:t>4</w:t>
      </w:r>
      <w:r>
        <w:rPr>
          <w:rFonts w:ascii="Consolas" w:eastAsia="Noto Sans TC" w:hAnsi="Consolas" w:cs="Arial" w:hint="eastAsia"/>
          <w:szCs w:val="24"/>
        </w:rPr>
        <w:t>/images/car</w:t>
      </w:r>
      <w:r w:rsidRPr="00525C58">
        <w:rPr>
          <w:rFonts w:ascii="Consolas" w:eastAsia="Noto Sans TC" w:hAnsi="Consolas" w:cs="Arial"/>
          <w:szCs w:val="24"/>
        </w:rPr>
        <w:t>.jpg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25C58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的車輛圖檔後，按下辨識車牌鈕，就會在下方顯示</w:t>
      </w:r>
      <w:r>
        <w:rPr>
          <w:rFonts w:ascii="Consolas" w:eastAsia="Noto Sans TC" w:hAnsi="Consolas" w:cs="Arial" w:hint="eastAsia"/>
          <w:szCs w:val="24"/>
        </w:rPr>
        <w:t xml:space="preserve"> L</w:t>
      </w:r>
      <w:r>
        <w:rPr>
          <w:rFonts w:ascii="Consolas" w:eastAsia="Noto Sans TC" w:hAnsi="Consolas" w:cs="Arial"/>
          <w:szCs w:val="24"/>
        </w:rPr>
        <w:t>l</w:t>
      </w:r>
      <w:r>
        <w:rPr>
          <w:rFonts w:ascii="Consolas" w:eastAsia="Noto Sans TC" w:hAnsi="Consolas" w:cs="Arial" w:hint="eastAsia"/>
          <w:szCs w:val="24"/>
        </w:rPr>
        <w:t xml:space="preserve">ama-Vision </w:t>
      </w:r>
      <w:r>
        <w:rPr>
          <w:rFonts w:ascii="Consolas" w:eastAsia="Noto Sans TC" w:hAnsi="Consolas" w:cs="Arial" w:hint="eastAsia"/>
          <w:szCs w:val="24"/>
        </w:rPr>
        <w:t>回應的車牌辨識結果。</w:t>
      </w:r>
    </w:p>
    <w:p w14:paraId="4232217E" w14:textId="3E2519C8" w:rsidR="00737E48" w:rsidRDefault="00737E48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  <w:r w:rsidR="00923E2A">
        <w:rPr>
          <w:noProof/>
        </w:rPr>
        <w:lastRenderedPageBreak/>
        <w:drawing>
          <wp:inline distT="0" distB="0" distL="0" distR="0" wp14:anchorId="0954496C" wp14:editId="4A04D565">
            <wp:extent cx="6336030" cy="3522980"/>
            <wp:effectExtent l="0" t="0" r="7620" b="1270"/>
            <wp:docPr id="1231848585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8A0C" w14:textId="77777777" w:rsidR="00923E2A" w:rsidRDefault="00923E2A" w:rsidP="00923E2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B491D6E" w14:textId="495F1DBD" w:rsidR="00336087" w:rsidRDefault="00737E48" w:rsidP="00CE207D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由於上圖的車牌是斜的，在車牌文字中的</w:t>
      </w:r>
      <w:r w:rsidRPr="00525C58">
        <w:rPr>
          <w:rFonts w:ascii="Consolas" w:eastAsia="Noto Sans TC" w:hAnsi="Consolas" w:cs="Arial" w:hint="eastAsia"/>
          <w:szCs w:val="24"/>
        </w:rPr>
        <w:t>『</w:t>
      </w:r>
      <w:r w:rsidRPr="00525C58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-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25C58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有可能無法成功辨識，因此目前在</w:t>
      </w:r>
      <w:r>
        <w:rPr>
          <w:rFonts w:ascii="Consolas" w:eastAsia="Noto Sans TC" w:hAnsi="Consolas" w:cs="Arial" w:hint="eastAsia"/>
          <w:szCs w:val="24"/>
        </w:rPr>
        <w:t xml:space="preserve"> P</w:t>
      </w:r>
      <w:r>
        <w:rPr>
          <w:rFonts w:ascii="Consolas" w:eastAsia="Noto Sans TC" w:hAnsi="Consolas" w:cs="Arial"/>
          <w:szCs w:val="24"/>
        </w:rPr>
        <w:t>y</w:t>
      </w:r>
      <w:r>
        <w:rPr>
          <w:rFonts w:ascii="Consolas" w:eastAsia="Noto Sans TC" w:hAnsi="Consolas" w:cs="Arial" w:hint="eastAsia"/>
          <w:szCs w:val="24"/>
        </w:rPr>
        <w:t xml:space="preserve">thon </w:t>
      </w:r>
      <w:r>
        <w:rPr>
          <w:rFonts w:ascii="Consolas" w:eastAsia="Noto Sans TC" w:hAnsi="Consolas" w:cs="Arial" w:hint="eastAsia"/>
          <w:szCs w:val="24"/>
        </w:rPr>
        <w:t>程式使用正規表達式可以取出沒有</w:t>
      </w:r>
      <w:r w:rsidRPr="00525C58">
        <w:rPr>
          <w:rFonts w:ascii="Consolas" w:eastAsia="Noto Sans TC" w:hAnsi="Consolas" w:cs="Arial" w:hint="eastAsia"/>
          <w:szCs w:val="24"/>
        </w:rPr>
        <w:t>『</w:t>
      </w:r>
      <w:r w:rsidRPr="00525C58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-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25C58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的車牌文字，如下所示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7AF7FE4" w14:textId="77777777" w:rsidR="00F304E2" w:rsidRPr="00223264" w:rsidRDefault="00F304E2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E9A713B" w14:textId="7A3F5CDB" w:rsidR="00F304E2" w:rsidRPr="00223264" w:rsidRDefault="00F51296" w:rsidP="00BF5E5F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7DC7A8D3" wp14:editId="4032C7A0">
            <wp:extent cx="6336030" cy="1508125"/>
            <wp:effectExtent l="0" t="0" r="7620" b="0"/>
            <wp:docPr id="1378423255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F72D" w14:textId="77777777" w:rsidR="00F304E2" w:rsidRPr="00223264" w:rsidRDefault="00F304E2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57B47BF" w14:textId="692F16FF" w:rsidR="00F304E2" w:rsidRDefault="00637C50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color w:val="EE0000"/>
          <w:szCs w:val="24"/>
        </w:rPr>
        <w:t>4</w:t>
      </w:r>
      <w:r w:rsidR="00F304E2" w:rsidRPr="00223264">
        <w:rPr>
          <w:rFonts w:ascii="Consolas" w:eastAsia="Noto Sans TC" w:hAnsi="Consolas" w:cs="Arial" w:hint="eastAsia"/>
          <w:color w:val="EE0000"/>
          <w:szCs w:val="24"/>
        </w:rPr>
        <w:t>-</w:t>
      </w:r>
      <w:r w:rsidR="00BF3804">
        <w:rPr>
          <w:rFonts w:ascii="Consolas" w:eastAsia="Noto Sans TC" w:hAnsi="Consolas" w:cs="Arial" w:hint="eastAsia"/>
          <w:color w:val="EE0000"/>
          <w:szCs w:val="24"/>
        </w:rPr>
        <w:t>7</w:t>
      </w:r>
      <w:r w:rsidR="00F304E2" w:rsidRPr="00223264">
        <w:rPr>
          <w:rFonts w:ascii="Consolas" w:eastAsia="Noto Sans TC" w:hAnsi="Consolas" w:cs="Arial"/>
          <w:color w:val="EE0000"/>
          <w:szCs w:val="24"/>
        </w:rPr>
        <w:t>_</w:t>
      </w:r>
      <w:r w:rsidR="00F304E2" w:rsidRPr="00223264">
        <w:rPr>
          <w:rFonts w:ascii="Consolas" w:eastAsia="Noto Sans TC" w:hAnsi="Consolas" w:cs="Arial" w:hint="eastAsia"/>
          <w:color w:val="EE0000"/>
          <w:szCs w:val="24"/>
        </w:rPr>
        <w:t>streamlit.py</w:t>
      </w:r>
      <w:r w:rsidR="00F304E2">
        <w:rPr>
          <w:rFonts w:ascii="Consolas" w:eastAsia="Noto Sans TC" w:hAnsi="Consolas" w:cs="Arial" w:hint="eastAsia"/>
          <w:szCs w:val="24"/>
        </w:rPr>
        <w:t xml:space="preserve"> </w:t>
      </w:r>
      <w:r w:rsidR="00F304E2">
        <w:rPr>
          <w:rFonts w:ascii="Consolas" w:eastAsia="Noto Sans TC" w:hAnsi="Consolas" w:cs="Arial" w:hint="eastAsia"/>
          <w:szCs w:val="24"/>
        </w:rPr>
        <w:t>程式所使用的提示詞，如下所示</w:t>
      </w:r>
      <w:r w:rsidR="00F304E2">
        <w:rPr>
          <w:rFonts w:ascii="Noto Sans TC" w:eastAsia="Noto Sans TC" w:hAnsi="Noto Sans TC" w:cs="Arial" w:hint="eastAsia"/>
          <w:szCs w:val="24"/>
        </w:rPr>
        <w:t>：</w:t>
      </w:r>
    </w:p>
    <w:p w14:paraId="1D277361" w14:textId="77777777" w:rsidR="00F304E2" w:rsidRDefault="00F304E2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304E2" w:rsidRPr="00676ACA" w14:paraId="710F27F4" w14:textId="77777777" w:rsidTr="002552B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82CA943" w14:textId="77777777" w:rsidR="00F304E2" w:rsidRPr="00F304E2" w:rsidRDefault="00F304E2" w:rsidP="00116866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304E2">
              <w:rPr>
                <w:rFonts w:ascii="Consolas" w:eastAsia="Noto Sans TC" w:hAnsi="Consolas" w:cs="Arial"/>
                <w:color w:val="6E6E6E"/>
                <w:szCs w:val="24"/>
              </w:rPr>
              <w:t>prompt = '''</w:t>
            </w:r>
          </w:p>
          <w:p w14:paraId="74665610" w14:textId="77777777" w:rsidR="00F304E2" w:rsidRPr="00F304E2" w:rsidRDefault="00F304E2" w:rsidP="0011686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請仔細檢查這張圖片，尋找車牌。</w:t>
            </w:r>
          </w:p>
          <w:p w14:paraId="1500A524" w14:textId="77777777" w:rsidR="00F304E2" w:rsidRPr="00F304E2" w:rsidRDefault="00F304E2" w:rsidP="0011686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如果找到車牌，請使用繁體中文來提供以下的資訊：</w:t>
            </w:r>
          </w:p>
          <w:p w14:paraId="54CC1D56" w14:textId="77777777" w:rsidR="00F304E2" w:rsidRPr="00F304E2" w:rsidRDefault="00F304E2" w:rsidP="0011686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1. 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車牌號碼（格式應為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2-3 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個大寫英文字母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+ 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連字號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+ 4-5 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個數字，如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AB-1234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）</w:t>
            </w:r>
          </w:p>
          <w:p w14:paraId="358E3C1E" w14:textId="77777777" w:rsidR="00F304E2" w:rsidRPr="00F304E2" w:rsidRDefault="00F304E2" w:rsidP="0011686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2. 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車牌所在車輛的顏色</w:t>
            </w:r>
          </w:p>
          <w:p w14:paraId="2CA51681" w14:textId="77777777" w:rsidR="00F304E2" w:rsidRPr="00F304E2" w:rsidRDefault="00F304E2" w:rsidP="0011686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3. 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車牌所在車輛的大致類型（轎車、休旅車、卡車等）</w:t>
            </w:r>
          </w:p>
          <w:p w14:paraId="545D10E7" w14:textId="77777777" w:rsidR="00F304E2" w:rsidRPr="00F304E2" w:rsidRDefault="00F304E2" w:rsidP="0011686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A95D4BD" w14:textId="115E570C" w:rsidR="00F304E2" w:rsidRPr="00676ACA" w:rsidRDefault="00F304E2" w:rsidP="00116866">
            <w:pPr>
              <w:spacing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若無法清楚辨識，請說明原因（如圖片模糊、角度不佳等）。</w:t>
            </w:r>
          </w:p>
        </w:tc>
      </w:tr>
    </w:tbl>
    <w:p w14:paraId="2CB24E77" w14:textId="77777777" w:rsidR="00F51296" w:rsidRDefault="00F51296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5A308D94" w14:textId="1916827C" w:rsidR="00223264" w:rsidRDefault="00223264" w:rsidP="00CE207D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對於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回應的文字，是呼叫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 xml:space="preserve">extract_license_palte() </w:t>
      </w:r>
      <w:r>
        <w:rPr>
          <w:rFonts w:ascii="Consolas" w:eastAsia="Noto Sans TC" w:hAnsi="Consolas" w:cs="Arial" w:hint="eastAsia"/>
          <w:szCs w:val="24"/>
        </w:rPr>
        <w:t>函式以正規表達式來取出車牌文字，如下所示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6869C522" w14:textId="77777777" w:rsidR="00223264" w:rsidRPr="00223264" w:rsidRDefault="00223264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223264" w:rsidRPr="00676ACA" w14:paraId="2C42FED6" w14:textId="77777777" w:rsidTr="002552B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4871221" w14:textId="77777777" w:rsidR="00223264" w:rsidRPr="00223264" w:rsidRDefault="00223264" w:rsidP="001C753C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C753C">
              <w:rPr>
                <w:rFonts w:ascii="Consolas" w:eastAsia="Noto Sans TC" w:hAnsi="Consolas" w:cs="Arial"/>
                <w:b/>
                <w:bCs/>
                <w:szCs w:val="24"/>
              </w:rPr>
              <w:t>def</w:t>
            </w:r>
            <w:r w:rsidRPr="001C753C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1C753C">
              <w:rPr>
                <w:rFonts w:ascii="Consolas" w:eastAsia="Noto Sans TC" w:hAnsi="Consolas" w:cs="Arial"/>
                <w:color w:val="00B050"/>
                <w:szCs w:val="24"/>
              </w:rPr>
              <w:t>extract_license_plate</w:t>
            </w:r>
            <w:r w:rsidRPr="00223264">
              <w:rPr>
                <w:rFonts w:ascii="Consolas" w:eastAsia="Noto Sans TC" w:hAnsi="Consolas" w:cs="Arial"/>
                <w:color w:val="6E6E6E"/>
                <w:szCs w:val="24"/>
              </w:rPr>
              <w:t>(text):</w:t>
            </w:r>
          </w:p>
          <w:p w14:paraId="1CCF42F3" w14:textId="77777777" w:rsidR="00223264" w:rsidRPr="001C753C" w:rsidRDefault="00223264" w:rsidP="001C753C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223264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1C753C">
              <w:rPr>
                <w:rFonts w:ascii="Consolas" w:eastAsia="Noto Sans TC" w:hAnsi="Consolas" w:cs="Arial"/>
                <w:color w:val="C00000"/>
                <w:szCs w:val="24"/>
              </w:rPr>
              <w:t>"""</w:t>
            </w:r>
          </w:p>
          <w:p w14:paraId="56481847" w14:textId="77777777" w:rsidR="00223264" w:rsidRPr="001C753C" w:rsidRDefault="00223264" w:rsidP="00CE6106">
            <w:pPr>
              <w:spacing w:beforeLines="20" w:before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   </w:t>
            </w: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>從文本中提取車牌號碼</w:t>
            </w:r>
          </w:p>
          <w:p w14:paraId="26D837E2" w14:textId="77777777" w:rsidR="00223264" w:rsidRPr="001C753C" w:rsidRDefault="00223264" w:rsidP="001C753C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   </w:t>
            </w: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>支援台灣車牌格式</w:t>
            </w: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: </w:t>
            </w:r>
          </w:p>
          <w:p w14:paraId="4FE495A5" w14:textId="77777777" w:rsidR="00223264" w:rsidRPr="001C753C" w:rsidRDefault="00223264" w:rsidP="001C753C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   - 2-3 </w:t>
            </w: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>個英文字母</w:t>
            </w: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+ 4-5 </w:t>
            </w: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>個數字</w:t>
            </w:r>
          </w:p>
          <w:p w14:paraId="0F4DABCB" w14:textId="77777777" w:rsidR="00223264" w:rsidRPr="001C753C" w:rsidRDefault="00223264" w:rsidP="001C753C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   - </w:t>
            </w: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>例如</w:t>
            </w: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>: AB-1234, ABC-12, 99-9999</w:t>
            </w:r>
          </w:p>
          <w:p w14:paraId="31C43DD9" w14:textId="77777777" w:rsidR="00223264" w:rsidRPr="001C753C" w:rsidRDefault="00223264" w:rsidP="001C753C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1C753C">
              <w:rPr>
                <w:rFonts w:ascii="Consolas" w:eastAsia="Noto Sans TC" w:hAnsi="Consolas" w:cs="Arial"/>
                <w:color w:val="C00000"/>
                <w:szCs w:val="24"/>
              </w:rPr>
              <w:t xml:space="preserve">    """</w:t>
            </w:r>
          </w:p>
          <w:p w14:paraId="50858306" w14:textId="77777777" w:rsidR="00223264" w:rsidRPr="001C753C" w:rsidRDefault="00223264" w:rsidP="001C753C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22326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Pr="001C753C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</w:t>
            </w:r>
            <w:r w:rsidRPr="001C753C">
              <w:rPr>
                <w:rFonts w:ascii="Consolas" w:eastAsia="Noto Sans TC" w:hAnsi="Consolas" w:cs="Arial" w:hint="eastAsia"/>
                <w:color w:val="A6A6A6"/>
                <w:szCs w:val="24"/>
              </w:rPr>
              <w:t>台灣車牌正則表達式</w:t>
            </w:r>
            <w:r w:rsidRPr="001C753C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, </w:t>
            </w:r>
            <w:r w:rsidRPr="001C753C">
              <w:rPr>
                <w:rFonts w:ascii="Consolas" w:eastAsia="Noto Sans TC" w:hAnsi="Consolas" w:cs="Arial" w:hint="eastAsia"/>
                <w:color w:val="A6A6A6"/>
                <w:szCs w:val="24"/>
              </w:rPr>
              <w:t>可以偵測</w:t>
            </w:r>
            <w:r w:rsidRPr="001C753C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ABC-8888</w:t>
            </w:r>
            <w:r w:rsidRPr="001C753C">
              <w:rPr>
                <w:rFonts w:ascii="Consolas" w:eastAsia="Noto Sans TC" w:hAnsi="Consolas" w:cs="Arial" w:hint="eastAsia"/>
                <w:color w:val="A6A6A6"/>
                <w:szCs w:val="24"/>
              </w:rPr>
              <w:t>、</w:t>
            </w:r>
            <w:r w:rsidRPr="001C753C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ABC8888</w:t>
            </w:r>
            <w:r w:rsidRPr="001C753C">
              <w:rPr>
                <w:rFonts w:ascii="Consolas" w:eastAsia="Noto Sans TC" w:hAnsi="Consolas" w:cs="Arial" w:hint="eastAsia"/>
                <w:color w:val="A6A6A6"/>
                <w:szCs w:val="24"/>
              </w:rPr>
              <w:t>，甚至像</w:t>
            </w:r>
            <w:r w:rsidRPr="001C753C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ABC 8888 </w:t>
            </w:r>
            <w:r w:rsidRPr="001C753C">
              <w:rPr>
                <w:rFonts w:ascii="Consolas" w:eastAsia="Noto Sans TC" w:hAnsi="Consolas" w:cs="Arial" w:hint="eastAsia"/>
                <w:color w:val="A6A6A6"/>
                <w:szCs w:val="24"/>
              </w:rPr>
              <w:t>格式。</w:t>
            </w:r>
          </w:p>
          <w:p w14:paraId="2D006B2D" w14:textId="3980ED29" w:rsidR="00223264" w:rsidRPr="00223264" w:rsidRDefault="00223264" w:rsidP="001C753C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23264">
              <w:rPr>
                <w:rFonts w:ascii="Consolas" w:eastAsia="Noto Sans TC" w:hAnsi="Consolas" w:cs="Arial"/>
                <w:color w:val="6E6E6E"/>
                <w:szCs w:val="24"/>
              </w:rPr>
              <w:t xml:space="preserve">    taiwan_</w:t>
            </w:r>
            <w:r w:rsidRPr="001C753C">
              <w:rPr>
                <w:rFonts w:ascii="Consolas" w:eastAsia="Noto Sans TC" w:hAnsi="Consolas" w:cs="Arial"/>
                <w:color w:val="00B050"/>
                <w:szCs w:val="24"/>
              </w:rPr>
              <w:t>plate</w:t>
            </w:r>
            <w:r w:rsidRPr="00223264">
              <w:rPr>
                <w:rFonts w:ascii="Consolas" w:eastAsia="Noto Sans TC" w:hAnsi="Consolas" w:cs="Arial"/>
                <w:color w:val="6E6E6E"/>
                <w:szCs w:val="24"/>
              </w:rPr>
              <w:t>_pattern = r</w:t>
            </w:r>
            <w:r w:rsidRPr="001C753C">
              <w:rPr>
                <w:rFonts w:ascii="Consolas" w:eastAsia="Noto Sans TC" w:hAnsi="Consolas" w:cs="Arial"/>
                <w:color w:val="C00000"/>
                <w:szCs w:val="24"/>
              </w:rPr>
              <w:t>'[A-Z]{2,3}[-\s]?\d{4,5}'</w:t>
            </w:r>
          </w:p>
          <w:p w14:paraId="041C69B4" w14:textId="77777777" w:rsidR="00223264" w:rsidRPr="00223264" w:rsidRDefault="00223264" w:rsidP="00223264">
            <w:pPr>
              <w:spacing w:beforeLines="20" w:before="72"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2326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Pr="001C753C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</w:t>
            </w:r>
            <w:r w:rsidRPr="001C753C">
              <w:rPr>
                <w:rFonts w:ascii="Consolas" w:eastAsia="Noto Sans TC" w:hAnsi="Consolas" w:cs="Arial" w:hint="eastAsia"/>
                <w:color w:val="A6A6A6"/>
                <w:szCs w:val="24"/>
              </w:rPr>
              <w:t>尋找符合台灣車牌格式的字串</w:t>
            </w:r>
          </w:p>
          <w:p w14:paraId="510FD563" w14:textId="77777777" w:rsidR="00223264" w:rsidRPr="00223264" w:rsidRDefault="00223264" w:rsidP="001C753C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23264">
              <w:rPr>
                <w:rFonts w:ascii="Consolas" w:eastAsia="Noto Sans TC" w:hAnsi="Consolas" w:cs="Arial"/>
                <w:color w:val="6E6E6E"/>
                <w:szCs w:val="24"/>
              </w:rPr>
              <w:t xml:space="preserve">    matches = re.findall(taiwan_plate_pattern, text)</w:t>
            </w:r>
          </w:p>
          <w:p w14:paraId="720105A8" w14:textId="677A1D3D" w:rsidR="00223264" w:rsidRPr="00676ACA" w:rsidRDefault="00223264" w:rsidP="001C753C">
            <w:pPr>
              <w:spacing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2326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Pr="001C753C">
              <w:rPr>
                <w:rFonts w:ascii="Consolas" w:eastAsia="Noto Sans TC" w:hAnsi="Consolas" w:cs="Arial" w:hint="eastAsia"/>
                <w:b/>
                <w:bCs/>
                <w:szCs w:val="24"/>
              </w:rPr>
              <w:t>return</w:t>
            </w:r>
            <w:r w:rsidRPr="0022326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1C753C">
              <w:rPr>
                <w:rFonts w:ascii="Consolas" w:eastAsia="Noto Sans TC" w:hAnsi="Consolas" w:cs="Arial" w:hint="eastAsia"/>
                <w:color w:val="00B050"/>
                <w:szCs w:val="24"/>
              </w:rPr>
              <w:t>matches</w:t>
            </w:r>
            <w:r w:rsidRPr="00223264">
              <w:rPr>
                <w:rFonts w:ascii="Consolas" w:eastAsia="Noto Sans TC" w:hAnsi="Consolas" w:cs="Arial" w:hint="eastAsia"/>
                <w:color w:val="6E6E6E"/>
                <w:szCs w:val="24"/>
              </w:rPr>
              <w:t>[</w:t>
            </w:r>
            <w:r w:rsidRPr="00CE6106">
              <w:rPr>
                <w:rFonts w:ascii="Consolas" w:eastAsia="Noto Sans TC" w:hAnsi="Consolas" w:cs="Arial" w:hint="eastAsia"/>
                <w:color w:val="00B0F0"/>
                <w:szCs w:val="24"/>
              </w:rPr>
              <w:t>0</w:t>
            </w:r>
            <w:r w:rsidRPr="0022326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] </w:t>
            </w:r>
            <w:r w:rsidRPr="001C753C">
              <w:rPr>
                <w:rFonts w:ascii="Consolas" w:eastAsia="Noto Sans TC" w:hAnsi="Consolas" w:cs="Arial" w:hint="eastAsia"/>
                <w:b/>
                <w:bCs/>
                <w:szCs w:val="24"/>
              </w:rPr>
              <w:t>if</w:t>
            </w:r>
            <w:r w:rsidRPr="0022326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matches </w:t>
            </w:r>
            <w:r w:rsidRPr="001C753C">
              <w:rPr>
                <w:rFonts w:ascii="Consolas" w:eastAsia="Noto Sans TC" w:hAnsi="Consolas" w:cs="Arial" w:hint="eastAsia"/>
                <w:b/>
                <w:bCs/>
                <w:szCs w:val="24"/>
              </w:rPr>
              <w:t>else</w:t>
            </w:r>
            <w:r w:rsidRPr="0022326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>'</w:t>
            </w: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>未偵測到車牌</w:t>
            </w:r>
            <w:r w:rsidRPr="001C753C">
              <w:rPr>
                <w:rFonts w:ascii="Consolas" w:eastAsia="Noto Sans TC" w:hAnsi="Consolas" w:cs="Arial" w:hint="eastAsia"/>
                <w:color w:val="C00000"/>
                <w:szCs w:val="24"/>
              </w:rPr>
              <w:t>'</w:t>
            </w:r>
          </w:p>
        </w:tc>
      </w:tr>
    </w:tbl>
    <w:p w14:paraId="38DF99D9" w14:textId="77777777" w:rsidR="00896F96" w:rsidRDefault="00896F96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751DDE04" w14:textId="5855A10C" w:rsidR="00896F96" w:rsidRPr="003132E4" w:rsidRDefault="00637C50" w:rsidP="00896F96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4</w:t>
      </w:r>
      <w:r w:rsidR="00896F96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 w:rsidR="00896F96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6</w:t>
      </w:r>
      <w:r w:rsidR="00896F96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 w:rsidR="00896F96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Llama-Vision </w:t>
      </w:r>
      <w:r w:rsidR="00896F96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即時路況分析</w:t>
      </w:r>
    </w:p>
    <w:p w14:paraId="62D46CFC" w14:textId="5721D2FD" w:rsidR="005A39E1" w:rsidRDefault="00637C50" w:rsidP="005A39E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color w:val="EE0000"/>
          <w:szCs w:val="24"/>
        </w:rPr>
        <w:t>4</w:t>
      </w:r>
      <w:r w:rsidR="003C2868" w:rsidRPr="005A39E1">
        <w:rPr>
          <w:rFonts w:ascii="Consolas" w:eastAsia="Noto Sans TC" w:hAnsi="Consolas" w:cs="Arial" w:hint="eastAsia"/>
          <w:color w:val="EE0000"/>
          <w:szCs w:val="24"/>
        </w:rPr>
        <w:t>-</w:t>
      </w:r>
      <w:r w:rsidR="00153F4D">
        <w:rPr>
          <w:rFonts w:ascii="Consolas" w:eastAsia="Noto Sans TC" w:hAnsi="Consolas" w:cs="Arial" w:hint="eastAsia"/>
          <w:color w:val="EE0000"/>
          <w:szCs w:val="24"/>
        </w:rPr>
        <w:t>8</w:t>
      </w:r>
      <w:r w:rsidR="003C2868" w:rsidRPr="005A39E1">
        <w:rPr>
          <w:rFonts w:ascii="Consolas" w:eastAsia="Noto Sans TC" w:hAnsi="Consolas" w:cs="Arial"/>
          <w:color w:val="EE0000"/>
          <w:szCs w:val="24"/>
        </w:rPr>
        <w:t>_</w:t>
      </w:r>
      <w:r w:rsidR="003C2868" w:rsidRPr="005A39E1">
        <w:rPr>
          <w:rFonts w:ascii="Consolas" w:eastAsia="Noto Sans TC" w:hAnsi="Consolas" w:cs="Arial" w:hint="eastAsia"/>
          <w:color w:val="EE0000"/>
          <w:szCs w:val="24"/>
        </w:rPr>
        <w:t>streamlit.py</w:t>
      </w:r>
      <w:r w:rsidR="003C2868">
        <w:rPr>
          <w:rFonts w:ascii="Consolas" w:eastAsia="Noto Sans TC" w:hAnsi="Consolas" w:cs="Arial" w:hint="eastAsia"/>
          <w:color w:val="EE0000"/>
          <w:szCs w:val="24"/>
        </w:rPr>
        <w:t xml:space="preserve"> </w:t>
      </w:r>
      <w:r w:rsidR="003C2868" w:rsidRPr="003C2868">
        <w:rPr>
          <w:rFonts w:ascii="Consolas" w:eastAsia="Noto Sans TC" w:hAnsi="Consolas" w:cs="Arial" w:hint="eastAsia"/>
          <w:szCs w:val="24"/>
        </w:rPr>
        <w:t>為</w:t>
      </w:r>
      <w:r w:rsidR="005A39E1">
        <w:rPr>
          <w:rFonts w:ascii="Consolas" w:eastAsia="Noto Sans TC" w:hAnsi="Consolas" w:cs="Arial" w:hint="eastAsia"/>
          <w:szCs w:val="24"/>
        </w:rPr>
        <w:t>擴充</w:t>
      </w:r>
      <w:r w:rsidR="005A39E1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color w:val="EE0000"/>
          <w:szCs w:val="24"/>
        </w:rPr>
        <w:t>4</w:t>
      </w:r>
      <w:r w:rsidR="005A39E1" w:rsidRPr="005A39E1">
        <w:rPr>
          <w:rFonts w:ascii="Consolas" w:eastAsia="Noto Sans TC" w:hAnsi="Consolas" w:cs="Arial" w:hint="eastAsia"/>
          <w:color w:val="EE0000"/>
          <w:szCs w:val="24"/>
        </w:rPr>
        <w:t>-</w:t>
      </w:r>
      <w:r w:rsidR="00BC2C57">
        <w:rPr>
          <w:rFonts w:ascii="Consolas" w:eastAsia="Noto Sans TC" w:hAnsi="Consolas" w:cs="Arial" w:hint="eastAsia"/>
          <w:color w:val="EE0000"/>
          <w:szCs w:val="24"/>
        </w:rPr>
        <w:t>6</w:t>
      </w:r>
      <w:r w:rsidR="005A39E1" w:rsidRPr="005A39E1">
        <w:rPr>
          <w:rFonts w:ascii="Consolas" w:eastAsia="Noto Sans TC" w:hAnsi="Consolas" w:cs="Arial"/>
          <w:color w:val="EE0000"/>
          <w:szCs w:val="24"/>
        </w:rPr>
        <w:t>_</w:t>
      </w:r>
      <w:r w:rsidR="005A39E1" w:rsidRPr="005A39E1">
        <w:rPr>
          <w:rFonts w:ascii="Consolas" w:eastAsia="Noto Sans TC" w:hAnsi="Consolas" w:cs="Arial" w:hint="eastAsia"/>
          <w:color w:val="EE0000"/>
          <w:szCs w:val="24"/>
        </w:rPr>
        <w:t>streamlit.py</w:t>
      </w:r>
      <w:r w:rsidR="005A39E1">
        <w:rPr>
          <w:rFonts w:ascii="Consolas" w:eastAsia="Noto Sans TC" w:hAnsi="Consolas" w:cs="Arial" w:hint="eastAsia"/>
          <w:szCs w:val="24"/>
        </w:rPr>
        <w:t xml:space="preserve"> </w:t>
      </w:r>
      <w:r w:rsidR="005A39E1">
        <w:rPr>
          <w:rFonts w:ascii="Consolas" w:eastAsia="Noto Sans TC" w:hAnsi="Consolas" w:cs="Arial" w:hint="eastAsia"/>
          <w:szCs w:val="24"/>
        </w:rPr>
        <w:t>的</w:t>
      </w:r>
      <w:r w:rsidR="005A39E1">
        <w:rPr>
          <w:rFonts w:ascii="Consolas" w:eastAsia="Noto Sans TC" w:hAnsi="Consolas" w:cs="Arial" w:hint="eastAsia"/>
          <w:szCs w:val="24"/>
        </w:rPr>
        <w:t xml:space="preserve"> Streamlit App</w:t>
      </w:r>
      <w:r w:rsidR="005A39E1">
        <w:rPr>
          <w:rFonts w:ascii="Consolas" w:eastAsia="Noto Sans TC" w:hAnsi="Consolas" w:cs="Arial" w:hint="eastAsia"/>
          <w:szCs w:val="24"/>
        </w:rPr>
        <w:t>，使用</w:t>
      </w:r>
      <w:r w:rsidR="005A39E1">
        <w:rPr>
          <w:rFonts w:ascii="Consolas" w:eastAsia="Noto Sans TC" w:hAnsi="Consolas" w:cs="Arial" w:hint="eastAsia"/>
          <w:szCs w:val="24"/>
        </w:rPr>
        <w:t xml:space="preserve"> Groq API </w:t>
      </w:r>
      <w:r w:rsidR="005A39E1">
        <w:rPr>
          <w:rFonts w:ascii="Consolas" w:eastAsia="Noto Sans TC" w:hAnsi="Consolas" w:cs="Arial" w:hint="eastAsia"/>
          <w:szCs w:val="24"/>
        </w:rPr>
        <w:t>和</w:t>
      </w:r>
      <w:r w:rsidR="005A39E1">
        <w:rPr>
          <w:rFonts w:ascii="Consolas" w:eastAsia="Noto Sans TC" w:hAnsi="Consolas" w:cs="Arial" w:hint="eastAsia"/>
          <w:szCs w:val="24"/>
        </w:rPr>
        <w:t xml:space="preserve"> Ollama API </w:t>
      </w:r>
      <w:r w:rsidR="005A39E1">
        <w:rPr>
          <w:rFonts w:ascii="Consolas" w:eastAsia="Noto Sans TC" w:hAnsi="Consolas" w:cs="Arial" w:hint="eastAsia"/>
          <w:szCs w:val="24"/>
        </w:rPr>
        <w:t>來建立</w:t>
      </w:r>
      <w:r w:rsidR="005A39E1">
        <w:rPr>
          <w:rFonts w:ascii="Consolas" w:eastAsia="Noto Sans TC" w:hAnsi="Consolas" w:cs="Arial" w:hint="eastAsia"/>
          <w:szCs w:val="24"/>
        </w:rPr>
        <w:t xml:space="preserve"> Llama-Vision </w:t>
      </w:r>
      <w:r w:rsidR="005A39E1" w:rsidRPr="005A39E1">
        <w:rPr>
          <w:rFonts w:ascii="Consolas" w:eastAsia="Noto Sans TC" w:hAnsi="Consolas" w:cs="Arial" w:hint="eastAsia"/>
          <w:szCs w:val="24"/>
        </w:rPr>
        <w:t>路況分析</w:t>
      </w:r>
      <w:r w:rsidR="005A39E1">
        <w:rPr>
          <w:rFonts w:ascii="Consolas" w:eastAsia="Noto Sans TC" w:hAnsi="Consolas" w:cs="Arial" w:hint="eastAsia"/>
          <w:szCs w:val="24"/>
        </w:rPr>
        <w:t>。這是使用即時道路視訊的影格資料，來讓</w:t>
      </w:r>
      <w:r w:rsidR="005A39E1">
        <w:rPr>
          <w:rFonts w:ascii="Consolas" w:eastAsia="Noto Sans TC" w:hAnsi="Consolas" w:cs="Arial" w:hint="eastAsia"/>
          <w:szCs w:val="24"/>
        </w:rPr>
        <w:t xml:space="preserve"> Llama-Vison </w:t>
      </w:r>
      <w:r w:rsidR="005A39E1">
        <w:rPr>
          <w:rFonts w:ascii="Consolas" w:eastAsia="Noto Sans TC" w:hAnsi="Consolas" w:cs="Arial" w:hint="eastAsia"/>
          <w:szCs w:val="24"/>
        </w:rPr>
        <w:t>看圖說故事，說明看到的路況。</w:t>
      </w:r>
    </w:p>
    <w:p w14:paraId="33A1579C" w14:textId="77777777" w:rsidR="003B48DF" w:rsidRDefault="003B48DF" w:rsidP="005A39E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C263097" w14:textId="45B43681" w:rsidR="00C85E44" w:rsidRPr="00C85E44" w:rsidRDefault="00C85E44" w:rsidP="005A39E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會用到</w:t>
      </w:r>
      <w:r>
        <w:rPr>
          <w:rFonts w:ascii="Consolas" w:eastAsia="Noto Sans TC" w:hAnsi="Consolas" w:cs="Arial" w:hint="eastAsia"/>
          <w:szCs w:val="24"/>
        </w:rPr>
        <w:t xml:space="preserve"> OpenCV</w:t>
      </w:r>
      <w:r>
        <w:rPr>
          <w:rFonts w:ascii="Consolas" w:eastAsia="Noto Sans TC" w:hAnsi="Consolas" w:cs="Arial" w:hint="eastAsia"/>
          <w:szCs w:val="24"/>
        </w:rPr>
        <w:t>，請確認有安裝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0D2C28D" w14:textId="77777777" w:rsidR="00C85E44" w:rsidRDefault="00C85E44" w:rsidP="005A39E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C85E44" w:rsidRPr="00676ACA" w14:paraId="676BD215" w14:textId="77777777" w:rsidTr="008B03DC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EEF8FC9" w14:textId="1A8484CE" w:rsidR="00C85E44" w:rsidRPr="00C85E44" w:rsidRDefault="00C85E44" w:rsidP="00C85E44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_31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C85E44">
              <w:rPr>
                <w:rFonts w:ascii="Consolas" w:eastAsia="Noto Sans TC" w:hAnsi="Consolas" w:cs="Arial"/>
                <w:color w:val="6E6E6E"/>
              </w:rPr>
              <w:t>pip install opencv-python</w:t>
            </w:r>
          </w:p>
        </w:tc>
      </w:tr>
    </w:tbl>
    <w:p w14:paraId="1187F1CD" w14:textId="77777777" w:rsidR="00C85E44" w:rsidRPr="00C85E44" w:rsidRDefault="00C85E44" w:rsidP="005A39E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10E983B" w14:textId="684A808E" w:rsidR="003B48DF" w:rsidRDefault="003B48DF" w:rsidP="005A39E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先執行程式碼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28A7A540" w14:textId="77777777" w:rsidR="003B48DF" w:rsidRPr="00731B00" w:rsidRDefault="003B48DF" w:rsidP="005A39E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B48DF" w:rsidRPr="00676ACA" w14:paraId="5565B0C5" w14:textId="77777777" w:rsidTr="002552B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50B8120" w14:textId="54F0F548" w:rsidR="003B48DF" w:rsidRPr="00676ACA" w:rsidRDefault="00BB0AE8" w:rsidP="002552B2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_31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540FA5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 w:rsidR="003B48DF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3B48DF" w:rsidRPr="00221082">
              <w:rPr>
                <w:rFonts w:ascii="Consolas" w:eastAsia="Noto Sans TC" w:hAnsi="Consolas" w:cs="Arial" w:hint="eastAsia"/>
                <w:color w:val="6E6E6E"/>
                <w:szCs w:val="24"/>
              </w:rPr>
              <w:t>pytho</w:t>
            </w:r>
            <w:r w:rsidR="003B48DF">
              <w:rPr>
                <w:rFonts w:ascii="Consolas" w:eastAsia="Noto Sans TC" w:hAnsi="Consolas" w:cs="Arial" w:hint="eastAsia"/>
                <w:color w:val="6E6E6E"/>
                <w:szCs w:val="24"/>
              </w:rPr>
              <w:t>n run_</w:t>
            </w:r>
            <w:r w:rsidR="00BB7E7D" w:rsidRPr="00BB7E7D">
              <w:rPr>
                <w:rFonts w:ascii="Consolas" w:eastAsia="Noto Sans TC" w:hAnsi="Consolas" w:cs="Arial" w:hint="eastAsia"/>
                <w:color w:val="6E6E6E"/>
                <w:szCs w:val="24"/>
              </w:rPr>
              <w:t>2-8</w:t>
            </w:r>
            <w:r w:rsidR="00BB7E7D" w:rsidRPr="00BB7E7D">
              <w:rPr>
                <w:rFonts w:ascii="Consolas" w:eastAsia="Noto Sans TC" w:hAnsi="Consolas" w:cs="Arial"/>
                <w:color w:val="6E6E6E"/>
                <w:szCs w:val="24"/>
              </w:rPr>
              <w:t>_</w:t>
            </w:r>
            <w:r w:rsidR="00BB7E7D" w:rsidRPr="00BB7E7D">
              <w:rPr>
                <w:rFonts w:ascii="Consolas" w:eastAsia="Noto Sans TC" w:hAnsi="Consolas" w:cs="Arial" w:hint="eastAsia"/>
                <w:color w:val="6E6E6E"/>
                <w:szCs w:val="24"/>
              </w:rPr>
              <w:t>streamlit.py</w:t>
            </w:r>
          </w:p>
        </w:tc>
      </w:tr>
    </w:tbl>
    <w:p w14:paraId="15DB2489" w14:textId="06EB74AB" w:rsidR="00896F96" w:rsidRDefault="00896F96" w:rsidP="00896F9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D5D3A6E" w14:textId="32F0EB66" w:rsidR="00FA2603" w:rsidRDefault="00425DD6" w:rsidP="00896F9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介面</w:t>
      </w:r>
      <w:r w:rsidR="00FA2603">
        <w:rPr>
          <w:rFonts w:ascii="Consolas" w:eastAsia="Noto Sans TC" w:hAnsi="Consolas" w:cs="Arial" w:hint="eastAsia"/>
          <w:szCs w:val="24"/>
        </w:rPr>
        <w:t>如下</w:t>
      </w:r>
      <w:r w:rsidR="00FA2603">
        <w:rPr>
          <w:rFonts w:ascii="Noto Sans TC" w:eastAsia="Noto Sans TC" w:hAnsi="Noto Sans TC" w:cs="Arial" w:hint="eastAsia"/>
          <w:szCs w:val="24"/>
        </w:rPr>
        <w:t>：</w:t>
      </w:r>
    </w:p>
    <w:p w14:paraId="38254D42" w14:textId="77777777" w:rsidR="00FA2603" w:rsidRPr="005A39E1" w:rsidRDefault="00FA2603" w:rsidP="00896F9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932B0DD" w14:textId="7D446615" w:rsidR="00223264" w:rsidRDefault="003C2868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7CA0A0A" wp14:editId="4C3C15F4">
            <wp:extent cx="6336030" cy="3465830"/>
            <wp:effectExtent l="0" t="0" r="7620" b="1270"/>
            <wp:docPr id="107213310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4803" w14:textId="40AC49FF" w:rsidR="00CF33C1" w:rsidRDefault="00CF33C1" w:rsidP="00AE07B4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2C9F8A3D" w14:textId="4187F7F8" w:rsidR="00CF33C1" w:rsidRDefault="002E5943" w:rsidP="00CE207D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按下分析路況</w:t>
      </w:r>
      <w:r w:rsidR="00AE07B4">
        <w:rPr>
          <w:rFonts w:ascii="Consolas" w:eastAsia="Noto Sans TC" w:hAnsi="Consolas" w:cs="Arial" w:hint="eastAsia"/>
          <w:szCs w:val="24"/>
        </w:rPr>
        <w:t>後</w:t>
      </w:r>
      <w:r>
        <w:rPr>
          <w:rFonts w:ascii="Consolas" w:eastAsia="Noto Sans TC" w:hAnsi="Consolas" w:cs="Arial" w:hint="eastAsia"/>
          <w:szCs w:val="24"/>
        </w:rPr>
        <w:t>，</w:t>
      </w:r>
      <w:r w:rsidR="00CF33C1">
        <w:rPr>
          <w:rFonts w:ascii="Consolas" w:eastAsia="Noto Sans TC" w:hAnsi="Consolas" w:cs="Arial" w:hint="eastAsia"/>
          <w:szCs w:val="24"/>
        </w:rPr>
        <w:t>結果如下</w:t>
      </w:r>
      <w:r w:rsidR="00CF33C1">
        <w:rPr>
          <w:rFonts w:ascii="Noto Sans TC" w:eastAsia="Noto Sans TC" w:hAnsi="Noto Sans TC" w:cs="Arial" w:hint="eastAsia"/>
          <w:szCs w:val="24"/>
        </w:rPr>
        <w:t>：</w:t>
      </w:r>
    </w:p>
    <w:p w14:paraId="7F7F1F07" w14:textId="77777777" w:rsidR="00AE07B4" w:rsidRPr="00AE07B4" w:rsidRDefault="00AE07B4" w:rsidP="00CE207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BAB6A6D" w14:textId="7DFABEAB" w:rsidR="00231CBA" w:rsidRDefault="00AE07B4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0830AF5F" wp14:editId="31BEC0E4">
            <wp:extent cx="6336030" cy="3522980"/>
            <wp:effectExtent l="0" t="0" r="7620" b="1270"/>
            <wp:docPr id="332381945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6BA2" w14:textId="77777777" w:rsidR="00AE07B4" w:rsidRPr="00AE07B4" w:rsidRDefault="00AE07B4" w:rsidP="00231CB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EDCDA5C" w14:textId="14A01660" w:rsidR="00231CBA" w:rsidRDefault="00637C50" w:rsidP="00231CB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color w:val="EE0000"/>
          <w:szCs w:val="24"/>
        </w:rPr>
        <w:t>4</w:t>
      </w:r>
      <w:r w:rsidR="00231CBA" w:rsidRPr="00223264">
        <w:rPr>
          <w:rFonts w:ascii="Consolas" w:eastAsia="Noto Sans TC" w:hAnsi="Consolas" w:cs="Arial" w:hint="eastAsia"/>
          <w:color w:val="EE0000"/>
          <w:szCs w:val="24"/>
        </w:rPr>
        <w:t>-</w:t>
      </w:r>
      <w:r w:rsidR="00231CBA">
        <w:rPr>
          <w:rFonts w:ascii="Consolas" w:eastAsia="Noto Sans TC" w:hAnsi="Consolas" w:cs="Arial" w:hint="eastAsia"/>
          <w:color w:val="EE0000"/>
          <w:szCs w:val="24"/>
        </w:rPr>
        <w:t>8</w:t>
      </w:r>
      <w:r w:rsidR="00231CBA" w:rsidRPr="00223264">
        <w:rPr>
          <w:rFonts w:ascii="Consolas" w:eastAsia="Noto Sans TC" w:hAnsi="Consolas" w:cs="Arial"/>
          <w:color w:val="EE0000"/>
          <w:szCs w:val="24"/>
        </w:rPr>
        <w:t>_</w:t>
      </w:r>
      <w:r w:rsidR="00231CBA" w:rsidRPr="00223264">
        <w:rPr>
          <w:rFonts w:ascii="Consolas" w:eastAsia="Noto Sans TC" w:hAnsi="Consolas" w:cs="Arial" w:hint="eastAsia"/>
          <w:color w:val="EE0000"/>
          <w:szCs w:val="24"/>
        </w:rPr>
        <w:t>streamlit.py</w:t>
      </w:r>
      <w:r w:rsidR="00231CBA">
        <w:rPr>
          <w:rFonts w:ascii="Consolas" w:eastAsia="Noto Sans TC" w:hAnsi="Consolas" w:cs="Arial" w:hint="eastAsia"/>
          <w:szCs w:val="24"/>
        </w:rPr>
        <w:t xml:space="preserve"> </w:t>
      </w:r>
      <w:r w:rsidR="00231CBA">
        <w:rPr>
          <w:rFonts w:ascii="Consolas" w:eastAsia="Noto Sans TC" w:hAnsi="Consolas" w:cs="Arial" w:hint="eastAsia"/>
          <w:szCs w:val="24"/>
        </w:rPr>
        <w:t>程式所使用的提示詞，如下所示</w:t>
      </w:r>
      <w:r w:rsidR="00231CBA">
        <w:rPr>
          <w:rFonts w:ascii="Noto Sans TC" w:eastAsia="Noto Sans TC" w:hAnsi="Noto Sans TC" w:cs="Arial" w:hint="eastAsia"/>
          <w:szCs w:val="24"/>
        </w:rPr>
        <w:t>：</w:t>
      </w:r>
    </w:p>
    <w:p w14:paraId="19B1ACCD" w14:textId="77777777" w:rsidR="00231CBA" w:rsidRDefault="00231CBA" w:rsidP="00231CB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231CBA" w:rsidRPr="00676ACA" w14:paraId="22575790" w14:textId="77777777" w:rsidTr="009775B3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03F02D9" w14:textId="756B4904" w:rsidR="00231CBA" w:rsidRPr="00212C8E" w:rsidRDefault="00DF055D" w:rsidP="004E5D14">
            <w:pPr>
              <w:spacing w:beforeLines="50" w:before="180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t</w:t>
            </w:r>
            <w:r w:rsidR="00212C8E">
              <w:rPr>
                <w:rFonts w:ascii="Consolas" w:eastAsia="Noto Sans TC" w:hAnsi="Consolas" w:cs="Arial" w:hint="eastAsia"/>
                <w:color w:val="6E6E6E"/>
                <w:szCs w:val="24"/>
              </w:rPr>
              <w:t>raffic_prompt</w:t>
            </w:r>
            <w:r w:rsidR="00231CBA" w:rsidRPr="00F304E2">
              <w:rPr>
                <w:rFonts w:ascii="Consolas" w:eastAsia="Noto Sans TC" w:hAnsi="Consolas" w:cs="Arial"/>
                <w:color w:val="6E6E6E"/>
                <w:szCs w:val="24"/>
              </w:rPr>
              <w:t xml:space="preserve"> = </w:t>
            </w:r>
            <w:r w:rsidR="00212C8E">
              <w:rPr>
                <w:rFonts w:ascii="Consolas" w:eastAsia="Noto Sans TC" w:hAnsi="Consolas" w:cs="Arial"/>
                <w:color w:val="6E6E6E"/>
                <w:szCs w:val="24"/>
              </w:rPr>
              <w:t>"</w:t>
            </w:r>
            <w:r w:rsidR="00212C8E">
              <w:rPr>
                <w:rFonts w:ascii="Consolas" w:eastAsia="Noto Sans TC" w:hAnsi="Consolas" w:cs="Arial" w:hint="eastAsia"/>
                <w:color w:val="6E6E6E"/>
                <w:szCs w:val="24"/>
              </w:rPr>
              <w:t>"</w:t>
            </w:r>
            <w:r w:rsidR="004E5D14">
              <w:rPr>
                <w:rFonts w:ascii="Consolas" w:eastAsia="Noto Sans TC" w:hAnsi="Consolas" w:cs="Arial" w:hint="eastAsia"/>
                <w:color w:val="6E6E6E"/>
                <w:szCs w:val="24"/>
              </w:rPr>
              <w:t>"</w:t>
            </w:r>
          </w:p>
          <w:p w14:paraId="3A82906A" w14:textId="0A69A541" w:rsidR="00231CBA" w:rsidRPr="00F304E2" w:rsidRDefault="00231CBA" w:rsidP="004E5D1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請仔細</w:t>
            </w:r>
            <w:r w:rsidR="00212C8E">
              <w:rPr>
                <w:rFonts w:ascii="Consolas" w:eastAsia="Noto Sans TC" w:hAnsi="Consolas" w:cs="Arial" w:hint="eastAsia"/>
                <w:color w:val="6E6E6E"/>
                <w:szCs w:val="24"/>
              </w:rPr>
              <w:t>分析這張即時路況畫面，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提供以下</w:t>
            </w:r>
            <w:r w:rsidR="00212C8E">
              <w:rPr>
                <w:rFonts w:ascii="Consolas" w:eastAsia="Noto Sans TC" w:hAnsi="Consolas" w:cs="Arial" w:hint="eastAsia"/>
                <w:color w:val="6E6E6E"/>
                <w:szCs w:val="24"/>
              </w:rPr>
              <w:t>詳細</w:t>
            </w: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資訊：</w:t>
            </w:r>
          </w:p>
          <w:p w14:paraId="3DEB1424" w14:textId="15653009" w:rsidR="00231CBA" w:rsidRPr="00212C8E" w:rsidRDefault="00212C8E" w:rsidP="004E5D14">
            <w:pPr>
              <w:pStyle w:val="a8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12C8E">
              <w:rPr>
                <w:rFonts w:ascii="Consolas" w:eastAsia="Noto Sans TC" w:hAnsi="Consolas" w:cs="Arial" w:hint="eastAsia"/>
                <w:color w:val="6E6E6E"/>
                <w:szCs w:val="24"/>
              </w:rPr>
              <w:t>交通流量狀態</w:t>
            </w:r>
          </w:p>
          <w:p w14:paraId="7B340307" w14:textId="61E616BD" w:rsidR="00212C8E" w:rsidRDefault="00212C8E" w:rsidP="004E5D14">
            <w:pPr>
              <w:pStyle w:val="a8"/>
              <w:spacing w:line="0" w:lineRule="atLeast"/>
              <w:ind w:leftChars="0" w:left="56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-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道路擁擠程度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(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輕微</w:t>
            </w:r>
            <w:r>
              <w:rPr>
                <w:rFonts w:ascii="Noto Sans TC" w:eastAsia="Noto Sans TC" w:hAnsi="Noto Sans TC" w:cs="Arial" w:hint="eastAsia"/>
                <w:color w:val="6E6E6E"/>
                <w:szCs w:val="24"/>
              </w:rPr>
              <w:t>、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中度</w:t>
            </w:r>
            <w:r>
              <w:rPr>
                <w:rFonts w:ascii="Noto Sans TC" w:eastAsia="Noto Sans TC" w:hAnsi="Noto Sans TC" w:cs="Arial" w:hint="eastAsia"/>
                <w:color w:val="6E6E6E"/>
                <w:szCs w:val="24"/>
              </w:rPr>
              <w:t>、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嚴重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3BCA1EF0" w14:textId="5565F9EA" w:rsidR="00212C8E" w:rsidRDefault="00212C8E" w:rsidP="004E5D14">
            <w:pPr>
              <w:pStyle w:val="a8"/>
              <w:spacing w:line="0" w:lineRule="atLeast"/>
              <w:ind w:leftChars="0" w:left="56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-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車輛數量和密度</w:t>
            </w:r>
          </w:p>
          <w:p w14:paraId="34E37D41" w14:textId="4183B835" w:rsidR="00212C8E" w:rsidRPr="00212C8E" w:rsidRDefault="00212C8E" w:rsidP="004E5D14">
            <w:pPr>
              <w:pStyle w:val="a8"/>
              <w:spacing w:line="0" w:lineRule="atLeast"/>
              <w:ind w:leftChars="0" w:left="56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-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是否有明顯的壅塞或停滯</w:t>
            </w:r>
          </w:p>
          <w:p w14:paraId="7E70768D" w14:textId="0FD3C633" w:rsidR="00231CBA" w:rsidRDefault="00212C8E" w:rsidP="004E5D14">
            <w:pPr>
              <w:pStyle w:val="a8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道路環境觀察</w:t>
            </w:r>
          </w:p>
          <w:p w14:paraId="0730AFFE" w14:textId="3A89D235" w:rsidR="00212C8E" w:rsidRDefault="00212C8E" w:rsidP="004E5D14">
            <w:pPr>
              <w:pStyle w:val="a8"/>
              <w:spacing w:line="0" w:lineRule="atLeast"/>
              <w:ind w:leftChars="0" w:left="56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-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車道數量</w:t>
            </w:r>
          </w:p>
          <w:p w14:paraId="71DC527A" w14:textId="5A532263" w:rsidR="00212C8E" w:rsidRDefault="00212C8E" w:rsidP="004E5D14">
            <w:pPr>
              <w:pStyle w:val="a8"/>
              <w:spacing w:line="0" w:lineRule="atLeast"/>
              <w:ind w:leftChars="0" w:left="56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- </w:t>
            </w:r>
            <w:r w:rsidR="00640ED4">
              <w:rPr>
                <w:rFonts w:ascii="Consolas" w:eastAsia="Noto Sans TC" w:hAnsi="Consolas" w:cs="Arial" w:hint="eastAsia"/>
                <w:color w:val="6E6E6E"/>
                <w:szCs w:val="24"/>
              </w:rPr>
              <w:t>道路類型</w:t>
            </w:r>
            <w:r w:rsidR="00640ED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(</w:t>
            </w:r>
            <w:r w:rsidR="00640ED4">
              <w:rPr>
                <w:rFonts w:ascii="Consolas" w:eastAsia="Noto Sans TC" w:hAnsi="Consolas" w:cs="Arial" w:hint="eastAsia"/>
                <w:color w:val="6E6E6E"/>
                <w:szCs w:val="24"/>
              </w:rPr>
              <w:t>市區道路</w:t>
            </w:r>
            <w:r w:rsidR="00640ED4">
              <w:rPr>
                <w:rFonts w:ascii="Noto Sans TC" w:eastAsia="Noto Sans TC" w:hAnsi="Noto Sans TC" w:cs="Arial" w:hint="eastAsia"/>
                <w:color w:val="6E6E6E"/>
                <w:szCs w:val="24"/>
              </w:rPr>
              <w:t>、</w:t>
            </w:r>
            <w:r w:rsidR="00640ED4">
              <w:rPr>
                <w:rFonts w:ascii="Consolas" w:eastAsia="Noto Sans TC" w:hAnsi="Consolas" w:cs="Arial" w:hint="eastAsia"/>
                <w:color w:val="6E6E6E"/>
                <w:szCs w:val="24"/>
              </w:rPr>
              <w:t>快速道路</w:t>
            </w:r>
            <w:r w:rsidR="00640ED4">
              <w:rPr>
                <w:rFonts w:ascii="Noto Sans TC" w:eastAsia="Noto Sans TC" w:hAnsi="Noto Sans TC" w:cs="Arial" w:hint="eastAsia"/>
                <w:color w:val="6E6E6E"/>
                <w:szCs w:val="24"/>
              </w:rPr>
              <w:t>、</w:t>
            </w:r>
            <w:r w:rsidR="00640ED4">
              <w:rPr>
                <w:rFonts w:ascii="Consolas" w:eastAsia="Noto Sans TC" w:hAnsi="Consolas" w:cs="Arial" w:hint="eastAsia"/>
                <w:color w:val="6E6E6E"/>
                <w:szCs w:val="24"/>
              </w:rPr>
              <w:t>交叉路口</w:t>
            </w:r>
            <w:r w:rsidR="00640ED4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2C54FCCC" w14:textId="2AB9060A" w:rsidR="00212C8E" w:rsidRPr="00212C8E" w:rsidRDefault="00212C8E" w:rsidP="004E5D14">
            <w:pPr>
              <w:pStyle w:val="a8"/>
              <w:spacing w:line="0" w:lineRule="atLeast"/>
              <w:ind w:leftChars="0" w:left="56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- </w:t>
            </w:r>
            <w:r w:rsidR="00640ED4">
              <w:rPr>
                <w:rFonts w:ascii="Consolas" w:eastAsia="Noto Sans TC" w:hAnsi="Consolas" w:cs="Arial" w:hint="eastAsia"/>
                <w:color w:val="6E6E6E"/>
                <w:szCs w:val="24"/>
              </w:rPr>
              <w:t>天氣和光線條件</w:t>
            </w:r>
          </w:p>
          <w:p w14:paraId="3B80F862" w14:textId="1DCBF882" w:rsidR="00231CBA" w:rsidRPr="00F304E2" w:rsidRDefault="003B7C36" w:rsidP="004E5D14">
            <w:pPr>
              <w:pStyle w:val="a8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異常狀況偵測</w:t>
            </w:r>
          </w:p>
          <w:p w14:paraId="235F8AAE" w14:textId="406205FF" w:rsidR="004E5D14" w:rsidRDefault="004E5D14" w:rsidP="004E5D14">
            <w:pPr>
              <w:pStyle w:val="a8"/>
              <w:spacing w:line="0" w:lineRule="atLeast"/>
              <w:ind w:leftChars="0" w:left="56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-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是否有事故</w:t>
            </w:r>
          </w:p>
          <w:p w14:paraId="235801A4" w14:textId="327C8803" w:rsidR="004E5D14" w:rsidRDefault="004E5D14" w:rsidP="004E5D14">
            <w:pPr>
              <w:pStyle w:val="a8"/>
              <w:spacing w:line="0" w:lineRule="atLeast"/>
              <w:ind w:leftChars="0" w:left="56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-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是否有施工或道路障礙</w:t>
            </w:r>
          </w:p>
          <w:p w14:paraId="0243AE8C" w14:textId="377A5592" w:rsidR="004E5D14" w:rsidRPr="00212C8E" w:rsidRDefault="004E5D14" w:rsidP="004E5D14">
            <w:pPr>
              <w:pStyle w:val="a8"/>
              <w:spacing w:line="0" w:lineRule="atLeast"/>
              <w:ind w:leftChars="0" w:left="56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-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是否有緊急車輛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(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救護車</w:t>
            </w:r>
            <w:r>
              <w:rPr>
                <w:rFonts w:ascii="Noto Sans TC" w:eastAsia="Noto Sans TC" w:hAnsi="Noto Sans TC" w:cs="Arial" w:hint="eastAsia"/>
                <w:color w:val="6E6E6E"/>
                <w:szCs w:val="24"/>
              </w:rPr>
              <w:t>、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警車</w:t>
            </w:r>
            <w:r>
              <w:rPr>
                <w:rFonts w:ascii="Noto Sans TC" w:eastAsia="Noto Sans TC" w:hAnsi="Noto Sans TC" w:cs="Arial" w:hint="eastAsia"/>
                <w:color w:val="6E6E6E"/>
                <w:szCs w:val="24"/>
              </w:rPr>
              <w:t>、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消防車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1824E6D1" w14:textId="09EC176B" w:rsidR="004E5D14" w:rsidRPr="00F304E2" w:rsidRDefault="004E5D14" w:rsidP="004E5D14">
            <w:pPr>
              <w:pStyle w:val="a8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可能的交通風險</w:t>
            </w:r>
          </w:p>
          <w:p w14:paraId="5AB7AF46" w14:textId="15C7E9F8" w:rsidR="004E5D14" w:rsidRDefault="004E5D14" w:rsidP="004E5D14">
            <w:pPr>
              <w:pStyle w:val="a8"/>
              <w:spacing w:line="0" w:lineRule="atLeast"/>
              <w:ind w:leftChars="0" w:left="56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-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可能延遲的因素</w:t>
            </w:r>
          </w:p>
          <w:p w14:paraId="53CBF7FB" w14:textId="1C349483" w:rsidR="004E5D14" w:rsidRDefault="004E5D14" w:rsidP="004E5D14">
            <w:pPr>
              <w:pStyle w:val="a8"/>
              <w:spacing w:line="0" w:lineRule="atLeast"/>
              <w:ind w:leftChars="0" w:left="56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-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建議駕駛人注意的特殊情況</w:t>
            </w:r>
          </w:p>
          <w:p w14:paraId="3B923215" w14:textId="77777777" w:rsidR="00231CBA" w:rsidRDefault="004E5D14" w:rsidP="004E5D14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lastRenderedPageBreak/>
              <w:t>請使用繁體中文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且盡可能的提供具體</w:t>
            </w:r>
            <w:r>
              <w:rPr>
                <w:rFonts w:ascii="Noto Sans TC" w:eastAsia="Noto Sans TC" w:hAnsi="Noto Sans TC" w:cs="Arial" w:hint="eastAsia"/>
                <w:color w:val="6E6E6E"/>
                <w:szCs w:val="24"/>
              </w:rPr>
              <w:t>、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客觀和詳細的描述，協助判斷目前的路況</w:t>
            </w:r>
            <w:r w:rsidR="00231CBA" w:rsidRPr="00F304E2">
              <w:rPr>
                <w:rFonts w:ascii="Consolas" w:eastAsia="Noto Sans TC" w:hAnsi="Consolas" w:cs="Arial" w:hint="eastAsia"/>
                <w:color w:val="6E6E6E"/>
                <w:szCs w:val="24"/>
              </w:rPr>
              <w:t>。</w:t>
            </w:r>
          </w:p>
          <w:p w14:paraId="002B909C" w14:textId="6966DBCC" w:rsidR="004E5D14" w:rsidRPr="004E5D14" w:rsidRDefault="004E5D14" w:rsidP="004E5D14">
            <w:pPr>
              <w:spacing w:afterLines="50" w:after="180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6E6E6E"/>
                <w:szCs w:val="24"/>
              </w:rPr>
              <w:t>"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""</w:t>
            </w:r>
          </w:p>
        </w:tc>
      </w:tr>
    </w:tbl>
    <w:p w14:paraId="0BC6ED35" w14:textId="77777777" w:rsidR="00231CBA" w:rsidRDefault="00231CBA" w:rsidP="00231CB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986CD76" w14:textId="7707A586" w:rsidR="00231CBA" w:rsidRPr="00DF055D" w:rsidRDefault="00DF055D" w:rsidP="00231CB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DF055D">
        <w:rPr>
          <w:rFonts w:ascii="Consolas" w:eastAsia="Noto Sans TC" w:hAnsi="Consolas" w:cs="Arial"/>
          <w:szCs w:val="24"/>
        </w:rPr>
        <w:t>在</w:t>
      </w:r>
      <w:r w:rsidRPr="00DF055D">
        <w:rPr>
          <w:rFonts w:ascii="Consolas" w:eastAsia="Noto Sans TC" w:hAnsi="Consolas" w:cs="Arial"/>
          <w:szCs w:val="24"/>
        </w:rPr>
        <w:t xml:space="preserve"> encode_image() </w:t>
      </w:r>
      <w:r w:rsidRPr="00DF055D">
        <w:rPr>
          <w:rFonts w:ascii="Consolas" w:eastAsia="Noto Sans TC" w:hAnsi="Consolas" w:cs="Arial"/>
          <w:szCs w:val="24"/>
        </w:rPr>
        <w:t>函式是改用</w:t>
      </w:r>
      <w:r w:rsidRPr="00DF055D">
        <w:rPr>
          <w:rFonts w:ascii="Consolas" w:eastAsia="Noto Sans TC" w:hAnsi="Consolas" w:cs="Arial"/>
          <w:szCs w:val="24"/>
        </w:rPr>
        <w:t xml:space="preserve"> OpenCV </w:t>
      </w:r>
      <w:r w:rsidRPr="00DF055D">
        <w:rPr>
          <w:rFonts w:ascii="Consolas" w:eastAsia="Noto Sans TC" w:hAnsi="Consolas" w:cs="Arial"/>
          <w:szCs w:val="24"/>
        </w:rPr>
        <w:t>的</w:t>
      </w:r>
      <w:r w:rsidRPr="00DF055D">
        <w:rPr>
          <w:rFonts w:ascii="Consolas" w:eastAsia="Noto Sans TC" w:hAnsi="Consolas" w:cs="Arial"/>
          <w:szCs w:val="24"/>
        </w:rPr>
        <w:t xml:space="preserve"> cv2.imencode() </w:t>
      </w:r>
      <w:r w:rsidRPr="00DF055D">
        <w:rPr>
          <w:rFonts w:ascii="Consolas" w:eastAsia="Noto Sans TC" w:hAnsi="Consolas" w:cs="Arial"/>
          <w:szCs w:val="24"/>
        </w:rPr>
        <w:t>方法來進行</w:t>
      </w:r>
      <w:r w:rsidRPr="00DF055D">
        <w:rPr>
          <w:rFonts w:ascii="Consolas" w:eastAsia="Noto Sans TC" w:hAnsi="Consolas" w:cs="Arial"/>
          <w:szCs w:val="24"/>
        </w:rPr>
        <w:t xml:space="preserve"> Base64 </w:t>
      </w:r>
      <w:r w:rsidRPr="00DF055D">
        <w:rPr>
          <w:rFonts w:ascii="Consolas" w:eastAsia="Noto Sans TC" w:hAnsi="Consolas" w:cs="Arial"/>
          <w:szCs w:val="24"/>
        </w:rPr>
        <w:t>編碼，如下所示</w:t>
      </w:r>
      <w:r w:rsidR="00231CBA" w:rsidRPr="00DF055D">
        <w:rPr>
          <w:rFonts w:ascii="Consolas" w:eastAsia="Noto Sans TC" w:hAnsi="Consolas" w:cs="Arial"/>
          <w:szCs w:val="24"/>
        </w:rPr>
        <w:t>：</w:t>
      </w:r>
    </w:p>
    <w:p w14:paraId="73852572" w14:textId="77777777" w:rsidR="00231CBA" w:rsidRPr="00223264" w:rsidRDefault="00231CBA" w:rsidP="00231CB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231CBA" w:rsidRPr="00676ACA" w14:paraId="2EB740B3" w14:textId="77777777" w:rsidTr="009775B3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1BAD323" w14:textId="77777777" w:rsidR="00026697" w:rsidRPr="00026697" w:rsidRDefault="00026697" w:rsidP="00026697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D40311">
              <w:rPr>
                <w:rFonts w:ascii="Consolas" w:eastAsia="Noto Sans TC" w:hAnsi="Consolas" w:cs="Arial"/>
                <w:b/>
                <w:bCs/>
                <w:szCs w:val="24"/>
              </w:rPr>
              <w:t>def</w:t>
            </w:r>
            <w:r w:rsidRPr="00D40311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D40311">
              <w:rPr>
                <w:rFonts w:ascii="Consolas" w:eastAsia="Noto Sans TC" w:hAnsi="Consolas" w:cs="Arial"/>
                <w:color w:val="00B050"/>
                <w:szCs w:val="24"/>
              </w:rPr>
              <w:t>encode_image</w:t>
            </w:r>
            <w:r w:rsidRPr="00026697">
              <w:rPr>
                <w:rFonts w:ascii="Consolas" w:eastAsia="Noto Sans TC" w:hAnsi="Consolas" w:cs="Arial"/>
                <w:color w:val="6E6E6E"/>
                <w:szCs w:val="24"/>
              </w:rPr>
              <w:t>(image):</w:t>
            </w:r>
          </w:p>
          <w:p w14:paraId="4742961E" w14:textId="77777777" w:rsidR="00026697" w:rsidRPr="00026697" w:rsidRDefault="00026697" w:rsidP="00026697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26697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Pr="00D40311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""" </w:t>
            </w:r>
            <w:r w:rsidRPr="00D40311">
              <w:rPr>
                <w:rFonts w:ascii="Consolas" w:eastAsia="Noto Sans TC" w:hAnsi="Consolas" w:cs="Arial" w:hint="eastAsia"/>
                <w:color w:val="C00000"/>
                <w:szCs w:val="24"/>
              </w:rPr>
              <w:t>將圖片轉換為</w:t>
            </w:r>
            <w:r w:rsidRPr="00D40311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Base64 </w:t>
            </w:r>
            <w:r w:rsidRPr="00D40311">
              <w:rPr>
                <w:rFonts w:ascii="Consolas" w:eastAsia="Noto Sans TC" w:hAnsi="Consolas" w:cs="Arial" w:hint="eastAsia"/>
                <w:color w:val="C00000"/>
                <w:szCs w:val="24"/>
              </w:rPr>
              <w:t>編碼</w:t>
            </w:r>
            <w:r w:rsidRPr="00D40311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"""</w:t>
            </w:r>
          </w:p>
          <w:p w14:paraId="6085E3C6" w14:textId="77777777" w:rsidR="00026697" w:rsidRPr="00026697" w:rsidRDefault="00026697" w:rsidP="00026697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26697">
              <w:rPr>
                <w:rFonts w:ascii="Consolas" w:eastAsia="Noto Sans TC" w:hAnsi="Consolas" w:cs="Arial"/>
                <w:color w:val="6E6E6E"/>
                <w:szCs w:val="24"/>
              </w:rPr>
              <w:t xml:space="preserve">    _, buffer = cv2.imencode(</w:t>
            </w:r>
            <w:r w:rsidRPr="00D40311">
              <w:rPr>
                <w:rFonts w:ascii="Consolas" w:eastAsia="Noto Sans TC" w:hAnsi="Consolas" w:cs="Arial"/>
                <w:color w:val="C00000"/>
                <w:szCs w:val="24"/>
              </w:rPr>
              <w:t>'.jpg'</w:t>
            </w:r>
            <w:r w:rsidRPr="00026697">
              <w:rPr>
                <w:rFonts w:ascii="Consolas" w:eastAsia="Noto Sans TC" w:hAnsi="Consolas" w:cs="Arial"/>
                <w:color w:val="6E6E6E"/>
                <w:szCs w:val="24"/>
              </w:rPr>
              <w:t>, image)</w:t>
            </w:r>
          </w:p>
          <w:p w14:paraId="1D35A993" w14:textId="5B9E6EB7" w:rsidR="00231CBA" w:rsidRPr="00676ACA" w:rsidRDefault="00026697" w:rsidP="00026697">
            <w:pPr>
              <w:spacing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26697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D40311">
              <w:rPr>
                <w:rFonts w:ascii="Consolas" w:eastAsia="Noto Sans TC" w:hAnsi="Consolas" w:cs="Arial"/>
                <w:b/>
                <w:bCs/>
                <w:szCs w:val="24"/>
              </w:rPr>
              <w:t>return</w:t>
            </w:r>
            <w:r w:rsidRPr="00026697">
              <w:rPr>
                <w:rFonts w:ascii="Consolas" w:eastAsia="Noto Sans TC" w:hAnsi="Consolas" w:cs="Arial"/>
                <w:color w:val="6E6E6E"/>
                <w:szCs w:val="24"/>
              </w:rPr>
              <w:t xml:space="preserve"> base64.b64encode(buffer).decode(</w:t>
            </w:r>
            <w:r w:rsidRPr="00D40311">
              <w:rPr>
                <w:rFonts w:ascii="Consolas" w:eastAsia="Noto Sans TC" w:hAnsi="Consolas" w:cs="Arial"/>
                <w:color w:val="C00000"/>
                <w:szCs w:val="24"/>
              </w:rPr>
              <w:t>'utf-8'</w:t>
            </w:r>
            <w:r w:rsidRPr="00026697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</w:tc>
      </w:tr>
    </w:tbl>
    <w:p w14:paraId="6B7FBF5A" w14:textId="77777777" w:rsidR="00CF33C1" w:rsidRDefault="00CF33C1" w:rsidP="00CF33C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E1EF4D1" w14:textId="007BD4F0" w:rsidR="00B76385" w:rsidRDefault="00B76385" w:rsidP="00CF33C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然後使用</w:t>
      </w:r>
      <w:r>
        <w:rPr>
          <w:rFonts w:ascii="Consolas" w:eastAsia="Noto Sans TC" w:hAnsi="Consolas" w:cs="Arial" w:hint="eastAsia"/>
          <w:szCs w:val="24"/>
        </w:rPr>
        <w:t xml:space="preserve"> Streamlit 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sesssion_state </w:t>
      </w:r>
      <w:r>
        <w:rPr>
          <w:rFonts w:ascii="Consolas" w:eastAsia="Noto Sans TC" w:hAnsi="Consolas" w:cs="Arial" w:hint="eastAsia"/>
          <w:szCs w:val="24"/>
        </w:rPr>
        <w:t>來儲存影格，以便進行目前影格的路況分析，如下所示</w:t>
      </w:r>
      <w:r w:rsidRPr="00DF055D">
        <w:rPr>
          <w:rFonts w:ascii="Consolas" w:eastAsia="Noto Sans TC" w:hAnsi="Consolas" w:cs="Arial"/>
          <w:szCs w:val="24"/>
        </w:rPr>
        <w:t>：</w:t>
      </w:r>
    </w:p>
    <w:p w14:paraId="4A0493A0" w14:textId="77777777" w:rsidR="00B76385" w:rsidRDefault="00B76385" w:rsidP="00CF33C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B76385" w:rsidRPr="00676ACA" w14:paraId="1E1553B0" w14:textId="77777777" w:rsidTr="009775B3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FB68DB1" w14:textId="77777777" w:rsidR="00B76385" w:rsidRPr="00B76385" w:rsidRDefault="00B76385" w:rsidP="00B76385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D40311">
              <w:rPr>
                <w:rFonts w:ascii="Consolas" w:eastAsia="Noto Sans TC" w:hAnsi="Consolas" w:cs="Arial"/>
                <w:b/>
                <w:bCs/>
                <w:szCs w:val="24"/>
              </w:rPr>
              <w:t>if</w:t>
            </w:r>
            <w:r w:rsidRPr="00B76385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D40311">
              <w:rPr>
                <w:rFonts w:ascii="Consolas" w:eastAsia="Noto Sans TC" w:hAnsi="Consolas" w:cs="Arial"/>
                <w:color w:val="C00000"/>
                <w:szCs w:val="24"/>
              </w:rPr>
              <w:t>'current_frame'</w:t>
            </w:r>
            <w:r w:rsidRPr="00B76385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D40311">
              <w:rPr>
                <w:rFonts w:ascii="Consolas" w:eastAsia="Noto Sans TC" w:hAnsi="Consolas" w:cs="Arial"/>
                <w:b/>
                <w:bCs/>
                <w:szCs w:val="24"/>
              </w:rPr>
              <w:t>not</w:t>
            </w:r>
            <w:r w:rsidRPr="00B76385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D40311">
              <w:rPr>
                <w:rFonts w:ascii="Consolas" w:eastAsia="Noto Sans TC" w:hAnsi="Consolas" w:cs="Arial"/>
                <w:b/>
                <w:bCs/>
                <w:szCs w:val="24"/>
              </w:rPr>
              <w:t>in</w:t>
            </w:r>
            <w:r w:rsidRPr="00B76385">
              <w:rPr>
                <w:rFonts w:ascii="Consolas" w:eastAsia="Noto Sans TC" w:hAnsi="Consolas" w:cs="Arial"/>
                <w:color w:val="6E6E6E"/>
                <w:szCs w:val="24"/>
              </w:rPr>
              <w:t xml:space="preserve"> st.session_state:</w:t>
            </w:r>
          </w:p>
          <w:p w14:paraId="1FFF3EB4" w14:textId="1966AAAD" w:rsidR="00B76385" w:rsidRPr="00676ACA" w:rsidRDefault="00B76385" w:rsidP="00B76385">
            <w:pPr>
              <w:spacing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76385">
              <w:rPr>
                <w:rFonts w:ascii="Consolas" w:eastAsia="Noto Sans TC" w:hAnsi="Consolas" w:cs="Arial"/>
                <w:color w:val="6E6E6E"/>
                <w:szCs w:val="24"/>
              </w:rPr>
              <w:t xml:space="preserve">    st.session_state.current_frame = </w:t>
            </w:r>
            <w:r w:rsidRPr="00D40311">
              <w:rPr>
                <w:rFonts w:ascii="Consolas" w:eastAsia="Noto Sans TC" w:hAnsi="Consolas" w:cs="Arial"/>
                <w:b/>
                <w:bCs/>
                <w:szCs w:val="24"/>
              </w:rPr>
              <w:t>None</w:t>
            </w:r>
          </w:p>
        </w:tc>
      </w:tr>
    </w:tbl>
    <w:p w14:paraId="731BD283" w14:textId="77777777" w:rsidR="00AE07B4" w:rsidRDefault="00AE07B4" w:rsidP="00201B0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7E7A1AE" w14:textId="5079FE41" w:rsidR="00201B02" w:rsidRDefault="00B76385" w:rsidP="00201B0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即時道路視訊部分</w:t>
      </w:r>
      <w:r w:rsidR="00201B02">
        <w:rPr>
          <w:rFonts w:ascii="Consolas" w:eastAsia="Noto Sans TC" w:hAnsi="Consolas" w:cs="Arial" w:hint="eastAsia"/>
          <w:szCs w:val="24"/>
        </w:rPr>
        <w:t>和</w:t>
      </w:r>
      <w:r w:rsidR="00201B02">
        <w:rPr>
          <w:rFonts w:ascii="Consolas" w:eastAsia="Noto Sans TC" w:hAnsi="Consolas" w:cs="Arial" w:hint="eastAsia"/>
          <w:szCs w:val="24"/>
        </w:rPr>
        <w:t xml:space="preserve"> YOLO </w:t>
      </w:r>
      <w:r w:rsidR="00201B02">
        <w:rPr>
          <w:rFonts w:ascii="Consolas" w:eastAsia="Noto Sans TC" w:hAnsi="Consolas" w:cs="Arial" w:hint="eastAsia"/>
          <w:szCs w:val="24"/>
        </w:rPr>
        <w:t>視訊的物體偵測介面相同，其</w:t>
      </w:r>
      <w:r w:rsidR="00201B02">
        <w:rPr>
          <w:rFonts w:ascii="Consolas" w:eastAsia="Noto Sans TC" w:hAnsi="Consolas" w:cs="Arial" w:hint="eastAsia"/>
          <w:szCs w:val="24"/>
        </w:rPr>
        <w:t xml:space="preserve"> </w:t>
      </w:r>
      <w:r w:rsidR="00201B02">
        <w:rPr>
          <w:rFonts w:ascii="Consolas" w:eastAsia="Noto Sans TC" w:hAnsi="Consolas" w:cs="Arial"/>
          <w:szCs w:val="24"/>
        </w:rPr>
        <w:t>s</w:t>
      </w:r>
      <w:r w:rsidR="00201B02">
        <w:rPr>
          <w:rFonts w:ascii="Consolas" w:eastAsia="Noto Sans TC" w:hAnsi="Consolas" w:cs="Arial" w:hint="eastAsia"/>
          <w:szCs w:val="24"/>
        </w:rPr>
        <w:t xml:space="preserve">t_frame </w:t>
      </w:r>
      <w:r w:rsidR="00201B02">
        <w:rPr>
          <w:rFonts w:ascii="Consolas" w:eastAsia="Noto Sans TC" w:hAnsi="Consolas" w:cs="Arial" w:hint="eastAsia"/>
          <w:szCs w:val="24"/>
        </w:rPr>
        <w:t>的內容是</w:t>
      </w:r>
      <w:r w:rsidR="00201B02">
        <w:rPr>
          <w:rFonts w:ascii="Consolas" w:eastAsia="Noto Sans TC" w:hAnsi="Consolas" w:cs="Arial" w:hint="eastAsia"/>
          <w:szCs w:val="24"/>
        </w:rPr>
        <w:t xml:space="preserve"> Streamlit </w:t>
      </w:r>
      <w:r w:rsidR="00201B02">
        <w:rPr>
          <w:rFonts w:ascii="Consolas" w:eastAsia="Noto Sans TC" w:hAnsi="Consolas" w:cs="Arial" w:hint="eastAsia"/>
          <w:szCs w:val="24"/>
        </w:rPr>
        <w:t>顯示影格的</w:t>
      </w:r>
      <w:r w:rsidR="00201B02">
        <w:rPr>
          <w:rFonts w:ascii="Consolas" w:eastAsia="Noto Sans TC" w:hAnsi="Consolas" w:cs="Arial" w:hint="eastAsia"/>
          <w:szCs w:val="24"/>
        </w:rPr>
        <w:t xml:space="preserve"> image </w:t>
      </w:r>
      <w:r w:rsidR="00201B02">
        <w:rPr>
          <w:rFonts w:ascii="Consolas" w:eastAsia="Noto Sans TC" w:hAnsi="Consolas" w:cs="Arial" w:hint="eastAsia"/>
          <w:szCs w:val="24"/>
        </w:rPr>
        <w:t>元件。</w:t>
      </w:r>
      <w:r w:rsidR="00201B02">
        <w:rPr>
          <w:rFonts w:ascii="Consolas" w:eastAsia="Noto Sans TC" w:hAnsi="Consolas" w:cs="Arial" w:hint="eastAsia"/>
          <w:szCs w:val="24"/>
        </w:rPr>
        <w:t xml:space="preserve">OpenCV </w:t>
      </w:r>
      <w:r w:rsidR="00201B02">
        <w:rPr>
          <w:rFonts w:ascii="Consolas" w:eastAsia="Noto Sans TC" w:hAnsi="Consolas" w:cs="Arial" w:hint="eastAsia"/>
          <w:szCs w:val="24"/>
        </w:rPr>
        <w:t>在讀取視訊的影格後，呼叫</w:t>
      </w:r>
      <w:r w:rsidR="00201B02">
        <w:rPr>
          <w:rFonts w:ascii="Consolas" w:eastAsia="Noto Sans TC" w:hAnsi="Consolas" w:cs="Arial" w:hint="eastAsia"/>
          <w:szCs w:val="24"/>
        </w:rPr>
        <w:t xml:space="preserve"> </w:t>
      </w:r>
      <w:r w:rsidR="00201B02">
        <w:rPr>
          <w:rFonts w:ascii="Consolas" w:eastAsia="Noto Sans TC" w:hAnsi="Consolas" w:cs="Arial"/>
          <w:szCs w:val="24"/>
        </w:rPr>
        <w:t>n</w:t>
      </w:r>
      <w:r w:rsidR="00201B02">
        <w:rPr>
          <w:rFonts w:ascii="Consolas" w:eastAsia="Noto Sans TC" w:hAnsi="Consolas" w:cs="Arial" w:hint="eastAsia"/>
          <w:szCs w:val="24"/>
        </w:rPr>
        <w:t xml:space="preserve">p.copy() </w:t>
      </w:r>
      <w:r w:rsidR="00201B02">
        <w:rPr>
          <w:rFonts w:ascii="Consolas" w:eastAsia="Noto Sans TC" w:hAnsi="Consolas" w:cs="Arial" w:hint="eastAsia"/>
          <w:szCs w:val="24"/>
        </w:rPr>
        <w:t>方法來複製影格，而此複製的內容正是按下按鈕時，提供給</w:t>
      </w:r>
      <w:r w:rsidR="00201B02">
        <w:rPr>
          <w:rFonts w:ascii="Consolas" w:eastAsia="Noto Sans TC" w:hAnsi="Consolas" w:cs="Arial" w:hint="eastAsia"/>
          <w:szCs w:val="24"/>
        </w:rPr>
        <w:t xml:space="preserve"> </w:t>
      </w:r>
      <w:r w:rsidR="00201B02">
        <w:rPr>
          <w:rFonts w:ascii="Consolas" w:eastAsia="Noto Sans TC" w:hAnsi="Consolas" w:cs="Arial"/>
          <w:szCs w:val="24"/>
        </w:rPr>
        <w:t>L</w:t>
      </w:r>
      <w:r w:rsidR="00201B02">
        <w:rPr>
          <w:rFonts w:ascii="Consolas" w:eastAsia="Noto Sans TC" w:hAnsi="Consolas" w:cs="Arial" w:hint="eastAsia"/>
          <w:szCs w:val="24"/>
        </w:rPr>
        <w:t xml:space="preserve">lama-Vision </w:t>
      </w:r>
      <w:r w:rsidR="00201B02">
        <w:rPr>
          <w:rFonts w:ascii="Consolas" w:eastAsia="Noto Sans TC" w:hAnsi="Consolas" w:cs="Arial" w:hint="eastAsia"/>
          <w:szCs w:val="24"/>
        </w:rPr>
        <w:t>偵測路況的影格，如下所示</w:t>
      </w:r>
      <w:r w:rsidR="00201B02" w:rsidRPr="00DF055D">
        <w:rPr>
          <w:rFonts w:ascii="Consolas" w:eastAsia="Noto Sans TC" w:hAnsi="Consolas" w:cs="Arial"/>
          <w:szCs w:val="24"/>
        </w:rPr>
        <w:t>：</w:t>
      </w:r>
    </w:p>
    <w:p w14:paraId="2C325DC3" w14:textId="77777777" w:rsidR="00201B02" w:rsidRDefault="00201B02" w:rsidP="00201B0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201B02" w:rsidRPr="00676ACA" w14:paraId="7DD71499" w14:textId="77777777" w:rsidTr="009775B3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AB160CB" w14:textId="77777777" w:rsidR="00201B02" w:rsidRPr="00D40311" w:rsidRDefault="00201B02" w:rsidP="00201B02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vid_cap = cv2.VideoCapture(traffic_video_url)    </w:t>
            </w:r>
            <w:r w:rsidRPr="00D40311">
              <w:rPr>
                <w:rFonts w:ascii="Consolas" w:eastAsia="Noto Sans TC" w:hAnsi="Consolas" w:cs="Arial"/>
                <w:color w:val="A6A6A6"/>
                <w:szCs w:val="24"/>
              </w:rPr>
              <w:t># IP camera</w:t>
            </w:r>
          </w:p>
          <w:p w14:paraId="71DB1A31" w14:textId="77777777" w:rsidR="00201B02" w:rsidRPr="00201B02" w:rsidRDefault="00201B02" w:rsidP="00201B02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7D88D0D1" w14:textId="77777777" w:rsidR="00201B02" w:rsidRPr="00201B02" w:rsidRDefault="00201B02" w:rsidP="00201B02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</w:t>
            </w:r>
            <w:r w:rsidRPr="00D40311">
              <w:rPr>
                <w:rFonts w:ascii="Consolas" w:eastAsia="Noto Sans TC" w:hAnsi="Consolas" w:cs="Arial"/>
                <w:b/>
                <w:bCs/>
                <w:szCs w:val="24"/>
              </w:rPr>
              <w:t>while</w:t>
            </w: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D40311">
              <w:rPr>
                <w:rFonts w:ascii="Consolas" w:eastAsia="Noto Sans TC" w:hAnsi="Consolas" w:cs="Arial"/>
                <w:b/>
                <w:bCs/>
                <w:szCs w:val="24"/>
              </w:rPr>
              <w:t>True</w:t>
            </w: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04BFEE6C" w14:textId="77777777" w:rsidR="00201B02" w:rsidRPr="00201B02" w:rsidRDefault="00201B02" w:rsidP="00201B02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success, image = vid_cap.read()</w:t>
            </w:r>
          </w:p>
          <w:p w14:paraId="522A4886" w14:textId="77777777" w:rsidR="00201B02" w:rsidRPr="00201B02" w:rsidRDefault="00201B02" w:rsidP="00201B02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</w:t>
            </w:r>
            <w:r w:rsidRPr="00D40311">
              <w:rPr>
                <w:rFonts w:ascii="Consolas" w:eastAsia="Noto Sans TC" w:hAnsi="Consolas" w:cs="Arial"/>
                <w:b/>
                <w:bCs/>
                <w:szCs w:val="24"/>
              </w:rPr>
              <w:t>if</w:t>
            </w: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 success:</w:t>
            </w:r>
          </w:p>
          <w:p w14:paraId="3B2D2BB9" w14:textId="77777777" w:rsidR="00201B02" w:rsidRPr="00201B02" w:rsidRDefault="00201B02" w:rsidP="00201B02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01B02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            </w:t>
            </w:r>
            <w:r w:rsidRPr="00D40311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</w:t>
            </w:r>
            <w:r w:rsidRPr="00D40311">
              <w:rPr>
                <w:rFonts w:ascii="Consolas" w:eastAsia="Noto Sans TC" w:hAnsi="Consolas" w:cs="Arial" w:hint="eastAsia"/>
                <w:color w:val="A6A6A6"/>
                <w:szCs w:val="24"/>
              </w:rPr>
              <w:t>深拷貝到</w:t>
            </w:r>
            <w:r w:rsidRPr="00D40311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session_state</w:t>
            </w:r>
          </w:p>
          <w:p w14:paraId="4EF33963" w14:textId="77777777" w:rsidR="00201B02" w:rsidRPr="00201B02" w:rsidRDefault="00201B02" w:rsidP="00201B02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st.session_state.current_frame = np.copy(image)</w:t>
            </w:r>
          </w:p>
          <w:p w14:paraId="63ED7B5B" w14:textId="77777777" w:rsidR="00201B02" w:rsidRPr="00201B02" w:rsidRDefault="00201B02" w:rsidP="00201B02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st_frame.image(image, channels = </w:t>
            </w:r>
            <w:r w:rsidRPr="00D40311">
              <w:rPr>
                <w:rFonts w:ascii="Consolas" w:eastAsia="Noto Sans TC" w:hAnsi="Consolas" w:cs="Arial"/>
                <w:color w:val="C00000"/>
                <w:szCs w:val="24"/>
              </w:rPr>
              <w:t>'BGR'</w:t>
            </w: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>,</w:t>
            </w:r>
          </w:p>
          <w:p w14:paraId="28A23D95" w14:textId="3749E95D" w:rsidR="00201B02" w:rsidRPr="00201B02" w:rsidRDefault="00201B02" w:rsidP="00201B02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               </w:t>
            </w:r>
            <w:r w:rsidR="00F11F96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="00F11F96" w:rsidRPr="00F11F96">
              <w:rPr>
                <w:rFonts w:ascii="Consolas" w:eastAsia="Noto Sans TC" w:hAnsi="Consolas" w:cs="Arial"/>
                <w:color w:val="6E6E6E"/>
                <w:szCs w:val="24"/>
              </w:rPr>
              <w:t>width</w:t>
            </w:r>
            <w:r w:rsidR="00F11F96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="00F11F96" w:rsidRPr="00F11F96">
              <w:rPr>
                <w:rFonts w:ascii="Consolas" w:eastAsia="Noto Sans TC" w:hAnsi="Consolas" w:cs="Arial"/>
                <w:color w:val="6E6E6E"/>
                <w:szCs w:val="24"/>
              </w:rPr>
              <w:t>=</w:t>
            </w:r>
            <w:r w:rsidR="00F11F96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="00F11F96" w:rsidRPr="00F11F96">
              <w:rPr>
                <w:rFonts w:ascii="Consolas" w:eastAsia="Noto Sans TC" w:hAnsi="Consolas" w:cs="Arial"/>
                <w:color w:val="C00000"/>
                <w:szCs w:val="24"/>
              </w:rPr>
              <w:t>'stretch'</w:t>
            </w:r>
          </w:p>
          <w:p w14:paraId="732149B4" w14:textId="77777777" w:rsidR="00201B02" w:rsidRPr="00201B02" w:rsidRDefault="00201B02" w:rsidP="00201B02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)</w:t>
            </w:r>
          </w:p>
          <w:p w14:paraId="5F1570A8" w14:textId="77777777" w:rsidR="00201B02" w:rsidRPr="00201B02" w:rsidRDefault="00201B02" w:rsidP="00201B02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</w:t>
            </w:r>
            <w:r w:rsidRPr="00D40311">
              <w:rPr>
                <w:rFonts w:ascii="Consolas" w:eastAsia="Noto Sans TC" w:hAnsi="Consolas" w:cs="Arial"/>
                <w:b/>
                <w:bCs/>
                <w:szCs w:val="24"/>
              </w:rPr>
              <w:t>else</w:t>
            </w: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548FB705" w14:textId="77777777" w:rsidR="00201B02" w:rsidRPr="00201B02" w:rsidRDefault="00201B02" w:rsidP="00201B02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vid_cap.release()</w:t>
            </w:r>
          </w:p>
          <w:p w14:paraId="7D4C9402" w14:textId="286D1A6D" w:rsidR="00201B02" w:rsidRPr="00676ACA" w:rsidRDefault="00201B02" w:rsidP="00201B02">
            <w:pPr>
              <w:spacing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01B02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</w:t>
            </w:r>
            <w:r w:rsidRPr="00D40311">
              <w:rPr>
                <w:rFonts w:ascii="Consolas" w:eastAsia="Noto Sans TC" w:hAnsi="Consolas" w:cs="Arial"/>
                <w:b/>
                <w:bCs/>
                <w:szCs w:val="24"/>
              </w:rPr>
              <w:t>break</w:t>
            </w:r>
          </w:p>
        </w:tc>
      </w:tr>
    </w:tbl>
    <w:p w14:paraId="1D673419" w14:textId="3F3E25CC" w:rsidR="00B76385" w:rsidRPr="00201B02" w:rsidRDefault="00B76385" w:rsidP="00B7638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sectPr w:rsidR="00B76385" w:rsidRPr="00201B02" w:rsidSect="004938F7">
      <w:footerReference w:type="even" r:id="rId49"/>
      <w:footerReference w:type="default" r:id="rId50"/>
      <w:pgSz w:w="11906" w:h="16838"/>
      <w:pgMar w:top="794" w:right="964" w:bottom="794" w:left="964" w:header="567" w:footer="170" w:gutter="0"/>
      <w:pgNumType w:start="1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E13D1" w14:textId="77777777" w:rsidR="0091328F" w:rsidRDefault="0091328F">
      <w:r>
        <w:separator/>
      </w:r>
    </w:p>
  </w:endnote>
  <w:endnote w:type="continuationSeparator" w:id="0">
    <w:p w14:paraId="18D0F3D6" w14:textId="77777777" w:rsidR="0091328F" w:rsidRDefault="0091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 TC">
    <w:panose1 w:val="020B0500000000000000"/>
    <w:charset w:val="88"/>
    <w:family w:val="swiss"/>
    <w:pitch w:val="variable"/>
    <w:sig w:usb0="20000287" w:usb1="2ADF3C10" w:usb2="00000016" w:usb3="00000000" w:csb0="0012010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TC Regular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1"/>
      <w:gridCol w:w="4025"/>
    </w:tblGrid>
    <w:tr w:rsidR="00190ED3" w14:paraId="2276ABDC" w14:textId="77777777" w:rsidTr="00E44E6E">
      <w:trPr>
        <w:trHeight w:val="335"/>
        <w:jc w:val="center"/>
      </w:trPr>
      <w:tc>
        <w:tcPr>
          <w:tcW w:w="5951" w:type="dxa"/>
          <w:tcBorders>
            <w:top w:val="single" w:sz="4" w:space="0" w:color="auto"/>
          </w:tcBorders>
          <w:shd w:val="clear" w:color="auto" w:fill="FFFFFF" w:themeFill="background1"/>
          <w:tcMar>
            <w:top w:w="0" w:type="dxa"/>
            <w:bottom w:w="0" w:type="dxa"/>
          </w:tcMar>
          <w:vAlign w:val="center"/>
        </w:tcPr>
        <w:p w14:paraId="5427DECF" w14:textId="77777777" w:rsidR="00502EDB" w:rsidRPr="00F270BC" w:rsidRDefault="00D05D82" w:rsidP="00EF11DB">
          <w:pPr>
            <w:pStyle w:val="a6"/>
            <w:jc w:val="both"/>
            <w:rPr>
              <w:rFonts w:ascii="Consolas" w:eastAsia="Noto Sans CJK TC Regular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>
            <w:rPr>
              <w:rFonts w:ascii="Consolas" w:hAnsi="Consolas" w:cs="Arial"/>
              <w:caps/>
              <w:noProof/>
            </w:rPr>
            <w:t>146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  <w:tc>
        <w:tcPr>
          <w:tcW w:w="4025" w:type="dxa"/>
          <w:tcBorders>
            <w:top w:val="single" w:sz="4" w:space="0" w:color="auto"/>
          </w:tcBorders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189B8CD6" w14:textId="1DD87E6F" w:rsidR="00502EDB" w:rsidRPr="005609A8" w:rsidRDefault="008B6875" w:rsidP="00A37E6C">
          <w:pPr>
            <w:pStyle w:val="a6"/>
            <w:jc w:val="center"/>
            <w:rPr>
              <w:rFonts w:ascii="Arial" w:hAnsi="Arial" w:cs="Arial"/>
              <w:caps/>
              <w:sz w:val="18"/>
            </w:rPr>
          </w:pPr>
          <w:r w:rsidRPr="008B6875">
            <w:rPr>
              <w:rFonts w:ascii="Arial" w:hAnsi="Arial" w:cs="Arial" w:hint="eastAsia"/>
              <w:caps/>
              <w:sz w:val="18"/>
            </w:rPr>
            <w:t xml:space="preserve">CHAPTER </w:t>
          </w:r>
          <w:r w:rsidR="004938F7">
            <w:rPr>
              <w:rFonts w:ascii="Arial" w:hAnsi="Arial" w:cs="Arial" w:hint="eastAsia"/>
              <w:caps/>
              <w:sz w:val="18"/>
            </w:rPr>
            <w:t>4</w:t>
          </w:r>
          <w:r w:rsidRPr="008B6875">
            <w:rPr>
              <w:rFonts w:ascii="Arial" w:hAnsi="Arial" w:cs="Arial" w:hint="eastAsia"/>
              <w:caps/>
              <w:sz w:val="18"/>
            </w:rPr>
            <w:t>：</w:t>
          </w:r>
          <w:r w:rsidR="004F0FBF" w:rsidRPr="004F0FBF">
            <w:rPr>
              <w:rFonts w:ascii="Arial" w:hAnsi="Arial" w:cs="Arial" w:hint="eastAsia"/>
              <w:caps/>
              <w:sz w:val="18"/>
            </w:rPr>
            <w:t>本機</w:t>
          </w:r>
          <w:r w:rsidR="004F0FBF" w:rsidRPr="004F0FBF">
            <w:rPr>
              <w:rFonts w:ascii="Arial" w:hAnsi="Arial" w:cs="Arial" w:hint="eastAsia"/>
              <w:caps/>
              <w:sz w:val="18"/>
            </w:rPr>
            <w:t xml:space="preserve"> LLM Vision </w:t>
          </w:r>
          <w:r w:rsidR="004F0FBF" w:rsidRPr="004F0FBF">
            <w:rPr>
              <w:rFonts w:ascii="Arial" w:hAnsi="Arial" w:cs="Arial" w:hint="eastAsia"/>
              <w:caps/>
              <w:sz w:val="18"/>
            </w:rPr>
            <w:t>整合應用</w:t>
          </w:r>
        </w:p>
      </w:tc>
    </w:tr>
  </w:tbl>
  <w:p w14:paraId="3DABE0A7" w14:textId="77777777" w:rsidR="00502EDB" w:rsidRDefault="00502E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025"/>
      <w:gridCol w:w="5953"/>
    </w:tblGrid>
    <w:tr w:rsidR="00190ED3" w14:paraId="585D7290" w14:textId="77777777" w:rsidTr="00F270BC">
      <w:trPr>
        <w:trHeight w:val="335"/>
        <w:jc w:val="center"/>
      </w:trPr>
      <w:tc>
        <w:tcPr>
          <w:tcW w:w="4025" w:type="dxa"/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05EE9E7E" w14:textId="2B220A94" w:rsidR="00502EDB" w:rsidRPr="0055364E" w:rsidRDefault="005609A8" w:rsidP="0055364E">
          <w:pPr>
            <w:pStyle w:val="a6"/>
            <w:jc w:val="center"/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</w:pP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 xml:space="preserve">CHAPTER </w:t>
          </w:r>
          <w:r w:rsidR="004938F7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4</w:t>
          </w: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>：</w:t>
          </w:r>
          <w:r w:rsidR="004F0FBF" w:rsidRPr="004F0FBF">
            <w:rPr>
              <w:rFonts w:ascii="Arial" w:hAnsi="Arial" w:cs="Arial" w:hint="eastAsia"/>
              <w:caps/>
              <w:sz w:val="18"/>
            </w:rPr>
            <w:t>本機</w:t>
          </w:r>
          <w:r w:rsidR="004F0FBF" w:rsidRPr="004F0FBF">
            <w:rPr>
              <w:rFonts w:ascii="Arial" w:hAnsi="Arial" w:cs="Arial" w:hint="eastAsia"/>
              <w:caps/>
              <w:sz w:val="18"/>
            </w:rPr>
            <w:t xml:space="preserve"> LLM Vision </w:t>
          </w:r>
          <w:r w:rsidR="004F0FBF" w:rsidRPr="004F0FBF">
            <w:rPr>
              <w:rFonts w:ascii="Arial" w:hAnsi="Arial" w:cs="Arial" w:hint="eastAsia"/>
              <w:caps/>
              <w:sz w:val="18"/>
            </w:rPr>
            <w:t>整合應用</w:t>
          </w:r>
        </w:p>
      </w:tc>
      <w:tc>
        <w:tcPr>
          <w:tcW w:w="5953" w:type="dxa"/>
          <w:tcBorders>
            <w:top w:val="single" w:sz="4" w:space="0" w:color="auto"/>
          </w:tcBorders>
          <w:tcMar>
            <w:top w:w="0" w:type="dxa"/>
            <w:bottom w:w="0" w:type="dxa"/>
          </w:tcMar>
          <w:vAlign w:val="center"/>
        </w:tcPr>
        <w:p w14:paraId="2E42EBD1" w14:textId="77777777" w:rsidR="00502EDB" w:rsidRPr="00F270BC" w:rsidRDefault="00D05D82" w:rsidP="00EF11DB">
          <w:pPr>
            <w:pStyle w:val="a6"/>
            <w:jc w:val="right"/>
            <w:rPr>
              <w:rFonts w:ascii="Consolas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 w:rsidRPr="00C27139">
            <w:rPr>
              <w:rFonts w:ascii="Consolas" w:hAnsi="Consolas" w:cs="Arial"/>
              <w:caps/>
              <w:noProof/>
              <w:lang w:val="zh-TW"/>
            </w:rPr>
            <w:t>147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</w:tr>
  </w:tbl>
  <w:p w14:paraId="1400DCA6" w14:textId="77777777" w:rsidR="00502EDB" w:rsidRDefault="00502E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32B79" w14:textId="77777777" w:rsidR="0091328F" w:rsidRDefault="0091328F">
      <w:r>
        <w:separator/>
      </w:r>
    </w:p>
  </w:footnote>
  <w:footnote w:type="continuationSeparator" w:id="0">
    <w:p w14:paraId="5F99F45B" w14:textId="77777777" w:rsidR="0091328F" w:rsidRDefault="00913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5347"/>
    <w:multiLevelType w:val="hybridMultilevel"/>
    <w:tmpl w:val="2E2A57BE"/>
    <w:lvl w:ilvl="0" w:tplc="5EAAF570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1205D2"/>
    <w:multiLevelType w:val="hybridMultilevel"/>
    <w:tmpl w:val="F1CCBA5E"/>
    <w:lvl w:ilvl="0" w:tplc="5EAAF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AB8A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E9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D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81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8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89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C01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04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D617DC"/>
    <w:multiLevelType w:val="hybridMultilevel"/>
    <w:tmpl w:val="438A5C36"/>
    <w:lvl w:ilvl="0" w:tplc="FFFFFFFF">
      <w:start w:val="1"/>
      <w:numFmt w:val="decimal"/>
      <w:lvlText w:val="%1."/>
      <w:lvlJc w:val="left"/>
      <w:pPr>
        <w:ind w:left="653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3" w:hanging="480"/>
      </w:pPr>
    </w:lvl>
    <w:lvl w:ilvl="2" w:tplc="FFFFFFFF" w:tentative="1">
      <w:start w:val="1"/>
      <w:numFmt w:val="lowerRoman"/>
      <w:lvlText w:val="%3."/>
      <w:lvlJc w:val="right"/>
      <w:pPr>
        <w:ind w:left="1613" w:hanging="480"/>
      </w:pPr>
    </w:lvl>
    <w:lvl w:ilvl="3" w:tplc="FFFFFFFF" w:tentative="1">
      <w:start w:val="1"/>
      <w:numFmt w:val="decimal"/>
      <w:lvlText w:val="%4."/>
      <w:lvlJc w:val="left"/>
      <w:pPr>
        <w:ind w:left="20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3" w:hanging="480"/>
      </w:pPr>
    </w:lvl>
    <w:lvl w:ilvl="5" w:tplc="FFFFFFFF" w:tentative="1">
      <w:start w:val="1"/>
      <w:numFmt w:val="lowerRoman"/>
      <w:lvlText w:val="%6."/>
      <w:lvlJc w:val="right"/>
      <w:pPr>
        <w:ind w:left="3053" w:hanging="480"/>
      </w:pPr>
    </w:lvl>
    <w:lvl w:ilvl="6" w:tplc="FFFFFFFF" w:tentative="1">
      <w:start w:val="1"/>
      <w:numFmt w:val="decimal"/>
      <w:lvlText w:val="%7."/>
      <w:lvlJc w:val="left"/>
      <w:pPr>
        <w:ind w:left="35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3" w:hanging="480"/>
      </w:pPr>
    </w:lvl>
    <w:lvl w:ilvl="8" w:tplc="FFFFFFFF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3" w15:restartNumberingAfterBreak="0">
    <w:nsid w:val="20396D4D"/>
    <w:multiLevelType w:val="hybridMultilevel"/>
    <w:tmpl w:val="91E2F810"/>
    <w:lvl w:ilvl="0" w:tplc="FFFFFFFF">
      <w:start w:val="1"/>
      <w:numFmt w:val="decimal"/>
      <w:lvlText w:val="%1."/>
      <w:lvlJc w:val="left"/>
      <w:pPr>
        <w:ind w:left="653" w:hanging="480"/>
      </w:pPr>
      <w:rPr>
        <w:color w:val="BFBFBF"/>
      </w:rPr>
    </w:lvl>
    <w:lvl w:ilvl="1" w:tplc="FFFFFFFF" w:tentative="1">
      <w:start w:val="1"/>
      <w:numFmt w:val="ideographTraditional"/>
      <w:lvlText w:val="%2、"/>
      <w:lvlJc w:val="left"/>
      <w:pPr>
        <w:ind w:left="1133" w:hanging="480"/>
      </w:pPr>
    </w:lvl>
    <w:lvl w:ilvl="2" w:tplc="FFFFFFFF" w:tentative="1">
      <w:start w:val="1"/>
      <w:numFmt w:val="lowerRoman"/>
      <w:lvlText w:val="%3."/>
      <w:lvlJc w:val="right"/>
      <w:pPr>
        <w:ind w:left="1613" w:hanging="480"/>
      </w:pPr>
    </w:lvl>
    <w:lvl w:ilvl="3" w:tplc="FFFFFFFF" w:tentative="1">
      <w:start w:val="1"/>
      <w:numFmt w:val="decimal"/>
      <w:lvlText w:val="%4."/>
      <w:lvlJc w:val="left"/>
      <w:pPr>
        <w:ind w:left="20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3" w:hanging="480"/>
      </w:pPr>
    </w:lvl>
    <w:lvl w:ilvl="5" w:tplc="FFFFFFFF" w:tentative="1">
      <w:start w:val="1"/>
      <w:numFmt w:val="lowerRoman"/>
      <w:lvlText w:val="%6."/>
      <w:lvlJc w:val="right"/>
      <w:pPr>
        <w:ind w:left="3053" w:hanging="480"/>
      </w:pPr>
    </w:lvl>
    <w:lvl w:ilvl="6" w:tplc="FFFFFFFF" w:tentative="1">
      <w:start w:val="1"/>
      <w:numFmt w:val="decimal"/>
      <w:lvlText w:val="%7."/>
      <w:lvlJc w:val="left"/>
      <w:pPr>
        <w:ind w:left="35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3" w:hanging="480"/>
      </w:pPr>
    </w:lvl>
    <w:lvl w:ilvl="8" w:tplc="FFFFFFFF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4" w15:restartNumberingAfterBreak="0">
    <w:nsid w:val="23343CF1"/>
    <w:multiLevelType w:val="hybridMultilevel"/>
    <w:tmpl w:val="76B697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FA5203"/>
    <w:multiLevelType w:val="hybridMultilevel"/>
    <w:tmpl w:val="438A5C36"/>
    <w:lvl w:ilvl="0" w:tplc="FFFFFFFF">
      <w:start w:val="1"/>
      <w:numFmt w:val="decimal"/>
      <w:lvlText w:val="%1."/>
      <w:lvlJc w:val="left"/>
      <w:pPr>
        <w:ind w:left="653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3" w:hanging="480"/>
      </w:pPr>
    </w:lvl>
    <w:lvl w:ilvl="2" w:tplc="FFFFFFFF" w:tentative="1">
      <w:start w:val="1"/>
      <w:numFmt w:val="lowerRoman"/>
      <w:lvlText w:val="%3."/>
      <w:lvlJc w:val="right"/>
      <w:pPr>
        <w:ind w:left="1613" w:hanging="480"/>
      </w:pPr>
    </w:lvl>
    <w:lvl w:ilvl="3" w:tplc="FFFFFFFF" w:tentative="1">
      <w:start w:val="1"/>
      <w:numFmt w:val="decimal"/>
      <w:lvlText w:val="%4."/>
      <w:lvlJc w:val="left"/>
      <w:pPr>
        <w:ind w:left="20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3" w:hanging="480"/>
      </w:pPr>
    </w:lvl>
    <w:lvl w:ilvl="5" w:tplc="FFFFFFFF" w:tentative="1">
      <w:start w:val="1"/>
      <w:numFmt w:val="lowerRoman"/>
      <w:lvlText w:val="%6."/>
      <w:lvlJc w:val="right"/>
      <w:pPr>
        <w:ind w:left="3053" w:hanging="480"/>
      </w:pPr>
    </w:lvl>
    <w:lvl w:ilvl="6" w:tplc="FFFFFFFF" w:tentative="1">
      <w:start w:val="1"/>
      <w:numFmt w:val="decimal"/>
      <w:lvlText w:val="%7."/>
      <w:lvlJc w:val="left"/>
      <w:pPr>
        <w:ind w:left="35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3" w:hanging="480"/>
      </w:pPr>
    </w:lvl>
    <w:lvl w:ilvl="8" w:tplc="FFFFFFFF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6" w15:restartNumberingAfterBreak="0">
    <w:nsid w:val="36477878"/>
    <w:multiLevelType w:val="hybridMultilevel"/>
    <w:tmpl w:val="42AAE234"/>
    <w:lvl w:ilvl="0" w:tplc="EE62D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DAB2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0DCE3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5478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F22A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AE080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AEC8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3613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880D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7126BED"/>
    <w:multiLevelType w:val="hybridMultilevel"/>
    <w:tmpl w:val="438A5C36"/>
    <w:lvl w:ilvl="0" w:tplc="FFFFFFFF">
      <w:start w:val="1"/>
      <w:numFmt w:val="decimal"/>
      <w:lvlText w:val="%1."/>
      <w:lvlJc w:val="left"/>
      <w:pPr>
        <w:ind w:left="653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3" w:hanging="480"/>
      </w:pPr>
    </w:lvl>
    <w:lvl w:ilvl="2" w:tplc="FFFFFFFF" w:tentative="1">
      <w:start w:val="1"/>
      <w:numFmt w:val="lowerRoman"/>
      <w:lvlText w:val="%3."/>
      <w:lvlJc w:val="right"/>
      <w:pPr>
        <w:ind w:left="1613" w:hanging="480"/>
      </w:pPr>
    </w:lvl>
    <w:lvl w:ilvl="3" w:tplc="FFFFFFFF" w:tentative="1">
      <w:start w:val="1"/>
      <w:numFmt w:val="decimal"/>
      <w:lvlText w:val="%4."/>
      <w:lvlJc w:val="left"/>
      <w:pPr>
        <w:ind w:left="20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3" w:hanging="480"/>
      </w:pPr>
    </w:lvl>
    <w:lvl w:ilvl="5" w:tplc="FFFFFFFF" w:tentative="1">
      <w:start w:val="1"/>
      <w:numFmt w:val="lowerRoman"/>
      <w:lvlText w:val="%6."/>
      <w:lvlJc w:val="right"/>
      <w:pPr>
        <w:ind w:left="3053" w:hanging="480"/>
      </w:pPr>
    </w:lvl>
    <w:lvl w:ilvl="6" w:tplc="FFFFFFFF" w:tentative="1">
      <w:start w:val="1"/>
      <w:numFmt w:val="decimal"/>
      <w:lvlText w:val="%7."/>
      <w:lvlJc w:val="left"/>
      <w:pPr>
        <w:ind w:left="35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3" w:hanging="480"/>
      </w:pPr>
    </w:lvl>
    <w:lvl w:ilvl="8" w:tplc="FFFFFFFF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8" w15:restartNumberingAfterBreak="0">
    <w:nsid w:val="4AF550CC"/>
    <w:multiLevelType w:val="hybridMultilevel"/>
    <w:tmpl w:val="B6B6F752"/>
    <w:lvl w:ilvl="0" w:tplc="F82A0C36">
      <w:start w:val="1"/>
      <w:numFmt w:val="decimal"/>
      <w:lvlText w:val="%1."/>
      <w:lvlJc w:val="left"/>
      <w:pPr>
        <w:ind w:left="56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9" w15:restartNumberingAfterBreak="0">
    <w:nsid w:val="52C3524E"/>
    <w:multiLevelType w:val="hybridMultilevel"/>
    <w:tmpl w:val="B3D0D748"/>
    <w:lvl w:ilvl="0" w:tplc="9A24D41C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9C13D6"/>
    <w:multiLevelType w:val="hybridMultilevel"/>
    <w:tmpl w:val="91E2F810"/>
    <w:lvl w:ilvl="0" w:tplc="33885C1A">
      <w:start w:val="1"/>
      <w:numFmt w:val="decimal"/>
      <w:lvlText w:val="%1."/>
      <w:lvlJc w:val="left"/>
      <w:pPr>
        <w:ind w:left="653" w:hanging="480"/>
      </w:pPr>
      <w:rPr>
        <w:color w:val="BFBFBF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num w:numId="1" w16cid:durableId="377628768">
    <w:abstractNumId w:val="6"/>
  </w:num>
  <w:num w:numId="2" w16cid:durableId="724377824">
    <w:abstractNumId w:val="1"/>
  </w:num>
  <w:num w:numId="3" w16cid:durableId="2145153056">
    <w:abstractNumId w:val="10"/>
  </w:num>
  <w:num w:numId="4" w16cid:durableId="1934435386">
    <w:abstractNumId w:val="3"/>
  </w:num>
  <w:num w:numId="5" w16cid:durableId="1681423348">
    <w:abstractNumId w:val="0"/>
  </w:num>
  <w:num w:numId="6" w16cid:durableId="2046368307">
    <w:abstractNumId w:val="5"/>
  </w:num>
  <w:num w:numId="7" w16cid:durableId="714697869">
    <w:abstractNumId w:val="7"/>
  </w:num>
  <w:num w:numId="8" w16cid:durableId="2022272776">
    <w:abstractNumId w:val="2"/>
  </w:num>
  <w:num w:numId="9" w16cid:durableId="1754626783">
    <w:abstractNumId w:val="4"/>
  </w:num>
  <w:num w:numId="10" w16cid:durableId="396826947">
    <w:abstractNumId w:val="9"/>
  </w:num>
  <w:num w:numId="11" w16cid:durableId="5355447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82"/>
    <w:rsid w:val="00002CC8"/>
    <w:rsid w:val="00003BD4"/>
    <w:rsid w:val="000049CA"/>
    <w:rsid w:val="000060C4"/>
    <w:rsid w:val="00014B1F"/>
    <w:rsid w:val="000169F6"/>
    <w:rsid w:val="00021DB5"/>
    <w:rsid w:val="00023028"/>
    <w:rsid w:val="00023931"/>
    <w:rsid w:val="00023A90"/>
    <w:rsid w:val="00023BC9"/>
    <w:rsid w:val="00024152"/>
    <w:rsid w:val="00026697"/>
    <w:rsid w:val="0003057F"/>
    <w:rsid w:val="00030B55"/>
    <w:rsid w:val="0003117E"/>
    <w:rsid w:val="00032E6F"/>
    <w:rsid w:val="00036054"/>
    <w:rsid w:val="000367B5"/>
    <w:rsid w:val="00041CB5"/>
    <w:rsid w:val="0004289D"/>
    <w:rsid w:val="00043555"/>
    <w:rsid w:val="000448BF"/>
    <w:rsid w:val="00045D71"/>
    <w:rsid w:val="00046697"/>
    <w:rsid w:val="000474BD"/>
    <w:rsid w:val="000479F0"/>
    <w:rsid w:val="00047D41"/>
    <w:rsid w:val="00050C66"/>
    <w:rsid w:val="00050E42"/>
    <w:rsid w:val="00053D1A"/>
    <w:rsid w:val="00054302"/>
    <w:rsid w:val="00054846"/>
    <w:rsid w:val="000555AD"/>
    <w:rsid w:val="00056C13"/>
    <w:rsid w:val="000570AD"/>
    <w:rsid w:val="000579F4"/>
    <w:rsid w:val="00063241"/>
    <w:rsid w:val="0006409C"/>
    <w:rsid w:val="00065E1C"/>
    <w:rsid w:val="00070903"/>
    <w:rsid w:val="00070CE7"/>
    <w:rsid w:val="00073DD8"/>
    <w:rsid w:val="0007494E"/>
    <w:rsid w:val="000771B6"/>
    <w:rsid w:val="000819CD"/>
    <w:rsid w:val="0008302B"/>
    <w:rsid w:val="00083834"/>
    <w:rsid w:val="00083FC1"/>
    <w:rsid w:val="000872DD"/>
    <w:rsid w:val="0008759A"/>
    <w:rsid w:val="00087983"/>
    <w:rsid w:val="0009024C"/>
    <w:rsid w:val="000910C6"/>
    <w:rsid w:val="00091DAF"/>
    <w:rsid w:val="00092C0C"/>
    <w:rsid w:val="00093864"/>
    <w:rsid w:val="00093AE4"/>
    <w:rsid w:val="00094787"/>
    <w:rsid w:val="00095211"/>
    <w:rsid w:val="000A17CE"/>
    <w:rsid w:val="000A4096"/>
    <w:rsid w:val="000B2A1E"/>
    <w:rsid w:val="000B7A99"/>
    <w:rsid w:val="000C32F1"/>
    <w:rsid w:val="000C4B1D"/>
    <w:rsid w:val="000C588D"/>
    <w:rsid w:val="000C7573"/>
    <w:rsid w:val="000D206A"/>
    <w:rsid w:val="000D2178"/>
    <w:rsid w:val="000D258D"/>
    <w:rsid w:val="000D3B78"/>
    <w:rsid w:val="000D6F2E"/>
    <w:rsid w:val="000D7138"/>
    <w:rsid w:val="000D750A"/>
    <w:rsid w:val="000D759A"/>
    <w:rsid w:val="000D7680"/>
    <w:rsid w:val="000D7C9A"/>
    <w:rsid w:val="000E0970"/>
    <w:rsid w:val="000E1B07"/>
    <w:rsid w:val="000E23F6"/>
    <w:rsid w:val="000E2661"/>
    <w:rsid w:val="000E32DE"/>
    <w:rsid w:val="000E3546"/>
    <w:rsid w:val="000E5073"/>
    <w:rsid w:val="000E5414"/>
    <w:rsid w:val="000E667A"/>
    <w:rsid w:val="000F0581"/>
    <w:rsid w:val="000F11BD"/>
    <w:rsid w:val="000F472E"/>
    <w:rsid w:val="000F4BDF"/>
    <w:rsid w:val="00102387"/>
    <w:rsid w:val="00102F5A"/>
    <w:rsid w:val="00103C91"/>
    <w:rsid w:val="00104A42"/>
    <w:rsid w:val="001053E8"/>
    <w:rsid w:val="00105DE6"/>
    <w:rsid w:val="001118D4"/>
    <w:rsid w:val="00113F52"/>
    <w:rsid w:val="0011405A"/>
    <w:rsid w:val="00114D62"/>
    <w:rsid w:val="001155A0"/>
    <w:rsid w:val="0011595D"/>
    <w:rsid w:val="00115B07"/>
    <w:rsid w:val="00116866"/>
    <w:rsid w:val="00117636"/>
    <w:rsid w:val="0012032F"/>
    <w:rsid w:val="001208B0"/>
    <w:rsid w:val="00121072"/>
    <w:rsid w:val="0012160E"/>
    <w:rsid w:val="001224E3"/>
    <w:rsid w:val="00122D1D"/>
    <w:rsid w:val="00124BDA"/>
    <w:rsid w:val="00126C62"/>
    <w:rsid w:val="00130486"/>
    <w:rsid w:val="00131C83"/>
    <w:rsid w:val="00132145"/>
    <w:rsid w:val="0013368E"/>
    <w:rsid w:val="001350B2"/>
    <w:rsid w:val="00144EDD"/>
    <w:rsid w:val="00145978"/>
    <w:rsid w:val="00145B18"/>
    <w:rsid w:val="001463AD"/>
    <w:rsid w:val="0014770A"/>
    <w:rsid w:val="001503CA"/>
    <w:rsid w:val="00152548"/>
    <w:rsid w:val="00153A9E"/>
    <w:rsid w:val="00153F4D"/>
    <w:rsid w:val="001600EC"/>
    <w:rsid w:val="00163076"/>
    <w:rsid w:val="00167D84"/>
    <w:rsid w:val="0017006B"/>
    <w:rsid w:val="001704CE"/>
    <w:rsid w:val="00175748"/>
    <w:rsid w:val="00176BD8"/>
    <w:rsid w:val="00181372"/>
    <w:rsid w:val="0018164D"/>
    <w:rsid w:val="001848A7"/>
    <w:rsid w:val="00186D93"/>
    <w:rsid w:val="00190372"/>
    <w:rsid w:val="00191266"/>
    <w:rsid w:val="0019457B"/>
    <w:rsid w:val="00194670"/>
    <w:rsid w:val="001A032B"/>
    <w:rsid w:val="001A570A"/>
    <w:rsid w:val="001A661B"/>
    <w:rsid w:val="001B0CF9"/>
    <w:rsid w:val="001B0FF5"/>
    <w:rsid w:val="001B283F"/>
    <w:rsid w:val="001B2B88"/>
    <w:rsid w:val="001B31ED"/>
    <w:rsid w:val="001B6A7A"/>
    <w:rsid w:val="001C2C45"/>
    <w:rsid w:val="001C3871"/>
    <w:rsid w:val="001C45A1"/>
    <w:rsid w:val="001C45F0"/>
    <w:rsid w:val="001C753C"/>
    <w:rsid w:val="001D0957"/>
    <w:rsid w:val="001D3139"/>
    <w:rsid w:val="001D33CF"/>
    <w:rsid w:val="001D59DB"/>
    <w:rsid w:val="001D64BC"/>
    <w:rsid w:val="001D6936"/>
    <w:rsid w:val="001D6A9C"/>
    <w:rsid w:val="001E188F"/>
    <w:rsid w:val="001F26B1"/>
    <w:rsid w:val="001F338D"/>
    <w:rsid w:val="001F7597"/>
    <w:rsid w:val="001F75D4"/>
    <w:rsid w:val="00201038"/>
    <w:rsid w:val="00201B02"/>
    <w:rsid w:val="00203EB8"/>
    <w:rsid w:val="00204481"/>
    <w:rsid w:val="0020513F"/>
    <w:rsid w:val="00205E81"/>
    <w:rsid w:val="00206D28"/>
    <w:rsid w:val="002077FD"/>
    <w:rsid w:val="00207E4C"/>
    <w:rsid w:val="002113F2"/>
    <w:rsid w:val="002128E7"/>
    <w:rsid w:val="00212956"/>
    <w:rsid w:val="00212C8E"/>
    <w:rsid w:val="00214A17"/>
    <w:rsid w:val="00216326"/>
    <w:rsid w:val="00221082"/>
    <w:rsid w:val="00221A9D"/>
    <w:rsid w:val="00221D35"/>
    <w:rsid w:val="00222DF4"/>
    <w:rsid w:val="00223264"/>
    <w:rsid w:val="00223787"/>
    <w:rsid w:val="00223F0B"/>
    <w:rsid w:val="002245F1"/>
    <w:rsid w:val="00225887"/>
    <w:rsid w:val="00226447"/>
    <w:rsid w:val="00226B42"/>
    <w:rsid w:val="00227D6E"/>
    <w:rsid w:val="00231454"/>
    <w:rsid w:val="00231CBA"/>
    <w:rsid w:val="00231D74"/>
    <w:rsid w:val="00233072"/>
    <w:rsid w:val="00233253"/>
    <w:rsid w:val="0023377C"/>
    <w:rsid w:val="00233EAA"/>
    <w:rsid w:val="00234C07"/>
    <w:rsid w:val="002351D1"/>
    <w:rsid w:val="002357EB"/>
    <w:rsid w:val="00236147"/>
    <w:rsid w:val="00241D6F"/>
    <w:rsid w:val="002455FC"/>
    <w:rsid w:val="00250AE7"/>
    <w:rsid w:val="0025153E"/>
    <w:rsid w:val="00253B5A"/>
    <w:rsid w:val="00254DDA"/>
    <w:rsid w:val="00254E87"/>
    <w:rsid w:val="00255502"/>
    <w:rsid w:val="00256024"/>
    <w:rsid w:val="0025605E"/>
    <w:rsid w:val="00256942"/>
    <w:rsid w:val="0025751C"/>
    <w:rsid w:val="00262DFA"/>
    <w:rsid w:val="002645A8"/>
    <w:rsid w:val="00266B57"/>
    <w:rsid w:val="00267C02"/>
    <w:rsid w:val="0027119B"/>
    <w:rsid w:val="00273509"/>
    <w:rsid w:val="002748F6"/>
    <w:rsid w:val="0028113B"/>
    <w:rsid w:val="002821F1"/>
    <w:rsid w:val="002829E6"/>
    <w:rsid w:val="00285C49"/>
    <w:rsid w:val="00286E0C"/>
    <w:rsid w:val="00287B7C"/>
    <w:rsid w:val="0029197D"/>
    <w:rsid w:val="0029313D"/>
    <w:rsid w:val="00293243"/>
    <w:rsid w:val="00293345"/>
    <w:rsid w:val="0029385F"/>
    <w:rsid w:val="00295805"/>
    <w:rsid w:val="00295CF6"/>
    <w:rsid w:val="002A1484"/>
    <w:rsid w:val="002A3EF9"/>
    <w:rsid w:val="002A4CB4"/>
    <w:rsid w:val="002A670B"/>
    <w:rsid w:val="002A69E6"/>
    <w:rsid w:val="002A746A"/>
    <w:rsid w:val="002B0110"/>
    <w:rsid w:val="002B27C4"/>
    <w:rsid w:val="002B35F8"/>
    <w:rsid w:val="002B3D2D"/>
    <w:rsid w:val="002B4BFB"/>
    <w:rsid w:val="002B58D8"/>
    <w:rsid w:val="002B609C"/>
    <w:rsid w:val="002B66BB"/>
    <w:rsid w:val="002C2CF3"/>
    <w:rsid w:val="002C3300"/>
    <w:rsid w:val="002C64A2"/>
    <w:rsid w:val="002D0856"/>
    <w:rsid w:val="002D15FB"/>
    <w:rsid w:val="002D1B60"/>
    <w:rsid w:val="002D51D3"/>
    <w:rsid w:val="002D55DE"/>
    <w:rsid w:val="002D6A71"/>
    <w:rsid w:val="002D742F"/>
    <w:rsid w:val="002D779E"/>
    <w:rsid w:val="002E44AC"/>
    <w:rsid w:val="002E44C5"/>
    <w:rsid w:val="002E5943"/>
    <w:rsid w:val="002E6A92"/>
    <w:rsid w:val="002F2BA6"/>
    <w:rsid w:val="002F30DF"/>
    <w:rsid w:val="002F3A88"/>
    <w:rsid w:val="002F3D16"/>
    <w:rsid w:val="002F468F"/>
    <w:rsid w:val="002F56B2"/>
    <w:rsid w:val="00300B79"/>
    <w:rsid w:val="00301A0E"/>
    <w:rsid w:val="003033DA"/>
    <w:rsid w:val="0030416C"/>
    <w:rsid w:val="003049DD"/>
    <w:rsid w:val="00305964"/>
    <w:rsid w:val="00305D6F"/>
    <w:rsid w:val="00310D6D"/>
    <w:rsid w:val="003132E4"/>
    <w:rsid w:val="00315476"/>
    <w:rsid w:val="00317663"/>
    <w:rsid w:val="003248E5"/>
    <w:rsid w:val="00331E51"/>
    <w:rsid w:val="00331FBF"/>
    <w:rsid w:val="00332CBB"/>
    <w:rsid w:val="00333321"/>
    <w:rsid w:val="00333E4A"/>
    <w:rsid w:val="00336087"/>
    <w:rsid w:val="00336A15"/>
    <w:rsid w:val="003412C2"/>
    <w:rsid w:val="00342434"/>
    <w:rsid w:val="003425B9"/>
    <w:rsid w:val="00342711"/>
    <w:rsid w:val="00342BFE"/>
    <w:rsid w:val="00343E8A"/>
    <w:rsid w:val="00344897"/>
    <w:rsid w:val="003525C9"/>
    <w:rsid w:val="00353A89"/>
    <w:rsid w:val="003554EB"/>
    <w:rsid w:val="0035590A"/>
    <w:rsid w:val="00356EC8"/>
    <w:rsid w:val="0036091B"/>
    <w:rsid w:val="00360B05"/>
    <w:rsid w:val="003630E3"/>
    <w:rsid w:val="0036369C"/>
    <w:rsid w:val="003654CF"/>
    <w:rsid w:val="00370685"/>
    <w:rsid w:val="00371939"/>
    <w:rsid w:val="00374D97"/>
    <w:rsid w:val="0037684A"/>
    <w:rsid w:val="00377ADA"/>
    <w:rsid w:val="00377E4B"/>
    <w:rsid w:val="00380892"/>
    <w:rsid w:val="00382564"/>
    <w:rsid w:val="003864DE"/>
    <w:rsid w:val="00397390"/>
    <w:rsid w:val="003A20F1"/>
    <w:rsid w:val="003A2E13"/>
    <w:rsid w:val="003A69F6"/>
    <w:rsid w:val="003B021E"/>
    <w:rsid w:val="003B2695"/>
    <w:rsid w:val="003B48DF"/>
    <w:rsid w:val="003B61C3"/>
    <w:rsid w:val="003B7C36"/>
    <w:rsid w:val="003C2868"/>
    <w:rsid w:val="003C3AD8"/>
    <w:rsid w:val="003C4B14"/>
    <w:rsid w:val="003C5C44"/>
    <w:rsid w:val="003C79A1"/>
    <w:rsid w:val="003D1497"/>
    <w:rsid w:val="003D1758"/>
    <w:rsid w:val="003D2B1D"/>
    <w:rsid w:val="003D41E1"/>
    <w:rsid w:val="003D5780"/>
    <w:rsid w:val="003D66E7"/>
    <w:rsid w:val="003D73DB"/>
    <w:rsid w:val="003E1AF2"/>
    <w:rsid w:val="003E21BB"/>
    <w:rsid w:val="003E4B85"/>
    <w:rsid w:val="003E6855"/>
    <w:rsid w:val="003F05D0"/>
    <w:rsid w:val="003F153B"/>
    <w:rsid w:val="003F36DD"/>
    <w:rsid w:val="003F4603"/>
    <w:rsid w:val="003F5878"/>
    <w:rsid w:val="003F6C46"/>
    <w:rsid w:val="003F7951"/>
    <w:rsid w:val="003F79C3"/>
    <w:rsid w:val="00400038"/>
    <w:rsid w:val="004024DD"/>
    <w:rsid w:val="004024F6"/>
    <w:rsid w:val="00403192"/>
    <w:rsid w:val="004038EE"/>
    <w:rsid w:val="00404C43"/>
    <w:rsid w:val="00405004"/>
    <w:rsid w:val="00406112"/>
    <w:rsid w:val="00407464"/>
    <w:rsid w:val="004109FF"/>
    <w:rsid w:val="0041636E"/>
    <w:rsid w:val="00421B08"/>
    <w:rsid w:val="00421DB2"/>
    <w:rsid w:val="0042449A"/>
    <w:rsid w:val="00425DD6"/>
    <w:rsid w:val="004262B6"/>
    <w:rsid w:val="00427233"/>
    <w:rsid w:val="00427EE6"/>
    <w:rsid w:val="00430E40"/>
    <w:rsid w:val="00432119"/>
    <w:rsid w:val="004326FC"/>
    <w:rsid w:val="00432A71"/>
    <w:rsid w:val="00434047"/>
    <w:rsid w:val="00436BC7"/>
    <w:rsid w:val="00440735"/>
    <w:rsid w:val="004414E7"/>
    <w:rsid w:val="004433EC"/>
    <w:rsid w:val="00445942"/>
    <w:rsid w:val="0045593C"/>
    <w:rsid w:val="00455B57"/>
    <w:rsid w:val="00457C18"/>
    <w:rsid w:val="00460C11"/>
    <w:rsid w:val="00461A17"/>
    <w:rsid w:val="00461AA2"/>
    <w:rsid w:val="00462924"/>
    <w:rsid w:val="004636EC"/>
    <w:rsid w:val="00463F5A"/>
    <w:rsid w:val="00471D92"/>
    <w:rsid w:val="00475611"/>
    <w:rsid w:val="00475F41"/>
    <w:rsid w:val="004776F4"/>
    <w:rsid w:val="0047793A"/>
    <w:rsid w:val="00484D2A"/>
    <w:rsid w:val="004863AA"/>
    <w:rsid w:val="00490726"/>
    <w:rsid w:val="004938F7"/>
    <w:rsid w:val="00494420"/>
    <w:rsid w:val="004967B5"/>
    <w:rsid w:val="00497754"/>
    <w:rsid w:val="004A2B77"/>
    <w:rsid w:val="004A695C"/>
    <w:rsid w:val="004A741A"/>
    <w:rsid w:val="004A7F32"/>
    <w:rsid w:val="004B1FD8"/>
    <w:rsid w:val="004B2458"/>
    <w:rsid w:val="004B43E1"/>
    <w:rsid w:val="004B52D2"/>
    <w:rsid w:val="004B6F4A"/>
    <w:rsid w:val="004B7B17"/>
    <w:rsid w:val="004C00B4"/>
    <w:rsid w:val="004C15ED"/>
    <w:rsid w:val="004C22CC"/>
    <w:rsid w:val="004C2B81"/>
    <w:rsid w:val="004C2D5F"/>
    <w:rsid w:val="004C44EF"/>
    <w:rsid w:val="004C7953"/>
    <w:rsid w:val="004D1027"/>
    <w:rsid w:val="004D390B"/>
    <w:rsid w:val="004D6EEA"/>
    <w:rsid w:val="004E039B"/>
    <w:rsid w:val="004E1900"/>
    <w:rsid w:val="004E2359"/>
    <w:rsid w:val="004E37C0"/>
    <w:rsid w:val="004E38C1"/>
    <w:rsid w:val="004E4D2B"/>
    <w:rsid w:val="004E5D14"/>
    <w:rsid w:val="004E5DF7"/>
    <w:rsid w:val="004E727B"/>
    <w:rsid w:val="004E760D"/>
    <w:rsid w:val="004F058D"/>
    <w:rsid w:val="004F0FBF"/>
    <w:rsid w:val="004F3859"/>
    <w:rsid w:val="004F6002"/>
    <w:rsid w:val="004F74B2"/>
    <w:rsid w:val="005005F4"/>
    <w:rsid w:val="005008F2"/>
    <w:rsid w:val="00500BBD"/>
    <w:rsid w:val="00501327"/>
    <w:rsid w:val="0050246B"/>
    <w:rsid w:val="00502EDB"/>
    <w:rsid w:val="00503738"/>
    <w:rsid w:val="00506ED3"/>
    <w:rsid w:val="0050788E"/>
    <w:rsid w:val="005120C7"/>
    <w:rsid w:val="005128D5"/>
    <w:rsid w:val="005129D0"/>
    <w:rsid w:val="00516E0C"/>
    <w:rsid w:val="00516F5E"/>
    <w:rsid w:val="0051785B"/>
    <w:rsid w:val="00520C5C"/>
    <w:rsid w:val="005232B0"/>
    <w:rsid w:val="005235FF"/>
    <w:rsid w:val="00524081"/>
    <w:rsid w:val="005246DC"/>
    <w:rsid w:val="00525314"/>
    <w:rsid w:val="00525C58"/>
    <w:rsid w:val="00526C43"/>
    <w:rsid w:val="0052714F"/>
    <w:rsid w:val="00532989"/>
    <w:rsid w:val="00533010"/>
    <w:rsid w:val="0053345F"/>
    <w:rsid w:val="00535475"/>
    <w:rsid w:val="00535D50"/>
    <w:rsid w:val="00536333"/>
    <w:rsid w:val="00536EA6"/>
    <w:rsid w:val="00540FA5"/>
    <w:rsid w:val="005422F7"/>
    <w:rsid w:val="00543013"/>
    <w:rsid w:val="00545046"/>
    <w:rsid w:val="00547109"/>
    <w:rsid w:val="00552308"/>
    <w:rsid w:val="005568B9"/>
    <w:rsid w:val="005609A8"/>
    <w:rsid w:val="0056149A"/>
    <w:rsid w:val="005616CD"/>
    <w:rsid w:val="00563430"/>
    <w:rsid w:val="005634AC"/>
    <w:rsid w:val="005667E7"/>
    <w:rsid w:val="0056781C"/>
    <w:rsid w:val="005715D3"/>
    <w:rsid w:val="005735E5"/>
    <w:rsid w:val="005769B0"/>
    <w:rsid w:val="00581006"/>
    <w:rsid w:val="005810F0"/>
    <w:rsid w:val="00582E08"/>
    <w:rsid w:val="005830A0"/>
    <w:rsid w:val="00583D70"/>
    <w:rsid w:val="00585AD4"/>
    <w:rsid w:val="00586AA3"/>
    <w:rsid w:val="00586CE1"/>
    <w:rsid w:val="00586D1B"/>
    <w:rsid w:val="00591DCF"/>
    <w:rsid w:val="00592553"/>
    <w:rsid w:val="00592B25"/>
    <w:rsid w:val="00596B59"/>
    <w:rsid w:val="00597A2C"/>
    <w:rsid w:val="005A0B7E"/>
    <w:rsid w:val="005A20FD"/>
    <w:rsid w:val="005A3183"/>
    <w:rsid w:val="005A39E1"/>
    <w:rsid w:val="005A498C"/>
    <w:rsid w:val="005A4EB6"/>
    <w:rsid w:val="005A55E0"/>
    <w:rsid w:val="005B00E9"/>
    <w:rsid w:val="005B07F2"/>
    <w:rsid w:val="005B0929"/>
    <w:rsid w:val="005B573C"/>
    <w:rsid w:val="005B605D"/>
    <w:rsid w:val="005B7534"/>
    <w:rsid w:val="005B7B33"/>
    <w:rsid w:val="005C0DF1"/>
    <w:rsid w:val="005C1C7D"/>
    <w:rsid w:val="005C2251"/>
    <w:rsid w:val="005C4150"/>
    <w:rsid w:val="005C428A"/>
    <w:rsid w:val="005C5CBA"/>
    <w:rsid w:val="005C5E82"/>
    <w:rsid w:val="005D56C4"/>
    <w:rsid w:val="005D7586"/>
    <w:rsid w:val="005E27FE"/>
    <w:rsid w:val="005E434F"/>
    <w:rsid w:val="005E5539"/>
    <w:rsid w:val="005E5E8F"/>
    <w:rsid w:val="005F0FB3"/>
    <w:rsid w:val="005F1414"/>
    <w:rsid w:val="005F4445"/>
    <w:rsid w:val="005F517C"/>
    <w:rsid w:val="005F5A91"/>
    <w:rsid w:val="00602751"/>
    <w:rsid w:val="00603AA0"/>
    <w:rsid w:val="00604FCA"/>
    <w:rsid w:val="00605600"/>
    <w:rsid w:val="0061012C"/>
    <w:rsid w:val="00613F74"/>
    <w:rsid w:val="006244D2"/>
    <w:rsid w:val="00624570"/>
    <w:rsid w:val="00625B56"/>
    <w:rsid w:val="00627446"/>
    <w:rsid w:val="00631122"/>
    <w:rsid w:val="00631C89"/>
    <w:rsid w:val="0063325D"/>
    <w:rsid w:val="00633386"/>
    <w:rsid w:val="00633462"/>
    <w:rsid w:val="00633B86"/>
    <w:rsid w:val="006343C2"/>
    <w:rsid w:val="0063440A"/>
    <w:rsid w:val="00634577"/>
    <w:rsid w:val="00635F90"/>
    <w:rsid w:val="00637C50"/>
    <w:rsid w:val="00640338"/>
    <w:rsid w:val="00640ED4"/>
    <w:rsid w:val="0064442F"/>
    <w:rsid w:val="00644624"/>
    <w:rsid w:val="006449BF"/>
    <w:rsid w:val="00644A2C"/>
    <w:rsid w:val="00645793"/>
    <w:rsid w:val="0064591E"/>
    <w:rsid w:val="006476BD"/>
    <w:rsid w:val="00652A78"/>
    <w:rsid w:val="00665009"/>
    <w:rsid w:val="00665F5F"/>
    <w:rsid w:val="006664D5"/>
    <w:rsid w:val="00666739"/>
    <w:rsid w:val="006669B4"/>
    <w:rsid w:val="00671C87"/>
    <w:rsid w:val="00671D72"/>
    <w:rsid w:val="00673D1B"/>
    <w:rsid w:val="00674B8C"/>
    <w:rsid w:val="0067513E"/>
    <w:rsid w:val="006752C1"/>
    <w:rsid w:val="00676ACA"/>
    <w:rsid w:val="00676F30"/>
    <w:rsid w:val="006814C2"/>
    <w:rsid w:val="0068264C"/>
    <w:rsid w:val="006835B3"/>
    <w:rsid w:val="00685717"/>
    <w:rsid w:val="00690E32"/>
    <w:rsid w:val="0069261C"/>
    <w:rsid w:val="006968D6"/>
    <w:rsid w:val="006A0044"/>
    <w:rsid w:val="006A1ABA"/>
    <w:rsid w:val="006A3693"/>
    <w:rsid w:val="006A3A5A"/>
    <w:rsid w:val="006B1367"/>
    <w:rsid w:val="006B1A05"/>
    <w:rsid w:val="006B567E"/>
    <w:rsid w:val="006B6582"/>
    <w:rsid w:val="006B659B"/>
    <w:rsid w:val="006C0ABA"/>
    <w:rsid w:val="006C10CF"/>
    <w:rsid w:val="006C14E1"/>
    <w:rsid w:val="006C2491"/>
    <w:rsid w:val="006C34B5"/>
    <w:rsid w:val="006C3C2C"/>
    <w:rsid w:val="006C56DA"/>
    <w:rsid w:val="006C5C79"/>
    <w:rsid w:val="006C73F0"/>
    <w:rsid w:val="006D2CD3"/>
    <w:rsid w:val="006D3F44"/>
    <w:rsid w:val="006E0B0F"/>
    <w:rsid w:val="006E0BCA"/>
    <w:rsid w:val="006E0E58"/>
    <w:rsid w:val="006E1678"/>
    <w:rsid w:val="006E1A22"/>
    <w:rsid w:val="006E1E1C"/>
    <w:rsid w:val="006E3B3F"/>
    <w:rsid w:val="006E55F2"/>
    <w:rsid w:val="006E5C75"/>
    <w:rsid w:val="006E5D80"/>
    <w:rsid w:val="006E7522"/>
    <w:rsid w:val="006F0EEB"/>
    <w:rsid w:val="006F2FDB"/>
    <w:rsid w:val="006F3145"/>
    <w:rsid w:val="006F3C1D"/>
    <w:rsid w:val="006F507B"/>
    <w:rsid w:val="006F684B"/>
    <w:rsid w:val="006F6C72"/>
    <w:rsid w:val="006F77D4"/>
    <w:rsid w:val="007002FE"/>
    <w:rsid w:val="00702401"/>
    <w:rsid w:val="00702CC3"/>
    <w:rsid w:val="00703DBB"/>
    <w:rsid w:val="007044DA"/>
    <w:rsid w:val="00710D09"/>
    <w:rsid w:val="007112B9"/>
    <w:rsid w:val="0071300A"/>
    <w:rsid w:val="00713CF1"/>
    <w:rsid w:val="00714B13"/>
    <w:rsid w:val="00714DEF"/>
    <w:rsid w:val="00715658"/>
    <w:rsid w:val="007168F4"/>
    <w:rsid w:val="007204CC"/>
    <w:rsid w:val="00724820"/>
    <w:rsid w:val="00724871"/>
    <w:rsid w:val="00724B20"/>
    <w:rsid w:val="00724E71"/>
    <w:rsid w:val="00726A4C"/>
    <w:rsid w:val="00727839"/>
    <w:rsid w:val="007317BB"/>
    <w:rsid w:val="00731B00"/>
    <w:rsid w:val="00731D6F"/>
    <w:rsid w:val="00732D69"/>
    <w:rsid w:val="007330EA"/>
    <w:rsid w:val="00734FED"/>
    <w:rsid w:val="00735446"/>
    <w:rsid w:val="0073570B"/>
    <w:rsid w:val="007365B0"/>
    <w:rsid w:val="007376F2"/>
    <w:rsid w:val="00737C50"/>
    <w:rsid w:val="00737E48"/>
    <w:rsid w:val="007417E6"/>
    <w:rsid w:val="00742B3E"/>
    <w:rsid w:val="007435DC"/>
    <w:rsid w:val="00746DED"/>
    <w:rsid w:val="00750F67"/>
    <w:rsid w:val="00751125"/>
    <w:rsid w:val="00751703"/>
    <w:rsid w:val="00752C21"/>
    <w:rsid w:val="007565BA"/>
    <w:rsid w:val="00757324"/>
    <w:rsid w:val="00757F21"/>
    <w:rsid w:val="007602CF"/>
    <w:rsid w:val="007612C3"/>
    <w:rsid w:val="0076231E"/>
    <w:rsid w:val="00762CA4"/>
    <w:rsid w:val="007649FE"/>
    <w:rsid w:val="00771137"/>
    <w:rsid w:val="0077198D"/>
    <w:rsid w:val="00771B72"/>
    <w:rsid w:val="007729BA"/>
    <w:rsid w:val="00773F18"/>
    <w:rsid w:val="00774750"/>
    <w:rsid w:val="007750E8"/>
    <w:rsid w:val="00776F4A"/>
    <w:rsid w:val="00781962"/>
    <w:rsid w:val="00781FB9"/>
    <w:rsid w:val="007820E1"/>
    <w:rsid w:val="00782F0A"/>
    <w:rsid w:val="00784B54"/>
    <w:rsid w:val="00786233"/>
    <w:rsid w:val="00787723"/>
    <w:rsid w:val="007923AA"/>
    <w:rsid w:val="00793818"/>
    <w:rsid w:val="0079396F"/>
    <w:rsid w:val="007949C5"/>
    <w:rsid w:val="007A14B0"/>
    <w:rsid w:val="007A3D9E"/>
    <w:rsid w:val="007A4A52"/>
    <w:rsid w:val="007A7112"/>
    <w:rsid w:val="007B1820"/>
    <w:rsid w:val="007B381C"/>
    <w:rsid w:val="007B49B4"/>
    <w:rsid w:val="007B56CC"/>
    <w:rsid w:val="007B58D3"/>
    <w:rsid w:val="007B6041"/>
    <w:rsid w:val="007B6BB6"/>
    <w:rsid w:val="007C1825"/>
    <w:rsid w:val="007C3593"/>
    <w:rsid w:val="007C3A5A"/>
    <w:rsid w:val="007C3EA9"/>
    <w:rsid w:val="007C7275"/>
    <w:rsid w:val="007C72F9"/>
    <w:rsid w:val="007D089A"/>
    <w:rsid w:val="007D2FBE"/>
    <w:rsid w:val="007D3BC6"/>
    <w:rsid w:val="007D497C"/>
    <w:rsid w:val="007D4A11"/>
    <w:rsid w:val="007D6773"/>
    <w:rsid w:val="007E1039"/>
    <w:rsid w:val="007E1643"/>
    <w:rsid w:val="007E3643"/>
    <w:rsid w:val="007E5490"/>
    <w:rsid w:val="007E5BBD"/>
    <w:rsid w:val="007E6F9D"/>
    <w:rsid w:val="007E73F7"/>
    <w:rsid w:val="007F100A"/>
    <w:rsid w:val="007F2B8F"/>
    <w:rsid w:val="007F33E0"/>
    <w:rsid w:val="007F40A7"/>
    <w:rsid w:val="007F41C5"/>
    <w:rsid w:val="007F4F2A"/>
    <w:rsid w:val="007F5B98"/>
    <w:rsid w:val="0080101E"/>
    <w:rsid w:val="008016BA"/>
    <w:rsid w:val="00801EBC"/>
    <w:rsid w:val="00802232"/>
    <w:rsid w:val="00805B53"/>
    <w:rsid w:val="00807CDC"/>
    <w:rsid w:val="00811AA6"/>
    <w:rsid w:val="00814EF0"/>
    <w:rsid w:val="008152B9"/>
    <w:rsid w:val="00816882"/>
    <w:rsid w:val="00816CC3"/>
    <w:rsid w:val="00817DFD"/>
    <w:rsid w:val="00822662"/>
    <w:rsid w:val="00824B7A"/>
    <w:rsid w:val="00825337"/>
    <w:rsid w:val="00826285"/>
    <w:rsid w:val="0082667B"/>
    <w:rsid w:val="00831FBD"/>
    <w:rsid w:val="00833034"/>
    <w:rsid w:val="008337BF"/>
    <w:rsid w:val="00835FA8"/>
    <w:rsid w:val="00840486"/>
    <w:rsid w:val="008437AC"/>
    <w:rsid w:val="00843FC8"/>
    <w:rsid w:val="00846641"/>
    <w:rsid w:val="008472B5"/>
    <w:rsid w:val="0085066A"/>
    <w:rsid w:val="008513B8"/>
    <w:rsid w:val="008518A2"/>
    <w:rsid w:val="008520CD"/>
    <w:rsid w:val="0086051C"/>
    <w:rsid w:val="0086239B"/>
    <w:rsid w:val="00862DE4"/>
    <w:rsid w:val="0086379E"/>
    <w:rsid w:val="00863819"/>
    <w:rsid w:val="00865D54"/>
    <w:rsid w:val="00866268"/>
    <w:rsid w:val="008662CD"/>
    <w:rsid w:val="00867463"/>
    <w:rsid w:val="00870FA4"/>
    <w:rsid w:val="008845E2"/>
    <w:rsid w:val="0088472E"/>
    <w:rsid w:val="008964CA"/>
    <w:rsid w:val="00896A02"/>
    <w:rsid w:val="00896F96"/>
    <w:rsid w:val="00897279"/>
    <w:rsid w:val="008A2091"/>
    <w:rsid w:val="008A31C7"/>
    <w:rsid w:val="008A35B6"/>
    <w:rsid w:val="008A38CF"/>
    <w:rsid w:val="008A3A2E"/>
    <w:rsid w:val="008A458D"/>
    <w:rsid w:val="008A49B3"/>
    <w:rsid w:val="008A4FD5"/>
    <w:rsid w:val="008B00FC"/>
    <w:rsid w:val="008B0AF3"/>
    <w:rsid w:val="008B411F"/>
    <w:rsid w:val="008B5857"/>
    <w:rsid w:val="008B6875"/>
    <w:rsid w:val="008C0768"/>
    <w:rsid w:val="008C16CC"/>
    <w:rsid w:val="008C2FB4"/>
    <w:rsid w:val="008C7F05"/>
    <w:rsid w:val="008D1396"/>
    <w:rsid w:val="008D2263"/>
    <w:rsid w:val="008D48F9"/>
    <w:rsid w:val="008D5BB4"/>
    <w:rsid w:val="008D6669"/>
    <w:rsid w:val="008D787F"/>
    <w:rsid w:val="008E042D"/>
    <w:rsid w:val="008E17AF"/>
    <w:rsid w:val="008E1D26"/>
    <w:rsid w:val="008E3034"/>
    <w:rsid w:val="008E3F41"/>
    <w:rsid w:val="008E49E7"/>
    <w:rsid w:val="008E4B29"/>
    <w:rsid w:val="008E4F2A"/>
    <w:rsid w:val="008E79DD"/>
    <w:rsid w:val="008F1C92"/>
    <w:rsid w:val="008F3671"/>
    <w:rsid w:val="008F44CB"/>
    <w:rsid w:val="008F51B5"/>
    <w:rsid w:val="008F54E5"/>
    <w:rsid w:val="00901C13"/>
    <w:rsid w:val="00903018"/>
    <w:rsid w:val="009034D7"/>
    <w:rsid w:val="00903DAD"/>
    <w:rsid w:val="00905950"/>
    <w:rsid w:val="00906FAE"/>
    <w:rsid w:val="00910738"/>
    <w:rsid w:val="00910B3A"/>
    <w:rsid w:val="009111E3"/>
    <w:rsid w:val="00911E95"/>
    <w:rsid w:val="0091328F"/>
    <w:rsid w:val="009176CC"/>
    <w:rsid w:val="00920BD7"/>
    <w:rsid w:val="00923E2A"/>
    <w:rsid w:val="00924F84"/>
    <w:rsid w:val="009255E7"/>
    <w:rsid w:val="00927919"/>
    <w:rsid w:val="00927B40"/>
    <w:rsid w:val="00931708"/>
    <w:rsid w:val="00931F12"/>
    <w:rsid w:val="009338B6"/>
    <w:rsid w:val="00935D4F"/>
    <w:rsid w:val="009368E0"/>
    <w:rsid w:val="00936ADC"/>
    <w:rsid w:val="0093796E"/>
    <w:rsid w:val="0094350F"/>
    <w:rsid w:val="00945393"/>
    <w:rsid w:val="009459FB"/>
    <w:rsid w:val="0094714D"/>
    <w:rsid w:val="009518BD"/>
    <w:rsid w:val="00951F89"/>
    <w:rsid w:val="00952741"/>
    <w:rsid w:val="00953454"/>
    <w:rsid w:val="0095687C"/>
    <w:rsid w:val="00961018"/>
    <w:rsid w:val="00963CB4"/>
    <w:rsid w:val="009657DA"/>
    <w:rsid w:val="0097107D"/>
    <w:rsid w:val="0097354B"/>
    <w:rsid w:val="009746C3"/>
    <w:rsid w:val="00974CD9"/>
    <w:rsid w:val="0098050D"/>
    <w:rsid w:val="009808B3"/>
    <w:rsid w:val="0098322D"/>
    <w:rsid w:val="00983F03"/>
    <w:rsid w:val="009952AA"/>
    <w:rsid w:val="00995C4B"/>
    <w:rsid w:val="009961C4"/>
    <w:rsid w:val="00997102"/>
    <w:rsid w:val="009A28BD"/>
    <w:rsid w:val="009A456B"/>
    <w:rsid w:val="009A59AA"/>
    <w:rsid w:val="009A633F"/>
    <w:rsid w:val="009A7428"/>
    <w:rsid w:val="009A7664"/>
    <w:rsid w:val="009B1903"/>
    <w:rsid w:val="009B2AC7"/>
    <w:rsid w:val="009B36DC"/>
    <w:rsid w:val="009B41A5"/>
    <w:rsid w:val="009B5B53"/>
    <w:rsid w:val="009B7281"/>
    <w:rsid w:val="009C396C"/>
    <w:rsid w:val="009C63DE"/>
    <w:rsid w:val="009D01A9"/>
    <w:rsid w:val="009D2149"/>
    <w:rsid w:val="009D2206"/>
    <w:rsid w:val="009D2540"/>
    <w:rsid w:val="009D320D"/>
    <w:rsid w:val="009D38B6"/>
    <w:rsid w:val="009D5044"/>
    <w:rsid w:val="009D6684"/>
    <w:rsid w:val="009D6C0C"/>
    <w:rsid w:val="009D6D3D"/>
    <w:rsid w:val="009D6DE1"/>
    <w:rsid w:val="009E0567"/>
    <w:rsid w:val="009E2A34"/>
    <w:rsid w:val="009E3AB9"/>
    <w:rsid w:val="009E51E9"/>
    <w:rsid w:val="009F08D4"/>
    <w:rsid w:val="009F26F3"/>
    <w:rsid w:val="009F4DB0"/>
    <w:rsid w:val="009F68A5"/>
    <w:rsid w:val="00A00562"/>
    <w:rsid w:val="00A0151A"/>
    <w:rsid w:val="00A018F8"/>
    <w:rsid w:val="00A01C95"/>
    <w:rsid w:val="00A0307C"/>
    <w:rsid w:val="00A04476"/>
    <w:rsid w:val="00A05339"/>
    <w:rsid w:val="00A0762C"/>
    <w:rsid w:val="00A12EFC"/>
    <w:rsid w:val="00A133C9"/>
    <w:rsid w:val="00A133F2"/>
    <w:rsid w:val="00A177B5"/>
    <w:rsid w:val="00A22C55"/>
    <w:rsid w:val="00A23319"/>
    <w:rsid w:val="00A23EE1"/>
    <w:rsid w:val="00A2446A"/>
    <w:rsid w:val="00A30A68"/>
    <w:rsid w:val="00A43AF0"/>
    <w:rsid w:val="00A43E79"/>
    <w:rsid w:val="00A447AD"/>
    <w:rsid w:val="00A46A4F"/>
    <w:rsid w:val="00A46D93"/>
    <w:rsid w:val="00A4775F"/>
    <w:rsid w:val="00A47B3C"/>
    <w:rsid w:val="00A5053C"/>
    <w:rsid w:val="00A52EFA"/>
    <w:rsid w:val="00A530B5"/>
    <w:rsid w:val="00A55F58"/>
    <w:rsid w:val="00A56C08"/>
    <w:rsid w:val="00A57FAB"/>
    <w:rsid w:val="00A60E4C"/>
    <w:rsid w:val="00A64866"/>
    <w:rsid w:val="00A65A89"/>
    <w:rsid w:val="00A660E1"/>
    <w:rsid w:val="00A66804"/>
    <w:rsid w:val="00A6697B"/>
    <w:rsid w:val="00A66CBB"/>
    <w:rsid w:val="00A72EF1"/>
    <w:rsid w:val="00A734EB"/>
    <w:rsid w:val="00A74922"/>
    <w:rsid w:val="00A77138"/>
    <w:rsid w:val="00A77B70"/>
    <w:rsid w:val="00A82B7E"/>
    <w:rsid w:val="00A84464"/>
    <w:rsid w:val="00A84AFC"/>
    <w:rsid w:val="00A85FFE"/>
    <w:rsid w:val="00A95B8B"/>
    <w:rsid w:val="00AA0478"/>
    <w:rsid w:val="00AA48E5"/>
    <w:rsid w:val="00AB12AB"/>
    <w:rsid w:val="00AB1849"/>
    <w:rsid w:val="00AB3698"/>
    <w:rsid w:val="00AB58D3"/>
    <w:rsid w:val="00AC05D5"/>
    <w:rsid w:val="00AC0A18"/>
    <w:rsid w:val="00AC14EC"/>
    <w:rsid w:val="00AC2FA3"/>
    <w:rsid w:val="00AC322D"/>
    <w:rsid w:val="00AC469A"/>
    <w:rsid w:val="00AC6676"/>
    <w:rsid w:val="00AC7693"/>
    <w:rsid w:val="00AD205A"/>
    <w:rsid w:val="00AD7A0E"/>
    <w:rsid w:val="00AE0462"/>
    <w:rsid w:val="00AE07B4"/>
    <w:rsid w:val="00AE21D2"/>
    <w:rsid w:val="00AE2A3D"/>
    <w:rsid w:val="00AE4A68"/>
    <w:rsid w:val="00AE5841"/>
    <w:rsid w:val="00AF2D0E"/>
    <w:rsid w:val="00AF3338"/>
    <w:rsid w:val="00AF3A75"/>
    <w:rsid w:val="00AF4245"/>
    <w:rsid w:val="00AF596B"/>
    <w:rsid w:val="00AF608A"/>
    <w:rsid w:val="00AF6B06"/>
    <w:rsid w:val="00AF6CCE"/>
    <w:rsid w:val="00AF7125"/>
    <w:rsid w:val="00B0027B"/>
    <w:rsid w:val="00B007DE"/>
    <w:rsid w:val="00B00B79"/>
    <w:rsid w:val="00B0461B"/>
    <w:rsid w:val="00B04846"/>
    <w:rsid w:val="00B05520"/>
    <w:rsid w:val="00B05824"/>
    <w:rsid w:val="00B11CAF"/>
    <w:rsid w:val="00B122B5"/>
    <w:rsid w:val="00B12507"/>
    <w:rsid w:val="00B13AA8"/>
    <w:rsid w:val="00B13B0A"/>
    <w:rsid w:val="00B15208"/>
    <w:rsid w:val="00B1664F"/>
    <w:rsid w:val="00B16B5E"/>
    <w:rsid w:val="00B178BA"/>
    <w:rsid w:val="00B21F6A"/>
    <w:rsid w:val="00B22913"/>
    <w:rsid w:val="00B30DE8"/>
    <w:rsid w:val="00B31934"/>
    <w:rsid w:val="00B34362"/>
    <w:rsid w:val="00B40394"/>
    <w:rsid w:val="00B465D6"/>
    <w:rsid w:val="00B519FA"/>
    <w:rsid w:val="00B530CF"/>
    <w:rsid w:val="00B536FC"/>
    <w:rsid w:val="00B53ABD"/>
    <w:rsid w:val="00B53C86"/>
    <w:rsid w:val="00B54C47"/>
    <w:rsid w:val="00B60FC2"/>
    <w:rsid w:val="00B610A8"/>
    <w:rsid w:val="00B631F9"/>
    <w:rsid w:val="00B64792"/>
    <w:rsid w:val="00B65949"/>
    <w:rsid w:val="00B662D5"/>
    <w:rsid w:val="00B66A9D"/>
    <w:rsid w:val="00B6751A"/>
    <w:rsid w:val="00B72B06"/>
    <w:rsid w:val="00B74A45"/>
    <w:rsid w:val="00B75319"/>
    <w:rsid w:val="00B76385"/>
    <w:rsid w:val="00B80337"/>
    <w:rsid w:val="00B83C78"/>
    <w:rsid w:val="00B83D76"/>
    <w:rsid w:val="00B91D3B"/>
    <w:rsid w:val="00B92786"/>
    <w:rsid w:val="00B94449"/>
    <w:rsid w:val="00B946C0"/>
    <w:rsid w:val="00B96472"/>
    <w:rsid w:val="00B96844"/>
    <w:rsid w:val="00BA0E0E"/>
    <w:rsid w:val="00BA2FBF"/>
    <w:rsid w:val="00BA3D2B"/>
    <w:rsid w:val="00BA522F"/>
    <w:rsid w:val="00BA5CDA"/>
    <w:rsid w:val="00BA64F7"/>
    <w:rsid w:val="00BA75D6"/>
    <w:rsid w:val="00BA796F"/>
    <w:rsid w:val="00BA7E5B"/>
    <w:rsid w:val="00BB0AE8"/>
    <w:rsid w:val="00BB0B0E"/>
    <w:rsid w:val="00BB7E7D"/>
    <w:rsid w:val="00BC05D0"/>
    <w:rsid w:val="00BC0C00"/>
    <w:rsid w:val="00BC0EF9"/>
    <w:rsid w:val="00BC16D7"/>
    <w:rsid w:val="00BC1A88"/>
    <w:rsid w:val="00BC1AA4"/>
    <w:rsid w:val="00BC1C21"/>
    <w:rsid w:val="00BC2C57"/>
    <w:rsid w:val="00BC3A94"/>
    <w:rsid w:val="00BC49DF"/>
    <w:rsid w:val="00BC5089"/>
    <w:rsid w:val="00BC5296"/>
    <w:rsid w:val="00BC7744"/>
    <w:rsid w:val="00BC77ED"/>
    <w:rsid w:val="00BD0CB6"/>
    <w:rsid w:val="00BD1DE7"/>
    <w:rsid w:val="00BD2892"/>
    <w:rsid w:val="00BD38BC"/>
    <w:rsid w:val="00BD7509"/>
    <w:rsid w:val="00BE091B"/>
    <w:rsid w:val="00BE14B3"/>
    <w:rsid w:val="00BE3DAE"/>
    <w:rsid w:val="00BE4131"/>
    <w:rsid w:val="00BE4946"/>
    <w:rsid w:val="00BE4ED6"/>
    <w:rsid w:val="00BE7111"/>
    <w:rsid w:val="00BF16B6"/>
    <w:rsid w:val="00BF3804"/>
    <w:rsid w:val="00BF501F"/>
    <w:rsid w:val="00BF5E5F"/>
    <w:rsid w:val="00C0051E"/>
    <w:rsid w:val="00C008A3"/>
    <w:rsid w:val="00C00945"/>
    <w:rsid w:val="00C02817"/>
    <w:rsid w:val="00C03AC2"/>
    <w:rsid w:val="00C04FCB"/>
    <w:rsid w:val="00C057B7"/>
    <w:rsid w:val="00C06F88"/>
    <w:rsid w:val="00C107FE"/>
    <w:rsid w:val="00C1122E"/>
    <w:rsid w:val="00C12614"/>
    <w:rsid w:val="00C137A6"/>
    <w:rsid w:val="00C154D5"/>
    <w:rsid w:val="00C15647"/>
    <w:rsid w:val="00C17295"/>
    <w:rsid w:val="00C21187"/>
    <w:rsid w:val="00C230AD"/>
    <w:rsid w:val="00C26905"/>
    <w:rsid w:val="00C27194"/>
    <w:rsid w:val="00C32816"/>
    <w:rsid w:val="00C33860"/>
    <w:rsid w:val="00C37A67"/>
    <w:rsid w:val="00C413F8"/>
    <w:rsid w:val="00C4178D"/>
    <w:rsid w:val="00C41A8A"/>
    <w:rsid w:val="00C44D61"/>
    <w:rsid w:val="00C5053E"/>
    <w:rsid w:val="00C511E9"/>
    <w:rsid w:val="00C52EAE"/>
    <w:rsid w:val="00C53E25"/>
    <w:rsid w:val="00C54E54"/>
    <w:rsid w:val="00C56EF0"/>
    <w:rsid w:val="00C60B3B"/>
    <w:rsid w:val="00C62A56"/>
    <w:rsid w:val="00C64E9B"/>
    <w:rsid w:val="00C6605E"/>
    <w:rsid w:val="00C74B50"/>
    <w:rsid w:val="00C77B57"/>
    <w:rsid w:val="00C81B86"/>
    <w:rsid w:val="00C83BE4"/>
    <w:rsid w:val="00C84C01"/>
    <w:rsid w:val="00C85E44"/>
    <w:rsid w:val="00C86664"/>
    <w:rsid w:val="00C87241"/>
    <w:rsid w:val="00C87648"/>
    <w:rsid w:val="00C919AF"/>
    <w:rsid w:val="00C928D7"/>
    <w:rsid w:val="00CA0C11"/>
    <w:rsid w:val="00CA0DD7"/>
    <w:rsid w:val="00CA1336"/>
    <w:rsid w:val="00CA2A27"/>
    <w:rsid w:val="00CA4427"/>
    <w:rsid w:val="00CA4C87"/>
    <w:rsid w:val="00CA7A4F"/>
    <w:rsid w:val="00CB0350"/>
    <w:rsid w:val="00CB1203"/>
    <w:rsid w:val="00CB1C7A"/>
    <w:rsid w:val="00CB3139"/>
    <w:rsid w:val="00CB31B4"/>
    <w:rsid w:val="00CB3DCE"/>
    <w:rsid w:val="00CB42E0"/>
    <w:rsid w:val="00CC09EA"/>
    <w:rsid w:val="00CC0C5C"/>
    <w:rsid w:val="00CC0C9B"/>
    <w:rsid w:val="00CC3514"/>
    <w:rsid w:val="00CC4AF2"/>
    <w:rsid w:val="00CC55CF"/>
    <w:rsid w:val="00CC588E"/>
    <w:rsid w:val="00CC79B6"/>
    <w:rsid w:val="00CD181B"/>
    <w:rsid w:val="00CD1D5A"/>
    <w:rsid w:val="00CD4134"/>
    <w:rsid w:val="00CD7ACB"/>
    <w:rsid w:val="00CE207D"/>
    <w:rsid w:val="00CE334E"/>
    <w:rsid w:val="00CE3D49"/>
    <w:rsid w:val="00CE563C"/>
    <w:rsid w:val="00CE6106"/>
    <w:rsid w:val="00CF0722"/>
    <w:rsid w:val="00CF33C1"/>
    <w:rsid w:val="00CF387A"/>
    <w:rsid w:val="00CF4DFA"/>
    <w:rsid w:val="00CF54A5"/>
    <w:rsid w:val="00CF569D"/>
    <w:rsid w:val="00CF5FEB"/>
    <w:rsid w:val="00CF677E"/>
    <w:rsid w:val="00CF709E"/>
    <w:rsid w:val="00CF7671"/>
    <w:rsid w:val="00D01859"/>
    <w:rsid w:val="00D03B5B"/>
    <w:rsid w:val="00D0498B"/>
    <w:rsid w:val="00D05D82"/>
    <w:rsid w:val="00D06727"/>
    <w:rsid w:val="00D073CA"/>
    <w:rsid w:val="00D10180"/>
    <w:rsid w:val="00D10932"/>
    <w:rsid w:val="00D15967"/>
    <w:rsid w:val="00D164AC"/>
    <w:rsid w:val="00D17730"/>
    <w:rsid w:val="00D201D7"/>
    <w:rsid w:val="00D22759"/>
    <w:rsid w:val="00D22CB6"/>
    <w:rsid w:val="00D234AA"/>
    <w:rsid w:val="00D25D33"/>
    <w:rsid w:val="00D26DD7"/>
    <w:rsid w:val="00D2784D"/>
    <w:rsid w:val="00D301E4"/>
    <w:rsid w:val="00D3113A"/>
    <w:rsid w:val="00D32C5B"/>
    <w:rsid w:val="00D34035"/>
    <w:rsid w:val="00D36E99"/>
    <w:rsid w:val="00D40311"/>
    <w:rsid w:val="00D404E7"/>
    <w:rsid w:val="00D40915"/>
    <w:rsid w:val="00D41546"/>
    <w:rsid w:val="00D4272A"/>
    <w:rsid w:val="00D44145"/>
    <w:rsid w:val="00D45D21"/>
    <w:rsid w:val="00D51D98"/>
    <w:rsid w:val="00D5239E"/>
    <w:rsid w:val="00D53225"/>
    <w:rsid w:val="00D561C7"/>
    <w:rsid w:val="00D57707"/>
    <w:rsid w:val="00D603D7"/>
    <w:rsid w:val="00D65040"/>
    <w:rsid w:val="00D71128"/>
    <w:rsid w:val="00D7163D"/>
    <w:rsid w:val="00D72698"/>
    <w:rsid w:val="00D74317"/>
    <w:rsid w:val="00D74341"/>
    <w:rsid w:val="00D76109"/>
    <w:rsid w:val="00D76C88"/>
    <w:rsid w:val="00D8223D"/>
    <w:rsid w:val="00D91BF1"/>
    <w:rsid w:val="00D9396D"/>
    <w:rsid w:val="00D9626E"/>
    <w:rsid w:val="00DA10A1"/>
    <w:rsid w:val="00DA16B6"/>
    <w:rsid w:val="00DA2422"/>
    <w:rsid w:val="00DA3B58"/>
    <w:rsid w:val="00DA7D19"/>
    <w:rsid w:val="00DB00A1"/>
    <w:rsid w:val="00DB061B"/>
    <w:rsid w:val="00DB0C57"/>
    <w:rsid w:val="00DB23FC"/>
    <w:rsid w:val="00DB2B30"/>
    <w:rsid w:val="00DB5487"/>
    <w:rsid w:val="00DB5F44"/>
    <w:rsid w:val="00DB696B"/>
    <w:rsid w:val="00DB6DE3"/>
    <w:rsid w:val="00DB7444"/>
    <w:rsid w:val="00DC04DE"/>
    <w:rsid w:val="00DC060D"/>
    <w:rsid w:val="00DC60D5"/>
    <w:rsid w:val="00DD3F4E"/>
    <w:rsid w:val="00DD4D97"/>
    <w:rsid w:val="00DD735B"/>
    <w:rsid w:val="00DD770D"/>
    <w:rsid w:val="00DE02E1"/>
    <w:rsid w:val="00DE0D29"/>
    <w:rsid w:val="00DE0FA6"/>
    <w:rsid w:val="00DE1389"/>
    <w:rsid w:val="00DE320C"/>
    <w:rsid w:val="00DE3E60"/>
    <w:rsid w:val="00DE481C"/>
    <w:rsid w:val="00DE507D"/>
    <w:rsid w:val="00DE782A"/>
    <w:rsid w:val="00DF055D"/>
    <w:rsid w:val="00DF187A"/>
    <w:rsid w:val="00DF2012"/>
    <w:rsid w:val="00DF205A"/>
    <w:rsid w:val="00DF4A31"/>
    <w:rsid w:val="00E033C0"/>
    <w:rsid w:val="00E05156"/>
    <w:rsid w:val="00E106EC"/>
    <w:rsid w:val="00E117A2"/>
    <w:rsid w:val="00E12879"/>
    <w:rsid w:val="00E12E85"/>
    <w:rsid w:val="00E14155"/>
    <w:rsid w:val="00E14687"/>
    <w:rsid w:val="00E17C31"/>
    <w:rsid w:val="00E20E72"/>
    <w:rsid w:val="00E23646"/>
    <w:rsid w:val="00E24F30"/>
    <w:rsid w:val="00E24F8F"/>
    <w:rsid w:val="00E2505E"/>
    <w:rsid w:val="00E25347"/>
    <w:rsid w:val="00E259F6"/>
    <w:rsid w:val="00E2630F"/>
    <w:rsid w:val="00E308BD"/>
    <w:rsid w:val="00E319F7"/>
    <w:rsid w:val="00E326CB"/>
    <w:rsid w:val="00E327A2"/>
    <w:rsid w:val="00E3401C"/>
    <w:rsid w:val="00E34355"/>
    <w:rsid w:val="00E36687"/>
    <w:rsid w:val="00E456FB"/>
    <w:rsid w:val="00E47DAC"/>
    <w:rsid w:val="00E50C1A"/>
    <w:rsid w:val="00E51185"/>
    <w:rsid w:val="00E51250"/>
    <w:rsid w:val="00E566A3"/>
    <w:rsid w:val="00E5714B"/>
    <w:rsid w:val="00E57CE7"/>
    <w:rsid w:val="00E57CF7"/>
    <w:rsid w:val="00E622FB"/>
    <w:rsid w:val="00E63966"/>
    <w:rsid w:val="00E70745"/>
    <w:rsid w:val="00E71D15"/>
    <w:rsid w:val="00E72797"/>
    <w:rsid w:val="00E72B5D"/>
    <w:rsid w:val="00E8066D"/>
    <w:rsid w:val="00E81C0B"/>
    <w:rsid w:val="00E82CE0"/>
    <w:rsid w:val="00E84CCC"/>
    <w:rsid w:val="00E851C0"/>
    <w:rsid w:val="00E8749E"/>
    <w:rsid w:val="00E91607"/>
    <w:rsid w:val="00E92378"/>
    <w:rsid w:val="00E95AF9"/>
    <w:rsid w:val="00EA0FB1"/>
    <w:rsid w:val="00EA2C09"/>
    <w:rsid w:val="00EA39FF"/>
    <w:rsid w:val="00EA50F5"/>
    <w:rsid w:val="00EB08F6"/>
    <w:rsid w:val="00EB2FA0"/>
    <w:rsid w:val="00EB5B6F"/>
    <w:rsid w:val="00EB7A0E"/>
    <w:rsid w:val="00EB7EEC"/>
    <w:rsid w:val="00EC0FA6"/>
    <w:rsid w:val="00EC4528"/>
    <w:rsid w:val="00EC45FD"/>
    <w:rsid w:val="00EC6342"/>
    <w:rsid w:val="00EC692D"/>
    <w:rsid w:val="00EC69D6"/>
    <w:rsid w:val="00EC6E1D"/>
    <w:rsid w:val="00ED3A1F"/>
    <w:rsid w:val="00ED43AF"/>
    <w:rsid w:val="00ED4D4C"/>
    <w:rsid w:val="00ED5145"/>
    <w:rsid w:val="00ED7211"/>
    <w:rsid w:val="00EE1067"/>
    <w:rsid w:val="00EE1C5A"/>
    <w:rsid w:val="00EE44D4"/>
    <w:rsid w:val="00EF275E"/>
    <w:rsid w:val="00EF54F8"/>
    <w:rsid w:val="00F01A12"/>
    <w:rsid w:val="00F03F40"/>
    <w:rsid w:val="00F04184"/>
    <w:rsid w:val="00F0468C"/>
    <w:rsid w:val="00F0472B"/>
    <w:rsid w:val="00F067FB"/>
    <w:rsid w:val="00F11F96"/>
    <w:rsid w:val="00F16DF4"/>
    <w:rsid w:val="00F17664"/>
    <w:rsid w:val="00F179BC"/>
    <w:rsid w:val="00F2245D"/>
    <w:rsid w:val="00F24988"/>
    <w:rsid w:val="00F2624B"/>
    <w:rsid w:val="00F304E2"/>
    <w:rsid w:val="00F31978"/>
    <w:rsid w:val="00F33AF7"/>
    <w:rsid w:val="00F35649"/>
    <w:rsid w:val="00F36776"/>
    <w:rsid w:val="00F36F86"/>
    <w:rsid w:val="00F420EE"/>
    <w:rsid w:val="00F446CD"/>
    <w:rsid w:val="00F50631"/>
    <w:rsid w:val="00F50F0A"/>
    <w:rsid w:val="00F51296"/>
    <w:rsid w:val="00F53BD6"/>
    <w:rsid w:val="00F54999"/>
    <w:rsid w:val="00F55ABE"/>
    <w:rsid w:val="00F57260"/>
    <w:rsid w:val="00F60111"/>
    <w:rsid w:val="00F61B16"/>
    <w:rsid w:val="00F659D0"/>
    <w:rsid w:val="00F65CE0"/>
    <w:rsid w:val="00F66063"/>
    <w:rsid w:val="00F663FD"/>
    <w:rsid w:val="00F66D32"/>
    <w:rsid w:val="00F67EB1"/>
    <w:rsid w:val="00F7373C"/>
    <w:rsid w:val="00F75BE7"/>
    <w:rsid w:val="00F8252D"/>
    <w:rsid w:val="00F827D2"/>
    <w:rsid w:val="00F829FA"/>
    <w:rsid w:val="00F87863"/>
    <w:rsid w:val="00F87FE1"/>
    <w:rsid w:val="00F9102D"/>
    <w:rsid w:val="00F91E9C"/>
    <w:rsid w:val="00F93941"/>
    <w:rsid w:val="00F93D55"/>
    <w:rsid w:val="00F95E23"/>
    <w:rsid w:val="00FA2603"/>
    <w:rsid w:val="00FA274D"/>
    <w:rsid w:val="00FA37B7"/>
    <w:rsid w:val="00FA67CB"/>
    <w:rsid w:val="00FB0043"/>
    <w:rsid w:val="00FB090E"/>
    <w:rsid w:val="00FB3264"/>
    <w:rsid w:val="00FB4DEB"/>
    <w:rsid w:val="00FB72C9"/>
    <w:rsid w:val="00FB783A"/>
    <w:rsid w:val="00FC2D2A"/>
    <w:rsid w:val="00FC2EA3"/>
    <w:rsid w:val="00FC32AD"/>
    <w:rsid w:val="00FC3380"/>
    <w:rsid w:val="00FC501B"/>
    <w:rsid w:val="00FC5D2F"/>
    <w:rsid w:val="00FC6C95"/>
    <w:rsid w:val="00FD0DB4"/>
    <w:rsid w:val="00FD232F"/>
    <w:rsid w:val="00FD45CB"/>
    <w:rsid w:val="00FD534B"/>
    <w:rsid w:val="00FD62FE"/>
    <w:rsid w:val="00FD645E"/>
    <w:rsid w:val="00FE1171"/>
    <w:rsid w:val="00FE15B2"/>
    <w:rsid w:val="00FE1783"/>
    <w:rsid w:val="00FE1BCE"/>
    <w:rsid w:val="00FE4BDF"/>
    <w:rsid w:val="00FE5573"/>
    <w:rsid w:val="00FE77FF"/>
    <w:rsid w:val="00FF0E1A"/>
    <w:rsid w:val="00FF25B7"/>
    <w:rsid w:val="00FF39E2"/>
    <w:rsid w:val="00FF43F7"/>
    <w:rsid w:val="00FF5785"/>
    <w:rsid w:val="00FF57A7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49839"/>
  <w15:chartTrackingRefBased/>
  <w15:docId w15:val="{7AF611DC-B48C-4751-8750-DEB1BF08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D9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5D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5D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05D8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05D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05D8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05D82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3">
    <w:name w:val="Table Grid"/>
    <w:basedOn w:val="a1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5D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5D8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D05D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D05D8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05D82"/>
    <w:rPr>
      <w:color w:val="0000FF"/>
      <w:u w:val="single"/>
    </w:rPr>
  </w:style>
  <w:style w:type="character" w:customStyle="1" w:styleId="hljs-comment">
    <w:name w:val="hljs-comment"/>
    <w:basedOn w:val="a0"/>
    <w:rsid w:val="00D05D82"/>
  </w:style>
  <w:style w:type="character" w:customStyle="1" w:styleId="hljs-keyword">
    <w:name w:val="hljs-keyword"/>
    <w:basedOn w:val="a0"/>
    <w:rsid w:val="00D05D82"/>
  </w:style>
  <w:style w:type="character" w:customStyle="1" w:styleId="hljs-string">
    <w:name w:val="hljs-string"/>
    <w:basedOn w:val="a0"/>
    <w:rsid w:val="00D05D82"/>
  </w:style>
  <w:style w:type="character" w:customStyle="1" w:styleId="hljs-number">
    <w:name w:val="hljs-number"/>
    <w:basedOn w:val="a0"/>
    <w:rsid w:val="00D05D82"/>
  </w:style>
  <w:style w:type="character" w:styleId="ac">
    <w:name w:val="FollowedHyperlink"/>
    <w:basedOn w:val="a0"/>
    <w:uiPriority w:val="99"/>
    <w:semiHidden/>
    <w:unhideWhenUsed/>
    <w:rsid w:val="00D05D8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05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05D82"/>
    <w:rPr>
      <w:rFonts w:ascii="細明體" w:eastAsia="細明體" w:hAnsi="細明體" w:cs="細明體"/>
      <w:kern w:val="0"/>
      <w:szCs w:val="24"/>
    </w:rPr>
  </w:style>
  <w:style w:type="character" w:customStyle="1" w:styleId="11">
    <w:name w:val="未解析的提及1"/>
    <w:basedOn w:val="a0"/>
    <w:uiPriority w:val="99"/>
    <w:semiHidden/>
    <w:unhideWhenUsed/>
    <w:rsid w:val="00D05D82"/>
    <w:rPr>
      <w:color w:val="605E5C"/>
      <w:shd w:val="clear" w:color="auto" w:fill="E1DFDD"/>
    </w:rPr>
  </w:style>
  <w:style w:type="table" w:customStyle="1" w:styleId="12">
    <w:name w:val="表格格線1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D05D82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D05D82"/>
  </w:style>
  <w:style w:type="character" w:styleId="af">
    <w:name w:val="Unresolved Mention"/>
    <w:basedOn w:val="a0"/>
    <w:uiPriority w:val="99"/>
    <w:semiHidden/>
    <w:unhideWhenUsed/>
    <w:rsid w:val="001503CA"/>
    <w:rPr>
      <w:color w:val="605E5C"/>
      <w:shd w:val="clear" w:color="auto" w:fill="E1DFDD"/>
    </w:rPr>
  </w:style>
  <w:style w:type="table" w:styleId="4">
    <w:name w:val="Grid Table 4"/>
    <w:basedOn w:val="a1"/>
    <w:uiPriority w:val="49"/>
    <w:rsid w:val="00B11C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8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09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0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5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63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8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0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7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2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1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83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2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5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8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21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2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69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91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2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0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4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77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709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9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0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47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2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1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39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06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7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0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3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95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5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hyperlink" Target="https://console.groq.com/login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hyperlink" Target="https://ollama.com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F0A5-8F76-48CC-9DCE-D63F31D8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12</TotalTime>
  <Pages>43</Pages>
  <Words>3172</Words>
  <Characters>18081</Characters>
  <Application>Microsoft Office Word</Application>
  <DocSecurity>0</DocSecurity>
  <Lines>150</Lines>
  <Paragraphs>42</Paragraphs>
  <ScaleCrop>false</ScaleCrop>
  <Company/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wow-1F</dc:creator>
  <cp:keywords/>
  <dc:description/>
  <cp:lastModifiedBy>allwow</cp:lastModifiedBy>
  <cp:revision>1163</cp:revision>
  <cp:lastPrinted>2025-10-16T10:53:00Z</cp:lastPrinted>
  <dcterms:created xsi:type="dcterms:W3CDTF">2022-01-23T09:04:00Z</dcterms:created>
  <dcterms:modified xsi:type="dcterms:W3CDTF">2025-12-10T04:37:00Z</dcterms:modified>
</cp:coreProperties>
</file>